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7633" w14:textId="77777777" w:rsidR="001336B0" w:rsidRPr="00D2191A" w:rsidRDefault="001336B0" w:rsidP="007924F6">
      <w:pPr>
        <w:pStyle w:val="Bodytextheadlines"/>
      </w:pPr>
    </w:p>
    <w:p w14:paraId="7F2A6D99" w14:textId="77777777" w:rsidR="001336B0" w:rsidRPr="00D2191A" w:rsidRDefault="00D51B86" w:rsidP="007014FF">
      <w:pPr>
        <w:pStyle w:val="Title"/>
      </w:pPr>
      <w:r>
        <w:t>E</w:t>
      </w:r>
      <w:r w:rsidR="00080DAF">
        <w:t xml:space="preserve">ducation, </w:t>
      </w:r>
      <w:proofErr w:type="gramStart"/>
      <w:r w:rsidR="00080DAF">
        <w:t>Health</w:t>
      </w:r>
      <w:proofErr w:type="gramEnd"/>
      <w:r w:rsidR="00080DAF">
        <w:t xml:space="preserve"> and Care Hub</w:t>
      </w:r>
      <w:r>
        <w:t xml:space="preserve"> Documentation</w:t>
      </w:r>
    </w:p>
    <w:p w14:paraId="19BB7614" w14:textId="77777777" w:rsidR="005A78F5" w:rsidRPr="00D2191A" w:rsidRDefault="005F608D" w:rsidP="005A78F5">
      <w:pPr>
        <w:tabs>
          <w:tab w:val="left" w:pos="7950"/>
          <w:tab w:val="left" w:pos="9110"/>
          <w:tab w:val="right" w:pos="10092"/>
        </w:tabs>
        <w:rPr>
          <w:rFonts w:ascii="Times New Roman" w:hAnsi="Times New Roman"/>
          <w:b/>
          <w:color w:val="0A1F8F"/>
          <w:sz w:val="36"/>
          <w:szCs w:val="36"/>
        </w:rPr>
      </w:pPr>
      <w:r w:rsidRPr="00D2191A">
        <w:rPr>
          <w:noProof/>
        </w:rPr>
        <w:drawing>
          <wp:anchor distT="0" distB="0" distL="114300" distR="114300" simplePos="0" relativeHeight="251663360" behindDoc="1" locked="0" layoutInCell="1" allowOverlap="1" wp14:anchorId="0001DEE6" wp14:editId="36E7E9F2">
            <wp:simplePos x="0" y="0"/>
            <wp:positionH relativeFrom="page">
              <wp:align>left</wp:align>
            </wp:positionH>
            <wp:positionV relativeFrom="paragraph">
              <wp:posOffset>241300</wp:posOffset>
            </wp:positionV>
            <wp:extent cx="7536180" cy="5426110"/>
            <wp:effectExtent l="0" t="0" r="762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flipH="1">
                      <a:off x="0" y="0"/>
                      <a:ext cx="7536180" cy="54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9B88"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6A348812"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7C55084E" w14:textId="3321B797" w:rsidR="00956758" w:rsidRPr="00D2191A" w:rsidRDefault="00080DAF" w:rsidP="00956758">
      <w:pPr>
        <w:pStyle w:val="Titleofdocument"/>
      </w:pPr>
      <w:r>
        <w:t xml:space="preserve">EHC </w:t>
      </w:r>
      <w:r w:rsidR="008F76AD">
        <w:t>SEN</w:t>
      </w:r>
      <w:r w:rsidR="00A82C1D">
        <w:t>C</w:t>
      </w:r>
      <w:r w:rsidR="008F76AD">
        <w:t>o’s</w:t>
      </w:r>
      <w:r w:rsidR="00D51B86">
        <w:t xml:space="preserve"> Guide</w:t>
      </w:r>
    </w:p>
    <w:p w14:paraId="652C9C82" w14:textId="77777777" w:rsidR="005A78F5" w:rsidRPr="00D2191A" w:rsidRDefault="005A78F5" w:rsidP="00956758">
      <w:pPr>
        <w:pStyle w:val="Titleofdocument"/>
      </w:pPr>
      <w:r w:rsidRPr="00D2191A">
        <w:tab/>
      </w:r>
      <w:r w:rsidRPr="00D2191A">
        <w:tab/>
      </w:r>
      <w:r w:rsidRPr="00D2191A">
        <w:tab/>
      </w:r>
    </w:p>
    <w:p w14:paraId="7B7D10F2" w14:textId="77777777" w:rsidR="001336B0" w:rsidRPr="00D2191A" w:rsidRDefault="001336B0" w:rsidP="007C5A0F"/>
    <w:p w14:paraId="08001F6F" w14:textId="77777777" w:rsidR="001336B0" w:rsidRPr="00D2191A" w:rsidRDefault="001336B0" w:rsidP="009C01A6"/>
    <w:p w14:paraId="07C2A132" w14:textId="77777777" w:rsidR="005A78F5" w:rsidRPr="00D2191A" w:rsidRDefault="005A78F5">
      <w:pPr>
        <w:spacing w:line="259" w:lineRule="auto"/>
      </w:pPr>
      <w:r w:rsidRPr="00D2191A">
        <w:rPr>
          <w:noProof/>
          <w:color w:val="212492"/>
        </w:rPr>
        <mc:AlternateContent>
          <mc:Choice Requires="wps">
            <w:drawing>
              <wp:anchor distT="45720" distB="45720" distL="114300" distR="114300" simplePos="0" relativeHeight="251665408" behindDoc="1" locked="0" layoutInCell="1" allowOverlap="1" wp14:anchorId="7F6317EA" wp14:editId="4AF5AB30">
                <wp:simplePos x="0" y="0"/>
                <wp:positionH relativeFrom="margin">
                  <wp:posOffset>-142875</wp:posOffset>
                </wp:positionH>
                <wp:positionV relativeFrom="paragraph">
                  <wp:posOffset>3524250</wp:posOffset>
                </wp:positionV>
                <wp:extent cx="3367088" cy="1581150"/>
                <wp:effectExtent l="0" t="0" r="0" b="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088" cy="1581150"/>
                        </a:xfrm>
                        <a:prstGeom prst="rect">
                          <a:avLst/>
                        </a:prstGeom>
                        <a:noFill/>
                        <a:ln w="9525">
                          <a:noFill/>
                          <a:miter lim="800000"/>
                          <a:headEnd/>
                          <a:tailEnd/>
                        </a:ln>
                      </wps:spPr>
                      <wps:txbx>
                        <w:txbxContent>
                          <w:p w14:paraId="366A7859" w14:textId="52739B9C"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D47F22">
                              <w:rPr>
                                <w:rFonts w:cs="Tahoma"/>
                                <w:b w:val="0"/>
                                <w:bCs w:val="0"/>
                                <w:color w:val="6E6E6E"/>
                                <w:sz w:val="28"/>
                                <w:szCs w:val="28"/>
                              </w:rPr>
                              <w:t>November 2023</w:t>
                            </w:r>
                          </w:p>
                          <w:p w14:paraId="2D97BAFC" w14:textId="77777777"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Author: </w:t>
                            </w:r>
                            <w:r>
                              <w:rPr>
                                <w:rFonts w:cs="Tahoma"/>
                                <w:b w:val="0"/>
                                <w:bCs w:val="0"/>
                                <w:color w:val="6E6E6E"/>
                                <w:sz w:val="28"/>
                                <w:szCs w:val="28"/>
                              </w:rPr>
                              <w:t>Jo Leonard</w:t>
                            </w:r>
                          </w:p>
                          <w:p w14:paraId="30ED286B" w14:textId="493D25D3"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BB0CC5">
                              <w:rPr>
                                <w:rFonts w:cs="Tahoma"/>
                                <w:b w:val="0"/>
                                <w:bCs w:val="0"/>
                                <w:color w:val="6E6E6E"/>
                                <w:sz w:val="28"/>
                                <w:szCs w:val="28"/>
                              </w:rPr>
                              <w:t>1</w:t>
                            </w:r>
                            <w:r>
                              <w:rPr>
                                <w:rFonts w:cs="Tahoma"/>
                                <w:b w:val="0"/>
                                <w:bCs w:val="0"/>
                                <w:color w:val="6E6E6E"/>
                                <w:sz w:val="28"/>
                                <w:szCs w:val="28"/>
                              </w:rPr>
                              <w:t>.</w:t>
                            </w:r>
                            <w:r w:rsidR="00DF1968">
                              <w:rPr>
                                <w:rFonts w:cs="Tahoma"/>
                                <w:b w:val="0"/>
                                <w:bCs w:val="0"/>
                                <w:color w:val="6E6E6E"/>
                                <w:sz w:val="28"/>
                                <w:szCs w:val="28"/>
                              </w:rPr>
                              <w:t>1</w:t>
                            </w:r>
                            <w:r>
                              <w:rPr>
                                <w:rFonts w:cs="Tahoma"/>
                                <w:b w:val="0"/>
                                <w:bCs w:val="0"/>
                                <w:color w:val="6E6E6E"/>
                                <w:sz w:val="28"/>
                                <w:szCs w:val="28"/>
                              </w:rPr>
                              <w:t xml:space="preserve"> </w:t>
                            </w:r>
                          </w:p>
                          <w:p w14:paraId="153466AB" w14:textId="77777777" w:rsidR="008113D4" w:rsidRPr="007B2DF7" w:rsidRDefault="008113D4" w:rsidP="005A78F5">
                            <w:pPr>
                              <w:pStyle w:val="Origination"/>
                              <w:ind w:left="0"/>
                              <w:rPr>
                                <w:b w:val="0"/>
                                <w:bCs w:val="0"/>
                                <w:color w:val="6E6E6E"/>
                                <w:sz w:val="36"/>
                                <w:szCs w:val="36"/>
                                <w:highlight w:val="yellow"/>
                              </w:rPr>
                            </w:pPr>
                            <w:r w:rsidRPr="007B2DF7">
                              <w:rPr>
                                <w:rFonts w:cs="Tahoma"/>
                                <w:b w:val="0"/>
                                <w:bCs w:val="0"/>
                                <w:color w:val="6E6E6E"/>
                                <w:sz w:val="28"/>
                                <w:szCs w:val="28"/>
                              </w:rPr>
                              <w:t xml:space="preserve">Commercial in </w:t>
                            </w:r>
                            <w:r>
                              <w:rPr>
                                <w:rFonts w:cs="Tahoma"/>
                                <w:b w:val="0"/>
                                <w:bCs w:val="0"/>
                                <w:color w:val="6E6E6E"/>
                                <w:sz w:val="28"/>
                                <w:szCs w:val="28"/>
                              </w:rPr>
                              <w:t>c</w:t>
                            </w:r>
                            <w:r w:rsidRPr="007B2DF7">
                              <w:rPr>
                                <w:rFonts w:cs="Tahoma"/>
                                <w:b w:val="0"/>
                                <w:bCs w:val="0"/>
                                <w:color w:val="6E6E6E"/>
                                <w:sz w:val="28"/>
                                <w:szCs w:val="28"/>
                              </w:rPr>
                              <w:t>onfidence</w:t>
                            </w:r>
                          </w:p>
                          <w:p w14:paraId="165360C7" w14:textId="77777777" w:rsidR="008113D4" w:rsidRDefault="008113D4" w:rsidP="005A7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317EA" id="_x0000_t202" coordsize="21600,21600" o:spt="202" path="m,l,21600r21600,l21600,xe">
                <v:stroke joinstyle="miter"/>
                <v:path gradientshapeok="t" o:connecttype="rect"/>
              </v:shapetype>
              <v:shape id="Text Box 2" o:spid="_x0000_s1026" type="#_x0000_t202" alt="&quot;&quot;" style="position:absolute;margin-left:-11.25pt;margin-top:277.5pt;width:265.15pt;height:1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" filled="f" stroked="f">
                <v:textbox>
                  <w:txbxContent>
                    <w:p w14:paraId="366A7859" w14:textId="52739B9C"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D47F22">
                        <w:rPr>
                          <w:rFonts w:cs="Tahoma"/>
                          <w:b w:val="0"/>
                          <w:bCs w:val="0"/>
                          <w:color w:val="6E6E6E"/>
                          <w:sz w:val="28"/>
                          <w:szCs w:val="28"/>
                        </w:rPr>
                        <w:t>November 2023</w:t>
                      </w:r>
                    </w:p>
                    <w:p w14:paraId="2D97BAFC" w14:textId="77777777"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Author: </w:t>
                      </w:r>
                      <w:r>
                        <w:rPr>
                          <w:rFonts w:cs="Tahoma"/>
                          <w:b w:val="0"/>
                          <w:bCs w:val="0"/>
                          <w:color w:val="6E6E6E"/>
                          <w:sz w:val="28"/>
                          <w:szCs w:val="28"/>
                        </w:rPr>
                        <w:t>Jo Leonard</w:t>
                      </w:r>
                    </w:p>
                    <w:p w14:paraId="30ED286B" w14:textId="493D25D3"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BB0CC5">
                        <w:rPr>
                          <w:rFonts w:cs="Tahoma"/>
                          <w:b w:val="0"/>
                          <w:bCs w:val="0"/>
                          <w:color w:val="6E6E6E"/>
                          <w:sz w:val="28"/>
                          <w:szCs w:val="28"/>
                        </w:rPr>
                        <w:t>1</w:t>
                      </w:r>
                      <w:r>
                        <w:rPr>
                          <w:rFonts w:cs="Tahoma"/>
                          <w:b w:val="0"/>
                          <w:bCs w:val="0"/>
                          <w:color w:val="6E6E6E"/>
                          <w:sz w:val="28"/>
                          <w:szCs w:val="28"/>
                        </w:rPr>
                        <w:t>.</w:t>
                      </w:r>
                      <w:r w:rsidR="00DF1968">
                        <w:rPr>
                          <w:rFonts w:cs="Tahoma"/>
                          <w:b w:val="0"/>
                          <w:bCs w:val="0"/>
                          <w:color w:val="6E6E6E"/>
                          <w:sz w:val="28"/>
                          <w:szCs w:val="28"/>
                        </w:rPr>
                        <w:t>1</w:t>
                      </w:r>
                      <w:r>
                        <w:rPr>
                          <w:rFonts w:cs="Tahoma"/>
                          <w:b w:val="0"/>
                          <w:bCs w:val="0"/>
                          <w:color w:val="6E6E6E"/>
                          <w:sz w:val="28"/>
                          <w:szCs w:val="28"/>
                        </w:rPr>
                        <w:t xml:space="preserve"> </w:t>
                      </w:r>
                    </w:p>
                    <w:p w14:paraId="153466AB" w14:textId="77777777" w:rsidR="008113D4" w:rsidRPr="007B2DF7" w:rsidRDefault="008113D4" w:rsidP="005A78F5">
                      <w:pPr>
                        <w:pStyle w:val="Origination"/>
                        <w:ind w:left="0"/>
                        <w:rPr>
                          <w:b w:val="0"/>
                          <w:bCs w:val="0"/>
                          <w:color w:val="6E6E6E"/>
                          <w:sz w:val="36"/>
                          <w:szCs w:val="36"/>
                          <w:highlight w:val="yellow"/>
                        </w:rPr>
                      </w:pPr>
                      <w:r w:rsidRPr="007B2DF7">
                        <w:rPr>
                          <w:rFonts w:cs="Tahoma"/>
                          <w:b w:val="0"/>
                          <w:bCs w:val="0"/>
                          <w:color w:val="6E6E6E"/>
                          <w:sz w:val="28"/>
                          <w:szCs w:val="28"/>
                        </w:rPr>
                        <w:t xml:space="preserve">Commercial in </w:t>
                      </w:r>
                      <w:r>
                        <w:rPr>
                          <w:rFonts w:cs="Tahoma"/>
                          <w:b w:val="0"/>
                          <w:bCs w:val="0"/>
                          <w:color w:val="6E6E6E"/>
                          <w:sz w:val="28"/>
                          <w:szCs w:val="28"/>
                        </w:rPr>
                        <w:t>c</w:t>
                      </w:r>
                      <w:r w:rsidRPr="007B2DF7">
                        <w:rPr>
                          <w:rFonts w:cs="Tahoma"/>
                          <w:b w:val="0"/>
                          <w:bCs w:val="0"/>
                          <w:color w:val="6E6E6E"/>
                          <w:sz w:val="28"/>
                          <w:szCs w:val="28"/>
                        </w:rPr>
                        <w:t>onfidence</w:t>
                      </w:r>
                    </w:p>
                    <w:p w14:paraId="165360C7" w14:textId="77777777" w:rsidR="008113D4" w:rsidRDefault="008113D4" w:rsidP="005A78F5"/>
                  </w:txbxContent>
                </v:textbox>
                <w10:wrap anchorx="margin"/>
              </v:shape>
            </w:pict>
          </mc:Fallback>
        </mc:AlternateContent>
      </w:r>
      <w:r w:rsidRPr="00D2191A">
        <w:br w:type="page"/>
      </w:r>
    </w:p>
    <w:p w14:paraId="592F3295" w14:textId="68E4CA6C" w:rsidR="005A78F5" w:rsidRPr="00D2191A" w:rsidRDefault="005A78F5" w:rsidP="00D47F22">
      <w:pPr>
        <w:pStyle w:val="Titleofdocument"/>
      </w:pPr>
      <w:r w:rsidRPr="00D2191A">
        <w:lastRenderedPageBreak/>
        <w:t>Document control</w:t>
      </w:r>
      <w:r w:rsidRPr="00D2191A">
        <w:rPr>
          <w:noProof/>
        </w:rPr>
        <w:br/>
      </w:r>
    </w:p>
    <w:tbl>
      <w:tblPr>
        <w:tblStyle w:val="IDOXTable1"/>
        <w:tblW w:w="0" w:type="auto"/>
        <w:tblInd w:w="421" w:type="dxa"/>
        <w:tblLook w:val="04A0" w:firstRow="1" w:lastRow="0" w:firstColumn="1" w:lastColumn="0" w:noHBand="0" w:noVBand="1"/>
      </w:tblPr>
      <w:tblGrid>
        <w:gridCol w:w="2102"/>
        <w:gridCol w:w="2421"/>
        <w:gridCol w:w="2405"/>
        <w:gridCol w:w="2387"/>
      </w:tblGrid>
      <w:tr w:rsidR="005A78F5" w:rsidRPr="00D2191A" w14:paraId="1FDC18E9" w14:textId="77777777" w:rsidTr="000930A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0A1F8F"/>
              <w:left w:val="single" w:sz="4" w:space="0" w:color="0A1F8F"/>
              <w:bottom w:val="single" w:sz="4" w:space="0" w:color="0A1F8F"/>
              <w:right w:val="single" w:sz="4" w:space="0" w:color="0A1F8F"/>
            </w:tcBorders>
            <w:shd w:val="clear" w:color="auto" w:fill="0A1F8F"/>
          </w:tcPr>
          <w:p w14:paraId="02B47651" w14:textId="77777777" w:rsidR="005A78F5" w:rsidRPr="00D2191A" w:rsidRDefault="005A78F5" w:rsidP="000E42F7">
            <w:pPr>
              <w:jc w:val="both"/>
              <w:rPr>
                <w:noProof/>
                <w:sz w:val="22"/>
                <w:szCs w:val="22"/>
              </w:rPr>
            </w:pPr>
            <w:r w:rsidRPr="00D2191A">
              <w:rPr>
                <w:noProof/>
                <w:sz w:val="22"/>
                <w:szCs w:val="22"/>
              </w:rPr>
              <w:t>Version</w:t>
            </w:r>
          </w:p>
        </w:tc>
        <w:tc>
          <w:tcPr>
            <w:tcW w:w="2421" w:type="dxa"/>
            <w:tcBorders>
              <w:top w:val="single" w:sz="4" w:space="0" w:color="0A1F8F"/>
              <w:left w:val="single" w:sz="4" w:space="0" w:color="0A1F8F"/>
              <w:bottom w:val="single" w:sz="4" w:space="0" w:color="0A1F8F"/>
              <w:right w:val="single" w:sz="4" w:space="0" w:color="0A1F8F"/>
            </w:tcBorders>
            <w:shd w:val="clear" w:color="auto" w:fill="0A1F8F"/>
          </w:tcPr>
          <w:p w14:paraId="602BC263"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Changes</w:t>
            </w:r>
          </w:p>
        </w:tc>
        <w:tc>
          <w:tcPr>
            <w:tcW w:w="2405" w:type="dxa"/>
            <w:tcBorders>
              <w:top w:val="single" w:sz="4" w:space="0" w:color="0A1F8F"/>
              <w:left w:val="single" w:sz="4" w:space="0" w:color="0A1F8F"/>
              <w:bottom w:val="single" w:sz="4" w:space="0" w:color="0A1F8F"/>
              <w:right w:val="single" w:sz="4" w:space="0" w:color="0A1F8F"/>
            </w:tcBorders>
            <w:shd w:val="clear" w:color="auto" w:fill="0A1F8F"/>
          </w:tcPr>
          <w:p w14:paraId="09CD3C51"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Author</w:t>
            </w:r>
          </w:p>
        </w:tc>
        <w:tc>
          <w:tcPr>
            <w:tcW w:w="2387" w:type="dxa"/>
            <w:tcBorders>
              <w:top w:val="single" w:sz="4" w:space="0" w:color="0A1F8F"/>
              <w:left w:val="single" w:sz="4" w:space="0" w:color="0A1F8F"/>
              <w:bottom w:val="single" w:sz="4" w:space="0" w:color="0A1F8F"/>
              <w:right w:val="single" w:sz="4" w:space="0" w:color="0A1F8F"/>
            </w:tcBorders>
            <w:shd w:val="clear" w:color="auto" w:fill="0A1F8F"/>
          </w:tcPr>
          <w:p w14:paraId="218FAC92"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Date</w:t>
            </w:r>
          </w:p>
        </w:tc>
      </w:tr>
      <w:tr w:rsidR="005849FD" w:rsidRPr="00D2191A" w14:paraId="10336138"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4CD0D57A" w14:textId="73C044F4" w:rsidR="005849FD" w:rsidRPr="00270CEF" w:rsidRDefault="00BB0CC5" w:rsidP="005A78F5">
            <w:pPr>
              <w:rPr>
                <w:noProof/>
                <w:sz w:val="22"/>
                <w:szCs w:val="22"/>
              </w:rPr>
            </w:pPr>
            <w:r>
              <w:rPr>
                <w:noProof/>
                <w:sz w:val="22"/>
                <w:szCs w:val="22"/>
              </w:rPr>
              <w:t>1.0</w:t>
            </w:r>
          </w:p>
        </w:tc>
        <w:tc>
          <w:tcPr>
            <w:tcW w:w="2421" w:type="dxa"/>
          </w:tcPr>
          <w:p w14:paraId="029A92D3" w14:textId="7B2AECFB" w:rsidR="005849FD" w:rsidRPr="00270CEF" w:rsidRDefault="00BB0CC5"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Amendments and release</w:t>
            </w:r>
          </w:p>
        </w:tc>
        <w:tc>
          <w:tcPr>
            <w:tcW w:w="2405" w:type="dxa"/>
          </w:tcPr>
          <w:p w14:paraId="7EFF6989" w14:textId="2FC75235" w:rsidR="005849FD" w:rsidRPr="00270CEF" w:rsidRDefault="00BB0CC5"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Jo Leonard</w:t>
            </w:r>
          </w:p>
        </w:tc>
        <w:tc>
          <w:tcPr>
            <w:tcW w:w="2387" w:type="dxa"/>
          </w:tcPr>
          <w:p w14:paraId="2780B884" w14:textId="41C4FB52" w:rsidR="005849FD" w:rsidRPr="00270CEF" w:rsidRDefault="00854499"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24/11/2021</w:t>
            </w:r>
          </w:p>
        </w:tc>
      </w:tr>
      <w:tr w:rsidR="00270CEF" w:rsidRPr="00D2191A" w14:paraId="02EC0A44"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7520B341" w14:textId="70A0D785" w:rsidR="00270CEF" w:rsidRPr="00270CEF" w:rsidRDefault="00FC435C" w:rsidP="005A78F5">
            <w:pPr>
              <w:rPr>
                <w:noProof/>
                <w:sz w:val="22"/>
                <w:szCs w:val="22"/>
              </w:rPr>
            </w:pPr>
            <w:r>
              <w:rPr>
                <w:noProof/>
                <w:sz w:val="22"/>
                <w:szCs w:val="22"/>
              </w:rPr>
              <w:t>1.1</w:t>
            </w:r>
          </w:p>
        </w:tc>
        <w:tc>
          <w:tcPr>
            <w:tcW w:w="2421" w:type="dxa"/>
          </w:tcPr>
          <w:p w14:paraId="0289C798" w14:textId="5D353CB8" w:rsidR="00270CEF" w:rsidRPr="00270CEF" w:rsidRDefault="00D47F22"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Updated for EHC Hub version 9</w:t>
            </w:r>
          </w:p>
        </w:tc>
        <w:tc>
          <w:tcPr>
            <w:tcW w:w="2405" w:type="dxa"/>
          </w:tcPr>
          <w:p w14:paraId="7ABAB2CF" w14:textId="562ED912" w:rsidR="00270CEF" w:rsidRPr="00270CEF" w:rsidRDefault="00DB599A"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Alana Smith</w:t>
            </w:r>
          </w:p>
        </w:tc>
        <w:tc>
          <w:tcPr>
            <w:tcW w:w="2387" w:type="dxa"/>
          </w:tcPr>
          <w:p w14:paraId="676AAFED" w14:textId="637C7D43" w:rsidR="00270CEF" w:rsidRPr="00270CEF" w:rsidRDefault="00D47F22"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07/11/2023</w:t>
            </w:r>
          </w:p>
        </w:tc>
      </w:tr>
    </w:tbl>
    <w:p w14:paraId="6619E5F4" w14:textId="77777777" w:rsidR="000D3E3F" w:rsidRPr="00D2191A" w:rsidRDefault="005A78F5">
      <w:pPr>
        <w:spacing w:line="259" w:lineRule="auto"/>
        <w:sectPr w:rsidR="000D3E3F" w:rsidRPr="00D2191A" w:rsidSect="007C5A0F">
          <w:headerReference w:type="default" r:id="rId12"/>
          <w:footerReference w:type="default" r:id="rId13"/>
          <w:headerReference w:type="first" r:id="rId14"/>
          <w:footerReference w:type="first" r:id="rId15"/>
          <w:pgSz w:w="11906" w:h="16838"/>
          <w:pgMar w:top="1440" w:right="1080" w:bottom="1440" w:left="1080" w:header="708" w:footer="170" w:gutter="0"/>
          <w:cols w:space="708"/>
          <w:titlePg/>
          <w:docGrid w:linePitch="360"/>
        </w:sectPr>
      </w:pPr>
      <w:r w:rsidRPr="00D2191A">
        <w:rPr>
          <w:noProof/>
        </w:rPr>
        <mc:AlternateContent>
          <mc:Choice Requires="wps">
            <w:drawing>
              <wp:anchor distT="45720" distB="45720" distL="114300" distR="114300" simplePos="0" relativeHeight="251667456" behindDoc="0" locked="0" layoutInCell="1" allowOverlap="1" wp14:anchorId="719FFEF8" wp14:editId="2423CB6E">
                <wp:simplePos x="0" y="0"/>
                <wp:positionH relativeFrom="margin">
                  <wp:posOffset>-240665</wp:posOffset>
                </wp:positionH>
                <wp:positionV relativeFrom="paragraph">
                  <wp:posOffset>6073775</wp:posOffset>
                </wp:positionV>
                <wp:extent cx="6726555" cy="807720"/>
                <wp:effectExtent l="0" t="0" r="0" b="0"/>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07720"/>
                        </a:xfrm>
                        <a:prstGeom prst="rect">
                          <a:avLst/>
                        </a:prstGeom>
                        <a:solidFill>
                          <a:srgbClr val="FFFFFF"/>
                        </a:solidFill>
                        <a:ln w="9525">
                          <a:noFill/>
                          <a:miter lim="800000"/>
                          <a:headEnd/>
                          <a:tailEnd/>
                        </a:ln>
                      </wps:spPr>
                      <wps:txbx>
                        <w:txbxContent>
                          <w:p w14:paraId="7D7A9634" w14:textId="77777777" w:rsidR="008113D4" w:rsidRPr="00344D9A" w:rsidRDefault="008113D4" w:rsidP="005A78F5">
                            <w:pPr>
                              <w:pStyle w:val="Copyrightnotice"/>
                              <w:rPr>
                                <w:b/>
                                <w:color w:val="auto"/>
                                <w:sz w:val="16"/>
                                <w:szCs w:val="18"/>
                              </w:rPr>
                            </w:pPr>
                            <w:r w:rsidRPr="00344D9A">
                              <w:rPr>
                                <w:b/>
                                <w:color w:val="auto"/>
                                <w:sz w:val="16"/>
                                <w:szCs w:val="18"/>
                              </w:rPr>
                              <w:t>Copyright</w:t>
                            </w:r>
                          </w:p>
                          <w:p w14:paraId="62E1395B" w14:textId="77777777" w:rsidR="008113D4" w:rsidRPr="00344D9A" w:rsidRDefault="008113D4" w:rsidP="005A78F5">
                            <w:pPr>
                              <w:pStyle w:val="Copyrightnotice"/>
                              <w:rPr>
                                <w:color w:val="auto"/>
                                <w:sz w:val="16"/>
                                <w:szCs w:val="18"/>
                              </w:rPr>
                            </w:pPr>
                            <w:r w:rsidRPr="00344D9A">
                              <w:rPr>
                                <w:color w:val="auto"/>
                                <w:sz w:val="16"/>
                                <w:szCs w:val="18"/>
                              </w:rPr>
                              <w:t xml:space="preserve">Ideas, solutions, suggestions, </w:t>
                            </w:r>
                            <w:proofErr w:type="gramStart"/>
                            <w:r w:rsidRPr="00344D9A">
                              <w:rPr>
                                <w:color w:val="auto"/>
                                <w:sz w:val="16"/>
                                <w:szCs w:val="18"/>
                              </w:rPr>
                              <w:t>hints</w:t>
                            </w:r>
                            <w:proofErr w:type="gramEnd"/>
                            <w:r w:rsidRPr="00344D9A">
                              <w:rPr>
                                <w:color w:val="auto"/>
                                <w:sz w:val="16"/>
                                <w:szCs w:val="18"/>
                              </w:rPr>
                              <w:t xml:space="preserve"> and procedures from this document are the intellectual property of Idox plc and thus protected by copyright. They may not be reproduced, transmitted to third </w:t>
                            </w:r>
                            <w:proofErr w:type="gramStart"/>
                            <w:r w:rsidRPr="00344D9A">
                              <w:rPr>
                                <w:color w:val="auto"/>
                                <w:sz w:val="16"/>
                                <w:szCs w:val="18"/>
                              </w:rPr>
                              <w:t>parties</w:t>
                            </w:r>
                            <w:proofErr w:type="gramEnd"/>
                            <w:r w:rsidRPr="00344D9A">
                              <w:rPr>
                                <w:color w:val="auto"/>
                                <w:sz w:val="16"/>
                                <w:szCs w:val="18"/>
                              </w:rPr>
                              <w:t xml:space="preserve"> or used in any form for commercial purposes without the express permission of Idox </w:t>
                            </w:r>
                            <w:r>
                              <w:rPr>
                                <w:color w:val="auto"/>
                                <w:sz w:val="16"/>
                                <w:szCs w:val="18"/>
                              </w:rPr>
                              <w:t>G</w:t>
                            </w:r>
                            <w:r w:rsidRPr="00344D9A">
                              <w:rPr>
                                <w:color w:val="auto"/>
                                <w:sz w:val="16"/>
                                <w:szCs w:val="18"/>
                              </w:rPr>
                              <w:t>roup.</w:t>
                            </w:r>
                          </w:p>
                          <w:p w14:paraId="75624A9F" w14:textId="77777777" w:rsidR="008113D4" w:rsidRPr="00344D9A" w:rsidRDefault="008113D4" w:rsidP="005A78F5">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FEF8" id="_x0000_s1027" type="#_x0000_t202" alt="&quot;&quot;" style="position:absolute;margin-left:-18.95pt;margin-top:478.25pt;width:529.65pt;height:6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b1DwIAAP0DAAAOAAAAZHJzL2Uyb0RvYy54bWysk9uO2yAQhu8r9R0Q942TKIddK85qm22q&#10;StuDtO0DYIxjVMzQgcROn74D9maj7V1VXyDwwM/MNz+bu7417KTQa7AFn02mnCkrodL2UPAf3/fv&#10;bjj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" stroked="f">
                <v:textbox>
                  <w:txbxContent>
                    <w:p w14:paraId="7D7A9634" w14:textId="77777777" w:rsidR="008113D4" w:rsidRPr="00344D9A" w:rsidRDefault="008113D4" w:rsidP="005A78F5">
                      <w:pPr>
                        <w:pStyle w:val="Copyrightnotice"/>
                        <w:rPr>
                          <w:b/>
                          <w:color w:val="auto"/>
                          <w:sz w:val="16"/>
                          <w:szCs w:val="18"/>
                        </w:rPr>
                      </w:pPr>
                      <w:r w:rsidRPr="00344D9A">
                        <w:rPr>
                          <w:b/>
                          <w:color w:val="auto"/>
                          <w:sz w:val="16"/>
                          <w:szCs w:val="18"/>
                        </w:rPr>
                        <w:t>Copyright</w:t>
                      </w:r>
                    </w:p>
                    <w:p w14:paraId="62E1395B" w14:textId="77777777" w:rsidR="008113D4" w:rsidRPr="00344D9A" w:rsidRDefault="008113D4" w:rsidP="005A78F5">
                      <w:pPr>
                        <w:pStyle w:val="Copyrightnotice"/>
                        <w:rPr>
                          <w:color w:val="auto"/>
                          <w:sz w:val="16"/>
                          <w:szCs w:val="18"/>
                        </w:rPr>
                      </w:pPr>
                      <w:r w:rsidRPr="00344D9A">
                        <w:rPr>
                          <w:color w:val="auto"/>
                          <w:sz w:val="16"/>
                          <w:szCs w:val="18"/>
                        </w:rPr>
                        <w:t xml:space="preserve">Ideas, solutions, suggestions, </w:t>
                      </w:r>
                      <w:proofErr w:type="gramStart"/>
                      <w:r w:rsidRPr="00344D9A">
                        <w:rPr>
                          <w:color w:val="auto"/>
                          <w:sz w:val="16"/>
                          <w:szCs w:val="18"/>
                        </w:rPr>
                        <w:t>hints</w:t>
                      </w:r>
                      <w:proofErr w:type="gramEnd"/>
                      <w:r w:rsidRPr="00344D9A">
                        <w:rPr>
                          <w:color w:val="auto"/>
                          <w:sz w:val="16"/>
                          <w:szCs w:val="18"/>
                        </w:rPr>
                        <w:t xml:space="preserve"> and procedures from this document are the intellectual property of Idox plc and thus protected by copyright. They may not be reproduced, transmitted to third </w:t>
                      </w:r>
                      <w:proofErr w:type="gramStart"/>
                      <w:r w:rsidRPr="00344D9A">
                        <w:rPr>
                          <w:color w:val="auto"/>
                          <w:sz w:val="16"/>
                          <w:szCs w:val="18"/>
                        </w:rPr>
                        <w:t>parties</w:t>
                      </w:r>
                      <w:proofErr w:type="gramEnd"/>
                      <w:r w:rsidRPr="00344D9A">
                        <w:rPr>
                          <w:color w:val="auto"/>
                          <w:sz w:val="16"/>
                          <w:szCs w:val="18"/>
                        </w:rPr>
                        <w:t xml:space="preserve"> or used in any form for commercial purposes without the express permission of Idox </w:t>
                      </w:r>
                      <w:r>
                        <w:rPr>
                          <w:color w:val="auto"/>
                          <w:sz w:val="16"/>
                          <w:szCs w:val="18"/>
                        </w:rPr>
                        <w:t>G</w:t>
                      </w:r>
                      <w:r w:rsidRPr="00344D9A">
                        <w:rPr>
                          <w:color w:val="auto"/>
                          <w:sz w:val="16"/>
                          <w:szCs w:val="18"/>
                        </w:rPr>
                        <w:t>roup.</w:t>
                      </w:r>
                    </w:p>
                    <w:p w14:paraId="75624A9F" w14:textId="77777777" w:rsidR="008113D4" w:rsidRPr="00344D9A" w:rsidRDefault="008113D4" w:rsidP="005A78F5">
                      <w:pPr>
                        <w:rPr>
                          <w:sz w:val="16"/>
                          <w:szCs w:val="18"/>
                        </w:rPr>
                      </w:pPr>
                    </w:p>
                  </w:txbxContent>
                </v:textbox>
                <w10:wrap type="square" anchorx="margin"/>
              </v:shape>
            </w:pict>
          </mc:Fallback>
        </mc:AlternateContent>
      </w:r>
      <w:r w:rsidRPr="00D2191A">
        <w:br w:type="page"/>
      </w:r>
    </w:p>
    <w:p w14:paraId="0A97A67F" w14:textId="77777777" w:rsidR="005A78F5" w:rsidRPr="00D2191A" w:rsidRDefault="005A78F5">
      <w:pPr>
        <w:spacing w:line="259" w:lineRule="auto"/>
      </w:pPr>
    </w:p>
    <w:p w14:paraId="76DB1C57" w14:textId="77777777" w:rsidR="006323B0" w:rsidRPr="00D2191A" w:rsidRDefault="006323B0">
      <w:pPr>
        <w:spacing w:line="259" w:lineRule="auto"/>
      </w:pPr>
    </w:p>
    <w:p w14:paraId="4EDB3D60" w14:textId="77777777" w:rsidR="006323B0" w:rsidRPr="00D2191A" w:rsidRDefault="006323B0" w:rsidP="00956758">
      <w:pPr>
        <w:pStyle w:val="Titleofdocument"/>
      </w:pPr>
      <w:r w:rsidRPr="00D2191A">
        <w:t>Contents</w:t>
      </w:r>
    </w:p>
    <w:p w14:paraId="4BCE6ACF" w14:textId="77777777" w:rsidR="006323B0" w:rsidRPr="00D2191A" w:rsidRDefault="006323B0">
      <w:pPr>
        <w:spacing w:line="259" w:lineRule="auto"/>
      </w:pPr>
    </w:p>
    <w:p w14:paraId="538F4871" w14:textId="7A25B29D" w:rsidR="002A6D6C" w:rsidRDefault="00956758">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r w:rsidRPr="00D2191A">
        <w:fldChar w:fldCharType="begin"/>
      </w:r>
      <w:r w:rsidRPr="00D2191A">
        <w:instrText xml:space="preserve"> TOC \h \z \t "Main headline,1,Body text headlines,2,Body text bold subtitle,3" </w:instrText>
      </w:r>
      <w:r w:rsidRPr="00D2191A">
        <w:fldChar w:fldCharType="separate"/>
      </w:r>
      <w:hyperlink w:anchor="_Toc146639492" w:history="1">
        <w:r w:rsidR="002A6D6C" w:rsidRPr="00564475">
          <w:rPr>
            <w:rStyle w:val="Hyperlink"/>
            <w:noProof/>
          </w:rPr>
          <w:t>About this document</w:t>
        </w:r>
        <w:r w:rsidR="002A6D6C">
          <w:rPr>
            <w:noProof/>
            <w:webHidden/>
          </w:rPr>
          <w:tab/>
        </w:r>
        <w:r w:rsidR="002A6D6C">
          <w:rPr>
            <w:noProof/>
            <w:webHidden/>
          </w:rPr>
          <w:fldChar w:fldCharType="begin"/>
        </w:r>
        <w:r w:rsidR="002A6D6C">
          <w:rPr>
            <w:noProof/>
            <w:webHidden/>
          </w:rPr>
          <w:instrText xml:space="preserve"> PAGEREF _Toc146639492 \h </w:instrText>
        </w:r>
        <w:r w:rsidR="002A6D6C">
          <w:rPr>
            <w:noProof/>
            <w:webHidden/>
          </w:rPr>
        </w:r>
        <w:r w:rsidR="002A6D6C">
          <w:rPr>
            <w:noProof/>
            <w:webHidden/>
          </w:rPr>
          <w:fldChar w:fldCharType="separate"/>
        </w:r>
        <w:r w:rsidR="002A6D6C">
          <w:rPr>
            <w:noProof/>
            <w:webHidden/>
          </w:rPr>
          <w:t>4</w:t>
        </w:r>
        <w:r w:rsidR="002A6D6C">
          <w:rPr>
            <w:noProof/>
            <w:webHidden/>
          </w:rPr>
          <w:fldChar w:fldCharType="end"/>
        </w:r>
      </w:hyperlink>
    </w:p>
    <w:p w14:paraId="3ADAF5B0" w14:textId="389519F5"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493" w:history="1">
        <w:r w:rsidR="002A6D6C" w:rsidRPr="00564475">
          <w:rPr>
            <w:rStyle w:val="Hyperlink"/>
            <w:noProof/>
          </w:rPr>
          <w:t>Introduction</w:t>
        </w:r>
        <w:r w:rsidR="002A6D6C">
          <w:rPr>
            <w:noProof/>
            <w:webHidden/>
          </w:rPr>
          <w:tab/>
        </w:r>
        <w:r w:rsidR="002A6D6C">
          <w:rPr>
            <w:noProof/>
            <w:webHidden/>
          </w:rPr>
          <w:fldChar w:fldCharType="begin"/>
        </w:r>
        <w:r w:rsidR="002A6D6C">
          <w:rPr>
            <w:noProof/>
            <w:webHidden/>
          </w:rPr>
          <w:instrText xml:space="preserve"> PAGEREF _Toc146639493 \h </w:instrText>
        </w:r>
        <w:r w:rsidR="002A6D6C">
          <w:rPr>
            <w:noProof/>
            <w:webHidden/>
          </w:rPr>
        </w:r>
        <w:r w:rsidR="002A6D6C">
          <w:rPr>
            <w:noProof/>
            <w:webHidden/>
          </w:rPr>
          <w:fldChar w:fldCharType="separate"/>
        </w:r>
        <w:r w:rsidR="002A6D6C">
          <w:rPr>
            <w:noProof/>
            <w:webHidden/>
          </w:rPr>
          <w:t>5</w:t>
        </w:r>
        <w:r w:rsidR="002A6D6C">
          <w:rPr>
            <w:noProof/>
            <w:webHidden/>
          </w:rPr>
          <w:fldChar w:fldCharType="end"/>
        </w:r>
      </w:hyperlink>
    </w:p>
    <w:p w14:paraId="7D102438" w14:textId="73C652C6"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494" w:history="1">
        <w:r w:rsidR="002A6D6C" w:rsidRPr="00564475">
          <w:rPr>
            <w:rStyle w:val="Hyperlink"/>
            <w:noProof/>
            <w:lang w:val="en-US"/>
          </w:rPr>
          <w:t xml:space="preserve">Putting children, young </w:t>
        </w:r>
        <w:r w:rsidR="002A6D6C" w:rsidRPr="00564475">
          <w:rPr>
            <w:rStyle w:val="Hyperlink"/>
            <w:noProof/>
          </w:rPr>
          <w:t>people</w:t>
        </w:r>
        <w:r w:rsidR="002A6D6C" w:rsidRPr="00564475">
          <w:rPr>
            <w:rStyle w:val="Hyperlink"/>
            <w:noProof/>
            <w:lang w:val="en-US"/>
          </w:rPr>
          <w:t xml:space="preserve"> and </w:t>
        </w:r>
        <w:r w:rsidR="002A6D6C" w:rsidRPr="00564475">
          <w:rPr>
            <w:rStyle w:val="Hyperlink"/>
            <w:noProof/>
          </w:rPr>
          <w:t>their</w:t>
        </w:r>
        <w:r w:rsidR="002A6D6C" w:rsidRPr="00564475">
          <w:rPr>
            <w:rStyle w:val="Hyperlink"/>
            <w:noProof/>
            <w:lang w:val="en-US"/>
          </w:rPr>
          <w:t xml:space="preserve"> families at the heart of the EHC process</w:t>
        </w:r>
        <w:r w:rsidR="002A6D6C">
          <w:rPr>
            <w:noProof/>
            <w:webHidden/>
          </w:rPr>
          <w:tab/>
        </w:r>
        <w:r w:rsidR="002A6D6C">
          <w:rPr>
            <w:noProof/>
            <w:webHidden/>
          </w:rPr>
          <w:fldChar w:fldCharType="begin"/>
        </w:r>
        <w:r w:rsidR="002A6D6C">
          <w:rPr>
            <w:noProof/>
            <w:webHidden/>
          </w:rPr>
          <w:instrText xml:space="preserve"> PAGEREF _Toc146639494 \h </w:instrText>
        </w:r>
        <w:r w:rsidR="002A6D6C">
          <w:rPr>
            <w:noProof/>
            <w:webHidden/>
          </w:rPr>
        </w:r>
        <w:r w:rsidR="002A6D6C">
          <w:rPr>
            <w:noProof/>
            <w:webHidden/>
          </w:rPr>
          <w:fldChar w:fldCharType="separate"/>
        </w:r>
        <w:r w:rsidR="002A6D6C">
          <w:rPr>
            <w:noProof/>
            <w:webHidden/>
          </w:rPr>
          <w:t>5</w:t>
        </w:r>
        <w:r w:rsidR="002A6D6C">
          <w:rPr>
            <w:noProof/>
            <w:webHidden/>
          </w:rPr>
          <w:fldChar w:fldCharType="end"/>
        </w:r>
      </w:hyperlink>
    </w:p>
    <w:p w14:paraId="6F4A7CE4" w14:textId="39A9D0D5"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495" w:history="1">
        <w:r w:rsidR="002A6D6C" w:rsidRPr="00564475">
          <w:rPr>
            <w:rStyle w:val="Hyperlink"/>
            <w:noProof/>
          </w:rPr>
          <w:t>How to Register for an Account</w:t>
        </w:r>
        <w:r w:rsidR="002A6D6C">
          <w:rPr>
            <w:noProof/>
            <w:webHidden/>
          </w:rPr>
          <w:tab/>
        </w:r>
        <w:r w:rsidR="002A6D6C">
          <w:rPr>
            <w:noProof/>
            <w:webHidden/>
          </w:rPr>
          <w:fldChar w:fldCharType="begin"/>
        </w:r>
        <w:r w:rsidR="002A6D6C">
          <w:rPr>
            <w:noProof/>
            <w:webHidden/>
          </w:rPr>
          <w:instrText xml:space="preserve"> PAGEREF _Toc146639495 \h </w:instrText>
        </w:r>
        <w:r w:rsidR="002A6D6C">
          <w:rPr>
            <w:noProof/>
            <w:webHidden/>
          </w:rPr>
        </w:r>
        <w:r w:rsidR="002A6D6C">
          <w:rPr>
            <w:noProof/>
            <w:webHidden/>
          </w:rPr>
          <w:fldChar w:fldCharType="separate"/>
        </w:r>
        <w:r w:rsidR="002A6D6C">
          <w:rPr>
            <w:noProof/>
            <w:webHidden/>
          </w:rPr>
          <w:t>7</w:t>
        </w:r>
        <w:r w:rsidR="002A6D6C">
          <w:rPr>
            <w:noProof/>
            <w:webHidden/>
          </w:rPr>
          <w:fldChar w:fldCharType="end"/>
        </w:r>
      </w:hyperlink>
    </w:p>
    <w:p w14:paraId="17A61D1C" w14:textId="5463BFD9"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496" w:history="1">
        <w:r w:rsidR="002A6D6C" w:rsidRPr="00564475">
          <w:rPr>
            <w:rStyle w:val="Hyperlink"/>
            <w:noProof/>
          </w:rPr>
          <w:t>App Authentication</w:t>
        </w:r>
        <w:r w:rsidR="002A6D6C">
          <w:rPr>
            <w:noProof/>
            <w:webHidden/>
          </w:rPr>
          <w:tab/>
        </w:r>
        <w:r w:rsidR="002A6D6C">
          <w:rPr>
            <w:noProof/>
            <w:webHidden/>
          </w:rPr>
          <w:fldChar w:fldCharType="begin"/>
        </w:r>
        <w:r w:rsidR="002A6D6C">
          <w:rPr>
            <w:noProof/>
            <w:webHidden/>
          </w:rPr>
          <w:instrText xml:space="preserve"> PAGEREF _Toc146639496 \h </w:instrText>
        </w:r>
        <w:r w:rsidR="002A6D6C">
          <w:rPr>
            <w:noProof/>
            <w:webHidden/>
          </w:rPr>
        </w:r>
        <w:r w:rsidR="002A6D6C">
          <w:rPr>
            <w:noProof/>
            <w:webHidden/>
          </w:rPr>
          <w:fldChar w:fldCharType="separate"/>
        </w:r>
        <w:r w:rsidR="002A6D6C">
          <w:rPr>
            <w:noProof/>
            <w:webHidden/>
          </w:rPr>
          <w:t>9</w:t>
        </w:r>
        <w:r w:rsidR="002A6D6C">
          <w:rPr>
            <w:noProof/>
            <w:webHidden/>
          </w:rPr>
          <w:fldChar w:fldCharType="end"/>
        </w:r>
      </w:hyperlink>
    </w:p>
    <w:p w14:paraId="5AB76C66" w14:textId="76B0D7C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497" w:history="1">
        <w:r w:rsidR="002A6D6C" w:rsidRPr="00564475">
          <w:rPr>
            <w:rStyle w:val="Hyperlink"/>
            <w:noProof/>
          </w:rPr>
          <w:t>SMS Authentication</w:t>
        </w:r>
        <w:r w:rsidR="002A6D6C">
          <w:rPr>
            <w:noProof/>
            <w:webHidden/>
          </w:rPr>
          <w:tab/>
        </w:r>
        <w:r w:rsidR="002A6D6C">
          <w:rPr>
            <w:noProof/>
            <w:webHidden/>
          </w:rPr>
          <w:fldChar w:fldCharType="begin"/>
        </w:r>
        <w:r w:rsidR="002A6D6C">
          <w:rPr>
            <w:noProof/>
            <w:webHidden/>
          </w:rPr>
          <w:instrText xml:space="preserve"> PAGEREF _Toc146639497 \h </w:instrText>
        </w:r>
        <w:r w:rsidR="002A6D6C">
          <w:rPr>
            <w:noProof/>
            <w:webHidden/>
          </w:rPr>
        </w:r>
        <w:r w:rsidR="002A6D6C">
          <w:rPr>
            <w:noProof/>
            <w:webHidden/>
          </w:rPr>
          <w:fldChar w:fldCharType="separate"/>
        </w:r>
        <w:r w:rsidR="002A6D6C">
          <w:rPr>
            <w:noProof/>
            <w:webHidden/>
          </w:rPr>
          <w:t>10</w:t>
        </w:r>
        <w:r w:rsidR="002A6D6C">
          <w:rPr>
            <w:noProof/>
            <w:webHidden/>
          </w:rPr>
          <w:fldChar w:fldCharType="end"/>
        </w:r>
      </w:hyperlink>
    </w:p>
    <w:p w14:paraId="49C66BDB" w14:textId="065B857E"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498" w:history="1">
        <w:r w:rsidR="002A6D6C" w:rsidRPr="00564475">
          <w:rPr>
            <w:rStyle w:val="Hyperlink"/>
            <w:noProof/>
          </w:rPr>
          <w:t>Viewing your work trays</w:t>
        </w:r>
        <w:r w:rsidR="002A6D6C">
          <w:rPr>
            <w:noProof/>
            <w:webHidden/>
          </w:rPr>
          <w:tab/>
        </w:r>
        <w:r w:rsidR="002A6D6C">
          <w:rPr>
            <w:noProof/>
            <w:webHidden/>
          </w:rPr>
          <w:fldChar w:fldCharType="begin"/>
        </w:r>
        <w:r w:rsidR="002A6D6C">
          <w:rPr>
            <w:noProof/>
            <w:webHidden/>
          </w:rPr>
          <w:instrText xml:space="preserve"> PAGEREF _Toc146639498 \h </w:instrText>
        </w:r>
        <w:r w:rsidR="002A6D6C">
          <w:rPr>
            <w:noProof/>
            <w:webHidden/>
          </w:rPr>
        </w:r>
        <w:r w:rsidR="002A6D6C">
          <w:rPr>
            <w:noProof/>
            <w:webHidden/>
          </w:rPr>
          <w:fldChar w:fldCharType="separate"/>
        </w:r>
        <w:r w:rsidR="002A6D6C">
          <w:rPr>
            <w:noProof/>
            <w:webHidden/>
          </w:rPr>
          <w:t>11</w:t>
        </w:r>
        <w:r w:rsidR="002A6D6C">
          <w:rPr>
            <w:noProof/>
            <w:webHidden/>
          </w:rPr>
          <w:fldChar w:fldCharType="end"/>
        </w:r>
      </w:hyperlink>
    </w:p>
    <w:p w14:paraId="5C24927D" w14:textId="057B59CC"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499" w:history="1">
        <w:r w:rsidR="002A6D6C" w:rsidRPr="00564475">
          <w:rPr>
            <w:rStyle w:val="Hyperlink"/>
            <w:noProof/>
          </w:rPr>
          <w:t>Searching for a Case</w:t>
        </w:r>
        <w:r w:rsidR="002A6D6C">
          <w:rPr>
            <w:noProof/>
            <w:webHidden/>
          </w:rPr>
          <w:tab/>
        </w:r>
        <w:r w:rsidR="002A6D6C">
          <w:rPr>
            <w:noProof/>
            <w:webHidden/>
          </w:rPr>
          <w:fldChar w:fldCharType="begin"/>
        </w:r>
        <w:r w:rsidR="002A6D6C">
          <w:rPr>
            <w:noProof/>
            <w:webHidden/>
          </w:rPr>
          <w:instrText xml:space="preserve"> PAGEREF _Toc146639499 \h </w:instrText>
        </w:r>
        <w:r w:rsidR="002A6D6C">
          <w:rPr>
            <w:noProof/>
            <w:webHidden/>
          </w:rPr>
        </w:r>
        <w:r w:rsidR="002A6D6C">
          <w:rPr>
            <w:noProof/>
            <w:webHidden/>
          </w:rPr>
          <w:fldChar w:fldCharType="separate"/>
        </w:r>
        <w:r w:rsidR="002A6D6C">
          <w:rPr>
            <w:noProof/>
            <w:webHidden/>
          </w:rPr>
          <w:t>12</w:t>
        </w:r>
        <w:r w:rsidR="002A6D6C">
          <w:rPr>
            <w:noProof/>
            <w:webHidden/>
          </w:rPr>
          <w:fldChar w:fldCharType="end"/>
        </w:r>
      </w:hyperlink>
    </w:p>
    <w:p w14:paraId="0214AEC3" w14:textId="652597F8"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00" w:history="1">
        <w:r w:rsidR="002A6D6C" w:rsidRPr="00564475">
          <w:rPr>
            <w:rStyle w:val="Hyperlink"/>
            <w:noProof/>
          </w:rPr>
          <w:t>Viewing a Case File</w:t>
        </w:r>
        <w:r w:rsidR="002A6D6C">
          <w:rPr>
            <w:noProof/>
            <w:webHidden/>
          </w:rPr>
          <w:tab/>
        </w:r>
        <w:r w:rsidR="002A6D6C">
          <w:rPr>
            <w:noProof/>
            <w:webHidden/>
          </w:rPr>
          <w:fldChar w:fldCharType="begin"/>
        </w:r>
        <w:r w:rsidR="002A6D6C">
          <w:rPr>
            <w:noProof/>
            <w:webHidden/>
          </w:rPr>
          <w:instrText xml:space="preserve"> PAGEREF _Toc146639500 \h </w:instrText>
        </w:r>
        <w:r w:rsidR="002A6D6C">
          <w:rPr>
            <w:noProof/>
            <w:webHidden/>
          </w:rPr>
        </w:r>
        <w:r w:rsidR="002A6D6C">
          <w:rPr>
            <w:noProof/>
            <w:webHidden/>
          </w:rPr>
          <w:fldChar w:fldCharType="separate"/>
        </w:r>
        <w:r w:rsidR="002A6D6C">
          <w:rPr>
            <w:noProof/>
            <w:webHidden/>
          </w:rPr>
          <w:t>14</w:t>
        </w:r>
        <w:r w:rsidR="002A6D6C">
          <w:rPr>
            <w:noProof/>
            <w:webHidden/>
          </w:rPr>
          <w:fldChar w:fldCharType="end"/>
        </w:r>
      </w:hyperlink>
    </w:p>
    <w:p w14:paraId="6E813126" w14:textId="2D4CFF1F"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1" w:history="1">
        <w:r w:rsidR="002A6D6C" w:rsidRPr="00564475">
          <w:rPr>
            <w:rStyle w:val="Hyperlink"/>
            <w:noProof/>
          </w:rPr>
          <w:t>Status of the Process</w:t>
        </w:r>
        <w:r w:rsidR="002A6D6C">
          <w:rPr>
            <w:noProof/>
            <w:webHidden/>
          </w:rPr>
          <w:tab/>
        </w:r>
        <w:r w:rsidR="002A6D6C">
          <w:rPr>
            <w:noProof/>
            <w:webHidden/>
          </w:rPr>
          <w:fldChar w:fldCharType="begin"/>
        </w:r>
        <w:r w:rsidR="002A6D6C">
          <w:rPr>
            <w:noProof/>
            <w:webHidden/>
          </w:rPr>
          <w:instrText xml:space="preserve"> PAGEREF _Toc146639501 \h </w:instrText>
        </w:r>
        <w:r w:rsidR="002A6D6C">
          <w:rPr>
            <w:noProof/>
            <w:webHidden/>
          </w:rPr>
        </w:r>
        <w:r w:rsidR="002A6D6C">
          <w:rPr>
            <w:noProof/>
            <w:webHidden/>
          </w:rPr>
          <w:fldChar w:fldCharType="separate"/>
        </w:r>
        <w:r w:rsidR="002A6D6C">
          <w:rPr>
            <w:noProof/>
            <w:webHidden/>
          </w:rPr>
          <w:t>14</w:t>
        </w:r>
        <w:r w:rsidR="002A6D6C">
          <w:rPr>
            <w:noProof/>
            <w:webHidden/>
          </w:rPr>
          <w:fldChar w:fldCharType="end"/>
        </w:r>
      </w:hyperlink>
    </w:p>
    <w:p w14:paraId="6D47757E" w14:textId="1B07E3B6"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2" w:history="1">
        <w:r w:rsidR="002A6D6C" w:rsidRPr="00564475">
          <w:rPr>
            <w:rStyle w:val="Hyperlink"/>
            <w:noProof/>
          </w:rPr>
          <w:t>Details of the Case</w:t>
        </w:r>
        <w:r w:rsidR="002A6D6C">
          <w:rPr>
            <w:noProof/>
            <w:webHidden/>
          </w:rPr>
          <w:tab/>
        </w:r>
        <w:r w:rsidR="002A6D6C">
          <w:rPr>
            <w:noProof/>
            <w:webHidden/>
          </w:rPr>
          <w:fldChar w:fldCharType="begin"/>
        </w:r>
        <w:r w:rsidR="002A6D6C">
          <w:rPr>
            <w:noProof/>
            <w:webHidden/>
          </w:rPr>
          <w:instrText xml:space="preserve"> PAGEREF _Toc146639502 \h </w:instrText>
        </w:r>
        <w:r w:rsidR="002A6D6C">
          <w:rPr>
            <w:noProof/>
            <w:webHidden/>
          </w:rPr>
        </w:r>
        <w:r w:rsidR="002A6D6C">
          <w:rPr>
            <w:noProof/>
            <w:webHidden/>
          </w:rPr>
          <w:fldChar w:fldCharType="separate"/>
        </w:r>
        <w:r w:rsidR="002A6D6C">
          <w:rPr>
            <w:noProof/>
            <w:webHidden/>
          </w:rPr>
          <w:t>15</w:t>
        </w:r>
        <w:r w:rsidR="002A6D6C">
          <w:rPr>
            <w:noProof/>
            <w:webHidden/>
          </w:rPr>
          <w:fldChar w:fldCharType="end"/>
        </w:r>
      </w:hyperlink>
    </w:p>
    <w:p w14:paraId="697348E6" w14:textId="622C7ECD"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03" w:history="1">
        <w:r w:rsidR="002A6D6C" w:rsidRPr="00564475">
          <w:rPr>
            <w:rStyle w:val="Hyperlink"/>
            <w:noProof/>
          </w:rPr>
          <w:t>Completing a Needs Assessment Request</w:t>
        </w:r>
        <w:r w:rsidR="002A6D6C">
          <w:rPr>
            <w:noProof/>
            <w:webHidden/>
          </w:rPr>
          <w:tab/>
        </w:r>
        <w:r w:rsidR="002A6D6C">
          <w:rPr>
            <w:noProof/>
            <w:webHidden/>
          </w:rPr>
          <w:fldChar w:fldCharType="begin"/>
        </w:r>
        <w:r w:rsidR="002A6D6C">
          <w:rPr>
            <w:noProof/>
            <w:webHidden/>
          </w:rPr>
          <w:instrText xml:space="preserve"> PAGEREF _Toc146639503 \h </w:instrText>
        </w:r>
        <w:r w:rsidR="002A6D6C">
          <w:rPr>
            <w:noProof/>
            <w:webHidden/>
          </w:rPr>
        </w:r>
        <w:r w:rsidR="002A6D6C">
          <w:rPr>
            <w:noProof/>
            <w:webHidden/>
          </w:rPr>
          <w:fldChar w:fldCharType="separate"/>
        </w:r>
        <w:r w:rsidR="002A6D6C">
          <w:rPr>
            <w:noProof/>
            <w:webHidden/>
          </w:rPr>
          <w:t>17</w:t>
        </w:r>
        <w:r w:rsidR="002A6D6C">
          <w:rPr>
            <w:noProof/>
            <w:webHidden/>
          </w:rPr>
          <w:fldChar w:fldCharType="end"/>
        </w:r>
      </w:hyperlink>
    </w:p>
    <w:p w14:paraId="06C08F94" w14:textId="7581AB87"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4" w:history="1">
        <w:r w:rsidR="002A6D6C" w:rsidRPr="00564475">
          <w:rPr>
            <w:rStyle w:val="Hyperlink"/>
            <w:noProof/>
          </w:rPr>
          <w:t>Consent</w:t>
        </w:r>
        <w:r w:rsidR="002A6D6C">
          <w:rPr>
            <w:noProof/>
            <w:webHidden/>
          </w:rPr>
          <w:tab/>
        </w:r>
        <w:r w:rsidR="002A6D6C">
          <w:rPr>
            <w:noProof/>
            <w:webHidden/>
          </w:rPr>
          <w:fldChar w:fldCharType="begin"/>
        </w:r>
        <w:r w:rsidR="002A6D6C">
          <w:rPr>
            <w:noProof/>
            <w:webHidden/>
          </w:rPr>
          <w:instrText xml:space="preserve"> PAGEREF _Toc146639504 \h </w:instrText>
        </w:r>
        <w:r w:rsidR="002A6D6C">
          <w:rPr>
            <w:noProof/>
            <w:webHidden/>
          </w:rPr>
        </w:r>
        <w:r w:rsidR="002A6D6C">
          <w:rPr>
            <w:noProof/>
            <w:webHidden/>
          </w:rPr>
          <w:fldChar w:fldCharType="separate"/>
        </w:r>
        <w:r w:rsidR="002A6D6C">
          <w:rPr>
            <w:noProof/>
            <w:webHidden/>
          </w:rPr>
          <w:t>18</w:t>
        </w:r>
        <w:r w:rsidR="002A6D6C">
          <w:rPr>
            <w:noProof/>
            <w:webHidden/>
          </w:rPr>
          <w:fldChar w:fldCharType="end"/>
        </w:r>
      </w:hyperlink>
    </w:p>
    <w:p w14:paraId="2450C316" w14:textId="3871254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5" w:history="1">
        <w:r w:rsidR="002A6D6C" w:rsidRPr="00564475">
          <w:rPr>
            <w:rStyle w:val="Hyperlink"/>
            <w:noProof/>
          </w:rPr>
          <w:t>Details of person requesting a EHCP Assessment</w:t>
        </w:r>
        <w:r w:rsidR="002A6D6C">
          <w:rPr>
            <w:noProof/>
            <w:webHidden/>
          </w:rPr>
          <w:tab/>
        </w:r>
        <w:r w:rsidR="002A6D6C">
          <w:rPr>
            <w:noProof/>
            <w:webHidden/>
          </w:rPr>
          <w:fldChar w:fldCharType="begin"/>
        </w:r>
        <w:r w:rsidR="002A6D6C">
          <w:rPr>
            <w:noProof/>
            <w:webHidden/>
          </w:rPr>
          <w:instrText xml:space="preserve"> PAGEREF _Toc146639505 \h </w:instrText>
        </w:r>
        <w:r w:rsidR="002A6D6C">
          <w:rPr>
            <w:noProof/>
            <w:webHidden/>
          </w:rPr>
        </w:r>
        <w:r w:rsidR="002A6D6C">
          <w:rPr>
            <w:noProof/>
            <w:webHidden/>
          </w:rPr>
          <w:fldChar w:fldCharType="separate"/>
        </w:r>
        <w:r w:rsidR="002A6D6C">
          <w:rPr>
            <w:noProof/>
            <w:webHidden/>
          </w:rPr>
          <w:t>19</w:t>
        </w:r>
        <w:r w:rsidR="002A6D6C">
          <w:rPr>
            <w:noProof/>
            <w:webHidden/>
          </w:rPr>
          <w:fldChar w:fldCharType="end"/>
        </w:r>
      </w:hyperlink>
    </w:p>
    <w:p w14:paraId="4958DDD0" w14:textId="21D76D9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6" w:history="1">
        <w:r w:rsidR="002A6D6C" w:rsidRPr="00564475">
          <w:rPr>
            <w:rStyle w:val="Hyperlink"/>
            <w:noProof/>
          </w:rPr>
          <w:t>Child or young person’s details</w:t>
        </w:r>
        <w:r w:rsidR="002A6D6C">
          <w:rPr>
            <w:noProof/>
            <w:webHidden/>
          </w:rPr>
          <w:tab/>
        </w:r>
        <w:r w:rsidR="002A6D6C">
          <w:rPr>
            <w:noProof/>
            <w:webHidden/>
          </w:rPr>
          <w:fldChar w:fldCharType="begin"/>
        </w:r>
        <w:r w:rsidR="002A6D6C">
          <w:rPr>
            <w:noProof/>
            <w:webHidden/>
          </w:rPr>
          <w:instrText xml:space="preserve"> PAGEREF _Toc146639506 \h </w:instrText>
        </w:r>
        <w:r w:rsidR="002A6D6C">
          <w:rPr>
            <w:noProof/>
            <w:webHidden/>
          </w:rPr>
        </w:r>
        <w:r w:rsidR="002A6D6C">
          <w:rPr>
            <w:noProof/>
            <w:webHidden/>
          </w:rPr>
          <w:fldChar w:fldCharType="separate"/>
        </w:r>
        <w:r w:rsidR="002A6D6C">
          <w:rPr>
            <w:noProof/>
            <w:webHidden/>
          </w:rPr>
          <w:t>20</w:t>
        </w:r>
        <w:r w:rsidR="002A6D6C">
          <w:rPr>
            <w:noProof/>
            <w:webHidden/>
          </w:rPr>
          <w:fldChar w:fldCharType="end"/>
        </w:r>
      </w:hyperlink>
    </w:p>
    <w:p w14:paraId="71423E97" w14:textId="344CF8A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7" w:history="1">
        <w:r w:rsidR="002A6D6C" w:rsidRPr="00564475">
          <w:rPr>
            <w:rStyle w:val="Hyperlink"/>
            <w:noProof/>
          </w:rPr>
          <w:t>Child or young person’s main contacts (family and involved professionals)</w:t>
        </w:r>
        <w:r w:rsidR="002A6D6C">
          <w:rPr>
            <w:noProof/>
            <w:webHidden/>
          </w:rPr>
          <w:tab/>
        </w:r>
        <w:r w:rsidR="002A6D6C">
          <w:rPr>
            <w:noProof/>
            <w:webHidden/>
          </w:rPr>
          <w:fldChar w:fldCharType="begin"/>
        </w:r>
        <w:r w:rsidR="002A6D6C">
          <w:rPr>
            <w:noProof/>
            <w:webHidden/>
          </w:rPr>
          <w:instrText xml:space="preserve"> PAGEREF _Toc146639507 \h </w:instrText>
        </w:r>
        <w:r w:rsidR="002A6D6C">
          <w:rPr>
            <w:noProof/>
            <w:webHidden/>
          </w:rPr>
        </w:r>
        <w:r w:rsidR="002A6D6C">
          <w:rPr>
            <w:noProof/>
            <w:webHidden/>
          </w:rPr>
          <w:fldChar w:fldCharType="separate"/>
        </w:r>
        <w:r w:rsidR="002A6D6C">
          <w:rPr>
            <w:noProof/>
            <w:webHidden/>
          </w:rPr>
          <w:t>22</w:t>
        </w:r>
        <w:r w:rsidR="002A6D6C">
          <w:rPr>
            <w:noProof/>
            <w:webHidden/>
          </w:rPr>
          <w:fldChar w:fldCharType="end"/>
        </w:r>
      </w:hyperlink>
    </w:p>
    <w:p w14:paraId="15681261" w14:textId="6EA5F72A"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08" w:history="1">
        <w:r w:rsidR="002A6D6C" w:rsidRPr="00564475">
          <w:rPr>
            <w:rStyle w:val="Hyperlink"/>
            <w:noProof/>
          </w:rPr>
          <w:t>Details of the child or young person’s current education setting(s)</w:t>
        </w:r>
        <w:r w:rsidR="002A6D6C">
          <w:rPr>
            <w:noProof/>
            <w:webHidden/>
          </w:rPr>
          <w:tab/>
        </w:r>
        <w:r w:rsidR="002A6D6C">
          <w:rPr>
            <w:noProof/>
            <w:webHidden/>
          </w:rPr>
          <w:fldChar w:fldCharType="begin"/>
        </w:r>
        <w:r w:rsidR="002A6D6C">
          <w:rPr>
            <w:noProof/>
            <w:webHidden/>
          </w:rPr>
          <w:instrText xml:space="preserve"> PAGEREF _Toc146639508 \h </w:instrText>
        </w:r>
        <w:r w:rsidR="002A6D6C">
          <w:rPr>
            <w:noProof/>
            <w:webHidden/>
          </w:rPr>
        </w:r>
        <w:r w:rsidR="002A6D6C">
          <w:rPr>
            <w:noProof/>
            <w:webHidden/>
          </w:rPr>
          <w:fldChar w:fldCharType="separate"/>
        </w:r>
        <w:r w:rsidR="002A6D6C">
          <w:rPr>
            <w:noProof/>
            <w:webHidden/>
          </w:rPr>
          <w:t>22</w:t>
        </w:r>
        <w:r w:rsidR="002A6D6C">
          <w:rPr>
            <w:noProof/>
            <w:webHidden/>
          </w:rPr>
          <w:fldChar w:fldCharType="end"/>
        </w:r>
      </w:hyperlink>
    </w:p>
    <w:p w14:paraId="5495DFE4" w14:textId="35643404" w:rsidR="002A6D6C" w:rsidRDefault="00000000">
      <w:pPr>
        <w:pStyle w:val="TOC3"/>
        <w:tabs>
          <w:tab w:val="right" w:leader="dot" w:pos="9736"/>
        </w:tabs>
        <w:rPr>
          <w:rFonts w:asciiTheme="minorHAnsi" w:eastAsiaTheme="minorEastAsia" w:hAnsiTheme="minorHAnsi" w:cstheme="minorBidi"/>
          <w:noProof/>
          <w:color w:val="auto"/>
          <w:kern w:val="2"/>
          <w:szCs w:val="22"/>
          <w:lang w:eastAsia="en-GB"/>
          <w14:ligatures w14:val="standardContextual"/>
        </w:rPr>
      </w:pPr>
      <w:hyperlink w:anchor="_Toc146639509" w:history="1">
        <w:r w:rsidR="002A6D6C" w:rsidRPr="00564475">
          <w:rPr>
            <w:rStyle w:val="Hyperlink"/>
            <w:noProof/>
          </w:rPr>
          <w:t>Setting</w:t>
        </w:r>
        <w:r w:rsidR="002A6D6C">
          <w:rPr>
            <w:noProof/>
            <w:webHidden/>
          </w:rPr>
          <w:tab/>
        </w:r>
        <w:r w:rsidR="002A6D6C">
          <w:rPr>
            <w:noProof/>
            <w:webHidden/>
          </w:rPr>
          <w:fldChar w:fldCharType="begin"/>
        </w:r>
        <w:r w:rsidR="002A6D6C">
          <w:rPr>
            <w:noProof/>
            <w:webHidden/>
          </w:rPr>
          <w:instrText xml:space="preserve"> PAGEREF _Toc146639509 \h </w:instrText>
        </w:r>
        <w:r w:rsidR="002A6D6C">
          <w:rPr>
            <w:noProof/>
            <w:webHidden/>
          </w:rPr>
        </w:r>
        <w:r w:rsidR="002A6D6C">
          <w:rPr>
            <w:noProof/>
            <w:webHidden/>
          </w:rPr>
          <w:fldChar w:fldCharType="separate"/>
        </w:r>
        <w:r w:rsidR="002A6D6C">
          <w:rPr>
            <w:noProof/>
            <w:webHidden/>
          </w:rPr>
          <w:t>23</w:t>
        </w:r>
        <w:r w:rsidR="002A6D6C">
          <w:rPr>
            <w:noProof/>
            <w:webHidden/>
          </w:rPr>
          <w:fldChar w:fldCharType="end"/>
        </w:r>
      </w:hyperlink>
    </w:p>
    <w:p w14:paraId="14BB00B4" w14:textId="455483CF"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0" w:history="1">
        <w:r w:rsidR="002A6D6C" w:rsidRPr="00564475">
          <w:rPr>
            <w:rStyle w:val="Hyperlink"/>
            <w:noProof/>
          </w:rPr>
          <w:t>Details of previous setting(s)</w:t>
        </w:r>
        <w:r w:rsidR="002A6D6C">
          <w:rPr>
            <w:noProof/>
            <w:webHidden/>
          </w:rPr>
          <w:tab/>
        </w:r>
        <w:r w:rsidR="002A6D6C">
          <w:rPr>
            <w:noProof/>
            <w:webHidden/>
          </w:rPr>
          <w:fldChar w:fldCharType="begin"/>
        </w:r>
        <w:r w:rsidR="002A6D6C">
          <w:rPr>
            <w:noProof/>
            <w:webHidden/>
          </w:rPr>
          <w:instrText xml:space="preserve"> PAGEREF _Toc146639510 \h </w:instrText>
        </w:r>
        <w:r w:rsidR="002A6D6C">
          <w:rPr>
            <w:noProof/>
            <w:webHidden/>
          </w:rPr>
        </w:r>
        <w:r w:rsidR="002A6D6C">
          <w:rPr>
            <w:noProof/>
            <w:webHidden/>
          </w:rPr>
          <w:fldChar w:fldCharType="separate"/>
        </w:r>
        <w:r w:rsidR="002A6D6C">
          <w:rPr>
            <w:noProof/>
            <w:webHidden/>
          </w:rPr>
          <w:t>25</w:t>
        </w:r>
        <w:r w:rsidR="002A6D6C">
          <w:rPr>
            <w:noProof/>
            <w:webHidden/>
          </w:rPr>
          <w:fldChar w:fldCharType="end"/>
        </w:r>
      </w:hyperlink>
    </w:p>
    <w:p w14:paraId="6516A8D1" w14:textId="6B7AE5FF"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1" w:history="1">
        <w:r w:rsidR="002A6D6C" w:rsidRPr="00564475">
          <w:rPr>
            <w:rStyle w:val="Hyperlink"/>
            <w:noProof/>
          </w:rPr>
          <w:t>Important information about the child or young person</w:t>
        </w:r>
        <w:r w:rsidR="002A6D6C">
          <w:rPr>
            <w:noProof/>
            <w:webHidden/>
          </w:rPr>
          <w:tab/>
        </w:r>
        <w:r w:rsidR="002A6D6C">
          <w:rPr>
            <w:noProof/>
            <w:webHidden/>
          </w:rPr>
          <w:fldChar w:fldCharType="begin"/>
        </w:r>
        <w:r w:rsidR="002A6D6C">
          <w:rPr>
            <w:noProof/>
            <w:webHidden/>
          </w:rPr>
          <w:instrText xml:space="preserve"> PAGEREF _Toc146639511 \h </w:instrText>
        </w:r>
        <w:r w:rsidR="002A6D6C">
          <w:rPr>
            <w:noProof/>
            <w:webHidden/>
          </w:rPr>
        </w:r>
        <w:r w:rsidR="002A6D6C">
          <w:rPr>
            <w:noProof/>
            <w:webHidden/>
          </w:rPr>
          <w:fldChar w:fldCharType="separate"/>
        </w:r>
        <w:r w:rsidR="002A6D6C">
          <w:rPr>
            <w:noProof/>
            <w:webHidden/>
          </w:rPr>
          <w:t>25</w:t>
        </w:r>
        <w:r w:rsidR="002A6D6C">
          <w:rPr>
            <w:noProof/>
            <w:webHidden/>
          </w:rPr>
          <w:fldChar w:fldCharType="end"/>
        </w:r>
      </w:hyperlink>
    </w:p>
    <w:p w14:paraId="3157594E" w14:textId="236270D2"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2" w:history="1">
        <w:r w:rsidR="002A6D6C" w:rsidRPr="00564475">
          <w:rPr>
            <w:rStyle w:val="Hyperlink"/>
            <w:noProof/>
          </w:rPr>
          <w:t>Views of the child or young person and their parent, carer or guardian</w:t>
        </w:r>
        <w:r w:rsidR="002A6D6C">
          <w:rPr>
            <w:noProof/>
            <w:webHidden/>
          </w:rPr>
          <w:tab/>
        </w:r>
        <w:r w:rsidR="002A6D6C">
          <w:rPr>
            <w:noProof/>
            <w:webHidden/>
          </w:rPr>
          <w:fldChar w:fldCharType="begin"/>
        </w:r>
        <w:r w:rsidR="002A6D6C">
          <w:rPr>
            <w:noProof/>
            <w:webHidden/>
          </w:rPr>
          <w:instrText xml:space="preserve"> PAGEREF _Toc146639512 \h </w:instrText>
        </w:r>
        <w:r w:rsidR="002A6D6C">
          <w:rPr>
            <w:noProof/>
            <w:webHidden/>
          </w:rPr>
        </w:r>
        <w:r w:rsidR="002A6D6C">
          <w:rPr>
            <w:noProof/>
            <w:webHidden/>
          </w:rPr>
          <w:fldChar w:fldCharType="separate"/>
        </w:r>
        <w:r w:rsidR="002A6D6C">
          <w:rPr>
            <w:noProof/>
            <w:webHidden/>
          </w:rPr>
          <w:t>25</w:t>
        </w:r>
        <w:r w:rsidR="002A6D6C">
          <w:rPr>
            <w:noProof/>
            <w:webHidden/>
          </w:rPr>
          <w:fldChar w:fldCharType="end"/>
        </w:r>
      </w:hyperlink>
    </w:p>
    <w:p w14:paraId="7F09D714" w14:textId="487E9F26"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3" w:history="1">
        <w:r w:rsidR="002A6D6C" w:rsidRPr="00564475">
          <w:rPr>
            <w:rStyle w:val="Hyperlink"/>
            <w:noProof/>
          </w:rPr>
          <w:t>Supporting Documents</w:t>
        </w:r>
        <w:r w:rsidR="002A6D6C">
          <w:rPr>
            <w:noProof/>
            <w:webHidden/>
          </w:rPr>
          <w:tab/>
        </w:r>
        <w:r w:rsidR="002A6D6C">
          <w:rPr>
            <w:noProof/>
            <w:webHidden/>
          </w:rPr>
          <w:fldChar w:fldCharType="begin"/>
        </w:r>
        <w:r w:rsidR="002A6D6C">
          <w:rPr>
            <w:noProof/>
            <w:webHidden/>
          </w:rPr>
          <w:instrText xml:space="preserve"> PAGEREF _Toc146639513 \h </w:instrText>
        </w:r>
        <w:r w:rsidR="002A6D6C">
          <w:rPr>
            <w:noProof/>
            <w:webHidden/>
          </w:rPr>
        </w:r>
        <w:r w:rsidR="002A6D6C">
          <w:rPr>
            <w:noProof/>
            <w:webHidden/>
          </w:rPr>
          <w:fldChar w:fldCharType="separate"/>
        </w:r>
        <w:r w:rsidR="002A6D6C">
          <w:rPr>
            <w:noProof/>
            <w:webHidden/>
          </w:rPr>
          <w:t>27</w:t>
        </w:r>
        <w:r w:rsidR="002A6D6C">
          <w:rPr>
            <w:noProof/>
            <w:webHidden/>
          </w:rPr>
          <w:fldChar w:fldCharType="end"/>
        </w:r>
      </w:hyperlink>
    </w:p>
    <w:p w14:paraId="378D20FD" w14:textId="4812874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4" w:history="1">
        <w:r w:rsidR="002A6D6C" w:rsidRPr="00564475">
          <w:rPr>
            <w:rStyle w:val="Hyperlink"/>
            <w:noProof/>
          </w:rPr>
          <w:t>Saving the request</w:t>
        </w:r>
        <w:r w:rsidR="002A6D6C">
          <w:rPr>
            <w:noProof/>
            <w:webHidden/>
          </w:rPr>
          <w:tab/>
        </w:r>
        <w:r w:rsidR="002A6D6C">
          <w:rPr>
            <w:noProof/>
            <w:webHidden/>
          </w:rPr>
          <w:fldChar w:fldCharType="begin"/>
        </w:r>
        <w:r w:rsidR="002A6D6C">
          <w:rPr>
            <w:noProof/>
            <w:webHidden/>
          </w:rPr>
          <w:instrText xml:space="preserve"> PAGEREF _Toc146639514 \h </w:instrText>
        </w:r>
        <w:r w:rsidR="002A6D6C">
          <w:rPr>
            <w:noProof/>
            <w:webHidden/>
          </w:rPr>
        </w:r>
        <w:r w:rsidR="002A6D6C">
          <w:rPr>
            <w:noProof/>
            <w:webHidden/>
          </w:rPr>
          <w:fldChar w:fldCharType="separate"/>
        </w:r>
        <w:r w:rsidR="002A6D6C">
          <w:rPr>
            <w:noProof/>
            <w:webHidden/>
          </w:rPr>
          <w:t>28</w:t>
        </w:r>
        <w:r w:rsidR="002A6D6C">
          <w:rPr>
            <w:noProof/>
            <w:webHidden/>
          </w:rPr>
          <w:fldChar w:fldCharType="end"/>
        </w:r>
      </w:hyperlink>
    </w:p>
    <w:p w14:paraId="3C37542A" w14:textId="6C0FB214"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5" w:history="1">
        <w:r w:rsidR="002A6D6C" w:rsidRPr="00564475">
          <w:rPr>
            <w:rStyle w:val="Hyperlink"/>
            <w:noProof/>
          </w:rPr>
          <w:t>Downloading the request</w:t>
        </w:r>
        <w:r w:rsidR="002A6D6C">
          <w:rPr>
            <w:noProof/>
            <w:webHidden/>
          </w:rPr>
          <w:tab/>
        </w:r>
        <w:r w:rsidR="002A6D6C">
          <w:rPr>
            <w:noProof/>
            <w:webHidden/>
          </w:rPr>
          <w:fldChar w:fldCharType="begin"/>
        </w:r>
        <w:r w:rsidR="002A6D6C">
          <w:rPr>
            <w:noProof/>
            <w:webHidden/>
          </w:rPr>
          <w:instrText xml:space="preserve"> PAGEREF _Toc146639515 \h </w:instrText>
        </w:r>
        <w:r w:rsidR="002A6D6C">
          <w:rPr>
            <w:noProof/>
            <w:webHidden/>
          </w:rPr>
        </w:r>
        <w:r w:rsidR="002A6D6C">
          <w:rPr>
            <w:noProof/>
            <w:webHidden/>
          </w:rPr>
          <w:fldChar w:fldCharType="separate"/>
        </w:r>
        <w:r w:rsidR="002A6D6C">
          <w:rPr>
            <w:noProof/>
            <w:webHidden/>
          </w:rPr>
          <w:t>29</w:t>
        </w:r>
        <w:r w:rsidR="002A6D6C">
          <w:rPr>
            <w:noProof/>
            <w:webHidden/>
          </w:rPr>
          <w:fldChar w:fldCharType="end"/>
        </w:r>
      </w:hyperlink>
    </w:p>
    <w:p w14:paraId="31A4A953" w14:textId="5358934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6" w:history="1">
        <w:r w:rsidR="002A6D6C" w:rsidRPr="00564475">
          <w:rPr>
            <w:rStyle w:val="Hyperlink"/>
            <w:noProof/>
          </w:rPr>
          <w:t>Deleting the request</w:t>
        </w:r>
        <w:r w:rsidR="002A6D6C">
          <w:rPr>
            <w:noProof/>
            <w:webHidden/>
          </w:rPr>
          <w:tab/>
        </w:r>
        <w:r w:rsidR="002A6D6C">
          <w:rPr>
            <w:noProof/>
            <w:webHidden/>
          </w:rPr>
          <w:fldChar w:fldCharType="begin"/>
        </w:r>
        <w:r w:rsidR="002A6D6C">
          <w:rPr>
            <w:noProof/>
            <w:webHidden/>
          </w:rPr>
          <w:instrText xml:space="preserve"> PAGEREF _Toc146639516 \h </w:instrText>
        </w:r>
        <w:r w:rsidR="002A6D6C">
          <w:rPr>
            <w:noProof/>
            <w:webHidden/>
          </w:rPr>
        </w:r>
        <w:r w:rsidR="002A6D6C">
          <w:rPr>
            <w:noProof/>
            <w:webHidden/>
          </w:rPr>
          <w:fldChar w:fldCharType="separate"/>
        </w:r>
        <w:r w:rsidR="002A6D6C">
          <w:rPr>
            <w:noProof/>
            <w:webHidden/>
          </w:rPr>
          <w:t>29</w:t>
        </w:r>
        <w:r w:rsidR="002A6D6C">
          <w:rPr>
            <w:noProof/>
            <w:webHidden/>
          </w:rPr>
          <w:fldChar w:fldCharType="end"/>
        </w:r>
      </w:hyperlink>
    </w:p>
    <w:p w14:paraId="1500955E" w14:textId="6E90420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17" w:history="1">
        <w:r w:rsidR="002A6D6C" w:rsidRPr="00564475">
          <w:rPr>
            <w:rStyle w:val="Hyperlink"/>
            <w:noProof/>
          </w:rPr>
          <w:t>Submitting the request</w:t>
        </w:r>
        <w:r w:rsidR="002A6D6C">
          <w:rPr>
            <w:noProof/>
            <w:webHidden/>
          </w:rPr>
          <w:tab/>
        </w:r>
        <w:r w:rsidR="002A6D6C">
          <w:rPr>
            <w:noProof/>
            <w:webHidden/>
          </w:rPr>
          <w:fldChar w:fldCharType="begin"/>
        </w:r>
        <w:r w:rsidR="002A6D6C">
          <w:rPr>
            <w:noProof/>
            <w:webHidden/>
          </w:rPr>
          <w:instrText xml:space="preserve"> PAGEREF _Toc146639517 \h </w:instrText>
        </w:r>
        <w:r w:rsidR="002A6D6C">
          <w:rPr>
            <w:noProof/>
            <w:webHidden/>
          </w:rPr>
        </w:r>
        <w:r w:rsidR="002A6D6C">
          <w:rPr>
            <w:noProof/>
            <w:webHidden/>
          </w:rPr>
          <w:fldChar w:fldCharType="separate"/>
        </w:r>
        <w:r w:rsidR="002A6D6C">
          <w:rPr>
            <w:noProof/>
            <w:webHidden/>
          </w:rPr>
          <w:t>29</w:t>
        </w:r>
        <w:r w:rsidR="002A6D6C">
          <w:rPr>
            <w:noProof/>
            <w:webHidden/>
          </w:rPr>
          <w:fldChar w:fldCharType="end"/>
        </w:r>
      </w:hyperlink>
    </w:p>
    <w:p w14:paraId="526F042D" w14:textId="6027071B"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18" w:history="1">
        <w:r w:rsidR="002A6D6C" w:rsidRPr="00564475">
          <w:rPr>
            <w:rStyle w:val="Hyperlink"/>
            <w:noProof/>
          </w:rPr>
          <w:t>How to contribute to a request</w:t>
        </w:r>
        <w:r w:rsidR="002A6D6C">
          <w:rPr>
            <w:noProof/>
            <w:webHidden/>
          </w:rPr>
          <w:tab/>
        </w:r>
        <w:r w:rsidR="002A6D6C">
          <w:rPr>
            <w:noProof/>
            <w:webHidden/>
          </w:rPr>
          <w:fldChar w:fldCharType="begin"/>
        </w:r>
        <w:r w:rsidR="002A6D6C">
          <w:rPr>
            <w:noProof/>
            <w:webHidden/>
          </w:rPr>
          <w:instrText xml:space="preserve"> PAGEREF _Toc146639518 \h </w:instrText>
        </w:r>
        <w:r w:rsidR="002A6D6C">
          <w:rPr>
            <w:noProof/>
            <w:webHidden/>
          </w:rPr>
        </w:r>
        <w:r w:rsidR="002A6D6C">
          <w:rPr>
            <w:noProof/>
            <w:webHidden/>
          </w:rPr>
          <w:fldChar w:fldCharType="separate"/>
        </w:r>
        <w:r w:rsidR="002A6D6C">
          <w:rPr>
            <w:noProof/>
            <w:webHidden/>
          </w:rPr>
          <w:t>30</w:t>
        </w:r>
        <w:r w:rsidR="002A6D6C">
          <w:rPr>
            <w:noProof/>
            <w:webHidden/>
          </w:rPr>
          <w:fldChar w:fldCharType="end"/>
        </w:r>
      </w:hyperlink>
    </w:p>
    <w:p w14:paraId="080001B3" w14:textId="7432B951"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19" w:history="1">
        <w:r w:rsidR="002A6D6C" w:rsidRPr="00564475">
          <w:rPr>
            <w:rStyle w:val="Hyperlink"/>
            <w:noProof/>
          </w:rPr>
          <w:t>Decision to Assess Pending</w:t>
        </w:r>
        <w:r w:rsidR="002A6D6C">
          <w:rPr>
            <w:noProof/>
            <w:webHidden/>
          </w:rPr>
          <w:tab/>
        </w:r>
        <w:r w:rsidR="002A6D6C">
          <w:rPr>
            <w:noProof/>
            <w:webHidden/>
          </w:rPr>
          <w:fldChar w:fldCharType="begin"/>
        </w:r>
        <w:r w:rsidR="002A6D6C">
          <w:rPr>
            <w:noProof/>
            <w:webHidden/>
          </w:rPr>
          <w:instrText xml:space="preserve"> PAGEREF _Toc146639519 \h </w:instrText>
        </w:r>
        <w:r w:rsidR="002A6D6C">
          <w:rPr>
            <w:noProof/>
            <w:webHidden/>
          </w:rPr>
        </w:r>
        <w:r w:rsidR="002A6D6C">
          <w:rPr>
            <w:noProof/>
            <w:webHidden/>
          </w:rPr>
          <w:fldChar w:fldCharType="separate"/>
        </w:r>
        <w:r w:rsidR="002A6D6C">
          <w:rPr>
            <w:noProof/>
            <w:webHidden/>
          </w:rPr>
          <w:t>31</w:t>
        </w:r>
        <w:r w:rsidR="002A6D6C">
          <w:rPr>
            <w:noProof/>
            <w:webHidden/>
          </w:rPr>
          <w:fldChar w:fldCharType="end"/>
        </w:r>
      </w:hyperlink>
    </w:p>
    <w:p w14:paraId="034DF138" w14:textId="1B39E978"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20" w:history="1">
        <w:r w:rsidR="002A6D6C" w:rsidRPr="00564475">
          <w:rPr>
            <w:rStyle w:val="Hyperlink"/>
            <w:noProof/>
          </w:rPr>
          <w:t>Assess Decision</w:t>
        </w:r>
        <w:r w:rsidR="002A6D6C">
          <w:rPr>
            <w:noProof/>
            <w:webHidden/>
          </w:rPr>
          <w:tab/>
        </w:r>
        <w:r w:rsidR="002A6D6C">
          <w:rPr>
            <w:noProof/>
            <w:webHidden/>
          </w:rPr>
          <w:fldChar w:fldCharType="begin"/>
        </w:r>
        <w:r w:rsidR="002A6D6C">
          <w:rPr>
            <w:noProof/>
            <w:webHidden/>
          </w:rPr>
          <w:instrText xml:space="preserve"> PAGEREF _Toc146639520 \h </w:instrText>
        </w:r>
        <w:r w:rsidR="002A6D6C">
          <w:rPr>
            <w:noProof/>
            <w:webHidden/>
          </w:rPr>
        </w:r>
        <w:r w:rsidR="002A6D6C">
          <w:rPr>
            <w:noProof/>
            <w:webHidden/>
          </w:rPr>
          <w:fldChar w:fldCharType="separate"/>
        </w:r>
        <w:r w:rsidR="002A6D6C">
          <w:rPr>
            <w:noProof/>
            <w:webHidden/>
          </w:rPr>
          <w:t>32</w:t>
        </w:r>
        <w:r w:rsidR="002A6D6C">
          <w:rPr>
            <w:noProof/>
            <w:webHidden/>
          </w:rPr>
          <w:fldChar w:fldCharType="end"/>
        </w:r>
      </w:hyperlink>
    </w:p>
    <w:p w14:paraId="602BA5DE" w14:textId="5053F28C"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21" w:history="1">
        <w:r w:rsidR="002A6D6C" w:rsidRPr="00564475">
          <w:rPr>
            <w:rStyle w:val="Hyperlink"/>
            <w:noProof/>
          </w:rPr>
          <w:t>How to contribute towards an EHC needs assessment</w:t>
        </w:r>
        <w:r w:rsidR="002A6D6C">
          <w:rPr>
            <w:noProof/>
            <w:webHidden/>
          </w:rPr>
          <w:tab/>
        </w:r>
        <w:r w:rsidR="002A6D6C">
          <w:rPr>
            <w:noProof/>
            <w:webHidden/>
          </w:rPr>
          <w:fldChar w:fldCharType="begin"/>
        </w:r>
        <w:r w:rsidR="002A6D6C">
          <w:rPr>
            <w:noProof/>
            <w:webHidden/>
          </w:rPr>
          <w:instrText xml:space="preserve"> PAGEREF _Toc146639521 \h </w:instrText>
        </w:r>
        <w:r w:rsidR="002A6D6C">
          <w:rPr>
            <w:noProof/>
            <w:webHidden/>
          </w:rPr>
        </w:r>
        <w:r w:rsidR="002A6D6C">
          <w:rPr>
            <w:noProof/>
            <w:webHidden/>
          </w:rPr>
          <w:fldChar w:fldCharType="separate"/>
        </w:r>
        <w:r w:rsidR="002A6D6C">
          <w:rPr>
            <w:noProof/>
            <w:webHidden/>
          </w:rPr>
          <w:t>33</w:t>
        </w:r>
        <w:r w:rsidR="002A6D6C">
          <w:rPr>
            <w:noProof/>
            <w:webHidden/>
          </w:rPr>
          <w:fldChar w:fldCharType="end"/>
        </w:r>
      </w:hyperlink>
    </w:p>
    <w:p w14:paraId="05871C28" w14:textId="337AAAE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22" w:history="1">
        <w:r w:rsidR="002A6D6C" w:rsidRPr="00564475">
          <w:rPr>
            <w:rStyle w:val="Hyperlink"/>
            <w:noProof/>
          </w:rPr>
          <w:t>Requests for Advice</w:t>
        </w:r>
        <w:r w:rsidR="002A6D6C">
          <w:rPr>
            <w:noProof/>
            <w:webHidden/>
          </w:rPr>
          <w:tab/>
        </w:r>
        <w:r w:rsidR="002A6D6C">
          <w:rPr>
            <w:noProof/>
            <w:webHidden/>
          </w:rPr>
          <w:fldChar w:fldCharType="begin"/>
        </w:r>
        <w:r w:rsidR="002A6D6C">
          <w:rPr>
            <w:noProof/>
            <w:webHidden/>
          </w:rPr>
          <w:instrText xml:space="preserve"> PAGEREF _Toc146639522 \h </w:instrText>
        </w:r>
        <w:r w:rsidR="002A6D6C">
          <w:rPr>
            <w:noProof/>
            <w:webHidden/>
          </w:rPr>
        </w:r>
        <w:r w:rsidR="002A6D6C">
          <w:rPr>
            <w:noProof/>
            <w:webHidden/>
          </w:rPr>
          <w:fldChar w:fldCharType="separate"/>
        </w:r>
        <w:r w:rsidR="002A6D6C">
          <w:rPr>
            <w:noProof/>
            <w:webHidden/>
          </w:rPr>
          <w:t>34</w:t>
        </w:r>
        <w:r w:rsidR="002A6D6C">
          <w:rPr>
            <w:noProof/>
            <w:webHidden/>
          </w:rPr>
          <w:fldChar w:fldCharType="end"/>
        </w:r>
      </w:hyperlink>
    </w:p>
    <w:p w14:paraId="2B4FE13B" w14:textId="2C2651BA"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23" w:history="1">
        <w:r w:rsidR="002A6D6C" w:rsidRPr="00564475">
          <w:rPr>
            <w:rStyle w:val="Hyperlink"/>
            <w:noProof/>
          </w:rPr>
          <w:t>Documents</w:t>
        </w:r>
        <w:r w:rsidR="002A6D6C">
          <w:rPr>
            <w:noProof/>
            <w:webHidden/>
          </w:rPr>
          <w:tab/>
        </w:r>
        <w:r w:rsidR="002A6D6C">
          <w:rPr>
            <w:noProof/>
            <w:webHidden/>
          </w:rPr>
          <w:fldChar w:fldCharType="begin"/>
        </w:r>
        <w:r w:rsidR="002A6D6C">
          <w:rPr>
            <w:noProof/>
            <w:webHidden/>
          </w:rPr>
          <w:instrText xml:space="preserve"> PAGEREF _Toc146639523 \h </w:instrText>
        </w:r>
        <w:r w:rsidR="002A6D6C">
          <w:rPr>
            <w:noProof/>
            <w:webHidden/>
          </w:rPr>
        </w:r>
        <w:r w:rsidR="002A6D6C">
          <w:rPr>
            <w:noProof/>
            <w:webHidden/>
          </w:rPr>
          <w:fldChar w:fldCharType="separate"/>
        </w:r>
        <w:r w:rsidR="002A6D6C">
          <w:rPr>
            <w:noProof/>
            <w:webHidden/>
          </w:rPr>
          <w:t>37</w:t>
        </w:r>
        <w:r w:rsidR="002A6D6C">
          <w:rPr>
            <w:noProof/>
            <w:webHidden/>
          </w:rPr>
          <w:fldChar w:fldCharType="end"/>
        </w:r>
      </w:hyperlink>
    </w:p>
    <w:p w14:paraId="32805ED7" w14:textId="07DA4850"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24" w:history="1">
        <w:r w:rsidR="002A6D6C" w:rsidRPr="00564475">
          <w:rPr>
            <w:rStyle w:val="Hyperlink"/>
            <w:noProof/>
          </w:rPr>
          <w:t>Submitting Advice</w:t>
        </w:r>
        <w:r w:rsidR="002A6D6C">
          <w:rPr>
            <w:noProof/>
            <w:webHidden/>
          </w:rPr>
          <w:tab/>
        </w:r>
        <w:r w:rsidR="002A6D6C">
          <w:rPr>
            <w:noProof/>
            <w:webHidden/>
          </w:rPr>
          <w:fldChar w:fldCharType="begin"/>
        </w:r>
        <w:r w:rsidR="002A6D6C">
          <w:rPr>
            <w:noProof/>
            <w:webHidden/>
          </w:rPr>
          <w:instrText xml:space="preserve"> PAGEREF _Toc146639524 \h </w:instrText>
        </w:r>
        <w:r w:rsidR="002A6D6C">
          <w:rPr>
            <w:noProof/>
            <w:webHidden/>
          </w:rPr>
        </w:r>
        <w:r w:rsidR="002A6D6C">
          <w:rPr>
            <w:noProof/>
            <w:webHidden/>
          </w:rPr>
          <w:fldChar w:fldCharType="separate"/>
        </w:r>
        <w:r w:rsidR="002A6D6C">
          <w:rPr>
            <w:noProof/>
            <w:webHidden/>
          </w:rPr>
          <w:t>38</w:t>
        </w:r>
        <w:r w:rsidR="002A6D6C">
          <w:rPr>
            <w:noProof/>
            <w:webHidden/>
          </w:rPr>
          <w:fldChar w:fldCharType="end"/>
        </w:r>
      </w:hyperlink>
    </w:p>
    <w:p w14:paraId="01C31FBF" w14:textId="6C032C2F"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25" w:history="1">
        <w:r w:rsidR="002A6D6C" w:rsidRPr="00564475">
          <w:rPr>
            <w:rStyle w:val="Hyperlink"/>
            <w:noProof/>
          </w:rPr>
          <w:t>About (Child/young person name)</w:t>
        </w:r>
        <w:r w:rsidR="002A6D6C">
          <w:rPr>
            <w:noProof/>
            <w:webHidden/>
          </w:rPr>
          <w:tab/>
        </w:r>
        <w:r w:rsidR="002A6D6C">
          <w:rPr>
            <w:noProof/>
            <w:webHidden/>
          </w:rPr>
          <w:fldChar w:fldCharType="begin"/>
        </w:r>
        <w:r w:rsidR="002A6D6C">
          <w:rPr>
            <w:noProof/>
            <w:webHidden/>
          </w:rPr>
          <w:instrText xml:space="preserve"> PAGEREF _Toc146639525 \h </w:instrText>
        </w:r>
        <w:r w:rsidR="002A6D6C">
          <w:rPr>
            <w:noProof/>
            <w:webHidden/>
          </w:rPr>
        </w:r>
        <w:r w:rsidR="002A6D6C">
          <w:rPr>
            <w:noProof/>
            <w:webHidden/>
          </w:rPr>
          <w:fldChar w:fldCharType="separate"/>
        </w:r>
        <w:r w:rsidR="002A6D6C">
          <w:rPr>
            <w:noProof/>
            <w:webHidden/>
          </w:rPr>
          <w:t>39</w:t>
        </w:r>
        <w:r w:rsidR="002A6D6C">
          <w:rPr>
            <w:noProof/>
            <w:webHidden/>
          </w:rPr>
          <w:fldChar w:fldCharType="end"/>
        </w:r>
      </w:hyperlink>
    </w:p>
    <w:p w14:paraId="35A59A5C" w14:textId="66F67E35"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26" w:history="1">
        <w:r w:rsidR="002A6D6C" w:rsidRPr="00564475">
          <w:rPr>
            <w:rStyle w:val="Hyperlink"/>
            <w:noProof/>
          </w:rPr>
          <w:t>Parent Carer’s Views</w:t>
        </w:r>
        <w:r w:rsidR="002A6D6C">
          <w:rPr>
            <w:noProof/>
            <w:webHidden/>
          </w:rPr>
          <w:tab/>
        </w:r>
        <w:r w:rsidR="002A6D6C">
          <w:rPr>
            <w:noProof/>
            <w:webHidden/>
          </w:rPr>
          <w:fldChar w:fldCharType="begin"/>
        </w:r>
        <w:r w:rsidR="002A6D6C">
          <w:rPr>
            <w:noProof/>
            <w:webHidden/>
          </w:rPr>
          <w:instrText xml:space="preserve"> PAGEREF _Toc146639526 \h </w:instrText>
        </w:r>
        <w:r w:rsidR="002A6D6C">
          <w:rPr>
            <w:noProof/>
            <w:webHidden/>
          </w:rPr>
        </w:r>
        <w:r w:rsidR="002A6D6C">
          <w:rPr>
            <w:noProof/>
            <w:webHidden/>
          </w:rPr>
          <w:fldChar w:fldCharType="separate"/>
        </w:r>
        <w:r w:rsidR="002A6D6C">
          <w:rPr>
            <w:noProof/>
            <w:webHidden/>
          </w:rPr>
          <w:t>40</w:t>
        </w:r>
        <w:r w:rsidR="002A6D6C">
          <w:rPr>
            <w:noProof/>
            <w:webHidden/>
          </w:rPr>
          <w:fldChar w:fldCharType="end"/>
        </w:r>
      </w:hyperlink>
    </w:p>
    <w:p w14:paraId="2D1F8934" w14:textId="3D8FCA49"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27" w:history="1">
        <w:r w:rsidR="002A6D6C" w:rsidRPr="00564475">
          <w:rPr>
            <w:rStyle w:val="Hyperlink"/>
            <w:noProof/>
          </w:rPr>
          <w:t>Decision to Issue Plan Pending</w:t>
        </w:r>
        <w:r w:rsidR="002A6D6C">
          <w:rPr>
            <w:noProof/>
            <w:webHidden/>
          </w:rPr>
          <w:tab/>
        </w:r>
        <w:r w:rsidR="002A6D6C">
          <w:rPr>
            <w:noProof/>
            <w:webHidden/>
          </w:rPr>
          <w:fldChar w:fldCharType="begin"/>
        </w:r>
        <w:r w:rsidR="002A6D6C">
          <w:rPr>
            <w:noProof/>
            <w:webHidden/>
          </w:rPr>
          <w:instrText xml:space="preserve"> PAGEREF _Toc146639527 \h </w:instrText>
        </w:r>
        <w:r w:rsidR="002A6D6C">
          <w:rPr>
            <w:noProof/>
            <w:webHidden/>
          </w:rPr>
        </w:r>
        <w:r w:rsidR="002A6D6C">
          <w:rPr>
            <w:noProof/>
            <w:webHidden/>
          </w:rPr>
          <w:fldChar w:fldCharType="separate"/>
        </w:r>
        <w:r w:rsidR="002A6D6C">
          <w:rPr>
            <w:noProof/>
            <w:webHidden/>
          </w:rPr>
          <w:t>42</w:t>
        </w:r>
        <w:r w:rsidR="002A6D6C">
          <w:rPr>
            <w:noProof/>
            <w:webHidden/>
          </w:rPr>
          <w:fldChar w:fldCharType="end"/>
        </w:r>
      </w:hyperlink>
    </w:p>
    <w:p w14:paraId="2DDF48D6" w14:textId="763E67DF"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28" w:history="1">
        <w:r w:rsidR="002A6D6C" w:rsidRPr="00564475">
          <w:rPr>
            <w:rStyle w:val="Hyperlink"/>
            <w:noProof/>
          </w:rPr>
          <w:t>Decision to Issue Plan</w:t>
        </w:r>
        <w:r w:rsidR="002A6D6C">
          <w:rPr>
            <w:noProof/>
            <w:webHidden/>
          </w:rPr>
          <w:tab/>
        </w:r>
        <w:r w:rsidR="002A6D6C">
          <w:rPr>
            <w:noProof/>
            <w:webHidden/>
          </w:rPr>
          <w:fldChar w:fldCharType="begin"/>
        </w:r>
        <w:r w:rsidR="002A6D6C">
          <w:rPr>
            <w:noProof/>
            <w:webHidden/>
          </w:rPr>
          <w:instrText xml:space="preserve"> PAGEREF _Toc146639528 \h </w:instrText>
        </w:r>
        <w:r w:rsidR="002A6D6C">
          <w:rPr>
            <w:noProof/>
            <w:webHidden/>
          </w:rPr>
        </w:r>
        <w:r w:rsidR="002A6D6C">
          <w:rPr>
            <w:noProof/>
            <w:webHidden/>
          </w:rPr>
          <w:fldChar w:fldCharType="separate"/>
        </w:r>
        <w:r w:rsidR="002A6D6C">
          <w:rPr>
            <w:noProof/>
            <w:webHidden/>
          </w:rPr>
          <w:t>43</w:t>
        </w:r>
        <w:r w:rsidR="002A6D6C">
          <w:rPr>
            <w:noProof/>
            <w:webHidden/>
          </w:rPr>
          <w:fldChar w:fldCharType="end"/>
        </w:r>
      </w:hyperlink>
    </w:p>
    <w:p w14:paraId="69FA1561" w14:textId="1FE7A1B4"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29" w:history="1">
        <w:r w:rsidR="002A6D6C" w:rsidRPr="00564475">
          <w:rPr>
            <w:rStyle w:val="Hyperlink"/>
            <w:noProof/>
          </w:rPr>
          <w:t>Viewing the Draft Plan</w:t>
        </w:r>
        <w:r w:rsidR="002A6D6C">
          <w:rPr>
            <w:noProof/>
            <w:webHidden/>
          </w:rPr>
          <w:tab/>
        </w:r>
        <w:r w:rsidR="002A6D6C">
          <w:rPr>
            <w:noProof/>
            <w:webHidden/>
          </w:rPr>
          <w:fldChar w:fldCharType="begin"/>
        </w:r>
        <w:r w:rsidR="002A6D6C">
          <w:rPr>
            <w:noProof/>
            <w:webHidden/>
          </w:rPr>
          <w:instrText xml:space="preserve"> PAGEREF _Toc146639529 \h </w:instrText>
        </w:r>
        <w:r w:rsidR="002A6D6C">
          <w:rPr>
            <w:noProof/>
            <w:webHidden/>
          </w:rPr>
        </w:r>
        <w:r w:rsidR="002A6D6C">
          <w:rPr>
            <w:noProof/>
            <w:webHidden/>
          </w:rPr>
          <w:fldChar w:fldCharType="separate"/>
        </w:r>
        <w:r w:rsidR="002A6D6C">
          <w:rPr>
            <w:noProof/>
            <w:webHidden/>
          </w:rPr>
          <w:t>45</w:t>
        </w:r>
        <w:r w:rsidR="002A6D6C">
          <w:rPr>
            <w:noProof/>
            <w:webHidden/>
          </w:rPr>
          <w:fldChar w:fldCharType="end"/>
        </w:r>
      </w:hyperlink>
    </w:p>
    <w:p w14:paraId="3A1309B3" w14:textId="01F6D912"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0" w:history="1">
        <w:r w:rsidR="002A6D6C" w:rsidRPr="00564475">
          <w:rPr>
            <w:rStyle w:val="Hyperlink"/>
            <w:noProof/>
          </w:rPr>
          <w:t>Downloading a Draft Plan</w:t>
        </w:r>
        <w:r w:rsidR="002A6D6C">
          <w:rPr>
            <w:noProof/>
            <w:webHidden/>
          </w:rPr>
          <w:tab/>
        </w:r>
        <w:r w:rsidR="002A6D6C">
          <w:rPr>
            <w:noProof/>
            <w:webHidden/>
          </w:rPr>
          <w:fldChar w:fldCharType="begin"/>
        </w:r>
        <w:r w:rsidR="002A6D6C">
          <w:rPr>
            <w:noProof/>
            <w:webHidden/>
          </w:rPr>
          <w:instrText xml:space="preserve"> PAGEREF _Toc146639530 \h </w:instrText>
        </w:r>
        <w:r w:rsidR="002A6D6C">
          <w:rPr>
            <w:noProof/>
            <w:webHidden/>
          </w:rPr>
        </w:r>
        <w:r w:rsidR="002A6D6C">
          <w:rPr>
            <w:noProof/>
            <w:webHidden/>
          </w:rPr>
          <w:fldChar w:fldCharType="separate"/>
        </w:r>
        <w:r w:rsidR="002A6D6C">
          <w:rPr>
            <w:noProof/>
            <w:webHidden/>
          </w:rPr>
          <w:t>49</w:t>
        </w:r>
        <w:r w:rsidR="002A6D6C">
          <w:rPr>
            <w:noProof/>
            <w:webHidden/>
          </w:rPr>
          <w:fldChar w:fldCharType="end"/>
        </w:r>
      </w:hyperlink>
    </w:p>
    <w:p w14:paraId="0767DB3E" w14:textId="4C8F1B5A"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31" w:history="1">
        <w:r w:rsidR="002A6D6C" w:rsidRPr="00564475">
          <w:rPr>
            <w:rStyle w:val="Hyperlink"/>
            <w:noProof/>
          </w:rPr>
          <w:t>EHC Plan Consultations</w:t>
        </w:r>
        <w:r w:rsidR="002A6D6C">
          <w:rPr>
            <w:noProof/>
            <w:webHidden/>
          </w:rPr>
          <w:tab/>
        </w:r>
        <w:r w:rsidR="002A6D6C">
          <w:rPr>
            <w:noProof/>
            <w:webHidden/>
          </w:rPr>
          <w:fldChar w:fldCharType="begin"/>
        </w:r>
        <w:r w:rsidR="002A6D6C">
          <w:rPr>
            <w:noProof/>
            <w:webHidden/>
          </w:rPr>
          <w:instrText xml:space="preserve"> PAGEREF _Toc146639531 \h </w:instrText>
        </w:r>
        <w:r w:rsidR="002A6D6C">
          <w:rPr>
            <w:noProof/>
            <w:webHidden/>
          </w:rPr>
        </w:r>
        <w:r w:rsidR="002A6D6C">
          <w:rPr>
            <w:noProof/>
            <w:webHidden/>
          </w:rPr>
          <w:fldChar w:fldCharType="separate"/>
        </w:r>
        <w:r w:rsidR="002A6D6C">
          <w:rPr>
            <w:noProof/>
            <w:webHidden/>
          </w:rPr>
          <w:t>49</w:t>
        </w:r>
        <w:r w:rsidR="002A6D6C">
          <w:rPr>
            <w:noProof/>
            <w:webHidden/>
          </w:rPr>
          <w:fldChar w:fldCharType="end"/>
        </w:r>
      </w:hyperlink>
    </w:p>
    <w:p w14:paraId="36528A61" w14:textId="68F5852A"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32" w:history="1">
        <w:r w:rsidR="002A6D6C" w:rsidRPr="00564475">
          <w:rPr>
            <w:rStyle w:val="Hyperlink"/>
            <w:noProof/>
          </w:rPr>
          <w:t>Consultation for Education Settings</w:t>
        </w:r>
        <w:r w:rsidR="002A6D6C">
          <w:rPr>
            <w:noProof/>
            <w:webHidden/>
          </w:rPr>
          <w:tab/>
        </w:r>
        <w:r w:rsidR="002A6D6C">
          <w:rPr>
            <w:noProof/>
            <w:webHidden/>
          </w:rPr>
          <w:fldChar w:fldCharType="begin"/>
        </w:r>
        <w:r w:rsidR="002A6D6C">
          <w:rPr>
            <w:noProof/>
            <w:webHidden/>
          </w:rPr>
          <w:instrText xml:space="preserve"> PAGEREF _Toc146639532 \h </w:instrText>
        </w:r>
        <w:r w:rsidR="002A6D6C">
          <w:rPr>
            <w:noProof/>
            <w:webHidden/>
          </w:rPr>
        </w:r>
        <w:r w:rsidR="002A6D6C">
          <w:rPr>
            <w:noProof/>
            <w:webHidden/>
          </w:rPr>
          <w:fldChar w:fldCharType="separate"/>
        </w:r>
        <w:r w:rsidR="002A6D6C">
          <w:rPr>
            <w:noProof/>
            <w:webHidden/>
          </w:rPr>
          <w:t>50</w:t>
        </w:r>
        <w:r w:rsidR="002A6D6C">
          <w:rPr>
            <w:noProof/>
            <w:webHidden/>
          </w:rPr>
          <w:fldChar w:fldCharType="end"/>
        </w:r>
      </w:hyperlink>
    </w:p>
    <w:p w14:paraId="17936F33" w14:textId="5C6F9C0E"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3" w:history="1">
        <w:r w:rsidR="002A6D6C" w:rsidRPr="00564475">
          <w:rPr>
            <w:rStyle w:val="Hyperlink"/>
            <w:noProof/>
          </w:rPr>
          <w:t>Response</w:t>
        </w:r>
        <w:r w:rsidR="002A6D6C">
          <w:rPr>
            <w:noProof/>
            <w:webHidden/>
          </w:rPr>
          <w:tab/>
        </w:r>
        <w:r w:rsidR="002A6D6C">
          <w:rPr>
            <w:noProof/>
            <w:webHidden/>
          </w:rPr>
          <w:fldChar w:fldCharType="begin"/>
        </w:r>
        <w:r w:rsidR="002A6D6C">
          <w:rPr>
            <w:noProof/>
            <w:webHidden/>
          </w:rPr>
          <w:instrText xml:space="preserve"> PAGEREF _Toc146639533 \h </w:instrText>
        </w:r>
        <w:r w:rsidR="002A6D6C">
          <w:rPr>
            <w:noProof/>
            <w:webHidden/>
          </w:rPr>
        </w:r>
        <w:r w:rsidR="002A6D6C">
          <w:rPr>
            <w:noProof/>
            <w:webHidden/>
          </w:rPr>
          <w:fldChar w:fldCharType="separate"/>
        </w:r>
        <w:r w:rsidR="002A6D6C">
          <w:rPr>
            <w:noProof/>
            <w:webHidden/>
          </w:rPr>
          <w:t>52</w:t>
        </w:r>
        <w:r w:rsidR="002A6D6C">
          <w:rPr>
            <w:noProof/>
            <w:webHidden/>
          </w:rPr>
          <w:fldChar w:fldCharType="end"/>
        </w:r>
      </w:hyperlink>
    </w:p>
    <w:p w14:paraId="0E1DC7B4" w14:textId="2B7DCBA5"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4" w:history="1">
        <w:r w:rsidR="002A6D6C" w:rsidRPr="00564475">
          <w:rPr>
            <w:rStyle w:val="Hyperlink"/>
            <w:noProof/>
          </w:rPr>
          <w:t>Supporting Comments</w:t>
        </w:r>
        <w:r w:rsidR="002A6D6C">
          <w:rPr>
            <w:noProof/>
            <w:webHidden/>
          </w:rPr>
          <w:tab/>
        </w:r>
        <w:r w:rsidR="002A6D6C">
          <w:rPr>
            <w:noProof/>
            <w:webHidden/>
          </w:rPr>
          <w:fldChar w:fldCharType="begin"/>
        </w:r>
        <w:r w:rsidR="002A6D6C">
          <w:rPr>
            <w:noProof/>
            <w:webHidden/>
          </w:rPr>
          <w:instrText xml:space="preserve"> PAGEREF _Toc146639534 \h </w:instrText>
        </w:r>
        <w:r w:rsidR="002A6D6C">
          <w:rPr>
            <w:noProof/>
            <w:webHidden/>
          </w:rPr>
        </w:r>
        <w:r w:rsidR="002A6D6C">
          <w:rPr>
            <w:noProof/>
            <w:webHidden/>
          </w:rPr>
          <w:fldChar w:fldCharType="separate"/>
        </w:r>
        <w:r w:rsidR="002A6D6C">
          <w:rPr>
            <w:noProof/>
            <w:webHidden/>
          </w:rPr>
          <w:t>52</w:t>
        </w:r>
        <w:r w:rsidR="002A6D6C">
          <w:rPr>
            <w:noProof/>
            <w:webHidden/>
          </w:rPr>
          <w:fldChar w:fldCharType="end"/>
        </w:r>
      </w:hyperlink>
    </w:p>
    <w:p w14:paraId="27830581" w14:textId="3B8F8B48"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5" w:history="1">
        <w:r w:rsidR="002A6D6C" w:rsidRPr="00564475">
          <w:rPr>
            <w:rStyle w:val="Hyperlink"/>
            <w:noProof/>
          </w:rPr>
          <w:t>Additional Information</w:t>
        </w:r>
        <w:r w:rsidR="002A6D6C">
          <w:rPr>
            <w:noProof/>
            <w:webHidden/>
          </w:rPr>
          <w:tab/>
        </w:r>
        <w:r w:rsidR="002A6D6C">
          <w:rPr>
            <w:noProof/>
            <w:webHidden/>
          </w:rPr>
          <w:fldChar w:fldCharType="begin"/>
        </w:r>
        <w:r w:rsidR="002A6D6C">
          <w:rPr>
            <w:noProof/>
            <w:webHidden/>
          </w:rPr>
          <w:instrText xml:space="preserve"> PAGEREF _Toc146639535 \h </w:instrText>
        </w:r>
        <w:r w:rsidR="002A6D6C">
          <w:rPr>
            <w:noProof/>
            <w:webHidden/>
          </w:rPr>
        </w:r>
        <w:r w:rsidR="002A6D6C">
          <w:rPr>
            <w:noProof/>
            <w:webHidden/>
          </w:rPr>
          <w:fldChar w:fldCharType="separate"/>
        </w:r>
        <w:r w:rsidR="002A6D6C">
          <w:rPr>
            <w:noProof/>
            <w:webHidden/>
          </w:rPr>
          <w:t>52</w:t>
        </w:r>
        <w:r w:rsidR="002A6D6C">
          <w:rPr>
            <w:noProof/>
            <w:webHidden/>
          </w:rPr>
          <w:fldChar w:fldCharType="end"/>
        </w:r>
      </w:hyperlink>
    </w:p>
    <w:p w14:paraId="6876F9C8" w14:textId="60C6CE3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6" w:history="1">
        <w:r w:rsidR="002A6D6C" w:rsidRPr="00564475">
          <w:rPr>
            <w:rStyle w:val="Hyperlink"/>
            <w:noProof/>
          </w:rPr>
          <w:t>Documents (Case Co-ordinator)</w:t>
        </w:r>
        <w:r w:rsidR="002A6D6C">
          <w:rPr>
            <w:noProof/>
            <w:webHidden/>
          </w:rPr>
          <w:tab/>
        </w:r>
        <w:r w:rsidR="002A6D6C">
          <w:rPr>
            <w:noProof/>
            <w:webHidden/>
          </w:rPr>
          <w:fldChar w:fldCharType="begin"/>
        </w:r>
        <w:r w:rsidR="002A6D6C">
          <w:rPr>
            <w:noProof/>
            <w:webHidden/>
          </w:rPr>
          <w:instrText xml:space="preserve"> PAGEREF _Toc146639536 \h </w:instrText>
        </w:r>
        <w:r w:rsidR="002A6D6C">
          <w:rPr>
            <w:noProof/>
            <w:webHidden/>
          </w:rPr>
        </w:r>
        <w:r w:rsidR="002A6D6C">
          <w:rPr>
            <w:noProof/>
            <w:webHidden/>
          </w:rPr>
          <w:fldChar w:fldCharType="separate"/>
        </w:r>
        <w:r w:rsidR="002A6D6C">
          <w:rPr>
            <w:noProof/>
            <w:webHidden/>
          </w:rPr>
          <w:t>52</w:t>
        </w:r>
        <w:r w:rsidR="002A6D6C">
          <w:rPr>
            <w:noProof/>
            <w:webHidden/>
          </w:rPr>
          <w:fldChar w:fldCharType="end"/>
        </w:r>
      </w:hyperlink>
    </w:p>
    <w:p w14:paraId="37595848" w14:textId="2B61C59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37" w:history="1">
        <w:r w:rsidR="002A6D6C" w:rsidRPr="00564475">
          <w:rPr>
            <w:rStyle w:val="Hyperlink"/>
            <w:noProof/>
          </w:rPr>
          <w:t>Documents (Education Setting)</w:t>
        </w:r>
        <w:r w:rsidR="002A6D6C">
          <w:rPr>
            <w:noProof/>
            <w:webHidden/>
          </w:rPr>
          <w:tab/>
        </w:r>
        <w:r w:rsidR="002A6D6C">
          <w:rPr>
            <w:noProof/>
            <w:webHidden/>
          </w:rPr>
          <w:fldChar w:fldCharType="begin"/>
        </w:r>
        <w:r w:rsidR="002A6D6C">
          <w:rPr>
            <w:noProof/>
            <w:webHidden/>
          </w:rPr>
          <w:instrText xml:space="preserve"> PAGEREF _Toc146639537 \h </w:instrText>
        </w:r>
        <w:r w:rsidR="002A6D6C">
          <w:rPr>
            <w:noProof/>
            <w:webHidden/>
          </w:rPr>
        </w:r>
        <w:r w:rsidR="002A6D6C">
          <w:rPr>
            <w:noProof/>
            <w:webHidden/>
          </w:rPr>
          <w:fldChar w:fldCharType="separate"/>
        </w:r>
        <w:r w:rsidR="002A6D6C">
          <w:rPr>
            <w:noProof/>
            <w:webHidden/>
          </w:rPr>
          <w:t>52</w:t>
        </w:r>
        <w:r w:rsidR="002A6D6C">
          <w:rPr>
            <w:noProof/>
            <w:webHidden/>
          </w:rPr>
          <w:fldChar w:fldCharType="end"/>
        </w:r>
      </w:hyperlink>
    </w:p>
    <w:p w14:paraId="799C87D6" w14:textId="502752B7"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38" w:history="1">
        <w:r w:rsidR="002A6D6C" w:rsidRPr="00564475">
          <w:rPr>
            <w:rStyle w:val="Hyperlink"/>
            <w:noProof/>
          </w:rPr>
          <w:t>Finalised and Issued EHCP</w:t>
        </w:r>
        <w:r w:rsidR="002A6D6C">
          <w:rPr>
            <w:noProof/>
            <w:webHidden/>
          </w:rPr>
          <w:tab/>
        </w:r>
        <w:r w:rsidR="002A6D6C">
          <w:rPr>
            <w:noProof/>
            <w:webHidden/>
          </w:rPr>
          <w:fldChar w:fldCharType="begin"/>
        </w:r>
        <w:r w:rsidR="002A6D6C">
          <w:rPr>
            <w:noProof/>
            <w:webHidden/>
          </w:rPr>
          <w:instrText xml:space="preserve"> PAGEREF _Toc146639538 \h </w:instrText>
        </w:r>
        <w:r w:rsidR="002A6D6C">
          <w:rPr>
            <w:noProof/>
            <w:webHidden/>
          </w:rPr>
        </w:r>
        <w:r w:rsidR="002A6D6C">
          <w:rPr>
            <w:noProof/>
            <w:webHidden/>
          </w:rPr>
          <w:fldChar w:fldCharType="separate"/>
        </w:r>
        <w:r w:rsidR="002A6D6C">
          <w:rPr>
            <w:noProof/>
            <w:webHidden/>
          </w:rPr>
          <w:t>53</w:t>
        </w:r>
        <w:r w:rsidR="002A6D6C">
          <w:rPr>
            <w:noProof/>
            <w:webHidden/>
          </w:rPr>
          <w:fldChar w:fldCharType="end"/>
        </w:r>
      </w:hyperlink>
    </w:p>
    <w:p w14:paraId="05141A1A" w14:textId="19030450"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39" w:history="1">
        <w:r w:rsidR="002A6D6C" w:rsidRPr="00564475">
          <w:rPr>
            <w:rStyle w:val="Hyperlink"/>
            <w:noProof/>
          </w:rPr>
          <w:t>Viewing the Case Summary</w:t>
        </w:r>
        <w:r w:rsidR="002A6D6C">
          <w:rPr>
            <w:noProof/>
            <w:webHidden/>
          </w:rPr>
          <w:tab/>
        </w:r>
        <w:r w:rsidR="002A6D6C">
          <w:rPr>
            <w:noProof/>
            <w:webHidden/>
          </w:rPr>
          <w:fldChar w:fldCharType="begin"/>
        </w:r>
        <w:r w:rsidR="002A6D6C">
          <w:rPr>
            <w:noProof/>
            <w:webHidden/>
          </w:rPr>
          <w:instrText xml:space="preserve"> PAGEREF _Toc146639539 \h </w:instrText>
        </w:r>
        <w:r w:rsidR="002A6D6C">
          <w:rPr>
            <w:noProof/>
            <w:webHidden/>
          </w:rPr>
        </w:r>
        <w:r w:rsidR="002A6D6C">
          <w:rPr>
            <w:noProof/>
            <w:webHidden/>
          </w:rPr>
          <w:fldChar w:fldCharType="separate"/>
        </w:r>
        <w:r w:rsidR="002A6D6C">
          <w:rPr>
            <w:noProof/>
            <w:webHidden/>
          </w:rPr>
          <w:t>54</w:t>
        </w:r>
        <w:r w:rsidR="002A6D6C">
          <w:rPr>
            <w:noProof/>
            <w:webHidden/>
          </w:rPr>
          <w:fldChar w:fldCharType="end"/>
        </w:r>
      </w:hyperlink>
    </w:p>
    <w:p w14:paraId="6F3A0693" w14:textId="6966CB6A" w:rsidR="002A6D6C" w:rsidRDefault="00000000">
      <w:pPr>
        <w:pStyle w:val="TOC3"/>
        <w:tabs>
          <w:tab w:val="right" w:leader="dot" w:pos="9736"/>
        </w:tabs>
        <w:rPr>
          <w:rFonts w:asciiTheme="minorHAnsi" w:eastAsiaTheme="minorEastAsia" w:hAnsiTheme="minorHAnsi" w:cstheme="minorBidi"/>
          <w:noProof/>
          <w:color w:val="auto"/>
          <w:kern w:val="2"/>
          <w:szCs w:val="22"/>
          <w:lang w:eastAsia="en-GB"/>
          <w14:ligatures w14:val="standardContextual"/>
        </w:rPr>
      </w:pPr>
      <w:hyperlink w:anchor="_Toc146639540" w:history="1">
        <w:r w:rsidR="002A6D6C" w:rsidRPr="00564475">
          <w:rPr>
            <w:rStyle w:val="Hyperlink"/>
            <w:noProof/>
          </w:rPr>
          <w:t>Education, Health and Care Plan</w:t>
        </w:r>
        <w:r w:rsidR="002A6D6C">
          <w:rPr>
            <w:noProof/>
            <w:webHidden/>
          </w:rPr>
          <w:tab/>
        </w:r>
        <w:r w:rsidR="002A6D6C">
          <w:rPr>
            <w:noProof/>
            <w:webHidden/>
          </w:rPr>
          <w:fldChar w:fldCharType="begin"/>
        </w:r>
        <w:r w:rsidR="002A6D6C">
          <w:rPr>
            <w:noProof/>
            <w:webHidden/>
          </w:rPr>
          <w:instrText xml:space="preserve"> PAGEREF _Toc146639540 \h </w:instrText>
        </w:r>
        <w:r w:rsidR="002A6D6C">
          <w:rPr>
            <w:noProof/>
            <w:webHidden/>
          </w:rPr>
        </w:r>
        <w:r w:rsidR="002A6D6C">
          <w:rPr>
            <w:noProof/>
            <w:webHidden/>
          </w:rPr>
          <w:fldChar w:fldCharType="separate"/>
        </w:r>
        <w:r w:rsidR="002A6D6C">
          <w:rPr>
            <w:noProof/>
            <w:webHidden/>
          </w:rPr>
          <w:t>54</w:t>
        </w:r>
        <w:r w:rsidR="002A6D6C">
          <w:rPr>
            <w:noProof/>
            <w:webHidden/>
          </w:rPr>
          <w:fldChar w:fldCharType="end"/>
        </w:r>
      </w:hyperlink>
    </w:p>
    <w:p w14:paraId="201B18E9" w14:textId="0E9EC48D" w:rsidR="002A6D6C" w:rsidRDefault="00000000">
      <w:pPr>
        <w:pStyle w:val="TOC3"/>
        <w:tabs>
          <w:tab w:val="right" w:leader="dot" w:pos="9736"/>
        </w:tabs>
        <w:rPr>
          <w:rFonts w:asciiTheme="minorHAnsi" w:eastAsiaTheme="minorEastAsia" w:hAnsiTheme="minorHAnsi" w:cstheme="minorBidi"/>
          <w:noProof/>
          <w:color w:val="auto"/>
          <w:kern w:val="2"/>
          <w:szCs w:val="22"/>
          <w:lang w:eastAsia="en-GB"/>
          <w14:ligatures w14:val="standardContextual"/>
        </w:rPr>
      </w:pPr>
      <w:hyperlink w:anchor="_Toc146639541" w:history="1">
        <w:r w:rsidR="002A6D6C" w:rsidRPr="00564475">
          <w:rPr>
            <w:rStyle w:val="Hyperlink"/>
            <w:noProof/>
          </w:rPr>
          <w:t>Review not yet started</w:t>
        </w:r>
        <w:r w:rsidR="002A6D6C">
          <w:rPr>
            <w:noProof/>
            <w:webHidden/>
          </w:rPr>
          <w:tab/>
        </w:r>
        <w:r w:rsidR="002A6D6C">
          <w:rPr>
            <w:noProof/>
            <w:webHidden/>
          </w:rPr>
          <w:fldChar w:fldCharType="begin"/>
        </w:r>
        <w:r w:rsidR="002A6D6C">
          <w:rPr>
            <w:noProof/>
            <w:webHidden/>
          </w:rPr>
          <w:instrText xml:space="preserve"> PAGEREF _Toc146639541 \h </w:instrText>
        </w:r>
        <w:r w:rsidR="002A6D6C">
          <w:rPr>
            <w:noProof/>
            <w:webHidden/>
          </w:rPr>
        </w:r>
        <w:r w:rsidR="002A6D6C">
          <w:rPr>
            <w:noProof/>
            <w:webHidden/>
          </w:rPr>
          <w:fldChar w:fldCharType="separate"/>
        </w:r>
        <w:r w:rsidR="002A6D6C">
          <w:rPr>
            <w:noProof/>
            <w:webHidden/>
          </w:rPr>
          <w:t>54</w:t>
        </w:r>
        <w:r w:rsidR="002A6D6C">
          <w:rPr>
            <w:noProof/>
            <w:webHidden/>
          </w:rPr>
          <w:fldChar w:fldCharType="end"/>
        </w:r>
      </w:hyperlink>
    </w:p>
    <w:p w14:paraId="4A975E83" w14:textId="1FF0645D" w:rsidR="002A6D6C" w:rsidRDefault="00000000">
      <w:pPr>
        <w:pStyle w:val="TOC3"/>
        <w:tabs>
          <w:tab w:val="right" w:leader="dot" w:pos="9736"/>
        </w:tabs>
        <w:rPr>
          <w:rFonts w:asciiTheme="minorHAnsi" w:eastAsiaTheme="minorEastAsia" w:hAnsiTheme="minorHAnsi" w:cstheme="minorBidi"/>
          <w:noProof/>
          <w:color w:val="auto"/>
          <w:kern w:val="2"/>
          <w:szCs w:val="22"/>
          <w:lang w:eastAsia="en-GB"/>
          <w14:ligatures w14:val="standardContextual"/>
        </w:rPr>
      </w:pPr>
      <w:hyperlink w:anchor="_Toc146639542" w:history="1">
        <w:r w:rsidR="002A6D6C" w:rsidRPr="00564475">
          <w:rPr>
            <w:rStyle w:val="Hyperlink"/>
            <w:noProof/>
          </w:rPr>
          <w:t>EHC Assessment and Planning Pathway</w:t>
        </w:r>
        <w:r w:rsidR="002A6D6C">
          <w:rPr>
            <w:noProof/>
            <w:webHidden/>
          </w:rPr>
          <w:tab/>
        </w:r>
        <w:r w:rsidR="002A6D6C">
          <w:rPr>
            <w:noProof/>
            <w:webHidden/>
          </w:rPr>
          <w:fldChar w:fldCharType="begin"/>
        </w:r>
        <w:r w:rsidR="002A6D6C">
          <w:rPr>
            <w:noProof/>
            <w:webHidden/>
          </w:rPr>
          <w:instrText xml:space="preserve"> PAGEREF _Toc146639542 \h </w:instrText>
        </w:r>
        <w:r w:rsidR="002A6D6C">
          <w:rPr>
            <w:noProof/>
            <w:webHidden/>
          </w:rPr>
        </w:r>
        <w:r w:rsidR="002A6D6C">
          <w:rPr>
            <w:noProof/>
            <w:webHidden/>
          </w:rPr>
          <w:fldChar w:fldCharType="separate"/>
        </w:r>
        <w:r w:rsidR="002A6D6C">
          <w:rPr>
            <w:noProof/>
            <w:webHidden/>
          </w:rPr>
          <w:t>55</w:t>
        </w:r>
        <w:r w:rsidR="002A6D6C">
          <w:rPr>
            <w:noProof/>
            <w:webHidden/>
          </w:rPr>
          <w:fldChar w:fldCharType="end"/>
        </w:r>
      </w:hyperlink>
    </w:p>
    <w:p w14:paraId="2C11A673" w14:textId="2257A774"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43" w:history="1">
        <w:r w:rsidR="002A6D6C" w:rsidRPr="00564475">
          <w:rPr>
            <w:rStyle w:val="Hyperlink"/>
            <w:noProof/>
          </w:rPr>
          <w:t>EHC Plan Review</w:t>
        </w:r>
        <w:r w:rsidR="002A6D6C">
          <w:rPr>
            <w:noProof/>
            <w:webHidden/>
          </w:rPr>
          <w:tab/>
        </w:r>
        <w:r w:rsidR="002A6D6C">
          <w:rPr>
            <w:noProof/>
            <w:webHidden/>
          </w:rPr>
          <w:fldChar w:fldCharType="begin"/>
        </w:r>
        <w:r w:rsidR="002A6D6C">
          <w:rPr>
            <w:noProof/>
            <w:webHidden/>
          </w:rPr>
          <w:instrText xml:space="preserve"> PAGEREF _Toc146639543 \h </w:instrText>
        </w:r>
        <w:r w:rsidR="002A6D6C">
          <w:rPr>
            <w:noProof/>
            <w:webHidden/>
          </w:rPr>
        </w:r>
        <w:r w:rsidR="002A6D6C">
          <w:rPr>
            <w:noProof/>
            <w:webHidden/>
          </w:rPr>
          <w:fldChar w:fldCharType="separate"/>
        </w:r>
        <w:r w:rsidR="002A6D6C">
          <w:rPr>
            <w:noProof/>
            <w:webHidden/>
          </w:rPr>
          <w:t>55</w:t>
        </w:r>
        <w:r w:rsidR="002A6D6C">
          <w:rPr>
            <w:noProof/>
            <w:webHidden/>
          </w:rPr>
          <w:fldChar w:fldCharType="end"/>
        </w:r>
      </w:hyperlink>
    </w:p>
    <w:p w14:paraId="3C2B61F8" w14:textId="7F1ED1BD"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44" w:history="1">
        <w:r w:rsidR="002A6D6C" w:rsidRPr="00564475">
          <w:rPr>
            <w:rStyle w:val="Hyperlink"/>
            <w:noProof/>
          </w:rPr>
          <w:t>Arranging the EHC Plan Review Meeting</w:t>
        </w:r>
        <w:r w:rsidR="002A6D6C">
          <w:rPr>
            <w:noProof/>
            <w:webHidden/>
          </w:rPr>
          <w:tab/>
        </w:r>
        <w:r w:rsidR="002A6D6C">
          <w:rPr>
            <w:noProof/>
            <w:webHidden/>
          </w:rPr>
          <w:fldChar w:fldCharType="begin"/>
        </w:r>
        <w:r w:rsidR="002A6D6C">
          <w:rPr>
            <w:noProof/>
            <w:webHidden/>
          </w:rPr>
          <w:instrText xml:space="preserve"> PAGEREF _Toc146639544 \h </w:instrText>
        </w:r>
        <w:r w:rsidR="002A6D6C">
          <w:rPr>
            <w:noProof/>
            <w:webHidden/>
          </w:rPr>
        </w:r>
        <w:r w:rsidR="002A6D6C">
          <w:rPr>
            <w:noProof/>
            <w:webHidden/>
          </w:rPr>
          <w:fldChar w:fldCharType="separate"/>
        </w:r>
        <w:r w:rsidR="002A6D6C">
          <w:rPr>
            <w:noProof/>
            <w:webHidden/>
          </w:rPr>
          <w:t>56</w:t>
        </w:r>
        <w:r w:rsidR="002A6D6C">
          <w:rPr>
            <w:noProof/>
            <w:webHidden/>
          </w:rPr>
          <w:fldChar w:fldCharType="end"/>
        </w:r>
      </w:hyperlink>
    </w:p>
    <w:p w14:paraId="675A38EA" w14:textId="6A856B3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45" w:history="1">
        <w:r w:rsidR="002A6D6C" w:rsidRPr="00564475">
          <w:rPr>
            <w:rStyle w:val="Hyperlink"/>
            <w:noProof/>
          </w:rPr>
          <w:t>EHC Plan Review Meeting Details</w:t>
        </w:r>
        <w:r w:rsidR="002A6D6C">
          <w:rPr>
            <w:noProof/>
            <w:webHidden/>
          </w:rPr>
          <w:tab/>
        </w:r>
        <w:r w:rsidR="002A6D6C">
          <w:rPr>
            <w:noProof/>
            <w:webHidden/>
          </w:rPr>
          <w:fldChar w:fldCharType="begin"/>
        </w:r>
        <w:r w:rsidR="002A6D6C">
          <w:rPr>
            <w:noProof/>
            <w:webHidden/>
          </w:rPr>
          <w:instrText xml:space="preserve"> PAGEREF _Toc146639545 \h </w:instrText>
        </w:r>
        <w:r w:rsidR="002A6D6C">
          <w:rPr>
            <w:noProof/>
            <w:webHidden/>
          </w:rPr>
        </w:r>
        <w:r w:rsidR="002A6D6C">
          <w:rPr>
            <w:noProof/>
            <w:webHidden/>
          </w:rPr>
          <w:fldChar w:fldCharType="separate"/>
        </w:r>
        <w:r w:rsidR="002A6D6C">
          <w:rPr>
            <w:noProof/>
            <w:webHidden/>
          </w:rPr>
          <w:t>57</w:t>
        </w:r>
        <w:r w:rsidR="002A6D6C">
          <w:rPr>
            <w:noProof/>
            <w:webHidden/>
          </w:rPr>
          <w:fldChar w:fldCharType="end"/>
        </w:r>
      </w:hyperlink>
    </w:p>
    <w:p w14:paraId="0B465056" w14:textId="5F0DA14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46" w:history="1">
        <w:r w:rsidR="002A6D6C" w:rsidRPr="00564475">
          <w:rPr>
            <w:rStyle w:val="Hyperlink"/>
            <w:noProof/>
          </w:rPr>
          <w:t>People invited to attend the EHC Plan Review meeting</w:t>
        </w:r>
        <w:r w:rsidR="002A6D6C">
          <w:rPr>
            <w:noProof/>
            <w:webHidden/>
          </w:rPr>
          <w:tab/>
        </w:r>
        <w:r w:rsidR="002A6D6C">
          <w:rPr>
            <w:noProof/>
            <w:webHidden/>
          </w:rPr>
          <w:fldChar w:fldCharType="begin"/>
        </w:r>
        <w:r w:rsidR="002A6D6C">
          <w:rPr>
            <w:noProof/>
            <w:webHidden/>
          </w:rPr>
          <w:instrText xml:space="preserve"> PAGEREF _Toc146639546 \h </w:instrText>
        </w:r>
        <w:r w:rsidR="002A6D6C">
          <w:rPr>
            <w:noProof/>
            <w:webHidden/>
          </w:rPr>
        </w:r>
        <w:r w:rsidR="002A6D6C">
          <w:rPr>
            <w:noProof/>
            <w:webHidden/>
          </w:rPr>
          <w:fldChar w:fldCharType="separate"/>
        </w:r>
        <w:r w:rsidR="002A6D6C">
          <w:rPr>
            <w:noProof/>
            <w:webHidden/>
          </w:rPr>
          <w:t>57</w:t>
        </w:r>
        <w:r w:rsidR="002A6D6C">
          <w:rPr>
            <w:noProof/>
            <w:webHidden/>
          </w:rPr>
          <w:fldChar w:fldCharType="end"/>
        </w:r>
      </w:hyperlink>
    </w:p>
    <w:p w14:paraId="2384B93A" w14:textId="243E696F"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47" w:history="1">
        <w:r w:rsidR="002A6D6C" w:rsidRPr="00564475">
          <w:rPr>
            <w:rStyle w:val="Hyperlink"/>
            <w:noProof/>
          </w:rPr>
          <w:t>Professionals and/or teams invited to attend</w:t>
        </w:r>
        <w:r w:rsidR="002A6D6C">
          <w:rPr>
            <w:noProof/>
            <w:webHidden/>
          </w:rPr>
          <w:tab/>
        </w:r>
        <w:r w:rsidR="002A6D6C">
          <w:rPr>
            <w:noProof/>
            <w:webHidden/>
          </w:rPr>
          <w:fldChar w:fldCharType="begin"/>
        </w:r>
        <w:r w:rsidR="002A6D6C">
          <w:rPr>
            <w:noProof/>
            <w:webHidden/>
          </w:rPr>
          <w:instrText xml:space="preserve"> PAGEREF _Toc146639547 \h </w:instrText>
        </w:r>
        <w:r w:rsidR="002A6D6C">
          <w:rPr>
            <w:noProof/>
            <w:webHidden/>
          </w:rPr>
        </w:r>
        <w:r w:rsidR="002A6D6C">
          <w:rPr>
            <w:noProof/>
            <w:webHidden/>
          </w:rPr>
          <w:fldChar w:fldCharType="separate"/>
        </w:r>
        <w:r w:rsidR="002A6D6C">
          <w:rPr>
            <w:noProof/>
            <w:webHidden/>
          </w:rPr>
          <w:t>58</w:t>
        </w:r>
        <w:r w:rsidR="002A6D6C">
          <w:rPr>
            <w:noProof/>
            <w:webHidden/>
          </w:rPr>
          <w:fldChar w:fldCharType="end"/>
        </w:r>
      </w:hyperlink>
    </w:p>
    <w:p w14:paraId="35C2B293" w14:textId="64D091F6"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48" w:history="1">
        <w:r w:rsidR="002A6D6C" w:rsidRPr="00564475">
          <w:rPr>
            <w:rStyle w:val="Hyperlink"/>
            <w:noProof/>
          </w:rPr>
          <w:t>Case Co-ordinator(s) and/or Local Authority representative(s) invited to attend</w:t>
        </w:r>
        <w:r w:rsidR="002A6D6C">
          <w:rPr>
            <w:noProof/>
            <w:webHidden/>
          </w:rPr>
          <w:tab/>
        </w:r>
        <w:r w:rsidR="002A6D6C">
          <w:rPr>
            <w:noProof/>
            <w:webHidden/>
          </w:rPr>
          <w:fldChar w:fldCharType="begin"/>
        </w:r>
        <w:r w:rsidR="002A6D6C">
          <w:rPr>
            <w:noProof/>
            <w:webHidden/>
          </w:rPr>
          <w:instrText xml:space="preserve"> PAGEREF _Toc146639548 \h </w:instrText>
        </w:r>
        <w:r w:rsidR="002A6D6C">
          <w:rPr>
            <w:noProof/>
            <w:webHidden/>
          </w:rPr>
        </w:r>
        <w:r w:rsidR="002A6D6C">
          <w:rPr>
            <w:noProof/>
            <w:webHidden/>
          </w:rPr>
          <w:fldChar w:fldCharType="separate"/>
        </w:r>
        <w:r w:rsidR="002A6D6C">
          <w:rPr>
            <w:noProof/>
            <w:webHidden/>
          </w:rPr>
          <w:t>60</w:t>
        </w:r>
        <w:r w:rsidR="002A6D6C">
          <w:rPr>
            <w:noProof/>
            <w:webHidden/>
          </w:rPr>
          <w:fldChar w:fldCharType="end"/>
        </w:r>
      </w:hyperlink>
    </w:p>
    <w:p w14:paraId="09497657" w14:textId="2398BC1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49" w:history="1">
        <w:r w:rsidR="002A6D6C" w:rsidRPr="00564475">
          <w:rPr>
            <w:rStyle w:val="Hyperlink"/>
            <w:noProof/>
          </w:rPr>
          <w:t>Confirm and send invitations</w:t>
        </w:r>
        <w:r w:rsidR="002A6D6C">
          <w:rPr>
            <w:noProof/>
            <w:webHidden/>
          </w:rPr>
          <w:tab/>
        </w:r>
        <w:r w:rsidR="002A6D6C">
          <w:rPr>
            <w:noProof/>
            <w:webHidden/>
          </w:rPr>
          <w:fldChar w:fldCharType="begin"/>
        </w:r>
        <w:r w:rsidR="002A6D6C">
          <w:rPr>
            <w:noProof/>
            <w:webHidden/>
          </w:rPr>
          <w:instrText xml:space="preserve"> PAGEREF _Toc146639549 \h </w:instrText>
        </w:r>
        <w:r w:rsidR="002A6D6C">
          <w:rPr>
            <w:noProof/>
            <w:webHidden/>
          </w:rPr>
        </w:r>
        <w:r w:rsidR="002A6D6C">
          <w:rPr>
            <w:noProof/>
            <w:webHidden/>
          </w:rPr>
          <w:fldChar w:fldCharType="separate"/>
        </w:r>
        <w:r w:rsidR="002A6D6C">
          <w:rPr>
            <w:noProof/>
            <w:webHidden/>
          </w:rPr>
          <w:t>61</w:t>
        </w:r>
        <w:r w:rsidR="002A6D6C">
          <w:rPr>
            <w:noProof/>
            <w:webHidden/>
          </w:rPr>
          <w:fldChar w:fldCharType="end"/>
        </w:r>
      </w:hyperlink>
    </w:p>
    <w:p w14:paraId="624D9F47" w14:textId="58530BD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0" w:history="1">
        <w:r w:rsidR="002A6D6C" w:rsidRPr="00564475">
          <w:rPr>
            <w:rStyle w:val="Hyperlink"/>
            <w:noProof/>
          </w:rPr>
          <w:t>Viewing who has confirmed attendance for the meeting</w:t>
        </w:r>
        <w:r w:rsidR="002A6D6C">
          <w:rPr>
            <w:noProof/>
            <w:webHidden/>
          </w:rPr>
          <w:tab/>
        </w:r>
        <w:r w:rsidR="002A6D6C">
          <w:rPr>
            <w:noProof/>
            <w:webHidden/>
          </w:rPr>
          <w:fldChar w:fldCharType="begin"/>
        </w:r>
        <w:r w:rsidR="002A6D6C">
          <w:rPr>
            <w:noProof/>
            <w:webHidden/>
          </w:rPr>
          <w:instrText xml:space="preserve"> PAGEREF _Toc146639550 \h </w:instrText>
        </w:r>
        <w:r w:rsidR="002A6D6C">
          <w:rPr>
            <w:noProof/>
            <w:webHidden/>
          </w:rPr>
        </w:r>
        <w:r w:rsidR="002A6D6C">
          <w:rPr>
            <w:noProof/>
            <w:webHidden/>
          </w:rPr>
          <w:fldChar w:fldCharType="separate"/>
        </w:r>
        <w:r w:rsidR="002A6D6C">
          <w:rPr>
            <w:noProof/>
            <w:webHidden/>
          </w:rPr>
          <w:t>61</w:t>
        </w:r>
        <w:r w:rsidR="002A6D6C">
          <w:rPr>
            <w:noProof/>
            <w:webHidden/>
          </w:rPr>
          <w:fldChar w:fldCharType="end"/>
        </w:r>
      </w:hyperlink>
    </w:p>
    <w:p w14:paraId="56E43F0F" w14:textId="5EF72D20"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1" w:history="1">
        <w:r w:rsidR="002A6D6C" w:rsidRPr="00564475">
          <w:rPr>
            <w:rStyle w:val="Hyperlink"/>
            <w:noProof/>
          </w:rPr>
          <w:t>Confirming Attendance for the meeting</w:t>
        </w:r>
        <w:r w:rsidR="002A6D6C">
          <w:rPr>
            <w:noProof/>
            <w:webHidden/>
          </w:rPr>
          <w:tab/>
        </w:r>
        <w:r w:rsidR="002A6D6C">
          <w:rPr>
            <w:noProof/>
            <w:webHidden/>
          </w:rPr>
          <w:fldChar w:fldCharType="begin"/>
        </w:r>
        <w:r w:rsidR="002A6D6C">
          <w:rPr>
            <w:noProof/>
            <w:webHidden/>
          </w:rPr>
          <w:instrText xml:space="preserve"> PAGEREF _Toc146639551 \h </w:instrText>
        </w:r>
        <w:r w:rsidR="002A6D6C">
          <w:rPr>
            <w:noProof/>
            <w:webHidden/>
          </w:rPr>
        </w:r>
        <w:r w:rsidR="002A6D6C">
          <w:rPr>
            <w:noProof/>
            <w:webHidden/>
          </w:rPr>
          <w:fldChar w:fldCharType="separate"/>
        </w:r>
        <w:r w:rsidR="002A6D6C">
          <w:rPr>
            <w:noProof/>
            <w:webHidden/>
          </w:rPr>
          <w:t>62</w:t>
        </w:r>
        <w:r w:rsidR="002A6D6C">
          <w:rPr>
            <w:noProof/>
            <w:webHidden/>
          </w:rPr>
          <w:fldChar w:fldCharType="end"/>
        </w:r>
      </w:hyperlink>
    </w:p>
    <w:p w14:paraId="0D53FB3E" w14:textId="78BC4F22"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2" w:history="1">
        <w:r w:rsidR="002A6D6C" w:rsidRPr="00564475">
          <w:rPr>
            <w:rStyle w:val="Hyperlink"/>
            <w:noProof/>
          </w:rPr>
          <w:t>Sending Requests for Information</w:t>
        </w:r>
        <w:r w:rsidR="002A6D6C">
          <w:rPr>
            <w:noProof/>
            <w:webHidden/>
          </w:rPr>
          <w:tab/>
        </w:r>
        <w:r w:rsidR="002A6D6C">
          <w:rPr>
            <w:noProof/>
            <w:webHidden/>
          </w:rPr>
          <w:fldChar w:fldCharType="begin"/>
        </w:r>
        <w:r w:rsidR="002A6D6C">
          <w:rPr>
            <w:noProof/>
            <w:webHidden/>
          </w:rPr>
          <w:instrText xml:space="preserve"> PAGEREF _Toc146639552 \h </w:instrText>
        </w:r>
        <w:r w:rsidR="002A6D6C">
          <w:rPr>
            <w:noProof/>
            <w:webHidden/>
          </w:rPr>
        </w:r>
        <w:r w:rsidR="002A6D6C">
          <w:rPr>
            <w:noProof/>
            <w:webHidden/>
          </w:rPr>
          <w:fldChar w:fldCharType="separate"/>
        </w:r>
        <w:r w:rsidR="002A6D6C">
          <w:rPr>
            <w:noProof/>
            <w:webHidden/>
          </w:rPr>
          <w:t>62</w:t>
        </w:r>
        <w:r w:rsidR="002A6D6C">
          <w:rPr>
            <w:noProof/>
            <w:webHidden/>
          </w:rPr>
          <w:fldChar w:fldCharType="end"/>
        </w:r>
      </w:hyperlink>
    </w:p>
    <w:p w14:paraId="69DA365D" w14:textId="4D2C837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3" w:history="1">
        <w:r w:rsidR="002A6D6C" w:rsidRPr="00564475">
          <w:rPr>
            <w:rStyle w:val="Hyperlink"/>
            <w:noProof/>
          </w:rPr>
          <w:t>Responding to a request for information</w:t>
        </w:r>
        <w:r w:rsidR="002A6D6C">
          <w:rPr>
            <w:noProof/>
            <w:webHidden/>
          </w:rPr>
          <w:tab/>
        </w:r>
        <w:r w:rsidR="002A6D6C">
          <w:rPr>
            <w:noProof/>
            <w:webHidden/>
          </w:rPr>
          <w:fldChar w:fldCharType="begin"/>
        </w:r>
        <w:r w:rsidR="002A6D6C">
          <w:rPr>
            <w:noProof/>
            <w:webHidden/>
          </w:rPr>
          <w:instrText xml:space="preserve"> PAGEREF _Toc146639553 \h </w:instrText>
        </w:r>
        <w:r w:rsidR="002A6D6C">
          <w:rPr>
            <w:noProof/>
            <w:webHidden/>
          </w:rPr>
        </w:r>
        <w:r w:rsidR="002A6D6C">
          <w:rPr>
            <w:noProof/>
            <w:webHidden/>
          </w:rPr>
          <w:fldChar w:fldCharType="separate"/>
        </w:r>
        <w:r w:rsidR="002A6D6C">
          <w:rPr>
            <w:noProof/>
            <w:webHidden/>
          </w:rPr>
          <w:t>63</w:t>
        </w:r>
        <w:r w:rsidR="002A6D6C">
          <w:rPr>
            <w:noProof/>
            <w:webHidden/>
          </w:rPr>
          <w:fldChar w:fldCharType="end"/>
        </w:r>
      </w:hyperlink>
    </w:p>
    <w:p w14:paraId="73647A81" w14:textId="0D6F2BC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4" w:history="1">
        <w:r w:rsidR="002A6D6C" w:rsidRPr="00564475">
          <w:rPr>
            <w:rStyle w:val="Hyperlink"/>
            <w:noProof/>
          </w:rPr>
          <w:t>Documents</w:t>
        </w:r>
        <w:r w:rsidR="002A6D6C">
          <w:rPr>
            <w:noProof/>
            <w:webHidden/>
          </w:rPr>
          <w:tab/>
        </w:r>
        <w:r w:rsidR="002A6D6C">
          <w:rPr>
            <w:noProof/>
            <w:webHidden/>
          </w:rPr>
          <w:fldChar w:fldCharType="begin"/>
        </w:r>
        <w:r w:rsidR="002A6D6C">
          <w:rPr>
            <w:noProof/>
            <w:webHidden/>
          </w:rPr>
          <w:instrText xml:space="preserve"> PAGEREF _Toc146639554 \h </w:instrText>
        </w:r>
        <w:r w:rsidR="002A6D6C">
          <w:rPr>
            <w:noProof/>
            <w:webHidden/>
          </w:rPr>
        </w:r>
        <w:r w:rsidR="002A6D6C">
          <w:rPr>
            <w:noProof/>
            <w:webHidden/>
          </w:rPr>
          <w:fldChar w:fldCharType="separate"/>
        </w:r>
        <w:r w:rsidR="002A6D6C">
          <w:rPr>
            <w:noProof/>
            <w:webHidden/>
          </w:rPr>
          <w:t>66</w:t>
        </w:r>
        <w:r w:rsidR="002A6D6C">
          <w:rPr>
            <w:noProof/>
            <w:webHidden/>
          </w:rPr>
          <w:fldChar w:fldCharType="end"/>
        </w:r>
      </w:hyperlink>
    </w:p>
    <w:p w14:paraId="70BC9634" w14:textId="6D091407"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5" w:history="1">
        <w:r w:rsidR="002A6D6C" w:rsidRPr="00564475">
          <w:rPr>
            <w:rStyle w:val="Hyperlink"/>
            <w:noProof/>
          </w:rPr>
          <w:t>Reopen a Request for Information</w:t>
        </w:r>
        <w:r w:rsidR="002A6D6C">
          <w:rPr>
            <w:noProof/>
            <w:webHidden/>
          </w:rPr>
          <w:tab/>
        </w:r>
        <w:r w:rsidR="002A6D6C">
          <w:rPr>
            <w:noProof/>
            <w:webHidden/>
          </w:rPr>
          <w:fldChar w:fldCharType="begin"/>
        </w:r>
        <w:r w:rsidR="002A6D6C">
          <w:rPr>
            <w:noProof/>
            <w:webHidden/>
          </w:rPr>
          <w:instrText xml:space="preserve"> PAGEREF _Toc146639555 \h </w:instrText>
        </w:r>
        <w:r w:rsidR="002A6D6C">
          <w:rPr>
            <w:noProof/>
            <w:webHidden/>
          </w:rPr>
        </w:r>
        <w:r w:rsidR="002A6D6C">
          <w:rPr>
            <w:noProof/>
            <w:webHidden/>
          </w:rPr>
          <w:fldChar w:fldCharType="separate"/>
        </w:r>
        <w:r w:rsidR="002A6D6C">
          <w:rPr>
            <w:noProof/>
            <w:webHidden/>
          </w:rPr>
          <w:t>67</w:t>
        </w:r>
        <w:r w:rsidR="002A6D6C">
          <w:rPr>
            <w:noProof/>
            <w:webHidden/>
          </w:rPr>
          <w:fldChar w:fldCharType="end"/>
        </w:r>
      </w:hyperlink>
    </w:p>
    <w:p w14:paraId="0DDB4619" w14:textId="01523471"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6" w:history="1">
        <w:r w:rsidR="002A6D6C" w:rsidRPr="00564475">
          <w:rPr>
            <w:rStyle w:val="Hyperlink"/>
            <w:noProof/>
          </w:rPr>
          <w:t>Closing a Request for Information</w:t>
        </w:r>
        <w:r w:rsidR="002A6D6C">
          <w:rPr>
            <w:noProof/>
            <w:webHidden/>
          </w:rPr>
          <w:tab/>
        </w:r>
        <w:r w:rsidR="002A6D6C">
          <w:rPr>
            <w:noProof/>
            <w:webHidden/>
          </w:rPr>
          <w:fldChar w:fldCharType="begin"/>
        </w:r>
        <w:r w:rsidR="002A6D6C">
          <w:rPr>
            <w:noProof/>
            <w:webHidden/>
          </w:rPr>
          <w:instrText xml:space="preserve"> PAGEREF _Toc146639556 \h </w:instrText>
        </w:r>
        <w:r w:rsidR="002A6D6C">
          <w:rPr>
            <w:noProof/>
            <w:webHidden/>
          </w:rPr>
        </w:r>
        <w:r w:rsidR="002A6D6C">
          <w:rPr>
            <w:noProof/>
            <w:webHidden/>
          </w:rPr>
          <w:fldChar w:fldCharType="separate"/>
        </w:r>
        <w:r w:rsidR="002A6D6C">
          <w:rPr>
            <w:noProof/>
            <w:webHidden/>
          </w:rPr>
          <w:t>67</w:t>
        </w:r>
        <w:r w:rsidR="002A6D6C">
          <w:rPr>
            <w:noProof/>
            <w:webHidden/>
          </w:rPr>
          <w:fldChar w:fldCharType="end"/>
        </w:r>
      </w:hyperlink>
    </w:p>
    <w:p w14:paraId="301CF4A4" w14:textId="7295889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7" w:history="1">
        <w:r w:rsidR="002A6D6C" w:rsidRPr="00564475">
          <w:rPr>
            <w:rStyle w:val="Hyperlink"/>
            <w:noProof/>
          </w:rPr>
          <w:t>The Childs or Young Persons Views</w:t>
        </w:r>
        <w:r w:rsidR="002A6D6C">
          <w:rPr>
            <w:noProof/>
            <w:webHidden/>
          </w:rPr>
          <w:tab/>
        </w:r>
        <w:r w:rsidR="002A6D6C">
          <w:rPr>
            <w:noProof/>
            <w:webHidden/>
          </w:rPr>
          <w:fldChar w:fldCharType="begin"/>
        </w:r>
        <w:r w:rsidR="002A6D6C">
          <w:rPr>
            <w:noProof/>
            <w:webHidden/>
          </w:rPr>
          <w:instrText xml:space="preserve"> PAGEREF _Toc146639557 \h </w:instrText>
        </w:r>
        <w:r w:rsidR="002A6D6C">
          <w:rPr>
            <w:noProof/>
            <w:webHidden/>
          </w:rPr>
        </w:r>
        <w:r w:rsidR="002A6D6C">
          <w:rPr>
            <w:noProof/>
            <w:webHidden/>
          </w:rPr>
          <w:fldChar w:fldCharType="separate"/>
        </w:r>
        <w:r w:rsidR="002A6D6C">
          <w:rPr>
            <w:noProof/>
            <w:webHidden/>
          </w:rPr>
          <w:t>68</w:t>
        </w:r>
        <w:r w:rsidR="002A6D6C">
          <w:rPr>
            <w:noProof/>
            <w:webHidden/>
          </w:rPr>
          <w:fldChar w:fldCharType="end"/>
        </w:r>
      </w:hyperlink>
    </w:p>
    <w:p w14:paraId="61E1FCF6" w14:textId="32B127B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58" w:history="1">
        <w:r w:rsidR="002A6D6C" w:rsidRPr="00564475">
          <w:rPr>
            <w:rStyle w:val="Hyperlink"/>
            <w:noProof/>
          </w:rPr>
          <w:t>The Parent, Carer or Guardian’s Views</w:t>
        </w:r>
        <w:r w:rsidR="002A6D6C">
          <w:rPr>
            <w:noProof/>
            <w:webHidden/>
          </w:rPr>
          <w:tab/>
        </w:r>
        <w:r w:rsidR="002A6D6C">
          <w:rPr>
            <w:noProof/>
            <w:webHidden/>
          </w:rPr>
          <w:fldChar w:fldCharType="begin"/>
        </w:r>
        <w:r w:rsidR="002A6D6C">
          <w:rPr>
            <w:noProof/>
            <w:webHidden/>
          </w:rPr>
          <w:instrText xml:space="preserve"> PAGEREF _Toc146639558 \h </w:instrText>
        </w:r>
        <w:r w:rsidR="002A6D6C">
          <w:rPr>
            <w:noProof/>
            <w:webHidden/>
          </w:rPr>
        </w:r>
        <w:r w:rsidR="002A6D6C">
          <w:rPr>
            <w:noProof/>
            <w:webHidden/>
          </w:rPr>
          <w:fldChar w:fldCharType="separate"/>
        </w:r>
        <w:r w:rsidR="002A6D6C">
          <w:rPr>
            <w:noProof/>
            <w:webHidden/>
          </w:rPr>
          <w:t>69</w:t>
        </w:r>
        <w:r w:rsidR="002A6D6C">
          <w:rPr>
            <w:noProof/>
            <w:webHidden/>
          </w:rPr>
          <w:fldChar w:fldCharType="end"/>
        </w:r>
      </w:hyperlink>
    </w:p>
    <w:p w14:paraId="35B24ADA" w14:textId="16C0727A"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59" w:history="1">
        <w:r w:rsidR="002A6D6C" w:rsidRPr="00564475">
          <w:rPr>
            <w:rStyle w:val="Hyperlink"/>
            <w:noProof/>
          </w:rPr>
          <w:t>Progress to Meeting</w:t>
        </w:r>
        <w:r w:rsidR="002A6D6C">
          <w:rPr>
            <w:noProof/>
            <w:webHidden/>
          </w:rPr>
          <w:tab/>
        </w:r>
        <w:r w:rsidR="002A6D6C">
          <w:rPr>
            <w:noProof/>
            <w:webHidden/>
          </w:rPr>
          <w:fldChar w:fldCharType="begin"/>
        </w:r>
        <w:r w:rsidR="002A6D6C">
          <w:rPr>
            <w:noProof/>
            <w:webHidden/>
          </w:rPr>
          <w:instrText xml:space="preserve"> PAGEREF _Toc146639559 \h </w:instrText>
        </w:r>
        <w:r w:rsidR="002A6D6C">
          <w:rPr>
            <w:noProof/>
            <w:webHidden/>
          </w:rPr>
        </w:r>
        <w:r w:rsidR="002A6D6C">
          <w:rPr>
            <w:noProof/>
            <w:webHidden/>
          </w:rPr>
          <w:fldChar w:fldCharType="separate"/>
        </w:r>
        <w:r w:rsidR="002A6D6C">
          <w:rPr>
            <w:noProof/>
            <w:webHidden/>
          </w:rPr>
          <w:t>70</w:t>
        </w:r>
        <w:r w:rsidR="002A6D6C">
          <w:rPr>
            <w:noProof/>
            <w:webHidden/>
          </w:rPr>
          <w:fldChar w:fldCharType="end"/>
        </w:r>
      </w:hyperlink>
    </w:p>
    <w:p w14:paraId="13EE4CBD" w14:textId="757BCBB2"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60" w:history="1">
        <w:r w:rsidR="002A6D6C" w:rsidRPr="00564475">
          <w:rPr>
            <w:rStyle w:val="Hyperlink"/>
            <w:noProof/>
          </w:rPr>
          <w:t>EHC Plan Review Meeting</w:t>
        </w:r>
        <w:r w:rsidR="002A6D6C">
          <w:rPr>
            <w:noProof/>
            <w:webHidden/>
          </w:rPr>
          <w:tab/>
        </w:r>
        <w:r w:rsidR="002A6D6C">
          <w:rPr>
            <w:noProof/>
            <w:webHidden/>
          </w:rPr>
          <w:fldChar w:fldCharType="begin"/>
        </w:r>
        <w:r w:rsidR="002A6D6C">
          <w:rPr>
            <w:noProof/>
            <w:webHidden/>
          </w:rPr>
          <w:instrText xml:space="preserve"> PAGEREF _Toc146639560 \h </w:instrText>
        </w:r>
        <w:r w:rsidR="002A6D6C">
          <w:rPr>
            <w:noProof/>
            <w:webHidden/>
          </w:rPr>
        </w:r>
        <w:r w:rsidR="002A6D6C">
          <w:rPr>
            <w:noProof/>
            <w:webHidden/>
          </w:rPr>
          <w:fldChar w:fldCharType="separate"/>
        </w:r>
        <w:r w:rsidR="002A6D6C">
          <w:rPr>
            <w:noProof/>
            <w:webHidden/>
          </w:rPr>
          <w:t>70</w:t>
        </w:r>
        <w:r w:rsidR="002A6D6C">
          <w:rPr>
            <w:noProof/>
            <w:webHidden/>
          </w:rPr>
          <w:fldChar w:fldCharType="end"/>
        </w:r>
      </w:hyperlink>
    </w:p>
    <w:p w14:paraId="3802A356" w14:textId="26FF7A08"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1" w:history="1">
        <w:r w:rsidR="002A6D6C" w:rsidRPr="00564475">
          <w:rPr>
            <w:rStyle w:val="Hyperlink"/>
            <w:noProof/>
          </w:rPr>
          <w:t>EHC Plan Review Meeting Details</w:t>
        </w:r>
        <w:r w:rsidR="002A6D6C">
          <w:rPr>
            <w:noProof/>
            <w:webHidden/>
          </w:rPr>
          <w:tab/>
        </w:r>
        <w:r w:rsidR="002A6D6C">
          <w:rPr>
            <w:noProof/>
            <w:webHidden/>
          </w:rPr>
          <w:fldChar w:fldCharType="begin"/>
        </w:r>
        <w:r w:rsidR="002A6D6C">
          <w:rPr>
            <w:noProof/>
            <w:webHidden/>
          </w:rPr>
          <w:instrText xml:space="preserve"> PAGEREF _Toc146639561 \h </w:instrText>
        </w:r>
        <w:r w:rsidR="002A6D6C">
          <w:rPr>
            <w:noProof/>
            <w:webHidden/>
          </w:rPr>
        </w:r>
        <w:r w:rsidR="002A6D6C">
          <w:rPr>
            <w:noProof/>
            <w:webHidden/>
          </w:rPr>
          <w:fldChar w:fldCharType="separate"/>
        </w:r>
        <w:r w:rsidR="002A6D6C">
          <w:rPr>
            <w:noProof/>
            <w:webHidden/>
          </w:rPr>
          <w:t>71</w:t>
        </w:r>
        <w:r w:rsidR="002A6D6C">
          <w:rPr>
            <w:noProof/>
            <w:webHidden/>
          </w:rPr>
          <w:fldChar w:fldCharType="end"/>
        </w:r>
      </w:hyperlink>
    </w:p>
    <w:p w14:paraId="5840E851" w14:textId="275D1925"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2" w:history="1">
        <w:r w:rsidR="002A6D6C" w:rsidRPr="00564475">
          <w:rPr>
            <w:rStyle w:val="Hyperlink"/>
            <w:noProof/>
          </w:rPr>
          <w:t>Record of people who were invited and attended</w:t>
        </w:r>
        <w:r w:rsidR="002A6D6C">
          <w:rPr>
            <w:noProof/>
            <w:webHidden/>
          </w:rPr>
          <w:tab/>
        </w:r>
        <w:r w:rsidR="002A6D6C">
          <w:rPr>
            <w:noProof/>
            <w:webHidden/>
          </w:rPr>
          <w:fldChar w:fldCharType="begin"/>
        </w:r>
        <w:r w:rsidR="002A6D6C">
          <w:rPr>
            <w:noProof/>
            <w:webHidden/>
          </w:rPr>
          <w:instrText xml:space="preserve"> PAGEREF _Toc146639562 \h </w:instrText>
        </w:r>
        <w:r w:rsidR="002A6D6C">
          <w:rPr>
            <w:noProof/>
            <w:webHidden/>
          </w:rPr>
        </w:r>
        <w:r w:rsidR="002A6D6C">
          <w:rPr>
            <w:noProof/>
            <w:webHidden/>
          </w:rPr>
          <w:fldChar w:fldCharType="separate"/>
        </w:r>
        <w:r w:rsidR="002A6D6C">
          <w:rPr>
            <w:noProof/>
            <w:webHidden/>
          </w:rPr>
          <w:t>71</w:t>
        </w:r>
        <w:r w:rsidR="002A6D6C">
          <w:rPr>
            <w:noProof/>
            <w:webHidden/>
          </w:rPr>
          <w:fldChar w:fldCharType="end"/>
        </w:r>
      </w:hyperlink>
    </w:p>
    <w:p w14:paraId="4D1D4F9B" w14:textId="5C90E4E7"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3" w:history="1">
        <w:r w:rsidR="002A6D6C" w:rsidRPr="00564475">
          <w:rPr>
            <w:rStyle w:val="Hyperlink"/>
            <w:noProof/>
          </w:rPr>
          <w:t>Other Attendees</w:t>
        </w:r>
        <w:r w:rsidR="002A6D6C">
          <w:rPr>
            <w:noProof/>
            <w:webHidden/>
          </w:rPr>
          <w:tab/>
        </w:r>
        <w:r w:rsidR="002A6D6C">
          <w:rPr>
            <w:noProof/>
            <w:webHidden/>
          </w:rPr>
          <w:fldChar w:fldCharType="begin"/>
        </w:r>
        <w:r w:rsidR="002A6D6C">
          <w:rPr>
            <w:noProof/>
            <w:webHidden/>
          </w:rPr>
          <w:instrText xml:space="preserve"> PAGEREF _Toc146639563 \h </w:instrText>
        </w:r>
        <w:r w:rsidR="002A6D6C">
          <w:rPr>
            <w:noProof/>
            <w:webHidden/>
          </w:rPr>
        </w:r>
        <w:r w:rsidR="002A6D6C">
          <w:rPr>
            <w:noProof/>
            <w:webHidden/>
          </w:rPr>
          <w:fldChar w:fldCharType="separate"/>
        </w:r>
        <w:r w:rsidR="002A6D6C">
          <w:rPr>
            <w:noProof/>
            <w:webHidden/>
          </w:rPr>
          <w:t>71</w:t>
        </w:r>
        <w:r w:rsidR="002A6D6C">
          <w:rPr>
            <w:noProof/>
            <w:webHidden/>
          </w:rPr>
          <w:fldChar w:fldCharType="end"/>
        </w:r>
      </w:hyperlink>
    </w:p>
    <w:p w14:paraId="7883C186" w14:textId="3083C48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4" w:history="1">
        <w:r w:rsidR="002A6D6C" w:rsidRPr="00564475">
          <w:rPr>
            <w:rStyle w:val="Hyperlink"/>
            <w:noProof/>
          </w:rPr>
          <w:t>Additional Meeting Information</w:t>
        </w:r>
        <w:r w:rsidR="002A6D6C">
          <w:rPr>
            <w:noProof/>
            <w:webHidden/>
          </w:rPr>
          <w:tab/>
        </w:r>
        <w:r w:rsidR="002A6D6C">
          <w:rPr>
            <w:noProof/>
            <w:webHidden/>
          </w:rPr>
          <w:fldChar w:fldCharType="begin"/>
        </w:r>
        <w:r w:rsidR="002A6D6C">
          <w:rPr>
            <w:noProof/>
            <w:webHidden/>
          </w:rPr>
          <w:instrText xml:space="preserve"> PAGEREF _Toc146639564 \h </w:instrText>
        </w:r>
        <w:r w:rsidR="002A6D6C">
          <w:rPr>
            <w:noProof/>
            <w:webHidden/>
          </w:rPr>
        </w:r>
        <w:r w:rsidR="002A6D6C">
          <w:rPr>
            <w:noProof/>
            <w:webHidden/>
          </w:rPr>
          <w:fldChar w:fldCharType="separate"/>
        </w:r>
        <w:r w:rsidR="002A6D6C">
          <w:rPr>
            <w:noProof/>
            <w:webHidden/>
          </w:rPr>
          <w:t>71</w:t>
        </w:r>
        <w:r w:rsidR="002A6D6C">
          <w:rPr>
            <w:noProof/>
            <w:webHidden/>
          </w:rPr>
          <w:fldChar w:fldCharType="end"/>
        </w:r>
      </w:hyperlink>
    </w:p>
    <w:p w14:paraId="71A4382C" w14:textId="784826B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5" w:history="1">
        <w:r w:rsidR="002A6D6C" w:rsidRPr="00564475">
          <w:rPr>
            <w:rStyle w:val="Hyperlink"/>
            <w:noProof/>
          </w:rPr>
          <w:t>Meeting Documents</w:t>
        </w:r>
        <w:r w:rsidR="002A6D6C">
          <w:rPr>
            <w:noProof/>
            <w:webHidden/>
          </w:rPr>
          <w:tab/>
        </w:r>
        <w:r w:rsidR="002A6D6C">
          <w:rPr>
            <w:noProof/>
            <w:webHidden/>
          </w:rPr>
          <w:fldChar w:fldCharType="begin"/>
        </w:r>
        <w:r w:rsidR="002A6D6C">
          <w:rPr>
            <w:noProof/>
            <w:webHidden/>
          </w:rPr>
          <w:instrText xml:space="preserve"> PAGEREF _Toc146639565 \h </w:instrText>
        </w:r>
        <w:r w:rsidR="002A6D6C">
          <w:rPr>
            <w:noProof/>
            <w:webHidden/>
          </w:rPr>
        </w:r>
        <w:r w:rsidR="002A6D6C">
          <w:rPr>
            <w:noProof/>
            <w:webHidden/>
          </w:rPr>
          <w:fldChar w:fldCharType="separate"/>
        </w:r>
        <w:r w:rsidR="002A6D6C">
          <w:rPr>
            <w:noProof/>
            <w:webHidden/>
          </w:rPr>
          <w:t>72</w:t>
        </w:r>
        <w:r w:rsidR="002A6D6C">
          <w:rPr>
            <w:noProof/>
            <w:webHidden/>
          </w:rPr>
          <w:fldChar w:fldCharType="end"/>
        </w:r>
      </w:hyperlink>
    </w:p>
    <w:p w14:paraId="440BF1FC" w14:textId="2D63A6C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6" w:history="1">
        <w:r w:rsidR="002A6D6C" w:rsidRPr="00564475">
          <w:rPr>
            <w:rStyle w:val="Hyperlink"/>
            <w:noProof/>
          </w:rPr>
          <w:t>Re-opening the Contribute Views stage</w:t>
        </w:r>
        <w:r w:rsidR="002A6D6C">
          <w:rPr>
            <w:noProof/>
            <w:webHidden/>
          </w:rPr>
          <w:tab/>
        </w:r>
        <w:r w:rsidR="002A6D6C">
          <w:rPr>
            <w:noProof/>
            <w:webHidden/>
          </w:rPr>
          <w:fldChar w:fldCharType="begin"/>
        </w:r>
        <w:r w:rsidR="002A6D6C">
          <w:rPr>
            <w:noProof/>
            <w:webHidden/>
          </w:rPr>
          <w:instrText xml:space="preserve"> PAGEREF _Toc146639566 \h </w:instrText>
        </w:r>
        <w:r w:rsidR="002A6D6C">
          <w:rPr>
            <w:noProof/>
            <w:webHidden/>
          </w:rPr>
        </w:r>
        <w:r w:rsidR="002A6D6C">
          <w:rPr>
            <w:noProof/>
            <w:webHidden/>
          </w:rPr>
          <w:fldChar w:fldCharType="separate"/>
        </w:r>
        <w:r w:rsidR="002A6D6C">
          <w:rPr>
            <w:noProof/>
            <w:webHidden/>
          </w:rPr>
          <w:t>73</w:t>
        </w:r>
        <w:r w:rsidR="002A6D6C">
          <w:rPr>
            <w:noProof/>
            <w:webHidden/>
          </w:rPr>
          <w:fldChar w:fldCharType="end"/>
        </w:r>
      </w:hyperlink>
    </w:p>
    <w:p w14:paraId="194F3015" w14:textId="02F264B2"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67" w:history="1">
        <w:r w:rsidR="002A6D6C" w:rsidRPr="00564475">
          <w:rPr>
            <w:rStyle w:val="Hyperlink"/>
            <w:noProof/>
          </w:rPr>
          <w:t>Progress to Draft Report</w:t>
        </w:r>
        <w:r w:rsidR="002A6D6C">
          <w:rPr>
            <w:noProof/>
            <w:webHidden/>
          </w:rPr>
          <w:tab/>
        </w:r>
        <w:r w:rsidR="002A6D6C">
          <w:rPr>
            <w:noProof/>
            <w:webHidden/>
          </w:rPr>
          <w:fldChar w:fldCharType="begin"/>
        </w:r>
        <w:r w:rsidR="002A6D6C">
          <w:rPr>
            <w:noProof/>
            <w:webHidden/>
          </w:rPr>
          <w:instrText xml:space="preserve"> PAGEREF _Toc146639567 \h </w:instrText>
        </w:r>
        <w:r w:rsidR="002A6D6C">
          <w:rPr>
            <w:noProof/>
            <w:webHidden/>
          </w:rPr>
        </w:r>
        <w:r w:rsidR="002A6D6C">
          <w:rPr>
            <w:noProof/>
            <w:webHidden/>
          </w:rPr>
          <w:fldChar w:fldCharType="separate"/>
        </w:r>
        <w:r w:rsidR="002A6D6C">
          <w:rPr>
            <w:noProof/>
            <w:webHidden/>
          </w:rPr>
          <w:t>73</w:t>
        </w:r>
        <w:r w:rsidR="002A6D6C">
          <w:rPr>
            <w:noProof/>
            <w:webHidden/>
          </w:rPr>
          <w:fldChar w:fldCharType="end"/>
        </w:r>
      </w:hyperlink>
    </w:p>
    <w:p w14:paraId="0DF45FD0" w14:textId="40BC7053"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8" w:history="1">
        <w:r w:rsidR="002A6D6C" w:rsidRPr="00564475">
          <w:rPr>
            <w:rStyle w:val="Hyperlink"/>
            <w:noProof/>
          </w:rPr>
          <w:t>Draft Report Areas</w:t>
        </w:r>
        <w:r w:rsidR="002A6D6C">
          <w:rPr>
            <w:noProof/>
            <w:webHidden/>
          </w:rPr>
          <w:tab/>
        </w:r>
        <w:r w:rsidR="002A6D6C">
          <w:rPr>
            <w:noProof/>
            <w:webHidden/>
          </w:rPr>
          <w:fldChar w:fldCharType="begin"/>
        </w:r>
        <w:r w:rsidR="002A6D6C">
          <w:rPr>
            <w:noProof/>
            <w:webHidden/>
          </w:rPr>
          <w:instrText xml:space="preserve"> PAGEREF _Toc146639568 \h </w:instrText>
        </w:r>
        <w:r w:rsidR="002A6D6C">
          <w:rPr>
            <w:noProof/>
            <w:webHidden/>
          </w:rPr>
        </w:r>
        <w:r w:rsidR="002A6D6C">
          <w:rPr>
            <w:noProof/>
            <w:webHidden/>
          </w:rPr>
          <w:fldChar w:fldCharType="separate"/>
        </w:r>
        <w:r w:rsidR="002A6D6C">
          <w:rPr>
            <w:noProof/>
            <w:webHidden/>
          </w:rPr>
          <w:t>73</w:t>
        </w:r>
        <w:r w:rsidR="002A6D6C">
          <w:rPr>
            <w:noProof/>
            <w:webHidden/>
          </w:rPr>
          <w:fldChar w:fldCharType="end"/>
        </w:r>
      </w:hyperlink>
    </w:p>
    <w:p w14:paraId="730C5B4B" w14:textId="3033AA6E"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69" w:history="1">
        <w:r w:rsidR="002A6D6C" w:rsidRPr="00564475">
          <w:rPr>
            <w:rStyle w:val="Hyperlink"/>
            <w:noProof/>
          </w:rPr>
          <w:t>Summary of EHC Plan annual review recommendations</w:t>
        </w:r>
        <w:r w:rsidR="002A6D6C">
          <w:rPr>
            <w:noProof/>
            <w:webHidden/>
          </w:rPr>
          <w:tab/>
        </w:r>
        <w:r w:rsidR="002A6D6C">
          <w:rPr>
            <w:noProof/>
            <w:webHidden/>
          </w:rPr>
          <w:fldChar w:fldCharType="begin"/>
        </w:r>
        <w:r w:rsidR="002A6D6C">
          <w:rPr>
            <w:noProof/>
            <w:webHidden/>
          </w:rPr>
          <w:instrText xml:space="preserve"> PAGEREF _Toc146639569 \h </w:instrText>
        </w:r>
        <w:r w:rsidR="002A6D6C">
          <w:rPr>
            <w:noProof/>
            <w:webHidden/>
          </w:rPr>
        </w:r>
        <w:r w:rsidR="002A6D6C">
          <w:rPr>
            <w:noProof/>
            <w:webHidden/>
          </w:rPr>
          <w:fldChar w:fldCharType="separate"/>
        </w:r>
        <w:r w:rsidR="002A6D6C">
          <w:rPr>
            <w:noProof/>
            <w:webHidden/>
          </w:rPr>
          <w:t>75</w:t>
        </w:r>
        <w:r w:rsidR="002A6D6C">
          <w:rPr>
            <w:noProof/>
            <w:webHidden/>
          </w:rPr>
          <w:fldChar w:fldCharType="end"/>
        </w:r>
      </w:hyperlink>
    </w:p>
    <w:p w14:paraId="3C1736F2" w14:textId="2F590468"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0" w:history="1">
        <w:r w:rsidR="002A6D6C" w:rsidRPr="00564475">
          <w:rPr>
            <w:rStyle w:val="Hyperlink"/>
            <w:noProof/>
          </w:rPr>
          <w:t>Agreed Actions</w:t>
        </w:r>
        <w:r w:rsidR="002A6D6C">
          <w:rPr>
            <w:noProof/>
            <w:webHidden/>
          </w:rPr>
          <w:tab/>
        </w:r>
        <w:r w:rsidR="002A6D6C">
          <w:rPr>
            <w:noProof/>
            <w:webHidden/>
          </w:rPr>
          <w:fldChar w:fldCharType="begin"/>
        </w:r>
        <w:r w:rsidR="002A6D6C">
          <w:rPr>
            <w:noProof/>
            <w:webHidden/>
          </w:rPr>
          <w:instrText xml:space="preserve"> PAGEREF _Toc146639570 \h </w:instrText>
        </w:r>
        <w:r w:rsidR="002A6D6C">
          <w:rPr>
            <w:noProof/>
            <w:webHidden/>
          </w:rPr>
        </w:r>
        <w:r w:rsidR="002A6D6C">
          <w:rPr>
            <w:noProof/>
            <w:webHidden/>
          </w:rPr>
          <w:fldChar w:fldCharType="separate"/>
        </w:r>
        <w:r w:rsidR="002A6D6C">
          <w:rPr>
            <w:noProof/>
            <w:webHidden/>
          </w:rPr>
          <w:t>76</w:t>
        </w:r>
        <w:r w:rsidR="002A6D6C">
          <w:rPr>
            <w:noProof/>
            <w:webHidden/>
          </w:rPr>
          <w:fldChar w:fldCharType="end"/>
        </w:r>
      </w:hyperlink>
    </w:p>
    <w:p w14:paraId="61A3AE90" w14:textId="5C187B8C"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1" w:history="1">
        <w:r w:rsidR="002A6D6C" w:rsidRPr="00564475">
          <w:rPr>
            <w:rStyle w:val="Hyperlink"/>
            <w:noProof/>
          </w:rPr>
          <w:t>Supporting Document</w:t>
        </w:r>
        <w:r w:rsidR="002A6D6C">
          <w:rPr>
            <w:noProof/>
            <w:webHidden/>
          </w:rPr>
          <w:tab/>
        </w:r>
        <w:r w:rsidR="002A6D6C">
          <w:rPr>
            <w:noProof/>
            <w:webHidden/>
          </w:rPr>
          <w:fldChar w:fldCharType="begin"/>
        </w:r>
        <w:r w:rsidR="002A6D6C">
          <w:rPr>
            <w:noProof/>
            <w:webHidden/>
          </w:rPr>
          <w:instrText xml:space="preserve"> PAGEREF _Toc146639571 \h </w:instrText>
        </w:r>
        <w:r w:rsidR="002A6D6C">
          <w:rPr>
            <w:noProof/>
            <w:webHidden/>
          </w:rPr>
        </w:r>
        <w:r w:rsidR="002A6D6C">
          <w:rPr>
            <w:noProof/>
            <w:webHidden/>
          </w:rPr>
          <w:fldChar w:fldCharType="separate"/>
        </w:r>
        <w:r w:rsidR="002A6D6C">
          <w:rPr>
            <w:noProof/>
            <w:webHidden/>
          </w:rPr>
          <w:t>77</w:t>
        </w:r>
        <w:r w:rsidR="002A6D6C">
          <w:rPr>
            <w:noProof/>
            <w:webHidden/>
          </w:rPr>
          <w:fldChar w:fldCharType="end"/>
        </w:r>
      </w:hyperlink>
    </w:p>
    <w:p w14:paraId="5F6CC38B" w14:textId="75967999"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2" w:history="1">
        <w:r w:rsidR="002A6D6C" w:rsidRPr="00564475">
          <w:rPr>
            <w:rStyle w:val="Hyperlink"/>
            <w:noProof/>
          </w:rPr>
          <w:t>Submitting the Review Report</w:t>
        </w:r>
        <w:r w:rsidR="002A6D6C">
          <w:rPr>
            <w:noProof/>
            <w:webHidden/>
          </w:rPr>
          <w:tab/>
        </w:r>
        <w:r w:rsidR="002A6D6C">
          <w:rPr>
            <w:noProof/>
            <w:webHidden/>
          </w:rPr>
          <w:fldChar w:fldCharType="begin"/>
        </w:r>
        <w:r w:rsidR="002A6D6C">
          <w:rPr>
            <w:noProof/>
            <w:webHidden/>
          </w:rPr>
          <w:instrText xml:space="preserve"> PAGEREF _Toc146639572 \h </w:instrText>
        </w:r>
        <w:r w:rsidR="002A6D6C">
          <w:rPr>
            <w:noProof/>
            <w:webHidden/>
          </w:rPr>
        </w:r>
        <w:r w:rsidR="002A6D6C">
          <w:rPr>
            <w:noProof/>
            <w:webHidden/>
          </w:rPr>
          <w:fldChar w:fldCharType="separate"/>
        </w:r>
        <w:r w:rsidR="002A6D6C">
          <w:rPr>
            <w:noProof/>
            <w:webHidden/>
          </w:rPr>
          <w:t>77</w:t>
        </w:r>
        <w:r w:rsidR="002A6D6C">
          <w:rPr>
            <w:noProof/>
            <w:webHidden/>
          </w:rPr>
          <w:fldChar w:fldCharType="end"/>
        </w:r>
      </w:hyperlink>
    </w:p>
    <w:p w14:paraId="6A96A7A6" w14:textId="6E20435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3" w:history="1">
        <w:r w:rsidR="002A6D6C" w:rsidRPr="00564475">
          <w:rPr>
            <w:rStyle w:val="Hyperlink"/>
            <w:noProof/>
          </w:rPr>
          <w:t>Downloading the Review Report</w:t>
        </w:r>
        <w:r w:rsidR="002A6D6C">
          <w:rPr>
            <w:noProof/>
            <w:webHidden/>
          </w:rPr>
          <w:tab/>
        </w:r>
        <w:r w:rsidR="002A6D6C">
          <w:rPr>
            <w:noProof/>
            <w:webHidden/>
          </w:rPr>
          <w:fldChar w:fldCharType="begin"/>
        </w:r>
        <w:r w:rsidR="002A6D6C">
          <w:rPr>
            <w:noProof/>
            <w:webHidden/>
          </w:rPr>
          <w:instrText xml:space="preserve"> PAGEREF _Toc146639573 \h </w:instrText>
        </w:r>
        <w:r w:rsidR="002A6D6C">
          <w:rPr>
            <w:noProof/>
            <w:webHidden/>
          </w:rPr>
        </w:r>
        <w:r w:rsidR="002A6D6C">
          <w:rPr>
            <w:noProof/>
            <w:webHidden/>
          </w:rPr>
          <w:fldChar w:fldCharType="separate"/>
        </w:r>
        <w:r w:rsidR="002A6D6C">
          <w:rPr>
            <w:noProof/>
            <w:webHidden/>
          </w:rPr>
          <w:t>78</w:t>
        </w:r>
        <w:r w:rsidR="002A6D6C">
          <w:rPr>
            <w:noProof/>
            <w:webHidden/>
          </w:rPr>
          <w:fldChar w:fldCharType="end"/>
        </w:r>
      </w:hyperlink>
    </w:p>
    <w:p w14:paraId="30AA8AAF" w14:textId="47C96230"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4" w:history="1">
        <w:r w:rsidR="002A6D6C" w:rsidRPr="00564475">
          <w:rPr>
            <w:rStyle w:val="Hyperlink"/>
            <w:noProof/>
          </w:rPr>
          <w:t>Reopening the Review Report</w:t>
        </w:r>
        <w:r w:rsidR="002A6D6C">
          <w:rPr>
            <w:noProof/>
            <w:webHidden/>
          </w:rPr>
          <w:tab/>
        </w:r>
        <w:r w:rsidR="002A6D6C">
          <w:rPr>
            <w:noProof/>
            <w:webHidden/>
          </w:rPr>
          <w:fldChar w:fldCharType="begin"/>
        </w:r>
        <w:r w:rsidR="002A6D6C">
          <w:rPr>
            <w:noProof/>
            <w:webHidden/>
          </w:rPr>
          <w:instrText xml:space="preserve"> PAGEREF _Toc146639574 \h </w:instrText>
        </w:r>
        <w:r w:rsidR="002A6D6C">
          <w:rPr>
            <w:noProof/>
            <w:webHidden/>
          </w:rPr>
        </w:r>
        <w:r w:rsidR="002A6D6C">
          <w:rPr>
            <w:noProof/>
            <w:webHidden/>
          </w:rPr>
          <w:fldChar w:fldCharType="separate"/>
        </w:r>
        <w:r w:rsidR="002A6D6C">
          <w:rPr>
            <w:noProof/>
            <w:webHidden/>
          </w:rPr>
          <w:t>78</w:t>
        </w:r>
        <w:r w:rsidR="002A6D6C">
          <w:rPr>
            <w:noProof/>
            <w:webHidden/>
          </w:rPr>
          <w:fldChar w:fldCharType="end"/>
        </w:r>
      </w:hyperlink>
    </w:p>
    <w:p w14:paraId="19972D53" w14:textId="74502EA6"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75" w:history="1">
        <w:r w:rsidR="002A6D6C" w:rsidRPr="00564475">
          <w:rPr>
            <w:rStyle w:val="Hyperlink"/>
            <w:noProof/>
          </w:rPr>
          <w:t>Review Decision</w:t>
        </w:r>
        <w:r w:rsidR="002A6D6C">
          <w:rPr>
            <w:noProof/>
            <w:webHidden/>
          </w:rPr>
          <w:tab/>
        </w:r>
        <w:r w:rsidR="002A6D6C">
          <w:rPr>
            <w:noProof/>
            <w:webHidden/>
          </w:rPr>
          <w:fldChar w:fldCharType="begin"/>
        </w:r>
        <w:r w:rsidR="002A6D6C">
          <w:rPr>
            <w:noProof/>
            <w:webHidden/>
          </w:rPr>
          <w:instrText xml:space="preserve"> PAGEREF _Toc146639575 \h </w:instrText>
        </w:r>
        <w:r w:rsidR="002A6D6C">
          <w:rPr>
            <w:noProof/>
            <w:webHidden/>
          </w:rPr>
        </w:r>
        <w:r w:rsidR="002A6D6C">
          <w:rPr>
            <w:noProof/>
            <w:webHidden/>
          </w:rPr>
          <w:fldChar w:fldCharType="separate"/>
        </w:r>
        <w:r w:rsidR="002A6D6C">
          <w:rPr>
            <w:noProof/>
            <w:webHidden/>
          </w:rPr>
          <w:t>78</w:t>
        </w:r>
        <w:r w:rsidR="002A6D6C">
          <w:rPr>
            <w:noProof/>
            <w:webHidden/>
          </w:rPr>
          <w:fldChar w:fldCharType="end"/>
        </w:r>
      </w:hyperlink>
    </w:p>
    <w:p w14:paraId="57B28325" w14:textId="7BF58FCA"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6" w:history="1">
        <w:r w:rsidR="002A6D6C" w:rsidRPr="00564475">
          <w:rPr>
            <w:rStyle w:val="Hyperlink"/>
            <w:noProof/>
          </w:rPr>
          <w:t>Keep the current EHC Plan as it is</w:t>
        </w:r>
        <w:r w:rsidR="002A6D6C">
          <w:rPr>
            <w:noProof/>
            <w:webHidden/>
          </w:rPr>
          <w:tab/>
        </w:r>
        <w:r w:rsidR="002A6D6C">
          <w:rPr>
            <w:noProof/>
            <w:webHidden/>
          </w:rPr>
          <w:fldChar w:fldCharType="begin"/>
        </w:r>
        <w:r w:rsidR="002A6D6C">
          <w:rPr>
            <w:noProof/>
            <w:webHidden/>
          </w:rPr>
          <w:instrText xml:space="preserve"> PAGEREF _Toc146639576 \h </w:instrText>
        </w:r>
        <w:r w:rsidR="002A6D6C">
          <w:rPr>
            <w:noProof/>
            <w:webHidden/>
          </w:rPr>
        </w:r>
        <w:r w:rsidR="002A6D6C">
          <w:rPr>
            <w:noProof/>
            <w:webHidden/>
          </w:rPr>
          <w:fldChar w:fldCharType="separate"/>
        </w:r>
        <w:r w:rsidR="002A6D6C">
          <w:rPr>
            <w:noProof/>
            <w:webHidden/>
          </w:rPr>
          <w:t>79</w:t>
        </w:r>
        <w:r w:rsidR="002A6D6C">
          <w:rPr>
            <w:noProof/>
            <w:webHidden/>
          </w:rPr>
          <w:fldChar w:fldCharType="end"/>
        </w:r>
      </w:hyperlink>
    </w:p>
    <w:p w14:paraId="765E12E8" w14:textId="59B728D4"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7" w:history="1">
        <w:r w:rsidR="002A6D6C" w:rsidRPr="00564475">
          <w:rPr>
            <w:rStyle w:val="Hyperlink"/>
            <w:noProof/>
          </w:rPr>
          <w:t>Amend the EHC Plan</w:t>
        </w:r>
        <w:r w:rsidR="002A6D6C">
          <w:rPr>
            <w:noProof/>
            <w:webHidden/>
          </w:rPr>
          <w:tab/>
        </w:r>
        <w:r w:rsidR="002A6D6C">
          <w:rPr>
            <w:noProof/>
            <w:webHidden/>
          </w:rPr>
          <w:fldChar w:fldCharType="begin"/>
        </w:r>
        <w:r w:rsidR="002A6D6C">
          <w:rPr>
            <w:noProof/>
            <w:webHidden/>
          </w:rPr>
          <w:instrText xml:space="preserve"> PAGEREF _Toc146639577 \h </w:instrText>
        </w:r>
        <w:r w:rsidR="002A6D6C">
          <w:rPr>
            <w:noProof/>
            <w:webHidden/>
          </w:rPr>
        </w:r>
        <w:r w:rsidR="002A6D6C">
          <w:rPr>
            <w:noProof/>
            <w:webHidden/>
          </w:rPr>
          <w:fldChar w:fldCharType="separate"/>
        </w:r>
        <w:r w:rsidR="002A6D6C">
          <w:rPr>
            <w:noProof/>
            <w:webHidden/>
          </w:rPr>
          <w:t>79</w:t>
        </w:r>
        <w:r w:rsidR="002A6D6C">
          <w:rPr>
            <w:noProof/>
            <w:webHidden/>
          </w:rPr>
          <w:fldChar w:fldCharType="end"/>
        </w:r>
      </w:hyperlink>
    </w:p>
    <w:p w14:paraId="120840C6" w14:textId="1FE97A5B"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78" w:history="1">
        <w:r w:rsidR="002A6D6C" w:rsidRPr="00564475">
          <w:rPr>
            <w:rStyle w:val="Hyperlink"/>
            <w:noProof/>
          </w:rPr>
          <w:t>Cease to maintain the EHC Plan</w:t>
        </w:r>
        <w:r w:rsidR="002A6D6C">
          <w:rPr>
            <w:noProof/>
            <w:webHidden/>
          </w:rPr>
          <w:tab/>
        </w:r>
        <w:r w:rsidR="002A6D6C">
          <w:rPr>
            <w:noProof/>
            <w:webHidden/>
          </w:rPr>
          <w:fldChar w:fldCharType="begin"/>
        </w:r>
        <w:r w:rsidR="002A6D6C">
          <w:rPr>
            <w:noProof/>
            <w:webHidden/>
          </w:rPr>
          <w:instrText xml:space="preserve"> PAGEREF _Toc146639578 \h </w:instrText>
        </w:r>
        <w:r w:rsidR="002A6D6C">
          <w:rPr>
            <w:noProof/>
            <w:webHidden/>
          </w:rPr>
        </w:r>
        <w:r w:rsidR="002A6D6C">
          <w:rPr>
            <w:noProof/>
            <w:webHidden/>
          </w:rPr>
          <w:fldChar w:fldCharType="separate"/>
        </w:r>
        <w:r w:rsidR="002A6D6C">
          <w:rPr>
            <w:noProof/>
            <w:webHidden/>
          </w:rPr>
          <w:t>79</w:t>
        </w:r>
        <w:r w:rsidR="002A6D6C">
          <w:rPr>
            <w:noProof/>
            <w:webHidden/>
          </w:rPr>
          <w:fldChar w:fldCharType="end"/>
        </w:r>
      </w:hyperlink>
    </w:p>
    <w:p w14:paraId="61A9B462" w14:textId="2A685F0D"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79" w:history="1">
        <w:r w:rsidR="002A6D6C" w:rsidRPr="00564475">
          <w:rPr>
            <w:rStyle w:val="Hyperlink"/>
            <w:noProof/>
          </w:rPr>
          <w:t>Help Using Forms</w:t>
        </w:r>
        <w:r w:rsidR="002A6D6C">
          <w:rPr>
            <w:noProof/>
            <w:webHidden/>
          </w:rPr>
          <w:tab/>
        </w:r>
        <w:r w:rsidR="002A6D6C">
          <w:rPr>
            <w:noProof/>
            <w:webHidden/>
          </w:rPr>
          <w:fldChar w:fldCharType="begin"/>
        </w:r>
        <w:r w:rsidR="002A6D6C">
          <w:rPr>
            <w:noProof/>
            <w:webHidden/>
          </w:rPr>
          <w:instrText xml:space="preserve"> PAGEREF _Toc146639579 \h </w:instrText>
        </w:r>
        <w:r w:rsidR="002A6D6C">
          <w:rPr>
            <w:noProof/>
            <w:webHidden/>
          </w:rPr>
        </w:r>
        <w:r w:rsidR="002A6D6C">
          <w:rPr>
            <w:noProof/>
            <w:webHidden/>
          </w:rPr>
          <w:fldChar w:fldCharType="separate"/>
        </w:r>
        <w:r w:rsidR="002A6D6C">
          <w:rPr>
            <w:noProof/>
            <w:webHidden/>
          </w:rPr>
          <w:t>81</w:t>
        </w:r>
        <w:r w:rsidR="002A6D6C">
          <w:rPr>
            <w:noProof/>
            <w:webHidden/>
          </w:rPr>
          <w:fldChar w:fldCharType="end"/>
        </w:r>
      </w:hyperlink>
    </w:p>
    <w:p w14:paraId="467A063E" w14:textId="4426F7ED"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80" w:history="1">
        <w:r w:rsidR="002A6D6C" w:rsidRPr="00564475">
          <w:rPr>
            <w:rStyle w:val="Hyperlink"/>
            <w:noProof/>
          </w:rPr>
          <w:t>Pick List Fields</w:t>
        </w:r>
        <w:r w:rsidR="002A6D6C">
          <w:rPr>
            <w:noProof/>
            <w:webHidden/>
          </w:rPr>
          <w:tab/>
        </w:r>
        <w:r w:rsidR="002A6D6C">
          <w:rPr>
            <w:noProof/>
            <w:webHidden/>
          </w:rPr>
          <w:fldChar w:fldCharType="begin"/>
        </w:r>
        <w:r w:rsidR="002A6D6C">
          <w:rPr>
            <w:noProof/>
            <w:webHidden/>
          </w:rPr>
          <w:instrText xml:space="preserve"> PAGEREF _Toc146639580 \h </w:instrText>
        </w:r>
        <w:r w:rsidR="002A6D6C">
          <w:rPr>
            <w:noProof/>
            <w:webHidden/>
          </w:rPr>
        </w:r>
        <w:r w:rsidR="002A6D6C">
          <w:rPr>
            <w:noProof/>
            <w:webHidden/>
          </w:rPr>
          <w:fldChar w:fldCharType="separate"/>
        </w:r>
        <w:r w:rsidR="002A6D6C">
          <w:rPr>
            <w:noProof/>
            <w:webHidden/>
          </w:rPr>
          <w:t>81</w:t>
        </w:r>
        <w:r w:rsidR="002A6D6C">
          <w:rPr>
            <w:noProof/>
            <w:webHidden/>
          </w:rPr>
          <w:fldChar w:fldCharType="end"/>
        </w:r>
      </w:hyperlink>
    </w:p>
    <w:p w14:paraId="524E4EEA" w14:textId="16CC0488"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81" w:history="1">
        <w:r w:rsidR="002A6D6C" w:rsidRPr="00564475">
          <w:rPr>
            <w:rStyle w:val="Hyperlink"/>
            <w:noProof/>
          </w:rPr>
          <w:t>Text Formatting</w:t>
        </w:r>
        <w:r w:rsidR="002A6D6C">
          <w:rPr>
            <w:noProof/>
            <w:webHidden/>
          </w:rPr>
          <w:tab/>
        </w:r>
        <w:r w:rsidR="002A6D6C">
          <w:rPr>
            <w:noProof/>
            <w:webHidden/>
          </w:rPr>
          <w:fldChar w:fldCharType="begin"/>
        </w:r>
        <w:r w:rsidR="002A6D6C">
          <w:rPr>
            <w:noProof/>
            <w:webHidden/>
          </w:rPr>
          <w:instrText xml:space="preserve"> PAGEREF _Toc146639581 \h </w:instrText>
        </w:r>
        <w:r w:rsidR="002A6D6C">
          <w:rPr>
            <w:noProof/>
            <w:webHidden/>
          </w:rPr>
        </w:r>
        <w:r w:rsidR="002A6D6C">
          <w:rPr>
            <w:noProof/>
            <w:webHidden/>
          </w:rPr>
          <w:fldChar w:fldCharType="separate"/>
        </w:r>
        <w:r w:rsidR="002A6D6C">
          <w:rPr>
            <w:noProof/>
            <w:webHidden/>
          </w:rPr>
          <w:t>81</w:t>
        </w:r>
        <w:r w:rsidR="002A6D6C">
          <w:rPr>
            <w:noProof/>
            <w:webHidden/>
          </w:rPr>
          <w:fldChar w:fldCharType="end"/>
        </w:r>
      </w:hyperlink>
    </w:p>
    <w:p w14:paraId="21365168" w14:textId="50600B5E"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82" w:history="1">
        <w:r w:rsidR="002A6D6C" w:rsidRPr="00564475">
          <w:rPr>
            <w:rStyle w:val="Hyperlink"/>
            <w:noProof/>
          </w:rPr>
          <w:t>Entering an Address</w:t>
        </w:r>
        <w:r w:rsidR="002A6D6C">
          <w:rPr>
            <w:noProof/>
            <w:webHidden/>
          </w:rPr>
          <w:tab/>
        </w:r>
        <w:r w:rsidR="002A6D6C">
          <w:rPr>
            <w:noProof/>
            <w:webHidden/>
          </w:rPr>
          <w:fldChar w:fldCharType="begin"/>
        </w:r>
        <w:r w:rsidR="002A6D6C">
          <w:rPr>
            <w:noProof/>
            <w:webHidden/>
          </w:rPr>
          <w:instrText xml:space="preserve"> PAGEREF _Toc146639582 \h </w:instrText>
        </w:r>
        <w:r w:rsidR="002A6D6C">
          <w:rPr>
            <w:noProof/>
            <w:webHidden/>
          </w:rPr>
        </w:r>
        <w:r w:rsidR="002A6D6C">
          <w:rPr>
            <w:noProof/>
            <w:webHidden/>
          </w:rPr>
          <w:fldChar w:fldCharType="separate"/>
        </w:r>
        <w:r w:rsidR="002A6D6C">
          <w:rPr>
            <w:noProof/>
            <w:webHidden/>
          </w:rPr>
          <w:t>81</w:t>
        </w:r>
        <w:r w:rsidR="002A6D6C">
          <w:rPr>
            <w:noProof/>
            <w:webHidden/>
          </w:rPr>
          <w:fldChar w:fldCharType="end"/>
        </w:r>
      </w:hyperlink>
    </w:p>
    <w:p w14:paraId="3BDDD9EC" w14:textId="0DE3B4B5" w:rsidR="002A6D6C" w:rsidRDefault="00000000">
      <w:pPr>
        <w:pStyle w:val="TOC2"/>
        <w:rPr>
          <w:rFonts w:asciiTheme="minorHAnsi" w:eastAsiaTheme="minorEastAsia" w:hAnsiTheme="minorHAnsi" w:cstheme="minorBidi"/>
          <w:noProof/>
          <w:color w:val="auto"/>
          <w:kern w:val="2"/>
          <w:szCs w:val="22"/>
          <w:lang w:eastAsia="en-GB"/>
          <w14:ligatures w14:val="standardContextual"/>
        </w:rPr>
      </w:pPr>
      <w:hyperlink w:anchor="_Toc146639583" w:history="1">
        <w:r w:rsidR="002A6D6C" w:rsidRPr="00564475">
          <w:rPr>
            <w:rStyle w:val="Hyperlink"/>
            <w:noProof/>
          </w:rPr>
          <w:t>Date Fields</w:t>
        </w:r>
        <w:r w:rsidR="002A6D6C">
          <w:rPr>
            <w:noProof/>
            <w:webHidden/>
          </w:rPr>
          <w:tab/>
        </w:r>
        <w:r w:rsidR="002A6D6C">
          <w:rPr>
            <w:noProof/>
            <w:webHidden/>
          </w:rPr>
          <w:fldChar w:fldCharType="begin"/>
        </w:r>
        <w:r w:rsidR="002A6D6C">
          <w:rPr>
            <w:noProof/>
            <w:webHidden/>
          </w:rPr>
          <w:instrText xml:space="preserve"> PAGEREF _Toc146639583 \h </w:instrText>
        </w:r>
        <w:r w:rsidR="002A6D6C">
          <w:rPr>
            <w:noProof/>
            <w:webHidden/>
          </w:rPr>
        </w:r>
        <w:r w:rsidR="002A6D6C">
          <w:rPr>
            <w:noProof/>
            <w:webHidden/>
          </w:rPr>
          <w:fldChar w:fldCharType="separate"/>
        </w:r>
        <w:r w:rsidR="002A6D6C">
          <w:rPr>
            <w:noProof/>
            <w:webHidden/>
          </w:rPr>
          <w:t>82</w:t>
        </w:r>
        <w:r w:rsidR="002A6D6C">
          <w:rPr>
            <w:noProof/>
            <w:webHidden/>
          </w:rPr>
          <w:fldChar w:fldCharType="end"/>
        </w:r>
      </w:hyperlink>
    </w:p>
    <w:p w14:paraId="48FE1617" w14:textId="09D3C72D" w:rsidR="002A6D6C" w:rsidRDefault="00000000">
      <w:pPr>
        <w:pStyle w:val="TOC1"/>
        <w:tabs>
          <w:tab w:val="right" w:leader="dot" w:pos="9736"/>
        </w:tabs>
        <w:rPr>
          <w:rFonts w:asciiTheme="minorHAnsi" w:eastAsiaTheme="minorEastAsia" w:hAnsiTheme="minorHAnsi" w:cstheme="minorBidi"/>
          <w:b w:val="0"/>
          <w:noProof/>
          <w:color w:val="auto"/>
          <w:kern w:val="2"/>
          <w:szCs w:val="22"/>
          <w:lang w:eastAsia="en-GB"/>
          <w14:ligatures w14:val="standardContextual"/>
        </w:rPr>
      </w:pPr>
      <w:hyperlink w:anchor="_Toc146639584" w:history="1">
        <w:r w:rsidR="002A6D6C" w:rsidRPr="00564475">
          <w:rPr>
            <w:rStyle w:val="Hyperlink"/>
            <w:noProof/>
          </w:rPr>
          <w:t>Contact us</w:t>
        </w:r>
        <w:r w:rsidR="002A6D6C">
          <w:rPr>
            <w:noProof/>
            <w:webHidden/>
          </w:rPr>
          <w:tab/>
        </w:r>
        <w:r w:rsidR="002A6D6C">
          <w:rPr>
            <w:noProof/>
            <w:webHidden/>
          </w:rPr>
          <w:fldChar w:fldCharType="begin"/>
        </w:r>
        <w:r w:rsidR="002A6D6C">
          <w:rPr>
            <w:noProof/>
            <w:webHidden/>
          </w:rPr>
          <w:instrText xml:space="preserve"> PAGEREF _Toc146639584 \h </w:instrText>
        </w:r>
        <w:r w:rsidR="002A6D6C">
          <w:rPr>
            <w:noProof/>
            <w:webHidden/>
          </w:rPr>
        </w:r>
        <w:r w:rsidR="002A6D6C">
          <w:rPr>
            <w:noProof/>
            <w:webHidden/>
          </w:rPr>
          <w:fldChar w:fldCharType="separate"/>
        </w:r>
        <w:r w:rsidR="002A6D6C">
          <w:rPr>
            <w:noProof/>
            <w:webHidden/>
          </w:rPr>
          <w:t>83</w:t>
        </w:r>
        <w:r w:rsidR="002A6D6C">
          <w:rPr>
            <w:noProof/>
            <w:webHidden/>
          </w:rPr>
          <w:fldChar w:fldCharType="end"/>
        </w:r>
      </w:hyperlink>
    </w:p>
    <w:p w14:paraId="43574D1A" w14:textId="56A244A6" w:rsidR="00F206F2" w:rsidRPr="00D2191A" w:rsidRDefault="00956758" w:rsidP="00F206F2">
      <w:pPr>
        <w:spacing w:line="259" w:lineRule="auto"/>
        <w:rPr>
          <w:b/>
          <w:color w:val="46AAE6"/>
        </w:rPr>
      </w:pPr>
      <w:r w:rsidRPr="00D2191A">
        <w:rPr>
          <w:color w:val="46AAE6"/>
        </w:rPr>
        <w:fldChar w:fldCharType="end"/>
      </w:r>
      <w:r w:rsidR="00F206F2" w:rsidRPr="00D2191A">
        <w:rPr>
          <w:b/>
          <w:color w:val="46AAE6"/>
        </w:rPr>
        <w:br w:type="page"/>
      </w:r>
    </w:p>
    <w:p w14:paraId="1BB4F2A0" w14:textId="462F5BD3" w:rsidR="00176E19" w:rsidRDefault="00176E19" w:rsidP="000A4051">
      <w:pPr>
        <w:pStyle w:val="Mainheadline"/>
      </w:pPr>
      <w:bookmarkStart w:id="0" w:name="_Toc146639492"/>
      <w:r>
        <w:lastRenderedPageBreak/>
        <w:t>About this document</w:t>
      </w:r>
      <w:bookmarkEnd w:id="0"/>
    </w:p>
    <w:p w14:paraId="00A402B1" w14:textId="2FA54BD3" w:rsidR="00A53737" w:rsidRDefault="00176E19" w:rsidP="00176E19">
      <w:pPr>
        <w:rPr>
          <w:color w:val="000000"/>
          <w:lang w:eastAsia="en-GB"/>
        </w:rPr>
      </w:pPr>
      <w:r>
        <w:rPr>
          <w:color w:val="000000"/>
          <w:lang w:eastAsia="en-GB"/>
        </w:rPr>
        <w:t xml:space="preserve">This document is a guide for </w:t>
      </w:r>
      <w:r w:rsidR="00E74B34">
        <w:rPr>
          <w:color w:val="000000"/>
          <w:lang w:eastAsia="en-GB"/>
        </w:rPr>
        <w:t xml:space="preserve">persons with the </w:t>
      </w:r>
      <w:r>
        <w:rPr>
          <w:color w:val="000000"/>
          <w:lang w:eastAsia="en-GB"/>
        </w:rPr>
        <w:t>SENCo</w:t>
      </w:r>
      <w:r w:rsidR="00E74B34">
        <w:rPr>
          <w:color w:val="000000"/>
          <w:lang w:eastAsia="en-GB"/>
        </w:rPr>
        <w:t xml:space="preserve"> role</w:t>
      </w:r>
      <w:r w:rsidR="00D96A1A">
        <w:rPr>
          <w:color w:val="000000"/>
          <w:lang w:eastAsia="en-GB"/>
        </w:rPr>
        <w:t xml:space="preserve"> on how to use the </w:t>
      </w:r>
      <w:r>
        <w:rPr>
          <w:color w:val="000000"/>
          <w:lang w:eastAsia="en-GB"/>
        </w:rPr>
        <w:t>EHC Hub.</w:t>
      </w:r>
    </w:p>
    <w:p w14:paraId="4DF6E5FA" w14:textId="0EDF4EEC" w:rsidR="00B37103" w:rsidRDefault="00A53737" w:rsidP="00176E19">
      <w:pPr>
        <w:rPr>
          <w:color w:val="000000"/>
          <w:lang w:eastAsia="en-GB"/>
        </w:rPr>
      </w:pPr>
      <w:r>
        <w:rPr>
          <w:color w:val="000000"/>
          <w:lang w:eastAsia="en-GB"/>
        </w:rPr>
        <w:t xml:space="preserve">In </w:t>
      </w:r>
      <w:r w:rsidR="00163DA7">
        <w:rPr>
          <w:color w:val="000000"/>
          <w:lang w:eastAsia="en-GB"/>
        </w:rPr>
        <w:t xml:space="preserve">the </w:t>
      </w:r>
      <w:r>
        <w:rPr>
          <w:color w:val="000000"/>
          <w:lang w:eastAsia="en-GB"/>
        </w:rPr>
        <w:t>context</w:t>
      </w:r>
      <w:r w:rsidR="00163DA7">
        <w:rPr>
          <w:color w:val="000000"/>
          <w:lang w:eastAsia="en-GB"/>
        </w:rPr>
        <w:t xml:space="preserve"> of this document</w:t>
      </w:r>
      <w:r>
        <w:rPr>
          <w:color w:val="000000"/>
          <w:lang w:eastAsia="en-GB"/>
        </w:rPr>
        <w:t xml:space="preserve">, “the SENCo role” </w:t>
      </w:r>
      <w:r w:rsidR="00163DA7">
        <w:rPr>
          <w:color w:val="000000"/>
          <w:lang w:eastAsia="en-GB"/>
        </w:rPr>
        <w:t>relates specifically to the level of access and permissions granted to an EHC Hub user account.</w:t>
      </w:r>
    </w:p>
    <w:p w14:paraId="170C62D5" w14:textId="735A97DE" w:rsidR="00D96A1A" w:rsidRDefault="00ED4E74" w:rsidP="00ED4E74">
      <w:pPr>
        <w:rPr>
          <w:color w:val="000000"/>
          <w:lang w:eastAsia="en-GB"/>
        </w:rPr>
      </w:pPr>
      <w:r>
        <w:rPr>
          <w:color w:val="000000"/>
          <w:lang w:eastAsia="en-GB"/>
        </w:rPr>
        <w:t>Depending on local</w:t>
      </w:r>
      <w:r w:rsidR="00B37103">
        <w:rPr>
          <w:color w:val="000000"/>
          <w:lang w:eastAsia="en-GB"/>
        </w:rPr>
        <w:t xml:space="preserve"> practice, a person accessing the EHC Hub with the SENCo role </w:t>
      </w:r>
      <w:r>
        <w:rPr>
          <w:color w:val="000000"/>
          <w:lang w:eastAsia="en-GB"/>
        </w:rPr>
        <w:t xml:space="preserve">may </w:t>
      </w:r>
      <w:r w:rsidR="00D96A1A">
        <w:rPr>
          <w:color w:val="000000"/>
          <w:lang w:eastAsia="en-GB"/>
        </w:rPr>
        <w:t>include</w:t>
      </w:r>
      <w:r w:rsidR="00A93349">
        <w:rPr>
          <w:color w:val="000000"/>
          <w:lang w:eastAsia="en-GB"/>
        </w:rPr>
        <w:t xml:space="preserve"> those with a job title</w:t>
      </w:r>
      <w:r w:rsidR="002E52D9">
        <w:rPr>
          <w:color w:val="000000"/>
          <w:lang w:eastAsia="en-GB"/>
        </w:rPr>
        <w:t>/</w:t>
      </w:r>
      <w:r w:rsidR="004D7463">
        <w:rPr>
          <w:color w:val="000000"/>
          <w:lang w:eastAsia="en-GB"/>
        </w:rPr>
        <w:t>duty</w:t>
      </w:r>
      <w:r w:rsidR="00A93349">
        <w:rPr>
          <w:color w:val="000000"/>
          <w:lang w:eastAsia="en-GB"/>
        </w:rPr>
        <w:t xml:space="preserve"> of</w:t>
      </w:r>
      <w:r w:rsidR="00661055">
        <w:rPr>
          <w:color w:val="000000"/>
          <w:lang w:eastAsia="en-GB"/>
        </w:rPr>
        <w:t xml:space="preserve"> SENCo, Headteacher or </w:t>
      </w:r>
      <w:r w:rsidR="002E52D9">
        <w:rPr>
          <w:color w:val="000000"/>
          <w:lang w:eastAsia="en-GB"/>
        </w:rPr>
        <w:t xml:space="preserve">other </w:t>
      </w:r>
      <w:r w:rsidR="00661055">
        <w:rPr>
          <w:color w:val="000000"/>
          <w:lang w:eastAsia="en-GB"/>
        </w:rPr>
        <w:t xml:space="preserve">supporting </w:t>
      </w:r>
      <w:r w:rsidR="002E52D9">
        <w:rPr>
          <w:color w:val="000000"/>
          <w:lang w:eastAsia="en-GB"/>
        </w:rPr>
        <w:t>person</w:t>
      </w:r>
      <w:r>
        <w:rPr>
          <w:color w:val="000000"/>
          <w:lang w:eastAsia="en-GB"/>
        </w:rPr>
        <w:t xml:space="preserve"> within an education setting</w:t>
      </w:r>
      <w:r w:rsidR="00661055">
        <w:rPr>
          <w:color w:val="000000"/>
          <w:lang w:eastAsia="en-GB"/>
        </w:rPr>
        <w:t xml:space="preserve"> </w:t>
      </w:r>
      <w:r w:rsidR="00AD39CB">
        <w:rPr>
          <w:color w:val="000000"/>
          <w:lang w:eastAsia="en-GB"/>
        </w:rPr>
        <w:t xml:space="preserve">that requires involvement with </w:t>
      </w:r>
      <w:r w:rsidR="00DA2FA8">
        <w:rPr>
          <w:color w:val="000000"/>
          <w:lang w:eastAsia="en-GB"/>
        </w:rPr>
        <w:t xml:space="preserve">Education, </w:t>
      </w:r>
      <w:proofErr w:type="gramStart"/>
      <w:r w:rsidR="00DA2FA8">
        <w:rPr>
          <w:color w:val="000000"/>
          <w:lang w:eastAsia="en-GB"/>
        </w:rPr>
        <w:t>Health</w:t>
      </w:r>
      <w:proofErr w:type="gramEnd"/>
      <w:r w:rsidR="00DA2FA8">
        <w:rPr>
          <w:color w:val="000000"/>
          <w:lang w:eastAsia="en-GB"/>
        </w:rPr>
        <w:t xml:space="preserve"> and Care assessment, planning and review processes.</w:t>
      </w:r>
    </w:p>
    <w:p w14:paraId="00D89BED" w14:textId="05CF4783" w:rsidR="007D6105" w:rsidRDefault="007D6105" w:rsidP="00ED4E74">
      <w:pPr>
        <w:rPr>
          <w:color w:val="000000"/>
          <w:lang w:eastAsia="en-GB"/>
        </w:rPr>
      </w:pPr>
      <w:r>
        <w:rPr>
          <w:color w:val="000000"/>
          <w:lang w:eastAsia="en-GB"/>
        </w:rPr>
        <w:t xml:space="preserve">The local authority has control and responsibility for granting the SENCo role to </w:t>
      </w:r>
      <w:r w:rsidR="000D6BE0">
        <w:rPr>
          <w:color w:val="000000"/>
          <w:lang w:eastAsia="en-GB"/>
        </w:rPr>
        <w:t>relevant persons</w:t>
      </w:r>
      <w:r w:rsidR="00E84D57">
        <w:rPr>
          <w:color w:val="000000"/>
          <w:lang w:eastAsia="en-GB"/>
        </w:rPr>
        <w:t xml:space="preserve"> and for the intended education settings</w:t>
      </w:r>
      <w:r w:rsidR="000D6BE0">
        <w:rPr>
          <w:color w:val="000000"/>
          <w:lang w:eastAsia="en-GB"/>
        </w:rPr>
        <w:t>.</w:t>
      </w:r>
    </w:p>
    <w:p w14:paraId="339A2AF9" w14:textId="75812505" w:rsidR="00176E19" w:rsidRDefault="00634843" w:rsidP="00176E19">
      <w:pPr>
        <w:rPr>
          <w:rFonts w:ascii="Calibri" w:hAnsi="Calibri"/>
          <w:color w:val="000000"/>
          <w:szCs w:val="22"/>
          <w:lang w:eastAsia="en-GB"/>
        </w:rPr>
      </w:pPr>
      <w:r>
        <w:rPr>
          <w:color w:val="000000"/>
          <w:lang w:eastAsia="en-GB"/>
        </w:rPr>
        <w:t>Th</w:t>
      </w:r>
      <w:r w:rsidR="000D6BE0">
        <w:rPr>
          <w:color w:val="000000"/>
          <w:lang w:eastAsia="en-GB"/>
        </w:rPr>
        <w:t xml:space="preserve">is </w:t>
      </w:r>
      <w:r>
        <w:rPr>
          <w:color w:val="000000"/>
          <w:lang w:eastAsia="en-GB"/>
        </w:rPr>
        <w:t xml:space="preserve">document </w:t>
      </w:r>
      <w:r w:rsidR="00176E19">
        <w:rPr>
          <w:color w:val="000000"/>
          <w:lang w:eastAsia="en-GB"/>
        </w:rPr>
        <w:t>is intended as a basis for local authorities to use to produce their own version, specifically tailored for their local communities.</w:t>
      </w:r>
    </w:p>
    <w:p w14:paraId="21E28925" w14:textId="767616F1" w:rsidR="00176E19" w:rsidRDefault="00176E19" w:rsidP="00176E19">
      <w:pPr>
        <w:rPr>
          <w:color w:val="000000"/>
          <w:lang w:eastAsia="en-GB"/>
        </w:rPr>
      </w:pPr>
      <w:r>
        <w:rPr>
          <w:color w:val="000000"/>
          <w:lang w:eastAsia="en-GB"/>
        </w:rPr>
        <w:t xml:space="preserve">Local authorities may choose to add additional best practice information that reflects local policy/ process or divide the document up into </w:t>
      </w:r>
      <w:r w:rsidR="00E57C7D">
        <w:rPr>
          <w:color w:val="000000"/>
          <w:lang w:eastAsia="en-GB"/>
        </w:rPr>
        <w:t>several</w:t>
      </w:r>
      <w:r>
        <w:rPr>
          <w:color w:val="000000"/>
          <w:lang w:eastAsia="en-GB"/>
        </w:rPr>
        <w:t xml:space="preserve"> shorter documents that specifically focus on certain areas of the EHC Hub.</w:t>
      </w:r>
    </w:p>
    <w:p w14:paraId="67B09491" w14:textId="7C407AFA" w:rsidR="00176E19" w:rsidRDefault="00176E19" w:rsidP="00176E19">
      <w:pPr>
        <w:rPr>
          <w:color w:val="000000"/>
          <w:lang w:eastAsia="en-GB"/>
        </w:rPr>
      </w:pPr>
    </w:p>
    <w:p w14:paraId="50BAD622" w14:textId="2AB5C65F" w:rsidR="00176E19" w:rsidRDefault="00176E19" w:rsidP="00176E19">
      <w:pPr>
        <w:rPr>
          <w:color w:val="000000"/>
          <w:lang w:eastAsia="en-GB"/>
        </w:rPr>
      </w:pPr>
    </w:p>
    <w:p w14:paraId="1A87F332" w14:textId="6C897FFB" w:rsidR="00176E19" w:rsidRDefault="00176E19" w:rsidP="00176E19">
      <w:pPr>
        <w:rPr>
          <w:color w:val="000000"/>
          <w:lang w:eastAsia="en-GB"/>
        </w:rPr>
      </w:pPr>
    </w:p>
    <w:p w14:paraId="71FFB093" w14:textId="7925E2EC" w:rsidR="00176E19" w:rsidRDefault="00176E19" w:rsidP="00176E19">
      <w:pPr>
        <w:rPr>
          <w:color w:val="000000"/>
          <w:lang w:eastAsia="en-GB"/>
        </w:rPr>
      </w:pPr>
    </w:p>
    <w:p w14:paraId="3D7F6AC0" w14:textId="5C2F1AB2" w:rsidR="00176E19" w:rsidRDefault="00176E19" w:rsidP="00176E19">
      <w:pPr>
        <w:rPr>
          <w:color w:val="000000"/>
          <w:lang w:eastAsia="en-GB"/>
        </w:rPr>
      </w:pPr>
    </w:p>
    <w:p w14:paraId="161FFB6E" w14:textId="63FD597D" w:rsidR="00176E19" w:rsidRDefault="00176E19" w:rsidP="00176E19">
      <w:pPr>
        <w:rPr>
          <w:color w:val="000000"/>
          <w:lang w:eastAsia="en-GB"/>
        </w:rPr>
      </w:pPr>
    </w:p>
    <w:p w14:paraId="095F08E6" w14:textId="1DE51608" w:rsidR="00176E19" w:rsidRDefault="00176E19" w:rsidP="00176E19">
      <w:pPr>
        <w:rPr>
          <w:color w:val="000000"/>
          <w:lang w:eastAsia="en-GB"/>
        </w:rPr>
      </w:pPr>
    </w:p>
    <w:p w14:paraId="788AE667" w14:textId="03B5F1C9" w:rsidR="00176E19" w:rsidRDefault="00176E19" w:rsidP="00176E19">
      <w:pPr>
        <w:rPr>
          <w:color w:val="000000"/>
          <w:lang w:eastAsia="en-GB"/>
        </w:rPr>
      </w:pPr>
    </w:p>
    <w:p w14:paraId="760962F0" w14:textId="612596DC" w:rsidR="00176E19" w:rsidRDefault="00176E19" w:rsidP="00176E19">
      <w:pPr>
        <w:rPr>
          <w:color w:val="000000"/>
          <w:lang w:eastAsia="en-GB"/>
        </w:rPr>
      </w:pPr>
    </w:p>
    <w:p w14:paraId="7A19518E" w14:textId="385ABA69" w:rsidR="00176E19" w:rsidRDefault="00176E19" w:rsidP="00176E19">
      <w:pPr>
        <w:rPr>
          <w:color w:val="000000"/>
          <w:lang w:eastAsia="en-GB"/>
        </w:rPr>
      </w:pPr>
    </w:p>
    <w:p w14:paraId="0BAE1182" w14:textId="2FE26705" w:rsidR="00176E19" w:rsidRDefault="00176E19" w:rsidP="00176E19">
      <w:pPr>
        <w:rPr>
          <w:color w:val="000000"/>
          <w:lang w:eastAsia="en-GB"/>
        </w:rPr>
      </w:pPr>
    </w:p>
    <w:p w14:paraId="1B96E689" w14:textId="0716E6B2" w:rsidR="00176E19" w:rsidRDefault="00176E19" w:rsidP="00176E19">
      <w:pPr>
        <w:rPr>
          <w:color w:val="000000"/>
          <w:lang w:eastAsia="en-GB"/>
        </w:rPr>
      </w:pPr>
    </w:p>
    <w:p w14:paraId="149CF4BD" w14:textId="6465A15E" w:rsidR="00176E19" w:rsidRDefault="00176E19" w:rsidP="00176E19">
      <w:pPr>
        <w:rPr>
          <w:color w:val="000000"/>
          <w:lang w:eastAsia="en-GB"/>
        </w:rPr>
      </w:pPr>
    </w:p>
    <w:p w14:paraId="29EC8185" w14:textId="71319425" w:rsidR="00176E19" w:rsidRDefault="00176E19" w:rsidP="00176E19">
      <w:pPr>
        <w:rPr>
          <w:color w:val="000000"/>
          <w:lang w:eastAsia="en-GB"/>
        </w:rPr>
      </w:pPr>
    </w:p>
    <w:p w14:paraId="160D3E90" w14:textId="1525DC2D" w:rsidR="00176E19" w:rsidRDefault="00176E19" w:rsidP="00176E19">
      <w:pPr>
        <w:rPr>
          <w:color w:val="000000"/>
          <w:lang w:eastAsia="en-GB"/>
        </w:rPr>
      </w:pPr>
    </w:p>
    <w:p w14:paraId="687C7739" w14:textId="09F6AD7D" w:rsidR="00176E19" w:rsidRDefault="00176E19" w:rsidP="00176E19">
      <w:pPr>
        <w:rPr>
          <w:color w:val="000000"/>
          <w:lang w:eastAsia="en-GB"/>
        </w:rPr>
      </w:pPr>
    </w:p>
    <w:p w14:paraId="576A377A" w14:textId="20DF1D76" w:rsidR="00176E19" w:rsidRDefault="00176E19" w:rsidP="00176E19">
      <w:pPr>
        <w:rPr>
          <w:color w:val="000000"/>
          <w:lang w:eastAsia="en-GB"/>
        </w:rPr>
      </w:pPr>
    </w:p>
    <w:p w14:paraId="2A79FF0D" w14:textId="253A5EA1" w:rsidR="00176E19" w:rsidRDefault="00176E19" w:rsidP="00176E19">
      <w:pPr>
        <w:rPr>
          <w:color w:val="000000"/>
          <w:lang w:eastAsia="en-GB"/>
        </w:rPr>
      </w:pPr>
    </w:p>
    <w:p w14:paraId="4B4D1636" w14:textId="6759F9A5" w:rsidR="00176E19" w:rsidRDefault="00176E19" w:rsidP="00176E19">
      <w:pPr>
        <w:rPr>
          <w:color w:val="000000"/>
          <w:lang w:eastAsia="en-GB"/>
        </w:rPr>
      </w:pPr>
    </w:p>
    <w:p w14:paraId="01CB1B97" w14:textId="67EE31DD" w:rsidR="00176E19" w:rsidRDefault="00176E19" w:rsidP="00176E19">
      <w:pPr>
        <w:rPr>
          <w:color w:val="000000"/>
          <w:lang w:eastAsia="en-GB"/>
        </w:rPr>
      </w:pPr>
    </w:p>
    <w:p w14:paraId="37FBEC77" w14:textId="56AB6167" w:rsidR="00176E19" w:rsidRDefault="00176E19" w:rsidP="00176E19">
      <w:pPr>
        <w:rPr>
          <w:color w:val="000000"/>
          <w:lang w:eastAsia="en-GB"/>
        </w:rPr>
      </w:pPr>
    </w:p>
    <w:p w14:paraId="2C91005B" w14:textId="3EF93BA2" w:rsidR="00BC2C9D" w:rsidRDefault="00BC2C9D" w:rsidP="00BC2C9D">
      <w:pPr>
        <w:pStyle w:val="Mainheadline"/>
      </w:pPr>
      <w:bookmarkStart w:id="1" w:name="_Toc81990602"/>
      <w:bookmarkStart w:id="2" w:name="_Toc146639493"/>
      <w:bookmarkStart w:id="3" w:name="_Toc50041176"/>
      <w:r>
        <w:lastRenderedPageBreak/>
        <w:t>Introduction</w:t>
      </w:r>
      <w:bookmarkEnd w:id="1"/>
      <w:bookmarkEnd w:id="2"/>
    </w:p>
    <w:p w14:paraId="51C7722F" w14:textId="77777777" w:rsidR="00BC2C9D" w:rsidRPr="0091033D" w:rsidRDefault="00BC2C9D" w:rsidP="00BC2C9D">
      <w:pPr>
        <w:rPr>
          <w:bCs/>
        </w:rPr>
      </w:pPr>
      <w:r w:rsidRPr="0091033D">
        <w:rPr>
          <w:bCs/>
        </w:rPr>
        <w:t xml:space="preserve">Since the introduction of The Children &amp; Families Act 2014 and the SEN Code of Practice (2014), </w:t>
      </w:r>
      <w:r>
        <w:rPr>
          <w:bCs/>
        </w:rPr>
        <w:t>local</w:t>
      </w:r>
      <w:r w:rsidRPr="0091033D">
        <w:rPr>
          <w:bCs/>
        </w:rPr>
        <w:t xml:space="preserve"> authorities across England have been implementing new processes and pathways to support children and young people with Special Educational Needs and / or Disabilities (SEND). In place of Statements and Learning Disability Assessments, </w:t>
      </w:r>
      <w:r>
        <w:rPr>
          <w:bCs/>
        </w:rPr>
        <w:t>local</w:t>
      </w:r>
      <w:r w:rsidRPr="0091033D">
        <w:rPr>
          <w:bCs/>
        </w:rPr>
        <w:t xml:space="preserve"> authorities have a duty to provide an Education, Health &amp; Care Plan (EHCP) for children and young people aged up to 25 who need more support than is already available.</w:t>
      </w:r>
    </w:p>
    <w:p w14:paraId="6B7447B8" w14:textId="77777777" w:rsidR="00BC2C9D" w:rsidRPr="0091033D" w:rsidRDefault="00BC2C9D" w:rsidP="00BC2C9D">
      <w:pPr>
        <w:rPr>
          <w:bCs/>
        </w:rPr>
      </w:pPr>
      <w:r w:rsidRPr="0091033D">
        <w:rPr>
          <w:bCs/>
        </w:rPr>
        <w:t xml:space="preserve">At the heart of the new legislation is a vision of collaborative working across Health, Education and Social Care and an engaging person-centred approach to the whole EHC pathway. However, the administrative processes currently in place to facilitate such an approach is a </w:t>
      </w:r>
      <w:r>
        <w:rPr>
          <w:bCs/>
        </w:rPr>
        <w:t>significant</w:t>
      </w:r>
      <w:r w:rsidRPr="0091033D">
        <w:rPr>
          <w:bCs/>
        </w:rPr>
        <w:t xml:space="preserve"> barrier that has left many </w:t>
      </w:r>
      <w:r>
        <w:rPr>
          <w:bCs/>
        </w:rPr>
        <w:t>local</w:t>
      </w:r>
      <w:r w:rsidRPr="0091033D">
        <w:rPr>
          <w:bCs/>
        </w:rPr>
        <w:t xml:space="preserve"> authorities struggling to sustain the volume of work, as well as to meet the statutory timeframes set by the Code (SEND Code of Practice 2014).</w:t>
      </w:r>
    </w:p>
    <w:p w14:paraId="66F04518" w14:textId="77777777" w:rsidR="00BC2C9D" w:rsidRDefault="00BC2C9D" w:rsidP="00BC2C9D">
      <w:pPr>
        <w:rPr>
          <w:bCs/>
        </w:rPr>
      </w:pPr>
      <w:r w:rsidRPr="0091033D">
        <w:rPr>
          <w:bCs/>
        </w:rPr>
        <w:t xml:space="preserve">For many </w:t>
      </w:r>
      <w:r>
        <w:rPr>
          <w:bCs/>
        </w:rPr>
        <w:t>local</w:t>
      </w:r>
      <w:r w:rsidRPr="0091033D">
        <w:rPr>
          <w:bCs/>
        </w:rPr>
        <w:t xml:space="preserve"> authorities, the years since the introduction of the reforms has been a challenging period of significant change set against the backdrop of increased demand and ever-challenging budgets. A new way of working is needed, that not only supports </w:t>
      </w:r>
      <w:r>
        <w:rPr>
          <w:bCs/>
        </w:rPr>
        <w:t>local</w:t>
      </w:r>
      <w:r w:rsidRPr="0091033D">
        <w:rPr>
          <w:bCs/>
        </w:rPr>
        <w:t xml:space="preserve"> </w:t>
      </w:r>
      <w:r>
        <w:rPr>
          <w:bCs/>
        </w:rPr>
        <w:t>a</w:t>
      </w:r>
      <w:r w:rsidRPr="0091033D">
        <w:rPr>
          <w:bCs/>
        </w:rPr>
        <w:t xml:space="preserve">uthorities to meet their statutory obligations more efficiently, but that achieves the SEND Code’s core principle of the child or young person being at the heart of everything we do. </w:t>
      </w:r>
    </w:p>
    <w:p w14:paraId="2A978F40" w14:textId="77777777" w:rsidR="00BC2C9D" w:rsidRDefault="00BC2C9D" w:rsidP="00BC2C9D">
      <w:r>
        <w:t>Idox’s</w:t>
      </w:r>
      <w:r w:rsidRPr="0091033D">
        <w:t xml:space="preserve"> EHC Hub </w:t>
      </w:r>
      <w:r w:rsidRPr="0091033D">
        <w:rPr>
          <w:lang w:val="en-US"/>
        </w:rPr>
        <w:t xml:space="preserve">is an innovative digital platform for families, </w:t>
      </w:r>
      <w:proofErr w:type="gramStart"/>
      <w:r w:rsidRPr="0091033D">
        <w:rPr>
          <w:lang w:val="en-US"/>
        </w:rPr>
        <w:t>professionals</w:t>
      </w:r>
      <w:proofErr w:type="gramEnd"/>
      <w:r w:rsidRPr="0091033D">
        <w:rPr>
          <w:lang w:val="en-US"/>
        </w:rPr>
        <w:t xml:space="preserve"> and education settings to engage, contribute and collaborate on EHC assessments, plans and reviews</w:t>
      </w:r>
      <w:r>
        <w:t xml:space="preserve">. It provides an end-to-end solution for the </w:t>
      </w:r>
      <w:r w:rsidRPr="0091033D">
        <w:t>two core statutory p</w:t>
      </w:r>
      <w:r>
        <w:t>athways</w:t>
      </w:r>
      <w:r w:rsidRPr="0091033D">
        <w:t xml:space="preserve">: The </w:t>
      </w:r>
      <w:r>
        <w:t>twenty-week</w:t>
      </w:r>
      <w:r w:rsidRPr="0091033D">
        <w:t xml:space="preserve"> assessment and planning process and </w:t>
      </w:r>
      <w:r>
        <w:t xml:space="preserve">subsequently, </w:t>
      </w:r>
      <w:r w:rsidRPr="0091033D">
        <w:t xml:space="preserve">the </w:t>
      </w:r>
      <w:r>
        <w:t>review of those EHC Plans</w:t>
      </w:r>
      <w:r w:rsidRPr="0091033D">
        <w:t xml:space="preserve">. It puts the child or young person and their family at the heart of these processes and provides </w:t>
      </w:r>
      <w:r>
        <w:t xml:space="preserve">easy, </w:t>
      </w:r>
      <w:r w:rsidRPr="0091033D">
        <w:t>secure access for all other case stakeholders to actively contribute and view information.</w:t>
      </w:r>
    </w:p>
    <w:p w14:paraId="135F4273" w14:textId="77777777" w:rsidR="00BC2C9D" w:rsidRPr="0091033D" w:rsidRDefault="00BC2C9D" w:rsidP="00E25362">
      <w:pPr>
        <w:pStyle w:val="Bodytextheadlines"/>
      </w:pPr>
      <w:bookmarkStart w:id="4" w:name="_Toc76550169"/>
      <w:bookmarkStart w:id="5" w:name="_Toc81990603"/>
      <w:bookmarkStart w:id="6" w:name="_Toc146639494"/>
      <w:r w:rsidRPr="0091033D">
        <w:rPr>
          <w:lang w:val="en-US"/>
        </w:rPr>
        <w:t xml:space="preserve">Putting children, young </w:t>
      </w:r>
      <w:proofErr w:type="gramStart"/>
      <w:r w:rsidRPr="00E25362">
        <w:t>people</w:t>
      </w:r>
      <w:proofErr w:type="gramEnd"/>
      <w:r w:rsidRPr="0091033D">
        <w:rPr>
          <w:lang w:val="en-US"/>
        </w:rPr>
        <w:t xml:space="preserve"> and </w:t>
      </w:r>
      <w:r w:rsidRPr="007924F6">
        <w:t>their</w:t>
      </w:r>
      <w:r w:rsidRPr="0091033D">
        <w:rPr>
          <w:lang w:val="en-US"/>
        </w:rPr>
        <w:t xml:space="preserve"> families at the heart of the EHC process</w:t>
      </w:r>
      <w:bookmarkEnd w:id="4"/>
      <w:bookmarkEnd w:id="5"/>
      <w:bookmarkEnd w:id="6"/>
    </w:p>
    <w:p w14:paraId="68DB6E4A" w14:textId="77777777" w:rsidR="00400FCB" w:rsidRDefault="00400FCB" w:rsidP="00400FCB">
      <w:pPr>
        <w:rPr>
          <w:rFonts w:ascii="Calibri" w:hAnsi="Calibri"/>
          <w:szCs w:val="22"/>
        </w:rPr>
      </w:pPr>
      <w:r>
        <w:rPr>
          <w:szCs w:val="22"/>
        </w:rPr>
        <w:t xml:space="preserve">For children, young people and their families, </w:t>
      </w:r>
      <w:proofErr w:type="gramStart"/>
      <w:r>
        <w:rPr>
          <w:szCs w:val="22"/>
        </w:rPr>
        <w:t>SENCos,  education</w:t>
      </w:r>
      <w:proofErr w:type="gramEnd"/>
      <w:r>
        <w:rPr>
          <w:szCs w:val="22"/>
        </w:rPr>
        <w:t xml:space="preserve"> settings and professionals across education, health and social care, the Hub can be a one-stop digital resource for them to access and contribute information throughout their EHC journeys.</w:t>
      </w:r>
    </w:p>
    <w:p w14:paraId="4884F218" w14:textId="4273A05A" w:rsidR="00BC2C9D" w:rsidRPr="0091033D" w:rsidRDefault="00BC2C9D" w:rsidP="00BC2C9D">
      <w:pPr>
        <w:rPr>
          <w:bCs/>
        </w:rPr>
      </w:pPr>
      <w:r w:rsidRPr="0091033D">
        <w:rPr>
          <w:bCs/>
        </w:rPr>
        <w:t xml:space="preserve"> It can be accessed</w:t>
      </w:r>
      <w:r>
        <w:rPr>
          <w:bCs/>
        </w:rPr>
        <w:t xml:space="preserve"> 24 hours a day </w:t>
      </w:r>
      <w:r w:rsidRPr="0091033D">
        <w:rPr>
          <w:bCs/>
        </w:rPr>
        <w:t xml:space="preserve">on a smartphone, tablet or computer </w:t>
      </w:r>
      <w:r>
        <w:rPr>
          <w:bCs/>
        </w:rPr>
        <w:t>and is</w:t>
      </w:r>
      <w:r w:rsidRPr="0091033D">
        <w:rPr>
          <w:bCs/>
        </w:rPr>
        <w:t xml:space="preserve"> designed to be easy and intuitive to use without any need for formal training. </w:t>
      </w:r>
    </w:p>
    <w:p w14:paraId="2F486507" w14:textId="77777777" w:rsidR="00BC2C9D" w:rsidRPr="0091033D" w:rsidRDefault="00BC2C9D" w:rsidP="00BC2C9D">
      <w:pPr>
        <w:rPr>
          <w:bCs/>
        </w:rPr>
      </w:pPr>
      <w:r w:rsidRPr="0091033D">
        <w:rPr>
          <w:bCs/>
        </w:rPr>
        <w:t xml:space="preserve">One of its most powerful features is the opportunity that it provides to truly capture the child or young person’s voice. The </w:t>
      </w:r>
      <w:r w:rsidRPr="0091033D">
        <w:rPr>
          <w:bCs/>
          <w:i/>
        </w:rPr>
        <w:t>About Me</w:t>
      </w:r>
      <w:r w:rsidRPr="0091033D">
        <w:rPr>
          <w:bCs/>
        </w:rPr>
        <w:t xml:space="preserve"> and </w:t>
      </w:r>
      <w:r w:rsidRPr="0091033D">
        <w:rPr>
          <w:bCs/>
          <w:i/>
        </w:rPr>
        <w:t>My Parent / Carer’s Views</w:t>
      </w:r>
      <w:r w:rsidRPr="0091033D">
        <w:rPr>
          <w:bCs/>
        </w:rPr>
        <w:t xml:space="preserve"> areas are unique multimedia spaces for uploading short video clips, </w:t>
      </w:r>
      <w:proofErr w:type="gramStart"/>
      <w:r w:rsidRPr="0091033D">
        <w:rPr>
          <w:bCs/>
        </w:rPr>
        <w:t>photographs</w:t>
      </w:r>
      <w:proofErr w:type="gramEnd"/>
      <w:r w:rsidRPr="0091033D">
        <w:rPr>
          <w:bCs/>
        </w:rPr>
        <w:t xml:space="preserve"> and scanned documents alongside written text to capture a dynamic narrative </w:t>
      </w:r>
      <w:r>
        <w:rPr>
          <w:bCs/>
        </w:rPr>
        <w:t xml:space="preserve">about their aspirations </w:t>
      </w:r>
      <w:r w:rsidRPr="0091033D">
        <w:rPr>
          <w:bCs/>
        </w:rPr>
        <w:t>at the assessment stage, and later for Section A of the EHC Plan.</w:t>
      </w:r>
    </w:p>
    <w:p w14:paraId="07587D03" w14:textId="43C4E56A" w:rsidR="00BC2C9D" w:rsidRPr="0091033D" w:rsidRDefault="008B67FB" w:rsidP="00BC2C9D">
      <w:pPr>
        <w:rPr>
          <w:bCs/>
        </w:rPr>
      </w:pPr>
      <w:r>
        <w:rPr>
          <w:bCs/>
        </w:rPr>
        <w:t>T</w:t>
      </w:r>
      <w:r w:rsidR="00BC2C9D" w:rsidRPr="0091033D">
        <w:rPr>
          <w:bCs/>
        </w:rPr>
        <w:t>he EHC Hub offers:</w:t>
      </w:r>
    </w:p>
    <w:p w14:paraId="68C089CB" w14:textId="77777777" w:rsidR="00BC2C9D" w:rsidRPr="0091033D" w:rsidRDefault="00BC2C9D" w:rsidP="00F7220A">
      <w:pPr>
        <w:pStyle w:val="ListParagraph"/>
        <w:numPr>
          <w:ilvl w:val="0"/>
          <w:numId w:val="8"/>
        </w:numPr>
        <w:rPr>
          <w:bCs/>
        </w:rPr>
      </w:pPr>
      <w:r w:rsidRPr="0091033D">
        <w:rPr>
          <w:bCs/>
        </w:rPr>
        <w:t>Online EHC assessment request pathway</w:t>
      </w:r>
      <w:r>
        <w:rPr>
          <w:bCs/>
        </w:rPr>
        <w:t xml:space="preserve">, including uploading/ sharing reports and or </w:t>
      </w:r>
      <w:proofErr w:type="gramStart"/>
      <w:r>
        <w:rPr>
          <w:bCs/>
        </w:rPr>
        <w:t>documents</w:t>
      </w:r>
      <w:proofErr w:type="gramEnd"/>
    </w:p>
    <w:p w14:paraId="3D73294E" w14:textId="77777777" w:rsidR="00BC2C9D" w:rsidRPr="0091033D" w:rsidRDefault="00BC2C9D" w:rsidP="00F7220A">
      <w:pPr>
        <w:pStyle w:val="ListParagraph"/>
        <w:numPr>
          <w:ilvl w:val="0"/>
          <w:numId w:val="8"/>
        </w:numPr>
        <w:rPr>
          <w:bCs/>
        </w:rPr>
      </w:pPr>
      <w:r>
        <w:rPr>
          <w:bCs/>
        </w:rPr>
        <w:t>EHC c</w:t>
      </w:r>
      <w:r w:rsidRPr="0091033D">
        <w:rPr>
          <w:bCs/>
        </w:rPr>
        <w:t xml:space="preserve">ase </w:t>
      </w:r>
      <w:r>
        <w:rPr>
          <w:bCs/>
        </w:rPr>
        <w:t>t</w:t>
      </w:r>
      <w:r w:rsidRPr="0091033D">
        <w:rPr>
          <w:bCs/>
        </w:rPr>
        <w:t xml:space="preserve">racker with </w:t>
      </w:r>
      <w:r>
        <w:rPr>
          <w:bCs/>
        </w:rPr>
        <w:t xml:space="preserve">clear, </w:t>
      </w:r>
      <w:r w:rsidRPr="0091033D">
        <w:rPr>
          <w:bCs/>
        </w:rPr>
        <w:t xml:space="preserve">contextual </w:t>
      </w:r>
      <w:r>
        <w:rPr>
          <w:bCs/>
        </w:rPr>
        <w:t xml:space="preserve">information </w:t>
      </w:r>
      <w:r w:rsidRPr="0091033D">
        <w:rPr>
          <w:bCs/>
        </w:rPr>
        <w:t>advice</w:t>
      </w:r>
      <w:r>
        <w:rPr>
          <w:bCs/>
        </w:rPr>
        <w:t xml:space="preserve"> and </w:t>
      </w:r>
      <w:r w:rsidRPr="0091033D">
        <w:rPr>
          <w:bCs/>
        </w:rPr>
        <w:t>guidance a</w:t>
      </w:r>
      <w:r>
        <w:rPr>
          <w:bCs/>
        </w:rPr>
        <w:t>s well as complete visibility of the</w:t>
      </w:r>
      <w:r w:rsidRPr="0091033D">
        <w:rPr>
          <w:bCs/>
        </w:rPr>
        <w:t xml:space="preserve"> statutory timeframes</w:t>
      </w:r>
      <w:r>
        <w:rPr>
          <w:bCs/>
        </w:rPr>
        <w:t xml:space="preserve"> that relate to their case (review and assessment)</w:t>
      </w:r>
    </w:p>
    <w:p w14:paraId="06047925" w14:textId="77777777" w:rsidR="00BC2C9D" w:rsidRPr="0091033D" w:rsidRDefault="00BC2C9D" w:rsidP="00F7220A">
      <w:pPr>
        <w:pStyle w:val="ListParagraph"/>
        <w:numPr>
          <w:ilvl w:val="0"/>
          <w:numId w:val="8"/>
        </w:numPr>
        <w:rPr>
          <w:bCs/>
        </w:rPr>
      </w:pPr>
      <w:r w:rsidRPr="0091033D">
        <w:rPr>
          <w:bCs/>
        </w:rPr>
        <w:t xml:space="preserve">Multimedia spaces </w:t>
      </w:r>
      <w:r>
        <w:rPr>
          <w:bCs/>
        </w:rPr>
        <w:t xml:space="preserve">to capture the child, young person &amp; families </w:t>
      </w:r>
      <w:proofErr w:type="gramStart"/>
      <w:r>
        <w:rPr>
          <w:bCs/>
        </w:rPr>
        <w:t>views</w:t>
      </w:r>
      <w:proofErr w:type="gramEnd"/>
      <w:r w:rsidRPr="0091033D">
        <w:rPr>
          <w:bCs/>
        </w:rPr>
        <w:t xml:space="preserve"> </w:t>
      </w:r>
    </w:p>
    <w:p w14:paraId="74A831D1" w14:textId="77777777" w:rsidR="00BC2C9D" w:rsidRPr="0091033D" w:rsidRDefault="00BC2C9D" w:rsidP="00F7220A">
      <w:pPr>
        <w:pStyle w:val="ListParagraph"/>
        <w:numPr>
          <w:ilvl w:val="0"/>
          <w:numId w:val="8"/>
        </w:numPr>
        <w:rPr>
          <w:bCs/>
        </w:rPr>
      </w:pPr>
      <w:r w:rsidRPr="0091033D">
        <w:rPr>
          <w:bCs/>
        </w:rPr>
        <w:t xml:space="preserve">Secure 24/7 online access to all key </w:t>
      </w:r>
      <w:r>
        <w:rPr>
          <w:bCs/>
        </w:rPr>
        <w:t xml:space="preserve">information, </w:t>
      </w:r>
      <w:proofErr w:type="gramStart"/>
      <w:r w:rsidRPr="0091033D">
        <w:rPr>
          <w:bCs/>
        </w:rPr>
        <w:t>documentation</w:t>
      </w:r>
      <w:proofErr w:type="gramEnd"/>
      <w:r w:rsidRPr="0091033D">
        <w:rPr>
          <w:bCs/>
        </w:rPr>
        <w:t xml:space="preserve"> and reports </w:t>
      </w:r>
    </w:p>
    <w:p w14:paraId="738C13A9" w14:textId="77777777" w:rsidR="00BC2C9D" w:rsidRPr="0091033D" w:rsidRDefault="00BC2C9D" w:rsidP="00F7220A">
      <w:pPr>
        <w:pStyle w:val="ListParagraph"/>
        <w:numPr>
          <w:ilvl w:val="0"/>
          <w:numId w:val="8"/>
        </w:numPr>
        <w:rPr>
          <w:bCs/>
        </w:rPr>
      </w:pPr>
      <w:r w:rsidRPr="0091033D">
        <w:rPr>
          <w:bCs/>
        </w:rPr>
        <w:t xml:space="preserve">Draft EHC plan consultation with </w:t>
      </w:r>
      <w:r>
        <w:rPr>
          <w:bCs/>
        </w:rPr>
        <w:t xml:space="preserve">ability to submit </w:t>
      </w:r>
      <w:r w:rsidRPr="0091033D">
        <w:rPr>
          <w:bCs/>
        </w:rPr>
        <w:t>comments</w:t>
      </w:r>
      <w:r>
        <w:rPr>
          <w:bCs/>
        </w:rPr>
        <w:t xml:space="preserve"> and </w:t>
      </w:r>
      <w:proofErr w:type="gramStart"/>
      <w:r>
        <w:rPr>
          <w:bCs/>
        </w:rPr>
        <w:t>feedback</w:t>
      </w:r>
      <w:proofErr w:type="gramEnd"/>
    </w:p>
    <w:p w14:paraId="5FDB3A98" w14:textId="77777777" w:rsidR="00BC2C9D" w:rsidRPr="0091033D" w:rsidRDefault="00BC2C9D" w:rsidP="00F7220A">
      <w:pPr>
        <w:pStyle w:val="ListParagraph"/>
        <w:numPr>
          <w:ilvl w:val="0"/>
          <w:numId w:val="8"/>
        </w:numPr>
        <w:rPr>
          <w:bCs/>
        </w:rPr>
      </w:pPr>
      <w:r w:rsidRPr="0091033D">
        <w:rPr>
          <w:bCs/>
        </w:rPr>
        <w:lastRenderedPageBreak/>
        <w:t>EHCP Review meeting information and invitations</w:t>
      </w:r>
    </w:p>
    <w:p w14:paraId="7863D153" w14:textId="77777777" w:rsidR="00BC2C9D" w:rsidRPr="0091033D" w:rsidRDefault="00BC2C9D" w:rsidP="00F7220A">
      <w:pPr>
        <w:pStyle w:val="ListParagraph"/>
        <w:numPr>
          <w:ilvl w:val="0"/>
          <w:numId w:val="8"/>
        </w:numPr>
        <w:rPr>
          <w:bCs/>
        </w:rPr>
      </w:pPr>
      <w:r>
        <w:rPr>
          <w:bCs/>
        </w:rPr>
        <w:t xml:space="preserve">Ability to </w:t>
      </w:r>
      <w:r w:rsidRPr="0091033D">
        <w:rPr>
          <w:bCs/>
        </w:rPr>
        <w:t>provide views</w:t>
      </w:r>
      <w:r>
        <w:rPr>
          <w:bCs/>
        </w:rPr>
        <w:t xml:space="preserve">/ feedback </w:t>
      </w:r>
      <w:r w:rsidRPr="0091033D">
        <w:rPr>
          <w:bCs/>
        </w:rPr>
        <w:t xml:space="preserve">ahead of the </w:t>
      </w:r>
      <w:r>
        <w:rPr>
          <w:bCs/>
        </w:rPr>
        <w:t xml:space="preserve">EHC Review </w:t>
      </w:r>
      <w:proofErr w:type="gramStart"/>
      <w:r w:rsidRPr="0091033D">
        <w:rPr>
          <w:bCs/>
        </w:rPr>
        <w:t>meeting</w:t>
      </w:r>
      <w:proofErr w:type="gramEnd"/>
    </w:p>
    <w:p w14:paraId="286263E0" w14:textId="77777777" w:rsidR="00BC2C9D" w:rsidRPr="0091033D" w:rsidRDefault="00BC2C9D" w:rsidP="00F7220A">
      <w:pPr>
        <w:pStyle w:val="ListParagraph"/>
        <w:numPr>
          <w:ilvl w:val="0"/>
          <w:numId w:val="8"/>
        </w:numPr>
        <w:rPr>
          <w:bCs/>
        </w:rPr>
      </w:pPr>
      <w:r>
        <w:rPr>
          <w:bCs/>
        </w:rPr>
        <w:t>Automated</w:t>
      </w:r>
      <w:r w:rsidRPr="0091033D">
        <w:rPr>
          <w:bCs/>
        </w:rPr>
        <w:t xml:space="preserve"> email </w:t>
      </w:r>
      <w:r>
        <w:rPr>
          <w:bCs/>
        </w:rPr>
        <w:t xml:space="preserve">alerts and </w:t>
      </w:r>
      <w:r w:rsidRPr="0091033D">
        <w:rPr>
          <w:bCs/>
        </w:rPr>
        <w:t>notifications</w:t>
      </w:r>
      <w:r>
        <w:rPr>
          <w:bCs/>
        </w:rPr>
        <w:t xml:space="preserve"> of case updates</w:t>
      </w:r>
    </w:p>
    <w:p w14:paraId="619E52A1" w14:textId="77777777" w:rsidR="00BC2C9D" w:rsidRDefault="00BC2C9D" w:rsidP="00F7220A">
      <w:pPr>
        <w:pStyle w:val="ListParagraph"/>
        <w:numPr>
          <w:ilvl w:val="0"/>
          <w:numId w:val="8"/>
        </w:numPr>
        <w:rPr>
          <w:bCs/>
        </w:rPr>
      </w:pPr>
      <w:r w:rsidRPr="0091033D">
        <w:rPr>
          <w:bCs/>
        </w:rPr>
        <w:t>Access for advocates or independent support workers</w:t>
      </w:r>
    </w:p>
    <w:p w14:paraId="11D4C48E" w14:textId="77777777" w:rsidR="00BC2C9D" w:rsidRDefault="00BC2C9D" w:rsidP="00F7220A">
      <w:pPr>
        <w:pStyle w:val="ListParagraph"/>
        <w:numPr>
          <w:ilvl w:val="0"/>
          <w:numId w:val="8"/>
        </w:numPr>
        <w:rPr>
          <w:bCs/>
        </w:rPr>
      </w:pPr>
      <w:r>
        <w:rPr>
          <w:bCs/>
        </w:rPr>
        <w:t>Access to multiple child/ Young person’s cases via the one login</w:t>
      </w:r>
    </w:p>
    <w:p w14:paraId="2A853BCD" w14:textId="77777777" w:rsidR="00BC2C9D" w:rsidRDefault="00BC2C9D" w:rsidP="00F7220A">
      <w:pPr>
        <w:pStyle w:val="ListParagraph"/>
        <w:numPr>
          <w:ilvl w:val="0"/>
          <w:numId w:val="8"/>
        </w:numPr>
        <w:rPr>
          <w:bCs/>
        </w:rPr>
      </w:pPr>
      <w:r>
        <w:rPr>
          <w:bCs/>
        </w:rPr>
        <w:t xml:space="preserve">Download and save/ print all online case </w:t>
      </w:r>
      <w:proofErr w:type="gramStart"/>
      <w:r>
        <w:rPr>
          <w:bCs/>
        </w:rPr>
        <w:t>information</w:t>
      </w:r>
      <w:proofErr w:type="gramEnd"/>
    </w:p>
    <w:p w14:paraId="5453F47F" w14:textId="26622C27" w:rsidR="00BC2C9D" w:rsidRDefault="00BC2C9D" w:rsidP="00F7220A">
      <w:pPr>
        <w:pStyle w:val="ListParagraph"/>
        <w:numPr>
          <w:ilvl w:val="0"/>
          <w:numId w:val="8"/>
        </w:numPr>
        <w:rPr>
          <w:bCs/>
        </w:rPr>
      </w:pPr>
      <w:r>
        <w:rPr>
          <w:bCs/>
        </w:rPr>
        <w:t xml:space="preserve">Visibility of the Case Timeline to see all recent case </w:t>
      </w:r>
      <w:proofErr w:type="gramStart"/>
      <w:r>
        <w:rPr>
          <w:bCs/>
        </w:rPr>
        <w:t>activity</w:t>
      </w:r>
      <w:proofErr w:type="gramEnd"/>
      <w:r w:rsidR="00D56E51">
        <w:rPr>
          <w:bCs/>
        </w:rPr>
        <w:tab/>
      </w:r>
      <w:r w:rsidR="00D56E51">
        <w:rPr>
          <w:bCs/>
        </w:rPr>
        <w:tab/>
      </w:r>
    </w:p>
    <w:p w14:paraId="27FF9DF8" w14:textId="77777777" w:rsidR="00D56E51" w:rsidRDefault="00D56E51" w:rsidP="00D56E51">
      <w:pPr>
        <w:rPr>
          <w:bCs/>
        </w:rPr>
      </w:pPr>
    </w:p>
    <w:p w14:paraId="3CE576CB" w14:textId="77777777" w:rsidR="00D56E51" w:rsidRDefault="00D56E51" w:rsidP="00D56E51">
      <w:pPr>
        <w:rPr>
          <w:bCs/>
        </w:rPr>
      </w:pPr>
    </w:p>
    <w:p w14:paraId="3237DA8E" w14:textId="77777777" w:rsidR="00D56E51" w:rsidRDefault="00D56E51" w:rsidP="00D56E51">
      <w:pPr>
        <w:rPr>
          <w:bCs/>
        </w:rPr>
      </w:pPr>
    </w:p>
    <w:p w14:paraId="42FED3AD" w14:textId="77777777" w:rsidR="00D56E51" w:rsidRDefault="00D56E51" w:rsidP="00D56E51">
      <w:pPr>
        <w:rPr>
          <w:bCs/>
        </w:rPr>
      </w:pPr>
    </w:p>
    <w:p w14:paraId="5B8F081F" w14:textId="77777777" w:rsidR="00D56E51" w:rsidRDefault="00D56E51" w:rsidP="00D56E51">
      <w:pPr>
        <w:rPr>
          <w:bCs/>
        </w:rPr>
      </w:pPr>
    </w:p>
    <w:p w14:paraId="6E8F7F88" w14:textId="77777777" w:rsidR="00D56E51" w:rsidRDefault="00D56E51" w:rsidP="00D56E51">
      <w:pPr>
        <w:rPr>
          <w:bCs/>
        </w:rPr>
      </w:pPr>
    </w:p>
    <w:p w14:paraId="3519C5AE" w14:textId="77777777" w:rsidR="00D56E51" w:rsidRDefault="00D56E51" w:rsidP="00D56E51">
      <w:pPr>
        <w:rPr>
          <w:bCs/>
        </w:rPr>
      </w:pPr>
    </w:p>
    <w:p w14:paraId="0D6D1D18" w14:textId="77777777" w:rsidR="00D56E51" w:rsidRDefault="00D56E51" w:rsidP="00D56E51">
      <w:pPr>
        <w:rPr>
          <w:bCs/>
        </w:rPr>
      </w:pPr>
    </w:p>
    <w:p w14:paraId="157208DA" w14:textId="77777777" w:rsidR="00D56E51" w:rsidRDefault="00D56E51" w:rsidP="00D56E51">
      <w:pPr>
        <w:rPr>
          <w:bCs/>
        </w:rPr>
      </w:pPr>
    </w:p>
    <w:p w14:paraId="58497B67" w14:textId="77777777" w:rsidR="00D56E51" w:rsidRDefault="00D56E51" w:rsidP="00D56E51">
      <w:pPr>
        <w:rPr>
          <w:bCs/>
        </w:rPr>
      </w:pPr>
    </w:p>
    <w:p w14:paraId="01F3E412" w14:textId="77777777" w:rsidR="00D56E51" w:rsidRDefault="00D56E51" w:rsidP="00D56E51">
      <w:pPr>
        <w:rPr>
          <w:bCs/>
        </w:rPr>
      </w:pPr>
    </w:p>
    <w:p w14:paraId="6713F6D2" w14:textId="77777777" w:rsidR="00D56E51" w:rsidRDefault="00D56E51" w:rsidP="00D56E51">
      <w:pPr>
        <w:rPr>
          <w:bCs/>
        </w:rPr>
      </w:pPr>
    </w:p>
    <w:p w14:paraId="069CC812" w14:textId="77777777" w:rsidR="00D56E51" w:rsidRDefault="00D56E51" w:rsidP="00D56E51">
      <w:pPr>
        <w:rPr>
          <w:bCs/>
        </w:rPr>
      </w:pPr>
    </w:p>
    <w:p w14:paraId="5BEC543B" w14:textId="77777777" w:rsidR="00D56E51" w:rsidRDefault="00D56E51" w:rsidP="00D56E51">
      <w:pPr>
        <w:rPr>
          <w:bCs/>
        </w:rPr>
      </w:pPr>
    </w:p>
    <w:p w14:paraId="40421884" w14:textId="77777777" w:rsidR="00D56E51" w:rsidRDefault="00D56E51" w:rsidP="00D56E51">
      <w:pPr>
        <w:rPr>
          <w:bCs/>
        </w:rPr>
      </w:pPr>
    </w:p>
    <w:p w14:paraId="57F346F6" w14:textId="77777777" w:rsidR="00D56E51" w:rsidRDefault="00D56E51" w:rsidP="00D56E51">
      <w:pPr>
        <w:rPr>
          <w:bCs/>
        </w:rPr>
      </w:pPr>
    </w:p>
    <w:p w14:paraId="6FC01E98" w14:textId="77777777" w:rsidR="00D56E51" w:rsidRDefault="00D56E51" w:rsidP="00D56E51">
      <w:pPr>
        <w:rPr>
          <w:bCs/>
        </w:rPr>
      </w:pPr>
    </w:p>
    <w:p w14:paraId="2E6FED20" w14:textId="77777777" w:rsidR="00D56E51" w:rsidRDefault="00D56E51" w:rsidP="00D56E51">
      <w:pPr>
        <w:rPr>
          <w:bCs/>
        </w:rPr>
      </w:pPr>
    </w:p>
    <w:p w14:paraId="4A49EAB0" w14:textId="77777777" w:rsidR="00D56E51" w:rsidRDefault="00D56E51" w:rsidP="00D56E51">
      <w:pPr>
        <w:rPr>
          <w:bCs/>
        </w:rPr>
      </w:pPr>
    </w:p>
    <w:p w14:paraId="23204851" w14:textId="77777777" w:rsidR="00D56E51" w:rsidRDefault="00D56E51" w:rsidP="00D56E51">
      <w:pPr>
        <w:rPr>
          <w:bCs/>
        </w:rPr>
      </w:pPr>
    </w:p>
    <w:p w14:paraId="07FA6681" w14:textId="77777777" w:rsidR="00D56E51" w:rsidRDefault="00D56E51" w:rsidP="00D56E51">
      <w:pPr>
        <w:rPr>
          <w:bCs/>
        </w:rPr>
      </w:pPr>
    </w:p>
    <w:p w14:paraId="2B657590" w14:textId="77777777" w:rsidR="00D56E51" w:rsidRDefault="00D56E51" w:rsidP="00D56E51">
      <w:pPr>
        <w:rPr>
          <w:bCs/>
        </w:rPr>
      </w:pPr>
    </w:p>
    <w:p w14:paraId="670A930C" w14:textId="77777777" w:rsidR="00D56E51" w:rsidRDefault="00D56E51" w:rsidP="00D56E51">
      <w:pPr>
        <w:rPr>
          <w:bCs/>
        </w:rPr>
      </w:pPr>
    </w:p>
    <w:p w14:paraId="0FA09262" w14:textId="77777777" w:rsidR="00D56E51" w:rsidRDefault="00D56E51" w:rsidP="00D56E51">
      <w:pPr>
        <w:rPr>
          <w:bCs/>
        </w:rPr>
      </w:pPr>
    </w:p>
    <w:p w14:paraId="4CE0910E" w14:textId="77777777" w:rsidR="00D56E51" w:rsidRDefault="00D56E51" w:rsidP="00D56E51">
      <w:pPr>
        <w:rPr>
          <w:bCs/>
        </w:rPr>
      </w:pPr>
    </w:p>
    <w:p w14:paraId="75A782BA" w14:textId="77777777" w:rsidR="00D56E51" w:rsidRPr="00D56E51" w:rsidRDefault="00D56E51" w:rsidP="00D56E51">
      <w:pPr>
        <w:rPr>
          <w:bCs/>
        </w:rPr>
      </w:pPr>
    </w:p>
    <w:p w14:paraId="1DEA2E73" w14:textId="77777777" w:rsidR="00D56E51" w:rsidRDefault="00D56E51" w:rsidP="00D56E51">
      <w:pPr>
        <w:pStyle w:val="Mainheadline"/>
      </w:pPr>
      <w:bookmarkStart w:id="7" w:name="_Toc144458216"/>
      <w:bookmarkStart w:id="8" w:name="_Toc144981513"/>
      <w:bookmarkStart w:id="9" w:name="_Toc146639495"/>
      <w:bookmarkStart w:id="10" w:name="_Toc81990617"/>
      <w:bookmarkStart w:id="11" w:name="_Toc81990604"/>
      <w:r>
        <w:lastRenderedPageBreak/>
        <w:t>How to Register for an Account</w:t>
      </w:r>
      <w:bookmarkEnd w:id="7"/>
      <w:bookmarkEnd w:id="8"/>
      <w:bookmarkEnd w:id="9"/>
    </w:p>
    <w:p w14:paraId="165961BB" w14:textId="77777777" w:rsidR="00D945BB" w:rsidRDefault="00D945BB" w:rsidP="00D945BB">
      <w:r>
        <w:t xml:space="preserve">An account on the EHC Hub will be created for you by an administrator and they will contact you by email to register this account. </w:t>
      </w:r>
      <w:proofErr w:type="gramStart"/>
      <w:r>
        <w:t>In order to</w:t>
      </w:r>
      <w:proofErr w:type="gramEnd"/>
      <w:r>
        <w:t xml:space="preserve"> access the Hub, you will need a username and password. There is also a second level of security (known as two factor authentication) which will involve the entering of a six-digit code provided to you either by an authentication app or a text message. See </w:t>
      </w:r>
      <w:hyperlink w:anchor="AuthenticationApp" w:history="1">
        <w:r w:rsidRPr="005B4080">
          <w:rPr>
            <w:rStyle w:val="Hyperlink"/>
          </w:rPr>
          <w:t>here</w:t>
        </w:r>
      </w:hyperlink>
      <w:r>
        <w:t xml:space="preserve"> for details on this.  The username will be your email address. </w:t>
      </w:r>
    </w:p>
    <w:p w14:paraId="1A5E339D" w14:textId="77777777" w:rsidR="00D56E51" w:rsidRDefault="00D56E51" w:rsidP="00D56E51">
      <w:r>
        <w:t>The email will look like this:</w:t>
      </w:r>
    </w:p>
    <w:p w14:paraId="2AEED332" w14:textId="710732B5" w:rsidR="00D56E51" w:rsidRDefault="0004471A" w:rsidP="00D56E51">
      <w:pPr>
        <w:jc w:val="center"/>
      </w:pPr>
      <w:r>
        <w:rPr>
          <w:noProof/>
        </w:rPr>
        <w:drawing>
          <wp:inline distT="0" distB="0" distL="0" distR="0" wp14:anchorId="3C3138B9" wp14:editId="2E9C96F6">
            <wp:extent cx="4119565" cy="1397000"/>
            <wp:effectExtent l="0" t="0" r="0" b="0"/>
            <wp:docPr id="565" name="Picture 565"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close-up of a white paper&#10;&#10;Description automatically generated"/>
                    <pic:cNvPicPr/>
                  </pic:nvPicPr>
                  <pic:blipFill>
                    <a:blip r:embed="rId16"/>
                    <a:stretch>
                      <a:fillRect/>
                    </a:stretch>
                  </pic:blipFill>
                  <pic:spPr>
                    <a:xfrm>
                      <a:off x="0" y="0"/>
                      <a:ext cx="4133488" cy="1401722"/>
                    </a:xfrm>
                    <a:prstGeom prst="rect">
                      <a:avLst/>
                    </a:prstGeom>
                  </pic:spPr>
                </pic:pic>
              </a:graphicData>
            </a:graphic>
          </wp:inline>
        </w:drawing>
      </w:r>
      <w:r w:rsidR="00D56E51" w:rsidRPr="00F70606">
        <w:rPr>
          <w:noProof/>
        </w:rPr>
        <w:t xml:space="preserve"> </w:t>
      </w:r>
    </w:p>
    <w:p w14:paraId="2728F1BE" w14:textId="77777777" w:rsidR="00D56E51" w:rsidRDefault="00D56E51" w:rsidP="00D56E51">
      <w:r>
        <w:t>Click on the Complete your registration link in the email. The following page will appear:</w:t>
      </w:r>
    </w:p>
    <w:p w14:paraId="68CED1EC" w14:textId="77777777" w:rsidR="00D56E51" w:rsidRDefault="00D56E51" w:rsidP="00D56E51">
      <w:pPr>
        <w:jc w:val="center"/>
      </w:pPr>
      <w:r>
        <w:rPr>
          <w:noProof/>
        </w:rPr>
        <w:drawing>
          <wp:inline distT="0" distB="0" distL="0" distR="0" wp14:anchorId="025783A7" wp14:editId="72624095">
            <wp:extent cx="2266950" cy="1138825"/>
            <wp:effectExtent l="0" t="0" r="0" b="4445"/>
            <wp:docPr id="2" name="Picture 2" descr="A group of paper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group of paper people holding hands&#10;&#10;Description automatically generated"/>
                    <pic:cNvPicPr/>
                  </pic:nvPicPr>
                  <pic:blipFill>
                    <a:blip r:embed="rId17"/>
                    <a:stretch>
                      <a:fillRect/>
                    </a:stretch>
                  </pic:blipFill>
                  <pic:spPr>
                    <a:xfrm>
                      <a:off x="0" y="0"/>
                      <a:ext cx="2288844" cy="1149824"/>
                    </a:xfrm>
                    <a:prstGeom prst="rect">
                      <a:avLst/>
                    </a:prstGeom>
                  </pic:spPr>
                </pic:pic>
              </a:graphicData>
            </a:graphic>
          </wp:inline>
        </w:drawing>
      </w:r>
    </w:p>
    <w:p w14:paraId="61584B03" w14:textId="77777777" w:rsidR="00D56E51" w:rsidRDefault="00D56E51" w:rsidP="00D56E51">
      <w:r>
        <w:t>Enter a password for your EHC Hub account in the Choose your password field. Your password must have:</w:t>
      </w:r>
    </w:p>
    <w:p w14:paraId="13428ABC" w14:textId="77777777" w:rsidR="00D56E51" w:rsidRDefault="00D56E51" w:rsidP="00F7220A">
      <w:pPr>
        <w:pStyle w:val="ListParagraph"/>
        <w:numPr>
          <w:ilvl w:val="0"/>
          <w:numId w:val="22"/>
        </w:numPr>
      </w:pPr>
      <w:r>
        <w:t>At least 8 characters</w:t>
      </w:r>
    </w:p>
    <w:p w14:paraId="7AD0FD33" w14:textId="77777777" w:rsidR="00D56E51" w:rsidRDefault="00D56E51" w:rsidP="00F7220A">
      <w:pPr>
        <w:pStyle w:val="ListParagraph"/>
        <w:numPr>
          <w:ilvl w:val="0"/>
          <w:numId w:val="22"/>
        </w:numPr>
      </w:pPr>
      <w:r>
        <w:t>At least one symbol (</w:t>
      </w:r>
      <w:proofErr w:type="spellStart"/>
      <w:r>
        <w:t>eg</w:t>
      </w:r>
      <w:proofErr w:type="spellEnd"/>
      <w:r>
        <w:t xml:space="preserve"> ?!£%)</w:t>
      </w:r>
    </w:p>
    <w:p w14:paraId="3E8E827E" w14:textId="77777777" w:rsidR="00D56E51" w:rsidRDefault="00D56E51" w:rsidP="00F7220A">
      <w:pPr>
        <w:pStyle w:val="ListParagraph"/>
        <w:numPr>
          <w:ilvl w:val="0"/>
          <w:numId w:val="22"/>
        </w:numPr>
      </w:pPr>
      <w:r>
        <w:t xml:space="preserve">At </w:t>
      </w:r>
      <w:proofErr w:type="spellStart"/>
      <w:r>
        <w:t>lease</w:t>
      </w:r>
      <w:proofErr w:type="spellEnd"/>
      <w:r>
        <w:t xml:space="preserve"> one capital letter</w:t>
      </w:r>
    </w:p>
    <w:p w14:paraId="7C30E413" w14:textId="77777777" w:rsidR="00D56E51" w:rsidRDefault="00D56E51" w:rsidP="00D56E51">
      <w:pPr>
        <w:pStyle w:val="ListParagraph"/>
        <w:ind w:left="788"/>
      </w:pPr>
    </w:p>
    <w:p w14:paraId="7AAAB7F7" w14:textId="77777777" w:rsidR="00D56E51" w:rsidRDefault="00D56E51" w:rsidP="00D56E51">
      <w:r>
        <w:t xml:space="preserve">Enter the password again in the Confirm your password field. If the password entered does not match the </w:t>
      </w:r>
      <w:proofErr w:type="gramStart"/>
      <w:r>
        <w:t>criteria</w:t>
      </w:r>
      <w:proofErr w:type="gramEnd"/>
      <w:r>
        <w:t xml:space="preserve"> you will get a warning:</w:t>
      </w:r>
    </w:p>
    <w:p w14:paraId="026083BB" w14:textId="77777777" w:rsidR="00D56E51" w:rsidRDefault="00D56E51" w:rsidP="00D56E51">
      <w:pPr>
        <w:pStyle w:val="ListParagraph"/>
        <w:ind w:left="788"/>
      </w:pPr>
    </w:p>
    <w:p w14:paraId="4BAA604B" w14:textId="77777777" w:rsidR="00D56E51" w:rsidRDefault="00D56E51" w:rsidP="00D56E51">
      <w:pPr>
        <w:pStyle w:val="ListParagraph"/>
        <w:ind w:left="2880"/>
      </w:pPr>
      <w:r>
        <w:rPr>
          <w:noProof/>
        </w:rPr>
        <w:drawing>
          <wp:inline distT="0" distB="0" distL="0" distR="0" wp14:anchorId="3E5486B2" wp14:editId="4BC04117">
            <wp:extent cx="2909887" cy="478338"/>
            <wp:effectExtent l="0" t="0" r="5080" b="0"/>
            <wp:docPr id="8" name="Picture 8" descr="A blue rectang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blue rectangle with red text&#10;&#10;Description automatically generated"/>
                    <pic:cNvPicPr/>
                  </pic:nvPicPr>
                  <pic:blipFill>
                    <a:blip r:embed="rId18"/>
                    <a:stretch>
                      <a:fillRect/>
                    </a:stretch>
                  </pic:blipFill>
                  <pic:spPr>
                    <a:xfrm>
                      <a:off x="0" y="0"/>
                      <a:ext cx="2945032" cy="484115"/>
                    </a:xfrm>
                    <a:prstGeom prst="rect">
                      <a:avLst/>
                    </a:prstGeom>
                  </pic:spPr>
                </pic:pic>
              </a:graphicData>
            </a:graphic>
          </wp:inline>
        </w:drawing>
      </w:r>
      <w:r>
        <w:t xml:space="preserve"> </w:t>
      </w:r>
      <w:r>
        <w:rPr>
          <w:noProof/>
        </w:rPr>
        <w:drawing>
          <wp:inline distT="0" distB="0" distL="0" distR="0" wp14:anchorId="298DF4CF" wp14:editId="45F580CA">
            <wp:extent cx="2890837" cy="423301"/>
            <wp:effectExtent l="0" t="0" r="5080" b="0"/>
            <wp:docPr id="10" name="Picture 10" descr="A blue rectang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blue rectangle with red text&#10;&#10;Description automatically generated"/>
                    <pic:cNvPicPr/>
                  </pic:nvPicPr>
                  <pic:blipFill>
                    <a:blip r:embed="rId19"/>
                    <a:stretch>
                      <a:fillRect/>
                    </a:stretch>
                  </pic:blipFill>
                  <pic:spPr>
                    <a:xfrm>
                      <a:off x="0" y="0"/>
                      <a:ext cx="2977232" cy="435952"/>
                    </a:xfrm>
                    <a:prstGeom prst="rect">
                      <a:avLst/>
                    </a:prstGeom>
                  </pic:spPr>
                </pic:pic>
              </a:graphicData>
            </a:graphic>
          </wp:inline>
        </w:drawing>
      </w:r>
    </w:p>
    <w:p w14:paraId="623D0266" w14:textId="77777777" w:rsidR="00D56E51" w:rsidRDefault="00D56E51" w:rsidP="00D56E51">
      <w:pPr>
        <w:pStyle w:val="ListParagraph"/>
        <w:ind w:left="788"/>
      </w:pPr>
    </w:p>
    <w:p w14:paraId="5991FC23" w14:textId="77777777" w:rsidR="00D56E51" w:rsidRDefault="00D56E51" w:rsidP="00D56E51">
      <w:r>
        <w:t>If the two passwords don’t match, you will get a warning message prompting you to type it again. You won’t be able to complete your registration unless the two passwords match:</w:t>
      </w:r>
    </w:p>
    <w:p w14:paraId="5082B8EF" w14:textId="77777777" w:rsidR="00D56E51" w:rsidRDefault="00D56E51" w:rsidP="00D56E51">
      <w:pPr>
        <w:jc w:val="center"/>
      </w:pPr>
      <w:r>
        <w:rPr>
          <w:noProof/>
        </w:rPr>
        <w:lastRenderedPageBreak/>
        <w:drawing>
          <wp:inline distT="0" distB="0" distL="0" distR="0" wp14:anchorId="765AAC2E" wp14:editId="0F8C6902">
            <wp:extent cx="2795588" cy="866469"/>
            <wp:effectExtent l="0" t="0" r="508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screenshot of a computer&#10;&#10;Description automatically generated"/>
                    <pic:cNvPicPr/>
                  </pic:nvPicPr>
                  <pic:blipFill>
                    <a:blip r:embed="rId20"/>
                    <a:stretch>
                      <a:fillRect/>
                    </a:stretch>
                  </pic:blipFill>
                  <pic:spPr>
                    <a:xfrm>
                      <a:off x="0" y="0"/>
                      <a:ext cx="2828261" cy="876596"/>
                    </a:xfrm>
                    <a:prstGeom prst="rect">
                      <a:avLst/>
                    </a:prstGeom>
                  </pic:spPr>
                </pic:pic>
              </a:graphicData>
            </a:graphic>
          </wp:inline>
        </w:drawing>
      </w:r>
    </w:p>
    <w:p w14:paraId="41FD8A15" w14:textId="77777777" w:rsidR="00D56E51" w:rsidRDefault="00D56E51" w:rsidP="00D56E51"/>
    <w:p w14:paraId="36A718A1" w14:textId="77777777" w:rsidR="00D56E51" w:rsidRDefault="00D56E51" w:rsidP="00D56E51">
      <w:r>
        <w:t xml:space="preserve">Click on Complete your registration. </w:t>
      </w:r>
    </w:p>
    <w:p w14:paraId="43689987" w14:textId="77777777" w:rsidR="00D56E51" w:rsidRDefault="00D56E51" w:rsidP="00D56E51">
      <w:r>
        <w:t>You will then be asked to enter your username and password.</w:t>
      </w:r>
    </w:p>
    <w:p w14:paraId="1ED69CFF" w14:textId="77777777" w:rsidR="00D56E51" w:rsidRDefault="00D56E51" w:rsidP="00D56E51">
      <w:r>
        <w:t>If there is a problem with your account, this message will appear in the top right-hand corner of the screen:</w:t>
      </w:r>
    </w:p>
    <w:p w14:paraId="2A51AB05" w14:textId="77777777" w:rsidR="00D56E51" w:rsidRDefault="00D56E51" w:rsidP="00D56E51">
      <w:pPr>
        <w:jc w:val="center"/>
      </w:pPr>
      <w:r>
        <w:rPr>
          <w:noProof/>
        </w:rPr>
        <w:drawing>
          <wp:inline distT="0" distB="0" distL="0" distR="0" wp14:anchorId="18A534CA" wp14:editId="14E6F2AA">
            <wp:extent cx="3181350" cy="742950"/>
            <wp:effectExtent l="0" t="0" r="0" b="0"/>
            <wp:docPr id="461" name="Picture 46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red sign with white text&#10;&#10;Description automatically generated"/>
                    <pic:cNvPicPr/>
                  </pic:nvPicPr>
                  <pic:blipFill>
                    <a:blip r:embed="rId21"/>
                    <a:stretch>
                      <a:fillRect/>
                    </a:stretch>
                  </pic:blipFill>
                  <pic:spPr>
                    <a:xfrm>
                      <a:off x="0" y="0"/>
                      <a:ext cx="3181350" cy="742950"/>
                    </a:xfrm>
                    <a:prstGeom prst="rect">
                      <a:avLst/>
                    </a:prstGeom>
                  </pic:spPr>
                </pic:pic>
              </a:graphicData>
            </a:graphic>
          </wp:inline>
        </w:drawing>
      </w:r>
    </w:p>
    <w:p w14:paraId="1A1AA421" w14:textId="77777777" w:rsidR="00D56E51" w:rsidRDefault="00D56E51" w:rsidP="00D56E51">
      <w:r>
        <w:t>In this case, check you are entering the correct username (your registered email address) and password (just created). If problems persist, please contact your local authority. Contact details are included at the bottom of EHC Hub notification emails.</w:t>
      </w:r>
    </w:p>
    <w:p w14:paraId="0B173A24" w14:textId="77777777" w:rsidR="00D56E51" w:rsidRDefault="00D56E51" w:rsidP="00D56E51">
      <w:r>
        <w:t>Once your username and password have been entered correctly, the following page will be displayed:</w:t>
      </w:r>
    </w:p>
    <w:p w14:paraId="151E3ABE" w14:textId="77777777" w:rsidR="00D56E51" w:rsidRDefault="00D56E51" w:rsidP="00D56E51">
      <w:pPr>
        <w:jc w:val="center"/>
      </w:pPr>
      <w:r w:rsidRPr="00EB0E94">
        <w:rPr>
          <w:noProof/>
        </w:rPr>
        <w:t xml:space="preserve"> </w:t>
      </w:r>
      <w:r>
        <w:rPr>
          <w:noProof/>
        </w:rPr>
        <w:drawing>
          <wp:inline distT="0" distB="0" distL="0" distR="0" wp14:anchorId="7AF82FF5" wp14:editId="1E54BFCB">
            <wp:extent cx="1731010" cy="1838431"/>
            <wp:effectExtent l="0" t="0" r="2540" b="9525"/>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22"/>
                    <a:stretch>
                      <a:fillRect/>
                    </a:stretch>
                  </pic:blipFill>
                  <pic:spPr>
                    <a:xfrm>
                      <a:off x="0" y="0"/>
                      <a:ext cx="1746279" cy="1854648"/>
                    </a:xfrm>
                    <a:prstGeom prst="rect">
                      <a:avLst/>
                    </a:prstGeom>
                  </pic:spPr>
                </pic:pic>
              </a:graphicData>
            </a:graphic>
          </wp:inline>
        </w:drawing>
      </w:r>
    </w:p>
    <w:p w14:paraId="43C03F53" w14:textId="77777777" w:rsidR="00D56E51" w:rsidRDefault="00D56E51" w:rsidP="00D56E51">
      <w:r>
        <w:t xml:space="preserve">This is a second level of security to make sure only you can access the request details on the EHC Hub. This can be done with an authentication app on your smart phone, or using SMS text messages, whichever you prefer. </w:t>
      </w:r>
    </w:p>
    <w:p w14:paraId="414A24C0" w14:textId="77777777" w:rsidR="00D56E51" w:rsidRDefault="00D56E51" w:rsidP="00D56E51">
      <w:r>
        <w:t>There is an expandable section on this page if you need more information:</w:t>
      </w:r>
    </w:p>
    <w:p w14:paraId="5470AC2C" w14:textId="77777777" w:rsidR="00D56E51" w:rsidRDefault="00D56E51" w:rsidP="00D56E51">
      <w:pPr>
        <w:ind w:left="2160" w:firstLine="720"/>
      </w:pPr>
      <w:r>
        <w:rPr>
          <w:noProof/>
        </w:rPr>
        <w:drawing>
          <wp:inline distT="0" distB="0" distL="0" distR="0" wp14:anchorId="344E96E7" wp14:editId="45FFF2AF">
            <wp:extent cx="2757487" cy="1219564"/>
            <wp:effectExtent l="0" t="0" r="5080" b="0"/>
            <wp:docPr id="478" name="Picture 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23"/>
                    <a:stretch>
                      <a:fillRect/>
                    </a:stretch>
                  </pic:blipFill>
                  <pic:spPr>
                    <a:xfrm>
                      <a:off x="0" y="0"/>
                      <a:ext cx="2778930" cy="1229048"/>
                    </a:xfrm>
                    <a:prstGeom prst="rect">
                      <a:avLst/>
                    </a:prstGeom>
                  </pic:spPr>
                </pic:pic>
              </a:graphicData>
            </a:graphic>
          </wp:inline>
        </w:drawing>
      </w:r>
    </w:p>
    <w:p w14:paraId="0189E656" w14:textId="77777777" w:rsidR="00D56E51" w:rsidRDefault="00D56E51" w:rsidP="00D56E51">
      <w:r>
        <w:lastRenderedPageBreak/>
        <w:t xml:space="preserve">If you select an authentication app, this app will provide you with a 6-digit code to be entered. If you select Use SMS instead of an app, the 6-digit code will be sent to your mobile via a text message, and this can be entered on screen. </w:t>
      </w:r>
    </w:p>
    <w:p w14:paraId="22561642" w14:textId="77777777" w:rsidR="00D56E51" w:rsidRDefault="00D56E51" w:rsidP="00D56E51">
      <w:pPr>
        <w:pStyle w:val="Bodytextheadlines"/>
      </w:pPr>
      <w:bookmarkStart w:id="12" w:name="_Toc144981514"/>
      <w:bookmarkStart w:id="13" w:name="_Toc146639496"/>
      <w:r>
        <w:t>App Authentication</w:t>
      </w:r>
      <w:bookmarkEnd w:id="12"/>
      <w:bookmarkEnd w:id="13"/>
    </w:p>
    <w:p w14:paraId="5BA0B17A" w14:textId="77777777" w:rsidR="00D56E51" w:rsidRDefault="00D56E51" w:rsidP="00D56E51">
      <w:r>
        <w:t>If you want to use an App authentication, click ‘Smartphone or tablet app’ then click ‘Continue’:</w:t>
      </w:r>
    </w:p>
    <w:p w14:paraId="3EC56FF2" w14:textId="77777777" w:rsidR="00D56E51" w:rsidRDefault="00D56E51" w:rsidP="00D56E51">
      <w:pPr>
        <w:ind w:left="2880" w:firstLine="720"/>
      </w:pPr>
      <w:r>
        <w:rPr>
          <w:noProof/>
        </w:rPr>
        <w:drawing>
          <wp:inline distT="0" distB="0" distL="0" distR="0" wp14:anchorId="070E0A74" wp14:editId="40B3C6AD">
            <wp:extent cx="1433512" cy="1500708"/>
            <wp:effectExtent l="0" t="0" r="0" b="4445"/>
            <wp:docPr id="484" name="Picture 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24"/>
                    <a:stretch>
                      <a:fillRect/>
                    </a:stretch>
                  </pic:blipFill>
                  <pic:spPr>
                    <a:xfrm>
                      <a:off x="0" y="0"/>
                      <a:ext cx="1444495" cy="1512206"/>
                    </a:xfrm>
                    <a:prstGeom prst="rect">
                      <a:avLst/>
                    </a:prstGeom>
                  </pic:spPr>
                </pic:pic>
              </a:graphicData>
            </a:graphic>
          </wp:inline>
        </w:drawing>
      </w:r>
    </w:p>
    <w:p w14:paraId="3764782C" w14:textId="77777777" w:rsidR="00D56E51" w:rsidRDefault="00D56E51" w:rsidP="00D56E51">
      <w:r>
        <w:t>You will be given instructions on how to verify using the App authentication.</w:t>
      </w:r>
      <w:r w:rsidRPr="00AE3A9E">
        <w:t xml:space="preserve"> </w:t>
      </w:r>
      <w:r>
        <w:t>This page will give you a ‘start again’ link. Which will allow you to go back to the previous screen and select the text message option instead:</w:t>
      </w:r>
    </w:p>
    <w:p w14:paraId="246300FC" w14:textId="77777777" w:rsidR="00D56E51" w:rsidRDefault="00D56E51" w:rsidP="00D56E51">
      <w:pPr>
        <w:ind w:left="2880" w:firstLine="720"/>
      </w:pPr>
      <w:r>
        <w:rPr>
          <w:noProof/>
        </w:rPr>
        <w:drawing>
          <wp:inline distT="0" distB="0" distL="0" distR="0" wp14:anchorId="4BD9C013" wp14:editId="7BAA81F3">
            <wp:extent cx="1840230" cy="1859947"/>
            <wp:effectExtent l="0" t="0" r="762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1849604" cy="1869421"/>
                    </a:xfrm>
                    <a:prstGeom prst="rect">
                      <a:avLst/>
                    </a:prstGeom>
                  </pic:spPr>
                </pic:pic>
              </a:graphicData>
            </a:graphic>
          </wp:inline>
        </w:drawing>
      </w:r>
    </w:p>
    <w:p w14:paraId="05298497" w14:textId="77777777" w:rsidR="00D56E51" w:rsidRDefault="00D56E51" w:rsidP="00D56E51">
      <w:r>
        <w:t>You can either enter the key displayed on the above screen directly into your Authentication App or you can also click ‘Use a QR code instead’, this will change the screen to show a QR code:</w:t>
      </w:r>
    </w:p>
    <w:p w14:paraId="24D03B72" w14:textId="77777777" w:rsidR="00D56E51" w:rsidRDefault="00D56E51" w:rsidP="00D56E51">
      <w:pPr>
        <w:ind w:left="2880" w:firstLine="720"/>
      </w:pPr>
      <w:r>
        <w:rPr>
          <w:noProof/>
        </w:rPr>
        <w:drawing>
          <wp:inline distT="0" distB="0" distL="0" distR="0" wp14:anchorId="57483A71" wp14:editId="08F6E1F0">
            <wp:extent cx="1541444" cy="2031665"/>
            <wp:effectExtent l="0" t="0" r="1905" b="6985"/>
            <wp:docPr id="16" name="Picture 16"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qr code&#10;&#10;Description automatically generated"/>
                    <pic:cNvPicPr/>
                  </pic:nvPicPr>
                  <pic:blipFill>
                    <a:blip r:embed="rId26"/>
                    <a:stretch>
                      <a:fillRect/>
                    </a:stretch>
                  </pic:blipFill>
                  <pic:spPr>
                    <a:xfrm>
                      <a:off x="0" y="0"/>
                      <a:ext cx="1553121" cy="2047056"/>
                    </a:xfrm>
                    <a:prstGeom prst="rect">
                      <a:avLst/>
                    </a:prstGeom>
                  </pic:spPr>
                </pic:pic>
              </a:graphicData>
            </a:graphic>
          </wp:inline>
        </w:drawing>
      </w:r>
    </w:p>
    <w:p w14:paraId="63854CCB" w14:textId="77777777" w:rsidR="00D56E51" w:rsidRDefault="00D56E51" w:rsidP="00D56E51">
      <w:r>
        <w:t xml:space="preserve"> </w:t>
      </w:r>
    </w:p>
    <w:p w14:paraId="0BDFF36C" w14:textId="77777777" w:rsidR="00D56E51" w:rsidRDefault="00D56E51" w:rsidP="00D56E51">
      <w:r>
        <w:lastRenderedPageBreak/>
        <w:t xml:space="preserve">This will require you to turn your camera on your phone and use it to scan the QR code on the screen. You will automatically be directed to your authentication </w:t>
      </w:r>
      <w:proofErr w:type="gramStart"/>
      <w:r>
        <w:t>app</w:t>
      </w:r>
      <w:proofErr w:type="gramEnd"/>
      <w:r>
        <w:t xml:space="preserve"> and it will provide you with a six-digit code. </w:t>
      </w:r>
    </w:p>
    <w:p w14:paraId="298A2A63" w14:textId="77777777" w:rsidR="00D56E51" w:rsidRPr="00AA035E" w:rsidRDefault="00D56E51" w:rsidP="00D56E51">
      <w:r>
        <w:t>Enter this code into the field and click ‘Submit’. You will be taken to your ‘My cases in progress’ work tray:</w:t>
      </w:r>
    </w:p>
    <w:p w14:paraId="3488DBA0" w14:textId="77777777" w:rsidR="00D56E51" w:rsidRDefault="00D56E51" w:rsidP="00D56E51">
      <w:pPr>
        <w:jc w:val="center"/>
      </w:pPr>
      <w:r>
        <w:rPr>
          <w:noProof/>
        </w:rPr>
        <w:drawing>
          <wp:inline distT="0" distB="0" distL="0" distR="0" wp14:anchorId="02466259" wp14:editId="61379F9C">
            <wp:extent cx="4527550" cy="1207842"/>
            <wp:effectExtent l="0" t="0" r="6350" b="0"/>
            <wp:docPr id="485" name="Picture 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7"/>
                    <a:stretch>
                      <a:fillRect/>
                    </a:stretch>
                  </pic:blipFill>
                  <pic:spPr>
                    <a:xfrm>
                      <a:off x="0" y="0"/>
                      <a:ext cx="4548648" cy="1213470"/>
                    </a:xfrm>
                    <a:prstGeom prst="rect">
                      <a:avLst/>
                    </a:prstGeom>
                  </pic:spPr>
                </pic:pic>
              </a:graphicData>
            </a:graphic>
          </wp:inline>
        </w:drawing>
      </w:r>
    </w:p>
    <w:p w14:paraId="015E63CB" w14:textId="77777777" w:rsidR="00D56E51" w:rsidRDefault="00D56E51" w:rsidP="00D56E51">
      <w:pPr>
        <w:pStyle w:val="Bodytextheadlines"/>
      </w:pPr>
      <w:bookmarkStart w:id="14" w:name="_Toc144458218"/>
      <w:bookmarkStart w:id="15" w:name="_Toc144981515"/>
      <w:bookmarkStart w:id="16" w:name="_Toc146639497"/>
      <w:r>
        <w:t>SMS Authentication</w:t>
      </w:r>
      <w:bookmarkEnd w:id="14"/>
      <w:bookmarkEnd w:id="15"/>
      <w:bookmarkEnd w:id="16"/>
    </w:p>
    <w:p w14:paraId="1D270DFB" w14:textId="77777777" w:rsidR="00D56E51" w:rsidRPr="001678DA" w:rsidRDefault="00D56E51" w:rsidP="00D56E51">
      <w:r>
        <w:t>If you want to use SMS authentication, click on ‘Text message’ then click ‘Continue’:</w:t>
      </w:r>
    </w:p>
    <w:p w14:paraId="7E50289A" w14:textId="77777777" w:rsidR="00D56E51" w:rsidRDefault="00D56E51" w:rsidP="00D56E51">
      <w:pPr>
        <w:jc w:val="center"/>
      </w:pPr>
      <w:r>
        <w:rPr>
          <w:noProof/>
        </w:rPr>
        <w:drawing>
          <wp:inline distT="0" distB="0" distL="0" distR="0" wp14:anchorId="2DF3151E" wp14:editId="617DEA86">
            <wp:extent cx="1576878" cy="1604886"/>
            <wp:effectExtent l="0" t="0" r="4445" b="0"/>
            <wp:docPr id="486"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screenshot of a computer&#10;&#10;Description automatically generated"/>
                    <pic:cNvPicPr/>
                  </pic:nvPicPr>
                  <pic:blipFill>
                    <a:blip r:embed="rId28"/>
                    <a:stretch>
                      <a:fillRect/>
                    </a:stretch>
                  </pic:blipFill>
                  <pic:spPr>
                    <a:xfrm>
                      <a:off x="0" y="0"/>
                      <a:ext cx="1594388" cy="1622707"/>
                    </a:xfrm>
                    <a:prstGeom prst="rect">
                      <a:avLst/>
                    </a:prstGeom>
                  </pic:spPr>
                </pic:pic>
              </a:graphicData>
            </a:graphic>
          </wp:inline>
        </w:drawing>
      </w:r>
    </w:p>
    <w:p w14:paraId="6432A028" w14:textId="77777777" w:rsidR="00D56E51" w:rsidRDefault="00D56E51" w:rsidP="00D56E51">
      <w:r>
        <w:t>The following page will appear, it will give you a ‘start again’ link. Which will allow you to go back to the previous screen and select the authentication app option instead:</w:t>
      </w:r>
    </w:p>
    <w:p w14:paraId="0536F8AD" w14:textId="77777777" w:rsidR="00D56E51" w:rsidRDefault="00D56E51" w:rsidP="00D56E51">
      <w:pPr>
        <w:jc w:val="center"/>
      </w:pPr>
      <w:r>
        <w:rPr>
          <w:noProof/>
        </w:rPr>
        <w:drawing>
          <wp:inline distT="0" distB="0" distL="0" distR="0" wp14:anchorId="369B1396" wp14:editId="764B3376">
            <wp:extent cx="1902672" cy="1401613"/>
            <wp:effectExtent l="0" t="0" r="2540" b="8255"/>
            <wp:docPr id="487" name="Picture 487"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phone number&#10;&#10;Description automatically generated"/>
                    <pic:cNvPicPr/>
                  </pic:nvPicPr>
                  <pic:blipFill>
                    <a:blip r:embed="rId29"/>
                    <a:stretch>
                      <a:fillRect/>
                    </a:stretch>
                  </pic:blipFill>
                  <pic:spPr>
                    <a:xfrm>
                      <a:off x="0" y="0"/>
                      <a:ext cx="1917751" cy="1412721"/>
                    </a:xfrm>
                    <a:prstGeom prst="rect">
                      <a:avLst/>
                    </a:prstGeom>
                  </pic:spPr>
                </pic:pic>
              </a:graphicData>
            </a:graphic>
          </wp:inline>
        </w:drawing>
      </w:r>
    </w:p>
    <w:p w14:paraId="28EEA5AB" w14:textId="77777777" w:rsidR="00D56E51" w:rsidRDefault="00D56E51" w:rsidP="00D56E51">
      <w:r>
        <w:t xml:space="preserve">Enter the mobile number the text message with the code should be sent to and click on ‘Send code’. You will then see the following page, with a field to enter the code that was sent to the mobile phone number entered: </w:t>
      </w:r>
    </w:p>
    <w:p w14:paraId="66565A06" w14:textId="77777777" w:rsidR="00D56E51" w:rsidRDefault="00D56E51" w:rsidP="00D56E51">
      <w:pPr>
        <w:jc w:val="center"/>
      </w:pPr>
      <w:r>
        <w:rPr>
          <w:noProof/>
        </w:rPr>
        <w:lastRenderedPageBreak/>
        <w:drawing>
          <wp:inline distT="0" distB="0" distL="0" distR="0" wp14:anchorId="3E022B21" wp14:editId="743D752A">
            <wp:extent cx="1724586" cy="1301057"/>
            <wp:effectExtent l="0" t="0" r="0" b="0"/>
            <wp:docPr id="488" name="Picture 488"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log in page&#10;&#10;Description automatically generated"/>
                    <pic:cNvPicPr/>
                  </pic:nvPicPr>
                  <pic:blipFill>
                    <a:blip r:embed="rId30"/>
                    <a:stretch>
                      <a:fillRect/>
                    </a:stretch>
                  </pic:blipFill>
                  <pic:spPr>
                    <a:xfrm>
                      <a:off x="0" y="0"/>
                      <a:ext cx="1745265" cy="1316658"/>
                    </a:xfrm>
                    <a:prstGeom prst="rect">
                      <a:avLst/>
                    </a:prstGeom>
                  </pic:spPr>
                </pic:pic>
              </a:graphicData>
            </a:graphic>
          </wp:inline>
        </w:drawing>
      </w:r>
    </w:p>
    <w:p w14:paraId="19C88E45" w14:textId="77777777" w:rsidR="00D56E51" w:rsidRDefault="00D56E51" w:rsidP="00D56E51">
      <w:r>
        <w:t xml:space="preserve">If you do not receive the code or the code times out, you can use the ‘Resend log in code’ and it will send you a new code via text message. </w:t>
      </w:r>
    </w:p>
    <w:p w14:paraId="3E06AABC" w14:textId="77777777" w:rsidR="00D56E51" w:rsidRDefault="00D56E51" w:rsidP="00D56E51">
      <w:r>
        <w:t>When you enter the code and click ‘Log in’</w:t>
      </w:r>
      <w:r>
        <w:softHyphen/>
      </w:r>
      <w:r>
        <w:softHyphen/>
        <w:t xml:space="preserve">. You will </w:t>
      </w:r>
      <w:proofErr w:type="gramStart"/>
      <w:r>
        <w:t xml:space="preserve">be </w:t>
      </w:r>
      <w:proofErr w:type="spellStart"/>
      <w:r>
        <w:t>take</w:t>
      </w:r>
      <w:proofErr w:type="spellEnd"/>
      <w:proofErr w:type="gramEnd"/>
      <w:r>
        <w:t xml:space="preserve"> to your ‘My cases in progress’ work tray:</w:t>
      </w:r>
    </w:p>
    <w:p w14:paraId="20D0B495" w14:textId="77777777" w:rsidR="00D56E51" w:rsidRDefault="00D56E51" w:rsidP="00D56E51">
      <w:pPr>
        <w:jc w:val="center"/>
      </w:pPr>
      <w:r>
        <w:rPr>
          <w:noProof/>
        </w:rPr>
        <w:drawing>
          <wp:inline distT="0" distB="0" distL="0" distR="0" wp14:anchorId="74C4C6D6" wp14:editId="3C0D063D">
            <wp:extent cx="3941735" cy="1051560"/>
            <wp:effectExtent l="0" t="0" r="1905" b="0"/>
            <wp:docPr id="489" name="Picture 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7"/>
                    <a:stretch>
                      <a:fillRect/>
                    </a:stretch>
                  </pic:blipFill>
                  <pic:spPr>
                    <a:xfrm>
                      <a:off x="0" y="0"/>
                      <a:ext cx="3954178" cy="1054879"/>
                    </a:xfrm>
                    <a:prstGeom prst="rect">
                      <a:avLst/>
                    </a:prstGeom>
                  </pic:spPr>
                </pic:pic>
              </a:graphicData>
            </a:graphic>
          </wp:inline>
        </w:drawing>
      </w:r>
    </w:p>
    <w:p w14:paraId="01AC7A25" w14:textId="77777777" w:rsidR="00D56E51" w:rsidRDefault="00D56E51" w:rsidP="00D56E51">
      <w:r>
        <w:t xml:space="preserve">You have now successfully logged into the EHC Hub. </w:t>
      </w:r>
    </w:p>
    <w:p w14:paraId="50D691E4" w14:textId="777AAC38" w:rsidR="00D56E51" w:rsidRDefault="00D56E51" w:rsidP="00D56E51">
      <w:pPr>
        <w:pStyle w:val="Mainheadline"/>
      </w:pPr>
      <w:bookmarkStart w:id="17" w:name="_Toc144981516"/>
      <w:bookmarkStart w:id="18" w:name="_Toc146639498"/>
      <w:r>
        <w:t>Viewing</w:t>
      </w:r>
      <w:bookmarkStart w:id="19" w:name="Mycasesintray"/>
      <w:bookmarkEnd w:id="19"/>
      <w:r>
        <w:t xml:space="preserve"> </w:t>
      </w:r>
      <w:bookmarkEnd w:id="10"/>
      <w:r w:rsidR="00A00461">
        <w:t xml:space="preserve">your </w:t>
      </w:r>
      <w:r>
        <w:t>work tray</w:t>
      </w:r>
      <w:bookmarkEnd w:id="17"/>
      <w:r w:rsidR="00A00461">
        <w:t>s</w:t>
      </w:r>
      <w:bookmarkEnd w:id="18"/>
    </w:p>
    <w:p w14:paraId="52A7B75D" w14:textId="67D6749B" w:rsidR="00D56E51" w:rsidRPr="000012B2" w:rsidRDefault="00D56E51" w:rsidP="00D56E51">
      <w:r w:rsidRPr="000012B2">
        <w:t xml:space="preserve">When you log into the EHC Hub, you will </w:t>
      </w:r>
      <w:r w:rsidR="00A00461">
        <w:t xml:space="preserve">be taken to the ‘My cases in progress’ work tray which will show </w:t>
      </w:r>
      <w:r>
        <w:t>a list of any cases currently assigned to you that are in progress:</w:t>
      </w:r>
    </w:p>
    <w:p w14:paraId="07324BF9" w14:textId="77777777" w:rsidR="00D56E51" w:rsidRDefault="00D56E51" w:rsidP="00D56E51">
      <w:pPr>
        <w:jc w:val="center"/>
        <w:rPr>
          <w:noProof/>
        </w:rPr>
      </w:pPr>
      <w:r>
        <w:rPr>
          <w:noProof/>
        </w:rPr>
        <w:drawing>
          <wp:inline distT="0" distB="0" distL="0" distR="0" wp14:anchorId="5AB52DCC" wp14:editId="73AACA91">
            <wp:extent cx="4541560" cy="1211580"/>
            <wp:effectExtent l="0" t="0" r="0" b="7620"/>
            <wp:docPr id="490" name="Picture 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7"/>
                    <a:stretch>
                      <a:fillRect/>
                    </a:stretch>
                  </pic:blipFill>
                  <pic:spPr>
                    <a:xfrm>
                      <a:off x="0" y="0"/>
                      <a:ext cx="4555069" cy="1215184"/>
                    </a:xfrm>
                    <a:prstGeom prst="rect">
                      <a:avLst/>
                    </a:prstGeom>
                  </pic:spPr>
                </pic:pic>
              </a:graphicData>
            </a:graphic>
          </wp:inline>
        </w:drawing>
      </w:r>
      <w:r w:rsidDel="00CE68D7">
        <w:rPr>
          <w:noProof/>
        </w:rPr>
        <w:t xml:space="preserve"> </w:t>
      </w:r>
    </w:p>
    <w:p w14:paraId="61B51687" w14:textId="321F3F37" w:rsidR="00E2745E" w:rsidRDefault="00E2745E" w:rsidP="00E2745E">
      <w:pPr>
        <w:rPr>
          <w:noProof/>
        </w:rPr>
      </w:pPr>
      <w:r>
        <w:rPr>
          <w:noProof/>
        </w:rPr>
        <w:t>There are 2 other work trays you will have access to as a SENCO, ‘My live cases’ and ‘Setting cases</w:t>
      </w:r>
      <w:r w:rsidR="00433887">
        <w:rPr>
          <w:noProof/>
        </w:rPr>
        <w:t>. ‘My live cases’ will show all cases currently assigned to you which are awaiting review and will have a status of ‘Review pending:</w:t>
      </w:r>
    </w:p>
    <w:p w14:paraId="011A12A7" w14:textId="075CC3A0" w:rsidR="00433887" w:rsidRDefault="00BE53FE" w:rsidP="00BE53FE">
      <w:pPr>
        <w:ind w:left="720" w:firstLine="720"/>
        <w:rPr>
          <w:noProof/>
        </w:rPr>
      </w:pPr>
      <w:r>
        <w:rPr>
          <w:noProof/>
        </w:rPr>
        <w:drawing>
          <wp:inline distT="0" distB="0" distL="0" distR="0" wp14:anchorId="0CC994A4" wp14:editId="07569F4A">
            <wp:extent cx="4613910" cy="1465695"/>
            <wp:effectExtent l="0" t="0" r="0" b="1270"/>
            <wp:docPr id="497" name="Picture 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pic:cNvPicPr/>
                  </pic:nvPicPr>
                  <pic:blipFill>
                    <a:blip r:embed="rId31"/>
                    <a:stretch>
                      <a:fillRect/>
                    </a:stretch>
                  </pic:blipFill>
                  <pic:spPr>
                    <a:xfrm>
                      <a:off x="0" y="0"/>
                      <a:ext cx="4629157" cy="1470538"/>
                    </a:xfrm>
                    <a:prstGeom prst="rect">
                      <a:avLst/>
                    </a:prstGeom>
                  </pic:spPr>
                </pic:pic>
              </a:graphicData>
            </a:graphic>
          </wp:inline>
        </w:drawing>
      </w:r>
    </w:p>
    <w:p w14:paraId="552E1382" w14:textId="22CF24F8" w:rsidR="00E2745E" w:rsidRDefault="00433887" w:rsidP="00E2745E">
      <w:pPr>
        <w:rPr>
          <w:noProof/>
        </w:rPr>
      </w:pPr>
      <w:r>
        <w:rPr>
          <w:noProof/>
        </w:rPr>
        <w:t xml:space="preserve">The ‘Setting cases’ work tray will allow </w:t>
      </w:r>
      <w:r w:rsidR="00BE53FE">
        <w:rPr>
          <w:noProof/>
        </w:rPr>
        <w:t>show you</w:t>
      </w:r>
      <w:r>
        <w:rPr>
          <w:noProof/>
        </w:rPr>
        <w:t xml:space="preserve"> all cases assigned to your Education Setting whether you are the named SENCO or not</w:t>
      </w:r>
      <w:r w:rsidR="00847CB4">
        <w:rPr>
          <w:noProof/>
        </w:rPr>
        <w:t>:</w:t>
      </w:r>
    </w:p>
    <w:p w14:paraId="05B4ACA2" w14:textId="5ECDD963" w:rsidR="00847CB4" w:rsidRDefault="00847CB4" w:rsidP="00847CB4">
      <w:pPr>
        <w:ind w:left="720" w:firstLine="720"/>
        <w:rPr>
          <w:noProof/>
        </w:rPr>
      </w:pPr>
      <w:r>
        <w:rPr>
          <w:noProof/>
        </w:rPr>
        <w:lastRenderedPageBreak/>
        <w:drawing>
          <wp:inline distT="0" distB="0" distL="0" distR="0" wp14:anchorId="1A1995D1" wp14:editId="65759E9A">
            <wp:extent cx="4086860" cy="1602707"/>
            <wp:effectExtent l="0" t="0" r="0" b="0"/>
            <wp:docPr id="498" name="Picture 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pic:cNvPicPr/>
                  </pic:nvPicPr>
                  <pic:blipFill>
                    <a:blip r:embed="rId32"/>
                    <a:stretch>
                      <a:fillRect/>
                    </a:stretch>
                  </pic:blipFill>
                  <pic:spPr>
                    <a:xfrm>
                      <a:off x="0" y="0"/>
                      <a:ext cx="4098293" cy="1607191"/>
                    </a:xfrm>
                    <a:prstGeom prst="rect">
                      <a:avLst/>
                    </a:prstGeom>
                  </pic:spPr>
                </pic:pic>
              </a:graphicData>
            </a:graphic>
          </wp:inline>
        </w:drawing>
      </w:r>
    </w:p>
    <w:p w14:paraId="2F993320" w14:textId="77777777" w:rsidR="00D56E51" w:rsidRPr="000012B2" w:rsidRDefault="00D56E51" w:rsidP="00D56E51">
      <w:r>
        <w:t xml:space="preserve">To view a case, </w:t>
      </w:r>
      <w:r w:rsidRPr="000012B2">
        <w:t xml:space="preserve">click </w:t>
      </w:r>
      <w:r>
        <w:t xml:space="preserve">the Child/Young </w:t>
      </w:r>
      <w:proofErr w:type="spellStart"/>
      <w:proofErr w:type="gramStart"/>
      <w:r>
        <w:t>persons</w:t>
      </w:r>
      <w:proofErr w:type="spellEnd"/>
      <w:proofErr w:type="gramEnd"/>
      <w:r>
        <w:t xml:space="preserve"> name</w:t>
      </w:r>
      <w:r w:rsidRPr="000012B2">
        <w:t xml:space="preserve">. The </w:t>
      </w:r>
      <w:r>
        <w:t>case file will be displayed</w:t>
      </w:r>
      <w:r w:rsidRPr="000012B2">
        <w:t>:</w:t>
      </w:r>
    </w:p>
    <w:p w14:paraId="234B17C9" w14:textId="77777777" w:rsidR="00D56E51" w:rsidRDefault="00D56E51" w:rsidP="00D56E51">
      <w:pPr>
        <w:jc w:val="center"/>
        <w:rPr>
          <w14:textOutline w14:w="9525" w14:cap="rnd" w14:cmpd="sng" w14:algn="ctr">
            <w14:solidFill>
              <w14:schemeClr w14:val="tx1"/>
            </w14:solidFill>
            <w14:prstDash w14:val="solid"/>
            <w14:bevel/>
          </w14:textOutline>
        </w:rPr>
      </w:pPr>
    </w:p>
    <w:p w14:paraId="62040529" w14:textId="6A9025E1" w:rsidR="000A3928" w:rsidRDefault="00D56E51" w:rsidP="000B69F5">
      <w:pPr>
        <w:jc w:val="center"/>
        <w:rPr>
          <w14:textOutline w14:w="9525" w14:cap="rnd" w14:cmpd="sng" w14:algn="ctr">
            <w14:solidFill>
              <w14:schemeClr w14:val="tx1"/>
            </w14:solidFill>
            <w14:prstDash w14:val="solid"/>
            <w14:bevel/>
          </w14:textOutline>
        </w:rPr>
      </w:pPr>
      <w:r>
        <w:rPr>
          <w:noProof/>
        </w:rPr>
        <w:drawing>
          <wp:inline distT="0" distB="0" distL="0" distR="0" wp14:anchorId="7A2A063F" wp14:editId="393E9C8B">
            <wp:extent cx="4107180" cy="1947813"/>
            <wp:effectExtent l="0" t="0" r="7620" b="0"/>
            <wp:docPr id="491"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33"/>
                    <a:stretch>
                      <a:fillRect/>
                    </a:stretch>
                  </pic:blipFill>
                  <pic:spPr>
                    <a:xfrm>
                      <a:off x="0" y="0"/>
                      <a:ext cx="4124420" cy="1955989"/>
                    </a:xfrm>
                    <a:prstGeom prst="rect">
                      <a:avLst/>
                    </a:prstGeom>
                  </pic:spPr>
                </pic:pic>
              </a:graphicData>
            </a:graphic>
          </wp:inline>
        </w:drawing>
      </w:r>
    </w:p>
    <w:p w14:paraId="278D277C" w14:textId="77777777" w:rsidR="00D56E51" w:rsidRPr="00935F6B" w:rsidRDefault="00D56E51" w:rsidP="00D56E51">
      <w:pPr>
        <w:pStyle w:val="Bodytextheadlines"/>
      </w:pPr>
      <w:bookmarkStart w:id="20" w:name="_Toc144981517"/>
      <w:bookmarkStart w:id="21" w:name="_Toc146639499"/>
      <w:r w:rsidRPr="00935F6B">
        <w:t>Searching for a Case</w:t>
      </w:r>
      <w:bookmarkEnd w:id="20"/>
      <w:bookmarkEnd w:id="21"/>
    </w:p>
    <w:p w14:paraId="6D3099F5" w14:textId="257E1802" w:rsidR="00D56E51" w:rsidRDefault="00847CB4" w:rsidP="00D56E51">
      <w:r>
        <w:t>There are 3 work trays which you have access to and each one has</w:t>
      </w:r>
      <w:r w:rsidR="00D56E51">
        <w:t xml:space="preserve"> </w:t>
      </w:r>
      <w:r w:rsidR="003A0351">
        <w:t>a</w:t>
      </w:r>
      <w:r w:rsidR="00D56E51">
        <w:t xml:space="preserve"> search bar and </w:t>
      </w:r>
      <w:r w:rsidR="003A0351">
        <w:t>f</w:t>
      </w:r>
      <w:r w:rsidR="00D56E51">
        <w:t>ilters</w:t>
      </w:r>
      <w:r w:rsidR="003A0351">
        <w:t xml:space="preserve"> </w:t>
      </w:r>
      <w:r w:rsidR="00D56E51">
        <w:t>at the top of the screen</w:t>
      </w:r>
      <w:r w:rsidR="003A0351">
        <w:t xml:space="preserve">, which you can uses to </w:t>
      </w:r>
      <w:r w:rsidR="00604725">
        <w:t>find specific cases:</w:t>
      </w:r>
    </w:p>
    <w:p w14:paraId="7C8F4B01" w14:textId="77777777" w:rsidR="00D56E51" w:rsidRDefault="00D56E51" w:rsidP="00D56E51">
      <w:pPr>
        <w:jc w:val="center"/>
        <w:rPr>
          <w:noProof/>
        </w:rPr>
      </w:pPr>
      <w:r>
        <w:rPr>
          <w:noProof/>
        </w:rPr>
        <w:drawing>
          <wp:inline distT="0" distB="0" distL="0" distR="0" wp14:anchorId="32084B80" wp14:editId="03454086">
            <wp:extent cx="5182870" cy="1062526"/>
            <wp:effectExtent l="0" t="0" r="0" b="4445"/>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4"/>
                    <a:stretch>
                      <a:fillRect/>
                    </a:stretch>
                  </pic:blipFill>
                  <pic:spPr>
                    <a:xfrm>
                      <a:off x="0" y="0"/>
                      <a:ext cx="5198521" cy="1065735"/>
                    </a:xfrm>
                    <a:prstGeom prst="rect">
                      <a:avLst/>
                    </a:prstGeom>
                  </pic:spPr>
                </pic:pic>
              </a:graphicData>
            </a:graphic>
          </wp:inline>
        </w:drawing>
      </w:r>
      <w:r w:rsidDel="00724766">
        <w:rPr>
          <w:noProof/>
        </w:rPr>
        <w:t xml:space="preserve"> </w:t>
      </w:r>
    </w:p>
    <w:p w14:paraId="203D6112" w14:textId="77777777" w:rsidR="00D56E51" w:rsidRPr="00E64565" w:rsidRDefault="00D56E51" w:rsidP="00D56E51">
      <w:pPr>
        <w:jc w:val="center"/>
        <w:rPr>
          <w:u w:val="single"/>
        </w:rPr>
      </w:pPr>
    </w:p>
    <w:p w14:paraId="6DC1C52E" w14:textId="77777777" w:rsidR="00D56E51" w:rsidRDefault="00D56E51" w:rsidP="00D56E51">
      <w:pPr>
        <w:rPr>
          <w:u w:val="single"/>
        </w:rPr>
      </w:pPr>
      <w:r w:rsidRPr="00E64565">
        <w:rPr>
          <w:u w:val="single"/>
        </w:rPr>
        <w:t>Using the search bar:</w:t>
      </w:r>
    </w:p>
    <w:p w14:paraId="3DB66727" w14:textId="77777777" w:rsidR="00D56E51" w:rsidRPr="00E64565" w:rsidRDefault="00D56E51" w:rsidP="00D56E51">
      <w:pPr>
        <w:ind w:firstLine="720"/>
        <w:rPr>
          <w:u w:val="single"/>
        </w:rPr>
      </w:pPr>
      <w:r>
        <w:rPr>
          <w:noProof/>
        </w:rPr>
        <w:drawing>
          <wp:inline distT="0" distB="0" distL="0" distR="0" wp14:anchorId="12C9120D" wp14:editId="46C62722">
            <wp:extent cx="4870450" cy="21388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7153" cy="216378"/>
                    </a:xfrm>
                    <a:prstGeom prst="rect">
                      <a:avLst/>
                    </a:prstGeom>
                  </pic:spPr>
                </pic:pic>
              </a:graphicData>
            </a:graphic>
          </wp:inline>
        </w:drawing>
      </w:r>
    </w:p>
    <w:p w14:paraId="19A01D4F" w14:textId="77777777" w:rsidR="00D56E51" w:rsidRDefault="00D56E51" w:rsidP="00D56E51">
      <w:r>
        <w:t xml:space="preserve">Start typing the name or the case ID into this field and the system will filter the list to display cases that match </w:t>
      </w:r>
      <w:proofErr w:type="gramStart"/>
      <w:r>
        <w:t>this criteria</w:t>
      </w:r>
      <w:proofErr w:type="gramEnd"/>
      <w:r>
        <w:t xml:space="preserve">. For example, if you start typing “ha” in here, any case name that contain ha will be displayed. </w:t>
      </w:r>
    </w:p>
    <w:p w14:paraId="2E9126E2" w14:textId="77777777" w:rsidR="00D56E51" w:rsidRDefault="00D56E51" w:rsidP="00D56E51">
      <w:pPr>
        <w:rPr>
          <w:u w:val="single"/>
        </w:rPr>
      </w:pPr>
      <w:r w:rsidRPr="00E64565">
        <w:rPr>
          <w:u w:val="single"/>
        </w:rPr>
        <w:t>Using the filters:</w:t>
      </w:r>
    </w:p>
    <w:p w14:paraId="118D7503" w14:textId="77777777" w:rsidR="00D56E51" w:rsidRPr="00E64565" w:rsidRDefault="00D56E51" w:rsidP="00D56E51">
      <w:pPr>
        <w:ind w:left="720" w:firstLine="720"/>
        <w:rPr>
          <w:u w:val="single"/>
        </w:rPr>
      </w:pPr>
      <w:r>
        <w:rPr>
          <w:noProof/>
        </w:rPr>
        <w:lastRenderedPageBreak/>
        <w:drawing>
          <wp:inline distT="0" distB="0" distL="0" distR="0" wp14:anchorId="3AD82CDA" wp14:editId="123D7772">
            <wp:extent cx="4862830" cy="818788"/>
            <wp:effectExtent l="0" t="0" r="0" b="635"/>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6"/>
                    <a:stretch>
                      <a:fillRect/>
                    </a:stretch>
                  </pic:blipFill>
                  <pic:spPr>
                    <a:xfrm>
                      <a:off x="0" y="0"/>
                      <a:ext cx="4879310" cy="821563"/>
                    </a:xfrm>
                    <a:prstGeom prst="rect">
                      <a:avLst/>
                    </a:prstGeom>
                  </pic:spPr>
                </pic:pic>
              </a:graphicData>
            </a:graphic>
          </wp:inline>
        </w:drawing>
      </w:r>
    </w:p>
    <w:p w14:paraId="7ACE9D72" w14:textId="77777777" w:rsidR="00D56E51" w:rsidRDefault="00D56E51" w:rsidP="00D56E51">
      <w:r w:rsidRPr="00E64565">
        <w:t>T</w:t>
      </w:r>
      <w:r>
        <w:t xml:space="preserve">he display can be filtered by Case Status, Education setting and Last updated since. </w:t>
      </w:r>
    </w:p>
    <w:p w14:paraId="637B28CE" w14:textId="77777777" w:rsidR="00D56E51" w:rsidRDefault="00D56E51" w:rsidP="00D56E51">
      <w:r w:rsidRPr="003D6E0C">
        <w:rPr>
          <w:b/>
          <w:bCs/>
        </w:rPr>
        <w:t>Case Status</w:t>
      </w:r>
      <w:r>
        <w:t xml:space="preserve"> – click ‘All’ in the Case status field and a box will be displayed showing all the statuses available:</w:t>
      </w:r>
    </w:p>
    <w:p w14:paraId="06D95390" w14:textId="77777777" w:rsidR="00D56E51" w:rsidRDefault="00D56E51" w:rsidP="00D56E51">
      <w:pPr>
        <w:ind w:left="2880" w:firstLine="720"/>
      </w:pPr>
      <w:r>
        <w:rPr>
          <w:noProof/>
        </w:rPr>
        <w:drawing>
          <wp:inline distT="0" distB="0" distL="0" distR="0" wp14:anchorId="5B1C187E" wp14:editId="5FE48FEF">
            <wp:extent cx="1740616" cy="2263140"/>
            <wp:effectExtent l="0" t="0" r="0" b="381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37"/>
                    <a:stretch>
                      <a:fillRect/>
                    </a:stretch>
                  </pic:blipFill>
                  <pic:spPr>
                    <a:xfrm>
                      <a:off x="0" y="0"/>
                      <a:ext cx="1745674" cy="2269717"/>
                    </a:xfrm>
                    <a:prstGeom prst="rect">
                      <a:avLst/>
                    </a:prstGeom>
                  </pic:spPr>
                </pic:pic>
              </a:graphicData>
            </a:graphic>
          </wp:inline>
        </w:drawing>
      </w:r>
    </w:p>
    <w:p w14:paraId="5A675DEE" w14:textId="77777777" w:rsidR="00D56E51" w:rsidRDefault="00D56E51" w:rsidP="00D56E51">
      <w:pPr>
        <w:jc w:val="center"/>
      </w:pPr>
    </w:p>
    <w:p w14:paraId="4A8B4A27" w14:textId="77777777" w:rsidR="00D56E51" w:rsidRDefault="00D56E51" w:rsidP="00D56E51">
      <w:r>
        <w:t xml:space="preserve">Click to select the required </w:t>
      </w:r>
      <w:proofErr w:type="gramStart"/>
      <w:r>
        <w:t>status</w:t>
      </w:r>
      <w:proofErr w:type="gramEnd"/>
    </w:p>
    <w:p w14:paraId="5CA89A13" w14:textId="77777777" w:rsidR="00D56E51" w:rsidRDefault="00D56E51" w:rsidP="00D56E51">
      <w:r w:rsidRPr="003D6E0C">
        <w:rPr>
          <w:b/>
          <w:bCs/>
        </w:rPr>
        <w:t>Education Setting</w:t>
      </w:r>
      <w:r>
        <w:t xml:space="preserve"> – Click on All in the Education setting field to view the available education settings: </w:t>
      </w:r>
    </w:p>
    <w:p w14:paraId="4B2BB7EC" w14:textId="77777777" w:rsidR="00D56E51" w:rsidRDefault="00D56E51" w:rsidP="00D56E51">
      <w:pPr>
        <w:jc w:val="center"/>
      </w:pPr>
      <w:r>
        <w:rPr>
          <w:noProof/>
        </w:rPr>
        <w:drawing>
          <wp:inline distT="0" distB="0" distL="0" distR="0" wp14:anchorId="5E72AED2" wp14:editId="70A996D0">
            <wp:extent cx="2146935" cy="2777151"/>
            <wp:effectExtent l="0" t="0" r="5715" b="4445"/>
            <wp:docPr id="495" name="Picture 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pic:cNvPicPr/>
                  </pic:nvPicPr>
                  <pic:blipFill>
                    <a:blip r:embed="rId38"/>
                    <a:stretch>
                      <a:fillRect/>
                    </a:stretch>
                  </pic:blipFill>
                  <pic:spPr>
                    <a:xfrm>
                      <a:off x="0" y="0"/>
                      <a:ext cx="2151812" cy="2783460"/>
                    </a:xfrm>
                    <a:prstGeom prst="rect">
                      <a:avLst/>
                    </a:prstGeom>
                  </pic:spPr>
                </pic:pic>
              </a:graphicData>
            </a:graphic>
          </wp:inline>
        </w:drawing>
      </w:r>
    </w:p>
    <w:p w14:paraId="673BBD96" w14:textId="77777777" w:rsidR="00D56E51" w:rsidRDefault="00D56E51" w:rsidP="00D56E51">
      <w:r>
        <w:t xml:space="preserve">Click to select the required education </w:t>
      </w:r>
      <w:proofErr w:type="gramStart"/>
      <w:r>
        <w:t>setting</w:t>
      </w:r>
      <w:proofErr w:type="gramEnd"/>
    </w:p>
    <w:p w14:paraId="79E5100F" w14:textId="77777777" w:rsidR="00D56E51" w:rsidRDefault="00D56E51" w:rsidP="00D56E51">
      <w:r w:rsidRPr="003D6E0C">
        <w:rPr>
          <w:b/>
          <w:bCs/>
        </w:rPr>
        <w:t>Last updated since</w:t>
      </w:r>
      <w:r>
        <w:t xml:space="preserve"> – Type in the date required with a dash between the day, </w:t>
      </w:r>
      <w:proofErr w:type="gramStart"/>
      <w:r>
        <w:t>month</w:t>
      </w:r>
      <w:proofErr w:type="gramEnd"/>
      <w:r>
        <w:t xml:space="preserve"> and year. Alternatively, left click on the field and select the date from the calendar:</w:t>
      </w:r>
    </w:p>
    <w:p w14:paraId="63A61738" w14:textId="77777777" w:rsidR="00D56E51" w:rsidRDefault="00D56E51" w:rsidP="00D56E51">
      <w:pPr>
        <w:jc w:val="center"/>
      </w:pPr>
      <w:r>
        <w:rPr>
          <w:noProof/>
        </w:rPr>
        <w:lastRenderedPageBreak/>
        <w:drawing>
          <wp:inline distT="0" distB="0" distL="0" distR="0" wp14:anchorId="350B9250" wp14:editId="17F8DE82">
            <wp:extent cx="2960370" cy="2010057"/>
            <wp:effectExtent l="0" t="0" r="0" b="9525"/>
            <wp:docPr id="496" name="Picture 49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creenshot of a calendar&#10;&#10;Description automatically generated"/>
                    <pic:cNvPicPr/>
                  </pic:nvPicPr>
                  <pic:blipFill>
                    <a:blip r:embed="rId39"/>
                    <a:stretch>
                      <a:fillRect/>
                    </a:stretch>
                  </pic:blipFill>
                  <pic:spPr>
                    <a:xfrm>
                      <a:off x="0" y="0"/>
                      <a:ext cx="2973151" cy="2018735"/>
                    </a:xfrm>
                    <a:prstGeom prst="rect">
                      <a:avLst/>
                    </a:prstGeom>
                  </pic:spPr>
                </pic:pic>
              </a:graphicData>
            </a:graphic>
          </wp:inline>
        </w:drawing>
      </w:r>
    </w:p>
    <w:p w14:paraId="75D59E46" w14:textId="77777777" w:rsidR="00D56E51" w:rsidRDefault="00D56E51" w:rsidP="00D56E51">
      <w:r>
        <w:t xml:space="preserve">Navigate around the calendar using the arrows in the top right and left corners until the correct date is available. Left click on the date to select </w:t>
      </w:r>
      <w:proofErr w:type="gramStart"/>
      <w:r>
        <w:t>it</w:t>
      </w:r>
      <w:proofErr w:type="gramEnd"/>
    </w:p>
    <w:p w14:paraId="1F25E8F4" w14:textId="67F6235F" w:rsidR="00D56E51" w:rsidRDefault="00D56E51" w:rsidP="00D56E51">
      <w:r>
        <w:t>There are also 10 checkboxes for you to use:</w:t>
      </w:r>
    </w:p>
    <w:p w14:paraId="0C66A67F" w14:textId="77777777" w:rsidR="00D56E51" w:rsidRPr="00953428" w:rsidRDefault="00D56E51" w:rsidP="00F7220A">
      <w:pPr>
        <w:pStyle w:val="ListParagraph"/>
        <w:numPr>
          <w:ilvl w:val="0"/>
          <w:numId w:val="19"/>
        </w:numPr>
      </w:pPr>
      <w:r w:rsidRPr="00953428">
        <w:t>Impending Deadline</w:t>
      </w:r>
    </w:p>
    <w:p w14:paraId="590DFF0C" w14:textId="77777777" w:rsidR="00D56E51" w:rsidRDefault="00D56E51" w:rsidP="00F7220A">
      <w:pPr>
        <w:pStyle w:val="ListParagraph"/>
        <w:numPr>
          <w:ilvl w:val="0"/>
          <w:numId w:val="19"/>
        </w:numPr>
      </w:pPr>
      <w:r w:rsidRPr="00953428">
        <w:t>Overdue Deadline</w:t>
      </w:r>
    </w:p>
    <w:p w14:paraId="08FE4FF2" w14:textId="77777777" w:rsidR="00D56E51" w:rsidRDefault="00D56E51" w:rsidP="00F7220A">
      <w:pPr>
        <w:pStyle w:val="ListParagraph"/>
        <w:numPr>
          <w:ilvl w:val="0"/>
          <w:numId w:val="19"/>
        </w:numPr>
      </w:pPr>
      <w:r>
        <w:t>Mediation in progress</w:t>
      </w:r>
    </w:p>
    <w:p w14:paraId="1F4DAF90" w14:textId="77777777" w:rsidR="00D56E51" w:rsidRPr="00953428" w:rsidRDefault="00D56E51" w:rsidP="00F7220A">
      <w:pPr>
        <w:pStyle w:val="ListParagraph"/>
        <w:numPr>
          <w:ilvl w:val="0"/>
          <w:numId w:val="19"/>
        </w:numPr>
      </w:pPr>
      <w:r>
        <w:t>Tribunal in progress</w:t>
      </w:r>
    </w:p>
    <w:p w14:paraId="0254E715" w14:textId="77777777" w:rsidR="00D56E51" w:rsidRPr="00953428" w:rsidRDefault="00D56E51" w:rsidP="00F7220A">
      <w:pPr>
        <w:pStyle w:val="ListParagraph"/>
        <w:numPr>
          <w:ilvl w:val="0"/>
          <w:numId w:val="19"/>
        </w:numPr>
      </w:pPr>
      <w:r w:rsidRPr="00953428">
        <w:t>Safeguarding</w:t>
      </w:r>
    </w:p>
    <w:p w14:paraId="0E31B3D9" w14:textId="77777777" w:rsidR="00D56E51" w:rsidRPr="00953428" w:rsidRDefault="00D56E51" w:rsidP="00F7220A">
      <w:pPr>
        <w:pStyle w:val="ListParagraph"/>
        <w:numPr>
          <w:ilvl w:val="0"/>
          <w:numId w:val="19"/>
        </w:numPr>
      </w:pPr>
      <w:r w:rsidRPr="00953428">
        <w:t>Educated Other Than at School</w:t>
      </w:r>
    </w:p>
    <w:p w14:paraId="23CD4D8C" w14:textId="77777777" w:rsidR="00D56E51" w:rsidRPr="00953428" w:rsidRDefault="00D56E51" w:rsidP="00F7220A">
      <w:pPr>
        <w:pStyle w:val="ListParagraph"/>
        <w:numPr>
          <w:ilvl w:val="0"/>
          <w:numId w:val="19"/>
        </w:numPr>
      </w:pPr>
      <w:r w:rsidRPr="00953428">
        <w:t>Looked After Child</w:t>
      </w:r>
    </w:p>
    <w:p w14:paraId="1624C9CE" w14:textId="77777777" w:rsidR="00D56E51" w:rsidRPr="00953428" w:rsidRDefault="00D56E51" w:rsidP="00F7220A">
      <w:pPr>
        <w:pStyle w:val="ListParagraph"/>
        <w:numPr>
          <w:ilvl w:val="0"/>
          <w:numId w:val="19"/>
        </w:numPr>
      </w:pPr>
      <w:r w:rsidRPr="00953428">
        <w:t>Not in Education, Employment or Training</w:t>
      </w:r>
    </w:p>
    <w:p w14:paraId="1C5EA46D" w14:textId="77777777" w:rsidR="00D56E51" w:rsidRPr="00953428" w:rsidRDefault="00D56E51" w:rsidP="00F7220A">
      <w:pPr>
        <w:pStyle w:val="ListParagraph"/>
        <w:numPr>
          <w:ilvl w:val="0"/>
          <w:numId w:val="19"/>
        </w:numPr>
      </w:pPr>
      <w:r w:rsidRPr="00953428">
        <w:t xml:space="preserve">Closed outside of </w:t>
      </w:r>
      <w:proofErr w:type="gramStart"/>
      <w:r w:rsidRPr="00953428">
        <w:t>Process</w:t>
      </w:r>
      <w:proofErr w:type="gramEnd"/>
    </w:p>
    <w:p w14:paraId="75D6B319" w14:textId="77777777" w:rsidR="00D56E51" w:rsidRDefault="00D56E51" w:rsidP="00F7220A">
      <w:pPr>
        <w:pStyle w:val="ListParagraph"/>
        <w:numPr>
          <w:ilvl w:val="0"/>
          <w:numId w:val="19"/>
        </w:numPr>
      </w:pPr>
      <w:r w:rsidRPr="00953428">
        <w:t xml:space="preserve">Include closed </w:t>
      </w:r>
      <w:proofErr w:type="gramStart"/>
      <w:r w:rsidRPr="00953428">
        <w:t>cases</w:t>
      </w:r>
      <w:proofErr w:type="gramEnd"/>
    </w:p>
    <w:p w14:paraId="4DA5E7A1" w14:textId="2B6C831F" w:rsidR="00847CB4" w:rsidRPr="00953428" w:rsidRDefault="00847CB4" w:rsidP="00F7220A">
      <w:pPr>
        <w:pStyle w:val="ListParagraph"/>
        <w:numPr>
          <w:ilvl w:val="0"/>
          <w:numId w:val="19"/>
        </w:numPr>
      </w:pPr>
      <w:r>
        <w:t>Open education setting consultations (this is only visible in the ‘Setting cases’ work tray)</w:t>
      </w:r>
    </w:p>
    <w:p w14:paraId="48A1CD8D" w14:textId="77777777" w:rsidR="00D56E51" w:rsidRDefault="00D56E51" w:rsidP="00D56E51">
      <w:r>
        <w:t xml:space="preserve">To clear any filters, click ‘Clear’ all filters button at the top of the filters. </w:t>
      </w:r>
    </w:p>
    <w:p w14:paraId="6A100249" w14:textId="77777777" w:rsidR="006C7676" w:rsidRDefault="006C7676" w:rsidP="006C7676">
      <w:pPr>
        <w:pStyle w:val="Mainheadline"/>
      </w:pPr>
      <w:bookmarkStart w:id="22" w:name="_Toc146639500"/>
      <w:r>
        <w:t>Viewing a Case File</w:t>
      </w:r>
      <w:bookmarkEnd w:id="22"/>
    </w:p>
    <w:p w14:paraId="0334A721" w14:textId="1B92CCF9" w:rsidR="006C7676" w:rsidRPr="000012B2" w:rsidRDefault="006C7676" w:rsidP="006C7676">
      <w:r>
        <w:t xml:space="preserve">To view a case, </w:t>
      </w:r>
      <w:r w:rsidRPr="000012B2">
        <w:t xml:space="preserve">click </w:t>
      </w:r>
      <w:r w:rsidR="0024699E">
        <w:t xml:space="preserve">the child/young </w:t>
      </w:r>
      <w:proofErr w:type="spellStart"/>
      <w:proofErr w:type="gramStart"/>
      <w:r w:rsidR="0024699E">
        <w:t>persons</w:t>
      </w:r>
      <w:proofErr w:type="spellEnd"/>
      <w:proofErr w:type="gramEnd"/>
      <w:r w:rsidR="0024699E">
        <w:t xml:space="preserve"> name</w:t>
      </w:r>
      <w:r w:rsidRPr="000012B2">
        <w:t>. The</w:t>
      </w:r>
      <w:r w:rsidR="00E97A75">
        <w:t xml:space="preserve"> case view</w:t>
      </w:r>
      <w:r w:rsidRPr="000012B2">
        <w:t xml:space="preserve"> </w:t>
      </w:r>
      <w:r w:rsidR="00E97A75">
        <w:t>will be visible</w:t>
      </w:r>
      <w:r w:rsidRPr="000012B2">
        <w:t>:</w:t>
      </w:r>
    </w:p>
    <w:p w14:paraId="15FC5317" w14:textId="1B3C88B6" w:rsidR="006C7676" w:rsidRDefault="00E97A75" w:rsidP="006C7676">
      <w:pPr>
        <w:jc w:val="center"/>
        <w:rPr>
          <w14:textOutline w14:w="9525" w14:cap="rnd" w14:cmpd="sng" w14:algn="ctr">
            <w14:solidFill>
              <w14:schemeClr w14:val="tx1"/>
            </w14:solidFill>
            <w14:prstDash w14:val="solid"/>
            <w14:bevel/>
          </w14:textOutline>
        </w:rPr>
      </w:pPr>
      <w:r>
        <w:rPr>
          <w:noProof/>
        </w:rPr>
        <w:drawing>
          <wp:inline distT="0" distB="0" distL="0" distR="0" wp14:anchorId="7C557A17" wp14:editId="1C8DAA6E">
            <wp:extent cx="4093210" cy="1005453"/>
            <wp:effectExtent l="0" t="0" r="2540" b="4445"/>
            <wp:docPr id="502" name="Picture 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computer&#10;&#10;Description automatically generated"/>
                    <pic:cNvPicPr/>
                  </pic:nvPicPr>
                  <pic:blipFill>
                    <a:blip r:embed="rId40"/>
                    <a:stretch>
                      <a:fillRect/>
                    </a:stretch>
                  </pic:blipFill>
                  <pic:spPr>
                    <a:xfrm>
                      <a:off x="0" y="0"/>
                      <a:ext cx="4108737" cy="1009267"/>
                    </a:xfrm>
                    <a:prstGeom prst="rect">
                      <a:avLst/>
                    </a:prstGeom>
                  </pic:spPr>
                </pic:pic>
              </a:graphicData>
            </a:graphic>
          </wp:inline>
        </w:drawing>
      </w:r>
    </w:p>
    <w:p w14:paraId="0C0C5262" w14:textId="77777777" w:rsidR="006C7676" w:rsidRPr="000012B2" w:rsidRDefault="006C7676" w:rsidP="007924F6">
      <w:pPr>
        <w:pStyle w:val="Bodytextheadlines"/>
      </w:pPr>
      <w:bookmarkStart w:id="23" w:name="_Toc65066494"/>
      <w:bookmarkStart w:id="24" w:name="_Toc81990618"/>
      <w:bookmarkStart w:id="25" w:name="_Toc146639501"/>
      <w:r w:rsidRPr="000012B2">
        <w:t>Status of the Process</w:t>
      </w:r>
      <w:bookmarkEnd w:id="23"/>
      <w:bookmarkEnd w:id="24"/>
      <w:bookmarkEnd w:id="25"/>
    </w:p>
    <w:p w14:paraId="4FC1267C" w14:textId="77777777" w:rsidR="006C7676" w:rsidRPr="000012B2" w:rsidRDefault="006C7676" w:rsidP="006C7676">
      <w:r w:rsidRPr="000012B2">
        <w:t xml:space="preserve">The top of the screen will show what stage of the process the EHC plan is currently at. </w:t>
      </w:r>
    </w:p>
    <w:p w14:paraId="3FEE3552" w14:textId="2E19A3C6" w:rsidR="006C7676" w:rsidRDefault="0074491E" w:rsidP="006C7676">
      <w:pPr>
        <w:jc w:val="center"/>
      </w:pPr>
      <w:r>
        <w:rPr>
          <w:noProof/>
        </w:rPr>
        <w:drawing>
          <wp:inline distT="0" distB="0" distL="0" distR="0" wp14:anchorId="28AC9F06" wp14:editId="1E21523C">
            <wp:extent cx="5229860" cy="40138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4479" cy="407116"/>
                    </a:xfrm>
                    <a:prstGeom prst="rect">
                      <a:avLst/>
                    </a:prstGeom>
                  </pic:spPr>
                </pic:pic>
              </a:graphicData>
            </a:graphic>
          </wp:inline>
        </w:drawing>
      </w:r>
    </w:p>
    <w:p w14:paraId="30804F33" w14:textId="724FDD5C" w:rsidR="006C7676" w:rsidRDefault="006C7676" w:rsidP="006C7676">
      <w:r>
        <w:t xml:space="preserve">Underneath this, key details relevant to the stage of the process will be displayed. For example, if the process is at the </w:t>
      </w:r>
      <w:r w:rsidR="00BE06E6">
        <w:t xml:space="preserve">Consultation </w:t>
      </w:r>
      <w:r>
        <w:t xml:space="preserve">stage, the </w:t>
      </w:r>
      <w:r w:rsidR="00BE06E6">
        <w:t xml:space="preserve">review meeting </w:t>
      </w:r>
      <w:proofErr w:type="gramStart"/>
      <w:r w:rsidR="00BE06E6">
        <w:t>date</w:t>
      </w:r>
      <w:proofErr w:type="gramEnd"/>
      <w:r>
        <w:t xml:space="preserve"> and the date the c</w:t>
      </w:r>
      <w:r w:rsidR="00BE06E6">
        <w:t>onsultation</w:t>
      </w:r>
      <w:r>
        <w:t xml:space="preserve"> is to be completed by will be displayed</w:t>
      </w:r>
      <w:r w:rsidR="00422B86">
        <w:t xml:space="preserve"> along with a description of what is expected at this stage</w:t>
      </w:r>
      <w:r>
        <w:t xml:space="preserve">: </w:t>
      </w:r>
    </w:p>
    <w:p w14:paraId="456B2B26" w14:textId="468571C7" w:rsidR="006C7676" w:rsidRPr="000012B2" w:rsidRDefault="002B5287" w:rsidP="006C7676">
      <w:pPr>
        <w:jc w:val="center"/>
      </w:pPr>
      <w:r>
        <w:rPr>
          <w:noProof/>
        </w:rPr>
        <w:lastRenderedPageBreak/>
        <w:drawing>
          <wp:inline distT="0" distB="0" distL="0" distR="0" wp14:anchorId="086ABA42" wp14:editId="1C2D2E09">
            <wp:extent cx="4499610" cy="1536959"/>
            <wp:effectExtent l="0" t="0" r="0" b="6350"/>
            <wp:docPr id="504" name="Picture 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screenshot of a computer&#10;&#10;Description automatically generated"/>
                    <pic:cNvPicPr/>
                  </pic:nvPicPr>
                  <pic:blipFill>
                    <a:blip r:embed="rId42"/>
                    <a:stretch>
                      <a:fillRect/>
                    </a:stretch>
                  </pic:blipFill>
                  <pic:spPr>
                    <a:xfrm>
                      <a:off x="0" y="0"/>
                      <a:ext cx="4520282" cy="1544020"/>
                    </a:xfrm>
                    <a:prstGeom prst="rect">
                      <a:avLst/>
                    </a:prstGeom>
                  </pic:spPr>
                </pic:pic>
              </a:graphicData>
            </a:graphic>
          </wp:inline>
        </w:drawing>
      </w:r>
    </w:p>
    <w:p w14:paraId="177FBF72" w14:textId="77777777" w:rsidR="008274AD" w:rsidRPr="000012B2" w:rsidRDefault="008274AD" w:rsidP="008274AD">
      <w:pPr>
        <w:pStyle w:val="Bodytextheadlines"/>
      </w:pPr>
      <w:bookmarkStart w:id="26" w:name="_Toc65066495"/>
      <w:bookmarkStart w:id="27" w:name="_Toc81990619"/>
      <w:bookmarkStart w:id="28" w:name="_Toc144981520"/>
      <w:bookmarkStart w:id="29" w:name="_Toc146639502"/>
      <w:bookmarkStart w:id="30" w:name="_Toc81990605"/>
      <w:bookmarkEnd w:id="11"/>
      <w:r>
        <w:t xml:space="preserve">Details of the </w:t>
      </w:r>
      <w:bookmarkEnd w:id="26"/>
      <w:r>
        <w:t>Case</w:t>
      </w:r>
      <w:bookmarkEnd w:id="27"/>
      <w:bookmarkEnd w:id="28"/>
      <w:bookmarkEnd w:id="29"/>
    </w:p>
    <w:p w14:paraId="1AE03961" w14:textId="77777777" w:rsidR="008274AD" w:rsidRDefault="008274AD" w:rsidP="008274AD">
      <w:r w:rsidRPr="000012B2">
        <w:t>The left</w:t>
      </w:r>
      <w:r>
        <w:t>-</w:t>
      </w:r>
      <w:r w:rsidRPr="000012B2">
        <w:t xml:space="preserve">hand side of the screen can be used to access different parts of the </w:t>
      </w:r>
      <w:r>
        <w:t xml:space="preserve">case </w:t>
      </w:r>
      <w:r w:rsidRPr="000012B2">
        <w:t xml:space="preserve">record. </w:t>
      </w:r>
    </w:p>
    <w:p w14:paraId="27060439" w14:textId="77777777" w:rsidR="008274AD" w:rsidRDefault="008274AD" w:rsidP="008274AD">
      <w:r>
        <w:t xml:space="preserve">The top section shows the Child/Young </w:t>
      </w:r>
      <w:proofErr w:type="spellStart"/>
      <w:r>
        <w:t>persons</w:t>
      </w:r>
      <w:proofErr w:type="spellEnd"/>
      <w:r>
        <w:t xml:space="preserve"> name, </w:t>
      </w:r>
      <w:proofErr w:type="spellStart"/>
      <w:r>
        <w:t>DoB</w:t>
      </w:r>
      <w:proofErr w:type="spellEnd"/>
      <w:r>
        <w:t xml:space="preserve">, Year group, Case </w:t>
      </w:r>
      <w:proofErr w:type="gramStart"/>
      <w:r>
        <w:t>ID</w:t>
      </w:r>
      <w:proofErr w:type="gramEnd"/>
      <w:r>
        <w:t xml:space="preserve"> and current status of the process as well as a photo if uploaded by a parent/carer/guardian or the case co-ordinator: </w:t>
      </w:r>
    </w:p>
    <w:p w14:paraId="2CDCCB36" w14:textId="77777777" w:rsidR="008274AD" w:rsidRDefault="008274AD" w:rsidP="008274AD">
      <w:pPr>
        <w:jc w:val="center"/>
      </w:pPr>
      <w:r>
        <w:rPr>
          <w:noProof/>
        </w:rPr>
        <w:drawing>
          <wp:inline distT="0" distB="0" distL="0" distR="0" wp14:anchorId="4A497A2A" wp14:editId="7FE071EC">
            <wp:extent cx="2057400" cy="2533650"/>
            <wp:effectExtent l="0" t="0" r="0" b="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screenshot of a cell phone&#10;&#10;Description automatically generated"/>
                    <pic:cNvPicPr/>
                  </pic:nvPicPr>
                  <pic:blipFill>
                    <a:blip r:embed="rId43"/>
                    <a:stretch>
                      <a:fillRect/>
                    </a:stretch>
                  </pic:blipFill>
                  <pic:spPr>
                    <a:xfrm>
                      <a:off x="0" y="0"/>
                      <a:ext cx="2057400" cy="2533650"/>
                    </a:xfrm>
                    <a:prstGeom prst="rect">
                      <a:avLst/>
                    </a:prstGeom>
                  </pic:spPr>
                </pic:pic>
              </a:graphicData>
            </a:graphic>
          </wp:inline>
        </w:drawing>
      </w:r>
    </w:p>
    <w:p w14:paraId="2D6C9B8D" w14:textId="5F8295EE" w:rsidR="008274AD" w:rsidRDefault="008274AD" w:rsidP="008274AD">
      <w:r>
        <w:t>When you click the 3 dots in the top right and select ‘</w:t>
      </w:r>
      <w:r w:rsidR="0011099A">
        <w:t xml:space="preserve">View </w:t>
      </w:r>
      <w:r>
        <w:t xml:space="preserve">details’, you will be given more information about the child record: </w:t>
      </w:r>
    </w:p>
    <w:p w14:paraId="3A984E42" w14:textId="149CF387" w:rsidR="008274AD" w:rsidRDefault="007F7475" w:rsidP="008274AD">
      <w:pPr>
        <w:ind w:left="2160" w:firstLine="720"/>
      </w:pPr>
      <w:r>
        <w:rPr>
          <w:noProof/>
        </w:rPr>
        <w:drawing>
          <wp:inline distT="0" distB="0" distL="0" distR="0" wp14:anchorId="64373DE9" wp14:editId="364EF281">
            <wp:extent cx="2864908" cy="2023568"/>
            <wp:effectExtent l="0" t="0" r="0" b="0"/>
            <wp:docPr id="4909890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9023" name="Picture 1" descr="A screenshot of a website&#10;&#10;Description automatically generated"/>
                    <pic:cNvPicPr/>
                  </pic:nvPicPr>
                  <pic:blipFill>
                    <a:blip r:embed="rId44"/>
                    <a:stretch>
                      <a:fillRect/>
                    </a:stretch>
                  </pic:blipFill>
                  <pic:spPr>
                    <a:xfrm>
                      <a:off x="0" y="0"/>
                      <a:ext cx="2870844" cy="2027761"/>
                    </a:xfrm>
                    <a:prstGeom prst="rect">
                      <a:avLst/>
                    </a:prstGeom>
                  </pic:spPr>
                </pic:pic>
              </a:graphicData>
            </a:graphic>
          </wp:inline>
        </w:drawing>
      </w:r>
    </w:p>
    <w:p w14:paraId="7FFF123D" w14:textId="77777777" w:rsidR="008274AD" w:rsidRDefault="008274AD" w:rsidP="008274AD">
      <w:r>
        <w:t>You will then see the following information:</w:t>
      </w:r>
    </w:p>
    <w:p w14:paraId="776BAD4F" w14:textId="77777777" w:rsidR="008274AD" w:rsidRDefault="008274AD" w:rsidP="00F7220A">
      <w:pPr>
        <w:pStyle w:val="ListParagraph"/>
        <w:numPr>
          <w:ilvl w:val="0"/>
          <w:numId w:val="9"/>
        </w:numPr>
      </w:pPr>
      <w:r>
        <w:t>Child or young person’s details</w:t>
      </w:r>
    </w:p>
    <w:p w14:paraId="78E4B957" w14:textId="77777777" w:rsidR="008274AD" w:rsidRDefault="008274AD" w:rsidP="00F7220A">
      <w:pPr>
        <w:pStyle w:val="ListParagraph"/>
        <w:numPr>
          <w:ilvl w:val="0"/>
          <w:numId w:val="9"/>
        </w:numPr>
      </w:pPr>
      <w:r>
        <w:lastRenderedPageBreak/>
        <w:t>Child or young person’s main contacts (family and involved professionals)</w:t>
      </w:r>
    </w:p>
    <w:p w14:paraId="79A7325E" w14:textId="77777777" w:rsidR="008274AD" w:rsidRDefault="008274AD" w:rsidP="00F7220A">
      <w:pPr>
        <w:pStyle w:val="ListParagraph"/>
        <w:numPr>
          <w:ilvl w:val="0"/>
          <w:numId w:val="9"/>
        </w:numPr>
      </w:pPr>
      <w:r>
        <w:t>Current Education Setting</w:t>
      </w:r>
    </w:p>
    <w:p w14:paraId="1E44326B" w14:textId="77777777" w:rsidR="008274AD" w:rsidRDefault="008274AD" w:rsidP="00F7220A">
      <w:pPr>
        <w:pStyle w:val="ListParagraph"/>
        <w:numPr>
          <w:ilvl w:val="0"/>
          <w:numId w:val="9"/>
        </w:numPr>
      </w:pPr>
      <w:r>
        <w:t>Previous Education Setting</w:t>
      </w:r>
    </w:p>
    <w:p w14:paraId="394EE67F" w14:textId="77777777" w:rsidR="008274AD" w:rsidRDefault="008274AD" w:rsidP="008274AD">
      <w:r>
        <w:t>This is what the screen will look like:</w:t>
      </w:r>
    </w:p>
    <w:p w14:paraId="22ED75BF" w14:textId="77777777" w:rsidR="008274AD" w:rsidRDefault="008274AD" w:rsidP="008274AD">
      <w:pPr>
        <w:ind w:left="720" w:firstLine="720"/>
      </w:pPr>
      <w:r>
        <w:rPr>
          <w:noProof/>
        </w:rPr>
        <w:drawing>
          <wp:inline distT="0" distB="0" distL="0" distR="0" wp14:anchorId="24A758F8" wp14:editId="430CF68A">
            <wp:extent cx="4123690" cy="2317407"/>
            <wp:effectExtent l="0" t="0" r="0" b="698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omputer&#10;&#10;Description automatically generated"/>
                    <pic:cNvPicPr/>
                  </pic:nvPicPr>
                  <pic:blipFill>
                    <a:blip r:embed="rId45"/>
                    <a:stretch>
                      <a:fillRect/>
                    </a:stretch>
                  </pic:blipFill>
                  <pic:spPr>
                    <a:xfrm>
                      <a:off x="0" y="0"/>
                      <a:ext cx="4133895" cy="2323142"/>
                    </a:xfrm>
                    <a:prstGeom prst="rect">
                      <a:avLst/>
                    </a:prstGeom>
                  </pic:spPr>
                </pic:pic>
              </a:graphicData>
            </a:graphic>
          </wp:inline>
        </w:drawing>
      </w:r>
    </w:p>
    <w:p w14:paraId="0ACAF18A" w14:textId="77777777" w:rsidR="008274AD" w:rsidRDefault="008274AD" w:rsidP="008274AD">
      <w:r>
        <w:t>Scroll down to the bottom of the screen and click ‘Cancel’ to go back to the case view.</w:t>
      </w:r>
    </w:p>
    <w:p w14:paraId="26A0E3BF" w14:textId="72B0278D" w:rsidR="008274AD" w:rsidRDefault="008274AD" w:rsidP="008274AD">
      <w:r>
        <w:t xml:space="preserve">Below the child details, there are other sections for </w:t>
      </w:r>
      <w:r w:rsidRPr="000012B2">
        <w:t xml:space="preserve">Family, Case Co-ordinator, Education Setting, Notes </w:t>
      </w:r>
      <w:r>
        <w:t>&amp;</w:t>
      </w:r>
      <w:r w:rsidRPr="000012B2">
        <w:t xml:space="preserve"> Timeline and Key Dates</w:t>
      </w:r>
      <w:r>
        <w:t>:</w:t>
      </w:r>
      <w:r w:rsidR="009D7EEC">
        <w:t xml:space="preserve"> </w:t>
      </w:r>
    </w:p>
    <w:p w14:paraId="054DDB1A" w14:textId="77777777" w:rsidR="008274AD" w:rsidRPr="000012B2" w:rsidRDefault="008274AD" w:rsidP="008274AD">
      <w:pPr>
        <w:ind w:left="3600"/>
      </w:pPr>
      <w:r>
        <w:rPr>
          <w:noProof/>
        </w:rPr>
        <w:drawing>
          <wp:inline distT="0" distB="0" distL="0" distR="0" wp14:anchorId="635ADACE" wp14:editId="2F890666">
            <wp:extent cx="919800" cy="3695700"/>
            <wp:effectExtent l="0" t="0" r="0" b="0"/>
            <wp:docPr id="192" name="Picture 1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screenshot of a phone&#10;&#10;Description automatically generated"/>
                    <pic:cNvPicPr/>
                  </pic:nvPicPr>
                  <pic:blipFill>
                    <a:blip r:embed="rId46"/>
                    <a:stretch>
                      <a:fillRect/>
                    </a:stretch>
                  </pic:blipFill>
                  <pic:spPr>
                    <a:xfrm>
                      <a:off x="0" y="0"/>
                      <a:ext cx="923551" cy="3710773"/>
                    </a:xfrm>
                    <a:prstGeom prst="rect">
                      <a:avLst/>
                    </a:prstGeom>
                  </pic:spPr>
                </pic:pic>
              </a:graphicData>
            </a:graphic>
          </wp:inline>
        </w:drawing>
      </w:r>
    </w:p>
    <w:p w14:paraId="16DB1737" w14:textId="77777777" w:rsidR="008274AD" w:rsidRPr="000012B2" w:rsidRDefault="008274AD" w:rsidP="008274AD">
      <w:r w:rsidRPr="000012B2">
        <w:t xml:space="preserve">You can expand </w:t>
      </w:r>
      <w:r>
        <w:t xml:space="preserve">or collapse </w:t>
      </w:r>
      <w:r w:rsidRPr="000012B2">
        <w:t>each section</w:t>
      </w:r>
      <w:r>
        <w:t xml:space="preserve"> by</w:t>
      </w:r>
      <w:r w:rsidRPr="000012B2">
        <w:t xml:space="preserve"> clicking </w:t>
      </w:r>
      <w:r>
        <w:t>the section heading or the</w:t>
      </w:r>
      <w:r w:rsidRPr="000012B2">
        <w:t xml:space="preserve"> arrow at the end of each section header:</w:t>
      </w:r>
    </w:p>
    <w:p w14:paraId="6E16573E" w14:textId="356E49EE" w:rsidR="008274AD" w:rsidRPr="00765A3B" w:rsidRDefault="008274AD" w:rsidP="008274AD">
      <w:pPr>
        <w:jc w:val="center"/>
      </w:pPr>
      <w:r w:rsidRPr="000012B2">
        <w:rPr>
          <w:noProof/>
        </w:rPr>
        <w:lastRenderedPageBreak/>
        <mc:AlternateContent>
          <mc:Choice Requires="wps">
            <w:drawing>
              <wp:anchor distT="0" distB="0" distL="114300" distR="114300" simplePos="0" relativeHeight="251955200" behindDoc="0" locked="0" layoutInCell="1" allowOverlap="1" wp14:anchorId="36C750AB" wp14:editId="176E9341">
                <wp:simplePos x="0" y="0"/>
                <wp:positionH relativeFrom="margin">
                  <wp:posOffset>2476500</wp:posOffset>
                </wp:positionH>
                <wp:positionV relativeFrom="paragraph">
                  <wp:posOffset>1472565</wp:posOffset>
                </wp:positionV>
                <wp:extent cx="1219200" cy="182880"/>
                <wp:effectExtent l="0" t="0" r="19050" b="2667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0"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ED04" id="Rectangle 196" o:spid="_x0000_s1026" alt="&quot;&quot;" style="position:absolute;margin-left:195pt;margin-top:115.95pt;width:96pt;height:14.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" filled="f" strokecolor="red" strokeweight="1pt">
                <w10:wrap anchorx="margin"/>
              </v:rect>
            </w:pict>
          </mc:Fallback>
        </mc:AlternateContent>
      </w:r>
      <w:r w:rsidRPr="0062516E">
        <w:rPr>
          <w:noProof/>
        </w:rPr>
        <w:t xml:space="preserve"> </w:t>
      </w:r>
      <w:r>
        <w:rPr>
          <w:noProof/>
        </w:rPr>
        <w:drawing>
          <wp:inline distT="0" distB="0" distL="0" distR="0" wp14:anchorId="0813E402" wp14:editId="7E1EC776">
            <wp:extent cx="1236345" cy="2433530"/>
            <wp:effectExtent l="0" t="0" r="1905" b="508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screenshot of a cell phone&#10;&#10;Description automatically generated"/>
                    <pic:cNvPicPr/>
                  </pic:nvPicPr>
                  <pic:blipFill>
                    <a:blip r:embed="rId47"/>
                    <a:stretch>
                      <a:fillRect/>
                    </a:stretch>
                  </pic:blipFill>
                  <pic:spPr>
                    <a:xfrm>
                      <a:off x="0" y="0"/>
                      <a:ext cx="1239920" cy="2440567"/>
                    </a:xfrm>
                    <a:prstGeom prst="rect">
                      <a:avLst/>
                    </a:prstGeom>
                  </pic:spPr>
                </pic:pic>
              </a:graphicData>
            </a:graphic>
          </wp:inline>
        </w:drawing>
      </w:r>
    </w:p>
    <w:p w14:paraId="6A1DE38D" w14:textId="77777777" w:rsidR="008274AD" w:rsidRDefault="008274AD" w:rsidP="008274AD">
      <w:r w:rsidRPr="001A70A6">
        <w:rPr>
          <w:b/>
          <w:bCs/>
        </w:rPr>
        <w:t>Fam</w:t>
      </w:r>
      <w:r w:rsidRPr="00791F10">
        <w:rPr>
          <w:b/>
          <w:bCs/>
        </w:rPr>
        <w:t>ily</w:t>
      </w:r>
      <w:r>
        <w:t xml:space="preserve"> – This will show the details of any parent, carer, guardian, the young person or advocate who has access to the </w:t>
      </w:r>
      <w:proofErr w:type="gramStart"/>
      <w:r>
        <w:t>case</w:t>
      </w:r>
      <w:proofErr w:type="gramEnd"/>
    </w:p>
    <w:p w14:paraId="17AF8625" w14:textId="77777777" w:rsidR="008274AD" w:rsidRDefault="008274AD" w:rsidP="008274AD">
      <w:r w:rsidRPr="001A70A6">
        <w:rPr>
          <w:b/>
          <w:bCs/>
        </w:rPr>
        <w:t>Case co-ordinator</w:t>
      </w:r>
      <w:r>
        <w:t xml:space="preserve"> – This will show the case co-ordinator responsible for overseeing the </w:t>
      </w:r>
      <w:proofErr w:type="gramStart"/>
      <w:r>
        <w:t>process</w:t>
      </w:r>
      <w:proofErr w:type="gramEnd"/>
    </w:p>
    <w:p w14:paraId="43B9FED3" w14:textId="77777777" w:rsidR="008274AD" w:rsidRDefault="008274AD" w:rsidP="008274AD">
      <w:r w:rsidRPr="001A70A6">
        <w:rPr>
          <w:b/>
          <w:bCs/>
        </w:rPr>
        <w:t>Education Setti</w:t>
      </w:r>
      <w:r w:rsidRPr="007C3DCD">
        <w:rPr>
          <w:b/>
          <w:bCs/>
        </w:rPr>
        <w:t>ng</w:t>
      </w:r>
      <w:r>
        <w:t xml:space="preserve"> – This will show the details of the education setting which has access to the </w:t>
      </w:r>
      <w:proofErr w:type="gramStart"/>
      <w:r>
        <w:t>case</w:t>
      </w:r>
      <w:proofErr w:type="gramEnd"/>
    </w:p>
    <w:p w14:paraId="5171C622" w14:textId="77777777" w:rsidR="008274AD" w:rsidRDefault="008274AD" w:rsidP="008274AD">
      <w:r w:rsidRPr="001A70A6">
        <w:rPr>
          <w:b/>
          <w:bCs/>
        </w:rPr>
        <w:t>Notes</w:t>
      </w:r>
      <w:r>
        <w:t xml:space="preserve"> – This is where you can view the case timeline. Click on View details to see this information:</w:t>
      </w:r>
    </w:p>
    <w:p w14:paraId="14CAEC42" w14:textId="77777777" w:rsidR="008274AD" w:rsidRDefault="008274AD" w:rsidP="008274AD">
      <w:pPr>
        <w:jc w:val="center"/>
      </w:pPr>
      <w:r>
        <w:rPr>
          <w:noProof/>
        </w:rPr>
        <mc:AlternateContent>
          <mc:Choice Requires="wps">
            <w:drawing>
              <wp:anchor distT="0" distB="0" distL="114300" distR="114300" simplePos="0" relativeHeight="251956224" behindDoc="0" locked="0" layoutInCell="1" allowOverlap="1" wp14:anchorId="08BEBE39" wp14:editId="1894544C">
                <wp:simplePos x="0" y="0"/>
                <wp:positionH relativeFrom="column">
                  <wp:posOffset>2354581</wp:posOffset>
                </wp:positionH>
                <wp:positionV relativeFrom="paragraph">
                  <wp:posOffset>308610</wp:posOffset>
                </wp:positionV>
                <wp:extent cx="624840" cy="204787"/>
                <wp:effectExtent l="0" t="0" r="22860" b="2413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 cy="20478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AC604" id="Rectangle 213" o:spid="_x0000_s1026" alt="&quot;&quot;" style="position:absolute;margin-left:185.4pt;margin-top:24.3pt;width:49.2pt;height:16.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" filled="f" strokecolor="red" strokeweight="1pt"/>
            </w:pict>
          </mc:Fallback>
        </mc:AlternateContent>
      </w:r>
      <w:r w:rsidRPr="00CD49B4">
        <w:rPr>
          <w:noProof/>
        </w:rPr>
        <w:t xml:space="preserve"> </w:t>
      </w:r>
      <w:r>
        <w:rPr>
          <w:noProof/>
        </w:rPr>
        <w:drawing>
          <wp:inline distT="0" distB="0" distL="0" distR="0" wp14:anchorId="0D7294F2" wp14:editId="7FC8B744">
            <wp:extent cx="1779270" cy="623505"/>
            <wp:effectExtent l="0" t="0" r="0" b="5715"/>
            <wp:docPr id="200" name="Picture 20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close-up of a computer screen&#10;&#10;Description automatically generated"/>
                    <pic:cNvPicPr/>
                  </pic:nvPicPr>
                  <pic:blipFill>
                    <a:blip r:embed="rId48"/>
                    <a:stretch>
                      <a:fillRect/>
                    </a:stretch>
                  </pic:blipFill>
                  <pic:spPr>
                    <a:xfrm>
                      <a:off x="0" y="0"/>
                      <a:ext cx="1786871" cy="626168"/>
                    </a:xfrm>
                    <a:prstGeom prst="rect">
                      <a:avLst/>
                    </a:prstGeom>
                  </pic:spPr>
                </pic:pic>
              </a:graphicData>
            </a:graphic>
          </wp:inline>
        </w:drawing>
      </w:r>
    </w:p>
    <w:p w14:paraId="47D654A7" w14:textId="77777777" w:rsidR="008274AD" w:rsidRDefault="008274AD" w:rsidP="008274AD">
      <w:r w:rsidRPr="001A70A6">
        <w:rPr>
          <w:b/>
          <w:bCs/>
        </w:rPr>
        <w:t xml:space="preserve">Key Dates </w:t>
      </w:r>
      <w:r>
        <w:t xml:space="preserve">– this will display the key dates in the process, based on the statutory date requirements. For example, it could show the start date of the case, when the decision to assess needs to be made and when the case needs to be completed: </w:t>
      </w:r>
    </w:p>
    <w:p w14:paraId="047A58BF" w14:textId="77777777" w:rsidR="008274AD" w:rsidRDefault="008274AD" w:rsidP="008274AD">
      <w:pPr>
        <w:jc w:val="center"/>
      </w:pPr>
      <w:r>
        <w:rPr>
          <w:noProof/>
        </w:rPr>
        <w:drawing>
          <wp:inline distT="0" distB="0" distL="0" distR="0" wp14:anchorId="522BA41D" wp14:editId="6F43C27A">
            <wp:extent cx="1810300" cy="1478280"/>
            <wp:effectExtent l="0" t="0" r="0" b="762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screenshot of a computer&#10;&#10;Description automatically generated"/>
                    <pic:cNvPicPr/>
                  </pic:nvPicPr>
                  <pic:blipFill>
                    <a:blip r:embed="rId49"/>
                    <a:stretch>
                      <a:fillRect/>
                    </a:stretch>
                  </pic:blipFill>
                  <pic:spPr>
                    <a:xfrm>
                      <a:off x="0" y="0"/>
                      <a:ext cx="1816086" cy="1483005"/>
                    </a:xfrm>
                    <a:prstGeom prst="rect">
                      <a:avLst/>
                    </a:prstGeom>
                  </pic:spPr>
                </pic:pic>
              </a:graphicData>
            </a:graphic>
          </wp:inline>
        </w:drawing>
      </w:r>
    </w:p>
    <w:p w14:paraId="4101D76B" w14:textId="77777777" w:rsidR="00BC2C9D" w:rsidRDefault="00BC2C9D" w:rsidP="00BC2C9D">
      <w:pPr>
        <w:pStyle w:val="Mainheadline"/>
      </w:pPr>
      <w:bookmarkStart w:id="31" w:name="_Toc146639503"/>
      <w:r>
        <w:t>Completing a Needs Assessment Request</w:t>
      </w:r>
      <w:bookmarkEnd w:id="30"/>
      <w:bookmarkEnd w:id="31"/>
    </w:p>
    <w:p w14:paraId="3EDD3B4B" w14:textId="78C145EF" w:rsidR="00D52E83" w:rsidRDefault="00D52E83" w:rsidP="00D52E83">
      <w:r>
        <w:t xml:space="preserve">To make a new request, click on the Plus </w:t>
      </w:r>
      <w:r w:rsidR="007171E4">
        <w:t xml:space="preserve">icon </w:t>
      </w:r>
      <w:r>
        <w:t>on the left hand of the screen:</w:t>
      </w:r>
    </w:p>
    <w:p w14:paraId="35F8B2DC" w14:textId="162558F4" w:rsidR="007171E4" w:rsidRDefault="007171E4" w:rsidP="002419B4">
      <w:pPr>
        <w:ind w:left="3600" w:firstLine="720"/>
      </w:pPr>
      <w:r>
        <w:rPr>
          <w:noProof/>
        </w:rPr>
        <w:lastRenderedPageBreak/>
        <mc:AlternateContent>
          <mc:Choice Requires="wps">
            <w:drawing>
              <wp:anchor distT="0" distB="0" distL="114300" distR="114300" simplePos="0" relativeHeight="251964416" behindDoc="0" locked="0" layoutInCell="1" allowOverlap="1" wp14:anchorId="31D23539" wp14:editId="1FFD1565">
                <wp:simplePos x="0" y="0"/>
                <wp:positionH relativeFrom="column">
                  <wp:posOffset>2804381</wp:posOffset>
                </wp:positionH>
                <wp:positionV relativeFrom="paragraph">
                  <wp:posOffset>1242281</wp:posOffset>
                </wp:positionV>
                <wp:extent cx="190500" cy="171450"/>
                <wp:effectExtent l="0" t="0" r="19050" b="19050"/>
                <wp:wrapNone/>
                <wp:docPr id="517" name="Rectangle 517"/>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04F7" id="Rectangle 517" o:spid="_x0000_s1026" style="position:absolute;margin-left:220.8pt;margin-top:97.8pt;width:15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" filled="f" strokecolor="red" strokeweight="1pt"/>
            </w:pict>
          </mc:Fallback>
        </mc:AlternateContent>
      </w:r>
      <w:r>
        <w:rPr>
          <w:noProof/>
        </w:rPr>
        <w:drawing>
          <wp:inline distT="0" distB="0" distL="0" distR="0" wp14:anchorId="321A9C10" wp14:editId="59C453CB">
            <wp:extent cx="559794" cy="2042325"/>
            <wp:effectExtent l="0" t="0" r="0" b="0"/>
            <wp:docPr id="516" name="Picture 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screenshot of a computer&#10;&#10;Description automatically generated"/>
                    <pic:cNvPicPr/>
                  </pic:nvPicPr>
                  <pic:blipFill>
                    <a:blip r:embed="rId50"/>
                    <a:stretch>
                      <a:fillRect/>
                    </a:stretch>
                  </pic:blipFill>
                  <pic:spPr>
                    <a:xfrm>
                      <a:off x="0" y="0"/>
                      <a:ext cx="580892" cy="2119296"/>
                    </a:xfrm>
                    <a:prstGeom prst="rect">
                      <a:avLst/>
                    </a:prstGeom>
                  </pic:spPr>
                </pic:pic>
              </a:graphicData>
            </a:graphic>
          </wp:inline>
        </w:drawing>
      </w:r>
    </w:p>
    <w:p w14:paraId="71F321DA" w14:textId="7DFD49AA" w:rsidR="00293B48" w:rsidRDefault="00BC2C9D" w:rsidP="0063509F">
      <w:r>
        <w:t>The following sections contain details on how to complete the different sections of the needs assessment request</w:t>
      </w:r>
      <w:r w:rsidR="00B40185">
        <w:t xml:space="preserve"> </w:t>
      </w:r>
      <w:r>
        <w:t xml:space="preserve">if you are the </w:t>
      </w:r>
      <w:r w:rsidR="005B20BA">
        <w:t>SENCo</w:t>
      </w:r>
      <w:r>
        <w:t xml:space="preserve"> making the request</w:t>
      </w:r>
      <w:r w:rsidR="005B20BA">
        <w:t>.</w:t>
      </w:r>
      <w:r w:rsidR="00C77CCE" w:rsidRPr="00C77CCE">
        <w:t xml:space="preserve"> </w:t>
      </w:r>
      <w:r w:rsidR="00293B48">
        <w:t>At this stage your Request for Assessment is in draft, which means no one (besides yourself) will be able to view this request.</w:t>
      </w:r>
      <w:r w:rsidR="006624F9">
        <w:t xml:space="preserve"> You can add to the request and save the changes, you do not need to submit it immediately. If you wish to continue working on your request you will be able to locate this within your ‘My cases in progress’ work tray, the request will have a status of ‘Request for assessment in draft’.</w:t>
      </w:r>
    </w:p>
    <w:p w14:paraId="09555C29" w14:textId="4FD86830" w:rsidR="0063509F" w:rsidRDefault="00C77CCE" w:rsidP="0063509F">
      <w:r>
        <w:t>The</w:t>
      </w:r>
      <w:r w:rsidR="00925E9B">
        <w:t xml:space="preserve"> following</w:t>
      </w:r>
      <w:r>
        <w:t xml:space="preserve"> sections </w:t>
      </w:r>
      <w:r w:rsidR="0070038E">
        <w:t>can</w:t>
      </w:r>
      <w:r>
        <w:t xml:space="preserve"> be completed:</w:t>
      </w:r>
    </w:p>
    <w:p w14:paraId="35EA2560" w14:textId="764F347A" w:rsidR="0063509F" w:rsidRDefault="0063509F" w:rsidP="00925E9B">
      <w:pPr>
        <w:pStyle w:val="ListParagraph"/>
        <w:numPr>
          <w:ilvl w:val="0"/>
          <w:numId w:val="26"/>
        </w:numPr>
      </w:pPr>
      <w:r>
        <w:t>Consent</w:t>
      </w:r>
    </w:p>
    <w:p w14:paraId="72A89463" w14:textId="6CF16A56" w:rsidR="0063509F" w:rsidRDefault="0063509F" w:rsidP="00925E9B">
      <w:pPr>
        <w:pStyle w:val="ListParagraph"/>
        <w:numPr>
          <w:ilvl w:val="0"/>
          <w:numId w:val="26"/>
        </w:numPr>
      </w:pPr>
      <w:r>
        <w:t>Details of person requesting an EHCP Assessment</w:t>
      </w:r>
    </w:p>
    <w:p w14:paraId="485182DD" w14:textId="41D05B88" w:rsidR="0063509F" w:rsidRDefault="0063509F" w:rsidP="00925E9B">
      <w:pPr>
        <w:pStyle w:val="ListParagraph"/>
        <w:numPr>
          <w:ilvl w:val="0"/>
          <w:numId w:val="26"/>
        </w:numPr>
      </w:pPr>
      <w:r>
        <w:t>Child or young person’s details</w:t>
      </w:r>
    </w:p>
    <w:p w14:paraId="7A163D83" w14:textId="4D9EDDDB" w:rsidR="0063509F" w:rsidRDefault="0063509F" w:rsidP="00925E9B">
      <w:pPr>
        <w:pStyle w:val="ListParagraph"/>
        <w:numPr>
          <w:ilvl w:val="0"/>
          <w:numId w:val="26"/>
        </w:numPr>
      </w:pPr>
      <w:r>
        <w:t>Child or young person’s main contacts (family and involved professionals)</w:t>
      </w:r>
    </w:p>
    <w:p w14:paraId="2899F4D8" w14:textId="77777777" w:rsidR="0063509F" w:rsidRDefault="0063509F" w:rsidP="00925E9B">
      <w:pPr>
        <w:pStyle w:val="ListParagraph"/>
        <w:numPr>
          <w:ilvl w:val="0"/>
          <w:numId w:val="26"/>
        </w:numPr>
      </w:pPr>
      <w:r>
        <w:t>Details of the child or young person’s current education setting(s)</w:t>
      </w:r>
    </w:p>
    <w:p w14:paraId="27E1CFD2" w14:textId="39DB6166" w:rsidR="0063509F" w:rsidRDefault="0063509F" w:rsidP="00925E9B">
      <w:pPr>
        <w:pStyle w:val="ListParagraph"/>
        <w:numPr>
          <w:ilvl w:val="0"/>
          <w:numId w:val="26"/>
        </w:numPr>
      </w:pPr>
      <w:r>
        <w:t xml:space="preserve">Details of </w:t>
      </w:r>
      <w:r w:rsidR="0048506B">
        <w:t>previous setting(s)</w:t>
      </w:r>
    </w:p>
    <w:p w14:paraId="6D4350E3" w14:textId="3552DACF" w:rsidR="004B4E85" w:rsidRDefault="0063509F" w:rsidP="00925E9B">
      <w:pPr>
        <w:pStyle w:val="ListParagraph"/>
        <w:numPr>
          <w:ilvl w:val="0"/>
          <w:numId w:val="26"/>
        </w:numPr>
      </w:pPr>
      <w:r>
        <w:t>Important information about the child or young person</w:t>
      </w:r>
    </w:p>
    <w:p w14:paraId="61D46271" w14:textId="0CB37FD3" w:rsidR="0048506B" w:rsidRDefault="00A042DA" w:rsidP="00925E9B">
      <w:pPr>
        <w:pStyle w:val="ListParagraph"/>
        <w:numPr>
          <w:ilvl w:val="0"/>
          <w:numId w:val="26"/>
        </w:numPr>
      </w:pPr>
      <w:r>
        <w:t xml:space="preserve">Views of the child or young person and their parent, </w:t>
      </w:r>
      <w:proofErr w:type="gramStart"/>
      <w:r>
        <w:t>carer</w:t>
      </w:r>
      <w:proofErr w:type="gramEnd"/>
      <w:r>
        <w:t xml:space="preserve"> or guardian</w:t>
      </w:r>
    </w:p>
    <w:p w14:paraId="4F92E76F" w14:textId="00BCD4C0" w:rsidR="00A042DA" w:rsidRDefault="00A042DA" w:rsidP="00925E9B">
      <w:pPr>
        <w:pStyle w:val="ListParagraph"/>
        <w:numPr>
          <w:ilvl w:val="0"/>
          <w:numId w:val="26"/>
        </w:numPr>
      </w:pPr>
      <w:r>
        <w:t>Identified special educational needs (SEN)</w:t>
      </w:r>
    </w:p>
    <w:p w14:paraId="3D65D71A" w14:textId="7445A9B6" w:rsidR="00925E9B" w:rsidRDefault="00925E9B" w:rsidP="00925E9B">
      <w:pPr>
        <w:pStyle w:val="ListParagraph"/>
        <w:numPr>
          <w:ilvl w:val="0"/>
          <w:numId w:val="26"/>
        </w:numPr>
      </w:pPr>
      <w:r>
        <w:t xml:space="preserve">Supporting </w:t>
      </w:r>
      <w:r w:rsidR="00E86A6E">
        <w:t>D</w:t>
      </w:r>
      <w:r>
        <w:t>ocuments</w:t>
      </w:r>
    </w:p>
    <w:p w14:paraId="5F18FE4E" w14:textId="72F600EE" w:rsidR="00C77CCE" w:rsidRPr="001B4A04" w:rsidRDefault="0094736A" w:rsidP="00B550DF">
      <w:r>
        <w:t xml:space="preserve">There are certain fields that are required and that must be completed </w:t>
      </w:r>
      <w:proofErr w:type="gramStart"/>
      <w:r>
        <w:t>in order for</w:t>
      </w:r>
      <w:proofErr w:type="gramEnd"/>
      <w:r>
        <w:t xml:space="preserve"> the request to be sent, these will be marked with a red asteri</w:t>
      </w:r>
      <w:r w:rsidR="00031879">
        <w:t>sk</w:t>
      </w:r>
      <w:r>
        <w:t xml:space="preserve">. </w:t>
      </w:r>
    </w:p>
    <w:p w14:paraId="75F092C5" w14:textId="2F9A7E0C" w:rsidR="00A37451" w:rsidRDefault="00A37451" w:rsidP="007924F6">
      <w:pPr>
        <w:pStyle w:val="Bodytextheadlines"/>
      </w:pPr>
      <w:bookmarkStart w:id="32" w:name="_Toc146639504"/>
      <w:r>
        <w:t>Consent</w:t>
      </w:r>
      <w:bookmarkEnd w:id="32"/>
    </w:p>
    <w:p w14:paraId="76FDF8FF" w14:textId="2F6917C9" w:rsidR="00BC2C9D" w:rsidRPr="0013090B" w:rsidRDefault="00474473" w:rsidP="00BC2C9D">
      <w:pPr>
        <w:jc w:val="center"/>
      </w:pPr>
      <w:r>
        <w:rPr>
          <w:noProof/>
        </w:rPr>
        <w:drawing>
          <wp:inline distT="0" distB="0" distL="0" distR="0" wp14:anchorId="6DC253DB" wp14:editId="01630B37">
            <wp:extent cx="4925967" cy="1366696"/>
            <wp:effectExtent l="0" t="0" r="8255" b="5080"/>
            <wp:docPr id="37763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8380" name="Picture 1" descr="A screenshot of a computer&#10;&#10;Description automatically generated"/>
                    <pic:cNvPicPr/>
                  </pic:nvPicPr>
                  <pic:blipFill>
                    <a:blip r:embed="rId51"/>
                    <a:stretch>
                      <a:fillRect/>
                    </a:stretch>
                  </pic:blipFill>
                  <pic:spPr>
                    <a:xfrm>
                      <a:off x="0" y="0"/>
                      <a:ext cx="4934871" cy="1369166"/>
                    </a:xfrm>
                    <a:prstGeom prst="rect">
                      <a:avLst/>
                    </a:prstGeom>
                  </pic:spPr>
                </pic:pic>
              </a:graphicData>
            </a:graphic>
          </wp:inline>
        </w:drawing>
      </w:r>
    </w:p>
    <w:p w14:paraId="23D46223" w14:textId="67362B51" w:rsidR="00B40185" w:rsidRDefault="00B40185" w:rsidP="00BC2C9D">
      <w:r>
        <w:t xml:space="preserve">Click in the tick box to confirm that the Parent, Carer, </w:t>
      </w:r>
      <w:proofErr w:type="gramStart"/>
      <w:r>
        <w:t>Guardian</w:t>
      </w:r>
      <w:proofErr w:type="gramEnd"/>
      <w:r>
        <w:t xml:space="preserve"> or Young Person (over 16) has given consent to the gathering and sharing of information. </w:t>
      </w:r>
    </w:p>
    <w:p w14:paraId="5C4A8DC0" w14:textId="7A544A46" w:rsidR="00BC2C9D" w:rsidRDefault="00B40185" w:rsidP="00BC2C9D">
      <w:r>
        <w:t>Click in the text box to record any limitations expressed by</w:t>
      </w:r>
      <w:r w:rsidRPr="00B40185">
        <w:t xml:space="preserve"> </w:t>
      </w:r>
      <w:r>
        <w:t xml:space="preserve">the Parent, Carer, </w:t>
      </w:r>
      <w:proofErr w:type="gramStart"/>
      <w:r>
        <w:t>Guardian</w:t>
      </w:r>
      <w:proofErr w:type="gramEnd"/>
      <w:r>
        <w:t xml:space="preserve"> or Young Person (over 16). Click </w:t>
      </w:r>
      <w:hyperlink w:anchor="TextFormatHelp" w:history="1">
        <w:r w:rsidRPr="00B40185">
          <w:rPr>
            <w:rStyle w:val="Hyperlink"/>
          </w:rPr>
          <w:t>here</w:t>
        </w:r>
      </w:hyperlink>
      <w:r>
        <w:t xml:space="preserve"> for more information on using text fields. </w:t>
      </w:r>
    </w:p>
    <w:p w14:paraId="5501290E" w14:textId="77777777" w:rsidR="00BC2C9D" w:rsidRDefault="00BC2C9D" w:rsidP="007924F6">
      <w:pPr>
        <w:pStyle w:val="Bodytextheadlines"/>
      </w:pPr>
      <w:bookmarkStart w:id="33" w:name="_Toc81990608"/>
      <w:bookmarkStart w:id="34" w:name="_Toc146639505"/>
      <w:r>
        <w:lastRenderedPageBreak/>
        <w:t>Details of person requesting a EHCP Assessment</w:t>
      </w:r>
      <w:bookmarkEnd w:id="33"/>
      <w:bookmarkEnd w:id="34"/>
      <w:r>
        <w:t xml:space="preserve"> </w:t>
      </w:r>
    </w:p>
    <w:p w14:paraId="2890E9AF" w14:textId="28E75E75" w:rsidR="00BC2C9D" w:rsidRDefault="00187A84" w:rsidP="00BC2C9D">
      <w:pPr>
        <w:jc w:val="center"/>
      </w:pPr>
      <w:r>
        <w:rPr>
          <w:noProof/>
        </w:rPr>
        <w:drawing>
          <wp:inline distT="0" distB="0" distL="0" distR="0" wp14:anchorId="4F1F66C6" wp14:editId="1154CCCA">
            <wp:extent cx="2925523" cy="1057523"/>
            <wp:effectExtent l="0" t="0" r="8255"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2"/>
                    <a:stretch>
                      <a:fillRect/>
                    </a:stretch>
                  </pic:blipFill>
                  <pic:spPr>
                    <a:xfrm>
                      <a:off x="0" y="0"/>
                      <a:ext cx="2948227" cy="1065730"/>
                    </a:xfrm>
                    <a:prstGeom prst="rect">
                      <a:avLst/>
                    </a:prstGeom>
                  </pic:spPr>
                </pic:pic>
              </a:graphicData>
            </a:graphic>
          </wp:inline>
        </w:drawing>
      </w:r>
    </w:p>
    <w:p w14:paraId="70FB170A" w14:textId="24A5CF05" w:rsidR="00BC2C9D" w:rsidRDefault="000506AE" w:rsidP="00BC2C9D">
      <w:r>
        <w:t xml:space="preserve">A SENCo </w:t>
      </w:r>
      <w:r w:rsidR="00BC2C9D">
        <w:t>completing the</w:t>
      </w:r>
      <w:r>
        <w:t xml:space="preserve"> request</w:t>
      </w:r>
      <w:r w:rsidR="00BC2C9D">
        <w:t xml:space="preserve"> </w:t>
      </w:r>
      <w:r>
        <w:t xml:space="preserve">should </w:t>
      </w:r>
      <w:r w:rsidR="00BC2C9D">
        <w:t xml:space="preserve">click </w:t>
      </w:r>
      <w:r>
        <w:t>“</w:t>
      </w:r>
      <w:r w:rsidR="00BC2C9D">
        <w:t>No</w:t>
      </w:r>
      <w:r>
        <w:t>”</w:t>
      </w:r>
      <w:r w:rsidR="00BC2C9D">
        <w:t xml:space="preserve">. The following extra fields will be displayed for </w:t>
      </w:r>
      <w:r w:rsidR="00095081">
        <w:t>the requester’s details</w:t>
      </w:r>
      <w:r w:rsidR="00BC2C9D">
        <w:t>:</w:t>
      </w:r>
    </w:p>
    <w:p w14:paraId="6BAFDB48" w14:textId="776C583C" w:rsidR="00BC2C9D" w:rsidRPr="0013090B" w:rsidRDefault="003D5AAB" w:rsidP="00BC2C9D">
      <w:pPr>
        <w:jc w:val="center"/>
      </w:pPr>
      <w:r>
        <w:rPr>
          <w:noProof/>
        </w:rPr>
        <w:drawing>
          <wp:inline distT="0" distB="0" distL="0" distR="0" wp14:anchorId="1281EDD6" wp14:editId="31C42FB1">
            <wp:extent cx="3135409" cy="1431298"/>
            <wp:effectExtent l="0" t="0" r="825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3"/>
                    <a:stretch>
                      <a:fillRect/>
                    </a:stretch>
                  </pic:blipFill>
                  <pic:spPr>
                    <a:xfrm>
                      <a:off x="0" y="0"/>
                      <a:ext cx="3146887" cy="1436537"/>
                    </a:xfrm>
                    <a:prstGeom prst="rect">
                      <a:avLst/>
                    </a:prstGeom>
                  </pic:spPr>
                </pic:pic>
              </a:graphicData>
            </a:graphic>
          </wp:inline>
        </w:drawing>
      </w:r>
    </w:p>
    <w:p w14:paraId="547C54B6" w14:textId="77777777" w:rsidR="00BC2C9D" w:rsidRDefault="00BC2C9D" w:rsidP="00BC2C9D">
      <w:r w:rsidRPr="00903F3D">
        <w:rPr>
          <w:b/>
          <w:bCs/>
        </w:rPr>
        <w:t>Name</w:t>
      </w:r>
      <w:r>
        <w:t xml:space="preserve"> – Enter your name.</w:t>
      </w:r>
    </w:p>
    <w:p w14:paraId="40CAB830" w14:textId="4FD49E6C" w:rsidR="00BC2C9D" w:rsidRDefault="00BC2C9D" w:rsidP="00BC2C9D">
      <w:r w:rsidRPr="00903F3D">
        <w:rPr>
          <w:b/>
          <w:bCs/>
        </w:rPr>
        <w:t>Relationship to child or young person</w:t>
      </w:r>
      <w:r>
        <w:t xml:space="preserve"> – Enter the nature of the relationship between yourself and the young </w:t>
      </w:r>
      <w:proofErr w:type="gramStart"/>
      <w:r>
        <w:t>person</w:t>
      </w:r>
      <w:proofErr w:type="gramEnd"/>
    </w:p>
    <w:p w14:paraId="3C08DCC2" w14:textId="77777777" w:rsidR="00BC2C9D" w:rsidRDefault="00BC2C9D" w:rsidP="00BC2C9D">
      <w:r w:rsidRPr="00903F3D">
        <w:rPr>
          <w:b/>
          <w:bCs/>
        </w:rPr>
        <w:t>Email Address</w:t>
      </w:r>
      <w:r>
        <w:t xml:space="preserve"> – Enter your contact email address if you are the person making the request. When the request has been completed and sent, a confirmation email will be sent to this email address to show that an assessment request has been sent.</w:t>
      </w:r>
    </w:p>
    <w:p w14:paraId="3B09D7B7" w14:textId="77777777" w:rsidR="00BC2C9D" w:rsidRDefault="00BC2C9D" w:rsidP="00BC2C9D">
      <w:r w:rsidRPr="00903F3D">
        <w:rPr>
          <w:b/>
          <w:bCs/>
        </w:rPr>
        <w:t>Telephone Number</w:t>
      </w:r>
      <w:r>
        <w:t xml:space="preserve"> – Enter your contact telephone number if you are the person making the request for the assessment. </w:t>
      </w:r>
    </w:p>
    <w:p w14:paraId="03A56E23" w14:textId="77777777" w:rsidR="00BC2C9D" w:rsidRDefault="00BC2C9D" w:rsidP="00BC2C9D">
      <w:r w:rsidRPr="00903F3D">
        <w:rPr>
          <w:b/>
          <w:bCs/>
        </w:rPr>
        <w:t>Organisation</w:t>
      </w:r>
      <w:r>
        <w:t xml:space="preserve"> – If you are making the request for this young person on behalf of an organisation, enter the organisation name here. </w:t>
      </w:r>
    </w:p>
    <w:p w14:paraId="7C7EE258" w14:textId="2BB489F8" w:rsidR="00BC2C9D" w:rsidRDefault="00BC2C9D" w:rsidP="00BC2C9D">
      <w:r w:rsidRPr="00903F3D">
        <w:rPr>
          <w:b/>
          <w:bCs/>
        </w:rPr>
        <w:t>Role or Title</w:t>
      </w:r>
      <w:r>
        <w:t xml:space="preserve"> – Enter your job role or title in the </w:t>
      </w:r>
      <w:proofErr w:type="gramStart"/>
      <w:r>
        <w:t>organisation</w:t>
      </w:r>
      <w:proofErr w:type="gramEnd"/>
      <w:r>
        <w:t xml:space="preserve"> </w:t>
      </w:r>
    </w:p>
    <w:p w14:paraId="2ABE3B90" w14:textId="77777777" w:rsidR="00BC2C9D" w:rsidRDefault="00BC2C9D" w:rsidP="00BC2C9D">
      <w:r w:rsidRPr="00903F3D">
        <w:rPr>
          <w:b/>
          <w:bCs/>
        </w:rPr>
        <w:t>Preferred spoken language</w:t>
      </w:r>
      <w:r>
        <w:t xml:space="preserve"> – click </w:t>
      </w:r>
      <w:hyperlink w:anchor="DropDownMenusHelp" w:history="1">
        <w:r w:rsidRPr="004302E9">
          <w:rPr>
            <w:rStyle w:val="Hyperlink"/>
          </w:rPr>
          <w:t>here</w:t>
        </w:r>
      </w:hyperlink>
      <w:r>
        <w:t xml:space="preserve"> for more information on using pick list fields:</w:t>
      </w:r>
    </w:p>
    <w:p w14:paraId="5EFFC4E0" w14:textId="0BEA4FFA" w:rsidR="00BC2C9D" w:rsidRDefault="00BB7031" w:rsidP="00BC2C9D">
      <w:pPr>
        <w:jc w:val="center"/>
      </w:pPr>
      <w:r>
        <w:rPr>
          <w:noProof/>
        </w:rPr>
        <w:drawing>
          <wp:inline distT="0" distB="0" distL="0" distR="0" wp14:anchorId="05863030" wp14:editId="370AE3E4">
            <wp:extent cx="2324376" cy="170094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4"/>
                    <a:stretch>
                      <a:fillRect/>
                    </a:stretch>
                  </pic:blipFill>
                  <pic:spPr>
                    <a:xfrm>
                      <a:off x="0" y="0"/>
                      <a:ext cx="2354955" cy="1723327"/>
                    </a:xfrm>
                    <a:prstGeom prst="rect">
                      <a:avLst/>
                    </a:prstGeom>
                  </pic:spPr>
                </pic:pic>
              </a:graphicData>
            </a:graphic>
          </wp:inline>
        </w:drawing>
      </w:r>
    </w:p>
    <w:p w14:paraId="15309CBF" w14:textId="77777777" w:rsidR="00BC2C9D" w:rsidRDefault="00BC2C9D" w:rsidP="00BC2C9D">
      <w:r w:rsidRPr="00903F3D">
        <w:rPr>
          <w:b/>
          <w:bCs/>
        </w:rPr>
        <w:t>Preferred written language</w:t>
      </w:r>
      <w:r>
        <w:t xml:space="preserve"> – click </w:t>
      </w:r>
      <w:hyperlink w:anchor="DropDownMenusHelp" w:history="1">
        <w:r w:rsidRPr="004302E9">
          <w:rPr>
            <w:rStyle w:val="Hyperlink"/>
          </w:rPr>
          <w:t>here</w:t>
        </w:r>
      </w:hyperlink>
      <w:r>
        <w:t xml:space="preserve"> for more information on using pick list </w:t>
      </w:r>
      <w:proofErr w:type="gramStart"/>
      <w:r>
        <w:t>fields</w:t>
      </w:r>
      <w:r w:rsidDel="004302E9">
        <w:t xml:space="preserve"> </w:t>
      </w:r>
      <w:bookmarkStart w:id="35" w:name="AddressDetails"/>
      <w:bookmarkEnd w:id="35"/>
      <w:r>
        <w:t>.</w:t>
      </w:r>
      <w:proofErr w:type="gramEnd"/>
      <w:r>
        <w:t xml:space="preserve"> </w:t>
      </w:r>
    </w:p>
    <w:p w14:paraId="04F9F6ED" w14:textId="77777777" w:rsidR="00BC2C9D" w:rsidRDefault="00BC2C9D" w:rsidP="00BC2C9D">
      <w:r w:rsidRPr="00903F3D">
        <w:rPr>
          <w:b/>
          <w:bCs/>
        </w:rPr>
        <w:t xml:space="preserve">Address </w:t>
      </w:r>
      <w:bookmarkStart w:id="36" w:name="_Hlk81834747"/>
      <w:r>
        <w:t xml:space="preserve">– click </w:t>
      </w:r>
      <w:hyperlink w:anchor="EnterAddressHelp" w:history="1">
        <w:r w:rsidRPr="000D7FA8">
          <w:rPr>
            <w:rStyle w:val="Hyperlink"/>
          </w:rPr>
          <w:t>here</w:t>
        </w:r>
      </w:hyperlink>
      <w:r>
        <w:t xml:space="preserve"> for more information on using address </w:t>
      </w:r>
      <w:proofErr w:type="gramStart"/>
      <w:r>
        <w:t>fields</w:t>
      </w:r>
      <w:proofErr w:type="gramEnd"/>
    </w:p>
    <w:bookmarkEnd w:id="36"/>
    <w:p w14:paraId="048283AB" w14:textId="77777777" w:rsidR="00BC2C9D" w:rsidRDefault="00BC2C9D" w:rsidP="00BC2C9D">
      <w:r w:rsidRPr="00903F3D">
        <w:rPr>
          <w:b/>
          <w:bCs/>
        </w:rPr>
        <w:lastRenderedPageBreak/>
        <w:t>Preferred method of contact</w:t>
      </w:r>
      <w:r>
        <w:t xml:space="preserve"> – select if you would prefer to be contacted by email or </w:t>
      </w:r>
      <w:proofErr w:type="gramStart"/>
      <w:r>
        <w:t>post</w:t>
      </w:r>
      <w:proofErr w:type="gramEnd"/>
    </w:p>
    <w:p w14:paraId="1E01F8FC" w14:textId="77777777" w:rsidR="00BC2C9D" w:rsidRDefault="00BC2C9D" w:rsidP="00BC2C9D">
      <w:r w:rsidRPr="00903F3D">
        <w:rPr>
          <w:b/>
          <w:bCs/>
        </w:rPr>
        <w:t>Is the first request made for the child or young person</w:t>
      </w:r>
      <w:r>
        <w:t xml:space="preserve"> – select Yes, No or Not known as applicable. If No is selected, enter the date a previous request was made, if known. </w:t>
      </w:r>
    </w:p>
    <w:p w14:paraId="4CB9A86C" w14:textId="77777777" w:rsidR="00BC2C9D" w:rsidRDefault="00BC2C9D" w:rsidP="007924F6">
      <w:pPr>
        <w:pStyle w:val="Bodytextheadlines"/>
      </w:pPr>
      <w:bookmarkStart w:id="37" w:name="_Toc81990609"/>
      <w:bookmarkStart w:id="38" w:name="_Toc146639506"/>
      <w:r>
        <w:t>Child or young person’s details</w:t>
      </w:r>
      <w:bookmarkEnd w:id="37"/>
      <w:bookmarkEnd w:id="38"/>
    </w:p>
    <w:p w14:paraId="273FE11B" w14:textId="26EB4084" w:rsidR="000C14C2" w:rsidRPr="000C14C2" w:rsidRDefault="000C14C2" w:rsidP="000C14C2">
      <w:pPr>
        <w:ind w:left="1440" w:firstLine="720"/>
      </w:pPr>
      <w:r>
        <w:rPr>
          <w:noProof/>
        </w:rPr>
        <w:drawing>
          <wp:inline distT="0" distB="0" distL="0" distR="0" wp14:anchorId="2A16CC4A" wp14:editId="1EE5A4D9">
            <wp:extent cx="3195420" cy="1423283"/>
            <wp:effectExtent l="0" t="0" r="508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5"/>
                    <a:stretch>
                      <a:fillRect/>
                    </a:stretch>
                  </pic:blipFill>
                  <pic:spPr>
                    <a:xfrm>
                      <a:off x="0" y="0"/>
                      <a:ext cx="3215214" cy="1432100"/>
                    </a:xfrm>
                    <a:prstGeom prst="rect">
                      <a:avLst/>
                    </a:prstGeom>
                  </pic:spPr>
                </pic:pic>
              </a:graphicData>
            </a:graphic>
          </wp:inline>
        </w:drawing>
      </w:r>
    </w:p>
    <w:p w14:paraId="097F1F04" w14:textId="77777777" w:rsidR="00BC2C9D" w:rsidRDefault="00BC2C9D" w:rsidP="00BC2C9D">
      <w:r w:rsidRPr="00903F3D">
        <w:rPr>
          <w:b/>
          <w:bCs/>
        </w:rPr>
        <w:t>First name</w:t>
      </w:r>
      <w:r>
        <w:t xml:space="preserve"> – enter the first name of the child or young person the request for an assessment is for.</w:t>
      </w:r>
    </w:p>
    <w:p w14:paraId="6CD57F84" w14:textId="77777777" w:rsidR="00BC2C9D" w:rsidRDefault="00BC2C9D" w:rsidP="00BC2C9D">
      <w:r w:rsidRPr="00903F3D">
        <w:rPr>
          <w:b/>
          <w:bCs/>
        </w:rPr>
        <w:t>Last name</w:t>
      </w:r>
      <w:r>
        <w:t xml:space="preserve"> – enter the last name of the child or young person the request for an assessment is for.</w:t>
      </w:r>
    </w:p>
    <w:p w14:paraId="5589EB74" w14:textId="77777777" w:rsidR="00BC2C9D" w:rsidRDefault="00BC2C9D" w:rsidP="00BC2C9D">
      <w:r w:rsidRPr="00903F3D">
        <w:rPr>
          <w:b/>
          <w:bCs/>
        </w:rPr>
        <w:t>Middle name(s)</w:t>
      </w:r>
      <w:r>
        <w:t xml:space="preserve"> – enter the middle name(s) of the child or young person the request for an assessment is for.</w:t>
      </w:r>
    </w:p>
    <w:p w14:paraId="271AAEC3" w14:textId="77777777" w:rsidR="00BC2C9D" w:rsidRDefault="00BC2C9D" w:rsidP="00BC2C9D">
      <w:r w:rsidRPr="00903F3D">
        <w:rPr>
          <w:b/>
          <w:bCs/>
        </w:rPr>
        <w:t>Preferred name</w:t>
      </w:r>
      <w:r>
        <w:t xml:space="preserve"> – enter the preferred name of the child or young person the request for an assessment is for.</w:t>
      </w:r>
    </w:p>
    <w:p w14:paraId="45AF3EB7" w14:textId="0803C58A" w:rsidR="00BC2C9D" w:rsidRDefault="00BC2C9D" w:rsidP="00BC2C9D">
      <w:r w:rsidRPr="00903F3D">
        <w:rPr>
          <w:b/>
          <w:bCs/>
        </w:rPr>
        <w:t xml:space="preserve">UPN </w:t>
      </w:r>
      <w:r>
        <w:t xml:space="preserve">– </w:t>
      </w:r>
      <w:r w:rsidR="00735E47">
        <w:t xml:space="preserve">enter the UPN </w:t>
      </w:r>
      <w:r w:rsidR="00AD3DB8">
        <w:t>if known. Otherwise, leave</w:t>
      </w:r>
      <w:r>
        <w:t xml:space="preserve"> blank.</w:t>
      </w:r>
    </w:p>
    <w:p w14:paraId="6F05BE15" w14:textId="77777777" w:rsidR="00BC2C9D" w:rsidRDefault="00BC2C9D" w:rsidP="00BC2C9D">
      <w:r w:rsidRPr="00903F3D">
        <w:rPr>
          <w:b/>
          <w:bCs/>
        </w:rPr>
        <w:t>Internal system reference</w:t>
      </w:r>
      <w:r>
        <w:t xml:space="preserve"> – local authority office use only. This should be left blank.</w:t>
      </w:r>
    </w:p>
    <w:p w14:paraId="4A5A1008" w14:textId="77777777" w:rsidR="00BC2C9D" w:rsidRDefault="00BC2C9D" w:rsidP="00BC2C9D">
      <w:r w:rsidRPr="00903F3D">
        <w:rPr>
          <w:b/>
          <w:bCs/>
        </w:rPr>
        <w:t>Date of Birth</w:t>
      </w:r>
      <w:r>
        <w:t xml:space="preserve"> – Type in the date of birth, with a dash between the day, </w:t>
      </w:r>
      <w:proofErr w:type="gramStart"/>
      <w:r>
        <w:t>month</w:t>
      </w:r>
      <w:proofErr w:type="gramEnd"/>
      <w:r>
        <w:t xml:space="preserve"> and year. Click </w:t>
      </w:r>
      <w:hyperlink w:anchor="DateFieldsHelp" w:history="1">
        <w:r w:rsidRPr="00DB70DD">
          <w:rPr>
            <w:rStyle w:val="Hyperlink"/>
          </w:rPr>
          <w:t>here</w:t>
        </w:r>
      </w:hyperlink>
      <w:r>
        <w:t xml:space="preserve"> for more information about using date fields.:</w:t>
      </w:r>
    </w:p>
    <w:p w14:paraId="7C25EC07" w14:textId="3D4C9E20" w:rsidR="00BC2C9D" w:rsidRDefault="00BC2C9D" w:rsidP="00BC2C9D">
      <w:pPr>
        <w:jc w:val="center"/>
      </w:pPr>
      <w:r>
        <w:rPr>
          <w:noProof/>
        </w:rPr>
        <mc:AlternateContent>
          <mc:Choice Requires="wps">
            <w:drawing>
              <wp:anchor distT="0" distB="0" distL="114300" distR="114300" simplePos="0" relativeHeight="251679744" behindDoc="0" locked="0" layoutInCell="1" allowOverlap="1" wp14:anchorId="3B0EA41C" wp14:editId="5F3756A3">
                <wp:simplePos x="0" y="0"/>
                <wp:positionH relativeFrom="column">
                  <wp:posOffset>2662238</wp:posOffset>
                </wp:positionH>
                <wp:positionV relativeFrom="paragraph">
                  <wp:posOffset>25083</wp:posOffset>
                </wp:positionV>
                <wp:extent cx="114300" cy="99695"/>
                <wp:effectExtent l="0" t="0" r="19050" b="146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1C85" id="Rectangle 52" o:spid="_x0000_s1026" alt="&quot;&quot;" style="position:absolute;margin-left:209.65pt;margin-top:2pt;width:9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01741D73" wp14:editId="690391F0">
                <wp:simplePos x="0" y="0"/>
                <wp:positionH relativeFrom="column">
                  <wp:posOffset>3400425</wp:posOffset>
                </wp:positionH>
                <wp:positionV relativeFrom="paragraph">
                  <wp:posOffset>25083</wp:posOffset>
                </wp:positionV>
                <wp:extent cx="123825" cy="100012"/>
                <wp:effectExtent l="0" t="0" r="28575" b="1460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DA6E" id="Rectangle 51" o:spid="_x0000_s1026" alt="&quot;&quot;" style="position:absolute;margin-left:267.75pt;margin-top:2pt;width:9.75pt;height:7.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" filled="f" strokecolor="red" strokeweight="1pt"/>
            </w:pict>
          </mc:Fallback>
        </mc:AlternateContent>
      </w:r>
      <w:r w:rsidR="00352E75">
        <w:rPr>
          <w:noProof/>
        </w:rPr>
        <w:drawing>
          <wp:inline distT="0" distB="0" distL="0" distR="0" wp14:anchorId="3F5B1967" wp14:editId="76B6642B">
            <wp:extent cx="1380959" cy="1365040"/>
            <wp:effectExtent l="0" t="0" r="0" b="6985"/>
            <wp:docPr id="18" name="Picture 1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alendar&#10;&#10;Description automatically generated"/>
                    <pic:cNvPicPr/>
                  </pic:nvPicPr>
                  <pic:blipFill>
                    <a:blip r:embed="rId56"/>
                    <a:stretch>
                      <a:fillRect/>
                    </a:stretch>
                  </pic:blipFill>
                  <pic:spPr>
                    <a:xfrm>
                      <a:off x="0" y="0"/>
                      <a:ext cx="1393509" cy="1377446"/>
                    </a:xfrm>
                    <a:prstGeom prst="rect">
                      <a:avLst/>
                    </a:prstGeom>
                  </pic:spPr>
                </pic:pic>
              </a:graphicData>
            </a:graphic>
          </wp:inline>
        </w:drawing>
      </w:r>
    </w:p>
    <w:p w14:paraId="55DCC2AD" w14:textId="2190BA89" w:rsidR="00BC2C9D" w:rsidRDefault="00BC2C9D" w:rsidP="00BC2C9D">
      <w:r>
        <w:t xml:space="preserve">Once the date has been selected, the age </w:t>
      </w:r>
      <w:r w:rsidR="00A93447">
        <w:t xml:space="preserve">and year group </w:t>
      </w:r>
      <w:r>
        <w:t>will be</w:t>
      </w:r>
      <w:r w:rsidR="00A93447">
        <w:t xml:space="preserve"> automatically</w:t>
      </w:r>
      <w:r>
        <w:t xml:space="preserve"> calculated</w:t>
      </w:r>
      <w:r w:rsidR="00A93447">
        <w:t>:</w:t>
      </w:r>
    </w:p>
    <w:p w14:paraId="112543B0" w14:textId="6F72FE82" w:rsidR="00BC2C9D" w:rsidRDefault="00893A2A" w:rsidP="00BC2C9D">
      <w:pPr>
        <w:jc w:val="center"/>
      </w:pPr>
      <w:r>
        <w:rPr>
          <w:noProof/>
        </w:rPr>
        <w:drawing>
          <wp:inline distT="0" distB="0" distL="0" distR="0" wp14:anchorId="299AAE8C" wp14:editId="5C306933">
            <wp:extent cx="3653913" cy="510564"/>
            <wp:effectExtent l="0" t="0" r="3810" b="3810"/>
            <wp:docPr id="15" name="Picture 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object with a black square on it&#10;&#10;Description automatically generated"/>
                    <pic:cNvPicPr/>
                  </pic:nvPicPr>
                  <pic:blipFill>
                    <a:blip r:embed="rId57"/>
                    <a:stretch>
                      <a:fillRect/>
                    </a:stretch>
                  </pic:blipFill>
                  <pic:spPr>
                    <a:xfrm>
                      <a:off x="0" y="0"/>
                      <a:ext cx="3710560" cy="518479"/>
                    </a:xfrm>
                    <a:prstGeom prst="rect">
                      <a:avLst/>
                    </a:prstGeom>
                  </pic:spPr>
                </pic:pic>
              </a:graphicData>
            </a:graphic>
          </wp:inline>
        </w:drawing>
      </w:r>
    </w:p>
    <w:p w14:paraId="51F094ED" w14:textId="61D3D8DB" w:rsidR="00B90FA9" w:rsidRDefault="00B90FA9" w:rsidP="00B90FA9">
      <w:r w:rsidRPr="0097674B">
        <w:rPr>
          <w:b/>
          <w:bCs/>
        </w:rPr>
        <w:t>Year Group Offset</w:t>
      </w:r>
      <w:r>
        <w:rPr>
          <w:b/>
          <w:bCs/>
        </w:rPr>
        <w:t xml:space="preserve"> </w:t>
      </w:r>
      <w:r w:rsidR="008A7AA3">
        <w:rPr>
          <w:b/>
          <w:bCs/>
        </w:rPr>
        <w:t>–</w:t>
      </w:r>
      <w:r>
        <w:rPr>
          <w:b/>
          <w:bCs/>
        </w:rPr>
        <w:t xml:space="preserve"> </w:t>
      </w:r>
      <w:r w:rsidR="008A7AA3">
        <w:t>if the child or young person is not in the</w:t>
      </w:r>
      <w:r w:rsidR="00AE7321">
        <w:t xml:space="preserve">ir age expected </w:t>
      </w:r>
      <w:r w:rsidR="008A7AA3">
        <w:t>year group</w:t>
      </w:r>
      <w:r w:rsidR="00AA5F91">
        <w:t>,</w:t>
      </w:r>
      <w:r w:rsidR="008A7AA3">
        <w:t xml:space="preserve"> use this field to </w:t>
      </w:r>
      <w:r w:rsidR="00AA5F91">
        <w:t xml:space="preserve">apply a </w:t>
      </w:r>
      <w:proofErr w:type="gramStart"/>
      <w:r w:rsidR="00AA5F91">
        <w:t>correction</w:t>
      </w:r>
      <w:r w:rsidR="00741226">
        <w:t>;</w:t>
      </w:r>
      <w:proofErr w:type="gramEnd"/>
      <w:r w:rsidR="00741226">
        <w:t xml:space="preserve"> e.g. a child or young person </w:t>
      </w:r>
      <w:r w:rsidR="00AC1D35">
        <w:t xml:space="preserve">in </w:t>
      </w:r>
      <w:r w:rsidR="00195630">
        <w:t xml:space="preserve">the </w:t>
      </w:r>
      <w:r w:rsidR="00AC1D35">
        <w:t xml:space="preserve">year group below their age expectation would require an </w:t>
      </w:r>
      <w:r w:rsidR="00195630">
        <w:t>o</w:t>
      </w:r>
      <w:r w:rsidR="00AC1D35">
        <w:t>ffset of “-1”</w:t>
      </w:r>
      <w:r w:rsidR="00195630">
        <w:t>.</w:t>
      </w:r>
      <w:r w:rsidR="008A7AA3">
        <w:t xml:space="preserve"> </w:t>
      </w:r>
    </w:p>
    <w:p w14:paraId="21257788" w14:textId="63DE494E" w:rsidR="008A7AA3" w:rsidRDefault="00BF531E" w:rsidP="008A7AA3">
      <w:pPr>
        <w:jc w:val="center"/>
      </w:pPr>
      <w:r>
        <w:rPr>
          <w:noProof/>
        </w:rPr>
        <w:drawing>
          <wp:inline distT="0" distB="0" distL="0" distR="0" wp14:anchorId="61AF2102" wp14:editId="313BDA02">
            <wp:extent cx="3843075" cy="478709"/>
            <wp:effectExtent l="0" t="0" r="5080" b="0"/>
            <wp:docPr id="22" name="Picture 2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rectangular object with black text&#10;&#10;Description automatically generated"/>
                    <pic:cNvPicPr/>
                  </pic:nvPicPr>
                  <pic:blipFill>
                    <a:blip r:embed="rId58"/>
                    <a:stretch>
                      <a:fillRect/>
                    </a:stretch>
                  </pic:blipFill>
                  <pic:spPr>
                    <a:xfrm>
                      <a:off x="0" y="0"/>
                      <a:ext cx="3888622" cy="484383"/>
                    </a:xfrm>
                    <a:prstGeom prst="rect">
                      <a:avLst/>
                    </a:prstGeom>
                  </pic:spPr>
                </pic:pic>
              </a:graphicData>
            </a:graphic>
          </wp:inline>
        </w:drawing>
      </w:r>
    </w:p>
    <w:p w14:paraId="7B823257" w14:textId="702BB31C" w:rsidR="008A7AA3" w:rsidRPr="008A7AA3" w:rsidRDefault="008A7AA3" w:rsidP="00195630">
      <w:r>
        <w:lastRenderedPageBreak/>
        <w:t xml:space="preserve">Click on the up or down arrow </w:t>
      </w:r>
      <w:r w:rsidR="00116C74">
        <w:t>to</w:t>
      </w:r>
      <w:r>
        <w:t xml:space="preserve"> change the year group </w:t>
      </w:r>
      <w:r w:rsidR="00195630">
        <w:t>offset.</w:t>
      </w:r>
      <w:r w:rsidR="00116C74">
        <w:t xml:space="preserve"> </w:t>
      </w:r>
    </w:p>
    <w:p w14:paraId="5DA26C6F" w14:textId="77777777" w:rsidR="00BC2C9D" w:rsidRDefault="00BC2C9D" w:rsidP="00BC2C9D">
      <w:r w:rsidRPr="00903F3D">
        <w:rPr>
          <w:b/>
          <w:bCs/>
        </w:rPr>
        <w:t>Gender</w:t>
      </w:r>
      <w:r>
        <w:t xml:space="preserve"> – Click </w:t>
      </w:r>
      <w:hyperlink w:anchor="DropDownMenusHelp" w:history="1">
        <w:r w:rsidRPr="000D7FA8">
          <w:rPr>
            <w:rStyle w:val="Hyperlink"/>
          </w:rPr>
          <w:t>here</w:t>
        </w:r>
      </w:hyperlink>
      <w:r>
        <w:t xml:space="preserve"> for more information on how to use pick list fields:</w:t>
      </w:r>
    </w:p>
    <w:p w14:paraId="3B26D2B0" w14:textId="6203864B" w:rsidR="00BC2C9D" w:rsidRDefault="002C7613" w:rsidP="00BC2C9D">
      <w:pPr>
        <w:jc w:val="center"/>
      </w:pPr>
      <w:r>
        <w:rPr>
          <w:noProof/>
        </w:rPr>
        <w:drawing>
          <wp:inline distT="0" distB="0" distL="0" distR="0" wp14:anchorId="3444A419" wp14:editId="144FE5BC">
            <wp:extent cx="2149447" cy="805657"/>
            <wp:effectExtent l="0" t="0" r="381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9"/>
                    <a:stretch>
                      <a:fillRect/>
                    </a:stretch>
                  </pic:blipFill>
                  <pic:spPr>
                    <a:xfrm>
                      <a:off x="0" y="0"/>
                      <a:ext cx="2171161" cy="813796"/>
                    </a:xfrm>
                    <a:prstGeom prst="rect">
                      <a:avLst/>
                    </a:prstGeom>
                  </pic:spPr>
                </pic:pic>
              </a:graphicData>
            </a:graphic>
          </wp:inline>
        </w:drawing>
      </w:r>
    </w:p>
    <w:p w14:paraId="5B6D8726" w14:textId="44F60B2C" w:rsidR="00BC2C9D" w:rsidRDefault="00BC2C9D" w:rsidP="00BC2C9D">
      <w:r w:rsidRPr="00903F3D">
        <w:rPr>
          <w:b/>
          <w:bCs/>
        </w:rPr>
        <w:t>NHS Number</w:t>
      </w:r>
      <w:r>
        <w:t xml:space="preserve"> – Enter the NHS Number of the child or young person</w:t>
      </w:r>
      <w:r w:rsidR="00A02AE8">
        <w:t>, if known</w:t>
      </w:r>
    </w:p>
    <w:p w14:paraId="13E69526" w14:textId="77777777" w:rsidR="00BC2C9D" w:rsidRDefault="00BC2C9D" w:rsidP="00BC2C9D">
      <w:r w:rsidRPr="00903F3D">
        <w:rPr>
          <w:b/>
          <w:bCs/>
        </w:rPr>
        <w:t>Legal Status</w:t>
      </w:r>
      <w:r>
        <w:t xml:space="preserve"> – </w:t>
      </w:r>
      <w:bookmarkStart w:id="39" w:name="_Hlk81834340"/>
      <w:r>
        <w:t xml:space="preserve">Click </w:t>
      </w:r>
      <w:hyperlink w:anchor="DropDownMenusHelp" w:history="1">
        <w:r w:rsidRPr="00732DAA">
          <w:rPr>
            <w:rStyle w:val="Hyperlink"/>
          </w:rPr>
          <w:t>here</w:t>
        </w:r>
      </w:hyperlink>
      <w:r>
        <w:t xml:space="preserve"> for more information on how to use pick list fields:</w:t>
      </w:r>
    </w:p>
    <w:bookmarkEnd w:id="39"/>
    <w:p w14:paraId="0FF48C34" w14:textId="63A298A1" w:rsidR="00BC2C9D" w:rsidRDefault="00E40CFC" w:rsidP="00BC2C9D">
      <w:pPr>
        <w:jc w:val="center"/>
      </w:pPr>
      <w:r>
        <w:rPr>
          <w:noProof/>
        </w:rPr>
        <w:drawing>
          <wp:inline distT="0" distB="0" distL="0" distR="0" wp14:anchorId="16617B00" wp14:editId="5BBC6029">
            <wp:extent cx="1759833" cy="1083057"/>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0"/>
                    <a:stretch>
                      <a:fillRect/>
                    </a:stretch>
                  </pic:blipFill>
                  <pic:spPr>
                    <a:xfrm>
                      <a:off x="0" y="0"/>
                      <a:ext cx="1768890" cy="1088631"/>
                    </a:xfrm>
                    <a:prstGeom prst="rect">
                      <a:avLst/>
                    </a:prstGeom>
                  </pic:spPr>
                </pic:pic>
              </a:graphicData>
            </a:graphic>
          </wp:inline>
        </w:drawing>
      </w:r>
    </w:p>
    <w:p w14:paraId="33B35F9D" w14:textId="77777777" w:rsidR="00BC2C9D" w:rsidRDefault="00BC2C9D" w:rsidP="00BC2C9D">
      <w:r w:rsidRPr="00903F3D">
        <w:rPr>
          <w:b/>
          <w:bCs/>
        </w:rPr>
        <w:t>Ethnicity</w:t>
      </w:r>
      <w:r>
        <w:t xml:space="preserve"> – </w:t>
      </w:r>
      <w:bookmarkStart w:id="40" w:name="_Hlk81834367"/>
      <w:r>
        <w:t xml:space="preserve">Click </w:t>
      </w:r>
      <w:hyperlink w:anchor="DropDownMenusHelp" w:history="1">
        <w:r w:rsidRPr="00732DAA">
          <w:rPr>
            <w:rStyle w:val="Hyperlink"/>
          </w:rPr>
          <w:t>here</w:t>
        </w:r>
      </w:hyperlink>
      <w:r>
        <w:t xml:space="preserve"> for more information on how to use pick list fields</w:t>
      </w:r>
      <w:bookmarkEnd w:id="40"/>
      <w:r>
        <w:t>:</w:t>
      </w:r>
    </w:p>
    <w:p w14:paraId="0367D0C6" w14:textId="7C8ED085" w:rsidR="00BC2C9D" w:rsidRDefault="00E40CFC" w:rsidP="00BC2C9D">
      <w:pPr>
        <w:jc w:val="center"/>
      </w:pPr>
      <w:r>
        <w:rPr>
          <w:noProof/>
        </w:rPr>
        <w:drawing>
          <wp:inline distT="0" distB="0" distL="0" distR="0" wp14:anchorId="489F6E17" wp14:editId="0DE273E2">
            <wp:extent cx="1799590" cy="1591675"/>
            <wp:effectExtent l="0" t="0" r="0" b="889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1"/>
                    <a:stretch>
                      <a:fillRect/>
                    </a:stretch>
                  </pic:blipFill>
                  <pic:spPr>
                    <a:xfrm>
                      <a:off x="0" y="0"/>
                      <a:ext cx="1820973" cy="1610587"/>
                    </a:xfrm>
                    <a:prstGeom prst="rect">
                      <a:avLst/>
                    </a:prstGeom>
                  </pic:spPr>
                </pic:pic>
              </a:graphicData>
            </a:graphic>
          </wp:inline>
        </w:drawing>
      </w:r>
    </w:p>
    <w:p w14:paraId="40C0DB06" w14:textId="77777777" w:rsidR="00BC2C9D" w:rsidRDefault="00BC2C9D" w:rsidP="00BC2C9D">
      <w:r w:rsidRPr="00903F3D">
        <w:rPr>
          <w:b/>
          <w:bCs/>
        </w:rPr>
        <w:t>Preferred spoken language</w:t>
      </w:r>
      <w:r>
        <w:t xml:space="preserve"> – Click </w:t>
      </w:r>
      <w:hyperlink w:anchor="DropDownMenusHelp" w:history="1">
        <w:r w:rsidRPr="00732DAA">
          <w:rPr>
            <w:rStyle w:val="Hyperlink"/>
          </w:rPr>
          <w:t>here</w:t>
        </w:r>
      </w:hyperlink>
      <w:r>
        <w:t xml:space="preserve"> for more information on how to use pick list fields:</w:t>
      </w:r>
    </w:p>
    <w:p w14:paraId="419F5DA1" w14:textId="2A513077" w:rsidR="00BC2C9D" w:rsidRDefault="008F2D5A" w:rsidP="00BC2C9D">
      <w:pPr>
        <w:jc w:val="center"/>
      </w:pPr>
      <w:r>
        <w:rPr>
          <w:noProof/>
        </w:rPr>
        <w:drawing>
          <wp:inline distT="0" distB="0" distL="0" distR="0" wp14:anchorId="233D7808" wp14:editId="07BD19AE">
            <wp:extent cx="1791639" cy="1598246"/>
            <wp:effectExtent l="0" t="0" r="0" b="254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2"/>
                    <a:stretch>
                      <a:fillRect/>
                    </a:stretch>
                  </pic:blipFill>
                  <pic:spPr>
                    <a:xfrm>
                      <a:off x="0" y="0"/>
                      <a:ext cx="1812030" cy="1616436"/>
                    </a:xfrm>
                    <a:prstGeom prst="rect">
                      <a:avLst/>
                    </a:prstGeom>
                  </pic:spPr>
                </pic:pic>
              </a:graphicData>
            </a:graphic>
          </wp:inline>
        </w:drawing>
      </w:r>
    </w:p>
    <w:p w14:paraId="19D7CB46" w14:textId="77777777" w:rsidR="00BC2C9D" w:rsidRDefault="00BC2C9D" w:rsidP="00BC2C9D">
      <w:r w:rsidRPr="00903F3D">
        <w:rPr>
          <w:b/>
          <w:bCs/>
        </w:rPr>
        <w:t>Preferred written language</w:t>
      </w:r>
      <w:r>
        <w:t xml:space="preserve"> – This will automatically default to the preferred spoken language but can be amended if not correct. Click </w:t>
      </w:r>
      <w:hyperlink w:anchor="DropDownMenusHelp" w:history="1">
        <w:r w:rsidRPr="00732DAA">
          <w:rPr>
            <w:rStyle w:val="Hyperlink"/>
          </w:rPr>
          <w:t>here</w:t>
        </w:r>
      </w:hyperlink>
      <w:r>
        <w:t xml:space="preserve"> for more information on how to use pick list </w:t>
      </w:r>
      <w:proofErr w:type="gramStart"/>
      <w:r>
        <w:t>fields</w:t>
      </w:r>
      <w:proofErr w:type="gramEnd"/>
      <w:r w:rsidDel="004302E9">
        <w:t xml:space="preserve"> </w:t>
      </w:r>
    </w:p>
    <w:p w14:paraId="069DF17C" w14:textId="77777777" w:rsidR="00BC2C9D" w:rsidRDefault="00BC2C9D" w:rsidP="00BC2C9D">
      <w:r w:rsidRPr="00903F3D">
        <w:rPr>
          <w:b/>
          <w:bCs/>
        </w:rPr>
        <w:t>Main telephone</w:t>
      </w:r>
      <w:r>
        <w:t xml:space="preserve"> – enter the main telephone number for this child or young person. </w:t>
      </w:r>
    </w:p>
    <w:p w14:paraId="7445C63C" w14:textId="77777777" w:rsidR="00BC2C9D" w:rsidRDefault="00BC2C9D" w:rsidP="00BC2C9D">
      <w:r w:rsidRPr="00903F3D">
        <w:rPr>
          <w:b/>
          <w:bCs/>
        </w:rPr>
        <w:t>Email address</w:t>
      </w:r>
      <w:r>
        <w:t xml:space="preserve"> – enter the email address of the child or young person. This is NOT the email address any confirmation emails or requests for registration will be sent to and is just for information.  </w:t>
      </w:r>
    </w:p>
    <w:p w14:paraId="33D2E1BC" w14:textId="77777777" w:rsidR="00BC2C9D" w:rsidRDefault="00BC2C9D" w:rsidP="00BC2C9D">
      <w:r w:rsidRPr="00903F3D">
        <w:rPr>
          <w:b/>
          <w:bCs/>
        </w:rPr>
        <w:lastRenderedPageBreak/>
        <w:t>Address</w:t>
      </w:r>
      <w:r>
        <w:t xml:space="preserve"> – See </w:t>
      </w:r>
      <w:hyperlink w:anchor="EnterAddressHelp" w:history="1">
        <w:r w:rsidRPr="004C4A8F">
          <w:rPr>
            <w:rStyle w:val="Hyperlink"/>
          </w:rPr>
          <w:t>here</w:t>
        </w:r>
      </w:hyperlink>
      <w:r>
        <w:t xml:space="preserve"> for more information on how to use address </w:t>
      </w:r>
      <w:proofErr w:type="gramStart"/>
      <w:r>
        <w:t>fields</w:t>
      </w:r>
      <w:proofErr w:type="gramEnd"/>
    </w:p>
    <w:p w14:paraId="3C2ABF8A" w14:textId="77777777" w:rsidR="00BC2C9D" w:rsidRDefault="00BC2C9D" w:rsidP="00BC2C9D">
      <w:r w:rsidRPr="00903F3D">
        <w:rPr>
          <w:b/>
          <w:bCs/>
        </w:rPr>
        <w:t>Preferred method of contact</w:t>
      </w:r>
      <w:r>
        <w:t xml:space="preserve"> – select if the young person would prefer to be contacted by email or post, if appropriate. </w:t>
      </w:r>
    </w:p>
    <w:p w14:paraId="4F02ED98" w14:textId="77777777" w:rsidR="00BC2C9D" w:rsidRDefault="00BC2C9D" w:rsidP="007924F6">
      <w:pPr>
        <w:pStyle w:val="Bodytextheadlines"/>
      </w:pPr>
      <w:bookmarkStart w:id="41" w:name="_Toc81990610"/>
      <w:bookmarkStart w:id="42" w:name="_Toc146639507"/>
      <w:r>
        <w:t>Child or young person’s main contacts (family and involved professionals)</w:t>
      </w:r>
      <w:bookmarkStart w:id="43" w:name="MainContacts"/>
      <w:bookmarkEnd w:id="41"/>
      <w:bookmarkEnd w:id="42"/>
      <w:bookmarkEnd w:id="43"/>
    </w:p>
    <w:p w14:paraId="3E61BF9A" w14:textId="180EB543" w:rsidR="00BC2C9D" w:rsidRDefault="00DB7D1D" w:rsidP="00BC2C9D">
      <w:pPr>
        <w:jc w:val="center"/>
      </w:pPr>
      <w:r>
        <w:rPr>
          <w:noProof/>
        </w:rPr>
        <w:drawing>
          <wp:inline distT="0" distB="0" distL="0" distR="0" wp14:anchorId="074C95BF" wp14:editId="1E658E38">
            <wp:extent cx="3294435" cy="1358540"/>
            <wp:effectExtent l="0" t="0" r="127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3"/>
                    <a:stretch>
                      <a:fillRect/>
                    </a:stretch>
                  </pic:blipFill>
                  <pic:spPr>
                    <a:xfrm>
                      <a:off x="0" y="0"/>
                      <a:ext cx="3308088" cy="1364170"/>
                    </a:xfrm>
                    <a:prstGeom prst="rect">
                      <a:avLst/>
                    </a:prstGeom>
                  </pic:spPr>
                </pic:pic>
              </a:graphicData>
            </a:graphic>
          </wp:inline>
        </w:drawing>
      </w:r>
    </w:p>
    <w:p w14:paraId="4700598D" w14:textId="2DECBF19" w:rsidR="00BC2C9D" w:rsidRDefault="00BC2C9D" w:rsidP="00BC2C9D">
      <w:r>
        <w:t>This section is for details of any contacts for the child or young person the request for an assessment is being made for.</w:t>
      </w:r>
      <w:r w:rsidR="00A02AE8">
        <w:t xml:space="preserve"> </w:t>
      </w:r>
      <w:r w:rsidR="009F1ACF">
        <w:t>All family and involved professionals relevant to the request should be included.</w:t>
      </w:r>
      <w:r>
        <w:t xml:space="preserve"> </w:t>
      </w:r>
    </w:p>
    <w:p w14:paraId="7378518F" w14:textId="77777777" w:rsidR="00BC2C9D" w:rsidRDefault="00BC2C9D" w:rsidP="00BC2C9D">
      <w:r w:rsidRPr="00903F3D">
        <w:rPr>
          <w:b/>
          <w:bCs/>
        </w:rPr>
        <w:t>Full name</w:t>
      </w:r>
      <w:r>
        <w:t xml:space="preserve"> – enter the name of the Full Name of the contact </w:t>
      </w:r>
      <w:proofErr w:type="gramStart"/>
      <w:r>
        <w:t>e.g.</w:t>
      </w:r>
      <w:proofErr w:type="gramEnd"/>
      <w:r>
        <w:t xml:space="preserve"> John Smith</w:t>
      </w:r>
    </w:p>
    <w:p w14:paraId="69DDC4E5" w14:textId="77777777" w:rsidR="00BC2C9D" w:rsidRDefault="00BC2C9D" w:rsidP="00BC2C9D">
      <w:r w:rsidRPr="00903F3D">
        <w:rPr>
          <w:b/>
          <w:bCs/>
        </w:rPr>
        <w:t>Relationship or role</w:t>
      </w:r>
      <w:r>
        <w:t xml:space="preserve"> – enter the relationship between or the role of the contact to the child or young person the request for an assessment is being made for. </w:t>
      </w:r>
      <w:proofErr w:type="gramStart"/>
      <w:r>
        <w:t>E.g.</w:t>
      </w:r>
      <w:proofErr w:type="gramEnd"/>
      <w:r>
        <w:t xml:space="preserve"> Father</w:t>
      </w:r>
    </w:p>
    <w:p w14:paraId="7BD77F65" w14:textId="77777777" w:rsidR="00BC2C9D" w:rsidRDefault="00BC2C9D" w:rsidP="00BC2C9D">
      <w:r w:rsidRPr="00903F3D">
        <w:rPr>
          <w:b/>
          <w:bCs/>
        </w:rPr>
        <w:t xml:space="preserve">Organisation </w:t>
      </w:r>
      <w:r>
        <w:t xml:space="preserve">(if applicable) – if this contact is part of an organisation (as opposed to a family member), enter the name of the organisation </w:t>
      </w:r>
      <w:proofErr w:type="gramStart"/>
      <w:r>
        <w:t>here</w:t>
      </w:r>
      <w:proofErr w:type="gramEnd"/>
    </w:p>
    <w:p w14:paraId="153F4FB6" w14:textId="77777777" w:rsidR="00BC2C9D" w:rsidRDefault="00BC2C9D" w:rsidP="00BC2C9D">
      <w:r w:rsidRPr="00903F3D">
        <w:rPr>
          <w:b/>
          <w:bCs/>
        </w:rPr>
        <w:t>Preferred Language</w:t>
      </w:r>
      <w:r>
        <w:t xml:space="preserve"> – Click </w:t>
      </w:r>
      <w:hyperlink w:anchor="DropDownMenusHelp" w:history="1">
        <w:r w:rsidRPr="004302E9">
          <w:rPr>
            <w:rStyle w:val="Hyperlink"/>
          </w:rPr>
          <w:t>here</w:t>
        </w:r>
      </w:hyperlink>
      <w:r>
        <w:t xml:space="preserve"> for information on how to use pick list </w:t>
      </w:r>
      <w:proofErr w:type="gramStart"/>
      <w:r>
        <w:t>fields</w:t>
      </w:r>
      <w:proofErr w:type="gramEnd"/>
    </w:p>
    <w:p w14:paraId="38E1C312" w14:textId="77777777" w:rsidR="00BC2C9D" w:rsidRDefault="00BC2C9D" w:rsidP="00BC2C9D">
      <w:r w:rsidRPr="00903F3D">
        <w:rPr>
          <w:b/>
          <w:bCs/>
        </w:rPr>
        <w:t xml:space="preserve">Address </w:t>
      </w:r>
      <w:r>
        <w:t xml:space="preserve">– Enter the details of the contact for the child or young person. See </w:t>
      </w:r>
      <w:hyperlink w:anchor="EnterAddressHelp" w:history="1">
        <w:r w:rsidRPr="004C4A8F">
          <w:rPr>
            <w:rStyle w:val="Hyperlink"/>
          </w:rPr>
          <w:t>here</w:t>
        </w:r>
      </w:hyperlink>
      <w:r>
        <w:t xml:space="preserve"> for more information on how to use address fields. </w:t>
      </w:r>
    </w:p>
    <w:p w14:paraId="5ED78BAE" w14:textId="458B1AC2" w:rsidR="00DB7D1D" w:rsidRPr="00DB7D1D" w:rsidRDefault="00DB7D1D" w:rsidP="00BC2C9D">
      <w:pPr>
        <w:rPr>
          <w:b/>
          <w:bCs/>
        </w:rPr>
      </w:pPr>
      <w:r>
        <w:rPr>
          <w:b/>
          <w:bCs/>
        </w:rPr>
        <w:t xml:space="preserve">Has parental responsibility </w:t>
      </w:r>
      <w:r w:rsidR="000C3206">
        <w:rPr>
          <w:noProof/>
        </w:rPr>
        <w:t>– select yes or no if this main contact has parental responsibility</w:t>
      </w:r>
    </w:p>
    <w:p w14:paraId="48056E18" w14:textId="77777777" w:rsidR="00BC2C9D" w:rsidRDefault="00BC2C9D" w:rsidP="00BC2C9D">
      <w:r w:rsidRPr="00903F3D">
        <w:rPr>
          <w:b/>
          <w:bCs/>
        </w:rPr>
        <w:t>Preferred method of contact</w:t>
      </w:r>
      <w:r>
        <w:t xml:space="preserve"> – select the preferred method of contact for the child or young person’s contact. </w:t>
      </w:r>
    </w:p>
    <w:p w14:paraId="135D5F6B" w14:textId="77777777" w:rsidR="00BC2C9D" w:rsidRDefault="00BC2C9D" w:rsidP="00BC2C9D">
      <w:r>
        <w:t xml:space="preserve">It is possible to add more than one contact to the assessment. To add further contacts to the request, click on the Add button in the bottom right-hand corner and complete the fields as above. This can be done as many times as required. </w:t>
      </w:r>
    </w:p>
    <w:p w14:paraId="00225767" w14:textId="77777777" w:rsidR="00BC2C9D" w:rsidRDefault="00BC2C9D" w:rsidP="00BC2C9D">
      <w:r>
        <w:t>To remove a contact, click on Remove in the top right-hand corner of the section:</w:t>
      </w:r>
    </w:p>
    <w:p w14:paraId="407FC17E" w14:textId="5E3749C4" w:rsidR="00BC2C9D" w:rsidRDefault="00EB30AE" w:rsidP="00BC2C9D">
      <w:pPr>
        <w:jc w:val="center"/>
      </w:pPr>
      <w:r>
        <w:rPr>
          <w:noProof/>
        </w:rPr>
        <w:drawing>
          <wp:inline distT="0" distB="0" distL="0" distR="0" wp14:anchorId="7AB548D5" wp14:editId="0A15C264">
            <wp:extent cx="4097857" cy="4452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9582" cy="451980"/>
                    </a:xfrm>
                    <a:prstGeom prst="rect">
                      <a:avLst/>
                    </a:prstGeom>
                  </pic:spPr>
                </pic:pic>
              </a:graphicData>
            </a:graphic>
          </wp:inline>
        </w:drawing>
      </w:r>
    </w:p>
    <w:p w14:paraId="002EC5A9" w14:textId="77777777" w:rsidR="00BC2C9D" w:rsidRDefault="00BC2C9D" w:rsidP="007924F6">
      <w:pPr>
        <w:pStyle w:val="Bodytextheadlines"/>
      </w:pPr>
      <w:bookmarkStart w:id="44" w:name="EdSettings"/>
      <w:bookmarkStart w:id="45" w:name="_Toc81990611"/>
      <w:bookmarkStart w:id="46" w:name="_Toc146639508"/>
      <w:bookmarkEnd w:id="44"/>
      <w:r>
        <w:t>Details of the child or young person’s current education setting(s)</w:t>
      </w:r>
      <w:bookmarkEnd w:id="45"/>
      <w:bookmarkEnd w:id="46"/>
    </w:p>
    <w:p w14:paraId="1D619FD1" w14:textId="2BFB4626" w:rsidR="00BC2C9D" w:rsidRDefault="00B81C38" w:rsidP="00BC2C9D">
      <w:pPr>
        <w:jc w:val="center"/>
      </w:pPr>
      <w:r>
        <w:rPr>
          <w:noProof/>
        </w:rPr>
        <w:lastRenderedPageBreak/>
        <w:drawing>
          <wp:inline distT="0" distB="0" distL="0" distR="0" wp14:anchorId="61BEE962" wp14:editId="7EE3CFF1">
            <wp:extent cx="3270581" cy="1436290"/>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5"/>
                    <a:stretch>
                      <a:fillRect/>
                    </a:stretch>
                  </pic:blipFill>
                  <pic:spPr>
                    <a:xfrm>
                      <a:off x="0" y="0"/>
                      <a:ext cx="3282221" cy="1441402"/>
                    </a:xfrm>
                    <a:prstGeom prst="rect">
                      <a:avLst/>
                    </a:prstGeom>
                  </pic:spPr>
                </pic:pic>
              </a:graphicData>
            </a:graphic>
          </wp:inline>
        </w:drawing>
      </w:r>
    </w:p>
    <w:p w14:paraId="453CC9FA" w14:textId="77777777" w:rsidR="00BC2C9D" w:rsidRDefault="00BC2C9D" w:rsidP="00BC2C9D">
      <w:r>
        <w:t>It is possible to add an educational setting either based on the setting itself (</w:t>
      </w:r>
      <w:proofErr w:type="gramStart"/>
      <w:r>
        <w:t>e.g.</w:t>
      </w:r>
      <w:proofErr w:type="gramEnd"/>
      <w:r>
        <w:t xml:space="preserve"> the actual name of the education setting) or based on the type of setting (e.g. Mainstream school, Special school: Non-maintained etc). The details available to be completed will be based on if Setting or Type is selected. </w:t>
      </w:r>
    </w:p>
    <w:p w14:paraId="481D54C3" w14:textId="77777777" w:rsidR="00BC2C9D" w:rsidRPr="00622016" w:rsidRDefault="00BC2C9D" w:rsidP="00BC2C9D">
      <w:pPr>
        <w:pStyle w:val="Bodytextboldsubtitle"/>
        <w:rPr>
          <w:u w:val="single"/>
        </w:rPr>
      </w:pPr>
      <w:bookmarkStart w:id="47" w:name="_Toc81990612"/>
      <w:bookmarkStart w:id="48" w:name="_Toc146639509"/>
      <w:r w:rsidRPr="00622016">
        <w:rPr>
          <w:u w:val="single"/>
        </w:rPr>
        <w:t>Setting</w:t>
      </w:r>
      <w:bookmarkEnd w:id="47"/>
      <w:bookmarkEnd w:id="48"/>
    </w:p>
    <w:p w14:paraId="08632D79" w14:textId="3D25740B" w:rsidR="00BC2C9D" w:rsidRDefault="00BC2C9D" w:rsidP="00BC2C9D">
      <w:r>
        <w:t xml:space="preserve">If Setting is selected, </w:t>
      </w:r>
      <w:r w:rsidR="008C79B6">
        <w:t>s</w:t>
      </w:r>
      <w:r>
        <w:t xml:space="preserve">earch for a setting within the </w:t>
      </w:r>
      <w:r w:rsidR="008C79B6">
        <w:t>dropdown list</w:t>
      </w:r>
      <w:r>
        <w:t xml:space="preserve"> – Click </w:t>
      </w:r>
      <w:hyperlink w:anchor="DropDownMenusHelp" w:history="1">
        <w:r w:rsidRPr="004302E9">
          <w:rPr>
            <w:rStyle w:val="Hyperlink"/>
          </w:rPr>
          <w:t>here</w:t>
        </w:r>
      </w:hyperlink>
      <w:r>
        <w:t xml:space="preserve"> for more information on using Pick Lists:</w:t>
      </w:r>
    </w:p>
    <w:p w14:paraId="5FD4243E" w14:textId="5758338F" w:rsidR="00BC2C9D" w:rsidRDefault="00FA02A7" w:rsidP="00BC2C9D">
      <w:pPr>
        <w:jc w:val="center"/>
      </w:pPr>
      <w:r>
        <w:rPr>
          <w:noProof/>
        </w:rPr>
        <w:drawing>
          <wp:inline distT="0" distB="0" distL="0" distR="0" wp14:anchorId="6DBEE6FD" wp14:editId="0A0D0D0F">
            <wp:extent cx="2435694" cy="2079312"/>
            <wp:effectExtent l="0" t="0" r="317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6"/>
                    <a:stretch>
                      <a:fillRect/>
                    </a:stretch>
                  </pic:blipFill>
                  <pic:spPr>
                    <a:xfrm>
                      <a:off x="0" y="0"/>
                      <a:ext cx="2452086" cy="2093306"/>
                    </a:xfrm>
                    <a:prstGeom prst="rect">
                      <a:avLst/>
                    </a:prstGeom>
                  </pic:spPr>
                </pic:pic>
              </a:graphicData>
            </a:graphic>
          </wp:inline>
        </w:drawing>
      </w:r>
    </w:p>
    <w:p w14:paraId="687F3B95" w14:textId="77777777" w:rsidR="00BC2C9D" w:rsidRDefault="00BC2C9D" w:rsidP="00BC2C9D">
      <w:r>
        <w:t>If the setting is not on the list, click on Nothing selected and click on Yes to the next question, Is the setting out of area. The setting can then be added manually in the fields on the right:</w:t>
      </w:r>
    </w:p>
    <w:p w14:paraId="741DB3E5" w14:textId="6FBB4F7C" w:rsidR="00BC2C9D" w:rsidRDefault="003718C1" w:rsidP="00BC2C9D">
      <w:pPr>
        <w:jc w:val="center"/>
      </w:pPr>
      <w:r>
        <w:rPr>
          <w:noProof/>
        </w:rPr>
        <mc:AlternateContent>
          <mc:Choice Requires="wps">
            <w:drawing>
              <wp:anchor distT="0" distB="0" distL="114300" distR="114300" simplePos="0" relativeHeight="251687936" behindDoc="0" locked="0" layoutInCell="1" allowOverlap="1" wp14:anchorId="70AFA541" wp14:editId="10EFF589">
                <wp:simplePos x="0" y="0"/>
                <wp:positionH relativeFrom="column">
                  <wp:posOffset>3083118</wp:posOffset>
                </wp:positionH>
                <wp:positionV relativeFrom="paragraph">
                  <wp:posOffset>174100</wp:posOffset>
                </wp:positionV>
                <wp:extent cx="2034872" cy="1454868"/>
                <wp:effectExtent l="0" t="0" r="22860" b="1206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4872" cy="1454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6888" id="Rectangle 209" o:spid="_x0000_s1026" alt="&quot;&quot;" style="position:absolute;margin-left:242.75pt;margin-top:13.7pt;width:160.25pt;height:1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mfwIAAGA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" filled="f" strokecolor="red" strokeweight="1pt"/>
            </w:pict>
          </mc:Fallback>
        </mc:AlternateContent>
      </w:r>
      <w:r w:rsidR="00E42E7D">
        <w:rPr>
          <w:noProof/>
        </w:rPr>
        <mc:AlternateContent>
          <mc:Choice Requires="wps">
            <w:drawing>
              <wp:anchor distT="0" distB="0" distL="114300" distR="114300" simplePos="0" relativeHeight="251686912" behindDoc="0" locked="0" layoutInCell="1" allowOverlap="1" wp14:anchorId="130B6720" wp14:editId="16B84647">
                <wp:simplePos x="0" y="0"/>
                <wp:positionH relativeFrom="column">
                  <wp:posOffset>991925</wp:posOffset>
                </wp:positionH>
                <wp:positionV relativeFrom="paragraph">
                  <wp:posOffset>341078</wp:posOffset>
                </wp:positionV>
                <wp:extent cx="556592" cy="180975"/>
                <wp:effectExtent l="0" t="0" r="15240" b="28575"/>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6592"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5FAA8" id="Rectangle 208" o:spid="_x0000_s1026" alt="&quot;&quot;" style="position:absolute;margin-left:78.1pt;margin-top:26.85pt;width:43.85pt;height:1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" filled="f" strokecolor="red" strokeweight="1pt"/>
            </w:pict>
          </mc:Fallback>
        </mc:AlternateContent>
      </w:r>
      <w:r>
        <w:rPr>
          <w:noProof/>
        </w:rPr>
        <w:drawing>
          <wp:inline distT="0" distB="0" distL="0" distR="0" wp14:anchorId="31301FD6" wp14:editId="4790E4E8">
            <wp:extent cx="4209729" cy="1558455"/>
            <wp:effectExtent l="0" t="0" r="635"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7"/>
                    <a:stretch>
                      <a:fillRect/>
                    </a:stretch>
                  </pic:blipFill>
                  <pic:spPr>
                    <a:xfrm>
                      <a:off x="0" y="0"/>
                      <a:ext cx="4254455" cy="1575013"/>
                    </a:xfrm>
                    <a:prstGeom prst="rect">
                      <a:avLst/>
                    </a:prstGeom>
                  </pic:spPr>
                </pic:pic>
              </a:graphicData>
            </a:graphic>
          </wp:inline>
        </w:drawing>
      </w:r>
    </w:p>
    <w:p w14:paraId="232A7623" w14:textId="017600AE" w:rsidR="00BC2C9D" w:rsidRDefault="00BC2C9D" w:rsidP="00BC2C9D">
      <w:r w:rsidRPr="00903F3D">
        <w:rPr>
          <w:b/>
          <w:bCs/>
        </w:rPr>
        <w:t>Start Date</w:t>
      </w:r>
      <w:r>
        <w:t xml:space="preserve"> – Type in the date the child or young person started at the educational setting. Click </w:t>
      </w:r>
      <w:hyperlink w:anchor="DateFieldsHelp" w:history="1">
        <w:r w:rsidRPr="00DB70DD">
          <w:rPr>
            <w:rStyle w:val="Hyperlink"/>
          </w:rPr>
          <w:t>here</w:t>
        </w:r>
      </w:hyperlink>
      <w:r>
        <w:t xml:space="preserve"> for more information on using date fields: </w:t>
      </w:r>
    </w:p>
    <w:p w14:paraId="2F02EA7E" w14:textId="06CF28F3" w:rsidR="00BC2C9D" w:rsidRDefault="00A14E2F" w:rsidP="00BC2C9D">
      <w:pPr>
        <w:jc w:val="center"/>
      </w:pPr>
      <w:r>
        <w:rPr>
          <w:noProof/>
        </w:rPr>
        <w:lastRenderedPageBreak/>
        <w:drawing>
          <wp:inline distT="0" distB="0" distL="0" distR="0" wp14:anchorId="307043A8" wp14:editId="2E7B6B93">
            <wp:extent cx="1058600" cy="1514320"/>
            <wp:effectExtent l="0" t="0" r="8255" b="0"/>
            <wp:docPr id="42" name="Picture 4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alendar&#10;&#10;Description automatically generated"/>
                    <pic:cNvPicPr/>
                  </pic:nvPicPr>
                  <pic:blipFill>
                    <a:blip r:embed="rId68"/>
                    <a:stretch>
                      <a:fillRect/>
                    </a:stretch>
                  </pic:blipFill>
                  <pic:spPr>
                    <a:xfrm>
                      <a:off x="0" y="0"/>
                      <a:ext cx="1062495" cy="1519892"/>
                    </a:xfrm>
                    <a:prstGeom prst="rect">
                      <a:avLst/>
                    </a:prstGeom>
                  </pic:spPr>
                </pic:pic>
              </a:graphicData>
            </a:graphic>
          </wp:inline>
        </w:drawing>
      </w:r>
    </w:p>
    <w:p w14:paraId="1DEAAC15" w14:textId="77777777" w:rsidR="00BC2C9D" w:rsidRDefault="00BC2C9D" w:rsidP="00BC2C9D">
      <w:r w:rsidRPr="00903F3D">
        <w:rPr>
          <w:b/>
          <w:bCs/>
        </w:rPr>
        <w:t>Leaving Date</w:t>
      </w:r>
      <w:r>
        <w:t xml:space="preserve"> – if known, enter the date the child or young person left or will leave the education </w:t>
      </w:r>
      <w:proofErr w:type="gramStart"/>
      <w:r>
        <w:t>setting</w:t>
      </w:r>
      <w:proofErr w:type="gramEnd"/>
    </w:p>
    <w:p w14:paraId="4ED85FF8" w14:textId="77777777" w:rsidR="00BC2C9D" w:rsidRDefault="00BC2C9D" w:rsidP="00BC2C9D">
      <w:r w:rsidRPr="00903F3D">
        <w:rPr>
          <w:b/>
          <w:bCs/>
        </w:rPr>
        <w:t>Reason for leaving</w:t>
      </w:r>
      <w:r>
        <w:t xml:space="preserve"> – Enter a reason for leaving. Click </w:t>
      </w:r>
      <w:hyperlink w:anchor="TextFormatHelp" w:history="1">
        <w:r w:rsidRPr="00DB70DD">
          <w:rPr>
            <w:rStyle w:val="Hyperlink"/>
          </w:rPr>
          <w:t>here</w:t>
        </w:r>
      </w:hyperlink>
      <w:r>
        <w:t xml:space="preserve"> for more information on using free text fields:</w:t>
      </w:r>
    </w:p>
    <w:p w14:paraId="5DE68BBA" w14:textId="15279781" w:rsidR="00BC2C9D" w:rsidRPr="00FB3072" w:rsidRDefault="00B66ACC" w:rsidP="00BC2C9D">
      <w:pPr>
        <w:jc w:val="center"/>
        <w:rPr>
          <w14:textOutline w14:w="9525" w14:cap="rnd" w14:cmpd="sng" w14:algn="ctr">
            <w14:solidFill>
              <w14:schemeClr w14:val="tx1"/>
            </w14:solidFill>
            <w14:prstDash w14:val="solid"/>
            <w14:bevel/>
          </w14:textOutline>
        </w:rPr>
      </w:pPr>
      <w:r>
        <w:rPr>
          <w:noProof/>
        </w:rPr>
        <w:drawing>
          <wp:inline distT="0" distB="0" distL="0" distR="0" wp14:anchorId="00285C48" wp14:editId="373A1FA8">
            <wp:extent cx="3994150" cy="1319635"/>
            <wp:effectExtent l="0" t="0" r="635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69"/>
                    <a:stretch>
                      <a:fillRect/>
                    </a:stretch>
                  </pic:blipFill>
                  <pic:spPr>
                    <a:xfrm>
                      <a:off x="0" y="0"/>
                      <a:ext cx="4012051" cy="1325549"/>
                    </a:xfrm>
                    <a:prstGeom prst="rect">
                      <a:avLst/>
                    </a:prstGeom>
                  </pic:spPr>
                </pic:pic>
              </a:graphicData>
            </a:graphic>
          </wp:inline>
        </w:drawing>
      </w:r>
    </w:p>
    <w:p w14:paraId="708B4837" w14:textId="77777777" w:rsidR="00BC2C9D" w:rsidRDefault="00BC2C9D" w:rsidP="00BC2C9D">
      <w:r w:rsidRPr="00903F3D">
        <w:rPr>
          <w:b/>
          <w:bCs/>
        </w:rPr>
        <w:t>Percentage attendance of child or young person in the last year and any comments on this</w:t>
      </w:r>
      <w:r>
        <w:t xml:space="preserve"> – Click </w:t>
      </w:r>
      <w:hyperlink w:anchor="TextFormatHelp" w:history="1">
        <w:r w:rsidRPr="00DB70DD">
          <w:rPr>
            <w:rStyle w:val="Hyperlink"/>
          </w:rPr>
          <w:t>here</w:t>
        </w:r>
      </w:hyperlink>
      <w:r>
        <w:t xml:space="preserve"> for more information on using free text fields:</w:t>
      </w:r>
    </w:p>
    <w:p w14:paraId="2A5E6A88" w14:textId="77777777" w:rsidR="00BC2C9D" w:rsidRDefault="00BC2C9D" w:rsidP="00BC2C9D">
      <w:r w:rsidRPr="00903F3D">
        <w:rPr>
          <w:b/>
          <w:bCs/>
        </w:rPr>
        <w:t>Additional Details</w:t>
      </w:r>
      <w:r>
        <w:t xml:space="preserve"> - Click </w:t>
      </w:r>
      <w:hyperlink w:anchor="TextFormatHelp" w:history="1">
        <w:r w:rsidRPr="00DB70DD">
          <w:rPr>
            <w:rStyle w:val="Hyperlink"/>
          </w:rPr>
          <w:t>here</w:t>
        </w:r>
      </w:hyperlink>
      <w:r>
        <w:t xml:space="preserve"> for more information on using free text fields:</w:t>
      </w:r>
    </w:p>
    <w:p w14:paraId="0AEAF3B6" w14:textId="77777777" w:rsidR="00622016" w:rsidRPr="00622016" w:rsidRDefault="00BC2C9D" w:rsidP="00BC2C9D">
      <w:pPr>
        <w:rPr>
          <w:u w:val="single"/>
        </w:rPr>
      </w:pPr>
      <w:r w:rsidRPr="00622016">
        <w:rPr>
          <w:b/>
          <w:bCs/>
          <w:u w:val="single"/>
        </w:rPr>
        <w:t>Type</w:t>
      </w:r>
    </w:p>
    <w:p w14:paraId="6F6B584E" w14:textId="7EEDFC09" w:rsidR="00BC2C9D" w:rsidRDefault="00BC2C9D" w:rsidP="00BC2C9D">
      <w:r>
        <w:t>If type is selected, the screen will look like this:</w:t>
      </w:r>
    </w:p>
    <w:p w14:paraId="0427882D" w14:textId="613EE177" w:rsidR="00BC2C9D" w:rsidRDefault="00507F73" w:rsidP="00BC2C9D">
      <w:pPr>
        <w:jc w:val="center"/>
      </w:pPr>
      <w:r>
        <w:rPr>
          <w:noProof/>
        </w:rPr>
        <w:drawing>
          <wp:inline distT="0" distB="0" distL="0" distR="0" wp14:anchorId="304A3C8E" wp14:editId="5CD7E37C">
            <wp:extent cx="4272445" cy="1225709"/>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70"/>
                    <a:stretch>
                      <a:fillRect/>
                    </a:stretch>
                  </pic:blipFill>
                  <pic:spPr>
                    <a:xfrm>
                      <a:off x="0" y="0"/>
                      <a:ext cx="4295094" cy="1232207"/>
                    </a:xfrm>
                    <a:prstGeom prst="rect">
                      <a:avLst/>
                    </a:prstGeom>
                  </pic:spPr>
                </pic:pic>
              </a:graphicData>
            </a:graphic>
          </wp:inline>
        </w:drawing>
      </w:r>
    </w:p>
    <w:p w14:paraId="7B9FD6AC" w14:textId="77777777" w:rsidR="00BC2C9D" w:rsidRDefault="00BC2C9D" w:rsidP="00BC2C9D">
      <w:r w:rsidRPr="00903F3D">
        <w:rPr>
          <w:b/>
          <w:bCs/>
        </w:rPr>
        <w:t>Choosing setting type</w:t>
      </w:r>
      <w:r>
        <w:t xml:space="preserve"> - Click </w:t>
      </w:r>
      <w:hyperlink w:anchor="DropDownMenusHelp" w:history="1">
        <w:r w:rsidRPr="00732DAA">
          <w:rPr>
            <w:rStyle w:val="Hyperlink"/>
          </w:rPr>
          <w:t>here</w:t>
        </w:r>
      </w:hyperlink>
      <w:r>
        <w:t xml:space="preserve"> for more information on how to use pick list </w:t>
      </w:r>
      <w:proofErr w:type="gramStart"/>
      <w:r>
        <w:t>fields</w:t>
      </w:r>
      <w:r w:rsidDel="004302E9">
        <w:t xml:space="preserve"> </w:t>
      </w:r>
      <w:r>
        <w:t>:</w:t>
      </w:r>
      <w:proofErr w:type="gramEnd"/>
    </w:p>
    <w:p w14:paraId="3DFB8AC2" w14:textId="2AFA0017" w:rsidR="00BC2C9D" w:rsidRDefault="00930DED" w:rsidP="00BC2C9D">
      <w:pPr>
        <w:jc w:val="center"/>
      </w:pPr>
      <w:r>
        <w:rPr>
          <w:noProof/>
        </w:rPr>
        <w:drawing>
          <wp:inline distT="0" distB="0" distL="0" distR="0" wp14:anchorId="53E24E97" wp14:editId="5ED4EAC1">
            <wp:extent cx="2109691" cy="1631731"/>
            <wp:effectExtent l="0" t="0" r="5080" b="698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71"/>
                    <a:stretch>
                      <a:fillRect/>
                    </a:stretch>
                  </pic:blipFill>
                  <pic:spPr>
                    <a:xfrm>
                      <a:off x="0" y="0"/>
                      <a:ext cx="2119635" cy="1639422"/>
                    </a:xfrm>
                    <a:prstGeom prst="rect">
                      <a:avLst/>
                    </a:prstGeom>
                  </pic:spPr>
                </pic:pic>
              </a:graphicData>
            </a:graphic>
          </wp:inline>
        </w:drawing>
      </w:r>
    </w:p>
    <w:p w14:paraId="7606FB22" w14:textId="77777777" w:rsidR="00BC2C9D" w:rsidRDefault="00BC2C9D" w:rsidP="00BC2C9D">
      <w:r>
        <w:lastRenderedPageBreak/>
        <w:t xml:space="preserve">Left click on the required option to select it. </w:t>
      </w:r>
    </w:p>
    <w:p w14:paraId="04DD2C36" w14:textId="77777777" w:rsidR="00BC2C9D" w:rsidRDefault="00BC2C9D" w:rsidP="00BC2C9D">
      <w:r w:rsidRPr="00903F3D">
        <w:rPr>
          <w:b/>
          <w:bCs/>
        </w:rPr>
        <w:t>Additional details</w:t>
      </w:r>
      <w:r>
        <w:t xml:space="preserve"> – click into the field to enter information. Click </w:t>
      </w:r>
      <w:hyperlink w:anchor="TextFormatHelp" w:history="1">
        <w:r w:rsidRPr="00DB70DD">
          <w:rPr>
            <w:rStyle w:val="Hyperlink"/>
          </w:rPr>
          <w:t>here</w:t>
        </w:r>
      </w:hyperlink>
      <w:r>
        <w:t xml:space="preserve"> for more information on using free text </w:t>
      </w:r>
      <w:proofErr w:type="gramStart"/>
      <w:r>
        <w:t>fields</w:t>
      </w:r>
      <w:proofErr w:type="gramEnd"/>
    </w:p>
    <w:p w14:paraId="33F5B39D" w14:textId="77777777" w:rsidR="00BC2C9D" w:rsidRDefault="00BC2C9D" w:rsidP="00BC2C9D">
      <w:r w:rsidRPr="00903F3D">
        <w:rPr>
          <w:b/>
          <w:bCs/>
        </w:rPr>
        <w:t>Multiple education settings can be added</w:t>
      </w:r>
      <w:r>
        <w:t xml:space="preserve">. To add further education settings to the request, click on the Add button in the bottom right-hand corner and complete the fields as above. This can be done as many times as required. </w:t>
      </w:r>
    </w:p>
    <w:p w14:paraId="73F85703" w14:textId="0706C346" w:rsidR="00BC2C9D" w:rsidRDefault="00BC2C9D" w:rsidP="00BC2C9D">
      <w:r>
        <w:t>To remove an education setting, click on Remove in the top right-hand corner of the section.</w:t>
      </w:r>
    </w:p>
    <w:p w14:paraId="297E02BD" w14:textId="579446C1" w:rsidR="00B40185" w:rsidRDefault="00B40185" w:rsidP="007924F6">
      <w:pPr>
        <w:pStyle w:val="Bodytextheadlines"/>
      </w:pPr>
      <w:bookmarkStart w:id="49" w:name="_Toc146639510"/>
      <w:r>
        <w:t>Details of previous setting(s)</w:t>
      </w:r>
      <w:bookmarkEnd w:id="49"/>
    </w:p>
    <w:p w14:paraId="6E6B46C2" w14:textId="7D10CBCF" w:rsidR="00B40185" w:rsidRPr="00B40185" w:rsidRDefault="00B40185" w:rsidP="00B40185">
      <w:r>
        <w:t xml:space="preserve">If the child or young person has attended any other education settings in the last five years, click on Yes and enter the details as described above. </w:t>
      </w:r>
    </w:p>
    <w:p w14:paraId="24FE19FE" w14:textId="77777777" w:rsidR="00BC2C9D" w:rsidRDefault="00BC2C9D" w:rsidP="007924F6">
      <w:pPr>
        <w:pStyle w:val="Bodytextheadlines"/>
      </w:pPr>
      <w:bookmarkStart w:id="50" w:name="ImportantInformation"/>
      <w:bookmarkStart w:id="51" w:name="_Toc81990613"/>
      <w:bookmarkStart w:id="52" w:name="_Toc146639511"/>
      <w:bookmarkEnd w:id="50"/>
      <w:r>
        <w:t>Important information about the child or young person</w:t>
      </w:r>
      <w:bookmarkEnd w:id="51"/>
      <w:bookmarkEnd w:id="52"/>
    </w:p>
    <w:p w14:paraId="4337F6F2" w14:textId="605257B3" w:rsidR="00BC2C9D" w:rsidRDefault="00B76924" w:rsidP="00BC2C9D">
      <w:pPr>
        <w:jc w:val="center"/>
      </w:pPr>
      <w:r>
        <w:rPr>
          <w:noProof/>
        </w:rPr>
        <w:drawing>
          <wp:inline distT="0" distB="0" distL="0" distR="0" wp14:anchorId="51FB582A" wp14:editId="33C792BC">
            <wp:extent cx="3973430" cy="1375575"/>
            <wp:effectExtent l="0" t="0" r="8255"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2"/>
                    <a:stretch>
                      <a:fillRect/>
                    </a:stretch>
                  </pic:blipFill>
                  <pic:spPr>
                    <a:xfrm>
                      <a:off x="0" y="0"/>
                      <a:ext cx="3989039" cy="1380979"/>
                    </a:xfrm>
                    <a:prstGeom prst="rect">
                      <a:avLst/>
                    </a:prstGeom>
                  </pic:spPr>
                </pic:pic>
              </a:graphicData>
            </a:graphic>
          </wp:inline>
        </w:drawing>
      </w:r>
    </w:p>
    <w:p w14:paraId="302C94AB" w14:textId="77777777" w:rsidR="00836057" w:rsidRDefault="00BC2C9D" w:rsidP="00BC2C9D">
      <w:r>
        <w:t xml:space="preserve">The section is used to enter historical information relevant to the request. </w:t>
      </w:r>
      <w:r w:rsidR="00B76924">
        <w:t xml:space="preserve">You will </w:t>
      </w:r>
      <w:proofErr w:type="gramStart"/>
      <w:r w:rsidR="00B76924">
        <w:t>notices</w:t>
      </w:r>
      <w:proofErr w:type="gramEnd"/>
      <w:r w:rsidR="00B76924">
        <w:t xml:space="preserve"> that the boxes (questions) are duplicated, this is so that your comments and the parent/carer/guardian</w:t>
      </w:r>
      <w:r w:rsidR="00836057">
        <w:t>/young person</w:t>
      </w:r>
      <w:r w:rsidR="00B76924">
        <w:t xml:space="preserve"> comments are kept separate. </w:t>
      </w:r>
    </w:p>
    <w:p w14:paraId="55097B4D" w14:textId="1A2C4A56" w:rsidR="00BC2C9D" w:rsidRDefault="00836057" w:rsidP="00BC2C9D">
      <w:r>
        <w:t>The parent/carer/guardian/young person boxes will be greyed out to you, and your boxes will be greyed out when the parent/carer/guardian/young person log in.</w:t>
      </w:r>
    </w:p>
    <w:p w14:paraId="67CC2D8F" w14:textId="13FA33CC" w:rsidR="00BC2C9D" w:rsidRPr="0097674B" w:rsidRDefault="00C91E8B" w:rsidP="00BC2C9D">
      <w:pPr>
        <w:rPr>
          <w:b/>
          <w:bCs/>
        </w:rPr>
      </w:pPr>
      <w:r w:rsidRPr="00C91E8B">
        <w:rPr>
          <w:b/>
          <w:bCs/>
        </w:rPr>
        <w:t>What information about the child or young person's Special Educational Needs (SEN) is relevant</w:t>
      </w:r>
      <w:r w:rsidR="00836057">
        <w:rPr>
          <w:b/>
          <w:bCs/>
        </w:rPr>
        <w:t>? (SENCos/Education Setting)</w:t>
      </w:r>
      <w:r>
        <w:rPr>
          <w:b/>
          <w:bCs/>
        </w:rPr>
        <w:t xml:space="preserve"> </w:t>
      </w:r>
      <w:r w:rsidR="00BC2C9D">
        <w:t xml:space="preserve">– Click </w:t>
      </w:r>
      <w:hyperlink w:anchor="TextFormatHelp" w:history="1">
        <w:r w:rsidR="00BC2C9D" w:rsidRPr="00DB70DD">
          <w:rPr>
            <w:rStyle w:val="Hyperlink"/>
          </w:rPr>
          <w:t>here</w:t>
        </w:r>
      </w:hyperlink>
      <w:r w:rsidR="00BC2C9D">
        <w:t xml:space="preserve"> for more information on using free text fields</w:t>
      </w:r>
      <w:r w:rsidR="00B1731A">
        <w:t>.</w:t>
      </w:r>
    </w:p>
    <w:p w14:paraId="1EFCB911" w14:textId="661D3217" w:rsidR="00BC2C9D" w:rsidRPr="0097674B" w:rsidRDefault="00C91E8B" w:rsidP="00BC2C9D">
      <w:pPr>
        <w:rPr>
          <w:b/>
          <w:bCs/>
        </w:rPr>
      </w:pPr>
      <w:r w:rsidRPr="00C91E8B">
        <w:rPr>
          <w:b/>
          <w:bCs/>
        </w:rPr>
        <w:t>What information about the child or young person's health needs is relevant?</w:t>
      </w:r>
      <w:r w:rsidR="00836057">
        <w:rPr>
          <w:b/>
          <w:bCs/>
        </w:rPr>
        <w:t xml:space="preserve"> (SENCos/Education </w:t>
      </w:r>
      <w:proofErr w:type="gramStart"/>
      <w:r w:rsidR="00836057">
        <w:rPr>
          <w:b/>
          <w:bCs/>
        </w:rPr>
        <w:t xml:space="preserve">Setting) </w:t>
      </w:r>
      <w:r>
        <w:rPr>
          <w:b/>
          <w:bCs/>
        </w:rPr>
        <w:t xml:space="preserve"> </w:t>
      </w:r>
      <w:r w:rsidR="00BC2C9D">
        <w:t>–</w:t>
      </w:r>
      <w:proofErr w:type="gramEnd"/>
      <w:r w:rsidR="00BC2C9D">
        <w:t xml:space="preserve"> Click </w:t>
      </w:r>
      <w:hyperlink w:anchor="TextFormatHelp" w:history="1">
        <w:r w:rsidR="00BC2C9D" w:rsidRPr="00DB70DD">
          <w:rPr>
            <w:rStyle w:val="Hyperlink"/>
          </w:rPr>
          <w:t>here</w:t>
        </w:r>
      </w:hyperlink>
      <w:r w:rsidR="00BC2C9D">
        <w:t xml:space="preserve"> for more information on using free text fields</w:t>
      </w:r>
      <w:r w:rsidR="00B1731A">
        <w:t>.</w:t>
      </w:r>
    </w:p>
    <w:p w14:paraId="60548D27" w14:textId="09178423" w:rsidR="00BC2C9D" w:rsidRDefault="00C91E8B" w:rsidP="00BC2C9D">
      <w:r w:rsidRPr="00C91E8B">
        <w:rPr>
          <w:b/>
          <w:bCs/>
        </w:rPr>
        <w:t>What information about the child or young person's social care needs is relevant?</w:t>
      </w:r>
      <w:r>
        <w:rPr>
          <w:b/>
          <w:bCs/>
        </w:rPr>
        <w:t xml:space="preserve"> </w:t>
      </w:r>
      <w:r w:rsidR="00836057">
        <w:rPr>
          <w:b/>
          <w:bCs/>
        </w:rPr>
        <w:t xml:space="preserve">(SENCos/Education Setting) </w:t>
      </w:r>
      <w:r w:rsidR="00BC2C9D">
        <w:t xml:space="preserve">– Click </w:t>
      </w:r>
      <w:hyperlink w:anchor="TextFormatHelp" w:history="1">
        <w:r w:rsidR="00BC2C9D" w:rsidRPr="00DB70DD">
          <w:rPr>
            <w:rStyle w:val="Hyperlink"/>
          </w:rPr>
          <w:t>here</w:t>
        </w:r>
      </w:hyperlink>
      <w:r w:rsidR="00BC2C9D">
        <w:t xml:space="preserve"> for more information on using free text fields</w:t>
      </w:r>
      <w:r w:rsidR="00B1731A">
        <w:t>.</w:t>
      </w:r>
    </w:p>
    <w:p w14:paraId="727C5397" w14:textId="485E85A2" w:rsidR="00B1731A" w:rsidRDefault="00B1731A" w:rsidP="00B1731A">
      <w:pPr>
        <w:pStyle w:val="Bodytextheadlines"/>
      </w:pPr>
      <w:bookmarkStart w:id="53" w:name="_Toc146639512"/>
      <w:r>
        <w:t xml:space="preserve">Views of the child or young person and their parent, </w:t>
      </w:r>
      <w:proofErr w:type="gramStart"/>
      <w:r>
        <w:t>carer</w:t>
      </w:r>
      <w:proofErr w:type="gramEnd"/>
      <w:r>
        <w:t xml:space="preserve"> or guardian</w:t>
      </w:r>
      <w:bookmarkEnd w:id="53"/>
    </w:p>
    <w:p w14:paraId="5D6DA8F5" w14:textId="6DE9F3AF" w:rsidR="00A83737" w:rsidRPr="00A83737" w:rsidRDefault="00A83737" w:rsidP="00A83737">
      <w:pPr>
        <w:ind w:left="1440" w:firstLine="720"/>
      </w:pPr>
      <w:r>
        <w:rPr>
          <w:noProof/>
        </w:rPr>
        <w:drawing>
          <wp:inline distT="0" distB="0" distL="0" distR="0" wp14:anchorId="43366F9E" wp14:editId="101A128A">
            <wp:extent cx="3676098" cy="972020"/>
            <wp:effectExtent l="0" t="0" r="635" b="0"/>
            <wp:docPr id="539" name="Picture 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 screenshot of a computer&#10;&#10;Description automatically generated"/>
                    <pic:cNvPicPr/>
                  </pic:nvPicPr>
                  <pic:blipFill>
                    <a:blip r:embed="rId73"/>
                    <a:stretch>
                      <a:fillRect/>
                    </a:stretch>
                  </pic:blipFill>
                  <pic:spPr>
                    <a:xfrm>
                      <a:off x="0" y="0"/>
                      <a:ext cx="3695005" cy="977019"/>
                    </a:xfrm>
                    <a:prstGeom prst="rect">
                      <a:avLst/>
                    </a:prstGeom>
                  </pic:spPr>
                </pic:pic>
              </a:graphicData>
            </a:graphic>
          </wp:inline>
        </w:drawing>
      </w:r>
    </w:p>
    <w:p w14:paraId="26B7F20D" w14:textId="7569DD2B" w:rsidR="00BC2C9D" w:rsidRDefault="00BC2C9D" w:rsidP="00BC2C9D">
      <w:r w:rsidRPr="00903F3D">
        <w:rPr>
          <w:b/>
          <w:bCs/>
        </w:rPr>
        <w:t>Was the child or young person involved in the discussion that led to this request</w:t>
      </w:r>
      <w:r>
        <w:t xml:space="preserve">– click on Yes or </w:t>
      </w:r>
      <w:proofErr w:type="gramStart"/>
      <w:r>
        <w:t>No</w:t>
      </w:r>
      <w:proofErr w:type="gramEnd"/>
    </w:p>
    <w:p w14:paraId="79CDB13D" w14:textId="77777777" w:rsidR="00BC2C9D" w:rsidRDefault="00BC2C9D" w:rsidP="00BC2C9D">
      <w:r>
        <w:lastRenderedPageBreak/>
        <w:t xml:space="preserve">If </w:t>
      </w:r>
      <w:proofErr w:type="gramStart"/>
      <w:r>
        <w:t>Yes</w:t>
      </w:r>
      <w:proofErr w:type="gramEnd"/>
      <w:r>
        <w:t xml:space="preserve"> is selected, the following fields will be displayed, A Views and opinions of the child or young person:</w:t>
      </w:r>
    </w:p>
    <w:p w14:paraId="63156D2A" w14:textId="01419E33" w:rsidR="00BC2C9D" w:rsidRDefault="00866048" w:rsidP="00BC2C9D">
      <w:pPr>
        <w:jc w:val="center"/>
      </w:pPr>
      <w:r>
        <w:rPr>
          <w:noProof/>
        </w:rPr>
        <w:drawing>
          <wp:inline distT="0" distB="0" distL="0" distR="0" wp14:anchorId="4D5EBCE1" wp14:editId="4854B7A8">
            <wp:extent cx="3485266" cy="1205503"/>
            <wp:effectExtent l="0" t="0" r="1270" b="0"/>
            <wp:docPr id="540" name="Picture 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screenshot of a computer&#10;&#10;Description automatically generated"/>
                    <pic:cNvPicPr/>
                  </pic:nvPicPr>
                  <pic:blipFill>
                    <a:blip r:embed="rId74"/>
                    <a:stretch>
                      <a:fillRect/>
                    </a:stretch>
                  </pic:blipFill>
                  <pic:spPr>
                    <a:xfrm>
                      <a:off x="0" y="0"/>
                      <a:ext cx="3509837" cy="1214002"/>
                    </a:xfrm>
                    <a:prstGeom prst="rect">
                      <a:avLst/>
                    </a:prstGeom>
                  </pic:spPr>
                </pic:pic>
              </a:graphicData>
            </a:graphic>
          </wp:inline>
        </w:drawing>
      </w:r>
    </w:p>
    <w:p w14:paraId="4809D5C6" w14:textId="7AA98361" w:rsidR="00BC2C9D" w:rsidRDefault="00BC2C9D" w:rsidP="00BC2C9D">
      <w:r w:rsidRPr="00903F3D">
        <w:rPr>
          <w:b/>
          <w:bCs/>
        </w:rPr>
        <w:t>What is working well for you in your current education setting?</w:t>
      </w:r>
      <w:r>
        <w:t xml:space="preserve"> – Click </w:t>
      </w:r>
      <w:hyperlink w:anchor="TextFormatHelp" w:history="1">
        <w:r w:rsidRPr="00DB70DD">
          <w:rPr>
            <w:rStyle w:val="Hyperlink"/>
          </w:rPr>
          <w:t>here</w:t>
        </w:r>
      </w:hyperlink>
      <w:r>
        <w:t xml:space="preserve"> for more information on using free text fields</w:t>
      </w:r>
      <w:r w:rsidR="00866048">
        <w:t>.</w:t>
      </w:r>
    </w:p>
    <w:p w14:paraId="3C5AEDE3" w14:textId="3C885DB2" w:rsidR="00BC2C9D" w:rsidRDefault="00BC2C9D" w:rsidP="00BC2C9D">
      <w:r w:rsidRPr="00903F3D">
        <w:rPr>
          <w:b/>
          <w:bCs/>
        </w:rPr>
        <w:t>What is not working well for you in your current education setting? What do you think might help</w:t>
      </w:r>
      <w:r>
        <w:t xml:space="preserve"> – Click </w:t>
      </w:r>
      <w:hyperlink w:anchor="TextFormatHelp" w:history="1">
        <w:r w:rsidRPr="00DB70DD">
          <w:rPr>
            <w:rStyle w:val="Hyperlink"/>
          </w:rPr>
          <w:t>here</w:t>
        </w:r>
      </w:hyperlink>
      <w:r>
        <w:t xml:space="preserve"> for more information on using free text fields</w:t>
      </w:r>
      <w:r w:rsidR="00866048">
        <w:t>.</w:t>
      </w:r>
    </w:p>
    <w:p w14:paraId="0764F8F5" w14:textId="77777777" w:rsidR="00BC2C9D" w:rsidRDefault="00BC2C9D" w:rsidP="00BC2C9D">
      <w:r>
        <w:t>If No is selected, the following field will be displayed:</w:t>
      </w:r>
    </w:p>
    <w:p w14:paraId="47AF7A2A" w14:textId="2D2198A8" w:rsidR="00BC2C9D" w:rsidRDefault="005470C8" w:rsidP="00BC2C9D">
      <w:pPr>
        <w:jc w:val="center"/>
      </w:pPr>
      <w:r>
        <w:rPr>
          <w:noProof/>
        </w:rPr>
        <w:drawing>
          <wp:inline distT="0" distB="0" distL="0" distR="0" wp14:anchorId="7CEA2A43" wp14:editId="13A0681E">
            <wp:extent cx="4280397" cy="668455"/>
            <wp:effectExtent l="0" t="0" r="6350" b="0"/>
            <wp:docPr id="541" name="Picture 54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white rectangular object with a white border&#10;&#10;Description automatically generated"/>
                    <pic:cNvPicPr/>
                  </pic:nvPicPr>
                  <pic:blipFill>
                    <a:blip r:embed="rId75"/>
                    <a:stretch>
                      <a:fillRect/>
                    </a:stretch>
                  </pic:blipFill>
                  <pic:spPr>
                    <a:xfrm>
                      <a:off x="0" y="0"/>
                      <a:ext cx="4328281" cy="675933"/>
                    </a:xfrm>
                    <a:prstGeom prst="rect">
                      <a:avLst/>
                    </a:prstGeom>
                  </pic:spPr>
                </pic:pic>
              </a:graphicData>
            </a:graphic>
          </wp:inline>
        </w:drawing>
      </w:r>
    </w:p>
    <w:p w14:paraId="31EE68B6" w14:textId="6ED01765" w:rsidR="00BC2C9D" w:rsidRDefault="00BC2C9D" w:rsidP="00BC2C9D">
      <w:r w:rsidRPr="00903F3D">
        <w:rPr>
          <w:b/>
          <w:bCs/>
        </w:rPr>
        <w:t>Please explain why</w:t>
      </w:r>
      <w:r>
        <w:t xml:space="preserve"> – Click </w:t>
      </w:r>
      <w:hyperlink w:anchor="TextFormatHelp" w:history="1">
        <w:r w:rsidRPr="00DB70DD">
          <w:rPr>
            <w:rStyle w:val="Hyperlink"/>
          </w:rPr>
          <w:t>here</w:t>
        </w:r>
      </w:hyperlink>
      <w:r>
        <w:t xml:space="preserve"> for more information on using free text fields</w:t>
      </w:r>
      <w:r w:rsidR="005470C8">
        <w:t>.</w:t>
      </w:r>
    </w:p>
    <w:p w14:paraId="2233E496" w14:textId="77777777" w:rsidR="00BC2C9D" w:rsidRDefault="00BC2C9D" w:rsidP="00BC2C9D">
      <w:r w:rsidRPr="00903F3D">
        <w:rPr>
          <w:b/>
          <w:bCs/>
        </w:rPr>
        <w:t>Has the parent(s) or carer(s) been involved in the discussions that led to this request</w:t>
      </w:r>
      <w:r>
        <w:t xml:space="preserve"> – left click on Yes or No. </w:t>
      </w:r>
    </w:p>
    <w:p w14:paraId="3BD5197F" w14:textId="77777777" w:rsidR="00BC2C9D" w:rsidRDefault="00BC2C9D" w:rsidP="00BC2C9D">
      <w:r>
        <w:t xml:space="preserve">If </w:t>
      </w:r>
      <w:proofErr w:type="gramStart"/>
      <w:r>
        <w:t>Yes</w:t>
      </w:r>
      <w:proofErr w:type="gramEnd"/>
      <w:r>
        <w:t xml:space="preserve"> is selected, the following fields will be displayed, b Views and opinions of the parent(s) or carer(s):</w:t>
      </w:r>
    </w:p>
    <w:p w14:paraId="793FF027" w14:textId="69E29949" w:rsidR="00BC2C9D" w:rsidRDefault="00CF7349" w:rsidP="00BC2C9D">
      <w:pPr>
        <w:jc w:val="center"/>
      </w:pPr>
      <w:r>
        <w:rPr>
          <w:noProof/>
        </w:rPr>
        <w:drawing>
          <wp:inline distT="0" distB="0" distL="0" distR="0" wp14:anchorId="351F8858" wp14:editId="0AED9924">
            <wp:extent cx="3755611" cy="1316352"/>
            <wp:effectExtent l="0" t="0" r="0" b="0"/>
            <wp:docPr id="542" name="Picture 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screenshot of a computer&#10;&#10;Description automatically generated"/>
                    <pic:cNvPicPr/>
                  </pic:nvPicPr>
                  <pic:blipFill>
                    <a:blip r:embed="rId76"/>
                    <a:stretch>
                      <a:fillRect/>
                    </a:stretch>
                  </pic:blipFill>
                  <pic:spPr>
                    <a:xfrm>
                      <a:off x="0" y="0"/>
                      <a:ext cx="3770505" cy="1321573"/>
                    </a:xfrm>
                    <a:prstGeom prst="rect">
                      <a:avLst/>
                    </a:prstGeom>
                  </pic:spPr>
                </pic:pic>
              </a:graphicData>
            </a:graphic>
          </wp:inline>
        </w:drawing>
      </w:r>
    </w:p>
    <w:p w14:paraId="24ED1243" w14:textId="61E8938F" w:rsidR="00BC2C9D" w:rsidRDefault="00BC2C9D" w:rsidP="00BC2C9D">
      <w:r w:rsidRPr="00903F3D">
        <w:rPr>
          <w:b/>
          <w:bCs/>
        </w:rPr>
        <w:t>What is working well for the child or young person in their current education setting?</w:t>
      </w:r>
      <w:r>
        <w:t xml:space="preserve"> – Click </w:t>
      </w:r>
      <w:hyperlink w:anchor="TextFormatHelp" w:history="1">
        <w:r w:rsidRPr="00DB70DD">
          <w:rPr>
            <w:rStyle w:val="Hyperlink"/>
          </w:rPr>
          <w:t>here</w:t>
        </w:r>
      </w:hyperlink>
      <w:r>
        <w:t xml:space="preserve"> for more information on using free text fields</w:t>
      </w:r>
      <w:r w:rsidR="00CF7349">
        <w:t>.</w:t>
      </w:r>
    </w:p>
    <w:p w14:paraId="35E26530" w14:textId="77777777" w:rsidR="00BC2C9D" w:rsidRDefault="00BC2C9D" w:rsidP="00BC2C9D">
      <w:r w:rsidRPr="00903F3D">
        <w:rPr>
          <w:b/>
          <w:bCs/>
        </w:rPr>
        <w:t>What is not working well for the child or young person in their current education setting?</w:t>
      </w:r>
      <w:r>
        <w:t xml:space="preserve"> What do you think might help?  - Click </w:t>
      </w:r>
      <w:hyperlink w:anchor="TextFormatHelp" w:history="1">
        <w:r w:rsidRPr="00DB70DD">
          <w:rPr>
            <w:rStyle w:val="Hyperlink"/>
          </w:rPr>
          <w:t>here</w:t>
        </w:r>
      </w:hyperlink>
      <w:r>
        <w:t xml:space="preserve"> for more information on using free text fields:</w:t>
      </w:r>
    </w:p>
    <w:p w14:paraId="4950BBE7" w14:textId="77777777" w:rsidR="00BC2C9D" w:rsidRDefault="00BC2C9D" w:rsidP="00BC2C9D">
      <w:r>
        <w:t>If No is selected, the following field will be displayed:</w:t>
      </w:r>
    </w:p>
    <w:p w14:paraId="3945621D" w14:textId="22E08E9F" w:rsidR="00BC2C9D" w:rsidRDefault="00CF7349" w:rsidP="00BC2C9D">
      <w:pPr>
        <w:jc w:val="center"/>
      </w:pPr>
      <w:r>
        <w:rPr>
          <w:noProof/>
        </w:rPr>
        <w:drawing>
          <wp:inline distT="0" distB="0" distL="0" distR="0" wp14:anchorId="1BCC301F" wp14:editId="035EDE3F">
            <wp:extent cx="4280397" cy="668455"/>
            <wp:effectExtent l="0" t="0" r="6350" b="0"/>
            <wp:docPr id="543" name="Picture 543"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white rectangular object with a white border&#10;&#10;Description automatically generated"/>
                    <pic:cNvPicPr/>
                  </pic:nvPicPr>
                  <pic:blipFill>
                    <a:blip r:embed="rId75"/>
                    <a:stretch>
                      <a:fillRect/>
                    </a:stretch>
                  </pic:blipFill>
                  <pic:spPr>
                    <a:xfrm>
                      <a:off x="0" y="0"/>
                      <a:ext cx="4328281" cy="675933"/>
                    </a:xfrm>
                    <a:prstGeom prst="rect">
                      <a:avLst/>
                    </a:prstGeom>
                  </pic:spPr>
                </pic:pic>
              </a:graphicData>
            </a:graphic>
          </wp:inline>
        </w:drawing>
      </w:r>
    </w:p>
    <w:p w14:paraId="35D1BA2B" w14:textId="1E5E64B7" w:rsidR="00BC2C9D" w:rsidRDefault="00BC2C9D" w:rsidP="00BC2C9D">
      <w:r w:rsidRPr="00903F3D">
        <w:rPr>
          <w:b/>
          <w:bCs/>
        </w:rPr>
        <w:t>Please explain why</w:t>
      </w:r>
      <w:r>
        <w:t xml:space="preserve"> – Click </w:t>
      </w:r>
      <w:hyperlink w:anchor="TextFormatHelp" w:history="1">
        <w:r w:rsidRPr="00DB70DD">
          <w:rPr>
            <w:rStyle w:val="Hyperlink"/>
          </w:rPr>
          <w:t>here</w:t>
        </w:r>
      </w:hyperlink>
      <w:r>
        <w:t xml:space="preserve"> for more information on using free text </w:t>
      </w:r>
      <w:proofErr w:type="gramStart"/>
      <w:r>
        <w:t>fields</w:t>
      </w:r>
      <w:proofErr w:type="gramEnd"/>
    </w:p>
    <w:p w14:paraId="264A77A1" w14:textId="6245BE2B" w:rsidR="00B40185" w:rsidRPr="00903F3D" w:rsidRDefault="00B40185" w:rsidP="00BC2C9D">
      <w:pPr>
        <w:rPr>
          <w:b/>
          <w:bCs/>
        </w:rPr>
      </w:pPr>
      <w:r w:rsidRPr="00903F3D">
        <w:rPr>
          <w:b/>
          <w:bCs/>
        </w:rPr>
        <w:t>Identified special education needs (SEN)</w:t>
      </w:r>
    </w:p>
    <w:p w14:paraId="289D591B" w14:textId="60DC77E1" w:rsidR="00B40185" w:rsidRDefault="00B40185" w:rsidP="00BC2C9D">
      <w:r>
        <w:lastRenderedPageBreak/>
        <w:t xml:space="preserve">There are four sections to </w:t>
      </w:r>
      <w:proofErr w:type="gramStart"/>
      <w:r>
        <w:t>this</w:t>
      </w:r>
      <w:proofErr w:type="gramEnd"/>
    </w:p>
    <w:p w14:paraId="04EFD952" w14:textId="3F621FD3" w:rsidR="00B40185" w:rsidRDefault="00B40185" w:rsidP="00F7220A">
      <w:pPr>
        <w:pStyle w:val="ListParagraph"/>
        <w:numPr>
          <w:ilvl w:val="0"/>
          <w:numId w:val="10"/>
        </w:numPr>
      </w:pPr>
      <w:r>
        <w:t>Communication and interaction</w:t>
      </w:r>
    </w:p>
    <w:p w14:paraId="326BC562" w14:textId="60FC647F" w:rsidR="00B40185" w:rsidRDefault="004936C2" w:rsidP="00F7220A">
      <w:pPr>
        <w:pStyle w:val="ListParagraph"/>
        <w:numPr>
          <w:ilvl w:val="0"/>
          <w:numId w:val="10"/>
        </w:numPr>
      </w:pPr>
      <w:r>
        <w:t>Cognition and learning</w:t>
      </w:r>
    </w:p>
    <w:p w14:paraId="4DA84290" w14:textId="29632DF8" w:rsidR="004936C2" w:rsidRDefault="004936C2" w:rsidP="00F7220A">
      <w:pPr>
        <w:pStyle w:val="ListParagraph"/>
        <w:numPr>
          <w:ilvl w:val="0"/>
          <w:numId w:val="10"/>
        </w:numPr>
      </w:pPr>
      <w:r>
        <w:t xml:space="preserve">Social, </w:t>
      </w:r>
      <w:proofErr w:type="gramStart"/>
      <w:r>
        <w:t>emotional</w:t>
      </w:r>
      <w:proofErr w:type="gramEnd"/>
      <w:r>
        <w:t xml:space="preserve"> and mental health</w:t>
      </w:r>
    </w:p>
    <w:p w14:paraId="5CE74182" w14:textId="4393405E" w:rsidR="004936C2" w:rsidRDefault="004936C2" w:rsidP="00F7220A">
      <w:pPr>
        <w:pStyle w:val="ListParagraph"/>
        <w:numPr>
          <w:ilvl w:val="0"/>
          <w:numId w:val="10"/>
        </w:numPr>
      </w:pPr>
      <w:r>
        <w:t>Sensory and/or physical needs</w:t>
      </w:r>
    </w:p>
    <w:p w14:paraId="559E68DA" w14:textId="7CF2D39A" w:rsidR="00C30783" w:rsidRDefault="00C30783" w:rsidP="00C30783">
      <w:r>
        <w:t>Each area of need has the same layout.</w:t>
      </w:r>
      <w:r w:rsidR="00AD0B13">
        <w:t xml:space="preserve"> Firstly, you will be asked if this is </w:t>
      </w:r>
      <w:r w:rsidR="00A3615D">
        <w:t>an area</w:t>
      </w:r>
      <w:r w:rsidR="00AD0B13">
        <w:t xml:space="preserve"> of need:</w:t>
      </w:r>
    </w:p>
    <w:p w14:paraId="29BD1A15" w14:textId="709E94EE" w:rsidR="00AD0B13" w:rsidRDefault="00AD0B13" w:rsidP="00AD0B13">
      <w:pPr>
        <w:ind w:left="1440" w:firstLine="720"/>
      </w:pPr>
      <w:r>
        <w:rPr>
          <w:noProof/>
        </w:rPr>
        <w:drawing>
          <wp:inline distT="0" distB="0" distL="0" distR="0" wp14:anchorId="0EC46440" wp14:editId="4497B79A">
            <wp:extent cx="2827185" cy="421968"/>
            <wp:effectExtent l="0" t="0" r="0" b="0"/>
            <wp:docPr id="546" name="Picture 54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close-up of a text&#10;&#10;Description automatically generated"/>
                    <pic:cNvPicPr/>
                  </pic:nvPicPr>
                  <pic:blipFill>
                    <a:blip r:embed="rId77"/>
                    <a:stretch>
                      <a:fillRect/>
                    </a:stretch>
                  </pic:blipFill>
                  <pic:spPr>
                    <a:xfrm>
                      <a:off x="0" y="0"/>
                      <a:ext cx="2855166" cy="426144"/>
                    </a:xfrm>
                    <a:prstGeom prst="rect">
                      <a:avLst/>
                    </a:prstGeom>
                  </pic:spPr>
                </pic:pic>
              </a:graphicData>
            </a:graphic>
          </wp:inline>
        </w:drawing>
      </w:r>
    </w:p>
    <w:p w14:paraId="319FE434" w14:textId="77777777" w:rsidR="00AD0B13" w:rsidRDefault="004936C2" w:rsidP="004936C2">
      <w:r>
        <w:t xml:space="preserve">Click on Yes or no as applicable. </w:t>
      </w:r>
    </w:p>
    <w:p w14:paraId="03192B7F" w14:textId="0B6B621F" w:rsidR="004936C2" w:rsidRDefault="004936C2" w:rsidP="004936C2">
      <w:r>
        <w:t xml:space="preserve">If </w:t>
      </w:r>
      <w:proofErr w:type="gramStart"/>
      <w:r>
        <w:t>Yes</w:t>
      </w:r>
      <w:proofErr w:type="gramEnd"/>
      <w:r>
        <w:t xml:space="preserve"> is selected, more free text fields will be displayed to be completed with the appropriate information</w:t>
      </w:r>
      <w:r w:rsidR="00AE62ED">
        <w:t>:</w:t>
      </w:r>
    </w:p>
    <w:p w14:paraId="4D8681D1" w14:textId="6AFD12F8" w:rsidR="00AE62ED" w:rsidRDefault="005D0FA5" w:rsidP="005D0FA5">
      <w:pPr>
        <w:ind w:left="1440" w:firstLine="720"/>
      </w:pPr>
      <w:r>
        <w:rPr>
          <w:noProof/>
        </w:rPr>
        <w:drawing>
          <wp:inline distT="0" distB="0" distL="0" distR="0" wp14:anchorId="09CDAB02" wp14:editId="0BCBE933">
            <wp:extent cx="3485266" cy="1770169"/>
            <wp:effectExtent l="0" t="0" r="1270" b="1905"/>
            <wp:docPr id="544" name="Picture 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screenshot of a computer&#10;&#10;Description automatically generated"/>
                    <pic:cNvPicPr/>
                  </pic:nvPicPr>
                  <pic:blipFill>
                    <a:blip r:embed="rId78"/>
                    <a:stretch>
                      <a:fillRect/>
                    </a:stretch>
                  </pic:blipFill>
                  <pic:spPr>
                    <a:xfrm>
                      <a:off x="0" y="0"/>
                      <a:ext cx="3496090" cy="1775666"/>
                    </a:xfrm>
                    <a:prstGeom prst="rect">
                      <a:avLst/>
                    </a:prstGeom>
                  </pic:spPr>
                </pic:pic>
              </a:graphicData>
            </a:graphic>
          </wp:inline>
        </w:drawing>
      </w:r>
    </w:p>
    <w:p w14:paraId="1CFE9143" w14:textId="5469D951" w:rsidR="005D0FA5" w:rsidRDefault="004701F1" w:rsidP="005D0FA5">
      <w:r>
        <w:rPr>
          <w:b/>
          <w:bCs/>
        </w:rPr>
        <w:t xml:space="preserve">Are there any anticipated outcomes for the child or young person in this area </w:t>
      </w:r>
      <w:r>
        <w:t>– if you select yes additional boxes will appear:</w:t>
      </w:r>
    </w:p>
    <w:p w14:paraId="7F2B484A" w14:textId="77777777" w:rsidR="004701F1" w:rsidRPr="004701F1" w:rsidRDefault="004701F1" w:rsidP="005D0FA5"/>
    <w:p w14:paraId="7F3DB31D" w14:textId="228C70E9" w:rsidR="004701F1" w:rsidRDefault="004701F1" w:rsidP="004701F1">
      <w:pPr>
        <w:ind w:left="720" w:firstLine="720"/>
        <w:rPr>
          <w:b/>
          <w:bCs/>
        </w:rPr>
      </w:pPr>
      <w:r>
        <w:rPr>
          <w:noProof/>
        </w:rPr>
        <w:drawing>
          <wp:inline distT="0" distB="0" distL="0" distR="0" wp14:anchorId="00D45B63" wp14:editId="13942194">
            <wp:extent cx="4328105" cy="1421533"/>
            <wp:effectExtent l="0" t="0" r="0" b="7620"/>
            <wp:docPr id="545" name="Picture 545" descr="A white rectangular box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white rectangular box with a black stripe&#10;&#10;Description automatically generated with medium confidence"/>
                    <pic:cNvPicPr/>
                  </pic:nvPicPr>
                  <pic:blipFill>
                    <a:blip r:embed="rId79"/>
                    <a:stretch>
                      <a:fillRect/>
                    </a:stretch>
                  </pic:blipFill>
                  <pic:spPr>
                    <a:xfrm>
                      <a:off x="0" y="0"/>
                      <a:ext cx="4342504" cy="1426262"/>
                    </a:xfrm>
                    <a:prstGeom prst="rect">
                      <a:avLst/>
                    </a:prstGeom>
                  </pic:spPr>
                </pic:pic>
              </a:graphicData>
            </a:graphic>
          </wp:inline>
        </w:drawing>
      </w:r>
    </w:p>
    <w:p w14:paraId="26861F5A" w14:textId="666890F5" w:rsidR="00563344" w:rsidRPr="00C30783" w:rsidRDefault="00C30783" w:rsidP="00563344">
      <w:r w:rsidRPr="00C30783">
        <w:t>You can add multiple outcomes by clicking ‘Add outcome’.</w:t>
      </w:r>
    </w:p>
    <w:p w14:paraId="47545CFD" w14:textId="1F0599A4" w:rsidR="004C2405" w:rsidRPr="00563344" w:rsidRDefault="004C2405" w:rsidP="004C2405">
      <w:r w:rsidRPr="00563344">
        <w:t xml:space="preserve">If the local </w:t>
      </w:r>
      <w:proofErr w:type="gramStart"/>
      <w:r w:rsidRPr="00563344">
        <w:t>authority</w:t>
      </w:r>
      <w:proofErr w:type="gramEnd"/>
      <w:r w:rsidRPr="00563344">
        <w:t xml:space="preserve"> make a decision to assess then any details you have entered within this section will automatically </w:t>
      </w:r>
      <w:r w:rsidR="00563344" w:rsidRPr="00563344">
        <w:t>carry over to you advice request.</w:t>
      </w:r>
    </w:p>
    <w:p w14:paraId="11B0DDC1" w14:textId="0E973106" w:rsidR="004936C2" w:rsidRDefault="004936C2" w:rsidP="007924F6">
      <w:pPr>
        <w:pStyle w:val="Bodytextheadlines"/>
      </w:pPr>
      <w:bookmarkStart w:id="54" w:name="_Toc146639513"/>
      <w:r>
        <w:t>Supporting Documents</w:t>
      </w:r>
      <w:bookmarkEnd w:id="54"/>
    </w:p>
    <w:p w14:paraId="59407351" w14:textId="5555FAB4" w:rsidR="004936C2" w:rsidRDefault="004936C2" w:rsidP="004936C2">
      <w:r>
        <w:t>Any addition information to support the request can be uploaded here. Examples of supporting documents are listed on the page:</w:t>
      </w:r>
    </w:p>
    <w:p w14:paraId="5E7F9BDD" w14:textId="76F71060" w:rsidR="004936C2" w:rsidRDefault="003C4484" w:rsidP="004936C2">
      <w:pPr>
        <w:jc w:val="center"/>
      </w:pPr>
      <w:r>
        <w:rPr>
          <w:noProof/>
        </w:rPr>
        <w:lastRenderedPageBreak/>
        <w:drawing>
          <wp:inline distT="0" distB="0" distL="0" distR="0" wp14:anchorId="7F3C39BE" wp14:editId="6ED069D4">
            <wp:extent cx="4328105" cy="1318060"/>
            <wp:effectExtent l="0" t="0" r="0" b="0"/>
            <wp:docPr id="547" name="Picture 54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close-up of a computer screen&#10;&#10;Description automatically generated"/>
                    <pic:cNvPicPr/>
                  </pic:nvPicPr>
                  <pic:blipFill>
                    <a:blip r:embed="rId80"/>
                    <a:stretch>
                      <a:fillRect/>
                    </a:stretch>
                  </pic:blipFill>
                  <pic:spPr>
                    <a:xfrm>
                      <a:off x="0" y="0"/>
                      <a:ext cx="4350179" cy="1324782"/>
                    </a:xfrm>
                    <a:prstGeom prst="rect">
                      <a:avLst/>
                    </a:prstGeom>
                  </pic:spPr>
                </pic:pic>
              </a:graphicData>
            </a:graphic>
          </wp:inline>
        </w:drawing>
      </w:r>
    </w:p>
    <w:p w14:paraId="242AA03B" w14:textId="6352AAAB" w:rsidR="00E0742C" w:rsidRDefault="00E0742C" w:rsidP="00E0742C">
      <w:r>
        <w:t xml:space="preserve">If you want to add any supporting documents, click ‘Add Files’: </w:t>
      </w:r>
    </w:p>
    <w:p w14:paraId="1251C7D6" w14:textId="69BC18DE" w:rsidR="00E0742C" w:rsidRDefault="003C4484" w:rsidP="00E0742C">
      <w:pPr>
        <w:jc w:val="center"/>
      </w:pPr>
      <w:r>
        <w:rPr>
          <w:noProof/>
        </w:rPr>
        <mc:AlternateContent>
          <mc:Choice Requires="wps">
            <w:drawing>
              <wp:anchor distT="0" distB="0" distL="114300" distR="114300" simplePos="0" relativeHeight="251969536" behindDoc="0" locked="0" layoutInCell="1" allowOverlap="1" wp14:anchorId="4A092C99" wp14:editId="67954949">
                <wp:simplePos x="0" y="0"/>
                <wp:positionH relativeFrom="column">
                  <wp:posOffset>1731397</wp:posOffset>
                </wp:positionH>
                <wp:positionV relativeFrom="paragraph">
                  <wp:posOffset>808879</wp:posOffset>
                </wp:positionV>
                <wp:extent cx="238042" cy="131693"/>
                <wp:effectExtent l="0" t="0" r="10160" b="2095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042" cy="1316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E2AF" id="Rectangle 27" o:spid="_x0000_s1026" alt="&quot;&quot;" style="position:absolute;margin-left:136.35pt;margin-top:63.7pt;width:18.75pt;height:1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" filled="f" strokecolor="red" strokeweight="1pt"/>
            </w:pict>
          </mc:Fallback>
        </mc:AlternateContent>
      </w:r>
      <w:r w:rsidR="00E0742C" w:rsidRPr="00B03BAC">
        <w:rPr>
          <w:noProof/>
        </w:rPr>
        <w:t xml:space="preserve"> </w:t>
      </w:r>
      <w:r>
        <w:rPr>
          <w:noProof/>
        </w:rPr>
        <w:drawing>
          <wp:inline distT="0" distB="0" distL="0" distR="0" wp14:anchorId="5F40AA38" wp14:editId="5ADF733E">
            <wp:extent cx="2904821" cy="971652"/>
            <wp:effectExtent l="0" t="0" r="0" b="0"/>
            <wp:docPr id="548" name="Picture 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A screenshot of a computer&#10;&#10;Description automatically generated"/>
                    <pic:cNvPicPr/>
                  </pic:nvPicPr>
                  <pic:blipFill>
                    <a:blip r:embed="rId81"/>
                    <a:stretch>
                      <a:fillRect/>
                    </a:stretch>
                  </pic:blipFill>
                  <pic:spPr>
                    <a:xfrm>
                      <a:off x="0" y="0"/>
                      <a:ext cx="2919633" cy="976606"/>
                    </a:xfrm>
                    <a:prstGeom prst="rect">
                      <a:avLst/>
                    </a:prstGeom>
                  </pic:spPr>
                </pic:pic>
              </a:graphicData>
            </a:graphic>
          </wp:inline>
        </w:drawing>
      </w:r>
    </w:p>
    <w:p w14:paraId="666C0C65" w14:textId="6413E16E" w:rsidR="00E0742C" w:rsidRDefault="00E0742C" w:rsidP="00E0742C">
      <w:r>
        <w:t xml:space="preserve">You will then need to navigate to the file wherever it is saved on your PC: </w:t>
      </w:r>
    </w:p>
    <w:p w14:paraId="5A246C9C" w14:textId="77777777" w:rsidR="00E0742C" w:rsidRDefault="00E0742C" w:rsidP="00E0742C">
      <w:pPr>
        <w:jc w:val="center"/>
      </w:pPr>
      <w:r>
        <w:rPr>
          <w:noProof/>
        </w:rPr>
        <w:drawing>
          <wp:inline distT="0" distB="0" distL="0" distR="0" wp14:anchorId="16A66FF5" wp14:editId="0A21CF3E">
            <wp:extent cx="4103601" cy="2256854"/>
            <wp:effectExtent l="0" t="0" r="0" b="0"/>
            <wp:docPr id="525" name="Picture 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omputer&#10;&#10;Description automatically generated"/>
                    <pic:cNvPicPr/>
                  </pic:nvPicPr>
                  <pic:blipFill>
                    <a:blip r:embed="rId82"/>
                    <a:stretch>
                      <a:fillRect/>
                    </a:stretch>
                  </pic:blipFill>
                  <pic:spPr>
                    <a:xfrm>
                      <a:off x="0" y="0"/>
                      <a:ext cx="4111681" cy="2261298"/>
                    </a:xfrm>
                    <a:prstGeom prst="rect">
                      <a:avLst/>
                    </a:prstGeom>
                  </pic:spPr>
                </pic:pic>
              </a:graphicData>
            </a:graphic>
          </wp:inline>
        </w:drawing>
      </w:r>
    </w:p>
    <w:p w14:paraId="4267886B" w14:textId="7A5DB225" w:rsidR="00E0742C" w:rsidRDefault="00E0742C" w:rsidP="00E0742C">
      <w:pPr>
        <w:rPr>
          <w:noProof/>
        </w:rPr>
      </w:pPr>
      <w:r>
        <w:t>Click ‘Open’ and the file will be uploaded. The uploaded file will be displayed:</w:t>
      </w:r>
      <w:r w:rsidR="000A283E" w:rsidRPr="000A283E">
        <w:rPr>
          <w:noProof/>
        </w:rPr>
        <w:t xml:space="preserve"> </w:t>
      </w:r>
      <w:r w:rsidR="000A283E">
        <w:rPr>
          <w:noProof/>
        </w:rPr>
        <w:drawing>
          <wp:inline distT="0" distB="0" distL="0" distR="0" wp14:anchorId="613C8996" wp14:editId="6A7735F4">
            <wp:extent cx="5787517" cy="1697181"/>
            <wp:effectExtent l="0" t="0" r="3810" b="0"/>
            <wp:docPr id="526" name="Picture 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omputer&#10;&#10;Description automatically generated"/>
                    <pic:cNvPicPr/>
                  </pic:nvPicPr>
                  <pic:blipFill>
                    <a:blip r:embed="rId83"/>
                    <a:stretch>
                      <a:fillRect/>
                    </a:stretch>
                  </pic:blipFill>
                  <pic:spPr>
                    <a:xfrm>
                      <a:off x="0" y="0"/>
                      <a:ext cx="5840555" cy="1712734"/>
                    </a:xfrm>
                    <a:prstGeom prst="rect">
                      <a:avLst/>
                    </a:prstGeom>
                  </pic:spPr>
                </pic:pic>
              </a:graphicData>
            </a:graphic>
          </wp:inline>
        </w:drawing>
      </w:r>
    </w:p>
    <w:p w14:paraId="0D476458" w14:textId="182F84F5" w:rsidR="000A283E" w:rsidRDefault="000A283E" w:rsidP="000A283E">
      <w:pPr>
        <w:pStyle w:val="Bodytextheadlines"/>
      </w:pPr>
      <w:bookmarkStart w:id="55" w:name="_Toc146639514"/>
      <w:r>
        <w:t>Saving the request</w:t>
      </w:r>
      <w:bookmarkEnd w:id="55"/>
      <w:r>
        <w:t xml:space="preserve"> </w:t>
      </w:r>
    </w:p>
    <w:p w14:paraId="1382FC17" w14:textId="6EE6ABD4" w:rsidR="00FF5EFC" w:rsidRDefault="00FF5EFC" w:rsidP="00E0742C">
      <w:r>
        <w:t xml:space="preserve">The request can be saved at any time by clicking </w:t>
      </w:r>
      <w:r w:rsidR="00170B96">
        <w:t>‘</w:t>
      </w:r>
      <w:r>
        <w:t>Save</w:t>
      </w:r>
      <w:r w:rsidR="00170B96">
        <w:t>’</w:t>
      </w:r>
      <w:r>
        <w:t xml:space="preserve"> button at the top of the screen. These options will remain available as you scroll down the sections of the request. </w:t>
      </w:r>
    </w:p>
    <w:p w14:paraId="35EDA1CA" w14:textId="5E225BE5" w:rsidR="00FF5EFC" w:rsidRDefault="0056404A" w:rsidP="00FF5EFC">
      <w:pPr>
        <w:jc w:val="center"/>
      </w:pPr>
      <w:r>
        <w:rPr>
          <w:noProof/>
        </w:rPr>
        <w:lastRenderedPageBreak/>
        <mc:AlternateContent>
          <mc:Choice Requires="wps">
            <w:drawing>
              <wp:anchor distT="0" distB="0" distL="114300" distR="114300" simplePos="0" relativeHeight="251967488" behindDoc="0" locked="0" layoutInCell="1" allowOverlap="1" wp14:anchorId="1CA34CEC" wp14:editId="73BFF1CD">
                <wp:simplePos x="0" y="0"/>
                <wp:positionH relativeFrom="column">
                  <wp:posOffset>3263900</wp:posOffset>
                </wp:positionH>
                <wp:positionV relativeFrom="paragraph">
                  <wp:posOffset>56515</wp:posOffset>
                </wp:positionV>
                <wp:extent cx="615950" cy="304800"/>
                <wp:effectExtent l="0" t="0" r="12700" b="19050"/>
                <wp:wrapNone/>
                <wp:docPr id="523" name="Rectangle 523"/>
                <wp:cNvGraphicFramePr/>
                <a:graphic xmlns:a="http://schemas.openxmlformats.org/drawingml/2006/main">
                  <a:graphicData uri="http://schemas.microsoft.com/office/word/2010/wordprocessingShape">
                    <wps:wsp>
                      <wps:cNvSpPr/>
                      <wps:spPr>
                        <a:xfrm>
                          <a:off x="0" y="0"/>
                          <a:ext cx="61595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B9DA" id="Rectangle 523" o:spid="_x0000_s1026" style="position:absolute;margin-left:257pt;margin-top:4.45pt;width:48.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pUgA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" filled="f" strokecolor="red" strokeweight="1pt"/>
            </w:pict>
          </mc:Fallback>
        </mc:AlternateContent>
      </w:r>
      <w:r>
        <w:rPr>
          <w:noProof/>
        </w:rPr>
        <w:drawing>
          <wp:inline distT="0" distB="0" distL="0" distR="0" wp14:anchorId="49EFE54B" wp14:editId="4A1B49E5">
            <wp:extent cx="3403600" cy="407097"/>
            <wp:effectExtent l="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059" cy="414687"/>
                    </a:xfrm>
                    <a:prstGeom prst="rect">
                      <a:avLst/>
                    </a:prstGeom>
                  </pic:spPr>
                </pic:pic>
              </a:graphicData>
            </a:graphic>
          </wp:inline>
        </w:drawing>
      </w:r>
    </w:p>
    <w:p w14:paraId="01C9A13F" w14:textId="062C6AF0" w:rsidR="000A283E" w:rsidRDefault="000A283E" w:rsidP="000A283E">
      <w:pPr>
        <w:pStyle w:val="Bodytextheadlines"/>
      </w:pPr>
      <w:bookmarkStart w:id="56" w:name="_Toc146639515"/>
      <w:r>
        <w:t>Downloading the request</w:t>
      </w:r>
      <w:bookmarkEnd w:id="56"/>
      <w:r>
        <w:t xml:space="preserve"> </w:t>
      </w:r>
    </w:p>
    <w:p w14:paraId="6B16A699" w14:textId="626D0D58" w:rsidR="005F523B" w:rsidRDefault="00FF5EFC" w:rsidP="00714B48">
      <w:r>
        <w:t xml:space="preserve">The information </w:t>
      </w:r>
      <w:proofErr w:type="gramStart"/>
      <w:r>
        <w:t>entered into</w:t>
      </w:r>
      <w:proofErr w:type="gramEnd"/>
      <w:r>
        <w:t xml:space="preserve"> the request can be downloaded</w:t>
      </w:r>
      <w:r w:rsidR="005F523B">
        <w:t xml:space="preserve"> as a PDF</w:t>
      </w:r>
      <w:r>
        <w:t xml:space="preserve"> at any time. Click</w:t>
      </w:r>
      <w:r w:rsidR="00170B96">
        <w:t xml:space="preserve"> ‘</w:t>
      </w:r>
      <w:r>
        <w:t>Download</w:t>
      </w:r>
      <w:r w:rsidR="00170B96">
        <w:t>’</w:t>
      </w:r>
      <w:r>
        <w:t xml:space="preserve"> to download the file</w:t>
      </w:r>
      <w:r w:rsidR="0064115D">
        <w:t>:</w:t>
      </w:r>
    </w:p>
    <w:p w14:paraId="38A4CB91" w14:textId="690947E1" w:rsidR="0064115D" w:rsidRDefault="00234442" w:rsidP="0064115D">
      <w:pPr>
        <w:ind w:left="1440" w:firstLine="720"/>
      </w:pPr>
      <w:r>
        <w:rPr>
          <w:noProof/>
        </w:rPr>
        <mc:AlternateContent>
          <mc:Choice Requires="wps">
            <w:drawing>
              <wp:anchor distT="0" distB="0" distL="114300" distR="114300" simplePos="0" relativeHeight="251970560" behindDoc="0" locked="0" layoutInCell="1" allowOverlap="1" wp14:anchorId="2417645F" wp14:editId="36A562EA">
                <wp:simplePos x="0" y="0"/>
                <wp:positionH relativeFrom="column">
                  <wp:posOffset>1485900</wp:posOffset>
                </wp:positionH>
                <wp:positionV relativeFrom="paragraph">
                  <wp:posOffset>68580</wp:posOffset>
                </wp:positionV>
                <wp:extent cx="876300" cy="298450"/>
                <wp:effectExtent l="0" t="0" r="19050" b="25400"/>
                <wp:wrapNone/>
                <wp:docPr id="528" name="Rectangle 528"/>
                <wp:cNvGraphicFramePr/>
                <a:graphic xmlns:a="http://schemas.openxmlformats.org/drawingml/2006/main">
                  <a:graphicData uri="http://schemas.microsoft.com/office/word/2010/wordprocessingShape">
                    <wps:wsp>
                      <wps:cNvSpPr/>
                      <wps:spPr>
                        <a:xfrm>
                          <a:off x="0" y="0"/>
                          <a:ext cx="87630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EE81" id="Rectangle 528" o:spid="_x0000_s1026" style="position:absolute;margin-left:117pt;margin-top:5.4pt;width:69pt;height:2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c2gAIAAF4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" filled="f" strokecolor="red" strokeweight="1pt"/>
            </w:pict>
          </mc:Fallback>
        </mc:AlternateContent>
      </w:r>
      <w:r w:rsidR="0064115D">
        <w:rPr>
          <w:noProof/>
        </w:rPr>
        <w:drawing>
          <wp:inline distT="0" distB="0" distL="0" distR="0" wp14:anchorId="5FE12497" wp14:editId="5B45A1CD">
            <wp:extent cx="3403600" cy="407097"/>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059" cy="414687"/>
                    </a:xfrm>
                    <a:prstGeom prst="rect">
                      <a:avLst/>
                    </a:prstGeom>
                  </pic:spPr>
                </pic:pic>
              </a:graphicData>
            </a:graphic>
          </wp:inline>
        </w:drawing>
      </w:r>
    </w:p>
    <w:p w14:paraId="750994EA" w14:textId="7157D8DE" w:rsidR="002A1BE6" w:rsidRDefault="002A1BE6" w:rsidP="007924F6">
      <w:pPr>
        <w:pStyle w:val="Bodytextheadlines"/>
      </w:pPr>
      <w:bookmarkStart w:id="57" w:name="_Toc146639516"/>
      <w:r>
        <w:t>Deleting the request</w:t>
      </w:r>
      <w:bookmarkEnd w:id="57"/>
      <w:r>
        <w:t xml:space="preserve"> </w:t>
      </w:r>
    </w:p>
    <w:p w14:paraId="0BA2C853" w14:textId="69DC7A0C" w:rsidR="002A1BE6" w:rsidRDefault="002A1BE6" w:rsidP="002A1BE6">
      <w:r>
        <w:t xml:space="preserve">To delete the draft request, click </w:t>
      </w:r>
      <w:r w:rsidR="00D9014A">
        <w:t>‘</w:t>
      </w:r>
      <w:r>
        <w:t>Delete</w:t>
      </w:r>
      <w:r w:rsidR="00D9014A">
        <w:t>’ at the top of the form:</w:t>
      </w:r>
    </w:p>
    <w:p w14:paraId="0B4BD3BF" w14:textId="0C85756B" w:rsidR="00D9014A" w:rsidRDefault="00BA6C31" w:rsidP="00BA6C31">
      <w:pPr>
        <w:ind w:left="1440" w:firstLine="720"/>
      </w:pPr>
      <w:r>
        <w:rPr>
          <w:noProof/>
        </w:rPr>
        <mc:AlternateContent>
          <mc:Choice Requires="wps">
            <w:drawing>
              <wp:anchor distT="0" distB="0" distL="114300" distR="114300" simplePos="0" relativeHeight="251965440" behindDoc="0" locked="0" layoutInCell="1" allowOverlap="1" wp14:anchorId="76F6369A" wp14:editId="0BC6A5AA">
                <wp:simplePos x="0" y="0"/>
                <wp:positionH relativeFrom="column">
                  <wp:posOffset>2400300</wp:posOffset>
                </wp:positionH>
                <wp:positionV relativeFrom="paragraph">
                  <wp:posOffset>38735</wp:posOffset>
                </wp:positionV>
                <wp:extent cx="704850" cy="311150"/>
                <wp:effectExtent l="0" t="0" r="19050" b="12700"/>
                <wp:wrapNone/>
                <wp:docPr id="520" name="Rectangle 520"/>
                <wp:cNvGraphicFramePr/>
                <a:graphic xmlns:a="http://schemas.openxmlformats.org/drawingml/2006/main">
                  <a:graphicData uri="http://schemas.microsoft.com/office/word/2010/wordprocessingShape">
                    <wps:wsp>
                      <wps:cNvSpPr/>
                      <wps:spPr>
                        <a:xfrm>
                          <a:off x="0" y="0"/>
                          <a:ext cx="704850" cy="311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D860E" id="Rectangle 520" o:spid="_x0000_s1026" style="position:absolute;margin-left:189pt;margin-top:3.05pt;width:55.5pt;height:2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" filled="f" strokecolor="red" strokeweight="1pt"/>
            </w:pict>
          </mc:Fallback>
        </mc:AlternateContent>
      </w:r>
      <w:r>
        <w:rPr>
          <w:noProof/>
        </w:rPr>
        <w:drawing>
          <wp:inline distT="0" distB="0" distL="0" distR="0" wp14:anchorId="404AD951" wp14:editId="102E8BF6">
            <wp:extent cx="3289300" cy="393426"/>
            <wp:effectExtent l="0" t="0" r="635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3426" cy="397508"/>
                    </a:xfrm>
                    <a:prstGeom prst="rect">
                      <a:avLst/>
                    </a:prstGeom>
                  </pic:spPr>
                </pic:pic>
              </a:graphicData>
            </a:graphic>
          </wp:inline>
        </w:drawing>
      </w:r>
    </w:p>
    <w:p w14:paraId="57CA1CDB" w14:textId="7FC1F2BE" w:rsidR="002A1BE6" w:rsidRDefault="002A1BE6" w:rsidP="007924F6">
      <w:pPr>
        <w:pStyle w:val="Bodytextheadlines"/>
      </w:pPr>
      <w:bookmarkStart w:id="58" w:name="_Toc146639517"/>
      <w:r>
        <w:t>Submitting the request</w:t>
      </w:r>
      <w:bookmarkEnd w:id="58"/>
    </w:p>
    <w:p w14:paraId="3DCB74B3" w14:textId="337C8DF3" w:rsidR="00B550DF" w:rsidRDefault="00B550DF" w:rsidP="00B550DF">
      <w:pPr>
        <w:rPr>
          <w:lang w:eastAsia="ko-KR"/>
        </w:rPr>
      </w:pPr>
      <w:r>
        <w:rPr>
          <w:lang w:eastAsia="ko-KR"/>
        </w:rPr>
        <w:t>When all the required information has been entered, you will need to click ‘S</w:t>
      </w:r>
      <w:r w:rsidR="00BA6C31">
        <w:rPr>
          <w:lang w:eastAsia="ko-KR"/>
        </w:rPr>
        <w:t>ubmit</w:t>
      </w:r>
      <w:r>
        <w:rPr>
          <w:lang w:eastAsia="ko-KR"/>
        </w:rPr>
        <w:t xml:space="preserve">’ at the top of the </w:t>
      </w:r>
      <w:r w:rsidR="007C0F22">
        <w:rPr>
          <w:lang w:eastAsia="ko-KR"/>
        </w:rPr>
        <w:t>page</w:t>
      </w:r>
      <w:r>
        <w:rPr>
          <w:lang w:eastAsia="ko-KR"/>
        </w:rPr>
        <w:t>:</w:t>
      </w:r>
    </w:p>
    <w:p w14:paraId="56495B08" w14:textId="0CF2A799" w:rsidR="00B550DF" w:rsidRDefault="00BA6C31" w:rsidP="00BA6C31">
      <w:pPr>
        <w:ind w:left="1440" w:firstLine="720"/>
      </w:pPr>
      <w:r>
        <w:rPr>
          <w:noProof/>
        </w:rPr>
        <mc:AlternateContent>
          <mc:Choice Requires="wps">
            <w:drawing>
              <wp:anchor distT="0" distB="0" distL="114300" distR="114300" simplePos="0" relativeHeight="251966464" behindDoc="0" locked="0" layoutInCell="1" allowOverlap="1" wp14:anchorId="54143E58" wp14:editId="495E6EB5">
                <wp:simplePos x="0" y="0"/>
                <wp:positionH relativeFrom="column">
                  <wp:posOffset>3683000</wp:posOffset>
                </wp:positionH>
                <wp:positionV relativeFrom="paragraph">
                  <wp:posOffset>46990</wp:posOffset>
                </wp:positionV>
                <wp:extent cx="762000" cy="317500"/>
                <wp:effectExtent l="0" t="0" r="19050" b="25400"/>
                <wp:wrapNone/>
                <wp:docPr id="521" name="Rectangle 521"/>
                <wp:cNvGraphicFramePr/>
                <a:graphic xmlns:a="http://schemas.openxmlformats.org/drawingml/2006/main">
                  <a:graphicData uri="http://schemas.microsoft.com/office/word/2010/wordprocessingShape">
                    <wps:wsp>
                      <wps:cNvSpPr/>
                      <wps:spPr>
                        <a:xfrm>
                          <a:off x="0" y="0"/>
                          <a:ext cx="762000" cy="317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1A36" id="Rectangle 521" o:spid="_x0000_s1026" style="position:absolute;margin-left:290pt;margin-top:3.7pt;width:60pt;height: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" filled="f" strokecolor="red" strokeweight="1pt"/>
            </w:pict>
          </mc:Fallback>
        </mc:AlternateContent>
      </w:r>
      <w:r>
        <w:rPr>
          <w:noProof/>
        </w:rPr>
        <w:drawing>
          <wp:inline distT="0" distB="0" distL="0" distR="0" wp14:anchorId="551AB758" wp14:editId="3F0CFC51">
            <wp:extent cx="3132320" cy="3746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6019" cy="382269"/>
                    </a:xfrm>
                    <a:prstGeom prst="rect">
                      <a:avLst/>
                    </a:prstGeom>
                  </pic:spPr>
                </pic:pic>
              </a:graphicData>
            </a:graphic>
          </wp:inline>
        </w:drawing>
      </w:r>
    </w:p>
    <w:p w14:paraId="050E7644" w14:textId="6F060DB9" w:rsidR="002A1BE6" w:rsidRDefault="002A1BE6" w:rsidP="00B550DF">
      <w:r>
        <w:t xml:space="preserve">There are certain fields that are required and that must be completed </w:t>
      </w:r>
      <w:proofErr w:type="gramStart"/>
      <w:r>
        <w:t>in order for</w:t>
      </w:r>
      <w:proofErr w:type="gramEnd"/>
      <w:r>
        <w:t xml:space="preserve"> the request to be sent. These are indicated with a red </w:t>
      </w:r>
      <w:r w:rsidRPr="00257FA6">
        <w:t>asterisk</w:t>
      </w:r>
      <w:r>
        <w:t>:</w:t>
      </w:r>
    </w:p>
    <w:p w14:paraId="16DBB73E" w14:textId="3459E1F1" w:rsidR="002A1BE6" w:rsidRDefault="00C13A79" w:rsidP="002A1BE6">
      <w:pPr>
        <w:jc w:val="center"/>
      </w:pPr>
      <w:r>
        <w:rPr>
          <w:noProof/>
        </w:rPr>
        <w:drawing>
          <wp:inline distT="0" distB="0" distL="0" distR="0" wp14:anchorId="70E56DC1" wp14:editId="773DAC72">
            <wp:extent cx="4753610" cy="445803"/>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4663" cy="456218"/>
                    </a:xfrm>
                    <a:prstGeom prst="rect">
                      <a:avLst/>
                    </a:prstGeom>
                  </pic:spPr>
                </pic:pic>
              </a:graphicData>
            </a:graphic>
          </wp:inline>
        </w:drawing>
      </w:r>
    </w:p>
    <w:p w14:paraId="06118345" w14:textId="46CFDA9B" w:rsidR="002A1BE6" w:rsidRDefault="002A1BE6" w:rsidP="002A1BE6">
      <w:r>
        <w:t xml:space="preserve">If information has not be entered into a required field, when the </w:t>
      </w:r>
      <w:r w:rsidR="00C13A79">
        <w:t>‘</w:t>
      </w:r>
      <w:r>
        <w:t>Submit</w:t>
      </w:r>
      <w:r w:rsidR="00C13A79">
        <w:t>’</w:t>
      </w:r>
      <w:r>
        <w:t xml:space="preserve"> button is clicked, the section header containing the required information will turn red and the field to be completed will be shown with a message </w:t>
      </w:r>
      <w:proofErr w:type="gramStart"/>
      <w:r>
        <w:t>saying</w:t>
      </w:r>
      <w:proofErr w:type="gramEnd"/>
      <w:r>
        <w:t xml:space="preserve"> “This </w:t>
      </w:r>
      <w:r w:rsidR="00B44DA1">
        <w:t>i</w:t>
      </w:r>
      <w:r>
        <w:t>s required”</w:t>
      </w:r>
      <w:r w:rsidR="00924EB6">
        <w:t>. If any mandatory fields have not been completed, these will be highlighted with a red box</w:t>
      </w:r>
      <w:r w:rsidR="00973DA0">
        <w:t>:</w:t>
      </w:r>
    </w:p>
    <w:p w14:paraId="68E594F4" w14:textId="2A7F5C8D" w:rsidR="002A1BE6" w:rsidRDefault="00B44DA1" w:rsidP="002A1BE6">
      <w:pPr>
        <w:jc w:val="center"/>
      </w:pPr>
      <w:r>
        <w:rPr>
          <w:noProof/>
        </w:rPr>
        <w:drawing>
          <wp:inline distT="0" distB="0" distL="0" distR="0" wp14:anchorId="730E64F6" wp14:editId="25E93459">
            <wp:extent cx="4617282" cy="755650"/>
            <wp:effectExtent l="0" t="0" r="0" b="6350"/>
            <wp:docPr id="530" name="Picture 530" descr="A red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red and white rectangular object&#10;&#10;Description automatically generated"/>
                    <pic:cNvPicPr/>
                  </pic:nvPicPr>
                  <pic:blipFill>
                    <a:blip r:embed="rId86"/>
                    <a:stretch>
                      <a:fillRect/>
                    </a:stretch>
                  </pic:blipFill>
                  <pic:spPr>
                    <a:xfrm>
                      <a:off x="0" y="0"/>
                      <a:ext cx="4624476" cy="756827"/>
                    </a:xfrm>
                    <a:prstGeom prst="rect">
                      <a:avLst/>
                    </a:prstGeom>
                  </pic:spPr>
                </pic:pic>
              </a:graphicData>
            </a:graphic>
          </wp:inline>
        </w:drawing>
      </w:r>
    </w:p>
    <w:p w14:paraId="19E38462" w14:textId="28257000" w:rsidR="002A1BE6" w:rsidRDefault="002A1BE6" w:rsidP="002A1BE6">
      <w:r>
        <w:t xml:space="preserve">Complete the fields and then click </w:t>
      </w:r>
      <w:r w:rsidR="00924EB6">
        <w:t>‘</w:t>
      </w:r>
      <w:r>
        <w:t>Submit</w:t>
      </w:r>
      <w:r w:rsidR="00924EB6">
        <w:t>’</w:t>
      </w:r>
      <w:r>
        <w:t>. When the request has been submitted, a message will appear to confirm this</w:t>
      </w:r>
      <w:r w:rsidR="00352BD9">
        <w:t>:</w:t>
      </w:r>
      <w:r>
        <w:t xml:space="preserve"> </w:t>
      </w:r>
    </w:p>
    <w:p w14:paraId="1C2E23C9" w14:textId="639060A6" w:rsidR="00352BD9" w:rsidRDefault="00352BD9" w:rsidP="00352BD9">
      <w:pPr>
        <w:ind w:left="2160" w:firstLine="720"/>
      </w:pPr>
      <w:r>
        <w:rPr>
          <w:noProof/>
        </w:rPr>
        <w:drawing>
          <wp:inline distT="0" distB="0" distL="0" distR="0" wp14:anchorId="34D8AE73" wp14:editId="3995EF1B">
            <wp:extent cx="2327275" cy="304832"/>
            <wp:effectExtent l="0" t="0" r="0" b="0"/>
            <wp:docPr id="531" name="Picture 53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green sign with white text&#10;&#10;Description automatically generated"/>
                    <pic:cNvPicPr/>
                  </pic:nvPicPr>
                  <pic:blipFill>
                    <a:blip r:embed="rId87"/>
                    <a:stretch>
                      <a:fillRect/>
                    </a:stretch>
                  </pic:blipFill>
                  <pic:spPr>
                    <a:xfrm>
                      <a:off x="0" y="0"/>
                      <a:ext cx="2363253" cy="309544"/>
                    </a:xfrm>
                    <a:prstGeom prst="rect">
                      <a:avLst/>
                    </a:prstGeom>
                  </pic:spPr>
                </pic:pic>
              </a:graphicData>
            </a:graphic>
          </wp:inline>
        </w:drawing>
      </w:r>
    </w:p>
    <w:p w14:paraId="0DAA6B3B" w14:textId="4AC51AEC" w:rsidR="00352BD9" w:rsidRDefault="00352BD9" w:rsidP="00352BD9">
      <w:r>
        <w:t>You will also receive an email notification</w:t>
      </w:r>
      <w:r w:rsidR="00161802">
        <w:t>:</w:t>
      </w:r>
    </w:p>
    <w:p w14:paraId="41686DB9" w14:textId="013E5CD1" w:rsidR="00161802" w:rsidRDefault="00B24257" w:rsidP="00161802">
      <w:pPr>
        <w:ind w:left="1440" w:firstLine="720"/>
      </w:pPr>
      <w:r>
        <w:rPr>
          <w:noProof/>
        </w:rPr>
        <w:lastRenderedPageBreak/>
        <w:drawing>
          <wp:inline distT="0" distB="0" distL="0" distR="0" wp14:anchorId="507B63B0" wp14:editId="748BFDCB">
            <wp:extent cx="3928110" cy="1248644"/>
            <wp:effectExtent l="0" t="0" r="0" b="8890"/>
            <wp:docPr id="566" name="Picture 56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close-up of a letter&#10;&#10;Description automatically generated"/>
                    <pic:cNvPicPr/>
                  </pic:nvPicPr>
                  <pic:blipFill>
                    <a:blip r:embed="rId88"/>
                    <a:stretch>
                      <a:fillRect/>
                    </a:stretch>
                  </pic:blipFill>
                  <pic:spPr>
                    <a:xfrm>
                      <a:off x="0" y="0"/>
                      <a:ext cx="3945397" cy="1254139"/>
                    </a:xfrm>
                    <a:prstGeom prst="rect">
                      <a:avLst/>
                    </a:prstGeom>
                  </pic:spPr>
                </pic:pic>
              </a:graphicData>
            </a:graphic>
          </wp:inline>
        </w:drawing>
      </w:r>
    </w:p>
    <w:p w14:paraId="485A5940" w14:textId="050CF14C" w:rsidR="002A1BE6" w:rsidRDefault="002A1BE6" w:rsidP="002A1BE6">
      <w:r>
        <w:t xml:space="preserve">Once the request has been submitted, it will be sent to the </w:t>
      </w:r>
      <w:r w:rsidR="00161802">
        <w:t>local authority</w:t>
      </w:r>
      <w:r>
        <w:t xml:space="preserve">. </w:t>
      </w:r>
    </w:p>
    <w:p w14:paraId="4D1EC830" w14:textId="5473D442" w:rsidR="002A1BE6" w:rsidRDefault="00161802" w:rsidP="002A1BE6">
      <w:r>
        <w:t xml:space="preserve">This case </w:t>
      </w:r>
      <w:r w:rsidR="002A1BE6">
        <w:t xml:space="preserve">will not appear in your </w:t>
      </w:r>
      <w:r>
        <w:t xml:space="preserve">list of </w:t>
      </w:r>
      <w:r w:rsidR="002A1BE6">
        <w:t xml:space="preserve">cases until you have been allocated as </w:t>
      </w:r>
      <w:r w:rsidR="00293040">
        <w:t>SENC</w:t>
      </w:r>
      <w:r w:rsidR="002A1BE6">
        <w:t xml:space="preserve">o by the </w:t>
      </w:r>
      <w:r w:rsidR="003A3C1B">
        <w:t>local authority.</w:t>
      </w:r>
    </w:p>
    <w:p w14:paraId="18FBC0CF" w14:textId="2944FA0E" w:rsidR="006A7FEA" w:rsidRDefault="00C20526" w:rsidP="002A1BE6">
      <w:r>
        <w:t>Once you have been allocated as the SENCO on this case you will receive another email notification</w:t>
      </w:r>
      <w:r w:rsidR="00A96AFD">
        <w:t xml:space="preserve">, </w:t>
      </w:r>
      <w:proofErr w:type="gramStart"/>
      <w:r w:rsidR="00A96AFD">
        <w:t>similar to</w:t>
      </w:r>
      <w:proofErr w:type="gramEnd"/>
      <w:r w:rsidR="00A96AFD">
        <w:t xml:space="preserve"> this</w:t>
      </w:r>
      <w:r w:rsidR="006A7FEA">
        <w:t>:</w:t>
      </w:r>
    </w:p>
    <w:p w14:paraId="351DCFDA" w14:textId="370A6623" w:rsidR="006A7FEA" w:rsidRDefault="00285493" w:rsidP="00285493">
      <w:pPr>
        <w:ind w:left="720" w:firstLine="720"/>
      </w:pPr>
      <w:r>
        <w:rPr>
          <w:noProof/>
        </w:rPr>
        <w:drawing>
          <wp:inline distT="0" distB="0" distL="0" distR="0" wp14:anchorId="24FD10FA" wp14:editId="4294996C">
            <wp:extent cx="3607165" cy="850900"/>
            <wp:effectExtent l="0" t="0" r="0" b="6350"/>
            <wp:docPr id="567" name="Picture 56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black text on a white background&#10;&#10;Description automatically generated"/>
                    <pic:cNvPicPr/>
                  </pic:nvPicPr>
                  <pic:blipFill>
                    <a:blip r:embed="rId89"/>
                    <a:stretch>
                      <a:fillRect/>
                    </a:stretch>
                  </pic:blipFill>
                  <pic:spPr>
                    <a:xfrm>
                      <a:off x="0" y="0"/>
                      <a:ext cx="3621376" cy="854252"/>
                    </a:xfrm>
                    <a:prstGeom prst="rect">
                      <a:avLst/>
                    </a:prstGeom>
                  </pic:spPr>
                </pic:pic>
              </a:graphicData>
            </a:graphic>
          </wp:inline>
        </w:drawing>
      </w:r>
    </w:p>
    <w:p w14:paraId="37F7F9D1" w14:textId="53BBB303" w:rsidR="00C20526" w:rsidRDefault="006A7FEA" w:rsidP="002A1BE6">
      <w:r>
        <w:t>T</w:t>
      </w:r>
      <w:r w:rsidR="00C20526">
        <w:t>he case will appear in your ‘My cases in progress’ work tray with a status of ‘Request for assessment (information gathering)</w:t>
      </w:r>
      <w:r>
        <w:t>:</w:t>
      </w:r>
    </w:p>
    <w:p w14:paraId="53782D18" w14:textId="4A5A17C7" w:rsidR="00BC3C54" w:rsidRDefault="00DA7F42" w:rsidP="00DA7F42">
      <w:pPr>
        <w:ind w:left="720" w:firstLine="720"/>
      </w:pPr>
      <w:r>
        <w:rPr>
          <w:noProof/>
        </w:rPr>
        <w:drawing>
          <wp:inline distT="0" distB="0" distL="0" distR="0" wp14:anchorId="7D4F00D6" wp14:editId="4F2B727D">
            <wp:extent cx="4956810" cy="524366"/>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1016" cy="529042"/>
                    </a:xfrm>
                    <a:prstGeom prst="rect">
                      <a:avLst/>
                    </a:prstGeom>
                  </pic:spPr>
                </pic:pic>
              </a:graphicData>
            </a:graphic>
          </wp:inline>
        </w:drawing>
      </w:r>
    </w:p>
    <w:p w14:paraId="59DAD187" w14:textId="77777777" w:rsidR="00BC2C9D" w:rsidRDefault="00BC2C9D" w:rsidP="00BC2C9D">
      <w:pPr>
        <w:pStyle w:val="Mainheadline"/>
      </w:pPr>
      <w:bookmarkStart w:id="59" w:name="_Toc65066496"/>
      <w:bookmarkStart w:id="60" w:name="_Toc81990620"/>
      <w:bookmarkStart w:id="61" w:name="_Toc146639518"/>
      <w:r>
        <w:t>How to contribute to a request</w:t>
      </w:r>
      <w:bookmarkEnd w:id="59"/>
      <w:bookmarkEnd w:id="60"/>
      <w:bookmarkEnd w:id="61"/>
    </w:p>
    <w:p w14:paraId="45EB2272" w14:textId="293C22E9" w:rsidR="00B40FE2" w:rsidRDefault="00B40FE2" w:rsidP="00BC2C9D">
      <w:r>
        <w:t xml:space="preserve">When you sign into the EHC Hub, the request will appear in your cases in progress list with a status of Request for assessment (information gathering): </w:t>
      </w:r>
    </w:p>
    <w:p w14:paraId="34ADE48C" w14:textId="1A020AB3" w:rsidR="00B40FE2" w:rsidRDefault="00D96E16" w:rsidP="00B40FE2">
      <w:pPr>
        <w:jc w:val="center"/>
      </w:pPr>
      <w:r>
        <w:rPr>
          <w:noProof/>
        </w:rPr>
        <w:drawing>
          <wp:inline distT="0" distB="0" distL="0" distR="0" wp14:anchorId="5B613098" wp14:editId="67E703BE">
            <wp:extent cx="5157732" cy="644055"/>
            <wp:effectExtent l="0" t="0" r="5080" b="3810"/>
            <wp:docPr id="551" name="Picture 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A screenshot of a computer&#10;&#10;Description automatically generated"/>
                    <pic:cNvPicPr/>
                  </pic:nvPicPr>
                  <pic:blipFill>
                    <a:blip r:embed="rId91"/>
                    <a:stretch>
                      <a:fillRect/>
                    </a:stretch>
                  </pic:blipFill>
                  <pic:spPr>
                    <a:xfrm>
                      <a:off x="0" y="0"/>
                      <a:ext cx="5190382" cy="648132"/>
                    </a:xfrm>
                    <a:prstGeom prst="rect">
                      <a:avLst/>
                    </a:prstGeom>
                  </pic:spPr>
                </pic:pic>
              </a:graphicData>
            </a:graphic>
          </wp:inline>
        </w:drawing>
      </w:r>
    </w:p>
    <w:p w14:paraId="111BB176" w14:textId="4328396B" w:rsidR="00746214" w:rsidRDefault="00BC2C9D" w:rsidP="00117B7D">
      <w:r>
        <w:t xml:space="preserve">Some of the information can be amended or added to here by you, but some information can only be amended by the case co-ordinator. </w:t>
      </w:r>
    </w:p>
    <w:p w14:paraId="3AA4FC43" w14:textId="4D17476B" w:rsidR="00BC2C9D" w:rsidRDefault="00BC2C9D" w:rsidP="00BC2C9D">
      <w:r>
        <w:t xml:space="preserve">If you want to change information in an area that can only be amended by the case co-ordinator, you should email the case co-ordinator with the request. </w:t>
      </w:r>
    </w:p>
    <w:p w14:paraId="666E7679" w14:textId="006F2A2B" w:rsidR="00BC2C9D" w:rsidRDefault="00BC2C9D" w:rsidP="00BC2C9D">
      <w:r>
        <w:t>The details of the case co-ordinat</w:t>
      </w:r>
      <w:bookmarkStart w:id="62" w:name="CaseCoOrdDetails"/>
      <w:bookmarkEnd w:id="62"/>
      <w:r>
        <w:t>or, including their email address are displayed on the left-hand side of the screen:</w:t>
      </w:r>
    </w:p>
    <w:p w14:paraId="36C3DB85" w14:textId="0BFC463B" w:rsidR="00BC2C9D" w:rsidRDefault="009F0991" w:rsidP="00BC2C9D">
      <w:pPr>
        <w:jc w:val="center"/>
      </w:pPr>
      <w:r>
        <w:rPr>
          <w:noProof/>
        </w:rPr>
        <w:lastRenderedPageBreak/>
        <mc:AlternateContent>
          <mc:Choice Requires="wps">
            <w:drawing>
              <wp:anchor distT="0" distB="0" distL="114300" distR="114300" simplePos="0" relativeHeight="251703296" behindDoc="0" locked="0" layoutInCell="1" allowOverlap="1" wp14:anchorId="7840E2B3" wp14:editId="7ECF709C">
                <wp:simplePos x="0" y="0"/>
                <wp:positionH relativeFrom="margin">
                  <wp:posOffset>2574235</wp:posOffset>
                </wp:positionH>
                <wp:positionV relativeFrom="paragraph">
                  <wp:posOffset>2041580</wp:posOffset>
                </wp:positionV>
                <wp:extent cx="1081377" cy="469127"/>
                <wp:effectExtent l="0" t="0" r="24130" b="26670"/>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1377"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B809" id="Rectangle 215" o:spid="_x0000_s1026" alt="&quot;&quot;" style="position:absolute;margin-left:202.7pt;margin-top:160.75pt;width:85.15pt;height:36.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jcfwIAAF8FAAAOAAAAZHJzL2Uyb0RvYy54bWysVE1v2zAMvQ/YfxB0X21na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" filled="f" strokecolor="red" strokeweight="1pt">
                <w10:wrap anchorx="margin"/>
              </v:rect>
            </w:pict>
          </mc:Fallback>
        </mc:AlternateContent>
      </w:r>
      <w:r>
        <w:rPr>
          <w:noProof/>
        </w:rPr>
        <w:drawing>
          <wp:inline distT="0" distB="0" distL="0" distR="0" wp14:anchorId="5551000F" wp14:editId="339AD612">
            <wp:extent cx="1063956" cy="2546452"/>
            <wp:effectExtent l="0" t="0" r="3175" b="6350"/>
            <wp:docPr id="552" name="Picture 5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pic:cNvPicPr/>
                  </pic:nvPicPr>
                  <pic:blipFill>
                    <a:blip r:embed="rId92"/>
                    <a:stretch>
                      <a:fillRect/>
                    </a:stretch>
                  </pic:blipFill>
                  <pic:spPr>
                    <a:xfrm>
                      <a:off x="0" y="0"/>
                      <a:ext cx="1072691" cy="2567358"/>
                    </a:xfrm>
                    <a:prstGeom prst="rect">
                      <a:avLst/>
                    </a:prstGeom>
                  </pic:spPr>
                </pic:pic>
              </a:graphicData>
            </a:graphic>
          </wp:inline>
        </w:drawing>
      </w:r>
    </w:p>
    <w:p w14:paraId="12C955CF" w14:textId="58446DF8" w:rsidR="00BC2C9D" w:rsidRDefault="00BC2C9D" w:rsidP="00BC2C9D">
      <w:r>
        <w:t xml:space="preserve">If you do make any changes, you will need to click </w:t>
      </w:r>
      <w:r w:rsidR="00075367">
        <w:t>‘</w:t>
      </w:r>
      <w:r>
        <w:t>Save</w:t>
      </w:r>
      <w:r w:rsidR="00075367">
        <w:t>’</w:t>
      </w:r>
      <w:r>
        <w:t xml:space="preserve"> to save those changes. </w:t>
      </w:r>
    </w:p>
    <w:p w14:paraId="50EDAD88" w14:textId="77777777" w:rsidR="00BC2C9D" w:rsidRDefault="00BC2C9D" w:rsidP="00BC2C9D">
      <w:r>
        <w:t>Enter the correct information and click on save changes at the top of the screen:</w:t>
      </w:r>
    </w:p>
    <w:p w14:paraId="4927113F" w14:textId="1D887DA3" w:rsidR="00BC2C9D" w:rsidRDefault="00E52EE0" w:rsidP="00BC2C9D">
      <w:pPr>
        <w:jc w:val="center"/>
      </w:pPr>
      <w:r>
        <w:rPr>
          <w:noProof/>
        </w:rPr>
        <mc:AlternateContent>
          <mc:Choice Requires="wps">
            <w:drawing>
              <wp:anchor distT="0" distB="0" distL="114300" distR="114300" simplePos="0" relativeHeight="251704320" behindDoc="0" locked="0" layoutInCell="1" allowOverlap="1" wp14:anchorId="236EA21B" wp14:editId="7D8A91F5">
                <wp:simplePos x="0" y="0"/>
                <wp:positionH relativeFrom="column">
                  <wp:posOffset>4673378</wp:posOffset>
                </wp:positionH>
                <wp:positionV relativeFrom="paragraph">
                  <wp:posOffset>67448</wp:posOffset>
                </wp:positionV>
                <wp:extent cx="347097" cy="151075"/>
                <wp:effectExtent l="0" t="0" r="15240" b="2095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09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AA6B" id="Rectangle 230" o:spid="_x0000_s1026" alt="&quot;&quot;" style="position:absolute;margin-left:368pt;margin-top:5.3pt;width:27.35pt;height:1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" filled="f" strokecolor="red" strokeweight="1pt"/>
            </w:pict>
          </mc:Fallback>
        </mc:AlternateContent>
      </w:r>
      <w:r>
        <w:rPr>
          <w:noProof/>
        </w:rPr>
        <w:drawing>
          <wp:inline distT="0" distB="0" distL="0" distR="0" wp14:anchorId="1F962FD1" wp14:editId="68CC8EB6">
            <wp:extent cx="4009950" cy="659959"/>
            <wp:effectExtent l="0" t="0" r="0" b="6985"/>
            <wp:docPr id="553" name="Picture 553" descr="A blu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blue line with a white background&#10;&#10;Description automatically generated"/>
                    <pic:cNvPicPr/>
                  </pic:nvPicPr>
                  <pic:blipFill>
                    <a:blip r:embed="rId93"/>
                    <a:stretch>
                      <a:fillRect/>
                    </a:stretch>
                  </pic:blipFill>
                  <pic:spPr>
                    <a:xfrm>
                      <a:off x="0" y="0"/>
                      <a:ext cx="4037057" cy="664420"/>
                    </a:xfrm>
                    <a:prstGeom prst="rect">
                      <a:avLst/>
                    </a:prstGeom>
                  </pic:spPr>
                </pic:pic>
              </a:graphicData>
            </a:graphic>
          </wp:inline>
        </w:drawing>
      </w:r>
    </w:p>
    <w:p w14:paraId="7ACD8BBA" w14:textId="5A207E7C" w:rsidR="00BC2C9D" w:rsidRDefault="00BC2C9D" w:rsidP="00BC2C9D">
      <w:r>
        <w:t xml:space="preserve">When you click </w:t>
      </w:r>
      <w:r w:rsidR="00E52EE0">
        <w:t>‘S</w:t>
      </w:r>
      <w:r>
        <w:t>ave</w:t>
      </w:r>
      <w:r w:rsidR="00E52EE0">
        <w:t>’</w:t>
      </w:r>
      <w:r>
        <w:t xml:space="preserve">, the information will </w:t>
      </w:r>
      <w:proofErr w:type="gramStart"/>
      <w:r>
        <w:t>update</w:t>
      </w:r>
      <w:proofErr w:type="gramEnd"/>
      <w:r>
        <w:t xml:space="preserve"> and the following message will appear:</w:t>
      </w:r>
    </w:p>
    <w:p w14:paraId="3A7669B6" w14:textId="60CC7767" w:rsidR="00BC2C9D" w:rsidRDefault="00043595" w:rsidP="00BC2C9D">
      <w:pPr>
        <w:jc w:val="center"/>
      </w:pPr>
      <w:r>
        <w:rPr>
          <w:noProof/>
        </w:rPr>
        <w:drawing>
          <wp:inline distT="0" distB="0" distL="0" distR="0" wp14:anchorId="1F0DA467" wp14:editId="585F7F4C">
            <wp:extent cx="3334581" cy="485030"/>
            <wp:effectExtent l="0" t="0" r="0" b="0"/>
            <wp:docPr id="554" name="Picture 554" descr="A green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green and blue sign with white text&#10;&#10;Description automatically generated"/>
                    <pic:cNvPicPr/>
                  </pic:nvPicPr>
                  <pic:blipFill>
                    <a:blip r:embed="rId94"/>
                    <a:stretch>
                      <a:fillRect/>
                    </a:stretch>
                  </pic:blipFill>
                  <pic:spPr>
                    <a:xfrm>
                      <a:off x="0" y="0"/>
                      <a:ext cx="3371320" cy="490374"/>
                    </a:xfrm>
                    <a:prstGeom prst="rect">
                      <a:avLst/>
                    </a:prstGeom>
                  </pic:spPr>
                </pic:pic>
              </a:graphicData>
            </a:graphic>
          </wp:inline>
        </w:drawing>
      </w:r>
    </w:p>
    <w:p w14:paraId="18A2683F" w14:textId="0CFAC4E9" w:rsidR="00BC2C9D" w:rsidRDefault="00BC2C9D" w:rsidP="00E85EB3">
      <w:r>
        <w:t xml:space="preserve">Once </w:t>
      </w:r>
      <w:proofErr w:type="gramStart"/>
      <w:r>
        <w:t>all of</w:t>
      </w:r>
      <w:proofErr w:type="gramEnd"/>
      <w:r>
        <w:t xml:space="preserve"> the information for the decision on the assessment has been gathered, </w:t>
      </w:r>
      <w:r w:rsidR="002E0A99">
        <w:t>the case co-ordinator will progress the case to the next st</w:t>
      </w:r>
      <w:r w:rsidR="00E85EB3">
        <w:t>age.</w:t>
      </w:r>
    </w:p>
    <w:p w14:paraId="68806583" w14:textId="62C09A42" w:rsidR="00BC2C9D" w:rsidRDefault="003729C3" w:rsidP="003729C3">
      <w:pPr>
        <w:pStyle w:val="Mainheadline"/>
      </w:pPr>
      <w:bookmarkStart w:id="63" w:name="_Toc146639519"/>
      <w:r>
        <w:t>Decision</w:t>
      </w:r>
      <w:r w:rsidR="00A51453">
        <w:t xml:space="preserve"> to Assess Pending</w:t>
      </w:r>
      <w:bookmarkEnd w:id="63"/>
    </w:p>
    <w:p w14:paraId="0D2E59A6" w14:textId="7373A2C0" w:rsidR="003729C3" w:rsidRDefault="003729C3" w:rsidP="003729C3">
      <w:r>
        <w:t xml:space="preserve">When the case co-ordinator </w:t>
      </w:r>
      <w:r w:rsidR="000456C1">
        <w:t xml:space="preserve">progresses the case on to </w:t>
      </w:r>
      <w:proofErr w:type="gramStart"/>
      <w:r w:rsidR="000456C1">
        <w:t>make a decision</w:t>
      </w:r>
      <w:proofErr w:type="gramEnd"/>
      <w:r w:rsidR="000456C1">
        <w:t>, the case status will update from ‘Request for assessment (information gathering)’ to ‘Decision to assess pending’</w:t>
      </w:r>
      <w:r w:rsidR="009E05DB">
        <w:t>:</w:t>
      </w:r>
      <w:r>
        <w:t xml:space="preserve"> </w:t>
      </w:r>
    </w:p>
    <w:p w14:paraId="4FF02889" w14:textId="0463D602" w:rsidR="003729C3" w:rsidRDefault="00170FA0" w:rsidP="003729C3">
      <w:pPr>
        <w:jc w:val="center"/>
      </w:pPr>
      <w:r>
        <w:rPr>
          <w:noProof/>
        </w:rPr>
        <mc:AlternateContent>
          <mc:Choice Requires="wps">
            <w:drawing>
              <wp:anchor distT="0" distB="0" distL="114300" distR="114300" simplePos="0" relativeHeight="251839488" behindDoc="0" locked="0" layoutInCell="1" allowOverlap="1" wp14:anchorId="428C2D47" wp14:editId="088E4738">
                <wp:simplePos x="0" y="0"/>
                <wp:positionH relativeFrom="column">
                  <wp:posOffset>3238500</wp:posOffset>
                </wp:positionH>
                <wp:positionV relativeFrom="paragraph">
                  <wp:posOffset>229235</wp:posOffset>
                </wp:positionV>
                <wp:extent cx="819150" cy="139700"/>
                <wp:effectExtent l="0" t="0" r="19050" b="1270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E9D3C" id="Rectangle 421" o:spid="_x0000_s1026" alt="&quot;&quot;" style="position:absolute;margin-left:255pt;margin-top:18.05pt;width:64.5pt;height:1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" filled="f" strokecolor="red" strokeweight="1pt"/>
            </w:pict>
          </mc:Fallback>
        </mc:AlternateContent>
      </w:r>
      <w:r>
        <w:rPr>
          <w:noProof/>
        </w:rPr>
        <w:drawing>
          <wp:inline distT="0" distB="0" distL="0" distR="0" wp14:anchorId="461B5202" wp14:editId="30461B6A">
            <wp:extent cx="4747260" cy="492456"/>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8794" cy="495727"/>
                    </a:xfrm>
                    <a:prstGeom prst="rect">
                      <a:avLst/>
                    </a:prstGeom>
                  </pic:spPr>
                </pic:pic>
              </a:graphicData>
            </a:graphic>
          </wp:inline>
        </w:drawing>
      </w:r>
    </w:p>
    <w:p w14:paraId="0F3FAC02" w14:textId="459B79C1" w:rsidR="003729C3" w:rsidRDefault="003729C3" w:rsidP="003729C3">
      <w:r>
        <w:t>When th</w:t>
      </w:r>
      <w:r w:rsidR="009E05DB">
        <w:t xml:space="preserve">e </w:t>
      </w:r>
      <w:r>
        <w:t>case is viewed, it will look like this:</w:t>
      </w:r>
    </w:p>
    <w:p w14:paraId="2403E0EE" w14:textId="57A0781E" w:rsidR="003729C3" w:rsidRDefault="00A51453" w:rsidP="003729C3">
      <w:pPr>
        <w:jc w:val="center"/>
      </w:pPr>
      <w:r>
        <w:rPr>
          <w:noProof/>
        </w:rPr>
        <w:drawing>
          <wp:inline distT="0" distB="0" distL="0" distR="0" wp14:anchorId="422CF05D" wp14:editId="4207D86A">
            <wp:extent cx="4931410" cy="762026"/>
            <wp:effectExtent l="0" t="0" r="2540" b="0"/>
            <wp:docPr id="535" name="Picture 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screenshot of a computer&#10;&#10;Description automatically generated"/>
                    <pic:cNvPicPr/>
                  </pic:nvPicPr>
                  <pic:blipFill>
                    <a:blip r:embed="rId96"/>
                    <a:stretch>
                      <a:fillRect/>
                    </a:stretch>
                  </pic:blipFill>
                  <pic:spPr>
                    <a:xfrm>
                      <a:off x="0" y="0"/>
                      <a:ext cx="4980996" cy="769688"/>
                    </a:xfrm>
                    <a:prstGeom prst="rect">
                      <a:avLst/>
                    </a:prstGeom>
                  </pic:spPr>
                </pic:pic>
              </a:graphicData>
            </a:graphic>
          </wp:inline>
        </w:drawing>
      </w:r>
    </w:p>
    <w:p w14:paraId="633C71B9" w14:textId="45012D79" w:rsidR="009E05DB" w:rsidRDefault="009E05DB" w:rsidP="009E05DB">
      <w:r>
        <w:t>As a decision is pending the ability to edit the request for assessment is removed.</w:t>
      </w:r>
    </w:p>
    <w:p w14:paraId="13AF0D96" w14:textId="3630A2C0" w:rsidR="001E5A3A" w:rsidRDefault="005E222F" w:rsidP="001E5A3A">
      <w:pPr>
        <w:pStyle w:val="Mainheadline"/>
      </w:pPr>
      <w:bookmarkStart w:id="64" w:name="_Toc146639520"/>
      <w:r>
        <w:lastRenderedPageBreak/>
        <w:t xml:space="preserve">Assess </w:t>
      </w:r>
      <w:r w:rsidR="001E5A3A">
        <w:t>Decision</w:t>
      </w:r>
      <w:bookmarkEnd w:id="64"/>
    </w:p>
    <w:p w14:paraId="3A382CAB" w14:textId="09F9A66B" w:rsidR="008C1780" w:rsidRDefault="008C1780" w:rsidP="008C1780">
      <w:r>
        <w:t xml:space="preserve">When the decision has been made to assess the child or young person or </w:t>
      </w:r>
      <w:r w:rsidR="00E02491">
        <w:t>not,</w:t>
      </w:r>
      <w:r>
        <w:t xml:space="preserve"> you will receive an email telling you this and asking you to access the hub to view the details. The email will look something like this:</w:t>
      </w:r>
    </w:p>
    <w:p w14:paraId="18166062" w14:textId="19C6A48E" w:rsidR="008C1780" w:rsidRDefault="00A87BB5" w:rsidP="008C1780">
      <w:pPr>
        <w:jc w:val="center"/>
      </w:pPr>
      <w:r>
        <w:rPr>
          <w:noProof/>
        </w:rPr>
        <w:drawing>
          <wp:inline distT="0" distB="0" distL="0" distR="0" wp14:anchorId="74A3A5B0" wp14:editId="5A575696">
            <wp:extent cx="4385310" cy="1054256"/>
            <wp:effectExtent l="0" t="0" r="0" b="0"/>
            <wp:docPr id="578" name="Picture 5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black text on a white background&#10;&#10;Description automatically generated"/>
                    <pic:cNvPicPr/>
                  </pic:nvPicPr>
                  <pic:blipFill>
                    <a:blip r:embed="rId97"/>
                    <a:stretch>
                      <a:fillRect/>
                    </a:stretch>
                  </pic:blipFill>
                  <pic:spPr>
                    <a:xfrm>
                      <a:off x="0" y="0"/>
                      <a:ext cx="4407779" cy="1059658"/>
                    </a:xfrm>
                    <a:prstGeom prst="rect">
                      <a:avLst/>
                    </a:prstGeom>
                  </pic:spPr>
                </pic:pic>
              </a:graphicData>
            </a:graphic>
          </wp:inline>
        </w:drawing>
      </w:r>
    </w:p>
    <w:p w14:paraId="2D7C5549" w14:textId="77777777" w:rsidR="008C1780" w:rsidRDefault="008C1780" w:rsidP="008C1780">
      <w:r>
        <w:t>When you sign into the Hub, the case status will look like this:</w:t>
      </w:r>
    </w:p>
    <w:p w14:paraId="15E0A884" w14:textId="65C92120" w:rsidR="008C1780" w:rsidRDefault="00006DDF" w:rsidP="008C1780">
      <w:pPr>
        <w:jc w:val="center"/>
      </w:pPr>
      <w:r>
        <w:rPr>
          <w:noProof/>
        </w:rPr>
        <mc:AlternateContent>
          <mc:Choice Requires="wps">
            <w:drawing>
              <wp:anchor distT="0" distB="0" distL="114300" distR="114300" simplePos="0" relativeHeight="251973632" behindDoc="0" locked="0" layoutInCell="1" allowOverlap="1" wp14:anchorId="7008C72D" wp14:editId="3178D768">
                <wp:simplePos x="0" y="0"/>
                <wp:positionH relativeFrom="column">
                  <wp:posOffset>3599954</wp:posOffset>
                </wp:positionH>
                <wp:positionV relativeFrom="paragraph">
                  <wp:posOffset>276363</wp:posOffset>
                </wp:positionV>
                <wp:extent cx="850320" cy="135172"/>
                <wp:effectExtent l="0" t="0" r="26035" b="17780"/>
                <wp:wrapNone/>
                <wp:docPr id="236" name="Rectangle 236"/>
                <wp:cNvGraphicFramePr/>
                <a:graphic xmlns:a="http://schemas.openxmlformats.org/drawingml/2006/main">
                  <a:graphicData uri="http://schemas.microsoft.com/office/word/2010/wordprocessingShape">
                    <wps:wsp>
                      <wps:cNvSpPr/>
                      <wps:spPr>
                        <a:xfrm>
                          <a:off x="0" y="0"/>
                          <a:ext cx="850320" cy="135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0BDD" id="Rectangle 236" o:spid="_x0000_s1026" style="position:absolute;margin-left:283.45pt;margin-top:21.75pt;width:66.95pt;height:1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xlfgIAAF4FAAAOAAAAZHJzL2Uyb0RvYy54bWysVMFu2zAMvQ/YPwi6r7bTZu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" filled="f" strokecolor="red" strokeweight="1pt"/>
            </w:pict>
          </mc:Fallback>
        </mc:AlternateContent>
      </w:r>
      <w:r w:rsidR="004A7FA4">
        <w:rPr>
          <w:noProof/>
        </w:rPr>
        <w:drawing>
          <wp:inline distT="0" distB="0" distL="0" distR="0" wp14:anchorId="255CC7EA" wp14:editId="00034C87">
            <wp:extent cx="4821818" cy="5565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3886" cy="564911"/>
                    </a:xfrm>
                    <a:prstGeom prst="rect">
                      <a:avLst/>
                    </a:prstGeom>
                  </pic:spPr>
                </pic:pic>
              </a:graphicData>
            </a:graphic>
          </wp:inline>
        </w:drawing>
      </w:r>
    </w:p>
    <w:p w14:paraId="66AD7F02" w14:textId="77777777" w:rsidR="008C1780" w:rsidRDefault="008C1780" w:rsidP="008C1780">
      <w:r>
        <w:t>Or</w:t>
      </w:r>
    </w:p>
    <w:p w14:paraId="28EE4C44" w14:textId="32BC325A" w:rsidR="008C1780" w:rsidRDefault="00006DDF" w:rsidP="008C1780">
      <w:pPr>
        <w:jc w:val="center"/>
      </w:pPr>
      <w:r>
        <w:rPr>
          <w:noProof/>
        </w:rPr>
        <mc:AlternateContent>
          <mc:Choice Requires="wps">
            <w:drawing>
              <wp:anchor distT="0" distB="0" distL="114300" distR="114300" simplePos="0" relativeHeight="251974656" behindDoc="0" locked="0" layoutInCell="1" allowOverlap="1" wp14:anchorId="78E47178" wp14:editId="4F240E78">
                <wp:simplePos x="0" y="0"/>
                <wp:positionH relativeFrom="column">
                  <wp:posOffset>3448878</wp:posOffset>
                </wp:positionH>
                <wp:positionV relativeFrom="paragraph">
                  <wp:posOffset>258169</wp:posOffset>
                </wp:positionV>
                <wp:extent cx="723569" cy="166977"/>
                <wp:effectExtent l="0" t="0" r="19685" b="24130"/>
                <wp:wrapNone/>
                <wp:docPr id="237" name="Rectangle 237"/>
                <wp:cNvGraphicFramePr/>
                <a:graphic xmlns:a="http://schemas.openxmlformats.org/drawingml/2006/main">
                  <a:graphicData uri="http://schemas.microsoft.com/office/word/2010/wordprocessingShape">
                    <wps:wsp>
                      <wps:cNvSpPr/>
                      <wps:spPr>
                        <a:xfrm>
                          <a:off x="0" y="0"/>
                          <a:ext cx="723569" cy="1669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6778" id="Rectangle 237" o:spid="_x0000_s1026" style="position:absolute;margin-left:271.55pt;margin-top:20.35pt;width:56.95pt;height:13.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" filled="f" strokecolor="red" strokeweight="1pt"/>
            </w:pict>
          </mc:Fallback>
        </mc:AlternateContent>
      </w:r>
      <w:r>
        <w:rPr>
          <w:noProof/>
        </w:rPr>
        <w:drawing>
          <wp:inline distT="0" distB="0" distL="0" distR="0" wp14:anchorId="5B13EA1D" wp14:editId="44987D26">
            <wp:extent cx="4797232" cy="547355"/>
            <wp:effectExtent l="0" t="0" r="381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9680" cy="565890"/>
                    </a:xfrm>
                    <a:prstGeom prst="rect">
                      <a:avLst/>
                    </a:prstGeom>
                  </pic:spPr>
                </pic:pic>
              </a:graphicData>
            </a:graphic>
          </wp:inline>
        </w:drawing>
      </w:r>
    </w:p>
    <w:p w14:paraId="486987B9" w14:textId="2BE8DF1A" w:rsidR="00E02491" w:rsidRDefault="00E02491" w:rsidP="00E02491">
      <w:r>
        <w:t xml:space="preserve">If the decision was made not to proceed </w:t>
      </w:r>
      <w:r w:rsidR="0000773C">
        <w:t xml:space="preserve">with </w:t>
      </w:r>
      <w:r>
        <w:t xml:space="preserve">an assessment, the case file will not be displayed in </w:t>
      </w:r>
      <w:r w:rsidR="0000773C">
        <w:t>your</w:t>
      </w:r>
      <w:r>
        <w:t xml:space="preserve"> </w:t>
      </w:r>
      <w:r w:rsidR="0000773C">
        <w:t>‘</w:t>
      </w:r>
      <w:r>
        <w:t>My cases in progress</w:t>
      </w:r>
      <w:r w:rsidR="0000773C">
        <w:t>’ work</w:t>
      </w:r>
      <w:r>
        <w:t xml:space="preserve"> tray as this case is no longer in progress. To view the information select Include closed cases tick in the filter bar on the </w:t>
      </w:r>
      <w:proofErr w:type="gramStart"/>
      <w:r>
        <w:t>left hand</w:t>
      </w:r>
      <w:proofErr w:type="gramEnd"/>
      <w:r>
        <w:t xml:space="preserve"> side:</w:t>
      </w:r>
    </w:p>
    <w:p w14:paraId="3BD98B04" w14:textId="2304ED7C" w:rsidR="007975DB" w:rsidRDefault="0000773C" w:rsidP="008C1780">
      <w:r>
        <w:t>You will</w:t>
      </w:r>
      <w:r w:rsidR="008C1780">
        <w:t xml:space="preserve"> be able to view </w:t>
      </w:r>
      <w:r>
        <w:t xml:space="preserve">the decision reason </w:t>
      </w:r>
      <w:r w:rsidR="008C1780">
        <w:t>and download the decision letter</w:t>
      </w:r>
      <w:r>
        <w:t xml:space="preserve"> by clicking on the child/young person name</w:t>
      </w:r>
      <w:r w:rsidR="007975DB">
        <w:t>. This is what the view will look like:</w:t>
      </w:r>
    </w:p>
    <w:p w14:paraId="1F5240CA" w14:textId="77777777" w:rsidR="008C1780" w:rsidRDefault="008C1780" w:rsidP="008C1780">
      <w:pPr>
        <w:jc w:val="center"/>
      </w:pPr>
      <w:r>
        <w:rPr>
          <w:noProof/>
        </w:rPr>
        <w:drawing>
          <wp:inline distT="0" distB="0" distL="0" distR="0" wp14:anchorId="418F1D8B" wp14:editId="2A6D304B">
            <wp:extent cx="3146153" cy="1744168"/>
            <wp:effectExtent l="0" t="0" r="0" b="8890"/>
            <wp:docPr id="569" name="Picture 5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00"/>
                    <a:stretch>
                      <a:fillRect/>
                    </a:stretch>
                  </pic:blipFill>
                  <pic:spPr>
                    <a:xfrm>
                      <a:off x="0" y="0"/>
                      <a:ext cx="3164043" cy="1754086"/>
                    </a:xfrm>
                    <a:prstGeom prst="rect">
                      <a:avLst/>
                    </a:prstGeom>
                  </pic:spPr>
                </pic:pic>
              </a:graphicData>
            </a:graphic>
          </wp:inline>
        </w:drawing>
      </w:r>
    </w:p>
    <w:p w14:paraId="1AF09CE6" w14:textId="4612DF72" w:rsidR="00527D95" w:rsidRDefault="00527D95" w:rsidP="00527D95">
      <w:r>
        <w:t xml:space="preserve">If the Local Authority originally say ‘no’ </w:t>
      </w:r>
      <w:r w:rsidR="009E76DE">
        <w:t>assessing the child/young person</w:t>
      </w:r>
      <w:r>
        <w:t>, they can change their decision by recording a second decision. You will be notified by email and the decision screen will show the second decision at the top and the previous decision at the bottom, it will look like this:</w:t>
      </w:r>
    </w:p>
    <w:p w14:paraId="3DA1472C" w14:textId="42244C33" w:rsidR="00865774" w:rsidRPr="00DA51D2" w:rsidRDefault="006C4D33" w:rsidP="006C4D33">
      <w:pPr>
        <w:ind w:left="1440" w:firstLine="720"/>
      </w:pPr>
      <w:r>
        <w:rPr>
          <w:noProof/>
        </w:rPr>
        <w:lastRenderedPageBreak/>
        <w:drawing>
          <wp:inline distT="0" distB="0" distL="0" distR="0" wp14:anchorId="058C1546" wp14:editId="72A8C60E">
            <wp:extent cx="3491460" cy="1956020"/>
            <wp:effectExtent l="0" t="0" r="0" b="6350"/>
            <wp:docPr id="574" name="Picture 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pic:cNvPicPr/>
                  </pic:nvPicPr>
                  <pic:blipFill>
                    <a:blip r:embed="rId101"/>
                    <a:stretch>
                      <a:fillRect/>
                    </a:stretch>
                  </pic:blipFill>
                  <pic:spPr>
                    <a:xfrm>
                      <a:off x="0" y="0"/>
                      <a:ext cx="3503606" cy="1962825"/>
                    </a:xfrm>
                    <a:prstGeom prst="rect">
                      <a:avLst/>
                    </a:prstGeom>
                  </pic:spPr>
                </pic:pic>
              </a:graphicData>
            </a:graphic>
          </wp:inline>
        </w:drawing>
      </w:r>
    </w:p>
    <w:p w14:paraId="2F1B126E" w14:textId="396E5F5D" w:rsidR="001E5A3A" w:rsidRDefault="007975DB" w:rsidP="007975DB">
      <w:r>
        <w:t>If the decision was to assess the child/young person</w:t>
      </w:r>
      <w:r w:rsidR="009D7B68">
        <w:t>, the status will update to ‘Assessment in progress’ and</w:t>
      </w:r>
      <w:r>
        <w:t xml:space="preserve"> </w:t>
      </w:r>
      <w:r w:rsidR="008B36F2">
        <w:t>you will be taken to the ‘Assessment’ stage of the case</w:t>
      </w:r>
      <w:r w:rsidR="009D7B68">
        <w:t>. Y</w:t>
      </w:r>
      <w:r w:rsidR="008B36F2">
        <w:t>ou will be able to click back to the decision if you wish to view the reason or download the decision letter</w:t>
      </w:r>
      <w:r w:rsidR="00865774">
        <w:t>:</w:t>
      </w:r>
    </w:p>
    <w:p w14:paraId="63789CAC" w14:textId="39981D31" w:rsidR="009D7B68" w:rsidRDefault="00723951" w:rsidP="009D7B68">
      <w:pPr>
        <w:ind w:left="720" w:firstLine="720"/>
      </w:pPr>
      <w:r>
        <w:rPr>
          <w:noProof/>
        </w:rPr>
        <mc:AlternateContent>
          <mc:Choice Requires="wps">
            <w:drawing>
              <wp:anchor distT="0" distB="0" distL="114300" distR="114300" simplePos="0" relativeHeight="251972608" behindDoc="0" locked="0" layoutInCell="1" allowOverlap="1" wp14:anchorId="1BA4B685" wp14:editId="438DB1AD">
                <wp:simplePos x="0" y="0"/>
                <wp:positionH relativeFrom="column">
                  <wp:posOffset>2773017</wp:posOffset>
                </wp:positionH>
                <wp:positionV relativeFrom="paragraph">
                  <wp:posOffset>35753</wp:posOffset>
                </wp:positionV>
                <wp:extent cx="341713" cy="286247"/>
                <wp:effectExtent l="0" t="0" r="20320" b="19050"/>
                <wp:wrapNone/>
                <wp:docPr id="573" name="Rectangle 573"/>
                <wp:cNvGraphicFramePr/>
                <a:graphic xmlns:a="http://schemas.openxmlformats.org/drawingml/2006/main">
                  <a:graphicData uri="http://schemas.microsoft.com/office/word/2010/wordprocessingShape">
                    <wps:wsp>
                      <wps:cNvSpPr/>
                      <wps:spPr>
                        <a:xfrm>
                          <a:off x="0" y="0"/>
                          <a:ext cx="341713" cy="286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25D0" id="Rectangle 573" o:spid="_x0000_s1026" style="position:absolute;margin-left:218.35pt;margin-top:2.8pt;width:26.9pt;height:2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PWfwIAAF4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971584" behindDoc="0" locked="0" layoutInCell="1" allowOverlap="1" wp14:anchorId="76CCD8B8" wp14:editId="16972479">
                <wp:simplePos x="0" y="0"/>
                <wp:positionH relativeFrom="column">
                  <wp:posOffset>1254319</wp:posOffset>
                </wp:positionH>
                <wp:positionV relativeFrom="paragraph">
                  <wp:posOffset>727517</wp:posOffset>
                </wp:positionV>
                <wp:extent cx="397262" cy="164216"/>
                <wp:effectExtent l="0" t="0" r="22225" b="26670"/>
                <wp:wrapNone/>
                <wp:docPr id="572" name="Rectangle 572"/>
                <wp:cNvGraphicFramePr/>
                <a:graphic xmlns:a="http://schemas.openxmlformats.org/drawingml/2006/main">
                  <a:graphicData uri="http://schemas.microsoft.com/office/word/2010/wordprocessingShape">
                    <wps:wsp>
                      <wps:cNvSpPr/>
                      <wps:spPr>
                        <a:xfrm>
                          <a:off x="0" y="0"/>
                          <a:ext cx="397262" cy="1642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C42F" id="Rectangle 572" o:spid="_x0000_s1026" style="position:absolute;margin-left:98.75pt;margin-top:57.3pt;width:31.3pt;height:12.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" filled="f" strokecolor="red" strokeweight="1pt"/>
            </w:pict>
          </mc:Fallback>
        </mc:AlternateContent>
      </w:r>
      <w:r w:rsidR="009D7B68">
        <w:rPr>
          <w:noProof/>
        </w:rPr>
        <w:drawing>
          <wp:inline distT="0" distB="0" distL="0" distR="0" wp14:anchorId="2CE052C6" wp14:editId="272A90C8">
            <wp:extent cx="4646157" cy="896242"/>
            <wp:effectExtent l="0" t="0" r="2540" b="0"/>
            <wp:docPr id="571" name="Picture 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screenshot of a computer&#10;&#10;Description automatically generated"/>
                    <pic:cNvPicPr/>
                  </pic:nvPicPr>
                  <pic:blipFill>
                    <a:blip r:embed="rId102"/>
                    <a:stretch>
                      <a:fillRect/>
                    </a:stretch>
                  </pic:blipFill>
                  <pic:spPr>
                    <a:xfrm>
                      <a:off x="0" y="0"/>
                      <a:ext cx="4671390" cy="901109"/>
                    </a:xfrm>
                    <a:prstGeom prst="rect">
                      <a:avLst/>
                    </a:prstGeom>
                  </pic:spPr>
                </pic:pic>
              </a:graphicData>
            </a:graphic>
          </wp:inline>
        </w:drawing>
      </w:r>
    </w:p>
    <w:p w14:paraId="6FB30883" w14:textId="06226D6A" w:rsidR="00B96FD8" w:rsidRDefault="00B96FD8" w:rsidP="00B96FD8">
      <w:pPr>
        <w:pStyle w:val="Mainheadline"/>
      </w:pPr>
      <w:bookmarkStart w:id="65" w:name="_Toc144981521"/>
      <w:bookmarkStart w:id="66" w:name="_Toc146639521"/>
      <w:r>
        <w:t xml:space="preserve">How to contribute </w:t>
      </w:r>
      <w:r w:rsidR="001946BF">
        <w:t>towards</w:t>
      </w:r>
      <w:r>
        <w:t xml:space="preserve"> an EHC needs assessment</w:t>
      </w:r>
      <w:bookmarkEnd w:id="65"/>
      <w:bookmarkEnd w:id="66"/>
    </w:p>
    <w:p w14:paraId="425A7556" w14:textId="77777777" w:rsidR="00B96FD8" w:rsidRPr="0034203C" w:rsidRDefault="00B96FD8" w:rsidP="00B96FD8">
      <w:r>
        <w:t xml:space="preserve">If you have been requested to provide advice, you will receive an email to inform you of the request. The email will look </w:t>
      </w:r>
      <w:proofErr w:type="gramStart"/>
      <w:r>
        <w:t>similar to</w:t>
      </w:r>
      <w:proofErr w:type="gramEnd"/>
      <w:r>
        <w:t xml:space="preserve"> this:</w:t>
      </w:r>
      <w:r w:rsidRPr="00554CA9">
        <w:rPr>
          <w:noProof/>
        </w:rPr>
        <w:t xml:space="preserve"> </w:t>
      </w:r>
    </w:p>
    <w:p w14:paraId="235445E0" w14:textId="25C70108" w:rsidR="00B96FD8" w:rsidRPr="0078610A" w:rsidRDefault="00BD25D2" w:rsidP="00B96FD8">
      <w:pPr>
        <w:jc w:val="center"/>
      </w:pPr>
      <w:r>
        <w:rPr>
          <w:noProof/>
        </w:rPr>
        <w:drawing>
          <wp:inline distT="0" distB="0" distL="0" distR="0" wp14:anchorId="5E7F560A" wp14:editId="22A673B3">
            <wp:extent cx="3902710" cy="1132451"/>
            <wp:effectExtent l="0" t="0" r="2540" b="0"/>
            <wp:docPr id="579" name="Picture 57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A close-up of a white background&#10;&#10;Description automatically generated"/>
                    <pic:cNvPicPr/>
                  </pic:nvPicPr>
                  <pic:blipFill>
                    <a:blip r:embed="rId103"/>
                    <a:stretch>
                      <a:fillRect/>
                    </a:stretch>
                  </pic:blipFill>
                  <pic:spPr>
                    <a:xfrm>
                      <a:off x="0" y="0"/>
                      <a:ext cx="3910983" cy="1134852"/>
                    </a:xfrm>
                    <a:prstGeom prst="rect">
                      <a:avLst/>
                    </a:prstGeom>
                  </pic:spPr>
                </pic:pic>
              </a:graphicData>
            </a:graphic>
          </wp:inline>
        </w:drawing>
      </w:r>
    </w:p>
    <w:p w14:paraId="73096FD9" w14:textId="77777777" w:rsidR="00B96FD8" w:rsidRDefault="00B96FD8" w:rsidP="00B96FD8">
      <w:r>
        <w:t>When you log into the hub, the case will be displayed in your My cases work tray and can be found by using the case reference included in the notification email.</w:t>
      </w:r>
    </w:p>
    <w:p w14:paraId="4C14D0FE" w14:textId="77777777" w:rsidR="00B96FD8" w:rsidRDefault="00B96FD8" w:rsidP="00B96FD8">
      <w:r>
        <w:t xml:space="preserve">Click </w:t>
      </w:r>
      <w:hyperlink w:anchor="Mycasesintray" w:history="1">
        <w:r w:rsidRPr="00FF360E">
          <w:rPr>
            <w:rStyle w:val="Hyperlink"/>
          </w:rPr>
          <w:t>here</w:t>
        </w:r>
      </w:hyperlink>
      <w:r>
        <w:t xml:space="preserve"> for more information on viewing the My cases in progress work tray.  </w:t>
      </w:r>
    </w:p>
    <w:p w14:paraId="55A26F2C" w14:textId="77777777" w:rsidR="00B96FD8" w:rsidRDefault="00B96FD8" w:rsidP="00B96FD8">
      <w:r>
        <w:t>When you click on the case file, the case will open to the “Assessment” stage:</w:t>
      </w:r>
    </w:p>
    <w:p w14:paraId="538FCF16" w14:textId="77777777" w:rsidR="00B96FD8" w:rsidRDefault="00B96FD8" w:rsidP="00B96FD8">
      <w:pPr>
        <w:jc w:val="center"/>
      </w:pPr>
      <w:r>
        <w:rPr>
          <w:noProof/>
        </w:rPr>
        <w:lastRenderedPageBreak/>
        <w:drawing>
          <wp:inline distT="0" distB="0" distL="0" distR="0" wp14:anchorId="08A716E9" wp14:editId="0D269E4C">
            <wp:extent cx="4341639" cy="2001982"/>
            <wp:effectExtent l="0" t="0" r="1905" b="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pic:nvPicPr>
                  <pic:blipFill>
                    <a:blip r:embed="rId104"/>
                    <a:stretch>
                      <a:fillRect/>
                    </a:stretch>
                  </pic:blipFill>
                  <pic:spPr>
                    <a:xfrm>
                      <a:off x="0" y="0"/>
                      <a:ext cx="4366597" cy="2013491"/>
                    </a:xfrm>
                    <a:prstGeom prst="rect">
                      <a:avLst/>
                    </a:prstGeom>
                  </pic:spPr>
                </pic:pic>
              </a:graphicData>
            </a:graphic>
          </wp:inline>
        </w:drawing>
      </w:r>
    </w:p>
    <w:p w14:paraId="4F08729B" w14:textId="77777777" w:rsidR="00B96FD8" w:rsidRDefault="00B96FD8" w:rsidP="00B96FD8">
      <w:r>
        <w:t>You will see some information at the top of the page to assist you with providing your advice.</w:t>
      </w:r>
    </w:p>
    <w:p w14:paraId="12218891" w14:textId="77777777" w:rsidR="00B96FD8" w:rsidRDefault="00B96FD8" w:rsidP="00B96FD8">
      <w:pPr>
        <w:rPr>
          <w:lang w:val="en-CA" w:eastAsia="en-CA"/>
        </w:rPr>
      </w:pPr>
      <w:r>
        <w:t xml:space="preserve">If you scroll down the </w:t>
      </w:r>
      <w:proofErr w:type="gramStart"/>
      <w:r>
        <w:t>page</w:t>
      </w:r>
      <w:proofErr w:type="gramEnd"/>
      <w:r>
        <w:t xml:space="preserve"> you will see your advice request.</w:t>
      </w:r>
      <w:r>
        <w:rPr>
          <w:lang w:val="en-CA" w:eastAsia="en-CA"/>
        </w:rPr>
        <w:t xml:space="preserve"> </w:t>
      </w:r>
    </w:p>
    <w:p w14:paraId="2B80D780" w14:textId="77777777" w:rsidR="00B96FD8" w:rsidRPr="00911221" w:rsidRDefault="00B96FD8" w:rsidP="00B96FD8">
      <w:r>
        <w:rPr>
          <w:lang w:val="en-CA" w:eastAsia="en-CA"/>
        </w:rPr>
        <w:t>If</w:t>
      </w:r>
      <w:r w:rsidRPr="00E347C9">
        <w:rPr>
          <w:lang w:val="en-CA" w:eastAsia="en-CA"/>
        </w:rPr>
        <w:t xml:space="preserve"> this child/ young person is not known to your service, </w:t>
      </w:r>
      <w:r>
        <w:rPr>
          <w:lang w:val="en-CA" w:eastAsia="en-CA"/>
        </w:rPr>
        <w:t>this can be indicated on the advice template.</w:t>
      </w:r>
    </w:p>
    <w:p w14:paraId="08D82584" w14:textId="77777777" w:rsidR="00B96FD8" w:rsidRPr="00E347C9" w:rsidRDefault="00B96FD8" w:rsidP="00B96FD8">
      <w:pPr>
        <w:rPr>
          <w:lang w:val="en-CA" w:eastAsia="en-CA"/>
        </w:rPr>
      </w:pPr>
      <w:r>
        <w:rPr>
          <w:lang w:val="en-CA" w:eastAsia="en-CA"/>
        </w:rPr>
        <w:t xml:space="preserve">The assessment page provides access to complete your response and will also see who </w:t>
      </w:r>
      <w:r w:rsidRPr="00E347C9">
        <w:rPr>
          <w:lang w:val="en-CA" w:eastAsia="en-CA"/>
        </w:rPr>
        <w:t xml:space="preserve">else has been </w:t>
      </w:r>
      <w:r>
        <w:rPr>
          <w:lang w:val="en-CA" w:eastAsia="en-CA"/>
        </w:rPr>
        <w:t>asked</w:t>
      </w:r>
      <w:r w:rsidRPr="00E347C9">
        <w:rPr>
          <w:lang w:val="en-CA" w:eastAsia="en-CA"/>
        </w:rPr>
        <w:t xml:space="preserve"> to provide advice</w:t>
      </w:r>
      <w:r>
        <w:rPr>
          <w:lang w:val="en-CA" w:eastAsia="en-CA"/>
        </w:rPr>
        <w:t>.</w:t>
      </w:r>
      <w:r w:rsidRPr="00E347C9">
        <w:rPr>
          <w:lang w:val="en-CA" w:eastAsia="en-CA"/>
        </w:rPr>
        <w:t xml:space="preserve"> You will be able to view all </w:t>
      </w:r>
      <w:r>
        <w:rPr>
          <w:lang w:val="en-CA" w:eastAsia="en-CA"/>
        </w:rPr>
        <w:t>responses</w:t>
      </w:r>
      <w:r w:rsidRPr="00E347C9">
        <w:rPr>
          <w:lang w:val="en-CA" w:eastAsia="en-CA"/>
        </w:rPr>
        <w:t xml:space="preserve"> once </w:t>
      </w:r>
      <w:r>
        <w:rPr>
          <w:lang w:val="en-CA" w:eastAsia="en-CA"/>
        </w:rPr>
        <w:t>your (or your team’s) response has been submitted.</w:t>
      </w:r>
    </w:p>
    <w:p w14:paraId="6723EE86" w14:textId="77777777" w:rsidR="00B96FD8" w:rsidRPr="00E347C9" w:rsidRDefault="00B96FD8" w:rsidP="00B96FD8">
      <w:pPr>
        <w:rPr>
          <w:lang w:val="en-CA" w:eastAsia="en-CA"/>
        </w:rPr>
      </w:pPr>
      <w:r w:rsidRPr="00E347C9">
        <w:rPr>
          <w:lang w:val="en-CA" w:eastAsia="en-CA"/>
        </w:rPr>
        <w:t xml:space="preserve">The advice template for you to complete has been set by </w:t>
      </w:r>
      <w:r>
        <w:rPr>
          <w:lang w:val="en-CA" w:eastAsia="en-CA"/>
        </w:rPr>
        <w:t>the hub</w:t>
      </w:r>
      <w:r w:rsidRPr="00E347C9">
        <w:rPr>
          <w:lang w:val="en-CA" w:eastAsia="en-CA"/>
        </w:rPr>
        <w:t xml:space="preserve"> as a way of consistently gathering information from all professionals. You can </w:t>
      </w:r>
      <w:r>
        <w:rPr>
          <w:lang w:val="en-CA" w:eastAsia="en-CA"/>
        </w:rPr>
        <w:t xml:space="preserve">also </w:t>
      </w:r>
      <w:r w:rsidRPr="00E347C9">
        <w:rPr>
          <w:lang w:val="en-CA" w:eastAsia="en-CA"/>
        </w:rPr>
        <w:t xml:space="preserve">upload additional </w:t>
      </w:r>
      <w:r>
        <w:rPr>
          <w:lang w:val="en-CA" w:eastAsia="en-CA"/>
        </w:rPr>
        <w:t>documents</w:t>
      </w:r>
      <w:r w:rsidRPr="00E347C9">
        <w:rPr>
          <w:lang w:val="en-CA" w:eastAsia="en-CA"/>
        </w:rPr>
        <w:t xml:space="preserve"> to support your advice. </w:t>
      </w:r>
    </w:p>
    <w:p w14:paraId="68828602" w14:textId="77777777" w:rsidR="00B96FD8" w:rsidRPr="00E347C9" w:rsidRDefault="00B96FD8" w:rsidP="00B96FD8">
      <w:pPr>
        <w:rPr>
          <w:lang w:val="en-CA" w:eastAsia="en-CA"/>
        </w:rPr>
      </w:pPr>
      <w:r w:rsidRPr="00E347C9">
        <w:rPr>
          <w:lang w:val="en-CA" w:eastAsia="en-CA"/>
        </w:rPr>
        <w:t xml:space="preserve">The information </w:t>
      </w:r>
      <w:r>
        <w:rPr>
          <w:lang w:val="en-CA" w:eastAsia="en-CA"/>
        </w:rPr>
        <w:t>submitted</w:t>
      </w:r>
      <w:r w:rsidRPr="00E347C9">
        <w:rPr>
          <w:lang w:val="en-CA" w:eastAsia="en-CA"/>
        </w:rPr>
        <w:t xml:space="preserve"> in the advice template will later pre-populate </w:t>
      </w:r>
      <w:r>
        <w:rPr>
          <w:lang w:val="en-CA" w:eastAsia="en-CA"/>
        </w:rPr>
        <w:t>onto the</w:t>
      </w:r>
      <w:r w:rsidRPr="00E347C9">
        <w:rPr>
          <w:lang w:val="en-CA" w:eastAsia="en-CA"/>
        </w:rPr>
        <w:t xml:space="preserve"> draft EHC Plan</w:t>
      </w:r>
      <w:r>
        <w:rPr>
          <w:lang w:val="en-CA" w:eastAsia="en-CA"/>
        </w:rPr>
        <w:t xml:space="preserve"> should the local authority decide to issue one</w:t>
      </w:r>
      <w:r w:rsidRPr="00E347C9">
        <w:rPr>
          <w:lang w:val="en-CA" w:eastAsia="en-CA"/>
        </w:rPr>
        <w:t>. </w:t>
      </w:r>
      <w:r>
        <w:rPr>
          <w:lang w:val="en-CA" w:eastAsia="en-CA"/>
        </w:rPr>
        <w:t>They</w:t>
      </w:r>
      <w:r w:rsidRPr="00E347C9">
        <w:rPr>
          <w:lang w:val="en-CA" w:eastAsia="en-CA"/>
        </w:rPr>
        <w:t xml:space="preserve"> may however choose to edit all the advice received </w:t>
      </w:r>
      <w:proofErr w:type="gramStart"/>
      <w:r w:rsidRPr="00E347C9">
        <w:rPr>
          <w:lang w:val="en-CA" w:eastAsia="en-CA"/>
        </w:rPr>
        <w:t>in order to</w:t>
      </w:r>
      <w:proofErr w:type="gramEnd"/>
      <w:r w:rsidRPr="00E347C9">
        <w:rPr>
          <w:lang w:val="en-CA" w:eastAsia="en-CA"/>
        </w:rPr>
        <w:t xml:space="preserve"> produce a cohesive EHC Plan.</w:t>
      </w:r>
      <w:r>
        <w:rPr>
          <w:lang w:val="en-CA" w:eastAsia="en-CA"/>
        </w:rPr>
        <w:t xml:space="preserve"> Any changes made while drafting an EHC Plan will not change your original submission of advice at the assessment stage.</w:t>
      </w:r>
    </w:p>
    <w:p w14:paraId="725BFA2D" w14:textId="77777777" w:rsidR="00B96FD8" w:rsidRPr="00E347C9" w:rsidRDefault="00B96FD8" w:rsidP="00B96FD8">
      <w:pPr>
        <w:rPr>
          <w:lang w:val="en-CA" w:eastAsia="en-CA"/>
        </w:rPr>
      </w:pPr>
      <w:r w:rsidRPr="00E347C9">
        <w:rPr>
          <w:lang w:val="en-CA" w:eastAsia="en-CA"/>
        </w:rPr>
        <w:t xml:space="preserve">At the bottom of this page there are two areas for the child/ young person and the parent, </w:t>
      </w:r>
      <w:proofErr w:type="gramStart"/>
      <w:r w:rsidRPr="00E347C9">
        <w:rPr>
          <w:lang w:val="en-CA" w:eastAsia="en-CA"/>
        </w:rPr>
        <w:t>carer</w:t>
      </w:r>
      <w:proofErr w:type="gramEnd"/>
      <w:r w:rsidRPr="00E347C9">
        <w:rPr>
          <w:lang w:val="en-CA" w:eastAsia="en-CA"/>
        </w:rPr>
        <w:t xml:space="preserve"> or guardian to record their views. </w:t>
      </w:r>
    </w:p>
    <w:p w14:paraId="4D998F6D" w14:textId="77777777" w:rsidR="00B96FD8" w:rsidRDefault="00B96FD8" w:rsidP="00B96FD8">
      <w:pPr>
        <w:pStyle w:val="Bodytextheadlines"/>
      </w:pPr>
      <w:bookmarkStart w:id="67" w:name="_Toc144981522"/>
      <w:bookmarkStart w:id="68" w:name="_Toc146639522"/>
      <w:r>
        <w:t>Requests for Advice</w:t>
      </w:r>
      <w:bookmarkEnd w:id="67"/>
      <w:bookmarkEnd w:id="68"/>
    </w:p>
    <w:p w14:paraId="172024D6" w14:textId="77777777" w:rsidR="00B96FD8" w:rsidRDefault="00B96FD8" w:rsidP="00B96FD8">
      <w:r>
        <w:t>If you have been requested to provide advice, your name will be displayed in the list below:</w:t>
      </w:r>
    </w:p>
    <w:p w14:paraId="4731F039" w14:textId="63FAF073" w:rsidR="00B96FD8" w:rsidRDefault="00B96FD8" w:rsidP="00B96FD8">
      <w:pPr>
        <w:jc w:val="center"/>
      </w:pPr>
      <w:r>
        <w:rPr>
          <w:noProof/>
        </w:rPr>
        <mc:AlternateContent>
          <mc:Choice Requires="wps">
            <w:drawing>
              <wp:anchor distT="0" distB="0" distL="114300" distR="114300" simplePos="0" relativeHeight="251960320" behindDoc="0" locked="0" layoutInCell="1" allowOverlap="1" wp14:anchorId="1D937F2F" wp14:editId="7781FAE9">
                <wp:simplePos x="0" y="0"/>
                <wp:positionH relativeFrom="margin">
                  <wp:posOffset>504825</wp:posOffset>
                </wp:positionH>
                <wp:positionV relativeFrom="paragraph">
                  <wp:posOffset>220981</wp:posOffset>
                </wp:positionV>
                <wp:extent cx="5219700" cy="152400"/>
                <wp:effectExtent l="0" t="0" r="19050" b="19050"/>
                <wp:wrapNone/>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3147" id="Rectangle 506" o:spid="_x0000_s1026" alt="&quot;&quot;" style="position:absolute;margin-left:39.75pt;margin-top:17.4pt;width:411pt;height: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" filled="f" strokecolor="red" strokeweight="1pt">
                <w10:wrap anchorx="margin"/>
              </v:rect>
            </w:pict>
          </mc:Fallback>
        </mc:AlternateContent>
      </w:r>
      <w:r w:rsidRPr="009F6AFC">
        <w:rPr>
          <w:noProof/>
        </w:rPr>
        <w:t xml:space="preserve"> </w:t>
      </w:r>
      <w:r w:rsidR="00105FCF">
        <w:rPr>
          <w:noProof/>
        </w:rPr>
        <w:drawing>
          <wp:inline distT="0" distB="0" distL="0" distR="0" wp14:anchorId="2CE74C96" wp14:editId="7F95188B">
            <wp:extent cx="5264785" cy="394886"/>
            <wp:effectExtent l="0" t="0" r="0" b="5715"/>
            <wp:docPr id="17043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302" name=""/>
                    <pic:cNvPicPr/>
                  </pic:nvPicPr>
                  <pic:blipFill>
                    <a:blip r:embed="rId105"/>
                    <a:stretch>
                      <a:fillRect/>
                    </a:stretch>
                  </pic:blipFill>
                  <pic:spPr>
                    <a:xfrm>
                      <a:off x="0" y="0"/>
                      <a:ext cx="5416413" cy="406259"/>
                    </a:xfrm>
                    <a:prstGeom prst="rect">
                      <a:avLst/>
                    </a:prstGeom>
                  </pic:spPr>
                </pic:pic>
              </a:graphicData>
            </a:graphic>
          </wp:inline>
        </w:drawing>
      </w:r>
    </w:p>
    <w:p w14:paraId="498667F1" w14:textId="77777777" w:rsidR="00B96FD8" w:rsidRDefault="00B96FD8" w:rsidP="00B96FD8">
      <w:r>
        <w:t xml:space="preserve">The date of the request and the date your response is due will be displayed, as well as the status of the request for advice. </w:t>
      </w:r>
    </w:p>
    <w:p w14:paraId="10BC4A00" w14:textId="26B924D1" w:rsidR="00B96FD8" w:rsidRDefault="00B96FD8" w:rsidP="00470BF4">
      <w:r>
        <w:t>To enter your advice, click ‘</w:t>
      </w:r>
      <w:r w:rsidR="00105FCF">
        <w:t>Edit</w:t>
      </w:r>
      <w:r>
        <w:t xml:space="preserve">’. </w:t>
      </w:r>
    </w:p>
    <w:p w14:paraId="226F9807" w14:textId="77777777" w:rsidR="00B96FD8" w:rsidRDefault="00B96FD8" w:rsidP="00B96FD8">
      <w:r>
        <w:t>You will need to specify if you are providing information on behalf of someone else or not; “Yes” or “No”.</w:t>
      </w:r>
    </w:p>
    <w:p w14:paraId="2E27F699" w14:textId="77777777" w:rsidR="00B96FD8" w:rsidRDefault="00B96FD8" w:rsidP="00B96FD8">
      <w:r>
        <w:t>If you are providing advice on behalf of someone else, you will need to enter their name and job title/role. If you are not providing advice on behalf of someone else, these details will be added for you from your user profile.</w:t>
      </w:r>
    </w:p>
    <w:p w14:paraId="0AD31DE1" w14:textId="16E6324D" w:rsidR="00B96FD8" w:rsidRDefault="00B96FD8" w:rsidP="00B96FD8">
      <w:r>
        <w:lastRenderedPageBreak/>
        <w:t>Indicate if information will be being provided, and the reason for this answer (Details). To select your answer, click on the appropriate radio button:</w:t>
      </w:r>
    </w:p>
    <w:p w14:paraId="602E07D8" w14:textId="77777777" w:rsidR="00B96FD8" w:rsidRDefault="00B96FD8" w:rsidP="00B96FD8">
      <w:pPr>
        <w:ind w:left="720" w:firstLine="720"/>
      </w:pPr>
      <w:r>
        <w:rPr>
          <w:noProof/>
        </w:rPr>
        <w:drawing>
          <wp:inline distT="0" distB="0" distL="0" distR="0" wp14:anchorId="39F4D08D" wp14:editId="7FF1751B">
            <wp:extent cx="4322630" cy="1343891"/>
            <wp:effectExtent l="0" t="0" r="1905" b="8890"/>
            <wp:docPr id="239" name="Picture 23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close up of text&#10;&#10;Description automatically generated"/>
                    <pic:cNvPicPr/>
                  </pic:nvPicPr>
                  <pic:blipFill>
                    <a:blip r:embed="rId106"/>
                    <a:stretch>
                      <a:fillRect/>
                    </a:stretch>
                  </pic:blipFill>
                  <pic:spPr>
                    <a:xfrm>
                      <a:off x="0" y="0"/>
                      <a:ext cx="4359321" cy="1355298"/>
                    </a:xfrm>
                    <a:prstGeom prst="rect">
                      <a:avLst/>
                    </a:prstGeom>
                  </pic:spPr>
                </pic:pic>
              </a:graphicData>
            </a:graphic>
          </wp:inline>
        </w:drawing>
      </w:r>
    </w:p>
    <w:p w14:paraId="60EFD1C4" w14:textId="77777777" w:rsidR="00B96FD8" w:rsidRDefault="00B96FD8" w:rsidP="00B96FD8">
      <w:r>
        <w:t xml:space="preserve">If your response is part of a request for advice made to a team, this part may not appear to you or has already been completed by your manager. </w:t>
      </w:r>
    </w:p>
    <w:p w14:paraId="6B4F4669" w14:textId="77777777" w:rsidR="00B96FD8" w:rsidRDefault="00B96FD8" w:rsidP="00B96FD8">
      <w:r>
        <w:t xml:space="preserve">Below this, there are free text fields for you to provide background details.  </w:t>
      </w:r>
    </w:p>
    <w:p w14:paraId="5B4D0DCC" w14:textId="77777777" w:rsidR="00B96FD8" w:rsidRDefault="00B96FD8" w:rsidP="00B96FD8">
      <w:r>
        <w:t>The first section has 5 fields to be completed:</w:t>
      </w:r>
    </w:p>
    <w:p w14:paraId="36173B6E" w14:textId="77777777" w:rsidR="00B96FD8" w:rsidRDefault="00B96FD8" w:rsidP="00F7220A">
      <w:pPr>
        <w:pStyle w:val="ListParagraph"/>
        <w:numPr>
          <w:ilvl w:val="0"/>
          <w:numId w:val="11"/>
        </w:numPr>
      </w:pPr>
      <w:r>
        <w:t xml:space="preserve">When did the child or young person first </w:t>
      </w:r>
      <w:proofErr w:type="gramStart"/>
      <w:r>
        <w:t>come into contact with</w:t>
      </w:r>
      <w:proofErr w:type="gramEnd"/>
      <w:r>
        <w:t xml:space="preserve"> your organisation? (This field is mandatory and must be completed before the advice can be submitted)</w:t>
      </w:r>
    </w:p>
    <w:p w14:paraId="344FA927" w14:textId="77777777" w:rsidR="00B96FD8" w:rsidRDefault="00B96FD8" w:rsidP="00F7220A">
      <w:pPr>
        <w:pStyle w:val="ListParagraph"/>
        <w:numPr>
          <w:ilvl w:val="0"/>
          <w:numId w:val="11"/>
        </w:numPr>
      </w:pPr>
      <w:r>
        <w:t>Details of any discussion held between the child or young person and your organisation (if relevant)</w:t>
      </w:r>
    </w:p>
    <w:p w14:paraId="6F190DDD" w14:textId="77777777" w:rsidR="00B96FD8" w:rsidRDefault="00B96FD8" w:rsidP="00F7220A">
      <w:pPr>
        <w:pStyle w:val="ListParagraph"/>
        <w:numPr>
          <w:ilvl w:val="0"/>
          <w:numId w:val="11"/>
        </w:numPr>
      </w:pPr>
      <w:r>
        <w:t>Details of any discussion held between the parent(s) or carer(s) and your organisation (if relevant)</w:t>
      </w:r>
    </w:p>
    <w:p w14:paraId="2F35C92D" w14:textId="77777777" w:rsidR="00B96FD8" w:rsidRDefault="00B96FD8" w:rsidP="00F7220A">
      <w:pPr>
        <w:pStyle w:val="ListParagraph"/>
        <w:numPr>
          <w:ilvl w:val="0"/>
          <w:numId w:val="11"/>
        </w:numPr>
      </w:pPr>
      <w:r>
        <w:t>What has your organisation put in place already to support the child or young person’s needs?</w:t>
      </w:r>
      <w:r w:rsidRPr="00A56C2C">
        <w:t xml:space="preserve"> </w:t>
      </w:r>
      <w:r>
        <w:t>(This field is mandatory and must be completed before the advice can be submitted)</w:t>
      </w:r>
    </w:p>
    <w:p w14:paraId="3D73A0C9" w14:textId="77777777" w:rsidR="00B96FD8" w:rsidRDefault="00B96FD8" w:rsidP="00F7220A">
      <w:pPr>
        <w:pStyle w:val="ListParagraph"/>
        <w:numPr>
          <w:ilvl w:val="0"/>
          <w:numId w:val="11"/>
        </w:numPr>
      </w:pPr>
      <w:r>
        <w:t>What has been the effect of any support or strategies already put in place by your organisation? (This field is mandatory and must be completed before the advice can be submitted)</w:t>
      </w:r>
    </w:p>
    <w:p w14:paraId="17EC05E8" w14:textId="61C16262" w:rsidR="00B96FD8" w:rsidRDefault="00B96FD8" w:rsidP="00B96FD8">
      <w:r>
        <w:t>Below that, there are 6 more sections, one for each area of need</w:t>
      </w:r>
      <w:r w:rsidR="00BD71C3">
        <w:t xml:space="preserve">. If you submitted the ‘Request for Assessment’ this section will be prefilled with the </w:t>
      </w:r>
      <w:proofErr w:type="gramStart"/>
      <w:r w:rsidR="00BD71C3">
        <w:t>details</w:t>
      </w:r>
      <w:proofErr w:type="gramEnd"/>
      <w:r w:rsidR="00BD71C3">
        <w:t xml:space="preserve"> you entered for each area of need</w:t>
      </w:r>
      <w:r w:rsidR="00A36007">
        <w:t xml:space="preserve"> on the request for</w:t>
      </w:r>
      <w:r w:rsidR="00CA2554">
        <w:t xml:space="preserve"> (a green tick will appear beside the areas where information is already there)</w:t>
      </w:r>
      <w:r w:rsidR="00A36007">
        <w:t xml:space="preserve">. If you did not submit the ‘Request for Assessment’ or didn’t add any details in the areas of need, these will be </w:t>
      </w:r>
      <w:proofErr w:type="gramStart"/>
      <w:r w:rsidR="00A36007">
        <w:t>blank</w:t>
      </w:r>
      <w:proofErr w:type="gramEnd"/>
      <w:r w:rsidR="00A36007">
        <w:t xml:space="preserve"> and you will need to complete them.</w:t>
      </w:r>
    </w:p>
    <w:p w14:paraId="54AB4250" w14:textId="77777777" w:rsidR="00B96FD8" w:rsidRDefault="00B96FD8" w:rsidP="00B96FD8">
      <w:pPr>
        <w:pStyle w:val="ListParagraph"/>
        <w:ind w:firstLine="720"/>
      </w:pPr>
      <w:r>
        <w:rPr>
          <w:noProof/>
        </w:rPr>
        <w:drawing>
          <wp:inline distT="0" distB="0" distL="0" distR="0" wp14:anchorId="6D267C60" wp14:editId="787E5A8B">
            <wp:extent cx="4465988" cy="1773382"/>
            <wp:effectExtent l="0" t="0" r="0" b="0"/>
            <wp:docPr id="249" name="Picture 249" descr="A white horizontal lin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white horizontal line pattern&#10;&#10;Description automatically generated with medium confidence"/>
                    <pic:cNvPicPr/>
                  </pic:nvPicPr>
                  <pic:blipFill>
                    <a:blip r:embed="rId107"/>
                    <a:stretch>
                      <a:fillRect/>
                    </a:stretch>
                  </pic:blipFill>
                  <pic:spPr>
                    <a:xfrm>
                      <a:off x="0" y="0"/>
                      <a:ext cx="4486694" cy="1781604"/>
                    </a:xfrm>
                    <a:prstGeom prst="rect">
                      <a:avLst/>
                    </a:prstGeom>
                  </pic:spPr>
                </pic:pic>
              </a:graphicData>
            </a:graphic>
          </wp:inline>
        </w:drawing>
      </w:r>
    </w:p>
    <w:p w14:paraId="491BD745" w14:textId="77777777" w:rsidR="00B96FD8" w:rsidRDefault="00B96FD8" w:rsidP="00B96FD8">
      <w:pPr>
        <w:pStyle w:val="ListParagraph"/>
      </w:pPr>
    </w:p>
    <w:p w14:paraId="4C1E5499" w14:textId="77777777" w:rsidR="00B96FD8" w:rsidRDefault="00B96FD8" w:rsidP="00B96FD8">
      <w:r>
        <w:t>Only complete sections which are relevant to your assessment of the child or young person’s Special Educational Needs – leaving any advice area empty indicates to the local authority that you have not identified it as an area of need.</w:t>
      </w:r>
    </w:p>
    <w:p w14:paraId="42A045F4" w14:textId="77777777" w:rsidR="00B96FD8" w:rsidRDefault="00B96FD8" w:rsidP="00B96FD8">
      <w:r>
        <w:lastRenderedPageBreak/>
        <w:t xml:space="preserve">There are certain fields that are mandatory. These fields will be indicated with a red </w:t>
      </w:r>
      <w:proofErr w:type="spellStart"/>
      <w:r>
        <w:t>asterix</w:t>
      </w:r>
      <w:proofErr w:type="spellEnd"/>
      <w:r>
        <w:t xml:space="preserve">. You will not be able to submit your advice unless these fields have been completed. </w:t>
      </w:r>
    </w:p>
    <w:p w14:paraId="6CDE4EA6" w14:textId="0FFE362C" w:rsidR="00B96FD8" w:rsidRDefault="00B96FD8" w:rsidP="00B96FD8">
      <w:r>
        <w:t xml:space="preserve">Click the green arrow beside the area of need you would like it </w:t>
      </w:r>
      <w:proofErr w:type="gramStart"/>
      <w:r>
        <w:t>edit</w:t>
      </w:r>
      <w:proofErr w:type="gramEnd"/>
      <w:r>
        <w:t>, each section has the same layout and structure.</w:t>
      </w:r>
    </w:p>
    <w:p w14:paraId="277C35E9" w14:textId="77777777" w:rsidR="00B96FD8" w:rsidRDefault="00B96FD8" w:rsidP="00B96FD8">
      <w:pPr>
        <w:rPr>
          <w:b/>
          <w:bCs/>
        </w:rPr>
      </w:pPr>
      <w:r w:rsidRPr="00587AD1">
        <w:rPr>
          <w:b/>
          <w:bCs/>
        </w:rPr>
        <w:t>Strengths and Needs</w:t>
      </w:r>
    </w:p>
    <w:p w14:paraId="632CEC02" w14:textId="77777777" w:rsidR="00B96FD8" w:rsidRPr="00587AD1" w:rsidRDefault="00B96FD8" w:rsidP="00B96FD8">
      <w:pPr>
        <w:ind w:left="720" w:firstLine="720"/>
        <w:rPr>
          <w:b/>
          <w:bCs/>
        </w:rPr>
      </w:pPr>
      <w:r>
        <w:rPr>
          <w:noProof/>
        </w:rPr>
        <w:drawing>
          <wp:inline distT="0" distB="0" distL="0" distR="0" wp14:anchorId="22648773" wp14:editId="05AD117C">
            <wp:extent cx="3926156" cy="1570301"/>
            <wp:effectExtent l="0" t="0" r="0" b="0"/>
            <wp:docPr id="319" name="Picture 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pic:cNvPicPr/>
                  </pic:nvPicPr>
                  <pic:blipFill>
                    <a:blip r:embed="rId108"/>
                    <a:stretch>
                      <a:fillRect/>
                    </a:stretch>
                  </pic:blipFill>
                  <pic:spPr>
                    <a:xfrm>
                      <a:off x="0" y="0"/>
                      <a:ext cx="3952819" cy="1580965"/>
                    </a:xfrm>
                    <a:prstGeom prst="rect">
                      <a:avLst/>
                    </a:prstGeom>
                  </pic:spPr>
                </pic:pic>
              </a:graphicData>
            </a:graphic>
          </wp:inline>
        </w:drawing>
      </w:r>
    </w:p>
    <w:p w14:paraId="4D66E3B0" w14:textId="77777777" w:rsidR="00B96FD8" w:rsidRDefault="00B96FD8" w:rsidP="00B96FD8"/>
    <w:p w14:paraId="7F39C467" w14:textId="77777777" w:rsidR="00B96FD8" w:rsidRDefault="00B96FD8" w:rsidP="00B96FD8">
      <w:r>
        <w:rPr>
          <w:b/>
          <w:bCs/>
        </w:rPr>
        <w:t xml:space="preserve">Outcomes, </w:t>
      </w:r>
      <w:r w:rsidRPr="007A5838">
        <w:rPr>
          <w:b/>
          <w:bCs/>
        </w:rPr>
        <w:t>Steps and Provisions</w:t>
      </w:r>
    </w:p>
    <w:p w14:paraId="6630B214" w14:textId="77777777" w:rsidR="00B96FD8" w:rsidRDefault="00B96FD8" w:rsidP="00B96FD8">
      <w:pPr>
        <w:jc w:val="center"/>
      </w:pPr>
      <w:r>
        <w:rPr>
          <w:noProof/>
        </w:rPr>
        <w:drawing>
          <wp:inline distT="0" distB="0" distL="0" distR="0" wp14:anchorId="5B847931" wp14:editId="042A4105">
            <wp:extent cx="3708746" cy="1395061"/>
            <wp:effectExtent l="0" t="0" r="6350" b="0"/>
            <wp:docPr id="390" name="Picture 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pic:cNvPicPr/>
                  </pic:nvPicPr>
                  <pic:blipFill>
                    <a:blip r:embed="rId109"/>
                    <a:stretch>
                      <a:fillRect/>
                    </a:stretch>
                  </pic:blipFill>
                  <pic:spPr>
                    <a:xfrm>
                      <a:off x="0" y="0"/>
                      <a:ext cx="3728667" cy="1402554"/>
                    </a:xfrm>
                    <a:prstGeom prst="rect">
                      <a:avLst/>
                    </a:prstGeom>
                  </pic:spPr>
                </pic:pic>
              </a:graphicData>
            </a:graphic>
          </wp:inline>
        </w:drawing>
      </w:r>
    </w:p>
    <w:p w14:paraId="752CA379" w14:textId="77777777" w:rsidR="00B96FD8" w:rsidRDefault="00B96FD8" w:rsidP="00B96FD8">
      <w:pPr>
        <w:jc w:val="center"/>
      </w:pPr>
      <w:r>
        <w:rPr>
          <w:noProof/>
        </w:rPr>
        <w:drawing>
          <wp:inline distT="0" distB="0" distL="0" distR="0" wp14:anchorId="640D05BA" wp14:editId="2B0631D5">
            <wp:extent cx="3576360" cy="1701579"/>
            <wp:effectExtent l="0" t="0" r="5080" b="0"/>
            <wp:docPr id="393" name="Picture 393"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white rectangular object with text&#10;&#10;Description automatically generated"/>
                    <pic:cNvPicPr/>
                  </pic:nvPicPr>
                  <pic:blipFill>
                    <a:blip r:embed="rId110"/>
                    <a:stretch>
                      <a:fillRect/>
                    </a:stretch>
                  </pic:blipFill>
                  <pic:spPr>
                    <a:xfrm>
                      <a:off x="0" y="0"/>
                      <a:ext cx="3594028" cy="1709985"/>
                    </a:xfrm>
                    <a:prstGeom prst="rect">
                      <a:avLst/>
                    </a:prstGeom>
                  </pic:spPr>
                </pic:pic>
              </a:graphicData>
            </a:graphic>
          </wp:inline>
        </w:drawing>
      </w:r>
    </w:p>
    <w:p w14:paraId="5653AED2" w14:textId="2F31671D" w:rsidR="003927C9" w:rsidRDefault="003927C9" w:rsidP="003927C9">
      <w:r>
        <w:t>If you want to add more steps, click ‘Add step’.</w:t>
      </w:r>
    </w:p>
    <w:p w14:paraId="3685CCAD" w14:textId="125DAFE4" w:rsidR="003927C9" w:rsidRDefault="003927C9" w:rsidP="003927C9">
      <w:r>
        <w:t>If you want to add more outcomes, click ‘Add outcome’.</w:t>
      </w:r>
    </w:p>
    <w:p w14:paraId="4C883C9C" w14:textId="77777777" w:rsidR="00B96FD8" w:rsidRDefault="00B96FD8" w:rsidP="00B96FD8">
      <w:r w:rsidRPr="007A5838">
        <w:rPr>
          <w:b/>
          <w:bCs/>
        </w:rPr>
        <w:t>Outcome</w:t>
      </w:r>
      <w:r>
        <w:t xml:space="preserve"> - Enter the details of the outcome in the text field. </w:t>
      </w:r>
    </w:p>
    <w:p w14:paraId="218A1CFE" w14:textId="77777777" w:rsidR="00B96FD8" w:rsidRDefault="00B96FD8" w:rsidP="00B96FD8">
      <w:r w:rsidRPr="007A5838">
        <w:rPr>
          <w:b/>
          <w:bCs/>
        </w:rPr>
        <w:t>Preparing for adulthood type</w:t>
      </w:r>
      <w:r>
        <w:t xml:space="preserve"> – Select the relevant type(s) from the pick list. Click </w:t>
      </w:r>
      <w:hyperlink w:anchor="DropDownMenusHelp" w:history="1">
        <w:r w:rsidRPr="00261C7E">
          <w:rPr>
            <w:rStyle w:val="Hyperlink"/>
          </w:rPr>
          <w:t>here</w:t>
        </w:r>
      </w:hyperlink>
      <w:r>
        <w:t xml:space="preserve"> for more information on using pick list </w:t>
      </w:r>
      <w:proofErr w:type="gramStart"/>
      <w:r>
        <w:t>fields</w:t>
      </w:r>
      <w:proofErr w:type="gramEnd"/>
    </w:p>
    <w:p w14:paraId="4A86FA77" w14:textId="77777777" w:rsidR="00B96FD8" w:rsidRDefault="00B96FD8" w:rsidP="00B96FD8">
      <w:r w:rsidRPr="007A5838">
        <w:rPr>
          <w:b/>
          <w:bCs/>
        </w:rPr>
        <w:t>Steps</w:t>
      </w:r>
      <w:r>
        <w:t xml:space="preserve"> – to add a step, click ‘Add step’. Enter the step to achieving outcome and the date to be achieved by</w:t>
      </w:r>
    </w:p>
    <w:p w14:paraId="374377EE" w14:textId="77777777" w:rsidR="00B96FD8" w:rsidRDefault="00B96FD8" w:rsidP="00B96FD8">
      <w:r w:rsidRPr="007A5838">
        <w:rPr>
          <w:b/>
          <w:bCs/>
        </w:rPr>
        <w:t>Provision</w:t>
      </w:r>
      <w:r>
        <w:t xml:space="preserve"> – Click ‘Add provision’ button.</w:t>
      </w:r>
    </w:p>
    <w:p w14:paraId="325CB0FD" w14:textId="77777777" w:rsidR="00B96FD8" w:rsidRDefault="00B96FD8" w:rsidP="00B96FD8">
      <w:r>
        <w:lastRenderedPageBreak/>
        <w:t xml:space="preserve">There is no limit to the number of Outcomes, Steps or Provision that can be added. </w:t>
      </w:r>
    </w:p>
    <w:p w14:paraId="28FEB759" w14:textId="77777777" w:rsidR="00B96FD8" w:rsidRDefault="00B96FD8" w:rsidP="00B96FD8">
      <w:r>
        <w:t>Click ‘Save’ at the top of the page to save the information you have entered.</w:t>
      </w:r>
    </w:p>
    <w:p w14:paraId="4ECC9837" w14:textId="77777777" w:rsidR="00B96FD8" w:rsidRDefault="00B96FD8" w:rsidP="00B96FD8">
      <w:r>
        <w:t>Click the X button when you are finished with the section, this will take you back to your advice request home page and you can select another area of need to edit:</w:t>
      </w:r>
    </w:p>
    <w:p w14:paraId="19F84961" w14:textId="77777777" w:rsidR="00B96FD8" w:rsidRDefault="00B96FD8" w:rsidP="00B96FD8">
      <w:pPr>
        <w:ind w:firstLine="720"/>
      </w:pPr>
      <w:r>
        <w:rPr>
          <w:noProof/>
        </w:rPr>
        <mc:AlternateContent>
          <mc:Choice Requires="wps">
            <w:drawing>
              <wp:anchor distT="0" distB="0" distL="114300" distR="114300" simplePos="0" relativeHeight="251963392" behindDoc="0" locked="0" layoutInCell="1" allowOverlap="1" wp14:anchorId="6B4A642D" wp14:editId="1FF1F87A">
                <wp:simplePos x="0" y="0"/>
                <wp:positionH relativeFrom="column">
                  <wp:posOffset>5902036</wp:posOffset>
                </wp:positionH>
                <wp:positionV relativeFrom="paragraph">
                  <wp:posOffset>95250</wp:posOffset>
                </wp:positionV>
                <wp:extent cx="173182" cy="166255"/>
                <wp:effectExtent l="0" t="0" r="17780" b="24765"/>
                <wp:wrapNone/>
                <wp:docPr id="509" name="Rectangle 509"/>
                <wp:cNvGraphicFramePr/>
                <a:graphic xmlns:a="http://schemas.openxmlformats.org/drawingml/2006/main">
                  <a:graphicData uri="http://schemas.microsoft.com/office/word/2010/wordprocessingShape">
                    <wps:wsp>
                      <wps:cNvSpPr/>
                      <wps:spPr>
                        <a:xfrm>
                          <a:off x="0" y="0"/>
                          <a:ext cx="173182" cy="166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3627B" id="Rectangle 509" o:spid="_x0000_s1026" style="position:absolute;margin-left:464.75pt;margin-top:7.5pt;width:13.65pt;height:13.1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" filled="f" strokecolor="red" strokeweight="1pt"/>
            </w:pict>
          </mc:Fallback>
        </mc:AlternateContent>
      </w:r>
      <w:r>
        <w:rPr>
          <w:noProof/>
        </w:rPr>
        <w:drawing>
          <wp:inline distT="0" distB="0" distL="0" distR="0" wp14:anchorId="20D629FA" wp14:editId="53152480">
            <wp:extent cx="5669165" cy="65556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6200" cy="661005"/>
                    </a:xfrm>
                    <a:prstGeom prst="rect">
                      <a:avLst/>
                    </a:prstGeom>
                  </pic:spPr>
                </pic:pic>
              </a:graphicData>
            </a:graphic>
          </wp:inline>
        </w:drawing>
      </w:r>
    </w:p>
    <w:p w14:paraId="6523C815" w14:textId="77777777" w:rsidR="00B96FD8" w:rsidRDefault="00B96FD8" w:rsidP="00B96FD8">
      <w:pPr>
        <w:jc w:val="center"/>
      </w:pPr>
    </w:p>
    <w:p w14:paraId="28BFB029" w14:textId="77777777" w:rsidR="00B96FD8" w:rsidRDefault="00B96FD8" w:rsidP="00B96FD8">
      <w:pPr>
        <w:pStyle w:val="Bodytextheadlines"/>
      </w:pPr>
      <w:bookmarkStart w:id="69" w:name="_Toc144981523"/>
      <w:bookmarkStart w:id="70" w:name="_Toc146639523"/>
      <w:r>
        <w:t>Documents</w:t>
      </w:r>
      <w:bookmarkEnd w:id="69"/>
      <w:bookmarkEnd w:id="70"/>
      <w:r>
        <w:t xml:space="preserve"> </w:t>
      </w:r>
    </w:p>
    <w:p w14:paraId="5CD5E943" w14:textId="77777777" w:rsidR="00B96FD8" w:rsidRDefault="00B96FD8" w:rsidP="00B96FD8">
      <w:r>
        <w:t>Any additional information to support the advice can be uploaded here:</w:t>
      </w:r>
    </w:p>
    <w:p w14:paraId="15629D6A" w14:textId="77777777" w:rsidR="00B96FD8" w:rsidRDefault="00B96FD8" w:rsidP="00B96FD8">
      <w:r>
        <w:t xml:space="preserve">If you want to add any documents, click ‘Add Files’: </w:t>
      </w:r>
    </w:p>
    <w:p w14:paraId="033D9878" w14:textId="77777777" w:rsidR="00B96FD8" w:rsidRDefault="00B96FD8" w:rsidP="00B96FD8">
      <w:pPr>
        <w:jc w:val="center"/>
      </w:pPr>
      <w:r>
        <w:rPr>
          <w:noProof/>
        </w:rPr>
        <mc:AlternateContent>
          <mc:Choice Requires="wps">
            <w:drawing>
              <wp:anchor distT="0" distB="0" distL="114300" distR="114300" simplePos="0" relativeHeight="251959296" behindDoc="0" locked="0" layoutInCell="1" allowOverlap="1" wp14:anchorId="6D2623AE" wp14:editId="6B33BA9A">
                <wp:simplePos x="0" y="0"/>
                <wp:positionH relativeFrom="column">
                  <wp:posOffset>3220720</wp:posOffset>
                </wp:positionH>
                <wp:positionV relativeFrom="paragraph">
                  <wp:posOffset>1254587</wp:posOffset>
                </wp:positionV>
                <wp:extent cx="285750" cy="171450"/>
                <wp:effectExtent l="0" t="0" r="19050" b="19050"/>
                <wp:wrapNone/>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F193" id="Rectangle 510" o:spid="_x0000_s1026" alt="&quot;&quot;" style="position:absolute;margin-left:253.6pt;margin-top:98.8pt;width:22.5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" filled="f" strokecolor="red" strokeweight="1pt"/>
            </w:pict>
          </mc:Fallback>
        </mc:AlternateContent>
      </w:r>
      <w:r w:rsidRPr="00B03BAC">
        <w:rPr>
          <w:noProof/>
        </w:rPr>
        <w:t xml:space="preserve"> </w:t>
      </w:r>
      <w:r>
        <w:rPr>
          <w:noProof/>
        </w:rPr>
        <w:drawing>
          <wp:inline distT="0" distB="0" distL="0" distR="0" wp14:anchorId="3A8A9178" wp14:editId="70FB753E">
            <wp:extent cx="4844819" cy="1468955"/>
            <wp:effectExtent l="0" t="0" r="0" b="0"/>
            <wp:docPr id="430" name="Picture 4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screenshot of a computer&#10;&#10;Description automatically generated"/>
                    <pic:cNvPicPr/>
                  </pic:nvPicPr>
                  <pic:blipFill>
                    <a:blip r:embed="rId112"/>
                    <a:stretch>
                      <a:fillRect/>
                    </a:stretch>
                  </pic:blipFill>
                  <pic:spPr>
                    <a:xfrm>
                      <a:off x="0" y="0"/>
                      <a:ext cx="4878709" cy="1479230"/>
                    </a:xfrm>
                    <a:prstGeom prst="rect">
                      <a:avLst/>
                    </a:prstGeom>
                  </pic:spPr>
                </pic:pic>
              </a:graphicData>
            </a:graphic>
          </wp:inline>
        </w:drawing>
      </w:r>
    </w:p>
    <w:p w14:paraId="6D0EE678" w14:textId="77777777" w:rsidR="00B96FD8" w:rsidRDefault="00B96FD8" w:rsidP="00B96FD8">
      <w:r>
        <w:t xml:space="preserve">You will then need to navigate to the file wherever it is saved on your PC: </w:t>
      </w:r>
    </w:p>
    <w:p w14:paraId="6FAC703F" w14:textId="77777777" w:rsidR="00B96FD8" w:rsidRDefault="00B96FD8" w:rsidP="00B96FD8">
      <w:pPr>
        <w:jc w:val="center"/>
      </w:pPr>
      <w:r>
        <w:rPr>
          <w:noProof/>
        </w:rPr>
        <w:drawing>
          <wp:inline distT="0" distB="0" distL="0" distR="0" wp14:anchorId="79CDC4C1" wp14:editId="66021C6B">
            <wp:extent cx="4103601" cy="2256854"/>
            <wp:effectExtent l="0" t="0" r="0" b="0"/>
            <wp:docPr id="439" name="Picture 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omputer&#10;&#10;Description automatically generated"/>
                    <pic:cNvPicPr/>
                  </pic:nvPicPr>
                  <pic:blipFill>
                    <a:blip r:embed="rId82"/>
                    <a:stretch>
                      <a:fillRect/>
                    </a:stretch>
                  </pic:blipFill>
                  <pic:spPr>
                    <a:xfrm>
                      <a:off x="0" y="0"/>
                      <a:ext cx="4111681" cy="2261298"/>
                    </a:xfrm>
                    <a:prstGeom prst="rect">
                      <a:avLst/>
                    </a:prstGeom>
                  </pic:spPr>
                </pic:pic>
              </a:graphicData>
            </a:graphic>
          </wp:inline>
        </w:drawing>
      </w:r>
    </w:p>
    <w:p w14:paraId="455B0BF6" w14:textId="77777777" w:rsidR="00B96FD8" w:rsidRDefault="00B96FD8" w:rsidP="00B96FD8">
      <w:r>
        <w:t>Click ‘Open’ and the file will be uploaded. The uploaded file will be displayed:</w:t>
      </w:r>
    </w:p>
    <w:p w14:paraId="50E6A592" w14:textId="77777777" w:rsidR="00B96FD8" w:rsidRDefault="00B96FD8" w:rsidP="00B96FD8">
      <w:pPr>
        <w:jc w:val="center"/>
      </w:pPr>
      <w:r w:rsidRPr="001C48CF">
        <w:rPr>
          <w:noProof/>
        </w:rPr>
        <w:lastRenderedPageBreak/>
        <w:t xml:space="preserve"> </w:t>
      </w:r>
      <w:r>
        <w:rPr>
          <w:noProof/>
        </w:rPr>
        <w:drawing>
          <wp:inline distT="0" distB="0" distL="0" distR="0" wp14:anchorId="7A091BE5" wp14:editId="4A801707">
            <wp:extent cx="5787517" cy="1697181"/>
            <wp:effectExtent l="0" t="0" r="3810" b="0"/>
            <wp:docPr id="447" name="Picture 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omputer&#10;&#10;Description automatically generated"/>
                    <pic:cNvPicPr/>
                  </pic:nvPicPr>
                  <pic:blipFill>
                    <a:blip r:embed="rId83"/>
                    <a:stretch>
                      <a:fillRect/>
                    </a:stretch>
                  </pic:blipFill>
                  <pic:spPr>
                    <a:xfrm>
                      <a:off x="0" y="0"/>
                      <a:ext cx="5840555" cy="1712734"/>
                    </a:xfrm>
                    <a:prstGeom prst="rect">
                      <a:avLst/>
                    </a:prstGeom>
                  </pic:spPr>
                </pic:pic>
              </a:graphicData>
            </a:graphic>
          </wp:inline>
        </w:drawing>
      </w:r>
    </w:p>
    <w:p w14:paraId="3B6ABDA3" w14:textId="77777777" w:rsidR="00B96FD8" w:rsidRDefault="00B96FD8" w:rsidP="00B96FD8"/>
    <w:p w14:paraId="08F9E9C3" w14:textId="77777777" w:rsidR="00B96FD8" w:rsidRDefault="00B96FD8" w:rsidP="00B96FD8">
      <w:pPr>
        <w:rPr>
          <w:noProof/>
        </w:rPr>
      </w:pPr>
      <w:r>
        <w:t xml:space="preserve">At the top of the screen, there are four options: </w:t>
      </w:r>
    </w:p>
    <w:p w14:paraId="7689A59E" w14:textId="77777777" w:rsidR="00B96FD8" w:rsidRDefault="00B96FD8" w:rsidP="00B96FD8">
      <w:pPr>
        <w:jc w:val="center"/>
      </w:pPr>
      <w:r>
        <w:rPr>
          <w:noProof/>
        </w:rPr>
        <w:drawing>
          <wp:inline distT="0" distB="0" distL="0" distR="0" wp14:anchorId="2F0044AE" wp14:editId="38579895">
            <wp:extent cx="4079298" cy="610673"/>
            <wp:effectExtent l="0" t="0" r="0" b="0"/>
            <wp:docPr id="512" name="Picture 5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close up of a logo&#10;&#10;Description automatically generated"/>
                    <pic:cNvPicPr/>
                  </pic:nvPicPr>
                  <pic:blipFill>
                    <a:blip r:embed="rId113"/>
                    <a:stretch>
                      <a:fillRect/>
                    </a:stretch>
                  </pic:blipFill>
                  <pic:spPr>
                    <a:xfrm>
                      <a:off x="0" y="0"/>
                      <a:ext cx="4105115" cy="614538"/>
                    </a:xfrm>
                    <a:prstGeom prst="rect">
                      <a:avLst/>
                    </a:prstGeom>
                  </pic:spPr>
                </pic:pic>
              </a:graphicData>
            </a:graphic>
          </wp:inline>
        </w:drawing>
      </w:r>
    </w:p>
    <w:p w14:paraId="19A39F0E" w14:textId="77777777" w:rsidR="00B96FD8" w:rsidRDefault="00B96FD8" w:rsidP="00B96FD8">
      <w:r>
        <w:rPr>
          <w:b/>
          <w:bCs/>
        </w:rPr>
        <w:t>Back</w:t>
      </w:r>
      <w:r>
        <w:t xml:space="preserve"> - This will return you to the assessment page (please make sure changes are saved before returning to the assessment page – a warning message will be displayed if there are unsaved changes):</w:t>
      </w:r>
    </w:p>
    <w:p w14:paraId="35198AEB" w14:textId="77777777" w:rsidR="00B96FD8" w:rsidRDefault="00B96FD8" w:rsidP="00B96FD8">
      <w:pPr>
        <w:ind w:left="2160" w:firstLine="720"/>
      </w:pPr>
      <w:r>
        <w:rPr>
          <w:noProof/>
        </w:rPr>
        <w:drawing>
          <wp:inline distT="0" distB="0" distL="0" distR="0" wp14:anchorId="13857003" wp14:editId="0126DB71">
            <wp:extent cx="2494684" cy="1092377"/>
            <wp:effectExtent l="0" t="0" r="1270" b="0"/>
            <wp:docPr id="513" name="Picture 51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screenshot of a message&#10;&#10;Description automatically generated"/>
                    <pic:cNvPicPr/>
                  </pic:nvPicPr>
                  <pic:blipFill>
                    <a:blip r:embed="rId114"/>
                    <a:stretch>
                      <a:fillRect/>
                    </a:stretch>
                  </pic:blipFill>
                  <pic:spPr>
                    <a:xfrm>
                      <a:off x="0" y="0"/>
                      <a:ext cx="2517128" cy="1102205"/>
                    </a:xfrm>
                    <a:prstGeom prst="rect">
                      <a:avLst/>
                    </a:prstGeom>
                  </pic:spPr>
                </pic:pic>
              </a:graphicData>
            </a:graphic>
          </wp:inline>
        </w:drawing>
      </w:r>
    </w:p>
    <w:p w14:paraId="2FF32101" w14:textId="77777777" w:rsidR="00B96FD8" w:rsidRDefault="00B96FD8" w:rsidP="00B96FD8">
      <w:pPr>
        <w:jc w:val="center"/>
      </w:pPr>
    </w:p>
    <w:p w14:paraId="1D45EFB8" w14:textId="77777777" w:rsidR="00B96FD8" w:rsidRDefault="00B96FD8" w:rsidP="00B96FD8">
      <w:r w:rsidRPr="007A5838">
        <w:rPr>
          <w:b/>
          <w:bCs/>
        </w:rPr>
        <w:t>Download</w:t>
      </w:r>
      <w:r w:rsidRPr="003F7580">
        <w:rPr>
          <w:b/>
          <w:bCs/>
        </w:rPr>
        <w:t xml:space="preserve"> </w:t>
      </w:r>
      <w:r>
        <w:t xml:space="preserve">– it is possible to download a copy of your response as a PDF document. When you click on download, the file can be saved to your </w:t>
      </w:r>
      <w:proofErr w:type="gramStart"/>
      <w:r>
        <w:t>device</w:t>
      </w:r>
      <w:proofErr w:type="gramEnd"/>
    </w:p>
    <w:p w14:paraId="1F0A1CD8" w14:textId="77777777" w:rsidR="00B96FD8" w:rsidRDefault="00B96FD8" w:rsidP="00B96FD8">
      <w:r w:rsidRPr="003F7580">
        <w:rPr>
          <w:b/>
          <w:bCs/>
        </w:rPr>
        <w:t xml:space="preserve">Save </w:t>
      </w:r>
      <w:r>
        <w:t xml:space="preserve">– allows you to save any information you’ve </w:t>
      </w:r>
      <w:proofErr w:type="gramStart"/>
      <w:r>
        <w:t>entered</w:t>
      </w:r>
      <w:proofErr w:type="gramEnd"/>
    </w:p>
    <w:p w14:paraId="62014A61" w14:textId="77777777" w:rsidR="00B96FD8" w:rsidRDefault="00B96FD8" w:rsidP="00B96FD8">
      <w:r w:rsidRPr="006F46B4">
        <w:rPr>
          <w:b/>
          <w:bCs/>
        </w:rPr>
        <w:t>Submit advice</w:t>
      </w:r>
      <w:r>
        <w:t xml:space="preserve"> – click this when you have entered all your advice and are ready for this to be made available to </w:t>
      </w:r>
      <w:proofErr w:type="gramStart"/>
      <w:r>
        <w:t>view</w:t>
      </w:r>
      <w:proofErr w:type="gramEnd"/>
    </w:p>
    <w:p w14:paraId="668F691E" w14:textId="77777777" w:rsidR="00B96FD8" w:rsidRPr="00EF6644" w:rsidRDefault="00B96FD8" w:rsidP="00B96FD8">
      <w:pPr>
        <w:pStyle w:val="Bodytextheadlines"/>
      </w:pPr>
      <w:bookmarkStart w:id="71" w:name="_Toc144981524"/>
      <w:bookmarkStart w:id="72" w:name="_Toc146639524"/>
      <w:r w:rsidRPr="007924F6">
        <w:t>Submit</w:t>
      </w:r>
      <w:r>
        <w:t>ting</w:t>
      </w:r>
      <w:r w:rsidRPr="007924F6">
        <w:t xml:space="preserve"> Advice</w:t>
      </w:r>
      <w:bookmarkEnd w:id="71"/>
      <w:bookmarkEnd w:id="72"/>
      <w:r w:rsidRPr="00EF6644">
        <w:t xml:space="preserve"> </w:t>
      </w:r>
    </w:p>
    <w:p w14:paraId="26C083BC" w14:textId="50FF822B" w:rsidR="00B96FD8" w:rsidRDefault="00B96FD8" w:rsidP="00B96FD8">
      <w:r>
        <w:t>When you are ready to submit your advice, click ‘Submit’.</w:t>
      </w:r>
    </w:p>
    <w:p w14:paraId="428A82FC" w14:textId="77777777" w:rsidR="00B96FD8" w:rsidRDefault="00B96FD8" w:rsidP="00B96FD8">
      <w:r>
        <w:t>You will be asked to confirm you wish to submit the advice – once submitted, your response cannot be changed:</w:t>
      </w:r>
    </w:p>
    <w:p w14:paraId="56CFE685" w14:textId="77777777" w:rsidR="00B96FD8" w:rsidRDefault="00B96FD8" w:rsidP="00B96FD8">
      <w:pPr>
        <w:jc w:val="center"/>
      </w:pPr>
      <w:r>
        <w:rPr>
          <w:noProof/>
        </w:rPr>
        <w:drawing>
          <wp:inline distT="0" distB="0" distL="0" distR="0" wp14:anchorId="4ABD21F1" wp14:editId="54CBF49D">
            <wp:extent cx="3179618" cy="1237966"/>
            <wp:effectExtent l="0" t="0" r="1905" b="635"/>
            <wp:docPr id="514" name="Picture 514"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white box with black text&#10;&#10;Description automatically generated"/>
                    <pic:cNvPicPr/>
                  </pic:nvPicPr>
                  <pic:blipFill>
                    <a:blip r:embed="rId115"/>
                    <a:stretch>
                      <a:fillRect/>
                    </a:stretch>
                  </pic:blipFill>
                  <pic:spPr>
                    <a:xfrm>
                      <a:off x="0" y="0"/>
                      <a:ext cx="3191526" cy="1242602"/>
                    </a:xfrm>
                    <a:prstGeom prst="rect">
                      <a:avLst/>
                    </a:prstGeom>
                  </pic:spPr>
                </pic:pic>
              </a:graphicData>
            </a:graphic>
          </wp:inline>
        </w:drawing>
      </w:r>
    </w:p>
    <w:p w14:paraId="00CB6884" w14:textId="77777777" w:rsidR="00B96FD8" w:rsidRDefault="00B96FD8" w:rsidP="00B96FD8">
      <w:r>
        <w:lastRenderedPageBreak/>
        <w:t>When you click on yes, you will be taken to the Assessment page and the display of the Requests for advice will be updated and will change the status from ‘Pending’ to ‘Completed’:</w:t>
      </w:r>
    </w:p>
    <w:p w14:paraId="16754E85" w14:textId="77777777" w:rsidR="00B96FD8" w:rsidRDefault="00B96FD8" w:rsidP="00B96FD8">
      <w:pPr>
        <w:jc w:val="center"/>
      </w:pPr>
      <w:r>
        <w:rPr>
          <w:noProof/>
        </w:rPr>
        <w:drawing>
          <wp:inline distT="0" distB="0" distL="0" distR="0" wp14:anchorId="2F741D14" wp14:editId="148C4D47">
            <wp:extent cx="5558328" cy="566897"/>
            <wp:effectExtent l="0" t="0" r="4445"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2271" cy="571379"/>
                    </a:xfrm>
                    <a:prstGeom prst="rect">
                      <a:avLst/>
                    </a:prstGeom>
                  </pic:spPr>
                </pic:pic>
              </a:graphicData>
            </a:graphic>
          </wp:inline>
        </w:drawing>
      </w:r>
    </w:p>
    <w:p w14:paraId="2D52117F" w14:textId="77777777" w:rsidR="00B96FD8" w:rsidRDefault="00B96FD8" w:rsidP="00B96FD8">
      <w:r>
        <w:t xml:space="preserve">Having submitted advice towards the assessment, you </w:t>
      </w:r>
      <w:proofErr w:type="gramStart"/>
      <w:r>
        <w:t>will</w:t>
      </w:r>
      <w:proofErr w:type="gramEnd"/>
      <w:r>
        <w:t xml:space="preserve"> able to read all other professional advice that has been submitted. Click ‘Read’ beside advice you wish to </w:t>
      </w:r>
      <w:proofErr w:type="gramStart"/>
      <w:r>
        <w:t>view,</w:t>
      </w:r>
      <w:proofErr w:type="gramEnd"/>
      <w:r>
        <w:t xml:space="preserve"> you will also be able to download any submitted advice.</w:t>
      </w:r>
    </w:p>
    <w:p w14:paraId="4075F790" w14:textId="77777777" w:rsidR="00B96FD8" w:rsidRDefault="00B96FD8" w:rsidP="00B96FD8">
      <w:r>
        <w:t>If there is an error in your submission, and the case remains at the assessment stage, it is possible for the case co-ordinator to re-open your response. However, please note that the request completed date will reflect the date of re-submission (if it is different to the date on which you originally submitted your response).</w:t>
      </w:r>
    </w:p>
    <w:p w14:paraId="0B66F11D" w14:textId="77777777" w:rsidR="001126CC" w:rsidRDefault="001126CC" w:rsidP="001126CC">
      <w:pPr>
        <w:pStyle w:val="Bodytextheadlines"/>
      </w:pPr>
      <w:bookmarkStart w:id="73" w:name="_Toc145408157"/>
      <w:bookmarkStart w:id="74" w:name="_Toc146639525"/>
      <w:r>
        <w:t>Abou</w:t>
      </w:r>
      <w:bookmarkStart w:id="75" w:name="About"/>
      <w:bookmarkEnd w:id="75"/>
      <w:r>
        <w:t>t (Child/young person name)</w:t>
      </w:r>
      <w:bookmarkEnd w:id="73"/>
      <w:bookmarkEnd w:id="74"/>
    </w:p>
    <w:p w14:paraId="073C9B30" w14:textId="390B0A82" w:rsidR="001126CC" w:rsidRDefault="001126CC" w:rsidP="001126CC">
      <w:r>
        <w:t>The section is all about the child or young person. If it is possible, the information should be completed by the child or young person the assessment is for. If th</w:t>
      </w:r>
      <w:r w:rsidR="009C20EC">
        <w:t>e</w:t>
      </w:r>
      <w:r>
        <w:t xml:space="preserve"> child</w:t>
      </w:r>
      <w:r w:rsidR="009C20EC">
        <w:t>/young person</w:t>
      </w:r>
      <w:r>
        <w:t xml:space="preserve"> cannot complete </w:t>
      </w:r>
      <w:r w:rsidR="002F50FB">
        <w:t>this</w:t>
      </w:r>
      <w:r>
        <w:t xml:space="preserve"> independently, </w:t>
      </w:r>
      <w:r w:rsidR="009C20EC">
        <w:t>this section can be</w:t>
      </w:r>
      <w:r>
        <w:t xml:space="preserve"> </w:t>
      </w:r>
      <w:r w:rsidR="009C20EC">
        <w:t xml:space="preserve">completed by yourself on </w:t>
      </w:r>
      <w:r w:rsidR="002F50FB">
        <w:t xml:space="preserve">their </w:t>
      </w:r>
      <w:r w:rsidR="009C20EC">
        <w:t>behalf</w:t>
      </w:r>
      <w:r w:rsidR="002F50FB">
        <w:t xml:space="preserve">, </w:t>
      </w:r>
      <w:r>
        <w:t>it is important that this indicated in each section. If the local authority decide</w:t>
      </w:r>
      <w:r w:rsidR="00C0160E">
        <w:t>s</w:t>
      </w:r>
      <w:r>
        <w:t xml:space="preserve"> to issue a EHC Plan after the assessment is complete, content from these sections will be included</w:t>
      </w:r>
      <w:r w:rsidR="00C0160E">
        <w:t xml:space="preserve"> in the plan</w:t>
      </w:r>
      <w:r>
        <w:t xml:space="preserve">. </w:t>
      </w:r>
    </w:p>
    <w:p w14:paraId="3B1A3603" w14:textId="77777777" w:rsidR="001126CC" w:rsidRDefault="001126CC" w:rsidP="001126CC">
      <w:r>
        <w:t>There are 8 sections to can be completed:</w:t>
      </w:r>
    </w:p>
    <w:p w14:paraId="7796E60E" w14:textId="77777777" w:rsidR="001126CC" w:rsidRDefault="001126CC" w:rsidP="00F7220A">
      <w:pPr>
        <w:pStyle w:val="ListParagraph"/>
        <w:numPr>
          <w:ilvl w:val="0"/>
          <w:numId w:val="24"/>
        </w:numPr>
      </w:pPr>
      <w:r>
        <w:t xml:space="preserve">Things that are important to me </w:t>
      </w:r>
    </w:p>
    <w:p w14:paraId="7304A689" w14:textId="77777777" w:rsidR="001126CC" w:rsidRDefault="001126CC" w:rsidP="00F7220A">
      <w:pPr>
        <w:pStyle w:val="ListParagraph"/>
        <w:numPr>
          <w:ilvl w:val="0"/>
          <w:numId w:val="24"/>
        </w:numPr>
      </w:pPr>
      <w:r>
        <w:t>Things that are working well at home and school</w:t>
      </w:r>
    </w:p>
    <w:p w14:paraId="1475D4ED" w14:textId="77777777" w:rsidR="001126CC" w:rsidRDefault="001126CC" w:rsidP="00F7220A">
      <w:pPr>
        <w:pStyle w:val="ListParagraph"/>
        <w:numPr>
          <w:ilvl w:val="0"/>
          <w:numId w:val="24"/>
        </w:numPr>
      </w:pPr>
      <w:r>
        <w:t xml:space="preserve">Other information I think is important to know about </w:t>
      </w:r>
      <w:proofErr w:type="gramStart"/>
      <w:r>
        <w:t>me</w:t>
      </w:r>
      <w:proofErr w:type="gramEnd"/>
    </w:p>
    <w:p w14:paraId="07764505" w14:textId="77777777" w:rsidR="001126CC" w:rsidRDefault="001126CC" w:rsidP="00F7220A">
      <w:pPr>
        <w:pStyle w:val="ListParagraph"/>
        <w:numPr>
          <w:ilvl w:val="0"/>
          <w:numId w:val="24"/>
        </w:numPr>
      </w:pPr>
      <w:r>
        <w:t xml:space="preserve">Important things to know about my </w:t>
      </w:r>
      <w:proofErr w:type="gramStart"/>
      <w:r>
        <w:t>past</w:t>
      </w:r>
      <w:proofErr w:type="gramEnd"/>
    </w:p>
    <w:p w14:paraId="5F4277C7" w14:textId="77777777" w:rsidR="001126CC" w:rsidRDefault="001126CC" w:rsidP="00F7220A">
      <w:pPr>
        <w:pStyle w:val="ListParagraph"/>
        <w:numPr>
          <w:ilvl w:val="0"/>
          <w:numId w:val="24"/>
        </w:numPr>
      </w:pPr>
      <w:r>
        <w:t xml:space="preserve">Things that I enjoy </w:t>
      </w:r>
      <w:proofErr w:type="gramStart"/>
      <w:r>
        <w:t>doing</w:t>
      </w:r>
      <w:proofErr w:type="gramEnd"/>
    </w:p>
    <w:p w14:paraId="13F9F885" w14:textId="77777777" w:rsidR="001126CC" w:rsidRDefault="001126CC" w:rsidP="00F7220A">
      <w:pPr>
        <w:pStyle w:val="ListParagraph"/>
        <w:numPr>
          <w:ilvl w:val="0"/>
          <w:numId w:val="24"/>
        </w:numPr>
      </w:pPr>
      <w:r>
        <w:t>How to communicate with me</w:t>
      </w:r>
    </w:p>
    <w:p w14:paraId="77BFB704" w14:textId="77777777" w:rsidR="001126CC" w:rsidRDefault="001126CC" w:rsidP="00F7220A">
      <w:pPr>
        <w:pStyle w:val="ListParagraph"/>
        <w:numPr>
          <w:ilvl w:val="0"/>
          <w:numId w:val="24"/>
        </w:numPr>
      </w:pPr>
      <w:r>
        <w:t xml:space="preserve">My hopes, </w:t>
      </w:r>
      <w:proofErr w:type="gramStart"/>
      <w:r>
        <w:t>dreams</w:t>
      </w:r>
      <w:proofErr w:type="gramEnd"/>
      <w:r>
        <w:t xml:space="preserve"> and aspirations for the future</w:t>
      </w:r>
    </w:p>
    <w:p w14:paraId="10DD1735" w14:textId="77777777" w:rsidR="001126CC" w:rsidRDefault="001126CC" w:rsidP="00F7220A">
      <w:pPr>
        <w:pStyle w:val="ListParagraph"/>
        <w:numPr>
          <w:ilvl w:val="0"/>
          <w:numId w:val="24"/>
        </w:numPr>
      </w:pPr>
      <w:r>
        <w:t xml:space="preserve">Things I would like to change at home and </w:t>
      </w:r>
      <w:proofErr w:type="gramStart"/>
      <w:r>
        <w:t>school</w:t>
      </w:r>
      <w:proofErr w:type="gramEnd"/>
    </w:p>
    <w:p w14:paraId="0CCFFE62" w14:textId="77777777" w:rsidR="001126CC" w:rsidRDefault="001126CC" w:rsidP="001126CC">
      <w:bookmarkStart w:id="76" w:name="_Things_that_are"/>
      <w:bookmarkEnd w:id="76"/>
      <w:r>
        <w:t xml:space="preserve">Click ‘Open’ </w:t>
      </w:r>
      <w:bookmarkStart w:id="77" w:name="_Hlk144213465"/>
      <w:r>
        <w:t xml:space="preserve">on each section to view or enter information: </w:t>
      </w:r>
      <w:bookmarkEnd w:id="77"/>
    </w:p>
    <w:p w14:paraId="225EBCEF" w14:textId="103C1DB4" w:rsidR="001126CC" w:rsidRDefault="00596BC7" w:rsidP="001126CC">
      <w:pPr>
        <w:jc w:val="center"/>
      </w:pPr>
      <w:r>
        <w:rPr>
          <w:noProof/>
        </w:rPr>
        <w:drawing>
          <wp:inline distT="0" distB="0" distL="0" distR="0" wp14:anchorId="6D4C3A5C" wp14:editId="2067CF90">
            <wp:extent cx="3877310" cy="1641074"/>
            <wp:effectExtent l="0" t="0" r="8890" b="0"/>
            <wp:docPr id="476"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17"/>
                    <a:stretch>
                      <a:fillRect/>
                    </a:stretch>
                  </pic:blipFill>
                  <pic:spPr>
                    <a:xfrm>
                      <a:off x="0" y="0"/>
                      <a:ext cx="3888525" cy="1645821"/>
                    </a:xfrm>
                    <a:prstGeom prst="rect">
                      <a:avLst/>
                    </a:prstGeom>
                  </pic:spPr>
                </pic:pic>
              </a:graphicData>
            </a:graphic>
          </wp:inline>
        </w:drawing>
      </w:r>
    </w:p>
    <w:p w14:paraId="2782F3AB" w14:textId="77777777" w:rsidR="001126CC" w:rsidRDefault="001126CC" w:rsidP="001126CC">
      <w:r>
        <w:t>When you click ‘Open’ on one of the options, a page will be displayed allowing information to be typed in:</w:t>
      </w:r>
    </w:p>
    <w:p w14:paraId="65CAAE9A" w14:textId="327E9E0B" w:rsidR="001126CC" w:rsidRDefault="003637D6" w:rsidP="003637D6">
      <w:pPr>
        <w:ind w:left="1440" w:firstLine="720"/>
      </w:pPr>
      <w:r>
        <w:rPr>
          <w:noProof/>
        </w:rPr>
        <w:lastRenderedPageBreak/>
        <w:drawing>
          <wp:inline distT="0" distB="0" distL="0" distR="0" wp14:anchorId="3E81CA1D" wp14:editId="14338445">
            <wp:extent cx="3392170" cy="1819994"/>
            <wp:effectExtent l="0" t="0" r="0" b="8890"/>
            <wp:docPr id="475" name="Picture 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computer&#10;&#10;Description automatically generated"/>
                    <pic:cNvPicPr/>
                  </pic:nvPicPr>
                  <pic:blipFill>
                    <a:blip r:embed="rId118"/>
                    <a:stretch>
                      <a:fillRect/>
                    </a:stretch>
                  </pic:blipFill>
                  <pic:spPr>
                    <a:xfrm>
                      <a:off x="0" y="0"/>
                      <a:ext cx="3400789" cy="1824618"/>
                    </a:xfrm>
                    <a:prstGeom prst="rect">
                      <a:avLst/>
                    </a:prstGeom>
                  </pic:spPr>
                </pic:pic>
              </a:graphicData>
            </a:graphic>
          </wp:inline>
        </w:drawing>
      </w:r>
      <w:r w:rsidR="001126CC">
        <w:br w:type="textWrapping" w:clear="all"/>
      </w:r>
    </w:p>
    <w:p w14:paraId="2B992EBA" w14:textId="77777777" w:rsidR="001126CC" w:rsidRDefault="001126CC" w:rsidP="001126CC">
      <w:r>
        <w:t xml:space="preserve">Click </w:t>
      </w:r>
      <w:hyperlink w:anchor="TextFormatHelp" w:history="1">
        <w:r w:rsidRPr="00DB70DD">
          <w:rPr>
            <w:rStyle w:val="Hyperlink"/>
          </w:rPr>
          <w:t>here</w:t>
        </w:r>
      </w:hyperlink>
      <w:r>
        <w:t xml:space="preserve"> for more information on using free text fields:</w:t>
      </w:r>
    </w:p>
    <w:p w14:paraId="2EA254D0" w14:textId="77777777" w:rsidR="001126CC" w:rsidRDefault="001126CC" w:rsidP="001126CC">
      <w:r>
        <w:t xml:space="preserve">There is a section to add files. These could be files like documents, </w:t>
      </w:r>
      <w:proofErr w:type="gramStart"/>
      <w:r>
        <w:t>photos</w:t>
      </w:r>
      <w:proofErr w:type="gramEnd"/>
      <w:r>
        <w:t xml:space="preserve"> or short video clips. Click on the ‘Add Files’ button and navigate to the file wherever you have it saved on your device: </w:t>
      </w:r>
    </w:p>
    <w:p w14:paraId="249C6EBB" w14:textId="77777777" w:rsidR="001126CC" w:rsidRDefault="001126CC" w:rsidP="001126CC">
      <w:pPr>
        <w:jc w:val="center"/>
      </w:pPr>
      <w:r>
        <w:rPr>
          <w:noProof/>
        </w:rPr>
        <w:drawing>
          <wp:inline distT="0" distB="0" distL="0" distR="0" wp14:anchorId="602FADA2" wp14:editId="20250BC0">
            <wp:extent cx="3020967" cy="1648420"/>
            <wp:effectExtent l="0" t="0" r="8255" b="952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19"/>
                    <a:stretch>
                      <a:fillRect/>
                    </a:stretch>
                  </pic:blipFill>
                  <pic:spPr>
                    <a:xfrm>
                      <a:off x="0" y="0"/>
                      <a:ext cx="3038358" cy="1657909"/>
                    </a:xfrm>
                    <a:prstGeom prst="rect">
                      <a:avLst/>
                    </a:prstGeom>
                  </pic:spPr>
                </pic:pic>
              </a:graphicData>
            </a:graphic>
          </wp:inline>
        </w:drawing>
      </w:r>
    </w:p>
    <w:p w14:paraId="2050B422" w14:textId="77777777" w:rsidR="001126CC" w:rsidRDefault="001126CC" w:rsidP="001126CC">
      <w:r>
        <w:t>Click on Open and the file will be uploaded. The uploaded file will be displayed:</w:t>
      </w:r>
    </w:p>
    <w:p w14:paraId="531B38AB" w14:textId="77777777" w:rsidR="001126CC" w:rsidRDefault="001126CC" w:rsidP="001126CC">
      <w:pPr>
        <w:jc w:val="center"/>
      </w:pPr>
      <w:r>
        <w:rPr>
          <w:noProof/>
        </w:rPr>
        <w:drawing>
          <wp:inline distT="0" distB="0" distL="0" distR="0" wp14:anchorId="48408DCE" wp14:editId="6F8CF57E">
            <wp:extent cx="3465771" cy="1115548"/>
            <wp:effectExtent l="0" t="0" r="1905" b="889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20"/>
                    <a:stretch>
                      <a:fillRect/>
                    </a:stretch>
                  </pic:blipFill>
                  <pic:spPr>
                    <a:xfrm>
                      <a:off x="0" y="0"/>
                      <a:ext cx="3728207" cy="1200020"/>
                    </a:xfrm>
                    <a:prstGeom prst="rect">
                      <a:avLst/>
                    </a:prstGeom>
                  </pic:spPr>
                </pic:pic>
              </a:graphicData>
            </a:graphic>
          </wp:inline>
        </w:drawing>
      </w:r>
    </w:p>
    <w:p w14:paraId="5659DA6D" w14:textId="5DA7B298" w:rsidR="001126CC" w:rsidRDefault="001126CC" w:rsidP="001126CC">
      <w:r>
        <w:t xml:space="preserve">When you have completed the information, you need to save it before moving on to the next section. Click </w:t>
      </w:r>
      <w:r w:rsidR="00423ED3">
        <w:t>‘</w:t>
      </w:r>
      <w:r>
        <w:t>Save</w:t>
      </w:r>
      <w:r w:rsidR="00423ED3">
        <w:t>’</w:t>
      </w:r>
      <w:r>
        <w:t xml:space="preserve"> to save the information:</w:t>
      </w:r>
    </w:p>
    <w:p w14:paraId="501D6D6D" w14:textId="77777777" w:rsidR="001126CC" w:rsidRDefault="001126CC" w:rsidP="001126CC">
      <w:pPr>
        <w:jc w:val="center"/>
      </w:pPr>
      <w:r>
        <w:rPr>
          <w:noProof/>
        </w:rPr>
        <mc:AlternateContent>
          <mc:Choice Requires="wps">
            <w:drawing>
              <wp:anchor distT="0" distB="0" distL="114300" distR="114300" simplePos="0" relativeHeight="252008448" behindDoc="0" locked="0" layoutInCell="1" allowOverlap="1" wp14:anchorId="0DB2E4ED" wp14:editId="23051F35">
                <wp:simplePos x="0" y="0"/>
                <wp:positionH relativeFrom="margin">
                  <wp:posOffset>4724400</wp:posOffset>
                </wp:positionH>
                <wp:positionV relativeFrom="paragraph">
                  <wp:posOffset>41638</wp:posOffset>
                </wp:positionV>
                <wp:extent cx="281214" cy="125186"/>
                <wp:effectExtent l="0" t="0" r="24130" b="27305"/>
                <wp:wrapNone/>
                <wp:docPr id="256" name="Rectangle 256"/>
                <wp:cNvGraphicFramePr/>
                <a:graphic xmlns:a="http://schemas.openxmlformats.org/drawingml/2006/main">
                  <a:graphicData uri="http://schemas.microsoft.com/office/word/2010/wordprocessingShape">
                    <wps:wsp>
                      <wps:cNvSpPr/>
                      <wps:spPr>
                        <a:xfrm>
                          <a:off x="0" y="0"/>
                          <a:ext cx="281214"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8EDA" id="Rectangle 256" o:spid="_x0000_s1026" style="position:absolute;margin-left:372pt;margin-top:3.3pt;width:22.15pt;height:9.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" filled="f" strokecolor="red" strokeweight="1pt">
                <w10:wrap anchorx="margin"/>
              </v:rect>
            </w:pict>
          </mc:Fallback>
        </mc:AlternateContent>
      </w:r>
      <w:r>
        <w:rPr>
          <w:noProof/>
        </w:rPr>
        <w:drawing>
          <wp:inline distT="0" distB="0" distL="0" distR="0" wp14:anchorId="168AF632" wp14:editId="6C1389A5">
            <wp:extent cx="3853724" cy="842236"/>
            <wp:effectExtent l="0" t="0" r="0" b="0"/>
            <wp:docPr id="58" name="Picture 58"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rectangular object with a black stripe&#10;&#10;Description automatically generated"/>
                    <pic:cNvPicPr/>
                  </pic:nvPicPr>
                  <pic:blipFill>
                    <a:blip r:embed="rId121"/>
                    <a:stretch>
                      <a:fillRect/>
                    </a:stretch>
                  </pic:blipFill>
                  <pic:spPr>
                    <a:xfrm>
                      <a:off x="0" y="0"/>
                      <a:ext cx="3870805" cy="845969"/>
                    </a:xfrm>
                    <a:prstGeom prst="rect">
                      <a:avLst/>
                    </a:prstGeom>
                  </pic:spPr>
                </pic:pic>
              </a:graphicData>
            </a:graphic>
          </wp:inline>
        </w:drawing>
      </w:r>
    </w:p>
    <w:p w14:paraId="13FBC2AC" w14:textId="77777777" w:rsidR="001126CC" w:rsidRDefault="001126CC" w:rsidP="001126CC">
      <w:r>
        <w:t>Once you have completed the information and saved it, click the X button in the top right corner and you will be taken back to the main page to choose which section you want to complete next:</w:t>
      </w:r>
    </w:p>
    <w:p w14:paraId="3C67EC51" w14:textId="77777777" w:rsidR="001126CC" w:rsidRDefault="001126CC" w:rsidP="001126CC">
      <w:pPr>
        <w:jc w:val="center"/>
      </w:pPr>
      <w:r>
        <w:rPr>
          <w:noProof/>
        </w:rPr>
        <w:lastRenderedPageBreak/>
        <mc:AlternateContent>
          <mc:Choice Requires="wps">
            <w:drawing>
              <wp:anchor distT="0" distB="0" distL="114300" distR="114300" simplePos="0" relativeHeight="252009472" behindDoc="0" locked="0" layoutInCell="1" allowOverlap="1" wp14:anchorId="44946299" wp14:editId="0B97518A">
                <wp:simplePos x="0" y="0"/>
                <wp:positionH relativeFrom="column">
                  <wp:posOffset>4375785</wp:posOffset>
                </wp:positionH>
                <wp:positionV relativeFrom="paragraph">
                  <wp:posOffset>29755</wp:posOffset>
                </wp:positionV>
                <wp:extent cx="87086" cy="81642"/>
                <wp:effectExtent l="0" t="0" r="27305" b="13970"/>
                <wp:wrapNone/>
                <wp:docPr id="259" name="Rectangle 259"/>
                <wp:cNvGraphicFramePr/>
                <a:graphic xmlns:a="http://schemas.openxmlformats.org/drawingml/2006/main">
                  <a:graphicData uri="http://schemas.microsoft.com/office/word/2010/wordprocessingShape">
                    <wps:wsp>
                      <wps:cNvSpPr/>
                      <wps:spPr>
                        <a:xfrm flipV="1">
                          <a:off x="0" y="0"/>
                          <a:ext cx="87086" cy="81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DC5E" id="Rectangle 259" o:spid="_x0000_s1026" style="position:absolute;margin-left:344.55pt;margin-top:2.35pt;width:6.85pt;height:6.4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" filled="f" strokecolor="red" strokeweight="1pt"/>
            </w:pict>
          </mc:Fallback>
        </mc:AlternateContent>
      </w:r>
      <w:r>
        <w:rPr>
          <w:noProof/>
        </w:rPr>
        <w:drawing>
          <wp:inline distT="0" distB="0" distL="0" distR="0" wp14:anchorId="471FD953" wp14:editId="2BE115DA">
            <wp:extent cx="2890159" cy="876300"/>
            <wp:effectExtent l="0" t="0" r="5715"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22"/>
                    <a:stretch>
                      <a:fillRect/>
                    </a:stretch>
                  </pic:blipFill>
                  <pic:spPr>
                    <a:xfrm>
                      <a:off x="0" y="0"/>
                      <a:ext cx="2917602" cy="884621"/>
                    </a:xfrm>
                    <a:prstGeom prst="rect">
                      <a:avLst/>
                    </a:prstGeom>
                  </pic:spPr>
                </pic:pic>
              </a:graphicData>
            </a:graphic>
          </wp:inline>
        </w:drawing>
      </w:r>
    </w:p>
    <w:p w14:paraId="79E1C33A" w14:textId="77777777" w:rsidR="001126CC" w:rsidRDefault="001126CC" w:rsidP="001126CC">
      <w:pPr>
        <w:pStyle w:val="Bodytextheadlines"/>
      </w:pPr>
      <w:bookmarkStart w:id="78" w:name="_Toc145408158"/>
      <w:bookmarkStart w:id="79" w:name="_Toc146639526"/>
      <w:r>
        <w:t>Parent Carer’s Views</w:t>
      </w:r>
      <w:bookmarkEnd w:id="78"/>
      <w:bookmarkEnd w:id="79"/>
    </w:p>
    <w:p w14:paraId="563B0D92" w14:textId="4CA7FB88" w:rsidR="00A87811" w:rsidRDefault="001126CC" w:rsidP="001126CC">
      <w:r>
        <w:t xml:space="preserve">This section is for the Parent or Carer of the child or young person to give their views. </w:t>
      </w:r>
      <w:r w:rsidR="002F50FB">
        <w:t xml:space="preserve">If it is possible, the information should be completed by the child or young person the assessment is for. </w:t>
      </w:r>
      <w:r w:rsidR="00A87811">
        <w:t>If the Parent, Carer or Guardian is unable to complete this independently, this section can be completed by yourself on</w:t>
      </w:r>
      <w:r w:rsidR="002F50FB">
        <w:t xml:space="preserve"> their behalf</w:t>
      </w:r>
      <w:r w:rsidR="00A87811">
        <w:t xml:space="preserve">, it is important that this indicated in each section. If the local authority decides to issue a EHC Plan after the assessment is complete, content from these sections will be included in the plan. </w:t>
      </w:r>
    </w:p>
    <w:p w14:paraId="650B862C" w14:textId="69CC1B2A" w:rsidR="001126CC" w:rsidRDefault="001126CC" w:rsidP="001126CC">
      <w:r>
        <w:t>There are 5 sections to that can be completed:</w:t>
      </w:r>
    </w:p>
    <w:p w14:paraId="06273ACD" w14:textId="77777777" w:rsidR="001126CC" w:rsidRDefault="001126CC" w:rsidP="00F7220A">
      <w:pPr>
        <w:pStyle w:val="ListParagraph"/>
        <w:numPr>
          <w:ilvl w:val="0"/>
          <w:numId w:val="25"/>
        </w:numPr>
      </w:pPr>
      <w:r>
        <w:t xml:space="preserve">Important things to know about our family </w:t>
      </w:r>
      <w:proofErr w:type="gramStart"/>
      <w:r>
        <w:t>history</w:t>
      </w:r>
      <w:proofErr w:type="gramEnd"/>
    </w:p>
    <w:p w14:paraId="2A0784C5" w14:textId="77777777" w:rsidR="001126CC" w:rsidRDefault="001126CC" w:rsidP="00F7220A">
      <w:pPr>
        <w:pStyle w:val="ListParagraph"/>
        <w:numPr>
          <w:ilvl w:val="0"/>
          <w:numId w:val="25"/>
        </w:numPr>
      </w:pPr>
      <w:r>
        <w:t>Things that are working well at home and school</w:t>
      </w:r>
    </w:p>
    <w:p w14:paraId="7D7D392D" w14:textId="77777777" w:rsidR="001126CC" w:rsidRDefault="001126CC" w:rsidP="00F7220A">
      <w:pPr>
        <w:pStyle w:val="ListParagraph"/>
        <w:numPr>
          <w:ilvl w:val="0"/>
          <w:numId w:val="25"/>
        </w:numPr>
      </w:pPr>
      <w:r>
        <w:t xml:space="preserve">Things that are not working well and we would like to </w:t>
      </w:r>
      <w:proofErr w:type="gramStart"/>
      <w:r>
        <w:t>change</w:t>
      </w:r>
      <w:proofErr w:type="gramEnd"/>
    </w:p>
    <w:p w14:paraId="48077BB8" w14:textId="77777777" w:rsidR="001126CC" w:rsidRDefault="001126CC" w:rsidP="00F7220A">
      <w:pPr>
        <w:pStyle w:val="ListParagraph"/>
        <w:numPr>
          <w:ilvl w:val="0"/>
          <w:numId w:val="25"/>
        </w:numPr>
      </w:pPr>
      <w:r>
        <w:t>Our hopes and aspirations for the future</w:t>
      </w:r>
    </w:p>
    <w:p w14:paraId="18F48859" w14:textId="781F8F40" w:rsidR="00423ED3" w:rsidRDefault="00423ED3" w:rsidP="00F7220A">
      <w:pPr>
        <w:pStyle w:val="ListParagraph"/>
        <w:numPr>
          <w:ilvl w:val="0"/>
          <w:numId w:val="25"/>
        </w:numPr>
      </w:pPr>
      <w:r>
        <w:t xml:space="preserve">Other information we think is </w:t>
      </w:r>
      <w:proofErr w:type="gramStart"/>
      <w:r>
        <w:t>important</w:t>
      </w:r>
      <w:proofErr w:type="gramEnd"/>
    </w:p>
    <w:p w14:paraId="7B704DED" w14:textId="05515F60" w:rsidR="00FF6649" w:rsidRDefault="00FF6649" w:rsidP="00FF6649">
      <w:r>
        <w:t xml:space="preserve">If a section already has information entered, you will see a green tick in the corner </w:t>
      </w:r>
      <w:r w:rsidR="009B28F8">
        <w:t>of the section.</w:t>
      </w:r>
    </w:p>
    <w:p w14:paraId="62220BCC" w14:textId="3D3B4CD1" w:rsidR="001126CC" w:rsidRPr="009B46A7" w:rsidRDefault="001126CC" w:rsidP="001126CC">
      <w:r>
        <w:t>Click ‘Open’ on each section to view or enter information:</w:t>
      </w:r>
    </w:p>
    <w:p w14:paraId="4F2B75AA" w14:textId="36798588" w:rsidR="001126CC" w:rsidRDefault="001A7C0D" w:rsidP="00597767">
      <w:pPr>
        <w:ind w:left="1440" w:firstLine="720"/>
      </w:pPr>
      <w:r>
        <w:rPr>
          <w:noProof/>
        </w:rPr>
        <w:drawing>
          <wp:inline distT="0" distB="0" distL="0" distR="0" wp14:anchorId="6F0487BF" wp14:editId="1BD8A652">
            <wp:extent cx="4130030" cy="1242060"/>
            <wp:effectExtent l="0" t="0" r="4445" b="0"/>
            <wp:docPr id="473" name="Picture 47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hat&#10;&#10;Description automatically generated"/>
                    <pic:cNvPicPr/>
                  </pic:nvPicPr>
                  <pic:blipFill>
                    <a:blip r:embed="rId123"/>
                    <a:stretch>
                      <a:fillRect/>
                    </a:stretch>
                  </pic:blipFill>
                  <pic:spPr>
                    <a:xfrm>
                      <a:off x="0" y="0"/>
                      <a:ext cx="4135065" cy="1243574"/>
                    </a:xfrm>
                    <a:prstGeom prst="rect">
                      <a:avLst/>
                    </a:prstGeom>
                  </pic:spPr>
                </pic:pic>
              </a:graphicData>
            </a:graphic>
          </wp:inline>
        </w:drawing>
      </w:r>
    </w:p>
    <w:p w14:paraId="514DCB74" w14:textId="448A1AD6" w:rsidR="001126CC" w:rsidRDefault="001126CC" w:rsidP="001126CC">
      <w:r>
        <w:t>When you click ‘Open</w:t>
      </w:r>
      <w:r w:rsidR="00A87811">
        <w:t>’</w:t>
      </w:r>
      <w:r>
        <w:t>, a page will be displayed allowing information to be typed in:</w:t>
      </w:r>
    </w:p>
    <w:p w14:paraId="30831308" w14:textId="77777777" w:rsidR="001126CC" w:rsidRPr="009B46A7" w:rsidRDefault="001126CC" w:rsidP="001126CC">
      <w:pPr>
        <w:ind w:left="2160" w:firstLine="720"/>
      </w:pPr>
    </w:p>
    <w:p w14:paraId="2F7DF758" w14:textId="493EC70D" w:rsidR="001126CC" w:rsidRDefault="001126CC" w:rsidP="001126CC">
      <w:pPr>
        <w:jc w:val="center"/>
      </w:pPr>
      <w:r w:rsidRPr="00FD4655">
        <w:rPr>
          <w:noProof/>
        </w:rPr>
        <w:t xml:space="preserve"> </w:t>
      </w:r>
      <w:r w:rsidR="007B6896">
        <w:rPr>
          <w:noProof/>
        </w:rPr>
        <w:drawing>
          <wp:inline distT="0" distB="0" distL="0" distR="0" wp14:anchorId="08672C52" wp14:editId="791BFD28">
            <wp:extent cx="3841750" cy="2069089"/>
            <wp:effectExtent l="0" t="0" r="6350" b="7620"/>
            <wp:docPr id="474" name="Picture 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pic:cNvPicPr/>
                  </pic:nvPicPr>
                  <pic:blipFill>
                    <a:blip r:embed="rId124"/>
                    <a:stretch>
                      <a:fillRect/>
                    </a:stretch>
                  </pic:blipFill>
                  <pic:spPr>
                    <a:xfrm>
                      <a:off x="0" y="0"/>
                      <a:ext cx="3847850" cy="2072374"/>
                    </a:xfrm>
                    <a:prstGeom prst="rect">
                      <a:avLst/>
                    </a:prstGeom>
                  </pic:spPr>
                </pic:pic>
              </a:graphicData>
            </a:graphic>
          </wp:inline>
        </w:drawing>
      </w:r>
    </w:p>
    <w:p w14:paraId="0E86B1DB" w14:textId="77777777" w:rsidR="001126CC" w:rsidRDefault="001126CC" w:rsidP="001126CC">
      <w:r>
        <w:t xml:space="preserve">Click </w:t>
      </w:r>
      <w:hyperlink w:anchor="TextFormatHelp" w:history="1">
        <w:r w:rsidRPr="00DB70DD">
          <w:rPr>
            <w:rStyle w:val="Hyperlink"/>
          </w:rPr>
          <w:t>here</w:t>
        </w:r>
      </w:hyperlink>
      <w:r>
        <w:t xml:space="preserve"> for more information on using free text fields.</w:t>
      </w:r>
    </w:p>
    <w:p w14:paraId="6061CB97" w14:textId="77777777" w:rsidR="001126CC" w:rsidRDefault="001126CC" w:rsidP="001126CC">
      <w:r>
        <w:lastRenderedPageBreak/>
        <w:t xml:space="preserve">There is a section to add files. These could be files like documents, </w:t>
      </w:r>
      <w:proofErr w:type="gramStart"/>
      <w:r>
        <w:t>photos</w:t>
      </w:r>
      <w:proofErr w:type="gramEnd"/>
      <w:r>
        <w:t xml:space="preserve"> or short video clips. Click on the ‘Add Files’ button:</w:t>
      </w:r>
    </w:p>
    <w:p w14:paraId="22CC4011" w14:textId="77777777" w:rsidR="001126CC" w:rsidRDefault="001126CC" w:rsidP="001126CC">
      <w:pPr>
        <w:ind w:left="2160" w:firstLine="720"/>
      </w:pPr>
      <w:r>
        <w:t xml:space="preserve"> </w:t>
      </w:r>
      <w:r>
        <w:rPr>
          <w:noProof/>
        </w:rPr>
        <w:drawing>
          <wp:inline distT="0" distB="0" distL="0" distR="0" wp14:anchorId="4BB6B59C" wp14:editId="3B61EC27">
            <wp:extent cx="2451100" cy="1436192"/>
            <wp:effectExtent l="0" t="0" r="6350" b="0"/>
            <wp:docPr id="451"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125"/>
                    <a:stretch>
                      <a:fillRect/>
                    </a:stretch>
                  </pic:blipFill>
                  <pic:spPr>
                    <a:xfrm>
                      <a:off x="0" y="0"/>
                      <a:ext cx="2463469" cy="1443439"/>
                    </a:xfrm>
                    <a:prstGeom prst="rect">
                      <a:avLst/>
                    </a:prstGeom>
                  </pic:spPr>
                </pic:pic>
              </a:graphicData>
            </a:graphic>
          </wp:inline>
        </w:drawing>
      </w:r>
    </w:p>
    <w:p w14:paraId="10C28859" w14:textId="77777777" w:rsidR="001126CC" w:rsidRDefault="001126CC" w:rsidP="001126CC">
      <w:r>
        <w:t>You will then need to navigate to the file wherever you have it saved on your Device:</w:t>
      </w:r>
    </w:p>
    <w:p w14:paraId="11F56C57" w14:textId="77777777" w:rsidR="001126CC" w:rsidRDefault="001126CC" w:rsidP="001126CC">
      <w:pPr>
        <w:jc w:val="center"/>
      </w:pPr>
      <w:r>
        <w:rPr>
          <w:noProof/>
        </w:rPr>
        <w:drawing>
          <wp:inline distT="0" distB="0" distL="0" distR="0" wp14:anchorId="36AD5CC6" wp14:editId="33CCF225">
            <wp:extent cx="3020967" cy="1648420"/>
            <wp:effectExtent l="0" t="0" r="8255" b="9525"/>
            <wp:docPr id="452"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19"/>
                    <a:stretch>
                      <a:fillRect/>
                    </a:stretch>
                  </pic:blipFill>
                  <pic:spPr>
                    <a:xfrm>
                      <a:off x="0" y="0"/>
                      <a:ext cx="3038358" cy="1657909"/>
                    </a:xfrm>
                    <a:prstGeom prst="rect">
                      <a:avLst/>
                    </a:prstGeom>
                  </pic:spPr>
                </pic:pic>
              </a:graphicData>
            </a:graphic>
          </wp:inline>
        </w:drawing>
      </w:r>
    </w:p>
    <w:p w14:paraId="0F4A0D51" w14:textId="77777777" w:rsidR="001126CC" w:rsidRDefault="001126CC" w:rsidP="001126CC">
      <w:r>
        <w:t>Click ‘Open’ and the file will be uploaded. The uploaded file will be displayed:</w:t>
      </w:r>
    </w:p>
    <w:p w14:paraId="26ED8962" w14:textId="77777777" w:rsidR="001126CC" w:rsidRDefault="001126CC" w:rsidP="001126CC">
      <w:pPr>
        <w:jc w:val="center"/>
      </w:pPr>
      <w:r>
        <w:rPr>
          <w:noProof/>
        </w:rPr>
        <w:drawing>
          <wp:inline distT="0" distB="0" distL="0" distR="0" wp14:anchorId="58724397" wp14:editId="3297E301">
            <wp:extent cx="3465771" cy="1115548"/>
            <wp:effectExtent l="0" t="0" r="1905" b="8890"/>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20"/>
                    <a:stretch>
                      <a:fillRect/>
                    </a:stretch>
                  </pic:blipFill>
                  <pic:spPr>
                    <a:xfrm>
                      <a:off x="0" y="0"/>
                      <a:ext cx="3728207" cy="1200020"/>
                    </a:xfrm>
                    <a:prstGeom prst="rect">
                      <a:avLst/>
                    </a:prstGeom>
                  </pic:spPr>
                </pic:pic>
              </a:graphicData>
            </a:graphic>
          </wp:inline>
        </w:drawing>
      </w:r>
    </w:p>
    <w:p w14:paraId="01BC4DD8" w14:textId="77777777" w:rsidR="001126CC" w:rsidRDefault="001126CC" w:rsidP="001126CC">
      <w:r>
        <w:t>When you have completed the information, you need to save it before moving on to the next section. Click ‘Save’ to save the information:</w:t>
      </w:r>
    </w:p>
    <w:p w14:paraId="300317C2" w14:textId="77777777" w:rsidR="001126CC" w:rsidRDefault="001126CC" w:rsidP="001126CC">
      <w:pPr>
        <w:jc w:val="center"/>
      </w:pPr>
      <w:r>
        <w:rPr>
          <w:noProof/>
        </w:rPr>
        <w:drawing>
          <wp:inline distT="0" distB="0" distL="0" distR="0" wp14:anchorId="07EC6D77" wp14:editId="14302861">
            <wp:extent cx="3850322" cy="923271"/>
            <wp:effectExtent l="0" t="0" r="0" b="0"/>
            <wp:docPr id="454" name="Picture 454"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rectangular object with a black stripe&#10;&#10;Description automatically generated with medium confidence"/>
                    <pic:cNvPicPr/>
                  </pic:nvPicPr>
                  <pic:blipFill>
                    <a:blip r:embed="rId126"/>
                    <a:stretch>
                      <a:fillRect/>
                    </a:stretch>
                  </pic:blipFill>
                  <pic:spPr>
                    <a:xfrm>
                      <a:off x="0" y="0"/>
                      <a:ext cx="3877188" cy="929713"/>
                    </a:xfrm>
                    <a:prstGeom prst="rect">
                      <a:avLst/>
                    </a:prstGeom>
                  </pic:spPr>
                </pic:pic>
              </a:graphicData>
            </a:graphic>
          </wp:inline>
        </w:drawing>
      </w:r>
    </w:p>
    <w:p w14:paraId="01B3417A" w14:textId="77777777" w:rsidR="001126CC" w:rsidRDefault="001126CC" w:rsidP="001126CC">
      <w:r>
        <w:t>Once you have completed the information and saved it, click the X button in the top right corner and you will be taken back to the main page to choose which section you want to complete next:</w:t>
      </w:r>
    </w:p>
    <w:p w14:paraId="54E3A130" w14:textId="77777777" w:rsidR="001126CC" w:rsidRDefault="001126CC" w:rsidP="001126CC">
      <w:pPr>
        <w:jc w:val="center"/>
      </w:pPr>
      <w:r>
        <w:rPr>
          <w:noProof/>
        </w:rPr>
        <mc:AlternateContent>
          <mc:Choice Requires="wps">
            <w:drawing>
              <wp:anchor distT="0" distB="0" distL="114300" distR="114300" simplePos="0" relativeHeight="252010496" behindDoc="0" locked="0" layoutInCell="1" allowOverlap="1" wp14:anchorId="1689C2EB" wp14:editId="3E077542">
                <wp:simplePos x="0" y="0"/>
                <wp:positionH relativeFrom="column">
                  <wp:posOffset>4448175</wp:posOffset>
                </wp:positionH>
                <wp:positionV relativeFrom="paragraph">
                  <wp:posOffset>55563</wp:posOffset>
                </wp:positionV>
                <wp:extent cx="69850" cy="100012"/>
                <wp:effectExtent l="0" t="0" r="25400" b="14605"/>
                <wp:wrapNone/>
                <wp:docPr id="4" name="Rectangle 4"/>
                <wp:cNvGraphicFramePr/>
                <a:graphic xmlns:a="http://schemas.openxmlformats.org/drawingml/2006/main">
                  <a:graphicData uri="http://schemas.microsoft.com/office/word/2010/wordprocessingShape">
                    <wps:wsp>
                      <wps:cNvSpPr/>
                      <wps:spPr>
                        <a:xfrm>
                          <a:off x="0" y="0"/>
                          <a:ext cx="69850"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4E8F" id="Rectangle 4" o:spid="_x0000_s1026" style="position:absolute;margin-left:350.25pt;margin-top:4.4pt;width:5.5pt;height:7.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" filled="f" strokecolor="red" strokeweight="1pt"/>
            </w:pict>
          </mc:Fallback>
        </mc:AlternateContent>
      </w:r>
      <w:r>
        <w:rPr>
          <w:noProof/>
        </w:rPr>
        <w:drawing>
          <wp:inline distT="0" distB="0" distL="0" distR="0" wp14:anchorId="3F2A2E2F" wp14:editId="503A864F">
            <wp:extent cx="2960930" cy="514350"/>
            <wp:effectExtent l="0" t="0" r="0" b="0"/>
            <wp:docPr id="455" name="Picture 455"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rectangular object with a black line&#10;&#10;Description automatically generated"/>
                    <pic:cNvPicPr/>
                  </pic:nvPicPr>
                  <pic:blipFill>
                    <a:blip r:embed="rId127"/>
                    <a:stretch>
                      <a:fillRect/>
                    </a:stretch>
                  </pic:blipFill>
                  <pic:spPr>
                    <a:xfrm>
                      <a:off x="0" y="0"/>
                      <a:ext cx="2973109" cy="516466"/>
                    </a:xfrm>
                    <a:prstGeom prst="rect">
                      <a:avLst/>
                    </a:prstGeom>
                  </pic:spPr>
                </pic:pic>
              </a:graphicData>
            </a:graphic>
          </wp:inline>
        </w:drawing>
      </w:r>
    </w:p>
    <w:p w14:paraId="138FB6DD" w14:textId="77777777" w:rsidR="001126CC" w:rsidRDefault="001126CC" w:rsidP="00B96FD8"/>
    <w:p w14:paraId="7093E86D" w14:textId="0FF7E36C" w:rsidR="00FB7FAB" w:rsidRPr="00EF6644" w:rsidRDefault="00CC3124" w:rsidP="00EF6644">
      <w:pPr>
        <w:pStyle w:val="Mainheadline"/>
      </w:pPr>
      <w:bookmarkStart w:id="80" w:name="_Toc146639527"/>
      <w:r w:rsidRPr="00EF6644">
        <w:lastRenderedPageBreak/>
        <w:t>Decision to Issue Plan</w:t>
      </w:r>
      <w:r w:rsidR="008E5B88">
        <w:t xml:space="preserve"> Pending</w:t>
      </w:r>
      <w:bookmarkEnd w:id="80"/>
    </w:p>
    <w:p w14:paraId="138CAD82" w14:textId="18CC204B" w:rsidR="00CC3124" w:rsidRDefault="00CC3124" w:rsidP="00BC2C9D">
      <w:r>
        <w:t xml:space="preserve">Once the case </w:t>
      </w:r>
      <w:r w:rsidR="007A3D3E">
        <w:t>c</w:t>
      </w:r>
      <w:r w:rsidR="00E6270A">
        <w:t>o-o</w:t>
      </w:r>
      <w:r w:rsidR="007A3D3E">
        <w:t xml:space="preserve">rdinator has indicated that the case is ready to progress to </w:t>
      </w:r>
      <w:r w:rsidR="00E6270A">
        <w:t xml:space="preserve">the </w:t>
      </w:r>
      <w:r w:rsidR="007A3D3E">
        <w:t>decision, this change in status will be reflected in the display of the case in the My cases in progress</w:t>
      </w:r>
      <w:r w:rsidR="004B43B8">
        <w:t>:</w:t>
      </w:r>
    </w:p>
    <w:p w14:paraId="11539A21" w14:textId="2276BAFC" w:rsidR="007A3D3E" w:rsidRDefault="007A3D3E" w:rsidP="007A3D3E">
      <w:pPr>
        <w:jc w:val="center"/>
        <w:rPr>
          <w:noProof/>
        </w:rPr>
      </w:pPr>
      <w:r>
        <w:rPr>
          <w:noProof/>
        </w:rPr>
        <mc:AlternateContent>
          <mc:Choice Requires="wps">
            <w:drawing>
              <wp:anchor distT="0" distB="0" distL="114300" distR="114300" simplePos="0" relativeHeight="251850752" behindDoc="0" locked="0" layoutInCell="1" allowOverlap="1" wp14:anchorId="589CED83" wp14:editId="57F2892B">
                <wp:simplePos x="0" y="0"/>
                <wp:positionH relativeFrom="column">
                  <wp:posOffset>3273480</wp:posOffset>
                </wp:positionH>
                <wp:positionV relativeFrom="paragraph">
                  <wp:posOffset>254884</wp:posOffset>
                </wp:positionV>
                <wp:extent cx="978508" cy="127221"/>
                <wp:effectExtent l="0" t="0" r="12700" b="2540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850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3F19" id="Rectangle 48" o:spid="_x0000_s1026" alt="&quot;&quot;" style="position:absolute;margin-left:257.75pt;margin-top:20.05pt;width:77.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" filled="f" strokecolor="red" strokeweight="1pt"/>
            </w:pict>
          </mc:Fallback>
        </mc:AlternateContent>
      </w:r>
      <w:r w:rsidR="00361676" w:rsidRPr="00361676">
        <w:rPr>
          <w:noProof/>
        </w:rPr>
        <w:t xml:space="preserve"> </w:t>
      </w:r>
      <w:r w:rsidR="00361676">
        <w:rPr>
          <w:noProof/>
        </w:rPr>
        <w:drawing>
          <wp:inline distT="0" distB="0" distL="0" distR="0" wp14:anchorId="31BB6223" wp14:editId="4F4A6D44">
            <wp:extent cx="4709767" cy="529643"/>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8743" cy="534026"/>
                    </a:xfrm>
                    <a:prstGeom prst="rect">
                      <a:avLst/>
                    </a:prstGeom>
                  </pic:spPr>
                </pic:pic>
              </a:graphicData>
            </a:graphic>
          </wp:inline>
        </w:drawing>
      </w:r>
    </w:p>
    <w:p w14:paraId="45814BFC" w14:textId="50029D8F" w:rsidR="006D4A00" w:rsidRDefault="006D4A00" w:rsidP="006D4A00">
      <w:r>
        <w:rPr>
          <w:noProof/>
        </w:rPr>
        <w:t>You will be notified when the local authority have made a decision.</w:t>
      </w:r>
    </w:p>
    <w:p w14:paraId="26F1B239" w14:textId="3726B839" w:rsidR="008E5B88" w:rsidRDefault="008E5B88" w:rsidP="008E5B88">
      <w:pPr>
        <w:pStyle w:val="Mainheadline"/>
      </w:pPr>
      <w:bookmarkStart w:id="81" w:name="_Toc146639528"/>
      <w:r w:rsidRPr="00EF6644">
        <w:t>Decision to Issue Plan</w:t>
      </w:r>
      <w:bookmarkEnd w:id="81"/>
    </w:p>
    <w:p w14:paraId="427BBEBF" w14:textId="77777777" w:rsidR="008E5B88" w:rsidRDefault="008E5B88" w:rsidP="008E5B88">
      <w:r>
        <w:t>When the decision has been made to issue a plan or not, you will receive an email telling you that there is new information on the Hub for you to view. The email will look something like this:</w:t>
      </w:r>
    </w:p>
    <w:p w14:paraId="205185BF" w14:textId="0ACAA6D0" w:rsidR="008E5B88" w:rsidRDefault="00AA5BC1" w:rsidP="008E5B88">
      <w:pPr>
        <w:jc w:val="center"/>
      </w:pPr>
      <w:r>
        <w:rPr>
          <w:noProof/>
        </w:rPr>
        <w:drawing>
          <wp:inline distT="0" distB="0" distL="0" distR="0" wp14:anchorId="1B6E3908" wp14:editId="0E0755DA">
            <wp:extent cx="4166005" cy="965200"/>
            <wp:effectExtent l="0" t="0" r="6350" b="6350"/>
            <wp:docPr id="581" name="Picture 58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A close-up of a message&#10;&#10;Description automatically generated"/>
                    <pic:cNvPicPr/>
                  </pic:nvPicPr>
                  <pic:blipFill>
                    <a:blip r:embed="rId129"/>
                    <a:stretch>
                      <a:fillRect/>
                    </a:stretch>
                  </pic:blipFill>
                  <pic:spPr>
                    <a:xfrm>
                      <a:off x="0" y="0"/>
                      <a:ext cx="4172599" cy="966728"/>
                    </a:xfrm>
                    <a:prstGeom prst="rect">
                      <a:avLst/>
                    </a:prstGeom>
                  </pic:spPr>
                </pic:pic>
              </a:graphicData>
            </a:graphic>
          </wp:inline>
        </w:drawing>
      </w:r>
    </w:p>
    <w:p w14:paraId="7284BA7D" w14:textId="77777777" w:rsidR="008E5B88" w:rsidRDefault="008E5B88" w:rsidP="008E5B88">
      <w:r>
        <w:t xml:space="preserve">You will need to sign into the Hub to view the result of the decision. </w:t>
      </w:r>
    </w:p>
    <w:p w14:paraId="68F33FE6" w14:textId="77777777" w:rsidR="008E5B88" w:rsidRDefault="008E5B88" w:rsidP="008E5B88">
      <w:r>
        <w:t xml:space="preserve">If a decision has been made to issue an EHC Plan, a draft plan will be published as soon as possible. You will be asked to comment on this draft plan within 15 calendar days and when these comments have been submitted, the draft plan can be updated before a final plan is made. </w:t>
      </w:r>
    </w:p>
    <w:p w14:paraId="56E7495F" w14:textId="77777777" w:rsidR="008E5B88" w:rsidRDefault="008E5B88" w:rsidP="008E5B88">
      <w:r>
        <w:t>When you log in to the Hub, the status will show like this:</w:t>
      </w:r>
    </w:p>
    <w:p w14:paraId="01F6B428" w14:textId="2BE57ADF" w:rsidR="008E5B88" w:rsidRDefault="00FF7498" w:rsidP="008E5B88">
      <w:pPr>
        <w:jc w:val="center"/>
      </w:pPr>
      <w:r>
        <w:rPr>
          <w:noProof/>
        </w:rPr>
        <mc:AlternateContent>
          <mc:Choice Requires="wps">
            <w:drawing>
              <wp:anchor distT="0" distB="0" distL="114300" distR="114300" simplePos="0" relativeHeight="251978752" behindDoc="0" locked="0" layoutInCell="1" allowOverlap="1" wp14:anchorId="1DA794AE" wp14:editId="53861EB6">
                <wp:simplePos x="0" y="0"/>
                <wp:positionH relativeFrom="column">
                  <wp:posOffset>3321657</wp:posOffset>
                </wp:positionH>
                <wp:positionV relativeFrom="paragraph">
                  <wp:posOffset>285032</wp:posOffset>
                </wp:positionV>
                <wp:extent cx="1001865" cy="190831"/>
                <wp:effectExtent l="0" t="0" r="27305" b="19050"/>
                <wp:wrapNone/>
                <wp:docPr id="399" name="Rectangle 399"/>
                <wp:cNvGraphicFramePr/>
                <a:graphic xmlns:a="http://schemas.openxmlformats.org/drawingml/2006/main">
                  <a:graphicData uri="http://schemas.microsoft.com/office/word/2010/wordprocessingShape">
                    <wps:wsp>
                      <wps:cNvSpPr/>
                      <wps:spPr>
                        <a:xfrm>
                          <a:off x="0" y="0"/>
                          <a:ext cx="1001865" cy="1908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3AE9" id="Rectangle 399" o:spid="_x0000_s1026" style="position:absolute;margin-left:261.55pt;margin-top:22.45pt;width:78.9pt;height:15.0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c1fw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" filled="f" strokecolor="red" strokeweight="1pt"/>
            </w:pict>
          </mc:Fallback>
        </mc:AlternateContent>
      </w:r>
      <w:r w:rsidR="008E5B88" w:rsidRPr="00C267A7">
        <w:rPr>
          <w:noProof/>
        </w:rPr>
        <w:t xml:space="preserve"> </w:t>
      </w:r>
      <w:r w:rsidR="00B16275">
        <w:rPr>
          <w:noProof/>
        </w:rPr>
        <w:drawing>
          <wp:inline distT="0" distB="0" distL="0" distR="0" wp14:anchorId="22153A8F" wp14:editId="329A1200">
            <wp:extent cx="5100008" cy="563586"/>
            <wp:effectExtent l="0" t="0" r="571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1151" cy="582498"/>
                    </a:xfrm>
                    <a:prstGeom prst="rect">
                      <a:avLst/>
                    </a:prstGeom>
                  </pic:spPr>
                </pic:pic>
              </a:graphicData>
            </a:graphic>
          </wp:inline>
        </w:drawing>
      </w:r>
    </w:p>
    <w:p w14:paraId="706A128F" w14:textId="77777777" w:rsidR="008E5B88" w:rsidRDefault="008E5B88" w:rsidP="008E5B88">
      <w:r>
        <w:t>Or</w:t>
      </w:r>
    </w:p>
    <w:p w14:paraId="3056E25A" w14:textId="7E298CD5" w:rsidR="008E5B88" w:rsidRDefault="00FF7498" w:rsidP="008E5B88">
      <w:pPr>
        <w:jc w:val="center"/>
      </w:pPr>
      <w:r>
        <w:rPr>
          <w:noProof/>
        </w:rPr>
        <mc:AlternateContent>
          <mc:Choice Requires="wps">
            <w:drawing>
              <wp:anchor distT="0" distB="0" distL="114300" distR="114300" simplePos="0" relativeHeight="251979776" behindDoc="0" locked="0" layoutInCell="1" allowOverlap="1" wp14:anchorId="1B0CC2B7" wp14:editId="12422017">
                <wp:simplePos x="0" y="0"/>
                <wp:positionH relativeFrom="column">
                  <wp:posOffset>2900238</wp:posOffset>
                </wp:positionH>
                <wp:positionV relativeFrom="paragraph">
                  <wp:posOffset>267501</wp:posOffset>
                </wp:positionV>
                <wp:extent cx="1232452" cy="222636"/>
                <wp:effectExtent l="0" t="0" r="25400" b="25400"/>
                <wp:wrapNone/>
                <wp:docPr id="400" name="Rectangle 400"/>
                <wp:cNvGraphicFramePr/>
                <a:graphic xmlns:a="http://schemas.openxmlformats.org/drawingml/2006/main">
                  <a:graphicData uri="http://schemas.microsoft.com/office/word/2010/wordprocessingShape">
                    <wps:wsp>
                      <wps:cNvSpPr/>
                      <wps:spPr>
                        <a:xfrm>
                          <a:off x="0" y="0"/>
                          <a:ext cx="1232452" cy="222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A06F9" id="Rectangle 400" o:spid="_x0000_s1026" style="position:absolute;margin-left:228.35pt;margin-top:21.05pt;width:97.05pt;height:17.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" filled="f" strokecolor="red" strokeweight="1pt"/>
            </w:pict>
          </mc:Fallback>
        </mc:AlternateContent>
      </w:r>
      <w:r w:rsidR="008E5B88" w:rsidRPr="003A315A">
        <w:rPr>
          <w:noProof/>
        </w:rPr>
        <w:t xml:space="preserve"> </w:t>
      </w:r>
      <w:r>
        <w:rPr>
          <w:noProof/>
        </w:rPr>
        <w:drawing>
          <wp:inline distT="0" distB="0" distL="0" distR="0" wp14:anchorId="2D37891F" wp14:editId="2F4D31B9">
            <wp:extent cx="5105650" cy="593023"/>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0659" cy="622642"/>
                    </a:xfrm>
                    <a:prstGeom prst="rect">
                      <a:avLst/>
                    </a:prstGeom>
                  </pic:spPr>
                </pic:pic>
              </a:graphicData>
            </a:graphic>
          </wp:inline>
        </w:drawing>
      </w:r>
    </w:p>
    <w:p w14:paraId="10365E8E" w14:textId="77777777" w:rsidR="008E5B88" w:rsidRDefault="008E5B88" w:rsidP="008E5B88">
      <w:r>
        <w:t>When a decision has been made on whether to issue a plan or not, the following information will be displayed detailing the decision details:</w:t>
      </w:r>
    </w:p>
    <w:p w14:paraId="10D6287C" w14:textId="77777777" w:rsidR="008E5B88" w:rsidRDefault="008E5B88" w:rsidP="008E5B88">
      <w:pPr>
        <w:jc w:val="center"/>
        <w:rPr>
          <w:noProof/>
        </w:rPr>
      </w:pPr>
      <w:r w:rsidRPr="005373D1">
        <w:rPr>
          <w:noProof/>
        </w:rPr>
        <w:t xml:space="preserve"> </w:t>
      </w:r>
      <w:r>
        <w:rPr>
          <w:noProof/>
        </w:rPr>
        <w:drawing>
          <wp:inline distT="0" distB="0" distL="0" distR="0" wp14:anchorId="7A192C8A" wp14:editId="32CEB26E">
            <wp:extent cx="3457542" cy="1511300"/>
            <wp:effectExtent l="0" t="0" r="0" b="0"/>
            <wp:docPr id="358" name="Picture 3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pic:cNvPicPr/>
                  </pic:nvPicPr>
                  <pic:blipFill>
                    <a:blip r:embed="rId132"/>
                    <a:stretch>
                      <a:fillRect/>
                    </a:stretch>
                  </pic:blipFill>
                  <pic:spPr>
                    <a:xfrm>
                      <a:off x="0" y="0"/>
                      <a:ext cx="3468228" cy="1515971"/>
                    </a:xfrm>
                    <a:prstGeom prst="rect">
                      <a:avLst/>
                    </a:prstGeom>
                  </pic:spPr>
                </pic:pic>
              </a:graphicData>
            </a:graphic>
          </wp:inline>
        </w:drawing>
      </w:r>
    </w:p>
    <w:p w14:paraId="02DBC7AF" w14:textId="77777777" w:rsidR="008E5B88" w:rsidRDefault="008E5B88" w:rsidP="008E5B88">
      <w:pPr>
        <w:rPr>
          <w:noProof/>
        </w:rPr>
      </w:pPr>
      <w:r>
        <w:rPr>
          <w:noProof/>
        </w:rPr>
        <w:lastRenderedPageBreak/>
        <w:t>OR</w:t>
      </w:r>
    </w:p>
    <w:p w14:paraId="4488459D" w14:textId="77777777" w:rsidR="008E5B88" w:rsidRDefault="008E5B88" w:rsidP="008E5B88">
      <w:pPr>
        <w:ind w:left="1440" w:firstLine="720"/>
      </w:pPr>
      <w:r>
        <w:rPr>
          <w:noProof/>
        </w:rPr>
        <w:drawing>
          <wp:inline distT="0" distB="0" distL="0" distR="0" wp14:anchorId="3E9FE906" wp14:editId="17BB5476">
            <wp:extent cx="3657425" cy="1606550"/>
            <wp:effectExtent l="0" t="0" r="635" b="0"/>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33"/>
                    <a:stretch>
                      <a:fillRect/>
                    </a:stretch>
                  </pic:blipFill>
                  <pic:spPr>
                    <a:xfrm>
                      <a:off x="0" y="0"/>
                      <a:ext cx="3663742" cy="1609325"/>
                    </a:xfrm>
                    <a:prstGeom prst="rect">
                      <a:avLst/>
                    </a:prstGeom>
                  </pic:spPr>
                </pic:pic>
              </a:graphicData>
            </a:graphic>
          </wp:inline>
        </w:drawing>
      </w:r>
    </w:p>
    <w:p w14:paraId="3AE364FD" w14:textId="77777777" w:rsidR="008E5B88" w:rsidRDefault="008E5B88" w:rsidP="008E5B88">
      <w:r>
        <w:t xml:space="preserve">This will include the reason for the decision and a letter that can be downloaded with more information about the decision. To view this letter, click ‘Download’. </w:t>
      </w:r>
    </w:p>
    <w:p w14:paraId="40A61D4B" w14:textId="77777777" w:rsidR="008E5B88" w:rsidRDefault="008E5B88" w:rsidP="008E5B88">
      <w:r>
        <w:t>If the Local Authority originally say ‘no’ to issuing a plan, they can change their decision by recording a second decision. You will be notified by email and the decision screen will show the second decision at the top and the previous decision at the bottom, it will look like this:</w:t>
      </w:r>
    </w:p>
    <w:p w14:paraId="3FBEA8DA" w14:textId="77777777" w:rsidR="008E5B88" w:rsidRDefault="008E5B88" w:rsidP="008E5B88">
      <w:pPr>
        <w:ind w:left="1440" w:firstLine="720"/>
      </w:pPr>
      <w:r>
        <w:rPr>
          <w:noProof/>
        </w:rPr>
        <w:drawing>
          <wp:inline distT="0" distB="0" distL="0" distR="0" wp14:anchorId="08A3FF13" wp14:editId="167D24F7">
            <wp:extent cx="3331210" cy="2039195"/>
            <wp:effectExtent l="0" t="0" r="2540" b="0"/>
            <wp:docPr id="385" name="Picture 3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34"/>
                    <a:stretch>
                      <a:fillRect/>
                    </a:stretch>
                  </pic:blipFill>
                  <pic:spPr>
                    <a:xfrm>
                      <a:off x="0" y="0"/>
                      <a:ext cx="3337281" cy="2042911"/>
                    </a:xfrm>
                    <a:prstGeom prst="rect">
                      <a:avLst/>
                    </a:prstGeom>
                  </pic:spPr>
                </pic:pic>
              </a:graphicData>
            </a:graphic>
          </wp:inline>
        </w:drawing>
      </w:r>
    </w:p>
    <w:p w14:paraId="10608E89" w14:textId="77777777" w:rsidR="008E5B88" w:rsidRDefault="008E5B88" w:rsidP="008E5B88">
      <w:r>
        <w:t>If the decision has been made to issue a plan, the status will show that the case have progressed to the EHC Plan stage:</w:t>
      </w:r>
    </w:p>
    <w:p w14:paraId="6348E15A" w14:textId="77777777" w:rsidR="008E5B88" w:rsidRDefault="008E5B88" w:rsidP="008E5B88">
      <w:pPr>
        <w:jc w:val="center"/>
      </w:pPr>
      <w:r>
        <w:rPr>
          <w:noProof/>
        </w:rPr>
        <mc:AlternateContent>
          <mc:Choice Requires="wps">
            <w:drawing>
              <wp:anchor distT="0" distB="0" distL="114300" distR="114300" simplePos="0" relativeHeight="251977728" behindDoc="0" locked="0" layoutInCell="1" allowOverlap="1" wp14:anchorId="59FFDFE3" wp14:editId="483CDE3B">
                <wp:simplePos x="0" y="0"/>
                <wp:positionH relativeFrom="column">
                  <wp:posOffset>5374341</wp:posOffset>
                </wp:positionH>
                <wp:positionV relativeFrom="paragraph">
                  <wp:posOffset>33730</wp:posOffset>
                </wp:positionV>
                <wp:extent cx="412377" cy="345141"/>
                <wp:effectExtent l="0" t="0" r="26035" b="17145"/>
                <wp:wrapNone/>
                <wp:docPr id="238" name="Rectangle 238"/>
                <wp:cNvGraphicFramePr/>
                <a:graphic xmlns:a="http://schemas.openxmlformats.org/drawingml/2006/main">
                  <a:graphicData uri="http://schemas.microsoft.com/office/word/2010/wordprocessingShape">
                    <wps:wsp>
                      <wps:cNvSpPr/>
                      <wps:spPr>
                        <a:xfrm>
                          <a:off x="0" y="0"/>
                          <a:ext cx="412377" cy="3451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A374" id="Rectangle 238" o:spid="_x0000_s1026" style="position:absolute;margin-left:423.2pt;margin-top:2.65pt;width:32.45pt;height:27.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" filled="f" strokecolor="red" strokeweight="1pt"/>
            </w:pict>
          </mc:Fallback>
        </mc:AlternateContent>
      </w:r>
      <w:r w:rsidRPr="00557205">
        <w:rPr>
          <w:noProof/>
        </w:rPr>
        <w:t xml:space="preserve"> </w:t>
      </w:r>
      <w:r>
        <w:rPr>
          <w:noProof/>
        </w:rPr>
        <w:drawing>
          <wp:inline distT="0" distB="0" distL="0" distR="0" wp14:anchorId="6226644F" wp14:editId="75E31399">
            <wp:extent cx="5576047" cy="459426"/>
            <wp:effectExtent l="0" t="0" r="571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3344" cy="467443"/>
                    </a:xfrm>
                    <a:prstGeom prst="rect">
                      <a:avLst/>
                    </a:prstGeom>
                  </pic:spPr>
                </pic:pic>
              </a:graphicData>
            </a:graphic>
          </wp:inline>
        </w:drawing>
      </w:r>
    </w:p>
    <w:p w14:paraId="7DFA33C0" w14:textId="77777777" w:rsidR="008E5B88" w:rsidRDefault="008E5B88" w:rsidP="008E5B88">
      <w:r>
        <w:t>To view details and download the letter about the decision, click on Decision at the top of the screen.</w:t>
      </w:r>
    </w:p>
    <w:p w14:paraId="02A048D6" w14:textId="77777777" w:rsidR="008E5B88" w:rsidRDefault="008E5B88" w:rsidP="008E5B88">
      <w:r>
        <w:t>Click ‘EHC Plan’ at the top of the screen. The main screen will show some information about the next part of the process:</w:t>
      </w:r>
    </w:p>
    <w:p w14:paraId="5A16E56D" w14:textId="77777777" w:rsidR="008E5B88" w:rsidRDefault="008E5B88" w:rsidP="008E5B88">
      <w:pPr>
        <w:jc w:val="center"/>
      </w:pPr>
      <w:r>
        <w:rPr>
          <w:noProof/>
        </w:rPr>
        <w:lastRenderedPageBreak/>
        <w:drawing>
          <wp:inline distT="0" distB="0" distL="0" distR="0" wp14:anchorId="2373B9D0" wp14:editId="29AC2353">
            <wp:extent cx="2995613" cy="165856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6"/>
                    <a:stretch>
                      <a:fillRect/>
                    </a:stretch>
                  </pic:blipFill>
                  <pic:spPr>
                    <a:xfrm>
                      <a:off x="0" y="0"/>
                      <a:ext cx="3010358" cy="1666724"/>
                    </a:xfrm>
                    <a:prstGeom prst="rect">
                      <a:avLst/>
                    </a:prstGeom>
                  </pic:spPr>
                </pic:pic>
              </a:graphicData>
            </a:graphic>
          </wp:inline>
        </w:drawing>
      </w:r>
    </w:p>
    <w:p w14:paraId="3B6C5C78" w14:textId="77777777" w:rsidR="008E5B88" w:rsidRDefault="008E5B88" w:rsidP="008E5B88">
      <w:r>
        <w:t xml:space="preserve">This details what information the plan must contain. </w:t>
      </w:r>
    </w:p>
    <w:p w14:paraId="47243837" w14:textId="77777777" w:rsidR="008E5B88" w:rsidRDefault="008E5B88" w:rsidP="008E5B88">
      <w:r>
        <w:t>Underneath, it will show if the plan is in draft (not yet shared). If it is still being drafted, this will be displayed:</w:t>
      </w:r>
    </w:p>
    <w:p w14:paraId="538D80E7" w14:textId="09DDB498" w:rsidR="008E5B88" w:rsidRDefault="00C25F93" w:rsidP="00C25F93">
      <w:pPr>
        <w:ind w:left="720" w:firstLine="720"/>
      </w:pPr>
      <w:r>
        <w:rPr>
          <w:noProof/>
        </w:rPr>
        <w:drawing>
          <wp:inline distT="0" distB="0" distL="0" distR="0" wp14:anchorId="1965D5DB" wp14:editId="02B8D9A7">
            <wp:extent cx="4351959" cy="653285"/>
            <wp:effectExtent l="0" t="0" r="0" b="0"/>
            <wp:docPr id="401" name="Picture 40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blue background with black text&#10;&#10;Description automatically generated"/>
                    <pic:cNvPicPr/>
                  </pic:nvPicPr>
                  <pic:blipFill>
                    <a:blip r:embed="rId137"/>
                    <a:stretch>
                      <a:fillRect/>
                    </a:stretch>
                  </pic:blipFill>
                  <pic:spPr>
                    <a:xfrm>
                      <a:off x="0" y="0"/>
                      <a:ext cx="4394140" cy="659617"/>
                    </a:xfrm>
                    <a:prstGeom prst="rect">
                      <a:avLst/>
                    </a:prstGeom>
                  </pic:spPr>
                </pic:pic>
              </a:graphicData>
            </a:graphic>
          </wp:inline>
        </w:drawing>
      </w:r>
    </w:p>
    <w:p w14:paraId="7696FF79" w14:textId="77777777" w:rsidR="008E5B88" w:rsidRDefault="008E5B88" w:rsidP="008E5B88">
      <w:r>
        <w:rPr>
          <w:noProof/>
        </w:rPr>
        <mc:AlternateContent>
          <mc:Choice Requires="wps">
            <w:drawing>
              <wp:anchor distT="0" distB="0" distL="114300" distR="114300" simplePos="0" relativeHeight="251976704" behindDoc="0" locked="0" layoutInCell="1" allowOverlap="1" wp14:anchorId="333F5929" wp14:editId="204C5024">
                <wp:simplePos x="0" y="0"/>
                <wp:positionH relativeFrom="column">
                  <wp:posOffset>2833688</wp:posOffset>
                </wp:positionH>
                <wp:positionV relativeFrom="paragraph">
                  <wp:posOffset>360680</wp:posOffset>
                </wp:positionV>
                <wp:extent cx="514350" cy="5334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5143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A77F" id="Rectangle 246" o:spid="_x0000_s1026" style="position:absolute;margin-left:223.15pt;margin-top:28.4pt;width:40.5pt;height:4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tufwIAAF4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" filled="f" strokecolor="red" strokeweight="1pt"/>
            </w:pict>
          </mc:Fallback>
        </mc:AlternateContent>
      </w:r>
      <w:r>
        <w:t>If you haven’t already read the advice contributions that might go into the plan, click Assessment at the top of the screen to view the Assessment page:</w:t>
      </w:r>
    </w:p>
    <w:p w14:paraId="19D3B1D5" w14:textId="77777777" w:rsidR="008E5B88" w:rsidRDefault="008E5B88" w:rsidP="008E5B88">
      <w:pPr>
        <w:jc w:val="center"/>
      </w:pPr>
      <w:r w:rsidRPr="005A47BC">
        <w:rPr>
          <w:noProof/>
        </w:rPr>
        <w:t xml:space="preserve"> </w:t>
      </w:r>
      <w:r>
        <w:rPr>
          <w:noProof/>
        </w:rPr>
        <w:drawing>
          <wp:inline distT="0" distB="0" distL="0" distR="0" wp14:anchorId="2AAB2B2E" wp14:editId="03A43CBC">
            <wp:extent cx="6026785" cy="443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3925" cy="450528"/>
                    </a:xfrm>
                    <a:prstGeom prst="rect">
                      <a:avLst/>
                    </a:prstGeom>
                  </pic:spPr>
                </pic:pic>
              </a:graphicData>
            </a:graphic>
          </wp:inline>
        </w:drawing>
      </w:r>
    </w:p>
    <w:p w14:paraId="6959E901" w14:textId="77777777" w:rsidR="008E5B88" w:rsidRDefault="008E5B88" w:rsidP="008E5B88">
      <w:r>
        <w:t>At the bottom of this screen there is the Requests for Advice section:</w:t>
      </w:r>
    </w:p>
    <w:p w14:paraId="394CC725" w14:textId="77777777" w:rsidR="008E5B88" w:rsidRDefault="008E5B88" w:rsidP="008E5B88">
      <w:pPr>
        <w:jc w:val="center"/>
      </w:pPr>
      <w:r>
        <w:rPr>
          <w:noProof/>
        </w:rPr>
        <w:drawing>
          <wp:inline distT="0" distB="0" distL="0" distR="0" wp14:anchorId="4EBAB48A" wp14:editId="6BACED78">
            <wp:extent cx="4636135" cy="565603"/>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3870" cy="571427"/>
                    </a:xfrm>
                    <a:prstGeom prst="rect">
                      <a:avLst/>
                    </a:prstGeom>
                  </pic:spPr>
                </pic:pic>
              </a:graphicData>
            </a:graphic>
          </wp:inline>
        </w:drawing>
      </w:r>
    </w:p>
    <w:p w14:paraId="061A51F8" w14:textId="7DFA2D79" w:rsidR="00A90A63" w:rsidRDefault="00A90A63" w:rsidP="00BF5263">
      <w:pPr>
        <w:pStyle w:val="Mainheadline"/>
      </w:pPr>
      <w:bookmarkStart w:id="82" w:name="_Toc146639529"/>
      <w:r>
        <w:t>Viewing the Draft Plan</w:t>
      </w:r>
      <w:bookmarkEnd w:id="82"/>
    </w:p>
    <w:p w14:paraId="554C2F32" w14:textId="05E7C574" w:rsidR="00E36F51" w:rsidRDefault="00E36F51" w:rsidP="00E36F51">
      <w:r>
        <w:t xml:space="preserve">Once the draft plan has been created, it will be shared by the case </w:t>
      </w:r>
      <w:proofErr w:type="gramStart"/>
      <w:r>
        <w:t>co-ordinator</w:t>
      </w:r>
      <w:proofErr w:type="gramEnd"/>
      <w:r>
        <w:t xml:space="preserve"> and</w:t>
      </w:r>
      <w:r w:rsidRPr="00E312E5">
        <w:t xml:space="preserve"> </w:t>
      </w:r>
      <w:r>
        <w:t xml:space="preserve">you will receive an email to this effect: </w:t>
      </w:r>
    </w:p>
    <w:p w14:paraId="66BB812E" w14:textId="707AF050" w:rsidR="00E36F51" w:rsidRDefault="000B41E0" w:rsidP="00E36F51">
      <w:pPr>
        <w:jc w:val="center"/>
      </w:pPr>
      <w:r>
        <w:rPr>
          <w:noProof/>
        </w:rPr>
        <w:drawing>
          <wp:inline distT="0" distB="0" distL="0" distR="0" wp14:anchorId="37621CB5" wp14:editId="58DBF2A4">
            <wp:extent cx="5148458" cy="1238250"/>
            <wp:effectExtent l="0" t="0" r="0" b="0"/>
            <wp:docPr id="582" name="Picture 58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white background with black text&#10;&#10;Description automatically generated"/>
                    <pic:cNvPicPr/>
                  </pic:nvPicPr>
                  <pic:blipFill>
                    <a:blip r:embed="rId140"/>
                    <a:stretch>
                      <a:fillRect/>
                    </a:stretch>
                  </pic:blipFill>
                  <pic:spPr>
                    <a:xfrm>
                      <a:off x="0" y="0"/>
                      <a:ext cx="5156455" cy="1240173"/>
                    </a:xfrm>
                    <a:prstGeom prst="rect">
                      <a:avLst/>
                    </a:prstGeom>
                  </pic:spPr>
                </pic:pic>
              </a:graphicData>
            </a:graphic>
          </wp:inline>
        </w:drawing>
      </w:r>
    </w:p>
    <w:p w14:paraId="4257B0C1" w14:textId="77777777" w:rsidR="00E36F51" w:rsidRDefault="00E36F51" w:rsidP="00E36F51">
      <w:r>
        <w:t xml:space="preserve">The status of the case file will change to ‘Draft EHC Plan (shared)’. </w:t>
      </w:r>
    </w:p>
    <w:p w14:paraId="3924BD4C" w14:textId="77777777" w:rsidR="00E36F51" w:rsidRDefault="00E36F51" w:rsidP="00E36F51">
      <w:bookmarkStart w:id="83" w:name="DraftPlan"/>
      <w:bookmarkEnd w:id="83"/>
      <w:r>
        <w:t>If the draft plan is ready to be viewed, the screen underneath the information section will look like this, showing when the Draft was shared:</w:t>
      </w:r>
    </w:p>
    <w:p w14:paraId="1E78FE7D" w14:textId="7A2FD1B6" w:rsidR="00BC2C9D" w:rsidRDefault="00E36F51" w:rsidP="00E36F51">
      <w:pPr>
        <w:jc w:val="center"/>
      </w:pPr>
      <w:r>
        <w:rPr>
          <w:noProof/>
        </w:rPr>
        <w:lastRenderedPageBreak/>
        <mc:AlternateContent>
          <mc:Choice Requires="wps">
            <w:drawing>
              <wp:anchor distT="0" distB="0" distL="114300" distR="114300" simplePos="0" relativeHeight="251981824" behindDoc="0" locked="0" layoutInCell="1" allowOverlap="1" wp14:anchorId="10F534BB" wp14:editId="29F49C36">
                <wp:simplePos x="0" y="0"/>
                <wp:positionH relativeFrom="column">
                  <wp:posOffset>939801</wp:posOffset>
                </wp:positionH>
                <wp:positionV relativeFrom="paragraph">
                  <wp:posOffset>8255</wp:posOffset>
                </wp:positionV>
                <wp:extent cx="895350" cy="152400"/>
                <wp:effectExtent l="0" t="0" r="19050" b="19050"/>
                <wp:wrapNone/>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B16C" id="Rectangle 402" o:spid="_x0000_s1026" alt="&quot;&quot;" style="position:absolute;margin-left:74pt;margin-top:.65pt;width:70.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" filled="f" strokecolor="red" strokeweight="1pt"/>
            </w:pict>
          </mc:Fallback>
        </mc:AlternateContent>
      </w:r>
      <w:r w:rsidRPr="006D43D1">
        <w:rPr>
          <w:noProof/>
        </w:rPr>
        <w:t xml:space="preserve"> </w:t>
      </w:r>
      <w:r>
        <w:rPr>
          <w:noProof/>
        </w:rPr>
        <w:drawing>
          <wp:inline distT="0" distB="0" distL="0" distR="0" wp14:anchorId="281998E3" wp14:editId="790B0B10">
            <wp:extent cx="4391660" cy="1575789"/>
            <wp:effectExtent l="0" t="0" r="0" b="5715"/>
            <wp:docPr id="405" name="Picture 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1"/>
                    <a:stretch>
                      <a:fillRect/>
                    </a:stretch>
                  </pic:blipFill>
                  <pic:spPr>
                    <a:xfrm>
                      <a:off x="0" y="0"/>
                      <a:ext cx="4407878" cy="1581608"/>
                    </a:xfrm>
                    <a:prstGeom prst="rect">
                      <a:avLst/>
                    </a:prstGeom>
                  </pic:spPr>
                </pic:pic>
              </a:graphicData>
            </a:graphic>
          </wp:inline>
        </w:drawing>
      </w:r>
    </w:p>
    <w:p w14:paraId="035AF4BC" w14:textId="77777777" w:rsidR="00034095" w:rsidRDefault="00BC2C9D" w:rsidP="00034095">
      <w:r>
        <w:t xml:space="preserve">Each of the sections make up part of the Plan. To view more information on each section, left click on that section. </w:t>
      </w:r>
      <w:r w:rsidR="00034095">
        <w:t>Here is a summary of each plan section:</w:t>
      </w:r>
    </w:p>
    <w:p w14:paraId="536B7815" w14:textId="77777777" w:rsidR="00034095" w:rsidRDefault="00034095" w:rsidP="00034095">
      <w:r w:rsidRPr="00240EE3">
        <w:rPr>
          <w:b/>
          <w:bCs/>
        </w:rPr>
        <w:t>EHCP Section A</w:t>
      </w:r>
      <w:r>
        <w:t xml:space="preserve"> – click ‘Open’ on this to display the information entered by the Parent/Carer and /or young person. </w:t>
      </w:r>
    </w:p>
    <w:p w14:paraId="5CEAA8C6" w14:textId="77777777" w:rsidR="00034095" w:rsidRDefault="00034095" w:rsidP="00034095">
      <w:r>
        <w:t>This has three parts:</w:t>
      </w:r>
    </w:p>
    <w:p w14:paraId="3159AA64" w14:textId="77777777" w:rsidR="00034095" w:rsidRDefault="00034095" w:rsidP="00034095">
      <w:pPr>
        <w:pStyle w:val="ListParagraph"/>
        <w:numPr>
          <w:ilvl w:val="0"/>
          <w:numId w:val="13"/>
        </w:numPr>
      </w:pPr>
      <w:r>
        <w:t>About</w:t>
      </w:r>
    </w:p>
    <w:p w14:paraId="57EA9ED6" w14:textId="77777777" w:rsidR="00034095" w:rsidRDefault="00034095" w:rsidP="00034095">
      <w:pPr>
        <w:pStyle w:val="ListParagraph"/>
        <w:numPr>
          <w:ilvl w:val="0"/>
          <w:numId w:val="13"/>
        </w:numPr>
      </w:pPr>
      <w:r>
        <w:t>Parent/Carer’s Views</w:t>
      </w:r>
    </w:p>
    <w:p w14:paraId="5EDC4FC8" w14:textId="77777777" w:rsidR="00034095" w:rsidRDefault="00034095" w:rsidP="00034095">
      <w:pPr>
        <w:pStyle w:val="ListParagraph"/>
        <w:numPr>
          <w:ilvl w:val="0"/>
          <w:numId w:val="13"/>
        </w:numPr>
      </w:pPr>
      <w:r>
        <w:t>Local authority background information</w:t>
      </w:r>
    </w:p>
    <w:p w14:paraId="44ED95E8" w14:textId="77777777" w:rsidR="00034095" w:rsidRDefault="00034095" w:rsidP="00034095">
      <w:r w:rsidRPr="00240EE3">
        <w:rPr>
          <w:b/>
          <w:bCs/>
        </w:rPr>
        <w:t>EHCP Sections B, E and F</w:t>
      </w:r>
      <w:r>
        <w:t xml:space="preserve"> – click ‘Open’ on this to display information about Special Educational needs, Outcomes and Provisions.</w:t>
      </w:r>
    </w:p>
    <w:p w14:paraId="699CAE7C" w14:textId="77777777" w:rsidR="00034095" w:rsidRDefault="00034095" w:rsidP="00034095">
      <w:r w:rsidRPr="00240EE3">
        <w:rPr>
          <w:b/>
          <w:bCs/>
        </w:rPr>
        <w:t>EHCP Sections C, E and G</w:t>
      </w:r>
      <w:r>
        <w:t xml:space="preserve"> – click ‘Open’ on this to display information about Health Needs, Outcomes and Provisions which relate to the special educational needs of the child or young person. </w:t>
      </w:r>
    </w:p>
    <w:p w14:paraId="3ADEB6A5" w14:textId="77777777" w:rsidR="00034095" w:rsidRDefault="00034095" w:rsidP="00034095">
      <w:r w:rsidRPr="00240EE3">
        <w:rPr>
          <w:b/>
          <w:bCs/>
        </w:rPr>
        <w:t xml:space="preserve">EHCP Sections </w:t>
      </w:r>
      <w:proofErr w:type="gramStart"/>
      <w:r w:rsidRPr="00240EE3">
        <w:rPr>
          <w:b/>
          <w:bCs/>
        </w:rPr>
        <w:t>D,E</w:t>
      </w:r>
      <w:proofErr w:type="gramEnd"/>
      <w:r w:rsidRPr="00240EE3">
        <w:rPr>
          <w:b/>
          <w:bCs/>
        </w:rPr>
        <w:t>,H1 and H2</w:t>
      </w:r>
      <w:r>
        <w:t xml:space="preserve"> – click ‘Open’ on this to display information about Social Care Needs, Outcomes and Provisions which relate to the special educational needs of the child or young person.</w:t>
      </w:r>
    </w:p>
    <w:p w14:paraId="0D11AB7D" w14:textId="77777777" w:rsidR="00034095" w:rsidRDefault="00034095" w:rsidP="00034095">
      <w:r w:rsidRPr="00240EE3">
        <w:rPr>
          <w:b/>
          <w:bCs/>
        </w:rPr>
        <w:t>EHCP Section I</w:t>
      </w:r>
      <w:r>
        <w:t xml:space="preserve"> – click Open’ on this to display information about the Education Setting. This information may not </w:t>
      </w:r>
      <w:proofErr w:type="gramStart"/>
      <w:r>
        <w:t>populated</w:t>
      </w:r>
      <w:proofErr w:type="gramEnd"/>
      <w:r>
        <w:t xml:space="preserve"> at this draft plan stage. The settings will be recorded in the Final EHC Plan. </w:t>
      </w:r>
    </w:p>
    <w:p w14:paraId="79ECA230" w14:textId="77777777" w:rsidR="00034095" w:rsidRDefault="00034095" w:rsidP="00034095">
      <w:r w:rsidRPr="00240EE3">
        <w:rPr>
          <w:b/>
          <w:bCs/>
        </w:rPr>
        <w:t>EHCP Section J</w:t>
      </w:r>
      <w:r>
        <w:t xml:space="preserve"> – click ‘Open’ on this to display any information about the personal budget. This has two parts:</w:t>
      </w:r>
    </w:p>
    <w:p w14:paraId="06170C18" w14:textId="77777777" w:rsidR="00034095" w:rsidRDefault="00034095" w:rsidP="00034095">
      <w:pPr>
        <w:pStyle w:val="ListParagraph"/>
        <w:numPr>
          <w:ilvl w:val="0"/>
          <w:numId w:val="14"/>
        </w:numPr>
      </w:pPr>
      <w:r>
        <w:t>Personal Budget</w:t>
      </w:r>
    </w:p>
    <w:p w14:paraId="3D37A38D" w14:textId="77777777" w:rsidR="00034095" w:rsidRDefault="00034095" w:rsidP="00034095">
      <w:pPr>
        <w:pStyle w:val="ListParagraph"/>
        <w:numPr>
          <w:ilvl w:val="0"/>
          <w:numId w:val="14"/>
        </w:numPr>
      </w:pPr>
      <w:r>
        <w:t>Annual Cost of Support</w:t>
      </w:r>
    </w:p>
    <w:p w14:paraId="1A8A1FDB" w14:textId="75C0F765" w:rsidR="00034095" w:rsidRDefault="001D0476" w:rsidP="00034095">
      <w:pPr>
        <w:jc w:val="both"/>
      </w:pPr>
      <w:r>
        <w:rPr>
          <w:b/>
          <w:bCs/>
        </w:rPr>
        <w:t>Section K</w:t>
      </w:r>
      <w:r w:rsidR="00034095">
        <w:t xml:space="preserve"> – click ‘Open’ on this to display any information and advice provided by professionals during the assessment </w:t>
      </w:r>
      <w:proofErr w:type="gramStart"/>
      <w:r w:rsidR="00034095">
        <w:t>process</w:t>
      </w:r>
      <w:proofErr w:type="gramEnd"/>
      <w:r w:rsidR="00034095">
        <w:t xml:space="preserve"> </w:t>
      </w:r>
    </w:p>
    <w:p w14:paraId="3FF4E0E9" w14:textId="77777777" w:rsidR="00034095" w:rsidRDefault="00034095" w:rsidP="00034095">
      <w:r>
        <w:t xml:space="preserve">This has 2 </w:t>
      </w:r>
      <w:proofErr w:type="gramStart"/>
      <w:r>
        <w:t>parts</w:t>
      </w:r>
      <w:proofErr w:type="gramEnd"/>
    </w:p>
    <w:p w14:paraId="30652802" w14:textId="77777777" w:rsidR="00034095" w:rsidRDefault="00034095" w:rsidP="00034095">
      <w:pPr>
        <w:pStyle w:val="ListParagraph"/>
        <w:numPr>
          <w:ilvl w:val="0"/>
          <w:numId w:val="15"/>
        </w:numPr>
      </w:pPr>
      <w:r>
        <w:t xml:space="preserve">Monitoring and review </w:t>
      </w:r>
    </w:p>
    <w:p w14:paraId="33BC94A4" w14:textId="77777777" w:rsidR="00034095" w:rsidRPr="006E701B" w:rsidRDefault="00034095" w:rsidP="00034095">
      <w:pPr>
        <w:pStyle w:val="ListParagraph"/>
        <w:numPr>
          <w:ilvl w:val="0"/>
          <w:numId w:val="15"/>
        </w:numPr>
      </w:pPr>
      <w:r>
        <w:t xml:space="preserve">Progress towards outcomes specified in this plan will be monitored by </w:t>
      </w:r>
    </w:p>
    <w:p w14:paraId="649F2F18" w14:textId="77777777" w:rsidR="00034095" w:rsidRDefault="00034095" w:rsidP="00034095">
      <w:r>
        <w:t>It also has a section on Advice Contributions. To view any advice contributions that have been made, click ‘View’:</w:t>
      </w:r>
    </w:p>
    <w:p w14:paraId="49DE8B8D" w14:textId="77777777" w:rsidR="00034095" w:rsidRDefault="00034095" w:rsidP="00034095">
      <w:pPr>
        <w:jc w:val="center"/>
      </w:pPr>
      <w:r>
        <w:rPr>
          <w:noProof/>
        </w:rPr>
        <w:lastRenderedPageBreak/>
        <mc:AlternateContent>
          <mc:Choice Requires="wps">
            <w:drawing>
              <wp:anchor distT="0" distB="0" distL="114300" distR="114300" simplePos="0" relativeHeight="252012544" behindDoc="0" locked="0" layoutInCell="1" allowOverlap="1" wp14:anchorId="48D27E18" wp14:editId="4E3C2813">
                <wp:simplePos x="0" y="0"/>
                <wp:positionH relativeFrom="column">
                  <wp:posOffset>4956367</wp:posOffset>
                </wp:positionH>
                <wp:positionV relativeFrom="paragraph">
                  <wp:posOffset>363175</wp:posOffset>
                </wp:positionV>
                <wp:extent cx="388620" cy="175260"/>
                <wp:effectExtent l="0" t="0" r="11430" b="15240"/>
                <wp:wrapNone/>
                <wp:docPr id="2093318719" name="Rectangle 2093318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94DB3" id="Rectangle 2093318719" o:spid="_x0000_s1026" alt="&quot;&quot;" style="position:absolute;margin-left:390.25pt;margin-top:28.6pt;width:30.6pt;height:13.8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" filled="f" strokecolor="red" strokeweight="1pt"/>
            </w:pict>
          </mc:Fallback>
        </mc:AlternateContent>
      </w:r>
      <w:r>
        <w:rPr>
          <w:noProof/>
        </w:rPr>
        <w:drawing>
          <wp:inline distT="0" distB="0" distL="0" distR="0" wp14:anchorId="74DA3412" wp14:editId="720C8834">
            <wp:extent cx="5533797" cy="659218"/>
            <wp:effectExtent l="0" t="0" r="0" b="7620"/>
            <wp:docPr id="2685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2472" name=""/>
                    <pic:cNvPicPr/>
                  </pic:nvPicPr>
                  <pic:blipFill>
                    <a:blip r:embed="rId142"/>
                    <a:stretch>
                      <a:fillRect/>
                    </a:stretch>
                  </pic:blipFill>
                  <pic:spPr>
                    <a:xfrm>
                      <a:off x="0" y="0"/>
                      <a:ext cx="5580812" cy="664819"/>
                    </a:xfrm>
                    <a:prstGeom prst="rect">
                      <a:avLst/>
                    </a:prstGeom>
                  </pic:spPr>
                </pic:pic>
              </a:graphicData>
            </a:graphic>
          </wp:inline>
        </w:drawing>
      </w:r>
    </w:p>
    <w:p w14:paraId="799C8646" w14:textId="77777777" w:rsidR="00034095" w:rsidRDefault="00034095" w:rsidP="00034095">
      <w:r>
        <w:t xml:space="preserve">You will then be able to view the information. See </w:t>
      </w:r>
      <w:hyperlink w:anchor="ReqForAdvice" w:history="1">
        <w:r w:rsidRPr="008A3FA7">
          <w:rPr>
            <w:rStyle w:val="Hyperlink"/>
          </w:rPr>
          <w:t>here</w:t>
        </w:r>
      </w:hyperlink>
      <w:r>
        <w:t xml:space="preserve"> for more details on this. When you have finished looking at this information, click ‘Close’:</w:t>
      </w:r>
    </w:p>
    <w:p w14:paraId="04D81468" w14:textId="77777777" w:rsidR="00034095" w:rsidRDefault="00034095" w:rsidP="00034095">
      <w:pPr>
        <w:jc w:val="center"/>
      </w:pPr>
      <w:r>
        <w:rPr>
          <w:noProof/>
        </w:rPr>
        <w:drawing>
          <wp:inline distT="0" distB="0" distL="0" distR="0" wp14:anchorId="65D221DC" wp14:editId="4969CF36">
            <wp:extent cx="4487500" cy="726583"/>
            <wp:effectExtent l="0" t="0" r="8890" b="0"/>
            <wp:docPr id="4672697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9763" name="Picture 1" descr="A close up of a text&#10;&#10;Description automatically generated"/>
                    <pic:cNvPicPr/>
                  </pic:nvPicPr>
                  <pic:blipFill>
                    <a:blip r:embed="rId143"/>
                    <a:stretch>
                      <a:fillRect/>
                    </a:stretch>
                  </pic:blipFill>
                  <pic:spPr>
                    <a:xfrm>
                      <a:off x="0" y="0"/>
                      <a:ext cx="4511734" cy="730507"/>
                    </a:xfrm>
                    <a:prstGeom prst="rect">
                      <a:avLst/>
                    </a:prstGeom>
                  </pic:spPr>
                </pic:pic>
              </a:graphicData>
            </a:graphic>
          </wp:inline>
        </w:drawing>
      </w:r>
    </w:p>
    <w:p w14:paraId="70939FB0" w14:textId="77777777" w:rsidR="00034095" w:rsidRDefault="00034095" w:rsidP="00034095">
      <w:r>
        <w:t>Left click on Plan at the top of the screen to return to the draft plan:</w:t>
      </w:r>
    </w:p>
    <w:p w14:paraId="6A620ED5" w14:textId="77777777" w:rsidR="00034095" w:rsidRDefault="00034095" w:rsidP="00034095">
      <w:pPr>
        <w:jc w:val="center"/>
        <w:rPr>
          <w:noProof/>
        </w:rPr>
      </w:pPr>
      <w:r>
        <w:rPr>
          <w:noProof/>
        </w:rPr>
        <mc:AlternateContent>
          <mc:Choice Requires="wps">
            <w:drawing>
              <wp:anchor distT="0" distB="0" distL="114300" distR="114300" simplePos="0" relativeHeight="252013568" behindDoc="0" locked="0" layoutInCell="1" allowOverlap="1" wp14:anchorId="7B3F1FBC" wp14:editId="3FB15653">
                <wp:simplePos x="0" y="0"/>
                <wp:positionH relativeFrom="column">
                  <wp:posOffset>5092700</wp:posOffset>
                </wp:positionH>
                <wp:positionV relativeFrom="paragraph">
                  <wp:posOffset>19685</wp:posOffset>
                </wp:positionV>
                <wp:extent cx="412750" cy="336550"/>
                <wp:effectExtent l="0" t="0" r="25400" b="25400"/>
                <wp:wrapNone/>
                <wp:docPr id="206043522" name="Rectangle 20604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5DCB" id="Rectangle 206043522" o:spid="_x0000_s1026" alt="&quot;&quot;" style="position:absolute;margin-left:401pt;margin-top:1.55pt;width:32.5pt;height:2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" filled="f" strokecolor="red" strokeweight="1pt"/>
            </w:pict>
          </mc:Fallback>
        </mc:AlternateContent>
      </w:r>
      <w:r w:rsidRPr="0069106A">
        <w:rPr>
          <w:noProof/>
        </w:rPr>
        <w:t xml:space="preserve"> </w:t>
      </w:r>
      <w:r>
        <w:rPr>
          <w:noProof/>
        </w:rPr>
        <w:drawing>
          <wp:inline distT="0" distB="0" distL="0" distR="0" wp14:anchorId="11497EB4" wp14:editId="4B8E7CFB">
            <wp:extent cx="4903623" cy="368300"/>
            <wp:effectExtent l="0" t="0" r="0" b="0"/>
            <wp:docPr id="940006209" name="Picture 9400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16376" cy="369258"/>
                    </a:xfrm>
                    <a:prstGeom prst="rect">
                      <a:avLst/>
                    </a:prstGeom>
                  </pic:spPr>
                </pic:pic>
              </a:graphicData>
            </a:graphic>
          </wp:inline>
        </w:drawing>
      </w:r>
    </w:p>
    <w:p w14:paraId="4EDFF0CC" w14:textId="77777777" w:rsidR="00034095" w:rsidRDefault="00034095" w:rsidP="00034095">
      <w:pPr>
        <w:rPr>
          <w:noProof/>
        </w:rPr>
      </w:pPr>
    </w:p>
    <w:p w14:paraId="00259FC6" w14:textId="77777777" w:rsidR="00034095" w:rsidRPr="00C76DB8" w:rsidRDefault="00034095" w:rsidP="00034095">
      <w:r>
        <w:rPr>
          <w:noProof/>
        </w:rPr>
        <w:t>Some sections may have multiple areas to view, for example Section B, E &amp; F could have outcomes, provisions, etc.</w:t>
      </w:r>
    </w:p>
    <w:p w14:paraId="4C9B64FB" w14:textId="77777777" w:rsidR="009207C4" w:rsidRPr="00C76DB8" w:rsidRDefault="009207C4" w:rsidP="009207C4">
      <w:r>
        <w:rPr>
          <w:noProof/>
        </w:rPr>
        <w:t>Some sections may have multiple areas to view, for example Section B, E &amp; F could have outcomes, provisions, etc.</w:t>
      </w:r>
    </w:p>
    <w:p w14:paraId="007DC1F6" w14:textId="77777777" w:rsidR="009207C4" w:rsidRDefault="009207C4" w:rsidP="009207C4">
      <w:r>
        <w:t xml:space="preserve">When you click ‘Open’ for Section B, E &amp; F, the following screen will </w:t>
      </w:r>
      <w:proofErr w:type="gramStart"/>
      <w:r>
        <w:t>show</w:t>
      </w:r>
      <w:proofErr w:type="gramEnd"/>
      <w:r>
        <w:t xml:space="preserve"> and you will be able to expand the 4 SEN areas:</w:t>
      </w:r>
    </w:p>
    <w:p w14:paraId="7386A67F" w14:textId="77777777" w:rsidR="009207C4" w:rsidRDefault="009207C4" w:rsidP="009207C4"/>
    <w:p w14:paraId="0FAE55D2" w14:textId="77777777" w:rsidR="009207C4" w:rsidRPr="007A21A7" w:rsidRDefault="009207C4" w:rsidP="009207C4">
      <w:pPr>
        <w:jc w:val="center"/>
        <w:rPr>
          <w:b/>
          <w:bCs/>
        </w:rPr>
      </w:pPr>
      <w:r>
        <w:rPr>
          <w:noProof/>
        </w:rPr>
        <w:drawing>
          <wp:inline distT="0" distB="0" distL="0" distR="0" wp14:anchorId="00B9D0CD" wp14:editId="738BF414">
            <wp:extent cx="4615091" cy="2741305"/>
            <wp:effectExtent l="0" t="0" r="0" b="1905"/>
            <wp:docPr id="952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55" name="Picture 1" descr="A screenshot of a computer&#10;&#10;Description automatically generated"/>
                    <pic:cNvPicPr/>
                  </pic:nvPicPr>
                  <pic:blipFill>
                    <a:blip r:embed="rId145"/>
                    <a:stretch>
                      <a:fillRect/>
                    </a:stretch>
                  </pic:blipFill>
                  <pic:spPr>
                    <a:xfrm>
                      <a:off x="0" y="0"/>
                      <a:ext cx="4627356" cy="2748591"/>
                    </a:xfrm>
                    <a:prstGeom prst="rect">
                      <a:avLst/>
                    </a:prstGeom>
                  </pic:spPr>
                </pic:pic>
              </a:graphicData>
            </a:graphic>
          </wp:inline>
        </w:drawing>
      </w:r>
    </w:p>
    <w:p w14:paraId="2E1F05B9" w14:textId="77777777" w:rsidR="009207C4" w:rsidRDefault="009207C4" w:rsidP="009207C4">
      <w:r>
        <w:t>When you expand a SEN area, you will be able to view any information that has been entered.</w:t>
      </w:r>
    </w:p>
    <w:p w14:paraId="772B5907" w14:textId="77777777" w:rsidR="009207C4" w:rsidRDefault="009207C4" w:rsidP="009207C4">
      <w:pPr>
        <w:rPr>
          <w:b/>
          <w:bCs/>
        </w:rPr>
      </w:pPr>
      <w:r w:rsidRPr="005D6294">
        <w:rPr>
          <w:b/>
          <w:bCs/>
        </w:rPr>
        <w:t>Strengths, needs &amp; outcomes</w:t>
      </w:r>
      <w:r>
        <w:rPr>
          <w:b/>
          <w:bCs/>
        </w:rPr>
        <w:t>:</w:t>
      </w:r>
    </w:p>
    <w:p w14:paraId="5503650B" w14:textId="77777777" w:rsidR="009207C4" w:rsidRPr="00845501" w:rsidRDefault="009207C4" w:rsidP="009207C4">
      <w:pPr>
        <w:spacing w:before="240"/>
      </w:pPr>
      <w:r>
        <w:t xml:space="preserve">There could be more </w:t>
      </w:r>
      <w:proofErr w:type="spellStart"/>
      <w:r>
        <w:t>then</w:t>
      </w:r>
      <w:proofErr w:type="spellEnd"/>
      <w:r>
        <w:t xml:space="preserve"> one outcome, you will need to scroll down to see if anymore outcomes have been added.</w:t>
      </w:r>
    </w:p>
    <w:p w14:paraId="7E482871" w14:textId="77777777" w:rsidR="009207C4" w:rsidRDefault="009207C4" w:rsidP="009207C4">
      <w:pPr>
        <w:jc w:val="center"/>
      </w:pPr>
      <w:r>
        <w:rPr>
          <w:noProof/>
        </w:rPr>
        <w:lastRenderedPageBreak/>
        <w:drawing>
          <wp:inline distT="0" distB="0" distL="0" distR="0" wp14:anchorId="5B1F9887" wp14:editId="662B62C2">
            <wp:extent cx="4291789" cy="2200940"/>
            <wp:effectExtent l="0" t="0" r="0" b="8890"/>
            <wp:docPr id="2086441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1896" name="Picture 1" descr="A screenshot of a computer&#10;&#10;Description automatically generated"/>
                    <pic:cNvPicPr/>
                  </pic:nvPicPr>
                  <pic:blipFill>
                    <a:blip r:embed="rId146"/>
                    <a:stretch>
                      <a:fillRect/>
                    </a:stretch>
                  </pic:blipFill>
                  <pic:spPr>
                    <a:xfrm>
                      <a:off x="0" y="0"/>
                      <a:ext cx="4300906" cy="2205615"/>
                    </a:xfrm>
                    <a:prstGeom prst="rect">
                      <a:avLst/>
                    </a:prstGeom>
                  </pic:spPr>
                </pic:pic>
              </a:graphicData>
            </a:graphic>
          </wp:inline>
        </w:drawing>
      </w:r>
    </w:p>
    <w:p w14:paraId="314461E6" w14:textId="77777777" w:rsidR="009207C4" w:rsidRDefault="009207C4" w:rsidP="009207C4">
      <w:pPr>
        <w:rPr>
          <w:b/>
          <w:bCs/>
        </w:rPr>
      </w:pPr>
      <w:r w:rsidRPr="005D6294">
        <w:rPr>
          <w:b/>
          <w:bCs/>
        </w:rPr>
        <w:t>Steps to achieve outcomes:</w:t>
      </w:r>
    </w:p>
    <w:p w14:paraId="276C8F4B" w14:textId="77777777" w:rsidR="009207C4" w:rsidRPr="005D6294" w:rsidRDefault="009207C4" w:rsidP="009207C4">
      <w:pPr>
        <w:rPr>
          <w:b/>
          <w:bCs/>
        </w:rPr>
      </w:pPr>
    </w:p>
    <w:p w14:paraId="0AC208D1" w14:textId="77777777" w:rsidR="009207C4" w:rsidRDefault="009207C4" w:rsidP="009207C4">
      <w:pPr>
        <w:jc w:val="center"/>
      </w:pPr>
      <w:r>
        <w:rPr>
          <w:noProof/>
        </w:rPr>
        <w:drawing>
          <wp:inline distT="0" distB="0" distL="0" distR="0" wp14:anchorId="2978A603" wp14:editId="14858C65">
            <wp:extent cx="4257234" cy="1403498"/>
            <wp:effectExtent l="0" t="0" r="0" b="6350"/>
            <wp:docPr id="49709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3602" name="Picture 1" descr="A screenshot of a computer&#10;&#10;Description automatically generated"/>
                    <pic:cNvPicPr/>
                  </pic:nvPicPr>
                  <pic:blipFill>
                    <a:blip r:embed="rId147"/>
                    <a:stretch>
                      <a:fillRect/>
                    </a:stretch>
                  </pic:blipFill>
                  <pic:spPr>
                    <a:xfrm>
                      <a:off x="0" y="0"/>
                      <a:ext cx="4275145" cy="1409403"/>
                    </a:xfrm>
                    <a:prstGeom prst="rect">
                      <a:avLst/>
                    </a:prstGeom>
                  </pic:spPr>
                </pic:pic>
              </a:graphicData>
            </a:graphic>
          </wp:inline>
        </w:drawing>
      </w:r>
    </w:p>
    <w:p w14:paraId="50D8E1DD" w14:textId="77777777" w:rsidR="009207C4" w:rsidRDefault="009207C4" w:rsidP="009207C4">
      <w:pPr>
        <w:rPr>
          <w:b/>
          <w:bCs/>
        </w:rPr>
      </w:pPr>
      <w:r w:rsidRPr="005D6294">
        <w:rPr>
          <w:b/>
          <w:bCs/>
        </w:rPr>
        <w:t>Provisions:</w:t>
      </w:r>
    </w:p>
    <w:p w14:paraId="2B5DAE02" w14:textId="77777777" w:rsidR="009207C4" w:rsidRDefault="009207C4" w:rsidP="009207C4">
      <w:pPr>
        <w:spacing w:before="0" w:after="160" w:line="259" w:lineRule="auto"/>
      </w:pPr>
      <w:r>
        <w:t>There could be more than one provision added for each outcome, these will be listed one after the other.</w:t>
      </w:r>
    </w:p>
    <w:p w14:paraId="43E94A95" w14:textId="77777777" w:rsidR="009207C4" w:rsidRPr="005D6294" w:rsidRDefault="009207C4" w:rsidP="009207C4">
      <w:pPr>
        <w:rPr>
          <w:b/>
          <w:bCs/>
        </w:rPr>
      </w:pPr>
    </w:p>
    <w:p w14:paraId="67DF1762" w14:textId="77777777" w:rsidR="009207C4" w:rsidRDefault="009207C4" w:rsidP="009207C4">
      <w:pPr>
        <w:jc w:val="center"/>
      </w:pPr>
      <w:r>
        <w:rPr>
          <w:noProof/>
        </w:rPr>
        <w:drawing>
          <wp:inline distT="0" distB="0" distL="0" distR="0" wp14:anchorId="6267C738" wp14:editId="4252A8F4">
            <wp:extent cx="3222226" cy="2125228"/>
            <wp:effectExtent l="0" t="0" r="0" b="8890"/>
            <wp:docPr id="88679175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1757" name="Picture 1" descr="A white screen with black text&#10;&#10;Description automatically generated"/>
                    <pic:cNvPicPr/>
                  </pic:nvPicPr>
                  <pic:blipFill>
                    <a:blip r:embed="rId148"/>
                    <a:stretch>
                      <a:fillRect/>
                    </a:stretch>
                  </pic:blipFill>
                  <pic:spPr>
                    <a:xfrm>
                      <a:off x="0" y="0"/>
                      <a:ext cx="3231900" cy="2131609"/>
                    </a:xfrm>
                    <a:prstGeom prst="rect">
                      <a:avLst/>
                    </a:prstGeom>
                  </pic:spPr>
                </pic:pic>
              </a:graphicData>
            </a:graphic>
          </wp:inline>
        </w:drawing>
      </w:r>
    </w:p>
    <w:p w14:paraId="749101F6" w14:textId="77777777" w:rsidR="009207C4" w:rsidRDefault="009207C4" w:rsidP="009207C4">
      <w:r>
        <w:t>If a section is not applicable (for example, the child or young person does not have extra Health Needs) it will look like this:</w:t>
      </w:r>
    </w:p>
    <w:p w14:paraId="7A0521C4" w14:textId="77777777" w:rsidR="009207C4" w:rsidRDefault="009207C4" w:rsidP="009207C4">
      <w:pPr>
        <w:ind w:left="720" w:firstLine="720"/>
      </w:pPr>
      <w:r>
        <w:rPr>
          <w:noProof/>
        </w:rPr>
        <w:lastRenderedPageBreak/>
        <w:drawing>
          <wp:inline distT="0" distB="0" distL="0" distR="0" wp14:anchorId="78286AE9" wp14:editId="419A576B">
            <wp:extent cx="4083463" cy="1036997"/>
            <wp:effectExtent l="0" t="0" r="0" b="0"/>
            <wp:docPr id="11401972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7203" name="Picture 1" descr="A white background with black text&#10;&#10;Description automatically generated"/>
                    <pic:cNvPicPr/>
                  </pic:nvPicPr>
                  <pic:blipFill>
                    <a:blip r:embed="rId149"/>
                    <a:stretch>
                      <a:fillRect/>
                    </a:stretch>
                  </pic:blipFill>
                  <pic:spPr>
                    <a:xfrm>
                      <a:off x="0" y="0"/>
                      <a:ext cx="4104553" cy="1042353"/>
                    </a:xfrm>
                    <a:prstGeom prst="rect">
                      <a:avLst/>
                    </a:prstGeom>
                  </pic:spPr>
                </pic:pic>
              </a:graphicData>
            </a:graphic>
          </wp:inline>
        </w:drawing>
      </w:r>
    </w:p>
    <w:p w14:paraId="31ED4F85" w14:textId="77777777" w:rsidR="009207C4" w:rsidRDefault="009207C4" w:rsidP="009207C4">
      <w:pPr>
        <w:spacing w:before="240"/>
      </w:pPr>
      <w:r>
        <w:t>It is important to scroll up and down the screen to make sure you can see all the information that has been added to the plan. Left click on the scroll bar on the right-hand side of the screen to move up and down on the screen.</w:t>
      </w:r>
    </w:p>
    <w:p w14:paraId="781069C5" w14:textId="77777777" w:rsidR="009207C4" w:rsidRDefault="009207C4" w:rsidP="009207C4">
      <w:r>
        <w:t xml:space="preserve">Click on the X to return to the main screen: </w:t>
      </w:r>
    </w:p>
    <w:p w14:paraId="28B69D35" w14:textId="77777777" w:rsidR="009207C4" w:rsidRDefault="009207C4" w:rsidP="009207C4">
      <w:pPr>
        <w:jc w:val="center"/>
      </w:pPr>
      <w:r>
        <w:rPr>
          <w:noProof/>
        </w:rPr>
        <mc:AlternateContent>
          <mc:Choice Requires="wps">
            <w:drawing>
              <wp:anchor distT="0" distB="0" distL="114300" distR="114300" simplePos="0" relativeHeight="252015616" behindDoc="0" locked="0" layoutInCell="1" allowOverlap="1" wp14:anchorId="59187791" wp14:editId="1AAFCB65">
                <wp:simplePos x="0" y="0"/>
                <wp:positionH relativeFrom="column">
                  <wp:posOffset>5470451</wp:posOffset>
                </wp:positionH>
                <wp:positionV relativeFrom="paragraph">
                  <wp:posOffset>5272</wp:posOffset>
                </wp:positionV>
                <wp:extent cx="138223" cy="138223"/>
                <wp:effectExtent l="0" t="0" r="14605" b="14605"/>
                <wp:wrapNone/>
                <wp:docPr id="243031702" name="Rectangle 243031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223" cy="13822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3A7E" id="Rectangle 243031702" o:spid="_x0000_s1026" alt="&quot;&quot;" style="position:absolute;margin-left:430.75pt;margin-top:.4pt;width:10.9pt;height:10.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" filled="f" strokecolor="red" strokeweight="1pt"/>
            </w:pict>
          </mc:Fallback>
        </mc:AlternateContent>
      </w:r>
      <w:r>
        <w:rPr>
          <w:noProof/>
        </w:rPr>
        <w:drawing>
          <wp:inline distT="0" distB="0" distL="0" distR="0" wp14:anchorId="651AB3BC" wp14:editId="4C6E2F87">
            <wp:extent cx="5056294" cy="925033"/>
            <wp:effectExtent l="0" t="0" r="0" b="8890"/>
            <wp:docPr id="665131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584" name="Picture 1" descr="A screenshot of a phone&#10;&#10;Description automatically generated"/>
                    <pic:cNvPicPr/>
                  </pic:nvPicPr>
                  <pic:blipFill>
                    <a:blip r:embed="rId150"/>
                    <a:stretch>
                      <a:fillRect/>
                    </a:stretch>
                  </pic:blipFill>
                  <pic:spPr>
                    <a:xfrm>
                      <a:off x="0" y="0"/>
                      <a:ext cx="5094959" cy="932107"/>
                    </a:xfrm>
                    <a:prstGeom prst="rect">
                      <a:avLst/>
                    </a:prstGeom>
                  </pic:spPr>
                </pic:pic>
              </a:graphicData>
            </a:graphic>
          </wp:inline>
        </w:drawing>
      </w:r>
    </w:p>
    <w:p w14:paraId="22C7CAFE" w14:textId="3E6F245B" w:rsidR="00BC2C9D" w:rsidRDefault="00BC2C9D" w:rsidP="00BC2C9D"/>
    <w:p w14:paraId="1BB72233" w14:textId="77777777" w:rsidR="00BC2C9D" w:rsidRDefault="00BC2C9D" w:rsidP="007924F6">
      <w:pPr>
        <w:pStyle w:val="Bodytextheadlines"/>
      </w:pPr>
      <w:bookmarkStart w:id="84" w:name="_Toc81990630"/>
      <w:bookmarkStart w:id="85" w:name="_Toc146639530"/>
      <w:r>
        <w:t>Downloading a Draft Plan</w:t>
      </w:r>
      <w:bookmarkEnd w:id="84"/>
      <w:bookmarkEnd w:id="85"/>
    </w:p>
    <w:p w14:paraId="4706E695" w14:textId="77777777" w:rsidR="006E424E" w:rsidRDefault="006E424E" w:rsidP="006E424E">
      <w:bookmarkStart w:id="86" w:name="_Toc81990631"/>
      <w:r>
        <w:t>If you wish to download the draft plan as a PDF file. Click ‘Download Draft Plan’:</w:t>
      </w:r>
    </w:p>
    <w:p w14:paraId="6EC8B7D8" w14:textId="77777777" w:rsidR="006E424E" w:rsidRDefault="006E424E" w:rsidP="006E424E">
      <w:pPr>
        <w:jc w:val="center"/>
      </w:pPr>
      <w:r>
        <w:rPr>
          <w:noProof/>
        </w:rPr>
        <w:drawing>
          <wp:inline distT="0" distB="0" distL="0" distR="0" wp14:anchorId="128EB0C4" wp14:editId="072009F3">
            <wp:extent cx="2759075" cy="1506072"/>
            <wp:effectExtent l="0" t="0" r="3175" b="0"/>
            <wp:docPr id="408" name="Picture 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151"/>
                    <a:stretch>
                      <a:fillRect/>
                    </a:stretch>
                  </pic:blipFill>
                  <pic:spPr>
                    <a:xfrm>
                      <a:off x="0" y="0"/>
                      <a:ext cx="2765341" cy="1509492"/>
                    </a:xfrm>
                    <a:prstGeom prst="rect">
                      <a:avLst/>
                    </a:prstGeom>
                  </pic:spPr>
                </pic:pic>
              </a:graphicData>
            </a:graphic>
          </wp:inline>
        </w:drawing>
      </w:r>
    </w:p>
    <w:p w14:paraId="2541D1E1" w14:textId="77777777" w:rsidR="006E424E" w:rsidRDefault="006E424E" w:rsidP="006E424E">
      <w:r>
        <w:t>The downloaded plan file will appear on your screen:</w:t>
      </w:r>
    </w:p>
    <w:p w14:paraId="691D7AAE" w14:textId="77777777" w:rsidR="006E424E" w:rsidRDefault="006E424E" w:rsidP="006E424E">
      <w:pPr>
        <w:jc w:val="center"/>
      </w:pPr>
      <w:r w:rsidRPr="00D702B4">
        <w:rPr>
          <w:noProof/>
        </w:rPr>
        <w:t xml:space="preserve"> </w:t>
      </w:r>
      <w:r>
        <w:rPr>
          <w:noProof/>
        </w:rPr>
        <w:drawing>
          <wp:inline distT="0" distB="0" distL="0" distR="0" wp14:anchorId="732A7256" wp14:editId="3E713CE3">
            <wp:extent cx="3225800" cy="906792"/>
            <wp:effectExtent l="0" t="0" r="0" b="7620"/>
            <wp:docPr id="411" name="Picture 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2"/>
                    <a:stretch>
                      <a:fillRect/>
                    </a:stretch>
                  </pic:blipFill>
                  <pic:spPr>
                    <a:xfrm>
                      <a:off x="0" y="0"/>
                      <a:ext cx="3232662" cy="908721"/>
                    </a:xfrm>
                    <a:prstGeom prst="rect">
                      <a:avLst/>
                    </a:prstGeom>
                  </pic:spPr>
                </pic:pic>
              </a:graphicData>
            </a:graphic>
          </wp:inline>
        </w:drawing>
      </w:r>
    </w:p>
    <w:p w14:paraId="2AF84C2A" w14:textId="77777777" w:rsidR="006E424E" w:rsidRDefault="006E424E" w:rsidP="006E424E">
      <w:r>
        <w:t>Click ‘Open file to view the contents of the PDF file. This can be saved to your own device, if required.</w:t>
      </w:r>
    </w:p>
    <w:p w14:paraId="0C399B08" w14:textId="30B3136C" w:rsidR="00BC2C9D" w:rsidRDefault="00BC2C9D" w:rsidP="005A32C2">
      <w:pPr>
        <w:pStyle w:val="Mainheadline"/>
      </w:pPr>
      <w:bookmarkStart w:id="87" w:name="_Toc146639531"/>
      <w:r>
        <w:t>EHC Plan Consultations</w:t>
      </w:r>
      <w:bookmarkEnd w:id="86"/>
      <w:bookmarkEnd w:id="87"/>
    </w:p>
    <w:p w14:paraId="60FCE090" w14:textId="09B91FE3" w:rsidR="000A2CB1" w:rsidRPr="000A2CB1" w:rsidRDefault="000A2CB1" w:rsidP="000A2CB1">
      <w:pPr>
        <w:rPr>
          <w:b/>
          <w:bCs/>
        </w:rPr>
      </w:pPr>
      <w:r w:rsidRPr="000A2CB1">
        <w:rPr>
          <w:b/>
          <w:bCs/>
        </w:rPr>
        <w:t>Parents/Guardians/Carers</w:t>
      </w:r>
    </w:p>
    <w:p w14:paraId="18FD2F04" w14:textId="7C33898D" w:rsidR="00BC2C9D" w:rsidRDefault="00BC2C9D" w:rsidP="00BC2C9D">
      <w:r>
        <w:t>At the bottom of the plan, there will be list of the</w:t>
      </w:r>
      <w:r w:rsidRPr="00C87939">
        <w:t xml:space="preserve"> </w:t>
      </w:r>
      <w:r>
        <w:t xml:space="preserve">Parent/Guardians/Carers or young people that </w:t>
      </w:r>
      <w:r w:rsidR="00AC2833">
        <w:t xml:space="preserve">can comment on </w:t>
      </w:r>
      <w:r>
        <w:t>this draft plan:</w:t>
      </w:r>
    </w:p>
    <w:p w14:paraId="44016D44" w14:textId="6030EE71" w:rsidR="00BC2C9D" w:rsidRDefault="005C5893" w:rsidP="00BC2C9D">
      <w:pPr>
        <w:jc w:val="center"/>
      </w:pPr>
      <w:r>
        <w:rPr>
          <w:noProof/>
        </w:rPr>
        <w:lastRenderedPageBreak/>
        <w:drawing>
          <wp:inline distT="0" distB="0" distL="0" distR="0" wp14:anchorId="0CDD2DF0" wp14:editId="50384795">
            <wp:extent cx="3917350" cy="1416050"/>
            <wp:effectExtent l="0" t="0" r="6985" b="0"/>
            <wp:docPr id="413" name="Picture 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3"/>
                    <a:stretch>
                      <a:fillRect/>
                    </a:stretch>
                  </pic:blipFill>
                  <pic:spPr>
                    <a:xfrm>
                      <a:off x="0" y="0"/>
                      <a:ext cx="3921217" cy="1417448"/>
                    </a:xfrm>
                    <a:prstGeom prst="rect">
                      <a:avLst/>
                    </a:prstGeom>
                  </pic:spPr>
                </pic:pic>
              </a:graphicData>
            </a:graphic>
          </wp:inline>
        </w:drawing>
      </w:r>
    </w:p>
    <w:p w14:paraId="05C9A81E" w14:textId="4073E376" w:rsidR="00BC2C9D" w:rsidRDefault="00BC2C9D" w:rsidP="00BC2C9D">
      <w:r>
        <w:t>It will list all Parent/Guardians/Carers or young people who have been asked to review the plan, when the draft plan was shared with them and when they need to comment by. It will also have the status of the comments process. If this says Open, then that person is still in the process of adding comments</w:t>
      </w:r>
      <w:r w:rsidR="00820B48">
        <w:t xml:space="preserve">. Once the comments have been entered, the status will change to show completed: </w:t>
      </w:r>
    </w:p>
    <w:p w14:paraId="24433548" w14:textId="524F8A4A" w:rsidR="00BC2C9D" w:rsidRDefault="00BC2C9D" w:rsidP="00BC2C9D">
      <w:pPr>
        <w:jc w:val="center"/>
      </w:pPr>
      <w:r>
        <w:rPr>
          <w:noProof/>
        </w:rPr>
        <mc:AlternateContent>
          <mc:Choice Requires="wps">
            <w:drawing>
              <wp:anchor distT="0" distB="0" distL="114300" distR="114300" simplePos="0" relativeHeight="251756544" behindDoc="0" locked="0" layoutInCell="1" allowOverlap="1" wp14:anchorId="1DAF35C1" wp14:editId="528F7B54">
                <wp:simplePos x="0" y="0"/>
                <wp:positionH relativeFrom="column">
                  <wp:posOffset>4387131</wp:posOffset>
                </wp:positionH>
                <wp:positionV relativeFrom="paragraph">
                  <wp:posOffset>496377</wp:posOffset>
                </wp:positionV>
                <wp:extent cx="818985" cy="151075"/>
                <wp:effectExtent l="0" t="0" r="19685" b="20955"/>
                <wp:wrapNone/>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8985" cy="151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B425" id="Rectangle 280" o:spid="_x0000_s1026" alt="&quot;&quot;" style="position:absolute;margin-left:345.45pt;margin-top:39.1pt;width:64.5pt;height:1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" filled="f" strokecolor="#c00000" strokeweight="1pt"/>
            </w:pict>
          </mc:Fallback>
        </mc:AlternateContent>
      </w:r>
      <w:r w:rsidR="00653E11">
        <w:rPr>
          <w:noProof/>
        </w:rPr>
        <w:drawing>
          <wp:inline distT="0" distB="0" distL="0" distR="0" wp14:anchorId="50790E9A" wp14:editId="58C3391A">
            <wp:extent cx="4455325" cy="710859"/>
            <wp:effectExtent l="0" t="0" r="2540" b="0"/>
            <wp:docPr id="576" name="Picture 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screenshot of a computer&#10;&#10;Description automatically generated"/>
                    <pic:cNvPicPr/>
                  </pic:nvPicPr>
                  <pic:blipFill>
                    <a:blip r:embed="rId154"/>
                    <a:stretch>
                      <a:fillRect/>
                    </a:stretch>
                  </pic:blipFill>
                  <pic:spPr>
                    <a:xfrm>
                      <a:off x="0" y="0"/>
                      <a:ext cx="4483716" cy="715389"/>
                    </a:xfrm>
                    <a:prstGeom prst="rect">
                      <a:avLst/>
                    </a:prstGeom>
                  </pic:spPr>
                </pic:pic>
              </a:graphicData>
            </a:graphic>
          </wp:inline>
        </w:drawing>
      </w:r>
    </w:p>
    <w:p w14:paraId="3E830256" w14:textId="5A0DC271" w:rsidR="00653E11" w:rsidRDefault="00653E11" w:rsidP="00653E11">
      <w:r>
        <w:t>If a parent/carer</w:t>
      </w:r>
      <w:r w:rsidR="00805AB2">
        <w:t xml:space="preserve">/guardian or young person left comments, there will be a speech bubble beside the section of the plan they left comments </w:t>
      </w:r>
      <w:proofErr w:type="gramStart"/>
      <w:r w:rsidR="00805AB2">
        <w:t>in</w:t>
      </w:r>
      <w:proofErr w:type="gramEnd"/>
      <w:r w:rsidR="00805AB2">
        <w:t xml:space="preserve"> and you will be able to view the comments:</w:t>
      </w:r>
    </w:p>
    <w:p w14:paraId="3847CC63" w14:textId="37E0A37E" w:rsidR="00002AE9" w:rsidRDefault="00002AE9" w:rsidP="00653E11">
      <w:r>
        <w:rPr>
          <w:noProof/>
        </w:rPr>
        <mc:AlternateContent>
          <mc:Choice Requires="wps">
            <w:drawing>
              <wp:anchor distT="0" distB="0" distL="114300" distR="114300" simplePos="0" relativeHeight="252016640" behindDoc="0" locked="0" layoutInCell="1" allowOverlap="1" wp14:anchorId="3FECEA25" wp14:editId="4080D3BF">
                <wp:simplePos x="0" y="0"/>
                <wp:positionH relativeFrom="column">
                  <wp:posOffset>2252133</wp:posOffset>
                </wp:positionH>
                <wp:positionV relativeFrom="paragraph">
                  <wp:posOffset>234315</wp:posOffset>
                </wp:positionV>
                <wp:extent cx="143934" cy="202777"/>
                <wp:effectExtent l="0" t="0" r="27940" b="26035"/>
                <wp:wrapNone/>
                <wp:docPr id="1138734377" name="Rectangle 1"/>
                <wp:cNvGraphicFramePr/>
                <a:graphic xmlns:a="http://schemas.openxmlformats.org/drawingml/2006/main">
                  <a:graphicData uri="http://schemas.microsoft.com/office/word/2010/wordprocessingShape">
                    <wps:wsp>
                      <wps:cNvSpPr/>
                      <wps:spPr>
                        <a:xfrm>
                          <a:off x="0" y="0"/>
                          <a:ext cx="143934" cy="2027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680E" id="Rectangle 1" o:spid="_x0000_s1026" style="position:absolute;margin-left:177.35pt;margin-top:18.45pt;width:11.35pt;height:15.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ilfwIAAF4FAAAOAAAAZHJzL2Uyb0RvYy54bWysVE1v2zAMvQ/YfxB0X22n6bI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" filled="f" strokecolor="red" strokeweight="1pt"/>
            </w:pict>
          </mc:Fallback>
        </mc:AlternateContent>
      </w:r>
    </w:p>
    <w:p w14:paraId="62E18933" w14:textId="56E58B61" w:rsidR="00002AE9" w:rsidRDefault="00002AE9" w:rsidP="00002AE9">
      <w:pPr>
        <w:ind w:left="720" w:firstLine="720"/>
      </w:pPr>
      <w:r>
        <w:rPr>
          <w:noProof/>
        </w:rPr>
        <mc:AlternateContent>
          <mc:Choice Requires="wps">
            <w:drawing>
              <wp:anchor distT="0" distB="0" distL="114300" distR="114300" simplePos="0" relativeHeight="252017664" behindDoc="0" locked="0" layoutInCell="1" allowOverlap="1" wp14:anchorId="3F20DFE8" wp14:editId="6AA04E46">
                <wp:simplePos x="0" y="0"/>
                <wp:positionH relativeFrom="column">
                  <wp:posOffset>965200</wp:posOffset>
                </wp:positionH>
                <wp:positionV relativeFrom="paragraph">
                  <wp:posOffset>336338</wp:posOffset>
                </wp:positionV>
                <wp:extent cx="211667" cy="135467"/>
                <wp:effectExtent l="0" t="0" r="17145" b="17145"/>
                <wp:wrapNone/>
                <wp:docPr id="832688697" name="Rectangle 2"/>
                <wp:cNvGraphicFramePr/>
                <a:graphic xmlns:a="http://schemas.openxmlformats.org/drawingml/2006/main">
                  <a:graphicData uri="http://schemas.microsoft.com/office/word/2010/wordprocessingShape">
                    <wps:wsp>
                      <wps:cNvSpPr/>
                      <wps:spPr>
                        <a:xfrm>
                          <a:off x="0" y="0"/>
                          <a:ext cx="211667" cy="1354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38E9" id="Rectangle 2" o:spid="_x0000_s1026" style="position:absolute;margin-left:76pt;margin-top:26.5pt;width:16.65pt;height:10.6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" filled="f" strokecolor="red" strokeweight="1pt"/>
            </w:pict>
          </mc:Fallback>
        </mc:AlternateContent>
      </w:r>
      <w:r>
        <w:rPr>
          <w:noProof/>
        </w:rPr>
        <w:drawing>
          <wp:inline distT="0" distB="0" distL="0" distR="0" wp14:anchorId="5E3C2C6A" wp14:editId="4580D139">
            <wp:extent cx="4629490" cy="1690576"/>
            <wp:effectExtent l="0" t="0" r="0" b="5080"/>
            <wp:docPr id="4666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719" name="Picture 1" descr="A screenshot of a computer&#10;&#10;Description automatically generated"/>
                    <pic:cNvPicPr/>
                  </pic:nvPicPr>
                  <pic:blipFill>
                    <a:blip r:embed="rId155"/>
                    <a:stretch>
                      <a:fillRect/>
                    </a:stretch>
                  </pic:blipFill>
                  <pic:spPr>
                    <a:xfrm>
                      <a:off x="0" y="0"/>
                      <a:ext cx="4640511" cy="1694600"/>
                    </a:xfrm>
                    <a:prstGeom prst="rect">
                      <a:avLst/>
                    </a:prstGeom>
                  </pic:spPr>
                </pic:pic>
              </a:graphicData>
            </a:graphic>
          </wp:inline>
        </w:drawing>
      </w:r>
    </w:p>
    <w:p w14:paraId="4DA1893D" w14:textId="52AE4D8D" w:rsidR="000A2CB1" w:rsidRPr="000A2CB1" w:rsidRDefault="005A32C2" w:rsidP="003944AC">
      <w:pPr>
        <w:pStyle w:val="Mainheadline"/>
      </w:pPr>
      <w:bookmarkStart w:id="88" w:name="_Toc146639532"/>
      <w:r>
        <w:t xml:space="preserve">Consultation for </w:t>
      </w:r>
      <w:r w:rsidR="000A2CB1" w:rsidRPr="000A2CB1">
        <w:t>Education Settings</w:t>
      </w:r>
      <w:bookmarkEnd w:id="88"/>
    </w:p>
    <w:p w14:paraId="56AC9637" w14:textId="783C4EC5" w:rsidR="000A2CB1" w:rsidRDefault="000A2CB1" w:rsidP="00BC2C9D">
      <w:r>
        <w:t xml:space="preserve">When the draft plan is shared by the case co-ordinator, they will enter information for the education setting(s) that should be consulted </w:t>
      </w:r>
      <w:r w:rsidR="00DB2298">
        <w:t xml:space="preserve">with </w:t>
      </w:r>
      <w:r>
        <w:t xml:space="preserve">on the draft plan. </w:t>
      </w:r>
    </w:p>
    <w:p w14:paraId="358C52E1" w14:textId="7F5FC33E" w:rsidR="000A2CB1" w:rsidRDefault="000A2CB1" w:rsidP="00BC2C9D">
      <w:r>
        <w:t xml:space="preserve">If your education setting had been consulted, </w:t>
      </w:r>
      <w:r w:rsidR="004D57EF">
        <w:t xml:space="preserve">the education setting </w:t>
      </w:r>
      <w:r w:rsidR="00DF2222">
        <w:t xml:space="preserve">(and its associated SENCOs) </w:t>
      </w:r>
      <w:r w:rsidR="004D57EF">
        <w:t>will receive an email indicating this. The email will look something like this:</w:t>
      </w:r>
    </w:p>
    <w:p w14:paraId="1ECC7A97" w14:textId="57B6BB0D" w:rsidR="004D57EF" w:rsidRDefault="00BA5B35" w:rsidP="004D57EF">
      <w:pPr>
        <w:jc w:val="center"/>
      </w:pPr>
      <w:r>
        <w:rPr>
          <w:noProof/>
        </w:rPr>
        <w:lastRenderedPageBreak/>
        <w:drawing>
          <wp:inline distT="0" distB="0" distL="0" distR="0" wp14:anchorId="1832D0B2" wp14:editId="4D0846B9">
            <wp:extent cx="3089910" cy="2034154"/>
            <wp:effectExtent l="0" t="0" r="0" b="4445"/>
            <wp:docPr id="564" name="Picture 5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A screenshot of a computer screen&#10;&#10;Description automatically generated"/>
                    <pic:cNvPicPr/>
                  </pic:nvPicPr>
                  <pic:blipFill>
                    <a:blip r:embed="rId156"/>
                    <a:stretch>
                      <a:fillRect/>
                    </a:stretch>
                  </pic:blipFill>
                  <pic:spPr>
                    <a:xfrm>
                      <a:off x="0" y="0"/>
                      <a:ext cx="3097070" cy="2038868"/>
                    </a:xfrm>
                    <a:prstGeom prst="rect">
                      <a:avLst/>
                    </a:prstGeom>
                  </pic:spPr>
                </pic:pic>
              </a:graphicData>
            </a:graphic>
          </wp:inline>
        </w:drawing>
      </w:r>
    </w:p>
    <w:p w14:paraId="44428F41" w14:textId="53389D79" w:rsidR="004F5E17" w:rsidRDefault="004F5E17" w:rsidP="004F5E17">
      <w:r>
        <w:t xml:space="preserve">To view the case, log into the EHC hub and click on </w:t>
      </w:r>
      <w:r w:rsidR="00DF2222">
        <w:t>the ‘</w:t>
      </w:r>
      <w:r>
        <w:t>Setting cases</w:t>
      </w:r>
      <w:r w:rsidR="00DF2222">
        <w:t>’ work tray</w:t>
      </w:r>
      <w:r>
        <w:t>:</w:t>
      </w:r>
    </w:p>
    <w:p w14:paraId="7E3DFE04" w14:textId="7BE3D6BF" w:rsidR="004F5E17" w:rsidRDefault="00F73B8E" w:rsidP="004F5E17">
      <w:pPr>
        <w:jc w:val="center"/>
      </w:pPr>
      <w:r>
        <w:rPr>
          <w:noProof/>
        </w:rPr>
        <mc:AlternateContent>
          <mc:Choice Requires="wps">
            <w:drawing>
              <wp:anchor distT="0" distB="0" distL="114300" distR="114300" simplePos="0" relativeHeight="251984896" behindDoc="0" locked="0" layoutInCell="1" allowOverlap="1" wp14:anchorId="6EB2648E" wp14:editId="010B888D">
                <wp:simplePos x="0" y="0"/>
                <wp:positionH relativeFrom="column">
                  <wp:posOffset>2796871</wp:posOffset>
                </wp:positionH>
                <wp:positionV relativeFrom="paragraph">
                  <wp:posOffset>824782</wp:posOffset>
                </wp:positionV>
                <wp:extent cx="413468" cy="326004"/>
                <wp:effectExtent l="0" t="0" r="24765" b="17145"/>
                <wp:wrapNone/>
                <wp:docPr id="433" name="Rectangle 433"/>
                <wp:cNvGraphicFramePr/>
                <a:graphic xmlns:a="http://schemas.openxmlformats.org/drawingml/2006/main">
                  <a:graphicData uri="http://schemas.microsoft.com/office/word/2010/wordprocessingShape">
                    <wps:wsp>
                      <wps:cNvSpPr/>
                      <wps:spPr>
                        <a:xfrm>
                          <a:off x="0" y="0"/>
                          <a:ext cx="413468" cy="3260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DEAB9" id="Rectangle 433" o:spid="_x0000_s1026" style="position:absolute;margin-left:220.25pt;margin-top:64.95pt;width:32.55pt;height:25.6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Lfg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" filled="f" strokecolor="red" strokeweight="1pt"/>
            </w:pict>
          </mc:Fallback>
        </mc:AlternateContent>
      </w:r>
      <w:r>
        <w:rPr>
          <w:noProof/>
        </w:rPr>
        <w:drawing>
          <wp:inline distT="0" distB="0" distL="0" distR="0" wp14:anchorId="2F9A2CC3" wp14:editId="5685756A">
            <wp:extent cx="537956" cy="1933523"/>
            <wp:effectExtent l="0" t="0" r="0" b="0"/>
            <wp:docPr id="432" name="Picture 432" descr="A black and white line drawing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black and white line drawing of a file&#10;&#10;Description automatically generated with medium confidence"/>
                    <pic:cNvPicPr/>
                  </pic:nvPicPr>
                  <pic:blipFill>
                    <a:blip r:embed="rId157"/>
                    <a:stretch>
                      <a:fillRect/>
                    </a:stretch>
                  </pic:blipFill>
                  <pic:spPr>
                    <a:xfrm>
                      <a:off x="0" y="0"/>
                      <a:ext cx="540187" cy="1941542"/>
                    </a:xfrm>
                    <a:prstGeom prst="rect">
                      <a:avLst/>
                    </a:prstGeom>
                  </pic:spPr>
                </pic:pic>
              </a:graphicData>
            </a:graphic>
          </wp:inline>
        </w:drawing>
      </w:r>
    </w:p>
    <w:p w14:paraId="31670D05" w14:textId="323D7CD0" w:rsidR="004F5E17" w:rsidRDefault="007430EE" w:rsidP="004F5E17">
      <w:r>
        <w:t xml:space="preserve">You can either enter the case ID which can be found on the email or use the filter for </w:t>
      </w:r>
      <w:r w:rsidR="00425812">
        <w:t>‘</w:t>
      </w:r>
      <w:r>
        <w:t xml:space="preserve">Open </w:t>
      </w:r>
      <w:r w:rsidR="00425812">
        <w:t>E</w:t>
      </w:r>
      <w:r>
        <w:t xml:space="preserve">ducation </w:t>
      </w:r>
      <w:r w:rsidR="00425812">
        <w:t>S</w:t>
      </w:r>
      <w:r w:rsidR="009F5770">
        <w:t>e</w:t>
      </w:r>
      <w:r>
        <w:t xml:space="preserve">tting </w:t>
      </w:r>
      <w:r w:rsidR="00425812">
        <w:t>C</w:t>
      </w:r>
      <w:r>
        <w:t>onsultation</w:t>
      </w:r>
      <w:r w:rsidR="009F5770">
        <w:t>’</w:t>
      </w:r>
      <w:r>
        <w:t>:</w:t>
      </w:r>
    </w:p>
    <w:p w14:paraId="3A27CF17" w14:textId="5B1C28F5" w:rsidR="004F5E17" w:rsidRDefault="00425812" w:rsidP="004D57EF">
      <w:pPr>
        <w:jc w:val="center"/>
      </w:pPr>
      <w:r>
        <w:rPr>
          <w:noProof/>
        </w:rPr>
        <w:drawing>
          <wp:inline distT="0" distB="0" distL="0" distR="0" wp14:anchorId="35C25EAD" wp14:editId="34201377">
            <wp:extent cx="4384453" cy="1001865"/>
            <wp:effectExtent l="0" t="0" r="0" b="8255"/>
            <wp:docPr id="434" name="Picture 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screenshot of a computer&#10;&#10;Description automatically generated"/>
                    <pic:cNvPicPr/>
                  </pic:nvPicPr>
                  <pic:blipFill>
                    <a:blip r:embed="rId158"/>
                    <a:stretch>
                      <a:fillRect/>
                    </a:stretch>
                  </pic:blipFill>
                  <pic:spPr>
                    <a:xfrm>
                      <a:off x="0" y="0"/>
                      <a:ext cx="4411078" cy="1007949"/>
                    </a:xfrm>
                    <a:prstGeom prst="rect">
                      <a:avLst/>
                    </a:prstGeom>
                  </pic:spPr>
                </pic:pic>
              </a:graphicData>
            </a:graphic>
          </wp:inline>
        </w:drawing>
      </w:r>
    </w:p>
    <w:p w14:paraId="2897ED54" w14:textId="3F4EB14A" w:rsidR="007430EE" w:rsidRDefault="007430EE" w:rsidP="007430EE">
      <w:r>
        <w:t>Click on the</w:t>
      </w:r>
      <w:r w:rsidR="00ED5521">
        <w:t xml:space="preserve"> child or young person’s</w:t>
      </w:r>
      <w:r>
        <w:t xml:space="preserve"> </w:t>
      </w:r>
      <w:r w:rsidR="00425812">
        <w:t>name</w:t>
      </w:r>
      <w:r>
        <w:t xml:space="preserve"> and the E</w:t>
      </w:r>
      <w:r w:rsidR="00881DF7">
        <w:t>HC</w:t>
      </w:r>
      <w:r>
        <w:t xml:space="preserve"> Plan will be displayed</w:t>
      </w:r>
      <w:r w:rsidR="00160FDE">
        <w:t>:</w:t>
      </w:r>
    </w:p>
    <w:p w14:paraId="55D1F135" w14:textId="69CCB05A" w:rsidR="007430EE" w:rsidRDefault="00A81F6A" w:rsidP="007430EE">
      <w:pPr>
        <w:jc w:val="center"/>
      </w:pPr>
      <w:r>
        <w:rPr>
          <w:noProof/>
        </w:rPr>
        <w:drawing>
          <wp:inline distT="0" distB="0" distL="0" distR="0" wp14:anchorId="6C96573E" wp14:editId="3AB2545A">
            <wp:extent cx="4169079" cy="1093389"/>
            <wp:effectExtent l="0" t="0" r="3175" b="0"/>
            <wp:docPr id="435" name="Picture 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screenshot of a computer&#10;&#10;Description automatically generated"/>
                    <pic:cNvPicPr/>
                  </pic:nvPicPr>
                  <pic:blipFill>
                    <a:blip r:embed="rId159"/>
                    <a:stretch>
                      <a:fillRect/>
                    </a:stretch>
                  </pic:blipFill>
                  <pic:spPr>
                    <a:xfrm>
                      <a:off x="0" y="0"/>
                      <a:ext cx="4188413" cy="1098460"/>
                    </a:xfrm>
                    <a:prstGeom prst="rect">
                      <a:avLst/>
                    </a:prstGeom>
                  </pic:spPr>
                </pic:pic>
              </a:graphicData>
            </a:graphic>
          </wp:inline>
        </w:drawing>
      </w:r>
    </w:p>
    <w:p w14:paraId="10C8215B" w14:textId="62F03D56" w:rsidR="00160FDE" w:rsidRDefault="00881DF7" w:rsidP="00160FDE">
      <w:r w:rsidRPr="00881DF7">
        <w:rPr>
          <w:b/>
          <w:bCs/>
        </w:rPr>
        <w:t>N</w:t>
      </w:r>
      <w:r w:rsidR="00160FDE" w:rsidRPr="00881DF7">
        <w:rPr>
          <w:b/>
          <w:bCs/>
        </w:rPr>
        <w:t>ote</w:t>
      </w:r>
      <w:r>
        <w:rPr>
          <w:b/>
          <w:bCs/>
        </w:rPr>
        <w:t xml:space="preserve">: </w:t>
      </w:r>
      <w:r>
        <w:t>I</w:t>
      </w:r>
      <w:r w:rsidR="00160FDE">
        <w:t>f you are not the named SENCo for this case, you will only have access to the file to complete the consultation. Once the consultation</w:t>
      </w:r>
      <w:r w:rsidR="00820D4F">
        <w:t xml:space="preserve"> response</w:t>
      </w:r>
      <w:r w:rsidR="00160FDE">
        <w:t xml:space="preserve"> has been submitted</w:t>
      </w:r>
      <w:r w:rsidR="00820D4F">
        <w:t>,</w:t>
      </w:r>
      <w:r w:rsidR="00160FDE">
        <w:t xml:space="preserve"> </w:t>
      </w:r>
      <w:r w:rsidR="00820D4F">
        <w:t>access to the case is removed.</w:t>
      </w:r>
    </w:p>
    <w:p w14:paraId="1022134E" w14:textId="4863C7C1" w:rsidR="007430EE" w:rsidRDefault="007430EE" w:rsidP="007430EE">
      <w:r>
        <w:t>Scroll to the bottom of the screen to view the Consultation Request:</w:t>
      </w:r>
    </w:p>
    <w:p w14:paraId="55ECDA69" w14:textId="55F66E34" w:rsidR="004F5E17" w:rsidRDefault="001B2854" w:rsidP="004D57EF">
      <w:pPr>
        <w:jc w:val="center"/>
      </w:pPr>
      <w:r>
        <w:rPr>
          <w:noProof/>
        </w:rPr>
        <w:lastRenderedPageBreak/>
        <mc:AlternateContent>
          <mc:Choice Requires="wps">
            <w:drawing>
              <wp:anchor distT="0" distB="0" distL="114300" distR="114300" simplePos="0" relativeHeight="251920384" behindDoc="0" locked="0" layoutInCell="1" allowOverlap="1" wp14:anchorId="51423922" wp14:editId="3B3BE60B">
                <wp:simplePos x="0" y="0"/>
                <wp:positionH relativeFrom="column">
                  <wp:posOffset>4609768</wp:posOffset>
                </wp:positionH>
                <wp:positionV relativeFrom="paragraph">
                  <wp:posOffset>1160116</wp:posOffset>
                </wp:positionV>
                <wp:extent cx="441297" cy="134841"/>
                <wp:effectExtent l="0" t="0" r="16510" b="1778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297" cy="1348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9DF6" id="Rectangle 245" o:spid="_x0000_s1026" alt="&quot;&quot;" style="position:absolute;margin-left:362.95pt;margin-top:91.35pt;width:34.75pt;height:1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" filled="f" strokecolor="red" strokeweight="1pt"/>
            </w:pict>
          </mc:Fallback>
        </mc:AlternateContent>
      </w:r>
      <w:r>
        <w:rPr>
          <w:noProof/>
        </w:rPr>
        <w:drawing>
          <wp:inline distT="0" distB="0" distL="0" distR="0" wp14:anchorId="6BAA64C0" wp14:editId="565C149A">
            <wp:extent cx="4121371" cy="1326569"/>
            <wp:effectExtent l="0" t="0" r="0" b="6985"/>
            <wp:docPr id="415"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creenshot of a computer&#10;&#10;Description automatically generated"/>
                    <pic:cNvPicPr/>
                  </pic:nvPicPr>
                  <pic:blipFill>
                    <a:blip r:embed="rId160"/>
                    <a:stretch>
                      <a:fillRect/>
                    </a:stretch>
                  </pic:blipFill>
                  <pic:spPr>
                    <a:xfrm>
                      <a:off x="0" y="0"/>
                      <a:ext cx="4139387" cy="1332368"/>
                    </a:xfrm>
                    <a:prstGeom prst="rect">
                      <a:avLst/>
                    </a:prstGeom>
                  </pic:spPr>
                </pic:pic>
              </a:graphicData>
            </a:graphic>
          </wp:inline>
        </w:drawing>
      </w:r>
    </w:p>
    <w:p w14:paraId="476A0BB3" w14:textId="7225646B" w:rsidR="00D47F23" w:rsidRDefault="00DC7E69" w:rsidP="001B2854">
      <w:r>
        <w:t>To view the letter the educational setting was sent as part of the consultation, click on Download in the letter column</w:t>
      </w:r>
      <w:r w:rsidR="00E936A9">
        <w:t xml:space="preserve"> and you will be able to save this to your device.</w:t>
      </w:r>
    </w:p>
    <w:p w14:paraId="1D20C5EC" w14:textId="7A6C9FFF" w:rsidR="00AE0EC8" w:rsidRDefault="001B2854" w:rsidP="004B3008">
      <w:r>
        <w:t>To respond to the consultation request, click ‘Open</w:t>
      </w:r>
      <w:r w:rsidR="004B3008">
        <w:t>’.</w:t>
      </w:r>
    </w:p>
    <w:p w14:paraId="252A8E6A" w14:textId="370F472C" w:rsidR="00DC7E69" w:rsidRDefault="00D47F23" w:rsidP="00BC2C9D">
      <w:r>
        <w:t xml:space="preserve">There are two sections to this, the </w:t>
      </w:r>
      <w:proofErr w:type="gramStart"/>
      <w:r>
        <w:t>response</w:t>
      </w:r>
      <w:proofErr w:type="gramEnd"/>
      <w:r>
        <w:t xml:space="preserve"> and the supporting comments. </w:t>
      </w:r>
    </w:p>
    <w:p w14:paraId="602A3986" w14:textId="423B6ECE" w:rsidR="005A32C2" w:rsidRDefault="005A32C2" w:rsidP="007924F6">
      <w:pPr>
        <w:pStyle w:val="Bodytextheadlines"/>
      </w:pPr>
      <w:bookmarkStart w:id="89" w:name="_Toc146639533"/>
      <w:r>
        <w:t>Response</w:t>
      </w:r>
      <w:bookmarkEnd w:id="89"/>
    </w:p>
    <w:p w14:paraId="5E684C08" w14:textId="06C0FFE8" w:rsidR="00D47F23" w:rsidRDefault="00D47F23" w:rsidP="00BC2C9D">
      <w:r>
        <w:t>To provide your response, click on the appropriate radio button. The options are:</w:t>
      </w:r>
    </w:p>
    <w:p w14:paraId="3526277F" w14:textId="6F7F1A0F" w:rsidR="00D47F23" w:rsidRDefault="00D47F23" w:rsidP="00F7220A">
      <w:pPr>
        <w:pStyle w:val="ListParagraph"/>
        <w:numPr>
          <w:ilvl w:val="0"/>
          <w:numId w:val="20"/>
        </w:numPr>
      </w:pPr>
      <w:r>
        <w:t xml:space="preserve">This setting should not be named in the final EHC Plan because of age, ability, aptitude or SEN of this child or young </w:t>
      </w:r>
      <w:proofErr w:type="gramStart"/>
      <w:r>
        <w:t>person</w:t>
      </w:r>
      <w:proofErr w:type="gramEnd"/>
    </w:p>
    <w:p w14:paraId="7A17B732" w14:textId="1B3EA66D" w:rsidR="00D47F23" w:rsidRDefault="00D47F23" w:rsidP="00F7220A">
      <w:pPr>
        <w:pStyle w:val="ListParagraph"/>
        <w:numPr>
          <w:ilvl w:val="0"/>
          <w:numId w:val="20"/>
        </w:numPr>
      </w:pPr>
      <w:r>
        <w:t>This setting should no</w:t>
      </w:r>
      <w:r w:rsidR="005B1A2D">
        <w:t>t</w:t>
      </w:r>
      <w:r>
        <w:t xml:space="preserve"> b</w:t>
      </w:r>
      <w:r w:rsidR="005B1A2D">
        <w:t>e</w:t>
      </w:r>
      <w:r>
        <w:t xml:space="preserve"> named in the final EHC plan because the attendance of this child or young person there would be incompat</w:t>
      </w:r>
      <w:r w:rsidR="005B1A2D">
        <w:t xml:space="preserve">ible with the efficient education of others, or the efficient use of </w:t>
      </w:r>
      <w:proofErr w:type="gramStart"/>
      <w:r w:rsidR="005B1A2D">
        <w:t>resources</w:t>
      </w:r>
      <w:proofErr w:type="gramEnd"/>
    </w:p>
    <w:p w14:paraId="4B457FA2" w14:textId="62C79AA6" w:rsidR="005B1A2D" w:rsidRDefault="005B1A2D" w:rsidP="00F7220A">
      <w:pPr>
        <w:pStyle w:val="ListParagraph"/>
        <w:numPr>
          <w:ilvl w:val="0"/>
          <w:numId w:val="20"/>
        </w:numPr>
      </w:pPr>
      <w:r>
        <w:t xml:space="preserve">The setting can name in the finalised EHC Plan for this child or young </w:t>
      </w:r>
      <w:proofErr w:type="gramStart"/>
      <w:r>
        <w:t>person</w:t>
      </w:r>
      <w:proofErr w:type="gramEnd"/>
    </w:p>
    <w:p w14:paraId="75D837E3" w14:textId="65E1DF25" w:rsidR="00DC7E69" w:rsidRDefault="005A32C2" w:rsidP="00BC2C9D">
      <w:r>
        <w:t xml:space="preserve">Please note that only the above response will be visible to the young person, parent, </w:t>
      </w:r>
      <w:proofErr w:type="gramStart"/>
      <w:r>
        <w:t>carer</w:t>
      </w:r>
      <w:proofErr w:type="gramEnd"/>
      <w:r>
        <w:t xml:space="preserve"> or guardian, they will not be able to see the supporting comments. The supporting comments will only be visible to the case co-coordinator</w:t>
      </w:r>
      <w:r w:rsidR="00E118B1">
        <w:t>.</w:t>
      </w:r>
    </w:p>
    <w:p w14:paraId="6C49E0BB" w14:textId="63605AD1" w:rsidR="005A32C2" w:rsidRDefault="005A32C2" w:rsidP="007924F6">
      <w:pPr>
        <w:pStyle w:val="Bodytextheadlines"/>
      </w:pPr>
      <w:bookmarkStart w:id="90" w:name="_Toc146639534"/>
      <w:r>
        <w:t>Supporting Comments</w:t>
      </w:r>
      <w:bookmarkEnd w:id="90"/>
    </w:p>
    <w:p w14:paraId="0288FE70" w14:textId="009E5652" w:rsidR="005A32C2" w:rsidRDefault="005A32C2" w:rsidP="00BC2C9D">
      <w:r>
        <w:t xml:space="preserve">This is a mandatory field and must be completed. It is a free text field. Click </w:t>
      </w:r>
      <w:hyperlink w:anchor="TextFormatHelp" w:history="1">
        <w:r w:rsidRPr="005A32C2">
          <w:rPr>
            <w:rStyle w:val="Hyperlink"/>
          </w:rPr>
          <w:t>here</w:t>
        </w:r>
      </w:hyperlink>
      <w:r>
        <w:t xml:space="preserve"> for more information on using free text </w:t>
      </w:r>
      <w:proofErr w:type="gramStart"/>
      <w:r>
        <w:t>fields</w:t>
      </w:r>
      <w:proofErr w:type="gramEnd"/>
    </w:p>
    <w:p w14:paraId="41E8A5DC" w14:textId="0902EF89" w:rsidR="0073623A" w:rsidRDefault="0073623A" w:rsidP="0073623A">
      <w:pPr>
        <w:pStyle w:val="Bodytextheadlines"/>
      </w:pPr>
      <w:bookmarkStart w:id="91" w:name="_Toc146639535"/>
      <w:r>
        <w:t>Additional Information</w:t>
      </w:r>
      <w:bookmarkEnd w:id="91"/>
    </w:p>
    <w:p w14:paraId="7204CB91" w14:textId="02895D32" w:rsidR="0073623A" w:rsidRDefault="0073623A" w:rsidP="0073623A">
      <w:r>
        <w:t xml:space="preserve">This is a field used </w:t>
      </w:r>
      <w:r w:rsidR="004C5CB3">
        <w:t xml:space="preserve">to provide you with more information, this is used </w:t>
      </w:r>
      <w:r>
        <w:t>by the local authority when sending the Education setting consultation request</w:t>
      </w:r>
      <w:r w:rsidR="004C5CB3">
        <w:t>:</w:t>
      </w:r>
    </w:p>
    <w:p w14:paraId="3D9A1C5A" w14:textId="21AD9905" w:rsidR="004C5CB3" w:rsidRPr="0073623A" w:rsidRDefault="00604418" w:rsidP="00604418">
      <w:pPr>
        <w:ind w:left="1440" w:firstLine="720"/>
      </w:pPr>
      <w:r>
        <w:rPr>
          <w:noProof/>
        </w:rPr>
        <w:drawing>
          <wp:inline distT="0" distB="0" distL="0" distR="0" wp14:anchorId="1BD40D3D" wp14:editId="4F96D97B">
            <wp:extent cx="3731757" cy="674289"/>
            <wp:effectExtent l="0" t="0" r="2540" b="0"/>
            <wp:docPr id="416" name="Picture 41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white rectangular object with a black border&#10;&#10;Description automatically generated"/>
                    <pic:cNvPicPr/>
                  </pic:nvPicPr>
                  <pic:blipFill>
                    <a:blip r:embed="rId161"/>
                    <a:stretch>
                      <a:fillRect/>
                    </a:stretch>
                  </pic:blipFill>
                  <pic:spPr>
                    <a:xfrm>
                      <a:off x="0" y="0"/>
                      <a:ext cx="3761966" cy="679747"/>
                    </a:xfrm>
                    <a:prstGeom prst="rect">
                      <a:avLst/>
                    </a:prstGeom>
                  </pic:spPr>
                </pic:pic>
              </a:graphicData>
            </a:graphic>
          </wp:inline>
        </w:drawing>
      </w:r>
    </w:p>
    <w:p w14:paraId="55622BE7" w14:textId="6BE80D71" w:rsidR="003944AC" w:rsidRDefault="003944AC" w:rsidP="007924F6">
      <w:pPr>
        <w:pStyle w:val="Bodytextheadlines"/>
      </w:pPr>
      <w:bookmarkStart w:id="92" w:name="_Toc146639536"/>
      <w:r>
        <w:t>Documents (Case Co-ordinator)</w:t>
      </w:r>
      <w:bookmarkEnd w:id="92"/>
    </w:p>
    <w:p w14:paraId="4058A003" w14:textId="7AEC4A57" w:rsidR="003944AC" w:rsidRDefault="003944AC" w:rsidP="00BC2C9D">
      <w:r>
        <w:t>Any documents that were added by the case co-ordinator will be displayed here</w:t>
      </w:r>
      <w:r w:rsidR="00417222">
        <w:t xml:space="preserve">. Click on the document to </w:t>
      </w:r>
      <w:r>
        <w:t>download</w:t>
      </w:r>
      <w:r w:rsidR="00417222">
        <w:t xml:space="preserve"> it: </w:t>
      </w:r>
    </w:p>
    <w:p w14:paraId="4217B1B8" w14:textId="6F24F372" w:rsidR="00417222" w:rsidRDefault="00604418" w:rsidP="00417222">
      <w:pPr>
        <w:jc w:val="center"/>
      </w:pPr>
      <w:r>
        <w:rPr>
          <w:noProof/>
        </w:rPr>
        <w:lastRenderedPageBreak/>
        <w:drawing>
          <wp:inline distT="0" distB="0" distL="0" distR="0" wp14:anchorId="779C4982" wp14:editId="2982289E">
            <wp:extent cx="2935439" cy="800120"/>
            <wp:effectExtent l="0" t="0" r="0" b="0"/>
            <wp:docPr id="420" name="Picture 42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up of a white background&#10;&#10;Description automatically generated"/>
                    <pic:cNvPicPr/>
                  </pic:nvPicPr>
                  <pic:blipFill>
                    <a:blip r:embed="rId162"/>
                    <a:stretch>
                      <a:fillRect/>
                    </a:stretch>
                  </pic:blipFill>
                  <pic:spPr>
                    <a:xfrm>
                      <a:off x="0" y="0"/>
                      <a:ext cx="2953703" cy="805098"/>
                    </a:xfrm>
                    <a:prstGeom prst="rect">
                      <a:avLst/>
                    </a:prstGeom>
                  </pic:spPr>
                </pic:pic>
              </a:graphicData>
            </a:graphic>
          </wp:inline>
        </w:drawing>
      </w:r>
    </w:p>
    <w:p w14:paraId="1826AD37" w14:textId="77DC420C" w:rsidR="003944AC" w:rsidRDefault="003944AC" w:rsidP="007924F6">
      <w:pPr>
        <w:pStyle w:val="Bodytextheadlines"/>
      </w:pPr>
      <w:bookmarkStart w:id="93" w:name="_Toc146639537"/>
      <w:r>
        <w:t>Documents (Education Setting)</w:t>
      </w:r>
      <w:bookmarkEnd w:id="93"/>
    </w:p>
    <w:p w14:paraId="2BEDEDD3" w14:textId="77777777" w:rsidR="003944AC" w:rsidRDefault="003944AC" w:rsidP="003944AC">
      <w:r>
        <w:t xml:space="preserve">If you want to add any relevant supporting documents, click on the Add Files button: </w:t>
      </w:r>
    </w:p>
    <w:p w14:paraId="61C980B5" w14:textId="5D37457B" w:rsidR="003944AC" w:rsidRDefault="003944AC" w:rsidP="003944AC">
      <w:pPr>
        <w:jc w:val="center"/>
      </w:pPr>
      <w:r>
        <w:rPr>
          <w:noProof/>
        </w:rPr>
        <mc:AlternateContent>
          <mc:Choice Requires="wps">
            <w:drawing>
              <wp:anchor distT="0" distB="0" distL="114300" distR="114300" simplePos="0" relativeHeight="251923456" behindDoc="0" locked="0" layoutInCell="1" allowOverlap="1" wp14:anchorId="73F9A39C" wp14:editId="2423151F">
                <wp:simplePos x="0" y="0"/>
                <wp:positionH relativeFrom="column">
                  <wp:posOffset>1628030</wp:posOffset>
                </wp:positionH>
                <wp:positionV relativeFrom="paragraph">
                  <wp:posOffset>1171741</wp:posOffset>
                </wp:positionV>
                <wp:extent cx="365760" cy="159026"/>
                <wp:effectExtent l="0" t="0" r="15240" b="1270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15902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213D" id="Rectangle 333" o:spid="_x0000_s1026" alt="&quot;&quot;" style="position:absolute;margin-left:128.2pt;margin-top:92.25pt;width:28.8pt;height: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" filled="f" strokecolor="red" strokeweight="1pt"/>
            </w:pict>
          </mc:Fallback>
        </mc:AlternateContent>
      </w:r>
      <w:r w:rsidR="00CE0F32">
        <w:rPr>
          <w:noProof/>
        </w:rPr>
        <w:drawing>
          <wp:inline distT="0" distB="0" distL="0" distR="0" wp14:anchorId="2C715ADF" wp14:editId="1CCFA0B9">
            <wp:extent cx="3024091" cy="1367760"/>
            <wp:effectExtent l="0" t="0" r="5080" b="4445"/>
            <wp:docPr id="427" name="Picture 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screenshot of a computer&#10;&#10;Description automatically generated"/>
                    <pic:cNvPicPr/>
                  </pic:nvPicPr>
                  <pic:blipFill>
                    <a:blip r:embed="rId163"/>
                    <a:stretch>
                      <a:fillRect/>
                    </a:stretch>
                  </pic:blipFill>
                  <pic:spPr>
                    <a:xfrm>
                      <a:off x="0" y="0"/>
                      <a:ext cx="3040444" cy="1375156"/>
                    </a:xfrm>
                    <a:prstGeom prst="rect">
                      <a:avLst/>
                    </a:prstGeom>
                  </pic:spPr>
                </pic:pic>
              </a:graphicData>
            </a:graphic>
          </wp:inline>
        </w:drawing>
      </w:r>
    </w:p>
    <w:p w14:paraId="0A5B7D6B" w14:textId="77777777" w:rsidR="003944AC" w:rsidRDefault="003944AC" w:rsidP="003944AC">
      <w:r>
        <w:t xml:space="preserve">You will then need to navigate to the file wherever it is saved on your PC: </w:t>
      </w:r>
    </w:p>
    <w:p w14:paraId="72E7274B" w14:textId="6C28C096" w:rsidR="003944AC" w:rsidRDefault="009C6A9E" w:rsidP="003944AC">
      <w:pPr>
        <w:jc w:val="center"/>
      </w:pPr>
      <w:r>
        <w:rPr>
          <w:noProof/>
        </w:rPr>
        <w:drawing>
          <wp:inline distT="0" distB="0" distL="0" distR="0" wp14:anchorId="7271336C" wp14:editId="22AFA60F">
            <wp:extent cx="3363899" cy="1850041"/>
            <wp:effectExtent l="0" t="0" r="8255" b="0"/>
            <wp:docPr id="422" name="Picture 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omputer&#10;&#10;Description automatically generated"/>
                    <pic:cNvPicPr/>
                  </pic:nvPicPr>
                  <pic:blipFill>
                    <a:blip r:embed="rId82"/>
                    <a:stretch>
                      <a:fillRect/>
                    </a:stretch>
                  </pic:blipFill>
                  <pic:spPr>
                    <a:xfrm>
                      <a:off x="0" y="0"/>
                      <a:ext cx="3378908" cy="1858295"/>
                    </a:xfrm>
                    <a:prstGeom prst="rect">
                      <a:avLst/>
                    </a:prstGeom>
                  </pic:spPr>
                </pic:pic>
              </a:graphicData>
            </a:graphic>
          </wp:inline>
        </w:drawing>
      </w:r>
    </w:p>
    <w:p w14:paraId="28DB55A5" w14:textId="77777777" w:rsidR="003944AC" w:rsidRDefault="003944AC" w:rsidP="003944AC">
      <w:r>
        <w:t>Click on Open and the file will be uploaded. The uploaded file will be displayed:</w:t>
      </w:r>
    </w:p>
    <w:p w14:paraId="017155EA" w14:textId="10488F25" w:rsidR="003944AC" w:rsidRDefault="00F90064" w:rsidP="003944AC">
      <w:pPr>
        <w:jc w:val="center"/>
      </w:pPr>
      <w:r>
        <w:rPr>
          <w:noProof/>
        </w:rPr>
        <w:drawing>
          <wp:inline distT="0" distB="0" distL="0" distR="0" wp14:anchorId="4AA82EEB" wp14:editId="6AD56385">
            <wp:extent cx="3915328" cy="1033669"/>
            <wp:effectExtent l="0" t="0" r="0" b="0"/>
            <wp:docPr id="428" name="Picture 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screenshot of a computer&#10;&#10;Description automatically generated"/>
                    <pic:cNvPicPr/>
                  </pic:nvPicPr>
                  <pic:blipFill>
                    <a:blip r:embed="rId164"/>
                    <a:stretch>
                      <a:fillRect/>
                    </a:stretch>
                  </pic:blipFill>
                  <pic:spPr>
                    <a:xfrm>
                      <a:off x="0" y="0"/>
                      <a:ext cx="3939874" cy="1040149"/>
                    </a:xfrm>
                    <a:prstGeom prst="rect">
                      <a:avLst/>
                    </a:prstGeom>
                  </pic:spPr>
                </pic:pic>
              </a:graphicData>
            </a:graphic>
          </wp:inline>
        </w:drawing>
      </w:r>
    </w:p>
    <w:p w14:paraId="41AB3B3A" w14:textId="72D2FE19" w:rsidR="008D61BC" w:rsidRDefault="002F6C6D" w:rsidP="008D61BC">
      <w:r>
        <w:t>At the top of the consultation request you will see 3 buttons:</w:t>
      </w:r>
    </w:p>
    <w:p w14:paraId="2DD5DAE6" w14:textId="521F3A59" w:rsidR="008D61BC" w:rsidRDefault="00711F0E" w:rsidP="008D61BC">
      <w:pPr>
        <w:jc w:val="center"/>
      </w:pPr>
      <w:r>
        <w:rPr>
          <w:noProof/>
        </w:rPr>
        <w:drawing>
          <wp:inline distT="0" distB="0" distL="0" distR="0" wp14:anchorId="130E4279" wp14:editId="21D85126">
            <wp:extent cx="2262477" cy="350827"/>
            <wp:effectExtent l="0" t="0" r="508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8754" cy="354902"/>
                    </a:xfrm>
                    <a:prstGeom prst="rect">
                      <a:avLst/>
                    </a:prstGeom>
                  </pic:spPr>
                </pic:pic>
              </a:graphicData>
            </a:graphic>
          </wp:inline>
        </w:drawing>
      </w:r>
    </w:p>
    <w:p w14:paraId="5A1531BA" w14:textId="2019CB29" w:rsidR="003D3843" w:rsidRDefault="00711F0E" w:rsidP="00BC2C9D">
      <w:r w:rsidRPr="00295002">
        <w:rPr>
          <w:b/>
          <w:bCs/>
        </w:rPr>
        <w:t>Close</w:t>
      </w:r>
      <w:r>
        <w:t xml:space="preserve"> – </w:t>
      </w:r>
      <w:r w:rsidR="00295002">
        <w:t>w</w:t>
      </w:r>
      <w:r>
        <w:t>ill take you back to the EHC Plan stage of the case.</w:t>
      </w:r>
    </w:p>
    <w:p w14:paraId="75E01CC6" w14:textId="74D6EA59" w:rsidR="003D3843" w:rsidRDefault="00711F0E" w:rsidP="00711F0E">
      <w:r w:rsidRPr="00295002">
        <w:rPr>
          <w:b/>
          <w:bCs/>
        </w:rPr>
        <w:t>Save</w:t>
      </w:r>
      <w:r>
        <w:t xml:space="preserve"> – will allow you to save </w:t>
      </w:r>
      <w:r w:rsidR="00295002">
        <w:t>your response in draft.</w:t>
      </w:r>
    </w:p>
    <w:p w14:paraId="14C47FE5" w14:textId="3E42EBBD" w:rsidR="003D3843" w:rsidRDefault="00295002" w:rsidP="00295002">
      <w:r w:rsidRPr="00295002">
        <w:rPr>
          <w:b/>
          <w:bCs/>
        </w:rPr>
        <w:t>Submit</w:t>
      </w:r>
      <w:r>
        <w:t xml:space="preserve"> – will send your response to the local authority</w:t>
      </w:r>
      <w:r w:rsidR="00732D56">
        <w:t xml:space="preserve">. </w:t>
      </w:r>
      <w:r>
        <w:t>Once you submit you are unable to edit your response.</w:t>
      </w:r>
    </w:p>
    <w:p w14:paraId="589A81F5" w14:textId="5F4E02F8" w:rsidR="009A4359" w:rsidRDefault="009A4359" w:rsidP="00CE5B41">
      <w:pPr>
        <w:pStyle w:val="Mainheadline"/>
      </w:pPr>
      <w:bookmarkStart w:id="94" w:name="_Toc146639538"/>
      <w:r>
        <w:lastRenderedPageBreak/>
        <w:t>Finalised and Issued EHCP</w:t>
      </w:r>
      <w:bookmarkEnd w:id="94"/>
    </w:p>
    <w:p w14:paraId="4ED4D6F5" w14:textId="41A97E21" w:rsidR="009A4359" w:rsidRDefault="009A4359" w:rsidP="00BC2C9D">
      <w:r>
        <w:t>Once the case co</w:t>
      </w:r>
      <w:r w:rsidR="0091563D">
        <w:t>-o</w:t>
      </w:r>
      <w:r>
        <w:t xml:space="preserve">rdinator has finalised the EHCP, it will be issued. </w:t>
      </w:r>
      <w:r w:rsidR="00A0087E">
        <w:t>You will receive an email notification, which will look something like this</w:t>
      </w:r>
      <w:r>
        <w:t>:</w:t>
      </w:r>
    </w:p>
    <w:p w14:paraId="0B464803" w14:textId="6B3FB748" w:rsidR="009A4359" w:rsidRDefault="00F44A9E" w:rsidP="009A4359">
      <w:pPr>
        <w:jc w:val="center"/>
      </w:pPr>
      <w:r>
        <w:rPr>
          <w:noProof/>
        </w:rPr>
        <w:drawing>
          <wp:inline distT="0" distB="0" distL="0" distR="0" wp14:anchorId="06673421" wp14:editId="13852D82">
            <wp:extent cx="4220210" cy="994646"/>
            <wp:effectExtent l="0" t="0" r="0" b="0"/>
            <wp:docPr id="19" name="Picture 1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white background&#10;&#10;Description automatically generated"/>
                    <pic:cNvPicPr/>
                  </pic:nvPicPr>
                  <pic:blipFill>
                    <a:blip r:embed="rId166"/>
                    <a:stretch>
                      <a:fillRect/>
                    </a:stretch>
                  </pic:blipFill>
                  <pic:spPr>
                    <a:xfrm>
                      <a:off x="0" y="0"/>
                      <a:ext cx="4242469" cy="999892"/>
                    </a:xfrm>
                    <a:prstGeom prst="rect">
                      <a:avLst/>
                    </a:prstGeom>
                  </pic:spPr>
                </pic:pic>
              </a:graphicData>
            </a:graphic>
          </wp:inline>
        </w:drawing>
      </w:r>
    </w:p>
    <w:p w14:paraId="72BE8700" w14:textId="4ECCBC5F" w:rsidR="009A4359" w:rsidRDefault="009A4359" w:rsidP="00BC2C9D">
      <w:r>
        <w:t xml:space="preserve">When you log into the hub, the case file will no longer be displayed in the </w:t>
      </w:r>
      <w:r w:rsidR="009902BA">
        <w:t>‘</w:t>
      </w:r>
      <w:r>
        <w:t>My cases in progress</w:t>
      </w:r>
      <w:r w:rsidR="009902BA">
        <w:t>’ work</w:t>
      </w:r>
      <w:r>
        <w:t xml:space="preserve"> tray, as the plan has been issued. The case will now be displayed in the </w:t>
      </w:r>
      <w:r w:rsidR="009902BA">
        <w:t>‘</w:t>
      </w:r>
      <w:r>
        <w:t>My live cases</w:t>
      </w:r>
      <w:r w:rsidR="009902BA">
        <w:t>’ work</w:t>
      </w:r>
      <w:r>
        <w:t xml:space="preserve"> tray. </w:t>
      </w:r>
    </w:p>
    <w:p w14:paraId="39DE4059" w14:textId="54C06A0F" w:rsidR="009A4359" w:rsidRDefault="009A4359" w:rsidP="00BC2C9D">
      <w:r>
        <w:t xml:space="preserve">The status of the file will show as Review pending, as that is the next stage the process that the hub will manage: </w:t>
      </w:r>
    </w:p>
    <w:p w14:paraId="52D6539E" w14:textId="509C0CE5" w:rsidR="009A4359" w:rsidRDefault="009A4359" w:rsidP="009A4359">
      <w:pPr>
        <w:jc w:val="center"/>
      </w:pPr>
      <w:r>
        <w:rPr>
          <w:noProof/>
        </w:rPr>
        <mc:AlternateContent>
          <mc:Choice Requires="wps">
            <w:drawing>
              <wp:anchor distT="0" distB="0" distL="114300" distR="114300" simplePos="0" relativeHeight="251852800" behindDoc="0" locked="0" layoutInCell="1" allowOverlap="1" wp14:anchorId="4CDF4994" wp14:editId="4CC5E4F8">
                <wp:simplePos x="0" y="0"/>
                <wp:positionH relativeFrom="column">
                  <wp:posOffset>3480683</wp:posOffset>
                </wp:positionH>
                <wp:positionV relativeFrom="paragraph">
                  <wp:posOffset>236248</wp:posOffset>
                </wp:positionV>
                <wp:extent cx="755622" cy="166977"/>
                <wp:effectExtent l="0" t="0" r="26035" b="2413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22"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43CE" id="Rectangle 70" o:spid="_x0000_s1026" alt="&quot;&quot;" style="position:absolute;margin-left:274.05pt;margin-top:18.6pt;width:59.5pt;height:1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" filled="f" strokecolor="red" strokeweight="1pt"/>
            </w:pict>
          </mc:Fallback>
        </mc:AlternateContent>
      </w:r>
      <w:r w:rsidR="004A122F" w:rsidRPr="004A122F">
        <w:rPr>
          <w:noProof/>
        </w:rPr>
        <w:t xml:space="preserve"> </w:t>
      </w:r>
      <w:r w:rsidR="004A122F">
        <w:rPr>
          <w:noProof/>
        </w:rPr>
        <w:drawing>
          <wp:inline distT="0" distB="0" distL="0" distR="0" wp14:anchorId="65181306" wp14:editId="31569F9B">
            <wp:extent cx="4495082" cy="529023"/>
            <wp:effectExtent l="0" t="0" r="127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23397" cy="532355"/>
                    </a:xfrm>
                    <a:prstGeom prst="rect">
                      <a:avLst/>
                    </a:prstGeom>
                  </pic:spPr>
                </pic:pic>
              </a:graphicData>
            </a:graphic>
          </wp:inline>
        </w:drawing>
      </w:r>
    </w:p>
    <w:p w14:paraId="0497CBF7" w14:textId="28498ADB" w:rsidR="00AA1664" w:rsidRDefault="00AA1664" w:rsidP="00AA1664">
      <w:r>
        <w:t>When you click on the child/young person name you will be taken to the Case Summary page of the case.</w:t>
      </w:r>
    </w:p>
    <w:p w14:paraId="540C246C" w14:textId="64D761FA" w:rsidR="000140C0" w:rsidRDefault="00AA1664" w:rsidP="000140C0">
      <w:pPr>
        <w:pStyle w:val="Mainheadline"/>
      </w:pPr>
      <w:bookmarkStart w:id="95" w:name="PlanReviewPathway"/>
      <w:bookmarkStart w:id="96" w:name="_Toc146639539"/>
      <w:bookmarkStart w:id="97" w:name="_Toc81990632"/>
      <w:bookmarkEnd w:id="95"/>
      <w:r>
        <w:t>Viewing the Case Summary</w:t>
      </w:r>
      <w:bookmarkEnd w:id="96"/>
    </w:p>
    <w:p w14:paraId="4F1B1642" w14:textId="0439C7CF" w:rsidR="003E423D" w:rsidRPr="003E423D" w:rsidRDefault="003E423D" w:rsidP="003E423D">
      <w:pPr>
        <w:ind w:left="720" w:firstLine="720"/>
      </w:pPr>
      <w:r>
        <w:rPr>
          <w:noProof/>
        </w:rPr>
        <w:drawing>
          <wp:inline distT="0" distB="0" distL="0" distR="0" wp14:anchorId="37B30360" wp14:editId="448E5DEF">
            <wp:extent cx="4622303" cy="2277952"/>
            <wp:effectExtent l="0" t="0" r="6985" b="8255"/>
            <wp:docPr id="588" name="Picture 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computer&#10;&#10;Description automatically generated"/>
                    <pic:cNvPicPr/>
                  </pic:nvPicPr>
                  <pic:blipFill>
                    <a:blip r:embed="rId168"/>
                    <a:stretch>
                      <a:fillRect/>
                    </a:stretch>
                  </pic:blipFill>
                  <pic:spPr>
                    <a:xfrm>
                      <a:off x="0" y="0"/>
                      <a:ext cx="4636701" cy="2285048"/>
                    </a:xfrm>
                    <a:prstGeom prst="rect">
                      <a:avLst/>
                    </a:prstGeom>
                  </pic:spPr>
                </pic:pic>
              </a:graphicData>
            </a:graphic>
          </wp:inline>
        </w:drawing>
      </w:r>
    </w:p>
    <w:p w14:paraId="1FD923DC" w14:textId="50FDC467" w:rsidR="000140C0" w:rsidRDefault="000140C0" w:rsidP="000140C0">
      <w:r>
        <w:t>This includes sections of information for the history of activity on th</w:t>
      </w:r>
      <w:r w:rsidR="003E423D">
        <w:t>e case.</w:t>
      </w:r>
    </w:p>
    <w:p w14:paraId="68416C5C" w14:textId="77777777" w:rsidR="000140C0" w:rsidRDefault="000140C0" w:rsidP="000140C0">
      <w:pPr>
        <w:pStyle w:val="Bodytextboldsubtitle"/>
      </w:pPr>
      <w:bookmarkStart w:id="98" w:name="_Toc145408169"/>
      <w:bookmarkStart w:id="99" w:name="_Toc146639540"/>
      <w:r>
        <w:t xml:space="preserve">Education, </w:t>
      </w:r>
      <w:proofErr w:type="gramStart"/>
      <w:r>
        <w:t>Health</w:t>
      </w:r>
      <w:proofErr w:type="gramEnd"/>
      <w:r>
        <w:t xml:space="preserve"> and Care Plan</w:t>
      </w:r>
      <w:bookmarkEnd w:id="98"/>
      <w:bookmarkEnd w:id="99"/>
    </w:p>
    <w:p w14:paraId="297F206B" w14:textId="77777777" w:rsidR="000140C0" w:rsidRDefault="000140C0" w:rsidP="000140C0">
      <w:pPr>
        <w:jc w:val="center"/>
      </w:pPr>
      <w:r>
        <w:rPr>
          <w:noProof/>
        </w:rPr>
        <w:drawing>
          <wp:inline distT="0" distB="0" distL="0" distR="0" wp14:anchorId="5070F387" wp14:editId="183B56CA">
            <wp:extent cx="3891618" cy="652463"/>
            <wp:effectExtent l="0" t="0" r="0" b="0"/>
            <wp:docPr id="580" name="Picture 58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white background with black and white clouds&#10;&#10;Description automatically generated"/>
                    <pic:cNvPicPr/>
                  </pic:nvPicPr>
                  <pic:blipFill>
                    <a:blip r:embed="rId169"/>
                    <a:stretch>
                      <a:fillRect/>
                    </a:stretch>
                  </pic:blipFill>
                  <pic:spPr>
                    <a:xfrm>
                      <a:off x="0" y="0"/>
                      <a:ext cx="3916544" cy="656642"/>
                    </a:xfrm>
                    <a:prstGeom prst="rect">
                      <a:avLst/>
                    </a:prstGeom>
                  </pic:spPr>
                </pic:pic>
              </a:graphicData>
            </a:graphic>
          </wp:inline>
        </w:drawing>
      </w:r>
    </w:p>
    <w:p w14:paraId="0D9C920D" w14:textId="664C99B8" w:rsidR="000140C0" w:rsidRDefault="000140C0" w:rsidP="00F81F85">
      <w:r>
        <w:lastRenderedPageBreak/>
        <w:t xml:space="preserve">This will display when the current plan was finalised. You can also download a copy of the plan if required by clicking </w:t>
      </w:r>
      <w:r w:rsidR="00F81F85">
        <w:t>‘</w:t>
      </w:r>
      <w:r>
        <w:t>Download EHC Plan</w:t>
      </w:r>
      <w:r w:rsidR="00F81F85">
        <w:t>’.</w:t>
      </w:r>
    </w:p>
    <w:p w14:paraId="4A9BB7FE" w14:textId="77777777" w:rsidR="000140C0" w:rsidRDefault="000140C0" w:rsidP="000140C0">
      <w:pPr>
        <w:pStyle w:val="Bodytextboldsubtitle"/>
      </w:pPr>
      <w:bookmarkStart w:id="100" w:name="_Toc145408170"/>
      <w:bookmarkStart w:id="101" w:name="_Toc146639541"/>
      <w:r>
        <w:t xml:space="preserve">Review not yet </w:t>
      </w:r>
      <w:proofErr w:type="gramStart"/>
      <w:r>
        <w:t>started</w:t>
      </w:r>
      <w:bookmarkEnd w:id="100"/>
      <w:bookmarkEnd w:id="101"/>
      <w:proofErr w:type="gramEnd"/>
    </w:p>
    <w:p w14:paraId="52EE58C0" w14:textId="3BBA7AAC" w:rsidR="000140C0" w:rsidRDefault="002F0AAA" w:rsidP="000140C0">
      <w:pPr>
        <w:jc w:val="center"/>
      </w:pPr>
      <w:r>
        <w:rPr>
          <w:noProof/>
        </w:rPr>
        <w:drawing>
          <wp:inline distT="0" distB="0" distL="0" distR="0" wp14:anchorId="7C00FD09" wp14:editId="3C4C6163">
            <wp:extent cx="4224738" cy="1001349"/>
            <wp:effectExtent l="0" t="0" r="4445" b="8890"/>
            <wp:docPr id="589" name="Picture 58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close up of text&#10;&#10;Description automatically generated"/>
                    <pic:cNvPicPr/>
                  </pic:nvPicPr>
                  <pic:blipFill>
                    <a:blip r:embed="rId170"/>
                    <a:stretch>
                      <a:fillRect/>
                    </a:stretch>
                  </pic:blipFill>
                  <pic:spPr>
                    <a:xfrm>
                      <a:off x="0" y="0"/>
                      <a:ext cx="4256442" cy="1008863"/>
                    </a:xfrm>
                    <a:prstGeom prst="rect">
                      <a:avLst/>
                    </a:prstGeom>
                  </pic:spPr>
                </pic:pic>
              </a:graphicData>
            </a:graphic>
          </wp:inline>
        </w:drawing>
      </w:r>
    </w:p>
    <w:p w14:paraId="1CCF908C" w14:textId="548C0A8C" w:rsidR="000140C0" w:rsidRDefault="000140C0" w:rsidP="000140C0">
      <w:r>
        <w:t>This will tell you when the plan is due to be reviewed</w:t>
      </w:r>
      <w:r w:rsidR="00CB167A">
        <w:t xml:space="preserve"> </w:t>
      </w:r>
      <w:proofErr w:type="gramStart"/>
      <w:r w:rsidR="00CB167A">
        <w:t>by,</w:t>
      </w:r>
      <w:proofErr w:type="gramEnd"/>
      <w:r w:rsidR="00CB167A">
        <w:t xml:space="preserve"> the recommended time to start the process by and it will give you a button to start the review process.</w:t>
      </w:r>
    </w:p>
    <w:p w14:paraId="61E919AF" w14:textId="77777777" w:rsidR="000140C0" w:rsidRDefault="000140C0" w:rsidP="000140C0">
      <w:pPr>
        <w:rPr>
          <w:b/>
          <w:bCs/>
        </w:rPr>
      </w:pPr>
      <w:r>
        <w:rPr>
          <w:b/>
          <w:bCs/>
        </w:rPr>
        <w:t>Completed Reviews</w:t>
      </w:r>
    </w:p>
    <w:p w14:paraId="468B2BB6" w14:textId="77777777" w:rsidR="000140C0" w:rsidRDefault="000140C0" w:rsidP="000140C0">
      <w:r>
        <w:t>This section will only be displayed if previous reviews have been completed:</w:t>
      </w:r>
    </w:p>
    <w:p w14:paraId="6418B67D" w14:textId="49F5989D" w:rsidR="000140C0" w:rsidRDefault="00830F16" w:rsidP="000140C0">
      <w:pPr>
        <w:ind w:left="1440" w:firstLine="720"/>
      </w:pPr>
      <w:r>
        <w:rPr>
          <w:noProof/>
        </w:rPr>
        <w:drawing>
          <wp:inline distT="0" distB="0" distL="0" distR="0" wp14:anchorId="6DEC8F0E" wp14:editId="4BFBB462">
            <wp:extent cx="3827173" cy="958168"/>
            <wp:effectExtent l="0" t="0" r="1905" b="0"/>
            <wp:docPr id="590" name="Picture 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10;&#10;Description automatically generated"/>
                    <pic:cNvPicPr/>
                  </pic:nvPicPr>
                  <pic:blipFill>
                    <a:blip r:embed="rId171"/>
                    <a:stretch>
                      <a:fillRect/>
                    </a:stretch>
                  </pic:blipFill>
                  <pic:spPr>
                    <a:xfrm>
                      <a:off x="0" y="0"/>
                      <a:ext cx="3848463" cy="963498"/>
                    </a:xfrm>
                    <a:prstGeom prst="rect">
                      <a:avLst/>
                    </a:prstGeom>
                  </pic:spPr>
                </pic:pic>
              </a:graphicData>
            </a:graphic>
          </wp:inline>
        </w:drawing>
      </w:r>
    </w:p>
    <w:p w14:paraId="231DBD4B" w14:textId="77777777" w:rsidR="000140C0" w:rsidRDefault="000140C0" w:rsidP="000140C0">
      <w:pPr>
        <w:rPr>
          <w:b/>
          <w:bCs/>
        </w:rPr>
      </w:pPr>
      <w:r>
        <w:rPr>
          <w:b/>
          <w:bCs/>
        </w:rPr>
        <w:t xml:space="preserve">Amendments to plan outside of a formal review </w:t>
      </w:r>
      <w:proofErr w:type="gramStart"/>
      <w:r>
        <w:rPr>
          <w:b/>
          <w:bCs/>
        </w:rPr>
        <w:t>pathway</w:t>
      </w:r>
      <w:proofErr w:type="gramEnd"/>
    </w:p>
    <w:p w14:paraId="46F39E98" w14:textId="77777777" w:rsidR="000140C0" w:rsidRPr="00515D55" w:rsidRDefault="000140C0" w:rsidP="000140C0">
      <w:r>
        <w:t>This section will only be displayed if any amendments have been made to the existing plan outside of the formal review pathway:</w:t>
      </w:r>
    </w:p>
    <w:p w14:paraId="0B17F77A" w14:textId="0F1DFAC2" w:rsidR="000140C0" w:rsidRPr="00061406" w:rsidRDefault="00F6305C" w:rsidP="000140C0">
      <w:pPr>
        <w:ind w:left="1440" w:firstLine="720"/>
      </w:pPr>
      <w:r>
        <w:rPr>
          <w:noProof/>
        </w:rPr>
        <w:drawing>
          <wp:inline distT="0" distB="0" distL="0" distR="0" wp14:anchorId="0C29AC90" wp14:editId="22E77F4A">
            <wp:extent cx="3781334" cy="628153"/>
            <wp:effectExtent l="0" t="0" r="0" b="635"/>
            <wp:docPr id="591" name="Picture 59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close up of a message&#10;&#10;Description automatically generated"/>
                    <pic:cNvPicPr/>
                  </pic:nvPicPr>
                  <pic:blipFill>
                    <a:blip r:embed="rId172"/>
                    <a:stretch>
                      <a:fillRect/>
                    </a:stretch>
                  </pic:blipFill>
                  <pic:spPr>
                    <a:xfrm>
                      <a:off x="0" y="0"/>
                      <a:ext cx="3842725" cy="638351"/>
                    </a:xfrm>
                    <a:prstGeom prst="rect">
                      <a:avLst/>
                    </a:prstGeom>
                  </pic:spPr>
                </pic:pic>
              </a:graphicData>
            </a:graphic>
          </wp:inline>
        </w:drawing>
      </w:r>
    </w:p>
    <w:p w14:paraId="317DB706" w14:textId="77777777" w:rsidR="000140C0" w:rsidRDefault="000140C0" w:rsidP="000140C0">
      <w:pPr>
        <w:pStyle w:val="Bodytextboldsubtitle"/>
      </w:pPr>
      <w:bookmarkStart w:id="102" w:name="_Toc145408171"/>
      <w:bookmarkStart w:id="103" w:name="_Toc146639542"/>
      <w:r>
        <w:t>EHC Assessment and Planning Pathway</w:t>
      </w:r>
      <w:bookmarkEnd w:id="102"/>
      <w:bookmarkEnd w:id="103"/>
    </w:p>
    <w:p w14:paraId="3EE32165" w14:textId="16A99EF6" w:rsidR="000140C0" w:rsidRPr="00F6305C" w:rsidRDefault="000140C0" w:rsidP="000140C0">
      <w:pPr>
        <w:jc w:val="center"/>
        <w:rPr>
          <w:b/>
          <w:bCs/>
        </w:rPr>
      </w:pPr>
      <w:r w:rsidRPr="004330FE">
        <w:rPr>
          <w:noProof/>
        </w:rPr>
        <w:t xml:space="preserve"> </w:t>
      </w:r>
      <w:r w:rsidR="00F6305C">
        <w:rPr>
          <w:noProof/>
        </w:rPr>
        <w:drawing>
          <wp:inline distT="0" distB="0" distL="0" distR="0" wp14:anchorId="044403BC" wp14:editId="276D702C">
            <wp:extent cx="3891698" cy="1272209"/>
            <wp:effectExtent l="0" t="0" r="0" b="4445"/>
            <wp:docPr id="592" name="Picture 59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A white background with black text&#10;&#10;Description automatically generated"/>
                    <pic:cNvPicPr/>
                  </pic:nvPicPr>
                  <pic:blipFill>
                    <a:blip r:embed="rId173"/>
                    <a:stretch>
                      <a:fillRect/>
                    </a:stretch>
                  </pic:blipFill>
                  <pic:spPr>
                    <a:xfrm>
                      <a:off x="0" y="0"/>
                      <a:ext cx="3915188" cy="1279888"/>
                    </a:xfrm>
                    <a:prstGeom prst="rect">
                      <a:avLst/>
                    </a:prstGeom>
                  </pic:spPr>
                </pic:pic>
              </a:graphicData>
            </a:graphic>
          </wp:inline>
        </w:drawing>
      </w:r>
    </w:p>
    <w:p w14:paraId="2A84ECB8" w14:textId="19ABBF8F" w:rsidR="000140C0" w:rsidRDefault="000140C0" w:rsidP="000140C0">
      <w:r>
        <w:t xml:space="preserve">This will tell when the assessment and planning pathway was completed. To view the pathway, click ‘View pathway’. </w:t>
      </w:r>
    </w:p>
    <w:p w14:paraId="487A1E31" w14:textId="77777777" w:rsidR="000140C0" w:rsidRDefault="000140C0" w:rsidP="000140C0">
      <w:r>
        <w:t>This will take you to the pathway page where you can view the information entered previously on the pathway to the Plan:</w:t>
      </w:r>
    </w:p>
    <w:p w14:paraId="0FE5255B" w14:textId="77777777" w:rsidR="000140C0" w:rsidRDefault="000140C0" w:rsidP="000140C0">
      <w:pPr>
        <w:jc w:val="center"/>
      </w:pPr>
      <w:r>
        <w:rPr>
          <w:noProof/>
        </w:rPr>
        <w:lastRenderedPageBreak/>
        <w:drawing>
          <wp:inline distT="0" distB="0" distL="0" distR="0" wp14:anchorId="7D0CFECE" wp14:editId="76982DCD">
            <wp:extent cx="3588385" cy="1092790"/>
            <wp:effectExtent l="0" t="0" r="0" b="0"/>
            <wp:docPr id="586" name="Picture 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omputer&#10;&#10;Description automatically generated"/>
                    <pic:cNvPicPr/>
                  </pic:nvPicPr>
                  <pic:blipFill>
                    <a:blip r:embed="rId174"/>
                    <a:stretch>
                      <a:fillRect/>
                    </a:stretch>
                  </pic:blipFill>
                  <pic:spPr>
                    <a:xfrm>
                      <a:off x="0" y="0"/>
                      <a:ext cx="3606570" cy="1098328"/>
                    </a:xfrm>
                    <a:prstGeom prst="rect">
                      <a:avLst/>
                    </a:prstGeom>
                  </pic:spPr>
                </pic:pic>
              </a:graphicData>
            </a:graphic>
          </wp:inline>
        </w:drawing>
      </w:r>
    </w:p>
    <w:p w14:paraId="64D6C895" w14:textId="77777777" w:rsidR="000140C0" w:rsidRDefault="000140C0" w:rsidP="000140C0">
      <w:r>
        <w:t xml:space="preserve">Click on any of the status buttons at the top of the screen to view the information. </w:t>
      </w:r>
    </w:p>
    <w:p w14:paraId="782EB11E" w14:textId="77777777" w:rsidR="00BC2C9D" w:rsidRDefault="00BC2C9D" w:rsidP="00BC2C9D">
      <w:pPr>
        <w:pStyle w:val="Mainheadline"/>
      </w:pPr>
      <w:bookmarkStart w:id="104" w:name="_Toc146639543"/>
      <w:r>
        <w:t>EHC Plan Review</w:t>
      </w:r>
      <w:bookmarkEnd w:id="97"/>
      <w:bookmarkEnd w:id="104"/>
    </w:p>
    <w:p w14:paraId="324DB403" w14:textId="57929EBD" w:rsidR="00BC2C9D" w:rsidRDefault="00BC2C9D" w:rsidP="00BC2C9D">
      <w:r>
        <w:t xml:space="preserve">Once a plan has been finalised, it must be reviewed annually. Information about the review date will be displayed when you log into the Hub and view the case. </w:t>
      </w:r>
    </w:p>
    <w:p w14:paraId="0A3A432A" w14:textId="77777777" w:rsidR="004109C0" w:rsidRDefault="003E30E3" w:rsidP="00B53FE2">
      <w:r>
        <w:t xml:space="preserve">To start the review process, click on Start Review </w:t>
      </w:r>
      <w:r w:rsidR="00CE5B41">
        <w:t>in the Review not yet started section of the EHC Summary page:</w:t>
      </w:r>
    </w:p>
    <w:p w14:paraId="0611717E" w14:textId="38C57585" w:rsidR="003E30E3" w:rsidRDefault="00C44F8C" w:rsidP="004109C0">
      <w:pPr>
        <w:ind w:left="2160" w:firstLine="720"/>
      </w:pPr>
      <w:r>
        <w:rPr>
          <w:noProof/>
        </w:rPr>
        <mc:AlternateContent>
          <mc:Choice Requires="wps">
            <w:drawing>
              <wp:anchor distT="0" distB="0" distL="114300" distR="114300" simplePos="0" relativeHeight="251857920" behindDoc="0" locked="0" layoutInCell="1" allowOverlap="1" wp14:anchorId="63663FA5" wp14:editId="062062C6">
                <wp:simplePos x="0" y="0"/>
                <wp:positionH relativeFrom="column">
                  <wp:posOffset>1718310</wp:posOffset>
                </wp:positionH>
                <wp:positionV relativeFrom="paragraph">
                  <wp:posOffset>553085</wp:posOffset>
                </wp:positionV>
                <wp:extent cx="647700" cy="210820"/>
                <wp:effectExtent l="0" t="0" r="19050" b="1778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5E64" id="Rectangle 80" o:spid="_x0000_s1026" alt="&quot;&quot;" style="position:absolute;margin-left:135.3pt;margin-top:43.55pt;width:51pt;height:16.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" filled="f" strokecolor="red" strokeweight="1pt"/>
            </w:pict>
          </mc:Fallback>
        </mc:AlternateContent>
      </w:r>
      <w:r>
        <w:rPr>
          <w:noProof/>
        </w:rPr>
        <w:drawing>
          <wp:inline distT="0" distB="0" distL="0" distR="0" wp14:anchorId="14728142" wp14:editId="1A13E002">
            <wp:extent cx="3153410" cy="747422"/>
            <wp:effectExtent l="0" t="0" r="8890" b="0"/>
            <wp:docPr id="593" name="Picture 59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close up of text&#10;&#10;Description automatically generated"/>
                    <pic:cNvPicPr/>
                  </pic:nvPicPr>
                  <pic:blipFill>
                    <a:blip r:embed="rId170"/>
                    <a:stretch>
                      <a:fillRect/>
                    </a:stretch>
                  </pic:blipFill>
                  <pic:spPr>
                    <a:xfrm>
                      <a:off x="0" y="0"/>
                      <a:ext cx="3207310" cy="760197"/>
                    </a:xfrm>
                    <a:prstGeom prst="rect">
                      <a:avLst/>
                    </a:prstGeom>
                  </pic:spPr>
                </pic:pic>
              </a:graphicData>
            </a:graphic>
          </wp:inline>
        </w:drawing>
      </w:r>
    </w:p>
    <w:p w14:paraId="319BC892" w14:textId="0BD19DE4" w:rsidR="00C44F8C" w:rsidRDefault="00C44F8C" w:rsidP="00C44F8C">
      <w:r>
        <w:t>You will then be asked are sure you want to start a review:</w:t>
      </w:r>
    </w:p>
    <w:p w14:paraId="08CC5551" w14:textId="67890E11" w:rsidR="00CE5B41" w:rsidRDefault="00F2635A" w:rsidP="00CE5B41">
      <w:pPr>
        <w:jc w:val="center"/>
      </w:pPr>
      <w:r>
        <w:rPr>
          <w:noProof/>
        </w:rPr>
        <w:drawing>
          <wp:inline distT="0" distB="0" distL="0" distR="0" wp14:anchorId="0FED8F33" wp14:editId="6FEFC7D6">
            <wp:extent cx="2791985" cy="1103915"/>
            <wp:effectExtent l="0" t="0" r="8890" b="1270"/>
            <wp:docPr id="594" name="Picture 594"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A white rectangular box with black text&#10;&#10;Description automatically generated"/>
                    <pic:cNvPicPr/>
                  </pic:nvPicPr>
                  <pic:blipFill>
                    <a:blip r:embed="rId175"/>
                    <a:stretch>
                      <a:fillRect/>
                    </a:stretch>
                  </pic:blipFill>
                  <pic:spPr>
                    <a:xfrm>
                      <a:off x="0" y="0"/>
                      <a:ext cx="2811839" cy="1111765"/>
                    </a:xfrm>
                    <a:prstGeom prst="rect">
                      <a:avLst/>
                    </a:prstGeom>
                  </pic:spPr>
                </pic:pic>
              </a:graphicData>
            </a:graphic>
          </wp:inline>
        </w:drawing>
      </w:r>
    </w:p>
    <w:p w14:paraId="5D6103DD" w14:textId="69FCF43D" w:rsidR="00BC2C9D" w:rsidRDefault="007850E6" w:rsidP="00CE5B41">
      <w:r>
        <w:t>When you click ‘</w:t>
      </w:r>
      <w:proofErr w:type="gramStart"/>
      <w:r>
        <w:t>yes’</w:t>
      </w:r>
      <w:proofErr w:type="gramEnd"/>
      <w:r>
        <w:t xml:space="preserve"> t</w:t>
      </w:r>
      <w:r w:rsidR="00CE5B41">
        <w:t>he pathway for the review meeting will then be displayed at the top of the screen:</w:t>
      </w:r>
    </w:p>
    <w:p w14:paraId="5C96F653" w14:textId="3450BF7C" w:rsidR="00CE5B41" w:rsidRDefault="007850E6" w:rsidP="00CE5B41">
      <w:pPr>
        <w:jc w:val="center"/>
      </w:pPr>
      <w:r>
        <w:rPr>
          <w:noProof/>
        </w:rPr>
        <w:drawing>
          <wp:inline distT="0" distB="0" distL="0" distR="0" wp14:anchorId="18CECCCB" wp14:editId="540FA24C">
            <wp:extent cx="4696575" cy="381663"/>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62415" cy="387013"/>
                    </a:xfrm>
                    <a:prstGeom prst="rect">
                      <a:avLst/>
                    </a:prstGeom>
                  </pic:spPr>
                </pic:pic>
              </a:graphicData>
            </a:graphic>
          </wp:inline>
        </w:drawing>
      </w:r>
    </w:p>
    <w:p w14:paraId="16AD3E30" w14:textId="3B0AB1C5" w:rsidR="00395864" w:rsidRDefault="00A811B9" w:rsidP="00395864">
      <w:pPr>
        <w:pStyle w:val="Mainheadline"/>
      </w:pPr>
      <w:bookmarkStart w:id="105" w:name="ArrangePlanReviewMeeting"/>
      <w:bookmarkStart w:id="106" w:name="_Toc146639544"/>
      <w:bookmarkEnd w:id="105"/>
      <w:r>
        <w:t xml:space="preserve">Arranging the </w:t>
      </w:r>
      <w:r w:rsidR="00395864">
        <w:t>EHC Plan Review Meeting</w:t>
      </w:r>
      <w:bookmarkEnd w:id="106"/>
      <w:r>
        <w:t xml:space="preserve"> </w:t>
      </w:r>
    </w:p>
    <w:p w14:paraId="069F164B" w14:textId="5636EBA8" w:rsidR="00CE5B41" w:rsidRDefault="00CE5B41" w:rsidP="00CE5B41">
      <w:r>
        <w:t>The top of the screen will display information about arranging the EHC Plan review meeting:</w:t>
      </w:r>
    </w:p>
    <w:p w14:paraId="3DE43A95" w14:textId="77777777" w:rsidR="000A3FEE" w:rsidRDefault="000A3FEE" w:rsidP="00CE5B41"/>
    <w:p w14:paraId="13FB7682" w14:textId="4735A69F" w:rsidR="00CE5B41" w:rsidRDefault="00DD7917" w:rsidP="00D13C71">
      <w:pPr>
        <w:jc w:val="center"/>
      </w:pPr>
      <w:r>
        <w:rPr>
          <w:noProof/>
        </w:rPr>
        <w:lastRenderedPageBreak/>
        <w:drawing>
          <wp:inline distT="0" distB="0" distL="0" distR="0" wp14:anchorId="7045FC1F" wp14:editId="4399E524">
            <wp:extent cx="4505000" cy="1932167"/>
            <wp:effectExtent l="0" t="0" r="0" b="0"/>
            <wp:docPr id="596" name="Picture 596" descr="A screenshot of a review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A screenshot of a review meeting&#10;&#10;Description automatically generated"/>
                    <pic:cNvPicPr/>
                  </pic:nvPicPr>
                  <pic:blipFill>
                    <a:blip r:embed="rId177"/>
                    <a:stretch>
                      <a:fillRect/>
                    </a:stretch>
                  </pic:blipFill>
                  <pic:spPr>
                    <a:xfrm>
                      <a:off x="0" y="0"/>
                      <a:ext cx="4515847" cy="1936819"/>
                    </a:xfrm>
                    <a:prstGeom prst="rect">
                      <a:avLst/>
                    </a:prstGeom>
                  </pic:spPr>
                </pic:pic>
              </a:graphicData>
            </a:graphic>
          </wp:inline>
        </w:drawing>
      </w:r>
    </w:p>
    <w:p w14:paraId="6F3FEC7C" w14:textId="2A101DFE" w:rsidR="00B77AA9" w:rsidRDefault="00B77AA9" w:rsidP="00B77AA9">
      <w:r>
        <w:t>There are four sections</w:t>
      </w:r>
      <w:r w:rsidR="00DD7917">
        <w:t xml:space="preserve"> you can complete:</w:t>
      </w:r>
    </w:p>
    <w:p w14:paraId="5EDB17F9" w14:textId="76341F90" w:rsidR="00B77AA9" w:rsidRDefault="00B77AA9" w:rsidP="00F7220A">
      <w:pPr>
        <w:pStyle w:val="ListParagraph"/>
        <w:numPr>
          <w:ilvl w:val="0"/>
          <w:numId w:val="16"/>
        </w:numPr>
      </w:pPr>
      <w:r>
        <w:t>EHC Plan Review Meeting Details</w:t>
      </w:r>
    </w:p>
    <w:p w14:paraId="48ABD09F" w14:textId="051675C8" w:rsidR="00B77AA9" w:rsidRDefault="00B77AA9" w:rsidP="00F7220A">
      <w:pPr>
        <w:pStyle w:val="ListParagraph"/>
        <w:numPr>
          <w:ilvl w:val="0"/>
          <w:numId w:val="16"/>
        </w:numPr>
      </w:pPr>
      <w:r>
        <w:t xml:space="preserve">People invited to attend the EHC Plan Review </w:t>
      </w:r>
      <w:proofErr w:type="gramStart"/>
      <w:r>
        <w:t>meeting</w:t>
      </w:r>
      <w:proofErr w:type="gramEnd"/>
    </w:p>
    <w:p w14:paraId="49B11BD3" w14:textId="51F8D170" w:rsidR="00B77AA9" w:rsidRDefault="00B77AA9" w:rsidP="00F7220A">
      <w:pPr>
        <w:pStyle w:val="ListParagraph"/>
        <w:numPr>
          <w:ilvl w:val="0"/>
          <w:numId w:val="16"/>
        </w:numPr>
      </w:pPr>
      <w:r>
        <w:t xml:space="preserve">Professionals and/or teams invited to </w:t>
      </w:r>
      <w:proofErr w:type="gramStart"/>
      <w:r>
        <w:t>attend</w:t>
      </w:r>
      <w:proofErr w:type="gramEnd"/>
    </w:p>
    <w:p w14:paraId="51879179" w14:textId="16C231AA" w:rsidR="00B77AA9" w:rsidRDefault="00B77AA9" w:rsidP="00F7220A">
      <w:pPr>
        <w:pStyle w:val="ListParagraph"/>
        <w:numPr>
          <w:ilvl w:val="0"/>
          <w:numId w:val="16"/>
        </w:numPr>
      </w:pPr>
      <w:r>
        <w:t xml:space="preserve">Case Co-Ordinator(s) and/or Local Authority representative(s) invited to </w:t>
      </w:r>
      <w:proofErr w:type="gramStart"/>
      <w:r>
        <w:t>attend</w:t>
      </w:r>
      <w:proofErr w:type="gramEnd"/>
    </w:p>
    <w:p w14:paraId="32F7F524" w14:textId="7FA32E20" w:rsidR="00B77AA9" w:rsidRDefault="00A37991" w:rsidP="00B77AA9">
      <w:r w:rsidRPr="00C43088">
        <w:rPr>
          <w:b/>
          <w:bCs/>
        </w:rPr>
        <w:t>N</w:t>
      </w:r>
      <w:r w:rsidR="00C43088" w:rsidRPr="00C43088">
        <w:rPr>
          <w:b/>
          <w:bCs/>
        </w:rPr>
        <w:t>ote</w:t>
      </w:r>
      <w:r w:rsidR="00C43088">
        <w:t>: Y</w:t>
      </w:r>
      <w:r>
        <w:t>ou can save the meeting details as draft at any time, and then Confirm and sen</w:t>
      </w:r>
      <w:r w:rsidR="00C16007">
        <w:t xml:space="preserve">d </w:t>
      </w:r>
      <w:r>
        <w:t xml:space="preserve">invitations </w:t>
      </w:r>
      <w:r w:rsidR="00B0200F">
        <w:softHyphen/>
      </w:r>
      <w:r w:rsidR="00B0200F">
        <w:softHyphen/>
      </w:r>
      <w:r w:rsidR="00B0200F">
        <w:softHyphen/>
      </w:r>
      <w:r>
        <w:t>when all information has been completed</w:t>
      </w:r>
    </w:p>
    <w:p w14:paraId="5452D8B7" w14:textId="654D4B0C" w:rsidR="00A37991" w:rsidRDefault="00B15CC0" w:rsidP="00A37991">
      <w:pPr>
        <w:jc w:val="center"/>
      </w:pPr>
      <w:r>
        <w:rPr>
          <w:noProof/>
        </w:rPr>
        <w:drawing>
          <wp:inline distT="0" distB="0" distL="0" distR="0" wp14:anchorId="61450ABC" wp14:editId="69C2E0AC">
            <wp:extent cx="4165022" cy="660400"/>
            <wp:effectExtent l="0" t="0" r="6985" b="6350"/>
            <wp:docPr id="597" name="Picture 59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A blue and white logo&#10;&#10;Description automatically generated with medium confidence"/>
                    <pic:cNvPicPr/>
                  </pic:nvPicPr>
                  <pic:blipFill>
                    <a:blip r:embed="rId178"/>
                    <a:stretch>
                      <a:fillRect/>
                    </a:stretch>
                  </pic:blipFill>
                  <pic:spPr>
                    <a:xfrm>
                      <a:off x="0" y="0"/>
                      <a:ext cx="4276073" cy="678008"/>
                    </a:xfrm>
                    <a:prstGeom prst="rect">
                      <a:avLst/>
                    </a:prstGeom>
                  </pic:spPr>
                </pic:pic>
              </a:graphicData>
            </a:graphic>
          </wp:inline>
        </w:drawing>
      </w:r>
    </w:p>
    <w:p w14:paraId="1D681D5D" w14:textId="58397476" w:rsidR="00B77AA9" w:rsidRDefault="00B77AA9" w:rsidP="007924F6">
      <w:pPr>
        <w:pStyle w:val="Bodytextheadlines"/>
      </w:pPr>
      <w:bookmarkStart w:id="107" w:name="_Toc146639545"/>
      <w:r>
        <w:t>EHC Plan Review Meeting Details</w:t>
      </w:r>
      <w:bookmarkEnd w:id="107"/>
    </w:p>
    <w:p w14:paraId="504A38C0" w14:textId="77777777" w:rsidR="000A3FEE" w:rsidRPr="000A3FEE" w:rsidRDefault="000A3FEE" w:rsidP="000A3FEE"/>
    <w:p w14:paraId="2F35BC38" w14:textId="36E35C75" w:rsidR="00B77AA9" w:rsidRDefault="0060648A" w:rsidP="00B77AA9">
      <w:pPr>
        <w:jc w:val="center"/>
      </w:pPr>
      <w:r>
        <w:rPr>
          <w:noProof/>
        </w:rPr>
        <w:drawing>
          <wp:inline distT="0" distB="0" distL="0" distR="0" wp14:anchorId="4B5EB9F6" wp14:editId="359778BB">
            <wp:extent cx="3556828" cy="2161614"/>
            <wp:effectExtent l="0" t="0" r="5715" b="0"/>
            <wp:docPr id="598" name="Picture 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screenshot of a computer&#10;&#10;Description automatically generated"/>
                    <pic:cNvPicPr/>
                  </pic:nvPicPr>
                  <pic:blipFill>
                    <a:blip r:embed="rId179"/>
                    <a:stretch>
                      <a:fillRect/>
                    </a:stretch>
                  </pic:blipFill>
                  <pic:spPr>
                    <a:xfrm>
                      <a:off x="0" y="0"/>
                      <a:ext cx="3575284" cy="2172830"/>
                    </a:xfrm>
                    <a:prstGeom prst="rect">
                      <a:avLst/>
                    </a:prstGeom>
                  </pic:spPr>
                </pic:pic>
              </a:graphicData>
            </a:graphic>
          </wp:inline>
        </w:drawing>
      </w:r>
    </w:p>
    <w:p w14:paraId="69D544DB" w14:textId="4D2BABDC" w:rsidR="00B77AA9" w:rsidRDefault="00B77AA9" w:rsidP="00B77AA9">
      <w:r w:rsidRPr="0060648A">
        <w:rPr>
          <w:b/>
          <w:bCs/>
        </w:rPr>
        <w:t>Date of meeting</w:t>
      </w:r>
      <w:r>
        <w:t xml:space="preserve"> - Enter the date of meeting. </w:t>
      </w:r>
      <w:r w:rsidR="00CF4D69">
        <w:t>Click</w:t>
      </w:r>
      <w:r>
        <w:t xml:space="preserve"> </w:t>
      </w:r>
      <w:hyperlink w:anchor="DateFieldsHelp" w:history="1">
        <w:r w:rsidRPr="00B77AA9">
          <w:rPr>
            <w:rStyle w:val="Hyperlink"/>
          </w:rPr>
          <w:t>here</w:t>
        </w:r>
      </w:hyperlink>
      <w:r>
        <w:t xml:space="preserve"> for more information about completing date fields. </w:t>
      </w:r>
    </w:p>
    <w:p w14:paraId="389446DC" w14:textId="0A7B7C11" w:rsidR="00B77AA9" w:rsidRPr="00B77AA9" w:rsidRDefault="00B77AA9" w:rsidP="00B77AA9">
      <w:r w:rsidRPr="0060648A">
        <w:rPr>
          <w:b/>
          <w:bCs/>
        </w:rPr>
        <w:t>Start time and End time</w:t>
      </w:r>
      <w:r>
        <w:t xml:space="preserve"> – </w:t>
      </w:r>
      <w:r w:rsidR="00CF4D69">
        <w:t xml:space="preserve">either </w:t>
      </w:r>
      <w:r>
        <w:t>enter the start time and end time for the meeting</w:t>
      </w:r>
      <w:r w:rsidR="00CF4D69">
        <w:t xml:space="preserve"> or left click on the field and select the required time from the list</w:t>
      </w:r>
      <w:r w:rsidR="0060648A">
        <w:t>.</w:t>
      </w:r>
    </w:p>
    <w:p w14:paraId="4109ED61" w14:textId="77EAEC63" w:rsidR="00B77AA9" w:rsidRDefault="00CF4D69" w:rsidP="00B77AA9">
      <w:r w:rsidRPr="0060648A">
        <w:rPr>
          <w:b/>
          <w:bCs/>
        </w:rPr>
        <w:t>Location</w:t>
      </w:r>
      <w:r>
        <w:t xml:space="preserve"> – enter the details of the location of the meeting. Click </w:t>
      </w:r>
      <w:hyperlink w:anchor="TextFormatHelp" w:history="1">
        <w:r w:rsidRPr="00CF4D69">
          <w:rPr>
            <w:rStyle w:val="Hyperlink"/>
          </w:rPr>
          <w:t>here</w:t>
        </w:r>
      </w:hyperlink>
      <w:r>
        <w:t xml:space="preserve"> for more information about completing free text fields</w:t>
      </w:r>
      <w:r w:rsidR="0060648A">
        <w:t>.</w:t>
      </w:r>
    </w:p>
    <w:p w14:paraId="58FE952B" w14:textId="0EFF6C50" w:rsidR="00CF4D69" w:rsidRDefault="00CF4D69" w:rsidP="00B77AA9">
      <w:r w:rsidRPr="0060648A">
        <w:rPr>
          <w:b/>
          <w:bCs/>
        </w:rPr>
        <w:lastRenderedPageBreak/>
        <w:t>Additional Meeting Information</w:t>
      </w:r>
      <w:r>
        <w:t xml:space="preserve"> – enter any addition information like accessibility instructions etc. Click </w:t>
      </w:r>
      <w:hyperlink w:anchor="TextFormatHelp" w:history="1">
        <w:r w:rsidRPr="00CF4D69">
          <w:rPr>
            <w:rStyle w:val="Hyperlink"/>
          </w:rPr>
          <w:t>here</w:t>
        </w:r>
      </w:hyperlink>
      <w:r>
        <w:t xml:space="preserve"> for more information about completing free text fields</w:t>
      </w:r>
      <w:r w:rsidR="0060648A">
        <w:t>.</w:t>
      </w:r>
    </w:p>
    <w:p w14:paraId="5B5C0E0F" w14:textId="5ECDFD97" w:rsidR="00CF4D69" w:rsidRDefault="00CF4D69" w:rsidP="007924F6">
      <w:pPr>
        <w:pStyle w:val="Bodytextheadlines"/>
      </w:pPr>
      <w:bookmarkStart w:id="108" w:name="_Toc146639546"/>
      <w:r>
        <w:t xml:space="preserve">People invited to attend the EHC Plan Review </w:t>
      </w:r>
      <w:proofErr w:type="gramStart"/>
      <w:r>
        <w:t>meeting</w:t>
      </w:r>
      <w:bookmarkEnd w:id="108"/>
      <w:proofErr w:type="gramEnd"/>
    </w:p>
    <w:p w14:paraId="74003ED2" w14:textId="7BF375E1" w:rsidR="00232B68" w:rsidRDefault="00232B68" w:rsidP="00232B68">
      <w:r>
        <w:t>A parent, carer, guardian, the young person or advocate already linked to the case will be automatically included in this section.</w:t>
      </w:r>
    </w:p>
    <w:p w14:paraId="1F8681BE" w14:textId="39439D2D" w:rsidR="00CF4D69" w:rsidRDefault="00CF4D69" w:rsidP="00B77AA9">
      <w:r>
        <w:t xml:space="preserve">To invite a parent, </w:t>
      </w:r>
      <w:proofErr w:type="gramStart"/>
      <w:r>
        <w:t>carer</w:t>
      </w:r>
      <w:proofErr w:type="gramEnd"/>
      <w:r>
        <w:t xml:space="preserve"> or guardian to the meeting, click </w:t>
      </w:r>
      <w:r w:rsidR="006171F9">
        <w:t>‘</w:t>
      </w:r>
      <w:r>
        <w:t>Add Parent, Carer or Guardian</w:t>
      </w:r>
      <w:r w:rsidR="006171F9">
        <w:t>’</w:t>
      </w:r>
      <w:r>
        <w:t>:</w:t>
      </w:r>
    </w:p>
    <w:p w14:paraId="0D2374E4" w14:textId="6D487270" w:rsidR="00CF4D69" w:rsidRDefault="00AB7ED1" w:rsidP="00CF4D69">
      <w:pPr>
        <w:jc w:val="center"/>
      </w:pPr>
      <w:r>
        <w:rPr>
          <w:noProof/>
        </w:rPr>
        <w:drawing>
          <wp:inline distT="0" distB="0" distL="0" distR="0" wp14:anchorId="45D79BAF" wp14:editId="0F5B361D">
            <wp:extent cx="4836988" cy="808481"/>
            <wp:effectExtent l="0" t="0" r="1905" b="0"/>
            <wp:docPr id="599" name="Picture 59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A close-up of a computer screen&#10;&#10;Description automatically generated"/>
                    <pic:cNvPicPr/>
                  </pic:nvPicPr>
                  <pic:blipFill>
                    <a:blip r:embed="rId180"/>
                    <a:stretch>
                      <a:fillRect/>
                    </a:stretch>
                  </pic:blipFill>
                  <pic:spPr>
                    <a:xfrm>
                      <a:off x="0" y="0"/>
                      <a:ext cx="4868600" cy="813765"/>
                    </a:xfrm>
                    <a:prstGeom prst="rect">
                      <a:avLst/>
                    </a:prstGeom>
                  </pic:spPr>
                </pic:pic>
              </a:graphicData>
            </a:graphic>
          </wp:inline>
        </w:drawing>
      </w:r>
    </w:p>
    <w:p w14:paraId="0BE369F3" w14:textId="5BE71D4D" w:rsidR="00CF4D69" w:rsidRDefault="00CF4D69" w:rsidP="00CF4D69">
      <w:r>
        <w:t>The following page will appear:</w:t>
      </w:r>
    </w:p>
    <w:p w14:paraId="12901A68" w14:textId="75C313AD" w:rsidR="00CE5B41" w:rsidRDefault="00DD0D41" w:rsidP="00CF4D69">
      <w:pPr>
        <w:jc w:val="center"/>
      </w:pPr>
      <w:r>
        <w:rPr>
          <w:noProof/>
        </w:rPr>
        <w:drawing>
          <wp:inline distT="0" distB="0" distL="0" distR="0" wp14:anchorId="57D6D21A" wp14:editId="34D6AF1D">
            <wp:extent cx="4675468" cy="1494845"/>
            <wp:effectExtent l="0" t="0" r="0" b="0"/>
            <wp:docPr id="601" name="Picture 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A screenshot of a computer&#10;&#10;Description automatically generated"/>
                    <pic:cNvPicPr/>
                  </pic:nvPicPr>
                  <pic:blipFill>
                    <a:blip r:embed="rId181"/>
                    <a:stretch>
                      <a:fillRect/>
                    </a:stretch>
                  </pic:blipFill>
                  <pic:spPr>
                    <a:xfrm>
                      <a:off x="0" y="0"/>
                      <a:ext cx="4684803" cy="1497830"/>
                    </a:xfrm>
                    <a:prstGeom prst="rect">
                      <a:avLst/>
                    </a:prstGeom>
                  </pic:spPr>
                </pic:pic>
              </a:graphicData>
            </a:graphic>
          </wp:inline>
        </w:drawing>
      </w:r>
    </w:p>
    <w:p w14:paraId="759EC2CD" w14:textId="6782B1A1" w:rsidR="00CE5B41" w:rsidRDefault="00CF4D69" w:rsidP="00CF4D69">
      <w:r w:rsidRPr="00AB7ED1">
        <w:rPr>
          <w:b/>
          <w:bCs/>
        </w:rPr>
        <w:t xml:space="preserve">Name </w:t>
      </w:r>
      <w:r>
        <w:t xml:space="preserve">– Enter the name of the </w:t>
      </w:r>
      <w:bookmarkStart w:id="109" w:name="_Hlk83717278"/>
      <w:r>
        <w:t>Parent, Carer or Guardian</w:t>
      </w:r>
    </w:p>
    <w:bookmarkEnd w:id="109"/>
    <w:p w14:paraId="1BE558CA" w14:textId="691AABCF" w:rsidR="00A37991" w:rsidRDefault="00A37991" w:rsidP="00CF4D69">
      <w:r w:rsidRPr="00AB7ED1">
        <w:rPr>
          <w:b/>
          <w:bCs/>
        </w:rPr>
        <w:t>Preferred method of contact</w:t>
      </w:r>
      <w:r>
        <w:t xml:space="preserve"> – select Post or Email</w:t>
      </w:r>
    </w:p>
    <w:p w14:paraId="560527BD" w14:textId="77777777" w:rsidR="00A37991" w:rsidRDefault="00A37991" w:rsidP="00A37991">
      <w:r w:rsidRPr="00AB7ED1">
        <w:rPr>
          <w:b/>
          <w:bCs/>
        </w:rPr>
        <w:t>Email address</w:t>
      </w:r>
      <w:r>
        <w:t xml:space="preserve"> – enter the email address for the Parent, Carer or Guardian</w:t>
      </w:r>
    </w:p>
    <w:p w14:paraId="15D4B369" w14:textId="77777777" w:rsidR="00A37991" w:rsidRDefault="00A37991" w:rsidP="00A37991">
      <w:r w:rsidRPr="00AB7ED1">
        <w:rPr>
          <w:b/>
          <w:bCs/>
        </w:rPr>
        <w:t>Confirm Email</w:t>
      </w:r>
      <w:r>
        <w:t xml:space="preserve"> – Confirm the email address for the Parent, Carer or Guardian</w:t>
      </w:r>
    </w:p>
    <w:p w14:paraId="5C9DFCC2" w14:textId="098E6281" w:rsidR="00685E3E" w:rsidRDefault="00A37991" w:rsidP="00685E3E">
      <w:r>
        <w:t>When you click</w:t>
      </w:r>
      <w:r w:rsidR="00DD0D41">
        <w:t xml:space="preserve"> ‘C</w:t>
      </w:r>
      <w:r>
        <w:t>reate</w:t>
      </w:r>
      <w:r w:rsidR="00DD0D41">
        <w:t>’</w:t>
      </w:r>
      <w:r>
        <w:t xml:space="preserve">, you will be asked to confirm that you want to invite </w:t>
      </w:r>
      <w:r w:rsidR="00685E3E">
        <w:t>the person to access the case:</w:t>
      </w:r>
    </w:p>
    <w:p w14:paraId="3F3E095A" w14:textId="52E523DB" w:rsidR="00A37991" w:rsidRDefault="00685E3E" w:rsidP="00685E3E">
      <w:pPr>
        <w:jc w:val="center"/>
      </w:pPr>
      <w:r w:rsidRPr="00685E3E">
        <w:rPr>
          <w:noProof/>
        </w:rPr>
        <w:t xml:space="preserve"> </w:t>
      </w:r>
      <w:r w:rsidR="00353B80">
        <w:rPr>
          <w:noProof/>
        </w:rPr>
        <w:drawing>
          <wp:inline distT="0" distB="0" distL="0" distR="0" wp14:anchorId="3B9D6971" wp14:editId="5E558814">
            <wp:extent cx="2311400" cy="1797756"/>
            <wp:effectExtent l="0" t="0" r="0" b="0"/>
            <wp:docPr id="21" name="Picture 2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hat&#10;&#10;Description automatically generated"/>
                    <pic:cNvPicPr/>
                  </pic:nvPicPr>
                  <pic:blipFill>
                    <a:blip r:embed="rId182"/>
                    <a:stretch>
                      <a:fillRect/>
                    </a:stretch>
                  </pic:blipFill>
                  <pic:spPr>
                    <a:xfrm>
                      <a:off x="0" y="0"/>
                      <a:ext cx="2320272" cy="1804656"/>
                    </a:xfrm>
                    <a:prstGeom prst="rect">
                      <a:avLst/>
                    </a:prstGeom>
                  </pic:spPr>
                </pic:pic>
              </a:graphicData>
            </a:graphic>
          </wp:inline>
        </w:drawing>
      </w:r>
    </w:p>
    <w:p w14:paraId="4FDC8252" w14:textId="3B4B2028" w:rsidR="00685E3E" w:rsidRDefault="00685E3E" w:rsidP="00685E3E">
      <w:r>
        <w:t>The information will then be displayed:</w:t>
      </w:r>
    </w:p>
    <w:p w14:paraId="47879BCB" w14:textId="77777777" w:rsidR="001064A3" w:rsidRDefault="001064A3" w:rsidP="00685E3E"/>
    <w:p w14:paraId="4C1D7B5E" w14:textId="2A1C75DA" w:rsidR="00685E3E" w:rsidRDefault="000D1371" w:rsidP="00685E3E">
      <w:pPr>
        <w:jc w:val="center"/>
      </w:pPr>
      <w:r>
        <w:rPr>
          <w:noProof/>
        </w:rPr>
        <w:lastRenderedPageBreak/>
        <mc:AlternateContent>
          <mc:Choice Requires="wps">
            <w:drawing>
              <wp:anchor distT="0" distB="0" distL="114300" distR="114300" simplePos="0" relativeHeight="251986944" behindDoc="0" locked="0" layoutInCell="1" allowOverlap="1" wp14:anchorId="1EE22B9F" wp14:editId="3E85568D">
                <wp:simplePos x="0" y="0"/>
                <wp:positionH relativeFrom="column">
                  <wp:posOffset>1398270</wp:posOffset>
                </wp:positionH>
                <wp:positionV relativeFrom="paragraph">
                  <wp:posOffset>490220</wp:posOffset>
                </wp:positionV>
                <wp:extent cx="4094922" cy="143124"/>
                <wp:effectExtent l="0" t="0" r="20320" b="28575"/>
                <wp:wrapNone/>
                <wp:docPr id="605" name="Rectangle 605"/>
                <wp:cNvGraphicFramePr/>
                <a:graphic xmlns:a="http://schemas.openxmlformats.org/drawingml/2006/main">
                  <a:graphicData uri="http://schemas.microsoft.com/office/word/2010/wordprocessingShape">
                    <wps:wsp>
                      <wps:cNvSpPr/>
                      <wps:spPr>
                        <a:xfrm>
                          <a:off x="0" y="0"/>
                          <a:ext cx="4094922" cy="1431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CFD" id="Rectangle 605" o:spid="_x0000_s1026" style="position:absolute;margin-left:110.1pt;margin-top:38.6pt;width:322.45pt;height:11.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985920" behindDoc="0" locked="0" layoutInCell="1" allowOverlap="1" wp14:anchorId="6AEA4251" wp14:editId="4ED2E3FB">
                <wp:simplePos x="0" y="0"/>
                <wp:positionH relativeFrom="column">
                  <wp:posOffset>450851</wp:posOffset>
                </wp:positionH>
                <wp:positionV relativeFrom="paragraph">
                  <wp:posOffset>203200</wp:posOffset>
                </wp:positionV>
                <wp:extent cx="666750" cy="215900"/>
                <wp:effectExtent l="0" t="0" r="19050" b="12700"/>
                <wp:wrapNone/>
                <wp:docPr id="604" name="Rectangle 604"/>
                <wp:cNvGraphicFramePr/>
                <a:graphic xmlns:a="http://schemas.openxmlformats.org/drawingml/2006/main">
                  <a:graphicData uri="http://schemas.microsoft.com/office/word/2010/wordprocessingShape">
                    <wps:wsp>
                      <wps:cNvSpPr/>
                      <wps:spPr>
                        <a:xfrm>
                          <a:off x="0" y="0"/>
                          <a:ext cx="6667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E9C5" id="Rectangle 604" o:spid="_x0000_s1026" style="position:absolute;margin-left:35.5pt;margin-top:16pt;width:52.5pt;height:1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" filled="f" strokecolor="red" strokeweight="1pt"/>
            </w:pict>
          </mc:Fallback>
        </mc:AlternateContent>
      </w:r>
      <w:r w:rsidRPr="000D1371">
        <w:rPr>
          <w:noProof/>
        </w:rPr>
        <w:t xml:space="preserve"> </w:t>
      </w:r>
      <w:r>
        <w:rPr>
          <w:noProof/>
        </w:rPr>
        <w:drawing>
          <wp:inline distT="0" distB="0" distL="0" distR="0" wp14:anchorId="7012670A" wp14:editId="63DE6FBC">
            <wp:extent cx="5312410" cy="829076"/>
            <wp:effectExtent l="0" t="0" r="2540" b="9525"/>
            <wp:docPr id="31" name="Picture 31" descr="A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box with text&#10;&#10;Description automatically generated"/>
                    <pic:cNvPicPr/>
                  </pic:nvPicPr>
                  <pic:blipFill>
                    <a:blip r:embed="rId183"/>
                    <a:stretch>
                      <a:fillRect/>
                    </a:stretch>
                  </pic:blipFill>
                  <pic:spPr>
                    <a:xfrm>
                      <a:off x="0" y="0"/>
                      <a:ext cx="5339309" cy="833274"/>
                    </a:xfrm>
                    <a:prstGeom prst="rect">
                      <a:avLst/>
                    </a:prstGeom>
                  </pic:spPr>
                </pic:pic>
              </a:graphicData>
            </a:graphic>
          </wp:inline>
        </w:drawing>
      </w:r>
    </w:p>
    <w:p w14:paraId="6E00AADD" w14:textId="6B561D2A" w:rsidR="00685E3E" w:rsidRDefault="00685E3E" w:rsidP="00685E3E">
      <w:r>
        <w:t xml:space="preserve">To add further parent, </w:t>
      </w:r>
      <w:proofErr w:type="gramStart"/>
      <w:r>
        <w:t>carers</w:t>
      </w:r>
      <w:proofErr w:type="gramEnd"/>
      <w:r>
        <w:t xml:space="preserve"> or guardians, click </w:t>
      </w:r>
      <w:r w:rsidR="007708D6">
        <w:t>‘</w:t>
      </w:r>
      <w:r>
        <w:t>Add</w:t>
      </w:r>
      <w:r w:rsidR="007708D6">
        <w:t xml:space="preserve"> Parent, Carer or Guardian’</w:t>
      </w:r>
      <w:r>
        <w:t xml:space="preserve"> again and repeat the process. </w:t>
      </w:r>
    </w:p>
    <w:p w14:paraId="3045FAAC" w14:textId="69FB1811" w:rsidR="007708D6" w:rsidRDefault="007708D6" w:rsidP="00685E3E">
      <w:r>
        <w:t xml:space="preserve">Any parent, carer or guardian added here will automatically be added to the side bar of the case under Family. If they do not have an account already for the </w:t>
      </w:r>
      <w:proofErr w:type="gramStart"/>
      <w:r>
        <w:t>Hub</w:t>
      </w:r>
      <w:proofErr w:type="gramEnd"/>
      <w:r>
        <w:t xml:space="preserve"> they will receive an email asking them to register their account.</w:t>
      </w:r>
    </w:p>
    <w:p w14:paraId="604A962A" w14:textId="206BA72A" w:rsidR="00685E3E" w:rsidRDefault="007708D6" w:rsidP="007708D6">
      <w:r>
        <w:t xml:space="preserve">Any </w:t>
      </w:r>
      <w:r w:rsidR="00685E3E">
        <w:t xml:space="preserve">parent, carer or guardian </w:t>
      </w:r>
      <w:r>
        <w:t xml:space="preserve">added here </w:t>
      </w:r>
      <w:r w:rsidR="00685E3E">
        <w:t xml:space="preserve">will receive an email </w:t>
      </w:r>
      <w:r w:rsidR="00EE5DD0">
        <w:t>inviting them to the review meeting.</w:t>
      </w:r>
    </w:p>
    <w:p w14:paraId="2992FCCB" w14:textId="2E802C64" w:rsidR="00685E3E" w:rsidRDefault="00685E3E" w:rsidP="007924F6">
      <w:pPr>
        <w:pStyle w:val="Bodytextheadlines"/>
      </w:pPr>
      <w:bookmarkStart w:id="110" w:name="_Toc146639547"/>
      <w:r>
        <w:t xml:space="preserve">Professionals and/or teams invited to </w:t>
      </w:r>
      <w:proofErr w:type="gramStart"/>
      <w:r>
        <w:t>attend</w:t>
      </w:r>
      <w:bookmarkEnd w:id="110"/>
      <w:proofErr w:type="gramEnd"/>
    </w:p>
    <w:p w14:paraId="08DB4787" w14:textId="10C657E9" w:rsidR="00232B68" w:rsidRDefault="00EB07CA" w:rsidP="00685E3E">
      <w:r>
        <w:t>If a</w:t>
      </w:r>
      <w:r w:rsidR="004E335D">
        <w:t xml:space="preserve"> SENCo</w:t>
      </w:r>
      <w:r>
        <w:t xml:space="preserve"> is</w:t>
      </w:r>
      <w:r w:rsidR="004E335D">
        <w:t xml:space="preserve"> already linked to the case</w:t>
      </w:r>
      <w:r>
        <w:t xml:space="preserve"> (side bar)</w:t>
      </w:r>
      <w:r w:rsidR="00EE5DD0">
        <w:t>, they</w:t>
      </w:r>
      <w:r w:rsidR="004E335D">
        <w:t xml:space="preserve"> will be automatically included in this section</w:t>
      </w:r>
      <w:r w:rsidR="00232B68">
        <w:t>.</w:t>
      </w:r>
    </w:p>
    <w:p w14:paraId="0633C296" w14:textId="22EFFD62" w:rsidR="00685E3E" w:rsidRDefault="00685E3E" w:rsidP="00685E3E">
      <w:r>
        <w:t xml:space="preserve">To invite a professional and/or team, click </w:t>
      </w:r>
      <w:r w:rsidR="00EB07CA">
        <w:t>‘</w:t>
      </w:r>
      <w:r>
        <w:t>Add Professional</w:t>
      </w:r>
      <w:r w:rsidR="00EB07CA">
        <w:t>’</w:t>
      </w:r>
      <w:r>
        <w:t>:</w:t>
      </w:r>
    </w:p>
    <w:p w14:paraId="4ED9EA57" w14:textId="4390F614" w:rsidR="00685E3E" w:rsidRDefault="00EB07CA" w:rsidP="00A95065">
      <w:pPr>
        <w:jc w:val="center"/>
      </w:pPr>
      <w:r>
        <w:rPr>
          <w:noProof/>
        </w:rPr>
        <w:drawing>
          <wp:inline distT="0" distB="0" distL="0" distR="0" wp14:anchorId="52D21CD8" wp14:editId="2B3D462B">
            <wp:extent cx="4344007" cy="823249"/>
            <wp:effectExtent l="0" t="0" r="0" b="0"/>
            <wp:docPr id="600" name="Picture 60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white rectangular object with text&#10;&#10;Description automatically generated"/>
                    <pic:cNvPicPr/>
                  </pic:nvPicPr>
                  <pic:blipFill>
                    <a:blip r:embed="rId184"/>
                    <a:stretch>
                      <a:fillRect/>
                    </a:stretch>
                  </pic:blipFill>
                  <pic:spPr>
                    <a:xfrm>
                      <a:off x="0" y="0"/>
                      <a:ext cx="4387940" cy="831575"/>
                    </a:xfrm>
                    <a:prstGeom prst="rect">
                      <a:avLst/>
                    </a:prstGeom>
                  </pic:spPr>
                </pic:pic>
              </a:graphicData>
            </a:graphic>
          </wp:inline>
        </w:drawing>
      </w:r>
    </w:p>
    <w:p w14:paraId="36307D36" w14:textId="63C15268" w:rsidR="00A95065" w:rsidRDefault="00A95065" w:rsidP="00A95065">
      <w:r>
        <w:t>The following screen will be displayed:</w:t>
      </w:r>
    </w:p>
    <w:p w14:paraId="0A834B3B" w14:textId="4B82F2B4" w:rsidR="00A95065" w:rsidRDefault="00B65788" w:rsidP="00A95065">
      <w:pPr>
        <w:jc w:val="center"/>
      </w:pPr>
      <w:r>
        <w:rPr>
          <w:noProof/>
        </w:rPr>
        <w:drawing>
          <wp:inline distT="0" distB="0" distL="0" distR="0" wp14:anchorId="79A5C89E" wp14:editId="10383671">
            <wp:extent cx="3674637" cy="985961"/>
            <wp:effectExtent l="0" t="0" r="2540" b="5080"/>
            <wp:docPr id="606" name="Picture 60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A white rectangular object with black text&#10;&#10;Description automatically generated"/>
                    <pic:cNvPicPr/>
                  </pic:nvPicPr>
                  <pic:blipFill>
                    <a:blip r:embed="rId185"/>
                    <a:stretch>
                      <a:fillRect/>
                    </a:stretch>
                  </pic:blipFill>
                  <pic:spPr>
                    <a:xfrm>
                      <a:off x="0" y="0"/>
                      <a:ext cx="3695659" cy="991602"/>
                    </a:xfrm>
                    <a:prstGeom prst="rect">
                      <a:avLst/>
                    </a:prstGeom>
                  </pic:spPr>
                </pic:pic>
              </a:graphicData>
            </a:graphic>
          </wp:inline>
        </w:drawing>
      </w:r>
    </w:p>
    <w:p w14:paraId="34DCD43B" w14:textId="3066BD65" w:rsidR="00AC2CE2" w:rsidRDefault="00A95065" w:rsidP="00A95065">
      <w:r>
        <w:t>Click to select the type of individual/team you would like to invite</w:t>
      </w:r>
      <w:r w:rsidR="00B65788">
        <w:t>.</w:t>
      </w:r>
    </w:p>
    <w:p w14:paraId="42D36E51" w14:textId="1593739A" w:rsidR="00A95065" w:rsidRPr="000A3688" w:rsidRDefault="00A95065" w:rsidP="00A95065">
      <w:pPr>
        <w:rPr>
          <w:b/>
          <w:bCs/>
        </w:rPr>
      </w:pPr>
      <w:r w:rsidRPr="000A3688">
        <w:rPr>
          <w:b/>
          <w:bCs/>
        </w:rPr>
        <w:t>Named Professional</w:t>
      </w:r>
    </w:p>
    <w:p w14:paraId="54C6A619" w14:textId="272307AD" w:rsidR="00A95065" w:rsidRDefault="00A95065" w:rsidP="00A95065">
      <w:r>
        <w:t xml:space="preserve">If you click on Named Professional, left click on Nothing selected and select the required Named Professional from the picklist. Click </w:t>
      </w:r>
      <w:hyperlink w:anchor="DropDownMenusHelp" w:history="1">
        <w:r w:rsidRPr="00A95065">
          <w:rPr>
            <w:rStyle w:val="Hyperlink"/>
          </w:rPr>
          <w:t>here</w:t>
        </w:r>
      </w:hyperlink>
      <w:r>
        <w:t xml:space="preserve"> for more information on </w:t>
      </w:r>
      <w:r w:rsidR="00751043">
        <w:t>using</w:t>
      </w:r>
      <w:r>
        <w:t xml:space="preserve"> pick list fields</w:t>
      </w:r>
      <w:r w:rsidR="00751043">
        <w:t>.</w:t>
      </w:r>
    </w:p>
    <w:p w14:paraId="3ADAFB3D" w14:textId="4B4DB071" w:rsidR="00A95065" w:rsidRDefault="000A3688" w:rsidP="00A95065">
      <w:pPr>
        <w:jc w:val="center"/>
      </w:pPr>
      <w:r>
        <w:rPr>
          <w:noProof/>
        </w:rPr>
        <mc:AlternateContent>
          <mc:Choice Requires="wps">
            <w:drawing>
              <wp:anchor distT="0" distB="0" distL="114300" distR="114300" simplePos="0" relativeHeight="251860992" behindDoc="0" locked="0" layoutInCell="1" allowOverlap="1" wp14:anchorId="43A11AF2" wp14:editId="0D13FFBA">
                <wp:simplePos x="0" y="0"/>
                <wp:positionH relativeFrom="column">
                  <wp:posOffset>777240</wp:posOffset>
                </wp:positionH>
                <wp:positionV relativeFrom="paragraph">
                  <wp:posOffset>978010</wp:posOffset>
                </wp:positionV>
                <wp:extent cx="2562529" cy="270041"/>
                <wp:effectExtent l="0" t="0" r="28575" b="1587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529" cy="270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F959" id="Rectangle 96" o:spid="_x0000_s1026" alt="&quot;&quot;" style="position:absolute;margin-left:61.2pt;margin-top:77pt;width:201.75pt;height:2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" filled="f" strokecolor="red" strokeweight="1pt"/>
            </w:pict>
          </mc:Fallback>
        </mc:AlternateContent>
      </w:r>
      <w:r w:rsidR="00C36A77">
        <w:rPr>
          <w:noProof/>
        </w:rPr>
        <w:drawing>
          <wp:inline distT="0" distB="0" distL="0" distR="0" wp14:anchorId="7E76B48A" wp14:editId="525A0C7E">
            <wp:extent cx="4769550" cy="1606163"/>
            <wp:effectExtent l="0" t="0" r="0" b="0"/>
            <wp:docPr id="607" name="Picture 60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white rectangular object with black text&#10;&#10;Description automatically generated"/>
                    <pic:cNvPicPr/>
                  </pic:nvPicPr>
                  <pic:blipFill>
                    <a:blip r:embed="rId186"/>
                    <a:stretch>
                      <a:fillRect/>
                    </a:stretch>
                  </pic:blipFill>
                  <pic:spPr>
                    <a:xfrm>
                      <a:off x="0" y="0"/>
                      <a:ext cx="4785924" cy="1611677"/>
                    </a:xfrm>
                    <a:prstGeom prst="rect">
                      <a:avLst/>
                    </a:prstGeom>
                  </pic:spPr>
                </pic:pic>
              </a:graphicData>
            </a:graphic>
          </wp:inline>
        </w:drawing>
      </w:r>
    </w:p>
    <w:p w14:paraId="3280A78F" w14:textId="02B88225" w:rsidR="00D629FC" w:rsidRDefault="00D629FC" w:rsidP="00D629FC">
      <w:r>
        <w:t xml:space="preserve">Click </w:t>
      </w:r>
      <w:r w:rsidR="00C36A77">
        <w:t>‘</w:t>
      </w:r>
      <w:r>
        <w:t>Save</w:t>
      </w:r>
      <w:r w:rsidR="00C36A77">
        <w:t>’</w:t>
      </w:r>
      <w:r w:rsidR="00455342">
        <w:t>.</w:t>
      </w:r>
    </w:p>
    <w:p w14:paraId="640D807F" w14:textId="77777777" w:rsidR="00AC2CE2" w:rsidRDefault="00AC2CE2" w:rsidP="00AC2CE2">
      <w:r>
        <w:lastRenderedPageBreak/>
        <w:t>New professionals can also be added here. Click on the box above the list of professionals and start typing the name of the new professional. If no results match what is typed, the Invite new professional button will appear:</w:t>
      </w:r>
    </w:p>
    <w:p w14:paraId="750772C2" w14:textId="77777777" w:rsidR="00AC2CE2" w:rsidRDefault="00AC2CE2" w:rsidP="00AC2CE2">
      <w:pPr>
        <w:jc w:val="center"/>
      </w:pPr>
      <w:r>
        <w:rPr>
          <w:noProof/>
        </w:rPr>
        <mc:AlternateContent>
          <mc:Choice Requires="wps">
            <w:drawing>
              <wp:anchor distT="0" distB="0" distL="114300" distR="114300" simplePos="0" relativeHeight="252024832" behindDoc="0" locked="0" layoutInCell="1" allowOverlap="1" wp14:anchorId="3FB762A5" wp14:editId="7950283C">
                <wp:simplePos x="0" y="0"/>
                <wp:positionH relativeFrom="column">
                  <wp:posOffset>4669971</wp:posOffset>
                </wp:positionH>
                <wp:positionV relativeFrom="paragraph">
                  <wp:posOffset>25854</wp:posOffset>
                </wp:positionV>
                <wp:extent cx="1025979" cy="315413"/>
                <wp:effectExtent l="0" t="0" r="22225" b="27940"/>
                <wp:wrapNone/>
                <wp:docPr id="122" name="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5979" cy="315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27BCD" id="Rectangle 122" o:spid="_x0000_s1026" alt="&quot;&quot;" style="position:absolute;margin-left:367.7pt;margin-top:2.05pt;width:80.8pt;height:24.8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hR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Ip/Mrq+uKeEouyxm0+Iy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" filled="f" strokecolor="red" strokeweight="1pt"/>
            </w:pict>
          </mc:Fallback>
        </mc:AlternateContent>
      </w:r>
      <w:r w:rsidRPr="00730DBD">
        <w:rPr>
          <w:noProof/>
        </w:rPr>
        <w:t xml:space="preserve"> </w:t>
      </w:r>
      <w:r>
        <w:rPr>
          <w:noProof/>
        </w:rPr>
        <w:drawing>
          <wp:inline distT="0" distB="0" distL="0" distR="0" wp14:anchorId="13246CE7" wp14:editId="77728AFE">
            <wp:extent cx="5163039" cy="337457"/>
            <wp:effectExtent l="0" t="0" r="0" b="5715"/>
            <wp:docPr id="112079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7210" name=""/>
                    <pic:cNvPicPr/>
                  </pic:nvPicPr>
                  <pic:blipFill>
                    <a:blip r:embed="rId187"/>
                    <a:stretch>
                      <a:fillRect/>
                    </a:stretch>
                  </pic:blipFill>
                  <pic:spPr>
                    <a:xfrm>
                      <a:off x="0" y="0"/>
                      <a:ext cx="5253182" cy="343349"/>
                    </a:xfrm>
                    <a:prstGeom prst="rect">
                      <a:avLst/>
                    </a:prstGeom>
                  </pic:spPr>
                </pic:pic>
              </a:graphicData>
            </a:graphic>
          </wp:inline>
        </w:drawing>
      </w:r>
    </w:p>
    <w:p w14:paraId="39CA6886" w14:textId="77777777" w:rsidR="00AC2CE2" w:rsidRDefault="00AC2CE2" w:rsidP="00AC2CE2">
      <w:r>
        <w:t>Click on this and complete the information for the new professional:</w:t>
      </w:r>
    </w:p>
    <w:p w14:paraId="798AFCB4" w14:textId="5B0AFDC4" w:rsidR="00AC2CE2" w:rsidRDefault="00AC2CE2" w:rsidP="00AC2CE2">
      <w:pPr>
        <w:jc w:val="center"/>
      </w:pPr>
      <w:r>
        <w:rPr>
          <w:noProof/>
        </w:rPr>
        <w:drawing>
          <wp:inline distT="0" distB="0" distL="0" distR="0" wp14:anchorId="004B3182" wp14:editId="5FB6E5D2">
            <wp:extent cx="5165453" cy="1790365"/>
            <wp:effectExtent l="0" t="0" r="0" b="635"/>
            <wp:docPr id="88761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9358" name="Picture 1" descr="A screenshot of a computer&#10;&#10;Description automatically generated"/>
                    <pic:cNvPicPr/>
                  </pic:nvPicPr>
                  <pic:blipFill>
                    <a:blip r:embed="rId188"/>
                    <a:stretch>
                      <a:fillRect/>
                    </a:stretch>
                  </pic:blipFill>
                  <pic:spPr>
                    <a:xfrm>
                      <a:off x="0" y="0"/>
                      <a:ext cx="5176248" cy="1794107"/>
                    </a:xfrm>
                    <a:prstGeom prst="rect">
                      <a:avLst/>
                    </a:prstGeom>
                  </pic:spPr>
                </pic:pic>
              </a:graphicData>
            </a:graphic>
          </wp:inline>
        </w:drawing>
      </w:r>
    </w:p>
    <w:p w14:paraId="1E7C5F13" w14:textId="7D20B2CE" w:rsidR="00A95065" w:rsidRDefault="000A3688" w:rsidP="000A3688">
      <w:pPr>
        <w:rPr>
          <w:b/>
          <w:bCs/>
        </w:rPr>
      </w:pPr>
      <w:r w:rsidRPr="000A3688">
        <w:rPr>
          <w:b/>
          <w:bCs/>
        </w:rPr>
        <w:t>Team</w:t>
      </w:r>
    </w:p>
    <w:p w14:paraId="6A787F25" w14:textId="5677808D" w:rsidR="000A3688" w:rsidRPr="000A3688" w:rsidRDefault="000A3688" w:rsidP="000A3688">
      <w:r>
        <w:t xml:space="preserve">If you click on Team, left click on Nothing selected and select the require team from the picklist. </w:t>
      </w:r>
      <w:r w:rsidR="00751043">
        <w:t xml:space="preserve">Click </w:t>
      </w:r>
      <w:hyperlink w:anchor="DropDownMenusHelp" w:history="1">
        <w:r w:rsidR="00751043" w:rsidRPr="00A95065">
          <w:rPr>
            <w:rStyle w:val="Hyperlink"/>
          </w:rPr>
          <w:t>here</w:t>
        </w:r>
      </w:hyperlink>
      <w:r w:rsidR="00751043">
        <w:t xml:space="preserve"> for more information on using pick list fields.</w:t>
      </w:r>
    </w:p>
    <w:p w14:paraId="2B269FDC" w14:textId="6A456342" w:rsidR="000A3688" w:rsidRDefault="000A3688" w:rsidP="000A3688">
      <w:pPr>
        <w:jc w:val="center"/>
      </w:pPr>
      <w:r>
        <w:rPr>
          <w:noProof/>
        </w:rPr>
        <mc:AlternateContent>
          <mc:Choice Requires="wps">
            <w:drawing>
              <wp:anchor distT="0" distB="0" distL="114300" distR="114300" simplePos="0" relativeHeight="251862016" behindDoc="0" locked="0" layoutInCell="1" allowOverlap="1" wp14:anchorId="591AE00F" wp14:editId="582F467F">
                <wp:simplePos x="0" y="0"/>
                <wp:positionH relativeFrom="margin">
                  <wp:posOffset>952169</wp:posOffset>
                </wp:positionH>
                <wp:positionV relativeFrom="paragraph">
                  <wp:posOffset>912854</wp:posOffset>
                </wp:positionV>
                <wp:extent cx="2464904" cy="270344"/>
                <wp:effectExtent l="0" t="0" r="12065" b="15875"/>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4904"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2BF5" id="Rectangle 98" o:spid="_x0000_s1026" alt="&quot;&quot;" style="position:absolute;margin-left:74.95pt;margin-top:71.9pt;width:194.1pt;height:21.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" filled="f" strokecolor="red" strokeweight="1pt">
                <w10:wrap anchorx="margin"/>
              </v:rect>
            </w:pict>
          </mc:Fallback>
        </mc:AlternateContent>
      </w:r>
      <w:r w:rsidR="00455342">
        <w:rPr>
          <w:noProof/>
        </w:rPr>
        <w:drawing>
          <wp:inline distT="0" distB="0" distL="0" distR="0" wp14:anchorId="02FDC96D" wp14:editId="323B38F4">
            <wp:extent cx="4471228" cy="1522677"/>
            <wp:effectExtent l="0" t="0" r="5715" b="1905"/>
            <wp:docPr id="608" name="Picture 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A screenshot of a computer&#10;&#10;Description automatically generated"/>
                    <pic:cNvPicPr/>
                  </pic:nvPicPr>
                  <pic:blipFill>
                    <a:blip r:embed="rId189"/>
                    <a:stretch>
                      <a:fillRect/>
                    </a:stretch>
                  </pic:blipFill>
                  <pic:spPr>
                    <a:xfrm>
                      <a:off x="0" y="0"/>
                      <a:ext cx="4504096" cy="1533870"/>
                    </a:xfrm>
                    <a:prstGeom prst="rect">
                      <a:avLst/>
                    </a:prstGeom>
                  </pic:spPr>
                </pic:pic>
              </a:graphicData>
            </a:graphic>
          </wp:inline>
        </w:drawing>
      </w:r>
    </w:p>
    <w:p w14:paraId="4C22FB60" w14:textId="1BB17A96" w:rsidR="00D629FC" w:rsidRDefault="00D629FC" w:rsidP="00D629FC">
      <w:r>
        <w:t>Click</w:t>
      </w:r>
      <w:r w:rsidR="00455342">
        <w:t xml:space="preserve"> ‘</w:t>
      </w:r>
      <w:r>
        <w:t>Save</w:t>
      </w:r>
      <w:r w:rsidR="00455342">
        <w:t>’.</w:t>
      </w:r>
    </w:p>
    <w:p w14:paraId="71F221A2" w14:textId="0EF0AE84" w:rsidR="000A3688" w:rsidRDefault="000A3688" w:rsidP="000A3688">
      <w:pPr>
        <w:rPr>
          <w:b/>
          <w:bCs/>
        </w:rPr>
      </w:pPr>
      <w:r w:rsidRPr="000A3688">
        <w:rPr>
          <w:b/>
          <w:bCs/>
        </w:rPr>
        <w:t>Education Setting</w:t>
      </w:r>
    </w:p>
    <w:p w14:paraId="192B19B8" w14:textId="418B95E3" w:rsidR="000A3688" w:rsidRDefault="000A3688" w:rsidP="000A3688">
      <w:r>
        <w:t xml:space="preserve">If you click on Education Setting, left click on Nothing selected and select the require </w:t>
      </w:r>
      <w:r w:rsidR="00DD706C">
        <w:t>SENCo</w:t>
      </w:r>
      <w:r>
        <w:t xml:space="preserve"> from the picklist. </w:t>
      </w:r>
      <w:r w:rsidR="00751043">
        <w:t xml:space="preserve">Click </w:t>
      </w:r>
      <w:hyperlink w:anchor="DropDownMenusHelp" w:history="1">
        <w:r w:rsidR="00751043" w:rsidRPr="00A95065">
          <w:rPr>
            <w:rStyle w:val="Hyperlink"/>
          </w:rPr>
          <w:t>here</w:t>
        </w:r>
      </w:hyperlink>
      <w:r w:rsidR="00751043">
        <w:t xml:space="preserve"> for more information on using pick list fields.</w:t>
      </w:r>
    </w:p>
    <w:p w14:paraId="300BA18F" w14:textId="2CE21C4C" w:rsidR="00DA1432" w:rsidRDefault="00CE6F95" w:rsidP="00CE6F95">
      <w:pPr>
        <w:ind w:left="1440" w:firstLine="720"/>
      </w:pPr>
      <w:r>
        <w:rPr>
          <w:noProof/>
        </w:rPr>
        <mc:AlternateContent>
          <mc:Choice Requires="wps">
            <w:drawing>
              <wp:anchor distT="0" distB="0" distL="114300" distR="114300" simplePos="0" relativeHeight="251863040" behindDoc="0" locked="0" layoutInCell="1" allowOverlap="1" wp14:anchorId="76312B17" wp14:editId="38BC8B73">
                <wp:simplePos x="0" y="0"/>
                <wp:positionH relativeFrom="column">
                  <wp:posOffset>1453101</wp:posOffset>
                </wp:positionH>
                <wp:positionV relativeFrom="paragraph">
                  <wp:posOffset>800928</wp:posOffset>
                </wp:positionV>
                <wp:extent cx="2639833" cy="397455"/>
                <wp:effectExtent l="0" t="0" r="27305" b="22225"/>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39833" cy="397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1C50" id="Rectangle 195" o:spid="_x0000_s1026" alt="&quot;&quot;" style="position:absolute;margin-left:114.4pt;margin-top:63.05pt;width:207.85pt;height:3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" filled="f" strokecolor="red" strokeweight="1pt"/>
            </w:pict>
          </mc:Fallback>
        </mc:AlternateContent>
      </w:r>
      <w:r>
        <w:rPr>
          <w:noProof/>
        </w:rPr>
        <w:drawing>
          <wp:inline distT="0" distB="0" distL="0" distR="0" wp14:anchorId="37113277" wp14:editId="36E15A74">
            <wp:extent cx="3890783" cy="1499464"/>
            <wp:effectExtent l="0" t="0" r="0" b="5715"/>
            <wp:docPr id="609" name="Picture 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A screenshot of a computer&#10;&#10;Description automatically generated"/>
                    <pic:cNvPicPr/>
                  </pic:nvPicPr>
                  <pic:blipFill>
                    <a:blip r:embed="rId190"/>
                    <a:stretch>
                      <a:fillRect/>
                    </a:stretch>
                  </pic:blipFill>
                  <pic:spPr>
                    <a:xfrm>
                      <a:off x="0" y="0"/>
                      <a:ext cx="3904883" cy="1504898"/>
                    </a:xfrm>
                    <a:prstGeom prst="rect">
                      <a:avLst/>
                    </a:prstGeom>
                  </pic:spPr>
                </pic:pic>
              </a:graphicData>
            </a:graphic>
          </wp:inline>
        </w:drawing>
      </w:r>
    </w:p>
    <w:p w14:paraId="5E4BAA59" w14:textId="3D439B46" w:rsidR="00D629FC" w:rsidRDefault="00D629FC" w:rsidP="00D629FC">
      <w:r>
        <w:t xml:space="preserve">Click </w:t>
      </w:r>
      <w:r w:rsidR="00CE6F95">
        <w:t>‘</w:t>
      </w:r>
      <w:r>
        <w:t>Save</w:t>
      </w:r>
      <w:r w:rsidR="00CE6F95">
        <w:t>’.</w:t>
      </w:r>
    </w:p>
    <w:p w14:paraId="0CA3D3A2" w14:textId="6CF19532" w:rsidR="00CE6F95" w:rsidRDefault="00CE6F95" w:rsidP="00D629FC">
      <w:r>
        <w:lastRenderedPageBreak/>
        <w:t>Only SENCos that are linked to the case (side bar) will be available to add to the review meeting invitations. If the intended SENCo that you wish to add is not available to select, please add them to the side bar by clicking ‘Add person’ under Education setting:</w:t>
      </w:r>
    </w:p>
    <w:p w14:paraId="6B58C892" w14:textId="23044146" w:rsidR="00CC6528" w:rsidRDefault="00CC6528" w:rsidP="00CC6528">
      <w:pPr>
        <w:ind w:left="2160" w:firstLine="720"/>
        <w:rPr>
          <w:b/>
          <w:bCs/>
        </w:rPr>
      </w:pPr>
      <w:r>
        <w:rPr>
          <w:noProof/>
        </w:rPr>
        <w:drawing>
          <wp:inline distT="0" distB="0" distL="0" distR="0" wp14:anchorId="7548DDA3" wp14:editId="7425993D">
            <wp:extent cx="1643020" cy="1319916"/>
            <wp:effectExtent l="0" t="0" r="0" b="0"/>
            <wp:docPr id="610" name="Picture 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screenshot of a computer&#10;&#10;Description automatically generated"/>
                    <pic:cNvPicPr/>
                  </pic:nvPicPr>
                  <pic:blipFill>
                    <a:blip r:embed="rId191"/>
                    <a:stretch>
                      <a:fillRect/>
                    </a:stretch>
                  </pic:blipFill>
                  <pic:spPr>
                    <a:xfrm>
                      <a:off x="0" y="0"/>
                      <a:ext cx="1647877" cy="1323818"/>
                    </a:xfrm>
                    <a:prstGeom prst="rect">
                      <a:avLst/>
                    </a:prstGeom>
                  </pic:spPr>
                </pic:pic>
              </a:graphicData>
            </a:graphic>
          </wp:inline>
        </w:drawing>
      </w:r>
    </w:p>
    <w:p w14:paraId="520873E6" w14:textId="7ADC320F" w:rsidR="00CC6528" w:rsidRPr="00CC6528" w:rsidRDefault="00CC6528" w:rsidP="00CC6528">
      <w:r>
        <w:t>Once you add a new SENCO to the side bar and refresh the page, they will appear in the dropdown list when you select ‘Education Setting’ when adding a professional.</w:t>
      </w:r>
    </w:p>
    <w:p w14:paraId="6C8DDEE0" w14:textId="0339E795" w:rsidR="00DA1432" w:rsidRDefault="00DA1432" w:rsidP="00DA1432">
      <w:r>
        <w:t xml:space="preserve">Any professionals and or teams invited to attend will then be displayed: </w:t>
      </w:r>
    </w:p>
    <w:p w14:paraId="218B598E" w14:textId="1444545A" w:rsidR="00D629FC" w:rsidRDefault="00EB07FA" w:rsidP="00D629FC">
      <w:pPr>
        <w:jc w:val="center"/>
      </w:pPr>
      <w:r>
        <w:rPr>
          <w:noProof/>
        </w:rPr>
        <w:drawing>
          <wp:inline distT="0" distB="0" distL="0" distR="0" wp14:anchorId="1C64AFE7" wp14:editId="51960F76">
            <wp:extent cx="4455325" cy="942174"/>
            <wp:effectExtent l="0" t="0" r="2540" b="0"/>
            <wp:docPr id="611" name="Picture 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A screenshot of a computer&#10;&#10;Description automatically generated"/>
                    <pic:cNvPicPr/>
                  </pic:nvPicPr>
                  <pic:blipFill>
                    <a:blip r:embed="rId192"/>
                    <a:stretch>
                      <a:fillRect/>
                    </a:stretch>
                  </pic:blipFill>
                  <pic:spPr>
                    <a:xfrm>
                      <a:off x="0" y="0"/>
                      <a:ext cx="4473866" cy="946095"/>
                    </a:xfrm>
                    <a:prstGeom prst="rect">
                      <a:avLst/>
                    </a:prstGeom>
                  </pic:spPr>
                </pic:pic>
              </a:graphicData>
            </a:graphic>
          </wp:inline>
        </w:drawing>
      </w:r>
    </w:p>
    <w:p w14:paraId="518180F4" w14:textId="44AFB3AC" w:rsidR="007A2739" w:rsidRDefault="007A2739" w:rsidP="007924F6">
      <w:pPr>
        <w:pStyle w:val="Bodytextheadlines"/>
      </w:pPr>
      <w:bookmarkStart w:id="111" w:name="_Toc146639548"/>
      <w:r>
        <w:t xml:space="preserve">Case Co-ordinator(s) and/or Local Authority representative(s) invited to </w:t>
      </w:r>
      <w:proofErr w:type="gramStart"/>
      <w:r>
        <w:t>attend</w:t>
      </w:r>
      <w:bookmarkEnd w:id="111"/>
      <w:proofErr w:type="gramEnd"/>
    </w:p>
    <w:p w14:paraId="229084BC" w14:textId="027E2722" w:rsidR="00A54727" w:rsidRDefault="00A54727" w:rsidP="00A54727">
      <w:r>
        <w:t>The Case Co-ordinator assigned to this case will be automatically included in this section.</w:t>
      </w:r>
    </w:p>
    <w:p w14:paraId="238CB051" w14:textId="3717DAB9" w:rsidR="00DF40FF" w:rsidRPr="00DF40FF" w:rsidRDefault="00DF40FF" w:rsidP="00DF40FF">
      <w:r>
        <w:t>To invite a</w:t>
      </w:r>
      <w:r w:rsidR="00DD706C">
        <w:t>dditional</w:t>
      </w:r>
      <w:r>
        <w:t xml:space="preserve"> Case Co-ordinator(s) and/or Local Authority representative(s), click on Add Co-ordinator:</w:t>
      </w:r>
    </w:p>
    <w:p w14:paraId="6FAB17EF" w14:textId="467BB9A3" w:rsidR="007A2739" w:rsidRDefault="0032130E" w:rsidP="00DF40FF">
      <w:pPr>
        <w:jc w:val="center"/>
      </w:pPr>
      <w:r>
        <w:rPr>
          <w:noProof/>
        </w:rPr>
        <w:drawing>
          <wp:inline distT="0" distB="0" distL="0" distR="0" wp14:anchorId="138D6B20" wp14:editId="61F6EA31">
            <wp:extent cx="4101149" cy="532737"/>
            <wp:effectExtent l="0" t="0" r="0" b="1270"/>
            <wp:docPr id="612" name="Picture 6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A close up of a screen&#10;&#10;Description automatically generated"/>
                    <pic:cNvPicPr/>
                  </pic:nvPicPr>
                  <pic:blipFill>
                    <a:blip r:embed="rId193"/>
                    <a:stretch>
                      <a:fillRect/>
                    </a:stretch>
                  </pic:blipFill>
                  <pic:spPr>
                    <a:xfrm>
                      <a:off x="0" y="0"/>
                      <a:ext cx="4143114" cy="538188"/>
                    </a:xfrm>
                    <a:prstGeom prst="rect">
                      <a:avLst/>
                    </a:prstGeom>
                  </pic:spPr>
                </pic:pic>
              </a:graphicData>
            </a:graphic>
          </wp:inline>
        </w:drawing>
      </w:r>
    </w:p>
    <w:p w14:paraId="370B6406" w14:textId="67FBEDA9" w:rsidR="007A2739" w:rsidRDefault="00D629FC" w:rsidP="007A2739">
      <w:r>
        <w:t>The following page will be displayed:</w:t>
      </w:r>
    </w:p>
    <w:p w14:paraId="46D95658" w14:textId="2A80E970" w:rsidR="00D629FC" w:rsidRDefault="00D629FC" w:rsidP="00D629FC">
      <w:pPr>
        <w:jc w:val="center"/>
      </w:pPr>
    </w:p>
    <w:p w14:paraId="33F630A6" w14:textId="5CA0CFC2" w:rsidR="007A2739" w:rsidRDefault="0030456A" w:rsidP="0030456A">
      <w:pPr>
        <w:ind w:left="720" w:firstLine="720"/>
      </w:pPr>
      <w:r>
        <w:rPr>
          <w:noProof/>
        </w:rPr>
        <w:drawing>
          <wp:inline distT="0" distB="0" distL="0" distR="0" wp14:anchorId="204F1A73" wp14:editId="6B105466">
            <wp:extent cx="4375812" cy="926257"/>
            <wp:effectExtent l="0" t="0" r="5715" b="7620"/>
            <wp:docPr id="613" name="Picture 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pic:cNvPicPr/>
                  </pic:nvPicPr>
                  <pic:blipFill>
                    <a:blip r:embed="rId194"/>
                    <a:stretch>
                      <a:fillRect/>
                    </a:stretch>
                  </pic:blipFill>
                  <pic:spPr>
                    <a:xfrm>
                      <a:off x="0" y="0"/>
                      <a:ext cx="4398163" cy="930988"/>
                    </a:xfrm>
                    <a:prstGeom prst="rect">
                      <a:avLst/>
                    </a:prstGeom>
                  </pic:spPr>
                </pic:pic>
              </a:graphicData>
            </a:graphic>
          </wp:inline>
        </w:drawing>
      </w:r>
    </w:p>
    <w:p w14:paraId="6C83BD1D" w14:textId="30E53783" w:rsidR="007A2739" w:rsidRDefault="00A32273" w:rsidP="007A2739">
      <w:r>
        <w:t>Left click on Nothing selected and select the required co</w:t>
      </w:r>
      <w:r w:rsidR="00293040">
        <w:t>-o</w:t>
      </w:r>
      <w:r>
        <w:t xml:space="preserve">rdinator from the list. Click </w:t>
      </w:r>
      <w:hyperlink w:anchor="DropDownMenusHelp" w:history="1">
        <w:r w:rsidRPr="00A32273">
          <w:rPr>
            <w:rStyle w:val="Hyperlink"/>
          </w:rPr>
          <w:t>here</w:t>
        </w:r>
      </w:hyperlink>
      <w:r>
        <w:t xml:space="preserve"> for more information on completing pick list fields. </w:t>
      </w:r>
    </w:p>
    <w:p w14:paraId="4BE91904" w14:textId="0FB97E32" w:rsidR="00A32273" w:rsidRDefault="00A32273" w:rsidP="00C22E8A">
      <w:r>
        <w:t xml:space="preserve">Click </w:t>
      </w:r>
      <w:r w:rsidR="0030456A">
        <w:t>‘</w:t>
      </w:r>
      <w:r>
        <w:t>Save</w:t>
      </w:r>
      <w:r w:rsidR="0030456A">
        <w:t>’.</w:t>
      </w:r>
    </w:p>
    <w:p w14:paraId="7BFA475A" w14:textId="69E1F05D" w:rsidR="007A2739" w:rsidRDefault="00DD706C" w:rsidP="007924F6">
      <w:pPr>
        <w:pStyle w:val="Bodytextheadlines"/>
      </w:pPr>
      <w:bookmarkStart w:id="112" w:name="_Toc146639549"/>
      <w:r>
        <w:t xml:space="preserve">Confirm and send </w:t>
      </w:r>
      <w:proofErr w:type="gramStart"/>
      <w:r>
        <w:t>invitations</w:t>
      </w:r>
      <w:bookmarkEnd w:id="112"/>
      <w:proofErr w:type="gramEnd"/>
    </w:p>
    <w:p w14:paraId="1BCF18CC" w14:textId="0610240E" w:rsidR="00DD706C" w:rsidRDefault="00DD706C" w:rsidP="00DD706C">
      <w:r>
        <w:t xml:space="preserve">Once all the information has been completed, </w:t>
      </w:r>
      <w:r w:rsidR="00FE3650">
        <w:t>click on Confirm and send invitations:</w:t>
      </w:r>
    </w:p>
    <w:p w14:paraId="3443D0D4" w14:textId="1BB40BD2" w:rsidR="00FE3650" w:rsidRDefault="00FE3650" w:rsidP="00FE3650">
      <w:pPr>
        <w:jc w:val="center"/>
      </w:pPr>
      <w:r>
        <w:rPr>
          <w:noProof/>
        </w:rPr>
        <w:lastRenderedPageBreak/>
        <mc:AlternateContent>
          <mc:Choice Requires="wps">
            <w:drawing>
              <wp:anchor distT="0" distB="0" distL="114300" distR="114300" simplePos="0" relativeHeight="251866112" behindDoc="0" locked="0" layoutInCell="1" allowOverlap="1" wp14:anchorId="07C40C88" wp14:editId="2B8EB358">
                <wp:simplePos x="0" y="0"/>
                <wp:positionH relativeFrom="column">
                  <wp:posOffset>2619375</wp:posOffset>
                </wp:positionH>
                <wp:positionV relativeFrom="paragraph">
                  <wp:posOffset>114935</wp:posOffset>
                </wp:positionV>
                <wp:extent cx="2247900" cy="419100"/>
                <wp:effectExtent l="0" t="0" r="19050" b="1905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5968" id="Rectangle 252" o:spid="_x0000_s1026" alt="&quot;&quot;" style="position:absolute;margin-left:206.25pt;margin-top:9.05pt;width:177pt;height:3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" filled="f" strokecolor="red" strokeweight="1pt"/>
            </w:pict>
          </mc:Fallback>
        </mc:AlternateContent>
      </w:r>
      <w:r>
        <w:rPr>
          <w:noProof/>
        </w:rPr>
        <w:drawing>
          <wp:inline distT="0" distB="0" distL="0" distR="0" wp14:anchorId="387ABF27" wp14:editId="779AB4C3">
            <wp:extent cx="3688365" cy="561975"/>
            <wp:effectExtent l="19050" t="19050" r="26670" b="9525"/>
            <wp:docPr id="251" name="Picture 251" descr="screenshot of confirm and send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of confirm and send invitations"/>
                    <pic:cNvPicPr/>
                  </pic:nvPicPr>
                  <pic:blipFill>
                    <a:blip r:embed="rId195"/>
                    <a:stretch>
                      <a:fillRect/>
                    </a:stretch>
                  </pic:blipFill>
                  <pic:spPr>
                    <a:xfrm>
                      <a:off x="0" y="0"/>
                      <a:ext cx="3699484" cy="563669"/>
                    </a:xfrm>
                    <a:prstGeom prst="rect">
                      <a:avLst/>
                    </a:prstGeom>
                    <a:ln>
                      <a:solidFill>
                        <a:sysClr val="windowText" lastClr="000000"/>
                      </a:solidFill>
                    </a:ln>
                  </pic:spPr>
                </pic:pic>
              </a:graphicData>
            </a:graphic>
          </wp:inline>
        </w:drawing>
      </w:r>
    </w:p>
    <w:p w14:paraId="19FD05CC" w14:textId="4DE87F6D" w:rsidR="00FE3650" w:rsidRDefault="00FE3650" w:rsidP="00DD706C">
      <w:r>
        <w:t>You will be asked to confirm this meeting and send invitations:</w:t>
      </w:r>
    </w:p>
    <w:p w14:paraId="79C6ECDA" w14:textId="6B4EF108" w:rsidR="007A2739" w:rsidRDefault="00FE3650" w:rsidP="00BF69CF">
      <w:pPr>
        <w:jc w:val="center"/>
      </w:pPr>
      <w:r>
        <w:rPr>
          <w:noProof/>
        </w:rPr>
        <w:drawing>
          <wp:inline distT="0" distB="0" distL="0" distR="0" wp14:anchorId="44EE4E20" wp14:editId="6696CC8B">
            <wp:extent cx="2882967" cy="814070"/>
            <wp:effectExtent l="19050" t="19050" r="12700" b="24130"/>
            <wp:docPr id="253" name="Picture 253" descr="screenshot of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screenshot of confirmation message"/>
                    <pic:cNvPicPr/>
                  </pic:nvPicPr>
                  <pic:blipFill>
                    <a:blip r:embed="rId196"/>
                    <a:stretch>
                      <a:fillRect/>
                    </a:stretch>
                  </pic:blipFill>
                  <pic:spPr>
                    <a:xfrm>
                      <a:off x="0" y="0"/>
                      <a:ext cx="2915507" cy="823258"/>
                    </a:xfrm>
                    <a:prstGeom prst="rect">
                      <a:avLst/>
                    </a:prstGeom>
                    <a:ln>
                      <a:solidFill>
                        <a:schemeClr val="tx1"/>
                      </a:solidFill>
                    </a:ln>
                  </pic:spPr>
                </pic:pic>
              </a:graphicData>
            </a:graphic>
          </wp:inline>
        </w:drawing>
      </w:r>
    </w:p>
    <w:p w14:paraId="4EBA2ECD" w14:textId="4C428A13" w:rsidR="007A2739" w:rsidRDefault="00FE3650" w:rsidP="007A2739">
      <w:r>
        <w:t>Click on Yes</w:t>
      </w:r>
    </w:p>
    <w:p w14:paraId="2FB7C78E" w14:textId="7BD94DAE" w:rsidR="00FE3650" w:rsidRDefault="00FE3650" w:rsidP="007A2739">
      <w:r>
        <w:t>All the attendees invited to the meeting will receive an email like this:</w:t>
      </w:r>
    </w:p>
    <w:p w14:paraId="5A8604EB" w14:textId="35FAEFBE" w:rsidR="00FE3650" w:rsidRDefault="00542781" w:rsidP="00FE3650">
      <w:pPr>
        <w:jc w:val="center"/>
      </w:pPr>
      <w:r>
        <w:rPr>
          <w:noProof/>
        </w:rPr>
        <w:drawing>
          <wp:inline distT="0" distB="0" distL="0" distR="0" wp14:anchorId="76CC1932" wp14:editId="756268BA">
            <wp:extent cx="3972560" cy="1324323"/>
            <wp:effectExtent l="0" t="0" r="0" b="9525"/>
            <wp:docPr id="35" name="Picture 35"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note&#10;&#10;Description automatically generated"/>
                    <pic:cNvPicPr/>
                  </pic:nvPicPr>
                  <pic:blipFill>
                    <a:blip r:embed="rId197"/>
                    <a:stretch>
                      <a:fillRect/>
                    </a:stretch>
                  </pic:blipFill>
                  <pic:spPr>
                    <a:xfrm>
                      <a:off x="0" y="0"/>
                      <a:ext cx="3988319" cy="1329576"/>
                    </a:xfrm>
                    <a:prstGeom prst="rect">
                      <a:avLst/>
                    </a:prstGeom>
                  </pic:spPr>
                </pic:pic>
              </a:graphicData>
            </a:graphic>
          </wp:inline>
        </w:drawing>
      </w:r>
    </w:p>
    <w:p w14:paraId="06612663" w14:textId="0403817C" w:rsidR="007A2739" w:rsidRDefault="00FE3650" w:rsidP="007A2739">
      <w:r>
        <w:t xml:space="preserve">They will log into the hub to indicate if they will be attending the </w:t>
      </w:r>
      <w:proofErr w:type="gramStart"/>
      <w:r>
        <w:t>meeting</w:t>
      </w:r>
      <w:proofErr w:type="gramEnd"/>
    </w:p>
    <w:p w14:paraId="40706456" w14:textId="77777777" w:rsidR="00395864" w:rsidRDefault="00395864" w:rsidP="007924F6">
      <w:pPr>
        <w:pStyle w:val="Bodytextheadlines"/>
      </w:pPr>
      <w:bookmarkStart w:id="113" w:name="_Toc146639550"/>
      <w:r>
        <w:t xml:space="preserve">Viewing who has confirmed attendance for the </w:t>
      </w:r>
      <w:proofErr w:type="gramStart"/>
      <w:r>
        <w:t>meeting</w:t>
      </w:r>
      <w:bookmarkEnd w:id="113"/>
      <w:proofErr w:type="gramEnd"/>
    </w:p>
    <w:p w14:paraId="32C604A5" w14:textId="4A1FB73E" w:rsidR="00395864" w:rsidRDefault="00395864" w:rsidP="00395864">
      <w:r>
        <w:t xml:space="preserve">A list of all the people who have confirmed they will be attending the meeting will be displayed: </w:t>
      </w:r>
    </w:p>
    <w:p w14:paraId="71ACF9C4" w14:textId="77777777" w:rsidR="00395864" w:rsidRPr="004E6B12" w:rsidRDefault="00395864" w:rsidP="00395864">
      <w:pPr>
        <w:jc w:val="center"/>
      </w:pPr>
      <w:r>
        <w:rPr>
          <w:noProof/>
        </w:rPr>
        <mc:AlternateContent>
          <mc:Choice Requires="wps">
            <w:drawing>
              <wp:anchor distT="0" distB="0" distL="114300" distR="114300" simplePos="0" relativeHeight="251886592" behindDoc="0" locked="0" layoutInCell="1" allowOverlap="1" wp14:anchorId="13F6CD84" wp14:editId="22AE6932">
                <wp:simplePos x="0" y="0"/>
                <wp:positionH relativeFrom="column">
                  <wp:posOffset>3581400</wp:posOffset>
                </wp:positionH>
                <wp:positionV relativeFrom="paragraph">
                  <wp:posOffset>907414</wp:posOffset>
                </wp:positionV>
                <wp:extent cx="647700" cy="523875"/>
                <wp:effectExtent l="0" t="0" r="19050" b="28575"/>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523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FE4E" id="Rectangle 290" o:spid="_x0000_s1026" alt="&quot;&quot;" style="position:absolute;margin-left:282pt;margin-top:71.45pt;width:51pt;height:4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" filled="f" strokecolor="red" strokeweight="1pt"/>
            </w:pict>
          </mc:Fallback>
        </mc:AlternateContent>
      </w:r>
      <w:r>
        <w:rPr>
          <w:noProof/>
        </w:rPr>
        <w:drawing>
          <wp:inline distT="0" distB="0" distL="0" distR="0" wp14:anchorId="1DBEEC76" wp14:editId="765FE6D2">
            <wp:extent cx="4742106" cy="2185670"/>
            <wp:effectExtent l="19050" t="19050" r="20955" b="24130"/>
            <wp:docPr id="296" name="Picture 296" descr="screenshot of list of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list of attendees"/>
                    <pic:cNvPicPr/>
                  </pic:nvPicPr>
                  <pic:blipFill>
                    <a:blip r:embed="rId198"/>
                    <a:stretch>
                      <a:fillRect/>
                    </a:stretch>
                  </pic:blipFill>
                  <pic:spPr>
                    <a:xfrm>
                      <a:off x="0" y="0"/>
                      <a:ext cx="4747657" cy="2188228"/>
                    </a:xfrm>
                    <a:prstGeom prst="rect">
                      <a:avLst/>
                    </a:prstGeom>
                    <a:ln>
                      <a:solidFill>
                        <a:sysClr val="windowText" lastClr="000000"/>
                      </a:solidFill>
                    </a:ln>
                  </pic:spPr>
                </pic:pic>
              </a:graphicData>
            </a:graphic>
          </wp:inline>
        </w:drawing>
      </w:r>
    </w:p>
    <w:p w14:paraId="5285427F" w14:textId="06DA2288" w:rsidR="00D038A0" w:rsidRPr="00731205" w:rsidRDefault="00824288" w:rsidP="00D038A0">
      <w:pPr>
        <w:pStyle w:val="Title"/>
        <w:rPr>
          <w:sz w:val="36"/>
          <w:szCs w:val="36"/>
        </w:rPr>
      </w:pPr>
      <w:r w:rsidRPr="00731205">
        <w:rPr>
          <w:sz w:val="36"/>
          <w:szCs w:val="36"/>
        </w:rPr>
        <w:t>EHC Plan Review Consultation</w:t>
      </w:r>
    </w:p>
    <w:p w14:paraId="35627FB6" w14:textId="77777777" w:rsidR="004E6B12" w:rsidRDefault="004E6B12" w:rsidP="007924F6">
      <w:pPr>
        <w:pStyle w:val="Bodytextheadlines"/>
      </w:pPr>
      <w:bookmarkStart w:id="114" w:name="_Toc146639551"/>
      <w:r>
        <w:t>Confirming Attendance for the meeting</w:t>
      </w:r>
      <w:bookmarkEnd w:id="114"/>
    </w:p>
    <w:p w14:paraId="4EEAD486" w14:textId="592C827C" w:rsidR="004E6B12" w:rsidRDefault="004E6B12" w:rsidP="004E6B12">
      <w:pPr>
        <w:jc w:val="center"/>
      </w:pPr>
      <w:r>
        <w:rPr>
          <w:noProof/>
        </w:rPr>
        <w:lastRenderedPageBreak/>
        <mc:AlternateContent>
          <mc:Choice Requires="wps">
            <w:drawing>
              <wp:anchor distT="0" distB="0" distL="114300" distR="114300" simplePos="0" relativeHeight="251884544" behindDoc="0" locked="0" layoutInCell="1" allowOverlap="1" wp14:anchorId="4EB0A1CC" wp14:editId="20C6D302">
                <wp:simplePos x="0" y="0"/>
                <wp:positionH relativeFrom="column">
                  <wp:posOffset>3357880</wp:posOffset>
                </wp:positionH>
                <wp:positionV relativeFrom="paragraph">
                  <wp:posOffset>1280795</wp:posOffset>
                </wp:positionV>
                <wp:extent cx="1861820" cy="228600"/>
                <wp:effectExtent l="0" t="0" r="24130" b="19050"/>
                <wp:wrapNone/>
                <wp:docPr id="291" name="Rectangle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182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A7341" id="Rectangle 291" o:spid="_x0000_s1026" alt="&quot;&quot;" style="position:absolute;margin-left:264.4pt;margin-top:100.85pt;width:146.6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" filled="f" strokecolor="red" strokeweight="1pt"/>
            </w:pict>
          </mc:Fallback>
        </mc:AlternateContent>
      </w:r>
      <w:r w:rsidR="00E16A07" w:rsidRPr="00E16A07">
        <w:rPr>
          <w:noProof/>
        </w:rPr>
        <w:t xml:space="preserve"> </w:t>
      </w:r>
      <w:r w:rsidR="00E16A07">
        <w:rPr>
          <w:noProof/>
        </w:rPr>
        <w:drawing>
          <wp:inline distT="0" distB="0" distL="0" distR="0" wp14:anchorId="63D5C751" wp14:editId="0DF12C68">
            <wp:extent cx="4283710" cy="1533978"/>
            <wp:effectExtent l="0" t="0" r="254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99"/>
                    <a:stretch>
                      <a:fillRect/>
                    </a:stretch>
                  </pic:blipFill>
                  <pic:spPr>
                    <a:xfrm>
                      <a:off x="0" y="0"/>
                      <a:ext cx="4299783" cy="1539734"/>
                    </a:xfrm>
                    <a:prstGeom prst="rect">
                      <a:avLst/>
                    </a:prstGeom>
                  </pic:spPr>
                </pic:pic>
              </a:graphicData>
            </a:graphic>
          </wp:inline>
        </w:drawing>
      </w:r>
    </w:p>
    <w:p w14:paraId="21E7EB54" w14:textId="77777777" w:rsidR="004E6B12" w:rsidRDefault="004E6B12" w:rsidP="004E6B12">
      <w:r>
        <w:t>At the top of the screen, there will be two buttons:</w:t>
      </w:r>
    </w:p>
    <w:p w14:paraId="62D172CB" w14:textId="06A3E5DC" w:rsidR="004E6B12" w:rsidRDefault="004E6B12" w:rsidP="004E6B12">
      <w:r>
        <w:t xml:space="preserve">Click on the button to indicate if you will or will not attend the meeting. </w:t>
      </w:r>
    </w:p>
    <w:p w14:paraId="683FE463" w14:textId="5DB3673B" w:rsidR="004E453A" w:rsidRDefault="004E453A" w:rsidP="007924F6">
      <w:pPr>
        <w:pStyle w:val="Bodytextheadlines"/>
      </w:pPr>
      <w:bookmarkStart w:id="115" w:name="_Toc146639552"/>
      <w:r>
        <w:t>Sending Requests for Information</w:t>
      </w:r>
      <w:bookmarkEnd w:id="115"/>
    </w:p>
    <w:p w14:paraId="16A95C88" w14:textId="068D9B64" w:rsidR="00824288" w:rsidRDefault="00824288" w:rsidP="00824288">
      <w:r>
        <w:t>Once the invitations have been sent, information can be requested from involved professionals, teams or organisations</w:t>
      </w:r>
      <w:r w:rsidR="00912AF7">
        <w:t xml:space="preserve"> that have been invited to the meeting</w:t>
      </w:r>
      <w:r>
        <w:t>:</w:t>
      </w:r>
    </w:p>
    <w:p w14:paraId="2CB828E2" w14:textId="007062D9" w:rsidR="00824288" w:rsidRDefault="00824288" w:rsidP="00824288">
      <w:pPr>
        <w:jc w:val="center"/>
      </w:pPr>
      <w:r>
        <w:rPr>
          <w:noProof/>
        </w:rPr>
        <mc:AlternateContent>
          <mc:Choice Requires="wps">
            <w:drawing>
              <wp:anchor distT="0" distB="0" distL="114300" distR="114300" simplePos="0" relativeHeight="251867136" behindDoc="0" locked="0" layoutInCell="1" allowOverlap="1" wp14:anchorId="6CF7BD98" wp14:editId="14789279">
                <wp:simplePos x="0" y="0"/>
                <wp:positionH relativeFrom="column">
                  <wp:posOffset>1416050</wp:posOffset>
                </wp:positionH>
                <wp:positionV relativeFrom="paragraph">
                  <wp:posOffset>6350</wp:posOffset>
                </wp:positionV>
                <wp:extent cx="460375" cy="361950"/>
                <wp:effectExtent l="0" t="0" r="15875" b="1905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03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B978" id="Rectangle 104" o:spid="_x0000_s1026" alt="&quot;&quot;" style="position:absolute;margin-left:111.5pt;margin-top:.5pt;width:36.25pt;height: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" filled="f" strokecolor="red" strokeweight="1pt"/>
            </w:pict>
          </mc:Fallback>
        </mc:AlternateContent>
      </w:r>
      <w:r w:rsidR="00861365" w:rsidRPr="00861365">
        <w:rPr>
          <w:noProof/>
        </w:rPr>
        <w:t xml:space="preserve"> </w:t>
      </w:r>
      <w:r w:rsidR="00861365">
        <w:rPr>
          <w:noProof/>
        </w:rPr>
        <w:drawing>
          <wp:inline distT="0" distB="0" distL="0" distR="0" wp14:anchorId="2E17CBDD" wp14:editId="674F07FC">
            <wp:extent cx="5350510" cy="340377"/>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7792" cy="344657"/>
                    </a:xfrm>
                    <a:prstGeom prst="rect">
                      <a:avLst/>
                    </a:prstGeom>
                  </pic:spPr>
                </pic:pic>
              </a:graphicData>
            </a:graphic>
          </wp:inline>
        </w:drawing>
      </w:r>
    </w:p>
    <w:p w14:paraId="476ECD99" w14:textId="518DACB0" w:rsidR="00824288" w:rsidRDefault="00824288" w:rsidP="00824288">
      <w:r>
        <w:t xml:space="preserve">To send a request for information, </w:t>
      </w:r>
      <w:r w:rsidR="00912AF7">
        <w:t xml:space="preserve">click </w:t>
      </w:r>
      <w:r w:rsidR="00C1730F">
        <w:t>‘</w:t>
      </w:r>
      <w:r w:rsidR="00912AF7">
        <w:t>Request information</w:t>
      </w:r>
      <w:r w:rsidR="00C1730F">
        <w:t>’:</w:t>
      </w:r>
    </w:p>
    <w:p w14:paraId="69BE0763" w14:textId="3CA442F8" w:rsidR="007A2739" w:rsidRDefault="00912AF7" w:rsidP="00912AF7">
      <w:pPr>
        <w:jc w:val="center"/>
      </w:pPr>
      <w:r>
        <w:rPr>
          <w:noProof/>
        </w:rPr>
        <mc:AlternateContent>
          <mc:Choice Requires="wps">
            <w:drawing>
              <wp:anchor distT="0" distB="0" distL="114300" distR="114300" simplePos="0" relativeHeight="251868160" behindDoc="0" locked="0" layoutInCell="1" allowOverlap="1" wp14:anchorId="7F4C7CB8" wp14:editId="30AF23ED">
                <wp:simplePos x="0" y="0"/>
                <wp:positionH relativeFrom="column">
                  <wp:posOffset>4533900</wp:posOffset>
                </wp:positionH>
                <wp:positionV relativeFrom="paragraph">
                  <wp:posOffset>402590</wp:posOffset>
                </wp:positionV>
                <wp:extent cx="698500" cy="127000"/>
                <wp:effectExtent l="0" t="0" r="25400" b="2540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5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B661" id="Rectangle 108" o:spid="_x0000_s1026" alt="&quot;&quot;" style="position:absolute;margin-left:357pt;margin-top:31.7pt;width:55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" filled="f" strokecolor="red" strokeweight="1pt"/>
            </w:pict>
          </mc:Fallback>
        </mc:AlternateContent>
      </w:r>
      <w:r w:rsidR="0007067E" w:rsidRPr="0007067E">
        <w:rPr>
          <w:noProof/>
        </w:rPr>
        <w:t xml:space="preserve"> </w:t>
      </w:r>
      <w:r w:rsidR="0007067E">
        <w:rPr>
          <w:noProof/>
        </w:rPr>
        <w:drawing>
          <wp:inline distT="0" distB="0" distL="0" distR="0" wp14:anchorId="6DC29D11" wp14:editId="5AFA5CC3">
            <wp:extent cx="5483860" cy="721353"/>
            <wp:effectExtent l="0" t="0" r="2540" b="3175"/>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sign&#10;&#10;Description automatically generated"/>
                    <pic:cNvPicPr/>
                  </pic:nvPicPr>
                  <pic:blipFill>
                    <a:blip r:embed="rId201"/>
                    <a:stretch>
                      <a:fillRect/>
                    </a:stretch>
                  </pic:blipFill>
                  <pic:spPr>
                    <a:xfrm>
                      <a:off x="0" y="0"/>
                      <a:ext cx="5516547" cy="725653"/>
                    </a:xfrm>
                    <a:prstGeom prst="rect">
                      <a:avLst/>
                    </a:prstGeom>
                  </pic:spPr>
                </pic:pic>
              </a:graphicData>
            </a:graphic>
          </wp:inline>
        </w:drawing>
      </w:r>
    </w:p>
    <w:p w14:paraId="1F7B53CD" w14:textId="5BF7814F" w:rsidR="00912AF7" w:rsidRDefault="00912AF7" w:rsidP="00912AF7">
      <w:r>
        <w:t>The person the information was requested from will receive an email like this:</w:t>
      </w:r>
    </w:p>
    <w:p w14:paraId="1C281046" w14:textId="101B1224" w:rsidR="007A2739" w:rsidRDefault="00B44423" w:rsidP="00912AF7">
      <w:pPr>
        <w:jc w:val="center"/>
      </w:pPr>
      <w:r>
        <w:rPr>
          <w:noProof/>
        </w:rPr>
        <w:drawing>
          <wp:inline distT="0" distB="0" distL="0" distR="0" wp14:anchorId="43A2502C" wp14:editId="5D560E98">
            <wp:extent cx="3707621" cy="1092200"/>
            <wp:effectExtent l="0" t="0" r="7620" b="0"/>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202"/>
                    <a:stretch>
                      <a:fillRect/>
                    </a:stretch>
                  </pic:blipFill>
                  <pic:spPr>
                    <a:xfrm>
                      <a:off x="0" y="0"/>
                      <a:ext cx="3713857" cy="1094037"/>
                    </a:xfrm>
                    <a:prstGeom prst="rect">
                      <a:avLst/>
                    </a:prstGeom>
                  </pic:spPr>
                </pic:pic>
              </a:graphicData>
            </a:graphic>
          </wp:inline>
        </w:drawing>
      </w:r>
    </w:p>
    <w:p w14:paraId="07D77E38" w14:textId="74D49396" w:rsidR="007A2739" w:rsidRDefault="004E453A" w:rsidP="007A2739">
      <w:r>
        <w:t xml:space="preserve">And the status of the request will be updated to show the response is </w:t>
      </w:r>
      <w:r w:rsidR="0022253F">
        <w:t>‘</w:t>
      </w:r>
      <w:r>
        <w:t>Pending</w:t>
      </w:r>
      <w:r w:rsidR="0022253F">
        <w:t>’:</w:t>
      </w:r>
    </w:p>
    <w:p w14:paraId="53AE8786" w14:textId="79939A3C" w:rsidR="007A2739" w:rsidRDefault="00F200F4" w:rsidP="004E453A">
      <w:pPr>
        <w:jc w:val="center"/>
      </w:pPr>
      <w:r>
        <w:rPr>
          <w:noProof/>
        </w:rPr>
        <mc:AlternateContent>
          <mc:Choice Requires="wps">
            <w:drawing>
              <wp:anchor distT="0" distB="0" distL="114300" distR="114300" simplePos="0" relativeHeight="251869184" behindDoc="0" locked="0" layoutInCell="1" allowOverlap="1" wp14:anchorId="3758923D" wp14:editId="1B7AEA06">
                <wp:simplePos x="0" y="0"/>
                <wp:positionH relativeFrom="column">
                  <wp:posOffset>5067300</wp:posOffset>
                </wp:positionH>
                <wp:positionV relativeFrom="paragraph">
                  <wp:posOffset>548640</wp:posOffset>
                </wp:positionV>
                <wp:extent cx="762000" cy="165100"/>
                <wp:effectExtent l="0" t="0" r="19050" b="2540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E62F" id="Rectangle 111" o:spid="_x0000_s1026" alt="&quot;&quot;" style="position:absolute;margin-left:399pt;margin-top:43.2pt;width:60pt;height: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" filled="f" strokecolor="red" strokeweight="1pt"/>
            </w:pict>
          </mc:Fallback>
        </mc:AlternateContent>
      </w:r>
      <w:r w:rsidRPr="00F200F4">
        <w:rPr>
          <w:noProof/>
        </w:rPr>
        <w:t xml:space="preserve"> </w:t>
      </w:r>
      <w:r>
        <w:rPr>
          <w:noProof/>
        </w:rPr>
        <w:drawing>
          <wp:inline distT="0" distB="0" distL="0" distR="0" wp14:anchorId="7433E1E1" wp14:editId="69D1A78F">
            <wp:extent cx="5438140" cy="97424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03"/>
                    <a:stretch>
                      <a:fillRect/>
                    </a:stretch>
                  </pic:blipFill>
                  <pic:spPr>
                    <a:xfrm>
                      <a:off x="0" y="0"/>
                      <a:ext cx="5549411" cy="994179"/>
                    </a:xfrm>
                    <a:prstGeom prst="rect">
                      <a:avLst/>
                    </a:prstGeom>
                  </pic:spPr>
                </pic:pic>
              </a:graphicData>
            </a:graphic>
          </wp:inline>
        </w:drawing>
      </w:r>
    </w:p>
    <w:p w14:paraId="316DAC7C" w14:textId="678A2AD6" w:rsidR="00826E3F" w:rsidRDefault="00E71417" w:rsidP="004E453A">
      <w:r>
        <w:t xml:space="preserve">To request information from additional professionals not listed on this stage, return to the “Arrange” stage and </w:t>
      </w:r>
      <w:r w:rsidR="00316AC0">
        <w:t xml:space="preserve">add the person or team to </w:t>
      </w:r>
      <w:r w:rsidR="00FE0C9F">
        <w:t xml:space="preserve">the </w:t>
      </w:r>
      <w:r w:rsidR="00316AC0">
        <w:t xml:space="preserve">list of attendees. </w:t>
      </w:r>
      <w:r w:rsidR="00FE0C9F">
        <w:t>That person or team will then be available to request information from at the “Views” stage.</w:t>
      </w:r>
    </w:p>
    <w:p w14:paraId="683093D2" w14:textId="6B90E9FE" w:rsidR="008420BE" w:rsidRDefault="008420BE" w:rsidP="004E453A">
      <w:r>
        <w:t>Once the request has been responded to, the status will be updating to show that a response has been received and the date it was completed:</w:t>
      </w:r>
    </w:p>
    <w:p w14:paraId="49D349CC" w14:textId="03E5984C" w:rsidR="008420BE" w:rsidRDefault="008420BE" w:rsidP="008420BE">
      <w:pPr>
        <w:jc w:val="center"/>
      </w:pPr>
      <w:r>
        <w:rPr>
          <w:noProof/>
        </w:rPr>
        <w:lastRenderedPageBreak/>
        <mc:AlternateContent>
          <mc:Choice Requires="wps">
            <w:drawing>
              <wp:anchor distT="0" distB="0" distL="114300" distR="114300" simplePos="0" relativeHeight="251876352" behindDoc="0" locked="0" layoutInCell="1" allowOverlap="1" wp14:anchorId="528D3769" wp14:editId="43C52058">
                <wp:simplePos x="0" y="0"/>
                <wp:positionH relativeFrom="column">
                  <wp:posOffset>3962400</wp:posOffset>
                </wp:positionH>
                <wp:positionV relativeFrom="paragraph">
                  <wp:posOffset>250190</wp:posOffset>
                </wp:positionV>
                <wp:extent cx="609600" cy="152400"/>
                <wp:effectExtent l="0" t="0" r="19050" b="19050"/>
                <wp:wrapNone/>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3E30" id="Rectangle 264" o:spid="_x0000_s1026" alt="&quot;&quot;" style="position:absolute;margin-left:312pt;margin-top:19.7pt;width:48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" filled="f" strokecolor="red" strokeweight="1pt"/>
            </w:pict>
          </mc:Fallback>
        </mc:AlternateContent>
      </w:r>
      <w:r w:rsidR="009E45B0" w:rsidRPr="009E45B0">
        <w:rPr>
          <w:noProof/>
        </w:rPr>
        <w:t xml:space="preserve"> </w:t>
      </w:r>
      <w:r w:rsidR="009E45B0">
        <w:rPr>
          <w:noProof/>
        </w:rPr>
        <w:drawing>
          <wp:inline distT="0" distB="0" distL="0" distR="0" wp14:anchorId="1C48DCEC" wp14:editId="2C1D878B">
            <wp:extent cx="5433060" cy="630494"/>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92" cy="636695"/>
                    </a:xfrm>
                    <a:prstGeom prst="rect">
                      <a:avLst/>
                    </a:prstGeom>
                  </pic:spPr>
                </pic:pic>
              </a:graphicData>
            </a:graphic>
          </wp:inline>
        </w:drawing>
      </w:r>
    </w:p>
    <w:p w14:paraId="2E35DF49" w14:textId="539FACBD" w:rsidR="004E453A" w:rsidRDefault="004E453A" w:rsidP="007924F6">
      <w:pPr>
        <w:pStyle w:val="Bodytextheadlines"/>
      </w:pPr>
      <w:bookmarkStart w:id="116" w:name="_Toc146639553"/>
      <w:r>
        <w:t>Responding to a request for information</w:t>
      </w:r>
      <w:bookmarkEnd w:id="116"/>
    </w:p>
    <w:p w14:paraId="2FB2A7FA" w14:textId="71D13A39" w:rsidR="004E453A" w:rsidRDefault="004E453A" w:rsidP="004E453A">
      <w:r>
        <w:t xml:space="preserve">To respond to a request for information, click </w:t>
      </w:r>
      <w:r w:rsidR="007D50D8">
        <w:t>‘</w:t>
      </w:r>
      <w:r w:rsidR="00D55A34">
        <w:t>Edit</w:t>
      </w:r>
      <w:r w:rsidR="007D50D8">
        <w:t>’</w:t>
      </w:r>
      <w:r>
        <w:t xml:space="preserve"> </w:t>
      </w:r>
      <w:r w:rsidR="007D50D8">
        <w:t>beside your request for information</w:t>
      </w:r>
      <w:r>
        <w:t>:</w:t>
      </w:r>
    </w:p>
    <w:p w14:paraId="1D745D07" w14:textId="4E437270" w:rsidR="004E453A" w:rsidRDefault="004E453A" w:rsidP="004E453A">
      <w:pPr>
        <w:jc w:val="center"/>
      </w:pPr>
      <w:r>
        <w:rPr>
          <w:noProof/>
        </w:rPr>
        <mc:AlternateContent>
          <mc:Choice Requires="wps">
            <w:drawing>
              <wp:anchor distT="0" distB="0" distL="114300" distR="114300" simplePos="0" relativeHeight="251870208" behindDoc="0" locked="0" layoutInCell="1" allowOverlap="1" wp14:anchorId="05CBE695" wp14:editId="68FEAABB">
                <wp:simplePos x="0" y="0"/>
                <wp:positionH relativeFrom="column">
                  <wp:posOffset>4552950</wp:posOffset>
                </wp:positionH>
                <wp:positionV relativeFrom="paragraph">
                  <wp:posOffset>333375</wp:posOffset>
                </wp:positionV>
                <wp:extent cx="260350" cy="139700"/>
                <wp:effectExtent l="0" t="0" r="25400" b="12700"/>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6F99" id="Rectangle 114" o:spid="_x0000_s1026" alt="&quot;&quot;" style="position:absolute;margin-left:358.5pt;margin-top:26.25pt;width:20.5pt;height: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" filled="f" strokecolor="red" strokeweight="1pt"/>
            </w:pict>
          </mc:Fallback>
        </mc:AlternateContent>
      </w:r>
      <w:r w:rsidR="00856868" w:rsidRPr="00856868">
        <w:rPr>
          <w:noProof/>
        </w:rPr>
        <w:t xml:space="preserve"> </w:t>
      </w:r>
      <w:r w:rsidR="00D55A34">
        <w:rPr>
          <w:noProof/>
        </w:rPr>
        <w:drawing>
          <wp:inline distT="0" distB="0" distL="0" distR="0" wp14:anchorId="0C8A0689" wp14:editId="24153A0E">
            <wp:extent cx="5655310" cy="652223"/>
            <wp:effectExtent l="0" t="0" r="2540" b="0"/>
            <wp:docPr id="8962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5069" name=""/>
                    <pic:cNvPicPr/>
                  </pic:nvPicPr>
                  <pic:blipFill>
                    <a:blip r:embed="rId205"/>
                    <a:stretch>
                      <a:fillRect/>
                    </a:stretch>
                  </pic:blipFill>
                  <pic:spPr>
                    <a:xfrm>
                      <a:off x="0" y="0"/>
                      <a:ext cx="5681447" cy="655237"/>
                    </a:xfrm>
                    <a:prstGeom prst="rect">
                      <a:avLst/>
                    </a:prstGeom>
                  </pic:spPr>
                </pic:pic>
              </a:graphicData>
            </a:graphic>
          </wp:inline>
        </w:drawing>
      </w:r>
    </w:p>
    <w:p w14:paraId="3F99257D" w14:textId="1401AFCC" w:rsidR="004E453A" w:rsidRDefault="004E453A" w:rsidP="004E453A">
      <w:r>
        <w:t>The request for information page will be displayed:</w:t>
      </w:r>
    </w:p>
    <w:p w14:paraId="1FC1ECD1" w14:textId="502811FD" w:rsidR="004E453A" w:rsidRPr="004E453A" w:rsidRDefault="00A26941" w:rsidP="004E453A">
      <w:pPr>
        <w:jc w:val="center"/>
      </w:pPr>
      <w:r>
        <w:rPr>
          <w:noProof/>
        </w:rPr>
        <w:drawing>
          <wp:inline distT="0" distB="0" distL="0" distR="0" wp14:anchorId="2C46FE9D" wp14:editId="3C9AF840">
            <wp:extent cx="3336943" cy="1701683"/>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06"/>
                    <a:stretch>
                      <a:fillRect/>
                    </a:stretch>
                  </pic:blipFill>
                  <pic:spPr>
                    <a:xfrm>
                      <a:off x="0" y="0"/>
                      <a:ext cx="3356574" cy="1711694"/>
                    </a:xfrm>
                    <a:prstGeom prst="rect">
                      <a:avLst/>
                    </a:prstGeom>
                  </pic:spPr>
                </pic:pic>
              </a:graphicData>
            </a:graphic>
          </wp:inline>
        </w:drawing>
      </w:r>
    </w:p>
    <w:p w14:paraId="5696B950" w14:textId="77777777" w:rsidR="00776933" w:rsidRDefault="006121AC" w:rsidP="007A2739">
      <w:r>
        <w:t xml:space="preserve">At the top of the screen, you will </w:t>
      </w:r>
      <w:r w:rsidR="00776933">
        <w:t xml:space="preserve">need to complete information about the </w:t>
      </w:r>
      <w:proofErr w:type="gramStart"/>
      <w:r w:rsidR="00776933">
        <w:t>response</w:t>
      </w:r>
      <w:proofErr w:type="gramEnd"/>
      <w:r w:rsidR="00776933">
        <w:t xml:space="preserve"> </w:t>
      </w:r>
    </w:p>
    <w:p w14:paraId="72802A22" w14:textId="2EE03BB8" w:rsidR="00776933" w:rsidRDefault="00776933" w:rsidP="007A2739">
      <w:r w:rsidRPr="000E644E">
        <w:rPr>
          <w:b/>
          <w:bCs/>
        </w:rPr>
        <w:t>Are you providing a response on behalf of someone else</w:t>
      </w:r>
      <w:r>
        <w:t xml:space="preserve"> – click on the Yes or No button as </w:t>
      </w:r>
      <w:proofErr w:type="gramStart"/>
      <w:r>
        <w:t>appropriate</w:t>
      </w:r>
      <w:proofErr w:type="gramEnd"/>
    </w:p>
    <w:p w14:paraId="6B5FC940" w14:textId="680915D4" w:rsidR="00776933" w:rsidRDefault="00776933" w:rsidP="007A2739">
      <w:r w:rsidRPr="000E644E">
        <w:rPr>
          <w:b/>
          <w:bCs/>
        </w:rPr>
        <w:t>Name of the person providing the advice</w:t>
      </w:r>
      <w:r>
        <w:t xml:space="preserve"> – enter the name of the person providing the advice. If the local authority later </w:t>
      </w:r>
      <w:proofErr w:type="gramStart"/>
      <w:r>
        <w:t>decide</w:t>
      </w:r>
      <w:proofErr w:type="gramEnd"/>
      <w:r>
        <w:t xml:space="preserve"> to </w:t>
      </w:r>
      <w:r w:rsidR="00DB0FDB">
        <w:t>issue</w:t>
      </w:r>
      <w:r>
        <w:t xml:space="preserve"> an EHC plan, this will be the name attributed to this advice response in Section K</w:t>
      </w:r>
    </w:p>
    <w:p w14:paraId="70649F5E" w14:textId="5A056BFD" w:rsidR="00776933" w:rsidRDefault="00776933" w:rsidP="007A2739">
      <w:r w:rsidRPr="000E644E">
        <w:rPr>
          <w:b/>
          <w:bCs/>
        </w:rPr>
        <w:t>Job title or role of the person providing advice</w:t>
      </w:r>
      <w:r>
        <w:t xml:space="preserve"> – enter the job title of role of the person providing </w:t>
      </w:r>
      <w:proofErr w:type="gramStart"/>
      <w:r>
        <w:t>advice</w:t>
      </w:r>
      <w:proofErr w:type="gramEnd"/>
    </w:p>
    <w:p w14:paraId="2085B056" w14:textId="196E1044" w:rsidR="007A2739" w:rsidRDefault="004E7EBF" w:rsidP="007A2739">
      <w:r w:rsidRPr="000E644E">
        <w:rPr>
          <w:b/>
          <w:bCs/>
        </w:rPr>
        <w:t>Will you provide information and advice for this child/young person</w:t>
      </w:r>
      <w:r>
        <w:t xml:space="preserve"> – click Yes or No. I</w:t>
      </w:r>
      <w:r w:rsidR="006121AC">
        <w:t xml:space="preserve">f you answer No to this question, it is mandatory that you enter details as to why you are not willing. </w:t>
      </w:r>
    </w:p>
    <w:p w14:paraId="53EDDB18" w14:textId="77777777" w:rsidR="00776933" w:rsidRDefault="00776933" w:rsidP="00776933">
      <w:r>
        <w:t>Below that, there are six more sections:</w:t>
      </w:r>
    </w:p>
    <w:p w14:paraId="66FB1BC8" w14:textId="77777777" w:rsidR="00776933" w:rsidRDefault="00776933" w:rsidP="00F7220A">
      <w:pPr>
        <w:pStyle w:val="ListParagraph"/>
        <w:numPr>
          <w:ilvl w:val="0"/>
          <w:numId w:val="12"/>
        </w:numPr>
      </w:pPr>
      <w:r>
        <w:t>SEN - Communication and Interaction</w:t>
      </w:r>
    </w:p>
    <w:p w14:paraId="4A65AF5B" w14:textId="77777777" w:rsidR="00776933" w:rsidRDefault="00776933" w:rsidP="00F7220A">
      <w:pPr>
        <w:pStyle w:val="ListParagraph"/>
        <w:numPr>
          <w:ilvl w:val="0"/>
          <w:numId w:val="12"/>
        </w:numPr>
      </w:pPr>
      <w:r>
        <w:t>SEN - Cognition and Learning</w:t>
      </w:r>
    </w:p>
    <w:p w14:paraId="3A051EE2" w14:textId="77777777" w:rsidR="00776933" w:rsidRDefault="00776933" w:rsidP="00F7220A">
      <w:pPr>
        <w:pStyle w:val="ListParagraph"/>
        <w:numPr>
          <w:ilvl w:val="0"/>
          <w:numId w:val="12"/>
        </w:numPr>
      </w:pPr>
      <w:r>
        <w:t>SEN - Sensory and/or Physical needs</w:t>
      </w:r>
    </w:p>
    <w:p w14:paraId="717EA25C" w14:textId="77777777" w:rsidR="00776933" w:rsidRDefault="00776933" w:rsidP="00F7220A">
      <w:pPr>
        <w:pStyle w:val="ListParagraph"/>
        <w:numPr>
          <w:ilvl w:val="0"/>
          <w:numId w:val="12"/>
        </w:numPr>
      </w:pPr>
      <w:r>
        <w:t>SEN - Social, Emotional and Mental Health</w:t>
      </w:r>
    </w:p>
    <w:p w14:paraId="22279098" w14:textId="77777777" w:rsidR="00776933" w:rsidRDefault="00776933" w:rsidP="00F7220A">
      <w:pPr>
        <w:pStyle w:val="ListParagraph"/>
        <w:numPr>
          <w:ilvl w:val="0"/>
          <w:numId w:val="12"/>
        </w:numPr>
      </w:pPr>
      <w:r>
        <w:t>Health</w:t>
      </w:r>
    </w:p>
    <w:p w14:paraId="62E2E3B8" w14:textId="3B3119B5" w:rsidR="00776933" w:rsidRDefault="00776933" w:rsidP="00F7220A">
      <w:pPr>
        <w:pStyle w:val="ListParagraph"/>
        <w:numPr>
          <w:ilvl w:val="0"/>
          <w:numId w:val="12"/>
        </w:numPr>
      </w:pPr>
      <w:r>
        <w:t>Social Care</w:t>
      </w:r>
    </w:p>
    <w:p w14:paraId="4C23C0B2" w14:textId="0374204C" w:rsidR="00A834AE" w:rsidRDefault="007D4F1D" w:rsidP="00863A8D">
      <w:pPr>
        <w:ind w:left="360"/>
        <w:jc w:val="center"/>
      </w:pPr>
      <w:r>
        <w:rPr>
          <w:noProof/>
        </w:rPr>
        <w:lastRenderedPageBreak/>
        <mc:AlternateContent>
          <mc:Choice Requires="wps">
            <w:drawing>
              <wp:anchor distT="0" distB="0" distL="114300" distR="114300" simplePos="0" relativeHeight="251988992" behindDoc="0" locked="0" layoutInCell="1" allowOverlap="1" wp14:anchorId="4089123B" wp14:editId="3E34FA43">
                <wp:simplePos x="0" y="0"/>
                <wp:positionH relativeFrom="column">
                  <wp:posOffset>1149350</wp:posOffset>
                </wp:positionH>
                <wp:positionV relativeFrom="paragraph">
                  <wp:posOffset>24765</wp:posOffset>
                </wp:positionV>
                <wp:extent cx="1143000" cy="190500"/>
                <wp:effectExtent l="0" t="0" r="19050" b="19050"/>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4033" id="Rectangle 120" o:spid="_x0000_s1026" alt="&quot;&quot;" style="position:absolute;margin-left:90.5pt;margin-top:1.95pt;width:90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" filled="f" strokecolor="red" strokeweight="1pt"/>
            </w:pict>
          </mc:Fallback>
        </mc:AlternateContent>
      </w:r>
      <w:r w:rsidR="00A834AE">
        <w:rPr>
          <w:noProof/>
        </w:rPr>
        <mc:AlternateContent>
          <mc:Choice Requires="wps">
            <w:drawing>
              <wp:anchor distT="0" distB="0" distL="114300" distR="114300" simplePos="0" relativeHeight="251990016" behindDoc="0" locked="0" layoutInCell="1" allowOverlap="1" wp14:anchorId="524866BD" wp14:editId="40E996F6">
                <wp:simplePos x="0" y="0"/>
                <wp:positionH relativeFrom="column">
                  <wp:posOffset>5181600</wp:posOffset>
                </wp:positionH>
                <wp:positionV relativeFrom="paragraph">
                  <wp:posOffset>8255</wp:posOffset>
                </wp:positionV>
                <wp:extent cx="257175" cy="190500"/>
                <wp:effectExtent l="0" t="0" r="28575" b="19050"/>
                <wp:wrapNone/>
                <wp:docPr id="121" name="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9AAF" id="Rectangle 121" o:spid="_x0000_s1026" alt="&quot;&quot;" style="position:absolute;margin-left:408pt;margin-top:.65pt;width:20.2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" filled="f" strokecolor="red" strokeweight="1pt"/>
            </w:pict>
          </mc:Fallback>
        </mc:AlternateContent>
      </w:r>
      <w:r w:rsidR="00A834AE" w:rsidRPr="003C1FDC">
        <w:rPr>
          <w:noProof/>
        </w:rPr>
        <w:t xml:space="preserve"> </w:t>
      </w:r>
      <w:r w:rsidR="00A834AE">
        <w:rPr>
          <w:noProof/>
        </w:rPr>
        <w:drawing>
          <wp:inline distT="0" distB="0" distL="0" distR="0" wp14:anchorId="7305C22E" wp14:editId="3EF75D57">
            <wp:extent cx="4728210" cy="1864892"/>
            <wp:effectExtent l="0" t="0" r="0" b="2540"/>
            <wp:docPr id="212" name="Picture 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phone&#10;&#10;Description automatically generated"/>
                    <pic:cNvPicPr/>
                  </pic:nvPicPr>
                  <pic:blipFill>
                    <a:blip r:embed="rId207"/>
                    <a:stretch>
                      <a:fillRect/>
                    </a:stretch>
                  </pic:blipFill>
                  <pic:spPr>
                    <a:xfrm>
                      <a:off x="0" y="0"/>
                      <a:ext cx="4746926" cy="1872274"/>
                    </a:xfrm>
                    <a:prstGeom prst="rect">
                      <a:avLst/>
                    </a:prstGeom>
                  </pic:spPr>
                </pic:pic>
              </a:graphicData>
            </a:graphic>
          </wp:inline>
        </w:drawing>
      </w:r>
    </w:p>
    <w:p w14:paraId="12A4538B" w14:textId="77777777" w:rsidR="00A834AE" w:rsidRDefault="00A834AE" w:rsidP="00863A8D">
      <w:r>
        <w:t>If a section has information in the current EHC Plan, it will have a green tick next to it. If a section has information and outcomes, it will have a green tick next to it and it will show how many outcomes there are.</w:t>
      </w:r>
    </w:p>
    <w:p w14:paraId="4525BE08" w14:textId="77777777" w:rsidR="00A834AE" w:rsidRDefault="00A834AE" w:rsidP="00863A8D">
      <w:r>
        <w:t xml:space="preserve">To review the information in each section, click on the green arrow on the right. The information previously entered as part of the plan will be displayed. </w:t>
      </w:r>
    </w:p>
    <w:p w14:paraId="53F81E22" w14:textId="77777777" w:rsidR="00A834AE" w:rsidRDefault="00A834AE" w:rsidP="00863A8D">
      <w:r>
        <w:t>Each section has the same questions which you can answer and commented on where appropriate:</w:t>
      </w:r>
    </w:p>
    <w:p w14:paraId="70A8E766" w14:textId="77777777" w:rsidR="00A834AE" w:rsidRDefault="00A834AE" w:rsidP="00863A8D">
      <w:r w:rsidRPr="00863A8D">
        <w:rPr>
          <w:b/>
          <w:bCs/>
        </w:rPr>
        <w:t xml:space="preserve">Is there any change to the strengths and/or </w:t>
      </w:r>
      <w:proofErr w:type="gramStart"/>
      <w:r w:rsidRPr="00863A8D">
        <w:rPr>
          <w:b/>
          <w:bCs/>
        </w:rPr>
        <w:t>needs</w:t>
      </w:r>
      <w:proofErr w:type="gramEnd"/>
    </w:p>
    <w:p w14:paraId="1AC22739" w14:textId="77777777" w:rsidR="00A834AE" w:rsidRDefault="00A834AE" w:rsidP="00863A8D">
      <w:pPr>
        <w:ind w:left="360"/>
        <w:jc w:val="center"/>
      </w:pPr>
      <w:r>
        <w:rPr>
          <w:noProof/>
        </w:rPr>
        <w:drawing>
          <wp:inline distT="0" distB="0" distL="0" distR="0" wp14:anchorId="32C4AB8C" wp14:editId="3DF5E4A3">
            <wp:extent cx="5045710" cy="512026"/>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0303" cy="518581"/>
                    </a:xfrm>
                    <a:prstGeom prst="rect">
                      <a:avLst/>
                    </a:prstGeom>
                  </pic:spPr>
                </pic:pic>
              </a:graphicData>
            </a:graphic>
          </wp:inline>
        </w:drawing>
      </w:r>
    </w:p>
    <w:p w14:paraId="2567703A" w14:textId="77777777" w:rsidR="00A834AE" w:rsidRDefault="00A834AE" w:rsidP="00863A8D">
      <w:pPr>
        <w:rPr>
          <w:noProof/>
        </w:rPr>
      </w:pPr>
      <w:r>
        <w:t>If you click on Yes, a free text field will appear for you to enter details of the change:</w:t>
      </w:r>
      <w:r w:rsidRPr="0099173A">
        <w:rPr>
          <w:noProof/>
        </w:rPr>
        <w:t xml:space="preserve"> </w:t>
      </w:r>
    </w:p>
    <w:p w14:paraId="0C493598" w14:textId="77777777" w:rsidR="00A834AE" w:rsidRDefault="00A834AE" w:rsidP="00863A8D">
      <w:pPr>
        <w:ind w:left="360"/>
        <w:rPr>
          <w:noProof/>
        </w:rPr>
      </w:pPr>
    </w:p>
    <w:p w14:paraId="6F99B77F" w14:textId="77777777" w:rsidR="00A834AE" w:rsidRDefault="00A834AE" w:rsidP="00863A8D">
      <w:pPr>
        <w:ind w:left="360"/>
        <w:jc w:val="center"/>
      </w:pPr>
      <w:r>
        <w:rPr>
          <w:noProof/>
        </w:rPr>
        <w:drawing>
          <wp:inline distT="0" distB="0" distL="0" distR="0" wp14:anchorId="1D5125B2" wp14:editId="4D1FE765">
            <wp:extent cx="4378960" cy="1236497"/>
            <wp:effectExtent l="0" t="0" r="2540" b="190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10;&#10;Description automatically generated"/>
                    <pic:cNvPicPr/>
                  </pic:nvPicPr>
                  <pic:blipFill>
                    <a:blip r:embed="rId209"/>
                    <a:stretch>
                      <a:fillRect/>
                    </a:stretch>
                  </pic:blipFill>
                  <pic:spPr>
                    <a:xfrm>
                      <a:off x="0" y="0"/>
                      <a:ext cx="4391459" cy="1240026"/>
                    </a:xfrm>
                    <a:prstGeom prst="rect">
                      <a:avLst/>
                    </a:prstGeom>
                  </pic:spPr>
                </pic:pic>
              </a:graphicData>
            </a:graphic>
          </wp:inline>
        </w:drawing>
      </w:r>
    </w:p>
    <w:p w14:paraId="77217493" w14:textId="77777777" w:rsidR="00A834AE" w:rsidRDefault="00A834AE" w:rsidP="007D4F1D">
      <w:r>
        <w:t xml:space="preserve">Click </w:t>
      </w:r>
      <w:hyperlink w:anchor="TextFormatHelp" w:history="1">
        <w:r w:rsidRPr="00F9489A">
          <w:rPr>
            <w:rStyle w:val="Hyperlink"/>
          </w:rPr>
          <w:t>here</w:t>
        </w:r>
      </w:hyperlink>
      <w:r>
        <w:t xml:space="preserve"> for more information on using text </w:t>
      </w:r>
      <w:proofErr w:type="gramStart"/>
      <w:r>
        <w:t>fields</w:t>
      </w:r>
      <w:proofErr w:type="gramEnd"/>
    </w:p>
    <w:p w14:paraId="59822BE7" w14:textId="77777777" w:rsidR="00A834AE" w:rsidRDefault="00A834AE" w:rsidP="007D4F1D">
      <w:r w:rsidRPr="00863A8D">
        <w:rPr>
          <w:b/>
          <w:bCs/>
        </w:rPr>
        <w:t>Outcome(s)</w:t>
      </w:r>
      <w:r>
        <w:t xml:space="preserve"> - You can comment on Current Progress towards this outcome. To do this, click on the down pointing arrow at the end of the field:</w:t>
      </w:r>
    </w:p>
    <w:p w14:paraId="71DB2A89" w14:textId="77777777" w:rsidR="00A834AE" w:rsidRDefault="00A834AE" w:rsidP="00863A8D">
      <w:pPr>
        <w:ind w:left="360"/>
        <w:jc w:val="center"/>
      </w:pPr>
      <w:r>
        <w:rPr>
          <w:noProof/>
        </w:rPr>
        <w:drawing>
          <wp:inline distT="0" distB="0" distL="0" distR="0" wp14:anchorId="5BFCDD57" wp14:editId="0EC42FAB">
            <wp:extent cx="4620260" cy="993645"/>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210"/>
                    <a:stretch>
                      <a:fillRect/>
                    </a:stretch>
                  </pic:blipFill>
                  <pic:spPr>
                    <a:xfrm>
                      <a:off x="0" y="0"/>
                      <a:ext cx="4647275" cy="999455"/>
                    </a:xfrm>
                    <a:prstGeom prst="rect">
                      <a:avLst/>
                    </a:prstGeom>
                  </pic:spPr>
                </pic:pic>
              </a:graphicData>
            </a:graphic>
          </wp:inline>
        </w:drawing>
      </w:r>
    </w:p>
    <w:p w14:paraId="7FFBC001" w14:textId="77777777" w:rsidR="00A834AE" w:rsidRDefault="00A834AE" w:rsidP="007D4F1D">
      <w:r>
        <w:t xml:space="preserve">Click </w:t>
      </w:r>
      <w:hyperlink w:anchor="DropDownMenusHelp" w:history="1">
        <w:r w:rsidRPr="0099173A">
          <w:rPr>
            <w:rStyle w:val="Hyperlink"/>
          </w:rPr>
          <w:t>here</w:t>
        </w:r>
      </w:hyperlink>
      <w:r>
        <w:t xml:space="preserve"> for more information on using pick list </w:t>
      </w:r>
      <w:proofErr w:type="gramStart"/>
      <w:r>
        <w:t>fields</w:t>
      </w:r>
      <w:proofErr w:type="gramEnd"/>
    </w:p>
    <w:p w14:paraId="7801D87A" w14:textId="77777777" w:rsidR="00A834AE" w:rsidRDefault="00A834AE" w:rsidP="007D4F1D">
      <w:r w:rsidRPr="00863A8D">
        <w:rPr>
          <w:b/>
          <w:bCs/>
        </w:rPr>
        <w:t>Steps to achieving this outcome</w:t>
      </w:r>
      <w:r>
        <w:t>:</w:t>
      </w:r>
    </w:p>
    <w:p w14:paraId="79DAB2BC" w14:textId="77777777" w:rsidR="00A834AE" w:rsidRDefault="00A834AE" w:rsidP="00863A8D">
      <w:pPr>
        <w:ind w:left="360"/>
        <w:jc w:val="center"/>
      </w:pPr>
      <w:r w:rsidRPr="0094605F">
        <w:rPr>
          <w:noProof/>
        </w:rPr>
        <w:lastRenderedPageBreak/>
        <w:t xml:space="preserve"> </w:t>
      </w:r>
      <w:r>
        <w:rPr>
          <w:noProof/>
        </w:rPr>
        <w:drawing>
          <wp:inline distT="0" distB="0" distL="0" distR="0" wp14:anchorId="17657D87" wp14:editId="2B8D65AF">
            <wp:extent cx="4893310" cy="436311"/>
            <wp:effectExtent l="0" t="0" r="254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78839" cy="443937"/>
                    </a:xfrm>
                    <a:prstGeom prst="rect">
                      <a:avLst/>
                    </a:prstGeom>
                  </pic:spPr>
                </pic:pic>
              </a:graphicData>
            </a:graphic>
          </wp:inline>
        </w:drawing>
      </w:r>
    </w:p>
    <w:p w14:paraId="5607BE39" w14:textId="77777777" w:rsidR="00A834AE" w:rsidRPr="00154675" w:rsidRDefault="00A834AE" w:rsidP="007D4F1D">
      <w:r w:rsidRPr="00863A8D">
        <w:rPr>
          <w:b/>
          <w:bCs/>
        </w:rPr>
        <w:t xml:space="preserve">What has been working well: </w:t>
      </w:r>
      <w:r w:rsidRPr="00154675">
        <w:t xml:space="preserve">This is a free text field. Click </w:t>
      </w:r>
      <w:hyperlink w:anchor="TextFormatHelp" w:history="1">
        <w:r w:rsidRPr="00154675">
          <w:rPr>
            <w:rStyle w:val="Hyperlink"/>
          </w:rPr>
          <w:t>here</w:t>
        </w:r>
      </w:hyperlink>
      <w:r w:rsidRPr="00154675">
        <w:t xml:space="preserve"> for more information on using free text fields:</w:t>
      </w:r>
    </w:p>
    <w:p w14:paraId="02196827" w14:textId="77777777" w:rsidR="00A834AE" w:rsidRDefault="00A834AE" w:rsidP="00863A8D">
      <w:pPr>
        <w:ind w:left="360"/>
        <w:jc w:val="center"/>
      </w:pPr>
      <w:r>
        <w:rPr>
          <w:noProof/>
        </w:rPr>
        <w:drawing>
          <wp:inline distT="0" distB="0" distL="0" distR="0" wp14:anchorId="6A82A28B" wp14:editId="30A2A2A3">
            <wp:extent cx="5147310" cy="1219489"/>
            <wp:effectExtent l="0" t="0" r="0" b="0"/>
            <wp:docPr id="21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pic:cNvPicPr/>
                  </pic:nvPicPr>
                  <pic:blipFill>
                    <a:blip r:embed="rId212"/>
                    <a:stretch>
                      <a:fillRect/>
                    </a:stretch>
                  </pic:blipFill>
                  <pic:spPr>
                    <a:xfrm>
                      <a:off x="0" y="0"/>
                      <a:ext cx="5172709" cy="1225506"/>
                    </a:xfrm>
                    <a:prstGeom prst="rect">
                      <a:avLst/>
                    </a:prstGeom>
                  </pic:spPr>
                </pic:pic>
              </a:graphicData>
            </a:graphic>
          </wp:inline>
        </w:drawing>
      </w:r>
    </w:p>
    <w:p w14:paraId="23BD52AC" w14:textId="77777777" w:rsidR="00A834AE" w:rsidRDefault="00A834AE" w:rsidP="007D4F1D">
      <w:r w:rsidRPr="00863A8D">
        <w:rPr>
          <w:b/>
          <w:bCs/>
        </w:rPr>
        <w:t>Are there any changes needed to this outcome</w:t>
      </w:r>
      <w:r>
        <w:t xml:space="preserve"> – Click Yes or No. If you select Yes, a free text field will be displayed to enter information about this. Click </w:t>
      </w:r>
      <w:hyperlink w:anchor="TextFormatHelp" w:history="1">
        <w:r w:rsidRPr="00154675">
          <w:rPr>
            <w:rStyle w:val="Hyperlink"/>
          </w:rPr>
          <w:t>here</w:t>
        </w:r>
      </w:hyperlink>
      <w:r>
        <w:t xml:space="preserve"> for more information on using free text </w:t>
      </w:r>
      <w:proofErr w:type="gramStart"/>
      <w:r>
        <w:t>fields</w:t>
      </w:r>
      <w:proofErr w:type="gramEnd"/>
    </w:p>
    <w:p w14:paraId="3119544C" w14:textId="77777777" w:rsidR="00A834AE" w:rsidRDefault="00A834AE" w:rsidP="007D4F1D">
      <w:r w:rsidRPr="00863A8D">
        <w:rPr>
          <w:b/>
          <w:bCs/>
        </w:rPr>
        <w:t xml:space="preserve">Are there additional </w:t>
      </w:r>
      <w:proofErr w:type="gramStart"/>
      <w:r w:rsidRPr="00863A8D">
        <w:rPr>
          <w:b/>
          <w:bCs/>
        </w:rPr>
        <w:t>short term</w:t>
      </w:r>
      <w:proofErr w:type="gramEnd"/>
      <w:r w:rsidRPr="00863A8D">
        <w:rPr>
          <w:b/>
          <w:bCs/>
        </w:rPr>
        <w:t xml:space="preserve"> targets</w:t>
      </w:r>
      <w:r>
        <w:t xml:space="preserve"> –Click Yes or No. If you select Yes, click on Add a new step to enter information about the new </w:t>
      </w:r>
      <w:proofErr w:type="gramStart"/>
      <w:r>
        <w:t>step</w:t>
      </w:r>
      <w:proofErr w:type="gramEnd"/>
      <w:r>
        <w:t xml:space="preserve"> </w:t>
      </w:r>
    </w:p>
    <w:p w14:paraId="33C3C0DA" w14:textId="77777777" w:rsidR="00A834AE" w:rsidRDefault="00A834AE" w:rsidP="00863A8D">
      <w:pPr>
        <w:ind w:left="360"/>
        <w:jc w:val="center"/>
      </w:pPr>
      <w:r>
        <w:rPr>
          <w:noProof/>
        </w:rPr>
        <w:drawing>
          <wp:inline distT="0" distB="0" distL="0" distR="0" wp14:anchorId="6A460F85" wp14:editId="1CCE4606">
            <wp:extent cx="4436110" cy="467462"/>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67803" cy="470802"/>
                    </a:xfrm>
                    <a:prstGeom prst="rect">
                      <a:avLst/>
                    </a:prstGeom>
                  </pic:spPr>
                </pic:pic>
              </a:graphicData>
            </a:graphic>
          </wp:inline>
        </w:drawing>
      </w:r>
    </w:p>
    <w:p w14:paraId="77CA2B7B" w14:textId="77777777" w:rsidR="00A834AE" w:rsidRDefault="00A834AE" w:rsidP="007D4F1D">
      <w:r>
        <w:t xml:space="preserve">Click </w:t>
      </w:r>
      <w:hyperlink w:anchor="Stepsandprovisions" w:history="1">
        <w:r w:rsidRPr="00154675">
          <w:rPr>
            <w:rStyle w:val="Hyperlink"/>
          </w:rPr>
          <w:t>here</w:t>
        </w:r>
      </w:hyperlink>
      <w:r>
        <w:t xml:space="preserve"> for more information on steps and </w:t>
      </w:r>
      <w:proofErr w:type="gramStart"/>
      <w:r>
        <w:t>provisions</w:t>
      </w:r>
      <w:proofErr w:type="gramEnd"/>
    </w:p>
    <w:p w14:paraId="21F3080B" w14:textId="77777777" w:rsidR="00A834AE" w:rsidRDefault="00A834AE" w:rsidP="007D4F1D">
      <w:r w:rsidRPr="00863A8D">
        <w:rPr>
          <w:b/>
          <w:bCs/>
        </w:rPr>
        <w:t>Are there any changes needed to the SEN provision to support the child or young person to meet this outcome</w:t>
      </w:r>
      <w:r>
        <w:t xml:space="preserve"> – click Yes or No. If you select Yes, click on add a new provision to enter information about the new provision or recommended changes to existing provision. </w:t>
      </w:r>
    </w:p>
    <w:p w14:paraId="0388594E" w14:textId="77777777" w:rsidR="00A834AE" w:rsidRDefault="00A834AE" w:rsidP="00863A8D">
      <w:pPr>
        <w:ind w:left="360"/>
        <w:jc w:val="center"/>
      </w:pPr>
      <w:r>
        <w:rPr>
          <w:noProof/>
        </w:rPr>
        <w:drawing>
          <wp:inline distT="0" distB="0" distL="0" distR="0" wp14:anchorId="30610C74" wp14:editId="1627816E">
            <wp:extent cx="4442460" cy="2718534"/>
            <wp:effectExtent l="0" t="0" r="0" b="5715"/>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pic:nvPicPr>
                  <pic:blipFill>
                    <a:blip r:embed="rId214"/>
                    <a:stretch>
                      <a:fillRect/>
                    </a:stretch>
                  </pic:blipFill>
                  <pic:spPr>
                    <a:xfrm>
                      <a:off x="0" y="0"/>
                      <a:ext cx="4454388" cy="2725833"/>
                    </a:xfrm>
                    <a:prstGeom prst="rect">
                      <a:avLst/>
                    </a:prstGeom>
                  </pic:spPr>
                </pic:pic>
              </a:graphicData>
            </a:graphic>
          </wp:inline>
        </w:drawing>
      </w:r>
    </w:p>
    <w:p w14:paraId="20D6A781" w14:textId="77777777" w:rsidR="00A834AE" w:rsidRDefault="00A834AE" w:rsidP="007D4F1D">
      <w:r>
        <w:t xml:space="preserve">Click </w:t>
      </w:r>
      <w:hyperlink w:anchor="Stepsandprovisions" w:history="1">
        <w:r w:rsidRPr="00DC27BE">
          <w:rPr>
            <w:rStyle w:val="Hyperlink"/>
          </w:rPr>
          <w:t>here</w:t>
        </w:r>
      </w:hyperlink>
      <w:r>
        <w:t xml:space="preserve"> for more information on steps and </w:t>
      </w:r>
      <w:proofErr w:type="gramStart"/>
      <w:r>
        <w:t>provisions</w:t>
      </w:r>
      <w:proofErr w:type="gramEnd"/>
    </w:p>
    <w:p w14:paraId="65E4D31B" w14:textId="77777777" w:rsidR="00A834AE" w:rsidRDefault="00A834AE" w:rsidP="007D4F1D">
      <w:r>
        <w:t>When you are entering information, there is a save button at the top of the page that you can use to save what you have written:</w:t>
      </w:r>
    </w:p>
    <w:p w14:paraId="1683AB72" w14:textId="77777777" w:rsidR="00A834AE" w:rsidRDefault="00A834AE" w:rsidP="00863A8D">
      <w:pPr>
        <w:ind w:left="360"/>
        <w:jc w:val="center"/>
      </w:pPr>
      <w:r>
        <w:rPr>
          <w:noProof/>
        </w:rPr>
        <w:lastRenderedPageBreak/>
        <mc:AlternateContent>
          <mc:Choice Requires="wps">
            <w:drawing>
              <wp:anchor distT="0" distB="0" distL="114300" distR="114300" simplePos="0" relativeHeight="251991040" behindDoc="0" locked="0" layoutInCell="1" allowOverlap="1" wp14:anchorId="049D10C9" wp14:editId="47C9A315">
                <wp:simplePos x="0" y="0"/>
                <wp:positionH relativeFrom="column">
                  <wp:posOffset>3448050</wp:posOffset>
                </wp:positionH>
                <wp:positionV relativeFrom="paragraph">
                  <wp:posOffset>65405</wp:posOffset>
                </wp:positionV>
                <wp:extent cx="615950" cy="266700"/>
                <wp:effectExtent l="0" t="0" r="12700" b="19050"/>
                <wp:wrapNone/>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1FEC" id="Rectangle 261" o:spid="_x0000_s1026" alt="&quot;&quot;" style="position:absolute;margin-left:271.5pt;margin-top:5.15pt;width:48.5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" filled="f" strokecolor="red" strokeweight="1pt"/>
            </w:pict>
          </mc:Fallback>
        </mc:AlternateContent>
      </w:r>
      <w:r w:rsidRPr="00FC38C1">
        <w:rPr>
          <w:noProof/>
        </w:rPr>
        <w:t xml:space="preserve"> </w:t>
      </w:r>
      <w:r>
        <w:rPr>
          <w:noProof/>
        </w:rPr>
        <w:drawing>
          <wp:inline distT="0" distB="0" distL="0" distR="0" wp14:anchorId="5AD5FE78" wp14:editId="5BD1866A">
            <wp:extent cx="3530600" cy="421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64948" cy="426055"/>
                    </a:xfrm>
                    <a:prstGeom prst="rect">
                      <a:avLst/>
                    </a:prstGeom>
                  </pic:spPr>
                </pic:pic>
              </a:graphicData>
            </a:graphic>
          </wp:inline>
        </w:drawing>
      </w:r>
    </w:p>
    <w:p w14:paraId="5454F8D3" w14:textId="77777777" w:rsidR="00A834AE" w:rsidRDefault="00A834AE" w:rsidP="007D4F1D">
      <w:pPr>
        <w:pStyle w:val="Bodytextheadlines"/>
      </w:pPr>
      <w:bookmarkStart w:id="117" w:name="_Toc145408778"/>
      <w:bookmarkStart w:id="118" w:name="_Toc146639554"/>
      <w:r>
        <w:t>Documents</w:t>
      </w:r>
      <w:bookmarkEnd w:id="117"/>
      <w:bookmarkEnd w:id="118"/>
      <w:r>
        <w:t xml:space="preserve"> </w:t>
      </w:r>
    </w:p>
    <w:p w14:paraId="5ADA8A45" w14:textId="77777777" w:rsidR="00A834AE" w:rsidRDefault="00A834AE" w:rsidP="007D4F1D">
      <w:r>
        <w:t>Any addition information to support the advice can be uploaded here:</w:t>
      </w:r>
    </w:p>
    <w:p w14:paraId="0CF76E2F" w14:textId="77777777" w:rsidR="00A834AE" w:rsidRDefault="00A834AE" w:rsidP="007D4F1D">
      <w:r>
        <w:t xml:space="preserve">If you want to add any documents, click ‘Add Files’: </w:t>
      </w:r>
    </w:p>
    <w:p w14:paraId="0B4AB0E2" w14:textId="77777777" w:rsidR="00A834AE" w:rsidRDefault="00A834AE" w:rsidP="00863A8D">
      <w:pPr>
        <w:ind w:left="1080"/>
      </w:pPr>
      <w:r>
        <w:rPr>
          <w:noProof/>
        </w:rPr>
        <w:drawing>
          <wp:inline distT="0" distB="0" distL="0" distR="0" wp14:anchorId="5AFD5189" wp14:editId="432DE144">
            <wp:extent cx="5217388" cy="1193800"/>
            <wp:effectExtent l="0" t="0" r="2540" b="6350"/>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pic:nvPicPr>
                  <pic:blipFill>
                    <a:blip r:embed="rId216"/>
                    <a:stretch>
                      <a:fillRect/>
                    </a:stretch>
                  </pic:blipFill>
                  <pic:spPr>
                    <a:xfrm>
                      <a:off x="0" y="0"/>
                      <a:ext cx="5225319" cy="1195615"/>
                    </a:xfrm>
                    <a:prstGeom prst="rect">
                      <a:avLst/>
                    </a:prstGeom>
                  </pic:spPr>
                </pic:pic>
              </a:graphicData>
            </a:graphic>
          </wp:inline>
        </w:drawing>
      </w:r>
    </w:p>
    <w:p w14:paraId="4B707D3B" w14:textId="77777777" w:rsidR="00A834AE" w:rsidRDefault="00A834AE" w:rsidP="007D4F1D">
      <w:r>
        <w:t xml:space="preserve">You will then need to navigate to the file wherever it is saved on your PC: </w:t>
      </w:r>
    </w:p>
    <w:p w14:paraId="358123F0" w14:textId="77777777" w:rsidR="00A834AE" w:rsidRDefault="00A834AE" w:rsidP="009B6E53">
      <w:pPr>
        <w:ind w:left="1800" w:firstLine="360"/>
      </w:pPr>
      <w:r>
        <w:rPr>
          <w:noProof/>
        </w:rPr>
        <w:drawing>
          <wp:inline distT="0" distB="0" distL="0" distR="0" wp14:anchorId="5227C824" wp14:editId="7465EF5C">
            <wp:extent cx="3355219" cy="1850431"/>
            <wp:effectExtent l="0" t="0" r="0" b="0"/>
            <wp:docPr id="226" name="Picture 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Description automatically generated"/>
                    <pic:cNvPicPr/>
                  </pic:nvPicPr>
                  <pic:blipFill>
                    <a:blip r:embed="rId217"/>
                    <a:stretch>
                      <a:fillRect/>
                    </a:stretch>
                  </pic:blipFill>
                  <pic:spPr>
                    <a:xfrm>
                      <a:off x="0" y="0"/>
                      <a:ext cx="3374961" cy="1861319"/>
                    </a:xfrm>
                    <a:prstGeom prst="rect">
                      <a:avLst/>
                    </a:prstGeom>
                  </pic:spPr>
                </pic:pic>
              </a:graphicData>
            </a:graphic>
          </wp:inline>
        </w:drawing>
      </w:r>
    </w:p>
    <w:p w14:paraId="364C906B" w14:textId="77777777" w:rsidR="00A834AE" w:rsidRDefault="00A834AE" w:rsidP="007D4F1D">
      <w:r>
        <w:t>Click ‘Open’ and the file will be uploaded. The uploaded file will be displayed:</w:t>
      </w:r>
    </w:p>
    <w:p w14:paraId="324D37BB" w14:textId="77777777" w:rsidR="00A834AE" w:rsidRDefault="00A834AE" w:rsidP="00863A8D">
      <w:pPr>
        <w:ind w:left="1080"/>
      </w:pPr>
      <w:r>
        <w:rPr>
          <w:noProof/>
        </w:rPr>
        <w:drawing>
          <wp:inline distT="0" distB="0" distL="0" distR="0" wp14:anchorId="3F4A2723" wp14:editId="1ACC3AF1">
            <wp:extent cx="5198110" cy="1176588"/>
            <wp:effectExtent l="0" t="0" r="2540" b="5080"/>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218"/>
                    <a:stretch>
                      <a:fillRect/>
                    </a:stretch>
                  </pic:blipFill>
                  <pic:spPr>
                    <a:xfrm>
                      <a:off x="0" y="0"/>
                      <a:ext cx="5211883" cy="1179706"/>
                    </a:xfrm>
                    <a:prstGeom prst="rect">
                      <a:avLst/>
                    </a:prstGeom>
                  </pic:spPr>
                </pic:pic>
              </a:graphicData>
            </a:graphic>
          </wp:inline>
        </w:drawing>
      </w:r>
    </w:p>
    <w:p w14:paraId="575FD920" w14:textId="77777777" w:rsidR="00A834AE" w:rsidRDefault="00A834AE" w:rsidP="007D4F1D">
      <w:r>
        <w:t>Once you have completed the information for all the relevant sections, click on Submit information at the top of the screen:</w:t>
      </w:r>
    </w:p>
    <w:p w14:paraId="13197273" w14:textId="77777777" w:rsidR="00A834AE" w:rsidRDefault="00A834AE" w:rsidP="00863A8D">
      <w:pPr>
        <w:ind w:left="360"/>
        <w:jc w:val="center"/>
      </w:pPr>
      <w:r>
        <w:rPr>
          <w:noProof/>
        </w:rPr>
        <mc:AlternateContent>
          <mc:Choice Requires="wps">
            <w:drawing>
              <wp:anchor distT="0" distB="0" distL="114300" distR="114300" simplePos="0" relativeHeight="251992064" behindDoc="0" locked="0" layoutInCell="1" allowOverlap="1" wp14:anchorId="27FDDF22" wp14:editId="24CC6724">
                <wp:simplePos x="0" y="0"/>
                <wp:positionH relativeFrom="column">
                  <wp:posOffset>4197350</wp:posOffset>
                </wp:positionH>
                <wp:positionV relativeFrom="paragraph">
                  <wp:posOffset>64135</wp:posOffset>
                </wp:positionV>
                <wp:extent cx="812800" cy="292100"/>
                <wp:effectExtent l="0" t="0" r="25400" b="12700"/>
                <wp:wrapNone/>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8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4E65" id="Rectangle 442" o:spid="_x0000_s1026" alt="&quot;&quot;" style="position:absolute;margin-left:330.5pt;margin-top:5.05pt;width:64pt;height:2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" filled="f" strokecolor="red" strokeweight="1pt"/>
            </w:pict>
          </mc:Fallback>
        </mc:AlternateContent>
      </w:r>
      <w:r>
        <w:rPr>
          <w:noProof/>
        </w:rPr>
        <w:drawing>
          <wp:inline distT="0" distB="0" distL="0" distR="0" wp14:anchorId="4BB3760E" wp14:editId="3EC4D832">
            <wp:extent cx="3905250" cy="466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05250" cy="466725"/>
                    </a:xfrm>
                    <a:prstGeom prst="rect">
                      <a:avLst/>
                    </a:prstGeom>
                  </pic:spPr>
                </pic:pic>
              </a:graphicData>
            </a:graphic>
          </wp:inline>
        </w:drawing>
      </w:r>
    </w:p>
    <w:p w14:paraId="0C55377A" w14:textId="0EC7360D" w:rsidR="0012026A" w:rsidRDefault="0012026A" w:rsidP="0012026A">
      <w:r>
        <w:t xml:space="preserve">Having submitted information towards a review, you </w:t>
      </w:r>
      <w:proofErr w:type="gramStart"/>
      <w:r>
        <w:t>will</w:t>
      </w:r>
      <w:proofErr w:type="gramEnd"/>
      <w:r>
        <w:t xml:space="preserve"> able to read all other professionals information that has been submitted. Click ‘Read’ beside the request for information you wish to view, you will also be able to download the information.</w:t>
      </w:r>
    </w:p>
    <w:p w14:paraId="184FFBDD" w14:textId="5ACC637B" w:rsidR="002D6818" w:rsidRDefault="002D6818" w:rsidP="002D6818">
      <w:pPr>
        <w:pStyle w:val="Bodytextheadlines"/>
      </w:pPr>
      <w:bookmarkStart w:id="119" w:name="_Toc146639555"/>
      <w:r>
        <w:t>Reopen a Request</w:t>
      </w:r>
      <w:r w:rsidR="00F50F63">
        <w:t xml:space="preserve"> for Information</w:t>
      </w:r>
      <w:bookmarkEnd w:id="119"/>
    </w:p>
    <w:p w14:paraId="4F7E172A" w14:textId="527D054D" w:rsidR="002D6818" w:rsidRDefault="002D6818" w:rsidP="002D6818">
      <w:r>
        <w:lastRenderedPageBreak/>
        <w:t xml:space="preserve">It is possible to reopen a request </w:t>
      </w:r>
      <w:r w:rsidR="007C4EE4">
        <w:t xml:space="preserve">for information. </w:t>
      </w:r>
      <w:r>
        <w:t xml:space="preserve">This means changes can be made to the response and it be submitted again. </w:t>
      </w:r>
    </w:p>
    <w:p w14:paraId="334B83D8" w14:textId="6C5F5D45" w:rsidR="002D6818" w:rsidRDefault="002D6818" w:rsidP="002D6818">
      <w:r>
        <w:t xml:space="preserve">To reopen a request, click </w:t>
      </w:r>
      <w:proofErr w:type="spellStart"/>
      <w:r w:rsidR="007C4EE4">
        <w:t>‘</w:t>
      </w:r>
      <w:r>
        <w:t>Re</w:t>
      </w:r>
      <w:proofErr w:type="spellEnd"/>
      <w:r w:rsidR="007C4EE4">
        <w:t>-</w:t>
      </w:r>
      <w:r>
        <w:t>ope</w:t>
      </w:r>
      <w:r w:rsidR="007C4EE4">
        <w:t>n’:</w:t>
      </w:r>
    </w:p>
    <w:p w14:paraId="730DCA49" w14:textId="1819C62A" w:rsidR="002D6818" w:rsidRDefault="002D6818" w:rsidP="002D6818">
      <w:pPr>
        <w:jc w:val="center"/>
      </w:pPr>
      <w:r>
        <w:rPr>
          <w:noProof/>
        </w:rPr>
        <mc:AlternateContent>
          <mc:Choice Requires="wps">
            <w:drawing>
              <wp:anchor distT="0" distB="0" distL="114300" distR="114300" simplePos="0" relativeHeight="251994112" behindDoc="0" locked="0" layoutInCell="1" allowOverlap="1" wp14:anchorId="05786851" wp14:editId="48388195">
                <wp:simplePos x="0" y="0"/>
                <wp:positionH relativeFrom="column">
                  <wp:posOffset>4332242</wp:posOffset>
                </wp:positionH>
                <wp:positionV relativeFrom="paragraph">
                  <wp:posOffset>412296</wp:posOffset>
                </wp:positionV>
                <wp:extent cx="266700" cy="119743"/>
                <wp:effectExtent l="0" t="0" r="19050" b="13970"/>
                <wp:wrapNone/>
                <wp:docPr id="438" name="Rectangle 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8C43" id="Rectangle 438" o:spid="_x0000_s1026" alt="&quot;&quot;" style="position:absolute;margin-left:341.1pt;margin-top:32.45pt;width:21pt;height:9.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bvfQ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" filled="f" strokecolor="red" strokeweight="1pt"/>
            </w:pict>
          </mc:Fallback>
        </mc:AlternateContent>
      </w:r>
      <w:r w:rsidR="007C4EE4" w:rsidRPr="007C4EE4">
        <w:rPr>
          <w:noProof/>
        </w:rPr>
        <w:t xml:space="preserve"> </w:t>
      </w:r>
      <w:r w:rsidR="007C4EE4">
        <w:rPr>
          <w:noProof/>
        </w:rPr>
        <w:drawing>
          <wp:inline distT="0" distB="0" distL="0" distR="0" wp14:anchorId="7938E69A" wp14:editId="70D63161">
            <wp:extent cx="4457881" cy="574502"/>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219"/>
                    <a:stretch>
                      <a:fillRect/>
                    </a:stretch>
                  </pic:blipFill>
                  <pic:spPr>
                    <a:xfrm>
                      <a:off x="0" y="0"/>
                      <a:ext cx="4532075" cy="584064"/>
                    </a:xfrm>
                    <a:prstGeom prst="rect">
                      <a:avLst/>
                    </a:prstGeom>
                  </pic:spPr>
                </pic:pic>
              </a:graphicData>
            </a:graphic>
          </wp:inline>
        </w:drawing>
      </w:r>
    </w:p>
    <w:p w14:paraId="73164408" w14:textId="466E16E2" w:rsidR="002D6818" w:rsidRDefault="002D6818" w:rsidP="002D6818">
      <w:r>
        <w:t>You will be asked to confirm you want to reopen the advice request</w:t>
      </w:r>
      <w:r w:rsidR="00BD220F">
        <w:t>.</w:t>
      </w:r>
      <w:r>
        <w:t xml:space="preserve"> Click </w:t>
      </w:r>
      <w:r w:rsidR="00BD220F">
        <w:t>‘</w:t>
      </w:r>
      <w:r>
        <w:t>Yes</w:t>
      </w:r>
      <w:r w:rsidR="00BD220F">
        <w:t>’</w:t>
      </w:r>
      <w:r>
        <w:t xml:space="preserve">. The status of the request will then be displayed as </w:t>
      </w:r>
      <w:r w:rsidR="00DE5CF6">
        <w:t>‘</w:t>
      </w:r>
      <w:r>
        <w:t>Pending</w:t>
      </w:r>
      <w:r w:rsidR="00DE5CF6">
        <w:t>’:</w:t>
      </w:r>
    </w:p>
    <w:p w14:paraId="383CEE4D" w14:textId="082F0E76" w:rsidR="002D6818" w:rsidRDefault="00DE5CF6" w:rsidP="002D6818">
      <w:pPr>
        <w:jc w:val="center"/>
      </w:pPr>
      <w:r>
        <w:rPr>
          <w:noProof/>
        </w:rPr>
        <w:drawing>
          <wp:inline distT="0" distB="0" distL="0" distR="0" wp14:anchorId="104A6D68" wp14:editId="3632E6EB">
            <wp:extent cx="4773567" cy="690125"/>
            <wp:effectExtent l="0" t="0" r="0" b="0"/>
            <wp:docPr id="66" name="Picture 66"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 up of a computer screen&#10;&#10;Description automatically generated"/>
                    <pic:cNvPicPr/>
                  </pic:nvPicPr>
                  <pic:blipFill>
                    <a:blip r:embed="rId220"/>
                    <a:stretch>
                      <a:fillRect/>
                    </a:stretch>
                  </pic:blipFill>
                  <pic:spPr>
                    <a:xfrm>
                      <a:off x="0" y="0"/>
                      <a:ext cx="4801290" cy="694133"/>
                    </a:xfrm>
                    <a:prstGeom prst="rect">
                      <a:avLst/>
                    </a:prstGeom>
                  </pic:spPr>
                </pic:pic>
              </a:graphicData>
            </a:graphic>
          </wp:inline>
        </w:drawing>
      </w:r>
    </w:p>
    <w:p w14:paraId="148EE282" w14:textId="66245EB8" w:rsidR="002D6818" w:rsidRDefault="00E331CD" w:rsidP="002D6818">
      <w:r>
        <w:t>Once a request for information has been re-opened the professional will be able to click ‘</w:t>
      </w:r>
      <w:r w:rsidR="00FB6258">
        <w:t>Edit</w:t>
      </w:r>
      <w:r>
        <w:t>’ a</w:t>
      </w:r>
      <w:r w:rsidR="00DA7DA3">
        <w:t>nd submit their advice:</w:t>
      </w:r>
    </w:p>
    <w:p w14:paraId="4894433B" w14:textId="7B2BE0C7" w:rsidR="002D6818" w:rsidRDefault="002D6818" w:rsidP="002D6818">
      <w:pPr>
        <w:jc w:val="center"/>
      </w:pPr>
      <w:r>
        <w:rPr>
          <w:noProof/>
        </w:rPr>
        <mc:AlternateContent>
          <mc:Choice Requires="wps">
            <w:drawing>
              <wp:anchor distT="0" distB="0" distL="114300" distR="114300" simplePos="0" relativeHeight="251995136" behindDoc="0" locked="0" layoutInCell="1" allowOverlap="1" wp14:anchorId="1C521FF5" wp14:editId="18F0B3BE">
                <wp:simplePos x="0" y="0"/>
                <wp:positionH relativeFrom="column">
                  <wp:posOffset>4076701</wp:posOffset>
                </wp:positionH>
                <wp:positionV relativeFrom="paragraph">
                  <wp:posOffset>46536</wp:posOffset>
                </wp:positionV>
                <wp:extent cx="800100" cy="337458"/>
                <wp:effectExtent l="0" t="0" r="19050" b="24765"/>
                <wp:wrapNone/>
                <wp:docPr id="444" name="Rectangle 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33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7146" id="Rectangle 444" o:spid="_x0000_s1026" alt="&quot;&quot;" style="position:absolute;margin-left:321pt;margin-top:3.65pt;width:63pt;height:26.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rgfQIAAF4FAAAOAAAAZHJzL2Uyb0RvYy54bWysVE1v2zAMvQ/YfxB0X+2k6doFdYqgRYYB&#10;RVusHXpWZCk2IIsapcTJfv0o+SNBV+wwzAdZEslH8onk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" filled="f" strokecolor="red" strokeweight="1pt"/>
            </w:pict>
          </mc:Fallback>
        </mc:AlternateContent>
      </w:r>
      <w:r w:rsidR="00DA7DA3">
        <w:rPr>
          <w:noProof/>
        </w:rPr>
        <w:drawing>
          <wp:inline distT="0" distB="0" distL="0" distR="0" wp14:anchorId="5D5B1E1D" wp14:editId="0B9F2710">
            <wp:extent cx="3905250" cy="466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05250" cy="466725"/>
                    </a:xfrm>
                    <a:prstGeom prst="rect">
                      <a:avLst/>
                    </a:prstGeom>
                  </pic:spPr>
                </pic:pic>
              </a:graphicData>
            </a:graphic>
          </wp:inline>
        </w:drawing>
      </w:r>
    </w:p>
    <w:p w14:paraId="7AE41C80" w14:textId="062D9E80" w:rsidR="002D6818" w:rsidRDefault="002D6818" w:rsidP="002D6818">
      <w:r>
        <w:t>The status will then be updated to s</w:t>
      </w:r>
      <w:r w:rsidR="00DA7DA3">
        <w:t>how it has been ‘Completed’</w:t>
      </w:r>
      <w:r>
        <w:t>:</w:t>
      </w:r>
    </w:p>
    <w:p w14:paraId="6E3B8D25" w14:textId="48E320DE" w:rsidR="002D6818" w:rsidRDefault="00B35F12" w:rsidP="002D6818">
      <w:pPr>
        <w:jc w:val="center"/>
      </w:pPr>
      <w:r>
        <w:rPr>
          <w:noProof/>
        </w:rPr>
        <mc:AlternateContent>
          <mc:Choice Requires="wps">
            <w:drawing>
              <wp:anchor distT="0" distB="0" distL="114300" distR="114300" simplePos="0" relativeHeight="251998208" behindDoc="0" locked="0" layoutInCell="1" allowOverlap="1" wp14:anchorId="4C70B379" wp14:editId="52C7012F">
                <wp:simplePos x="0" y="0"/>
                <wp:positionH relativeFrom="column">
                  <wp:posOffset>3815443</wp:posOffset>
                </wp:positionH>
                <wp:positionV relativeFrom="paragraph">
                  <wp:posOffset>479062</wp:posOffset>
                </wp:positionV>
                <wp:extent cx="495300" cy="87086"/>
                <wp:effectExtent l="0" t="0" r="19050" b="27305"/>
                <wp:wrapNone/>
                <wp:docPr id="69" name="Rectangle 69"/>
                <wp:cNvGraphicFramePr/>
                <a:graphic xmlns:a="http://schemas.openxmlformats.org/drawingml/2006/main">
                  <a:graphicData uri="http://schemas.microsoft.com/office/word/2010/wordprocessingShape">
                    <wps:wsp>
                      <wps:cNvSpPr/>
                      <wps:spPr>
                        <a:xfrm>
                          <a:off x="0" y="0"/>
                          <a:ext cx="495300" cy="87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B6E8" id="Rectangle 69" o:spid="_x0000_s1026" style="position:absolute;margin-left:300.45pt;margin-top:37.7pt;width:39pt;height:6.8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Knfg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" filled="f" strokecolor="red" strokeweight="1pt"/>
            </w:pict>
          </mc:Fallback>
        </mc:AlternateContent>
      </w:r>
      <w:r>
        <w:rPr>
          <w:noProof/>
        </w:rPr>
        <w:drawing>
          <wp:inline distT="0" distB="0" distL="0" distR="0" wp14:anchorId="75163330" wp14:editId="2873CE29">
            <wp:extent cx="4762681" cy="632841"/>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221"/>
                    <a:stretch>
                      <a:fillRect/>
                    </a:stretch>
                  </pic:blipFill>
                  <pic:spPr>
                    <a:xfrm>
                      <a:off x="0" y="0"/>
                      <a:ext cx="4796184" cy="637293"/>
                    </a:xfrm>
                    <a:prstGeom prst="rect">
                      <a:avLst/>
                    </a:prstGeom>
                  </pic:spPr>
                </pic:pic>
              </a:graphicData>
            </a:graphic>
          </wp:inline>
        </w:drawing>
      </w:r>
    </w:p>
    <w:p w14:paraId="0D9383B5" w14:textId="3815B548" w:rsidR="002D6818" w:rsidRDefault="002D6818" w:rsidP="002D6818">
      <w:pPr>
        <w:pStyle w:val="Bodytextheadlines"/>
      </w:pPr>
      <w:bookmarkStart w:id="120" w:name="_Toc146639556"/>
      <w:r>
        <w:t>Closing a Request for Information</w:t>
      </w:r>
      <w:bookmarkEnd w:id="120"/>
    </w:p>
    <w:p w14:paraId="6F30776A" w14:textId="600B28B6" w:rsidR="002D6818" w:rsidRDefault="002D6818" w:rsidP="002D6818">
      <w:r>
        <w:t>It is possible to close a request that hasn’t been submitted.</w:t>
      </w:r>
    </w:p>
    <w:p w14:paraId="31621458" w14:textId="67D1BFD9" w:rsidR="002D6818" w:rsidRDefault="002D6818" w:rsidP="002D6818">
      <w:r>
        <w:t>To close a request, click ‘Close:</w:t>
      </w:r>
    </w:p>
    <w:p w14:paraId="1AB3511B" w14:textId="4783B7DE" w:rsidR="002D6818" w:rsidRDefault="002D6818" w:rsidP="002D6818">
      <w:pPr>
        <w:jc w:val="center"/>
      </w:pPr>
      <w:r>
        <w:rPr>
          <w:noProof/>
        </w:rPr>
        <mc:AlternateContent>
          <mc:Choice Requires="wps">
            <w:drawing>
              <wp:anchor distT="0" distB="0" distL="114300" distR="114300" simplePos="0" relativeHeight="251997184" behindDoc="0" locked="0" layoutInCell="1" allowOverlap="1" wp14:anchorId="5B7B005F" wp14:editId="6EEC3A90">
                <wp:simplePos x="0" y="0"/>
                <wp:positionH relativeFrom="column">
                  <wp:posOffset>4479018</wp:posOffset>
                </wp:positionH>
                <wp:positionV relativeFrom="paragraph">
                  <wp:posOffset>514713</wp:posOffset>
                </wp:positionV>
                <wp:extent cx="234042" cy="92529"/>
                <wp:effectExtent l="0" t="0" r="13970" b="2222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42" cy="92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6D6F" id="Rectangle 55" o:spid="_x0000_s1026" alt="&quot;&quot;" style="position:absolute;margin-left:352.7pt;margin-top:40.55pt;width:18.45pt;height:7.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" filled="f" strokecolor="red" strokeweight="1pt"/>
            </w:pict>
          </mc:Fallback>
        </mc:AlternateContent>
      </w:r>
      <w:r w:rsidR="00D54713" w:rsidRPr="00D54713">
        <w:rPr>
          <w:noProof/>
        </w:rPr>
        <w:t xml:space="preserve"> </w:t>
      </w:r>
      <w:r w:rsidR="00D54713">
        <w:rPr>
          <w:noProof/>
        </w:rPr>
        <w:drawing>
          <wp:inline distT="0" distB="0" distL="0" distR="0" wp14:anchorId="5FAA171A" wp14:editId="4099A339">
            <wp:extent cx="5078367" cy="698757"/>
            <wp:effectExtent l="0" t="0" r="0" b="6350"/>
            <wp:docPr id="508" name="Picture 5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screenshot of a phone&#10;&#10;Description automatically generated"/>
                    <pic:cNvPicPr/>
                  </pic:nvPicPr>
                  <pic:blipFill>
                    <a:blip r:embed="rId222"/>
                    <a:stretch>
                      <a:fillRect/>
                    </a:stretch>
                  </pic:blipFill>
                  <pic:spPr>
                    <a:xfrm>
                      <a:off x="0" y="0"/>
                      <a:ext cx="5123363" cy="704948"/>
                    </a:xfrm>
                    <a:prstGeom prst="rect">
                      <a:avLst/>
                    </a:prstGeom>
                  </pic:spPr>
                </pic:pic>
              </a:graphicData>
            </a:graphic>
          </wp:inline>
        </w:drawing>
      </w:r>
    </w:p>
    <w:p w14:paraId="6C3B4A2E" w14:textId="139FA40E" w:rsidR="002D6818" w:rsidRDefault="002D6818" w:rsidP="002D6818">
      <w:r>
        <w:t xml:space="preserve">The status of the request will then be displayed as </w:t>
      </w:r>
      <w:r w:rsidR="000F2F49">
        <w:t>Closed:</w:t>
      </w:r>
    </w:p>
    <w:p w14:paraId="3999AA97" w14:textId="65AB7679" w:rsidR="002D6818" w:rsidRDefault="000F2F49" w:rsidP="002D6818">
      <w:pPr>
        <w:jc w:val="center"/>
      </w:pPr>
      <w:r>
        <w:rPr>
          <w:noProof/>
        </w:rPr>
        <w:drawing>
          <wp:inline distT="0" distB="0" distL="0" distR="0" wp14:anchorId="7DECEABA" wp14:editId="26680CA4">
            <wp:extent cx="4446996" cy="573099"/>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219"/>
                    <a:stretch>
                      <a:fillRect/>
                    </a:stretch>
                  </pic:blipFill>
                  <pic:spPr>
                    <a:xfrm>
                      <a:off x="0" y="0"/>
                      <a:ext cx="4487602" cy="578332"/>
                    </a:xfrm>
                    <a:prstGeom prst="rect">
                      <a:avLst/>
                    </a:prstGeom>
                  </pic:spPr>
                </pic:pic>
              </a:graphicData>
            </a:graphic>
          </wp:inline>
        </w:drawing>
      </w:r>
    </w:p>
    <w:p w14:paraId="613C5EB5" w14:textId="77777777" w:rsidR="009906CF" w:rsidRDefault="009906CF" w:rsidP="007924F6">
      <w:pPr>
        <w:pStyle w:val="Bodytextheadlines"/>
      </w:pPr>
      <w:bookmarkStart w:id="121" w:name="_Toc146639557"/>
      <w:r>
        <w:t>The Childs or Young Persons Views</w:t>
      </w:r>
      <w:bookmarkEnd w:id="121"/>
    </w:p>
    <w:p w14:paraId="649A9226" w14:textId="77777777" w:rsidR="00202792" w:rsidRDefault="00202792" w:rsidP="00202792">
      <w:r>
        <w:t xml:space="preserve">This section can be completed by the Child or Young </w:t>
      </w:r>
      <w:proofErr w:type="gramStart"/>
      <w:r>
        <w:t>Person</w:t>
      </w:r>
      <w:proofErr w:type="gramEnd"/>
      <w:r>
        <w:t xml:space="preserve"> or this can be completed by yourself or the Parent, Carer or Guardian or the Case Co-Ordinator.</w:t>
      </w:r>
    </w:p>
    <w:p w14:paraId="18E5B38B" w14:textId="77777777" w:rsidR="00202792" w:rsidRDefault="00202792" w:rsidP="00202792">
      <w:r>
        <w:t>As this is a review, there will be a section about how they feel they are progressing, you will be able to view/edit this information:</w:t>
      </w:r>
    </w:p>
    <w:p w14:paraId="06332650" w14:textId="73517C4A" w:rsidR="00781C78" w:rsidRDefault="00781C78" w:rsidP="00781C78">
      <w:pPr>
        <w:ind w:left="720" w:firstLine="720"/>
      </w:pPr>
      <w:r>
        <w:rPr>
          <w:noProof/>
          <w14:ligatures w14:val="standardContextual"/>
        </w:rPr>
        <w:lastRenderedPageBreak/>
        <w:drawing>
          <wp:inline distT="0" distB="0" distL="0" distR="0" wp14:anchorId="181A09B0" wp14:editId="39F26082">
            <wp:extent cx="4131310" cy="1987844"/>
            <wp:effectExtent l="0" t="0" r="2540" b="0"/>
            <wp:docPr id="47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3"/>
                    <a:stretch>
                      <a:fillRect/>
                    </a:stretch>
                  </pic:blipFill>
                  <pic:spPr>
                    <a:xfrm>
                      <a:off x="0" y="0"/>
                      <a:ext cx="4141790" cy="1992887"/>
                    </a:xfrm>
                    <a:prstGeom prst="rect">
                      <a:avLst/>
                    </a:prstGeom>
                  </pic:spPr>
                </pic:pic>
              </a:graphicData>
            </a:graphic>
          </wp:inline>
        </w:drawing>
      </w:r>
    </w:p>
    <w:p w14:paraId="511ED34D" w14:textId="0D52A5C1" w:rsidR="00207EDC" w:rsidRDefault="00207EDC" w:rsidP="00207EDC">
      <w:r>
        <w:t xml:space="preserve">You will also be able to view </w:t>
      </w:r>
      <w:r w:rsidR="009219C8">
        <w:t xml:space="preserve">or edit </w:t>
      </w:r>
      <w:r>
        <w:t>any information entered for the views of the Child or Young Person</w:t>
      </w:r>
      <w:r w:rsidR="009219C8">
        <w:t xml:space="preserve">. </w:t>
      </w:r>
      <w:r>
        <w:t>If there are green ticks on any section, this means there is information that you can view</w:t>
      </w:r>
      <w:r w:rsidR="00202792">
        <w:t>:</w:t>
      </w:r>
    </w:p>
    <w:p w14:paraId="3EC6DD8A" w14:textId="77777777" w:rsidR="00202792" w:rsidRDefault="00202792" w:rsidP="00207EDC"/>
    <w:p w14:paraId="269D1E99" w14:textId="77777777" w:rsidR="00207EDC" w:rsidRDefault="00207EDC" w:rsidP="00207EDC">
      <w:pPr>
        <w:ind w:left="720" w:firstLine="720"/>
      </w:pPr>
      <w:r>
        <w:rPr>
          <w:noProof/>
        </w:rPr>
        <w:drawing>
          <wp:inline distT="0" distB="0" distL="0" distR="0" wp14:anchorId="04D84845" wp14:editId="78592C8B">
            <wp:extent cx="3877310" cy="1641074"/>
            <wp:effectExtent l="0" t="0" r="8890" b="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17"/>
                    <a:stretch>
                      <a:fillRect/>
                    </a:stretch>
                  </pic:blipFill>
                  <pic:spPr>
                    <a:xfrm>
                      <a:off x="0" y="0"/>
                      <a:ext cx="3888525" cy="1645821"/>
                    </a:xfrm>
                    <a:prstGeom prst="rect">
                      <a:avLst/>
                    </a:prstGeom>
                  </pic:spPr>
                </pic:pic>
              </a:graphicData>
            </a:graphic>
          </wp:inline>
        </w:drawing>
      </w:r>
    </w:p>
    <w:p w14:paraId="74AB9418" w14:textId="20EB698E" w:rsidR="00207EDC" w:rsidRDefault="00207EDC" w:rsidP="00207EDC">
      <w:r>
        <w:t xml:space="preserve">Click ‘Open’ </w:t>
      </w:r>
      <w:r w:rsidR="009219C8">
        <w:t>to view the section</w:t>
      </w:r>
      <w:r>
        <w:t>:</w:t>
      </w:r>
    </w:p>
    <w:p w14:paraId="755D459E" w14:textId="62229C53" w:rsidR="00207EDC" w:rsidRDefault="00217169" w:rsidP="00207EDC">
      <w:pPr>
        <w:jc w:val="center"/>
      </w:pPr>
      <w:r>
        <w:rPr>
          <w:noProof/>
        </w:rPr>
        <w:drawing>
          <wp:inline distT="0" distB="0" distL="0" distR="0" wp14:anchorId="64D40367" wp14:editId="1001DF39">
            <wp:extent cx="3392170" cy="1819994"/>
            <wp:effectExtent l="0" t="0" r="0" b="8890"/>
            <wp:docPr id="468" name="Picture 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computer&#10;&#10;Description automatically generated"/>
                    <pic:cNvPicPr/>
                  </pic:nvPicPr>
                  <pic:blipFill>
                    <a:blip r:embed="rId118"/>
                    <a:stretch>
                      <a:fillRect/>
                    </a:stretch>
                  </pic:blipFill>
                  <pic:spPr>
                    <a:xfrm>
                      <a:off x="0" y="0"/>
                      <a:ext cx="3400789" cy="1824618"/>
                    </a:xfrm>
                    <a:prstGeom prst="rect">
                      <a:avLst/>
                    </a:prstGeom>
                  </pic:spPr>
                </pic:pic>
              </a:graphicData>
            </a:graphic>
          </wp:inline>
        </w:drawing>
      </w:r>
    </w:p>
    <w:p w14:paraId="43A6ADD4" w14:textId="6C6770CF" w:rsidR="006B7B18" w:rsidRDefault="006B7B18" w:rsidP="006B7B18">
      <w:r>
        <w:t>You can add details or files if needed, click ‘Save’ to save any information you add.</w:t>
      </w:r>
    </w:p>
    <w:p w14:paraId="1644A3A1" w14:textId="77777777" w:rsidR="00207EDC" w:rsidRDefault="00207EDC" w:rsidP="00207EDC">
      <w:pPr>
        <w:pStyle w:val="Bodytextheadlines"/>
      </w:pPr>
      <w:bookmarkStart w:id="122" w:name="_Toc146639558"/>
      <w:r>
        <w:t>The Parent, Carer or Guardian’s Views</w:t>
      </w:r>
      <w:bookmarkEnd w:id="122"/>
    </w:p>
    <w:p w14:paraId="72C5D970" w14:textId="144F53F1" w:rsidR="00C42FFD" w:rsidRDefault="00C42FFD" w:rsidP="00C42FFD">
      <w:r>
        <w:t xml:space="preserve">This section can be completed by the Child or Young </w:t>
      </w:r>
      <w:proofErr w:type="gramStart"/>
      <w:r>
        <w:t>Person</w:t>
      </w:r>
      <w:proofErr w:type="gramEnd"/>
      <w:r>
        <w:t xml:space="preserve"> or this can be completed by yourself or the Parent, Carer or Guardian or the Case Co-Ordinator.</w:t>
      </w:r>
    </w:p>
    <w:p w14:paraId="2B3386E3" w14:textId="77777777" w:rsidR="00C42FFD" w:rsidRDefault="00C42FFD" w:rsidP="00C42FFD">
      <w:r>
        <w:t>As this is a review, there will be a section about how they feel they are progressing, you will be able to view/edit this information:</w:t>
      </w:r>
    </w:p>
    <w:p w14:paraId="3DB281CF" w14:textId="42CF8BBD" w:rsidR="00C42FFD" w:rsidRDefault="00F7220A" w:rsidP="00F7220A">
      <w:pPr>
        <w:ind w:left="720" w:firstLine="720"/>
      </w:pPr>
      <w:r>
        <w:rPr>
          <w:noProof/>
          <w14:ligatures w14:val="standardContextual"/>
        </w:rPr>
        <w:lastRenderedPageBreak/>
        <w:drawing>
          <wp:inline distT="0" distB="0" distL="0" distR="0" wp14:anchorId="2F30B3F8" wp14:editId="7A74F08E">
            <wp:extent cx="3945043" cy="1933185"/>
            <wp:effectExtent l="0" t="0" r="0" b="0"/>
            <wp:docPr id="479" name="Picture 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24"/>
                    <a:stretch>
                      <a:fillRect/>
                    </a:stretch>
                  </pic:blipFill>
                  <pic:spPr>
                    <a:xfrm>
                      <a:off x="0" y="0"/>
                      <a:ext cx="3951125" cy="1936165"/>
                    </a:xfrm>
                    <a:prstGeom prst="rect">
                      <a:avLst/>
                    </a:prstGeom>
                  </pic:spPr>
                </pic:pic>
              </a:graphicData>
            </a:graphic>
          </wp:inline>
        </w:drawing>
      </w:r>
    </w:p>
    <w:p w14:paraId="1650E581" w14:textId="0695D900" w:rsidR="00207EDC" w:rsidRDefault="00207EDC" w:rsidP="00207EDC">
      <w:r>
        <w:t>You will be able to view any information entered for the views of the Parent, Carer or Guardian</w:t>
      </w:r>
      <w:r w:rsidR="009219C8">
        <w:t xml:space="preserve">. </w:t>
      </w:r>
      <w:r>
        <w:t>If there are green ticks on any section, this means there is information that you can view. To view that information:</w:t>
      </w:r>
    </w:p>
    <w:p w14:paraId="388153CA" w14:textId="77777777" w:rsidR="00207EDC" w:rsidRDefault="00207EDC" w:rsidP="00207EDC">
      <w:pPr>
        <w:ind w:left="720" w:firstLine="720"/>
      </w:pPr>
      <w:r>
        <w:rPr>
          <w:noProof/>
        </w:rPr>
        <w:drawing>
          <wp:inline distT="0" distB="0" distL="0" distR="0" wp14:anchorId="552B8B94" wp14:editId="02968A35">
            <wp:extent cx="4130030" cy="1242060"/>
            <wp:effectExtent l="0" t="0" r="4445" b="0"/>
            <wp:docPr id="463" name="Picture 46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hat&#10;&#10;Description automatically generated"/>
                    <pic:cNvPicPr/>
                  </pic:nvPicPr>
                  <pic:blipFill>
                    <a:blip r:embed="rId123"/>
                    <a:stretch>
                      <a:fillRect/>
                    </a:stretch>
                  </pic:blipFill>
                  <pic:spPr>
                    <a:xfrm>
                      <a:off x="0" y="0"/>
                      <a:ext cx="4135065" cy="1243574"/>
                    </a:xfrm>
                    <a:prstGeom prst="rect">
                      <a:avLst/>
                    </a:prstGeom>
                  </pic:spPr>
                </pic:pic>
              </a:graphicData>
            </a:graphic>
          </wp:inline>
        </w:drawing>
      </w:r>
    </w:p>
    <w:p w14:paraId="093C4745" w14:textId="7001B9E4" w:rsidR="00EE07A5" w:rsidRDefault="00207EDC" w:rsidP="009906CF">
      <w:r>
        <w:t xml:space="preserve">Click ‘Open’ </w:t>
      </w:r>
      <w:r w:rsidR="009219C8">
        <w:t>to view the section:</w:t>
      </w:r>
    </w:p>
    <w:p w14:paraId="7366CCED" w14:textId="32FE20FD" w:rsidR="006B7B18" w:rsidRDefault="006B7B18" w:rsidP="006B7B18">
      <w:pPr>
        <w:ind w:left="720" w:firstLine="720"/>
      </w:pPr>
      <w:r>
        <w:rPr>
          <w:noProof/>
        </w:rPr>
        <w:drawing>
          <wp:inline distT="0" distB="0" distL="0" distR="0" wp14:anchorId="5A44591C" wp14:editId="70809191">
            <wp:extent cx="3841750" cy="2069089"/>
            <wp:effectExtent l="0" t="0" r="6350" b="7620"/>
            <wp:docPr id="470" name="Picture 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pic:cNvPicPr/>
                  </pic:nvPicPr>
                  <pic:blipFill>
                    <a:blip r:embed="rId124"/>
                    <a:stretch>
                      <a:fillRect/>
                    </a:stretch>
                  </pic:blipFill>
                  <pic:spPr>
                    <a:xfrm>
                      <a:off x="0" y="0"/>
                      <a:ext cx="3847850" cy="2072374"/>
                    </a:xfrm>
                    <a:prstGeom prst="rect">
                      <a:avLst/>
                    </a:prstGeom>
                  </pic:spPr>
                </pic:pic>
              </a:graphicData>
            </a:graphic>
          </wp:inline>
        </w:drawing>
      </w:r>
    </w:p>
    <w:p w14:paraId="0BF7050B" w14:textId="366E3B97" w:rsidR="006B7B18" w:rsidRDefault="006B7B18" w:rsidP="006B7B18">
      <w:r>
        <w:t>You can add details or files if needed, click ‘Save’ to save any information you add.</w:t>
      </w:r>
    </w:p>
    <w:p w14:paraId="4A138F2F" w14:textId="0D623E05" w:rsidR="00154675" w:rsidRDefault="003B7189" w:rsidP="003B7189">
      <w:pPr>
        <w:pStyle w:val="Mainheadline"/>
      </w:pPr>
      <w:bookmarkStart w:id="123" w:name="_Toc146639559"/>
      <w:r>
        <w:t>Progress to Meeting</w:t>
      </w:r>
      <w:bookmarkEnd w:id="123"/>
    </w:p>
    <w:p w14:paraId="765BF93C" w14:textId="2BAD861A" w:rsidR="00382B51" w:rsidRDefault="003B7189" w:rsidP="00772CA8">
      <w:r>
        <w:t>Once all the requests for information have been responded to</w:t>
      </w:r>
      <w:r w:rsidR="00464F60">
        <w:t xml:space="preserve">, the Progress to meeting button will become available. This will not be available until all requests for advice have either been </w:t>
      </w:r>
      <w:r w:rsidR="000C1581">
        <w:t xml:space="preserve">completed </w:t>
      </w:r>
      <w:r w:rsidR="00464F60">
        <w:t xml:space="preserve">or closed. To close a request, click </w:t>
      </w:r>
      <w:r w:rsidR="000C1581">
        <w:t>‘</w:t>
      </w:r>
      <w:r w:rsidR="00464F60">
        <w:t>Close</w:t>
      </w:r>
      <w:r w:rsidR="000C1581">
        <w:t>’</w:t>
      </w:r>
      <w:r w:rsidR="00382B51">
        <w:t>.</w:t>
      </w:r>
    </w:p>
    <w:p w14:paraId="628DF9FF" w14:textId="6B6E5C1F" w:rsidR="00395864" w:rsidRDefault="00395864" w:rsidP="00395864">
      <w:r>
        <w:t xml:space="preserve">To progress to the meeting stage of review, click </w:t>
      </w:r>
      <w:r w:rsidR="00772CA8">
        <w:t>‘</w:t>
      </w:r>
      <w:r>
        <w:t>Progress to meeting</w:t>
      </w:r>
      <w:r w:rsidR="00772CA8">
        <w:t>’</w:t>
      </w:r>
      <w:r>
        <w:t>:</w:t>
      </w:r>
    </w:p>
    <w:p w14:paraId="7F11704B" w14:textId="36AB2147" w:rsidR="00395864" w:rsidRDefault="00395864" w:rsidP="00395864">
      <w:pPr>
        <w:jc w:val="center"/>
      </w:pPr>
      <w:r>
        <w:rPr>
          <w:noProof/>
        </w:rPr>
        <w:lastRenderedPageBreak/>
        <mc:AlternateContent>
          <mc:Choice Requires="wps">
            <w:drawing>
              <wp:anchor distT="0" distB="0" distL="114300" distR="114300" simplePos="0" relativeHeight="251887616" behindDoc="0" locked="0" layoutInCell="1" allowOverlap="1" wp14:anchorId="59235EE8" wp14:editId="35EA66BB">
                <wp:simplePos x="0" y="0"/>
                <wp:positionH relativeFrom="column">
                  <wp:posOffset>4764405</wp:posOffset>
                </wp:positionH>
                <wp:positionV relativeFrom="paragraph">
                  <wp:posOffset>45085</wp:posOffset>
                </wp:positionV>
                <wp:extent cx="771525" cy="180975"/>
                <wp:effectExtent l="0" t="0" r="28575" b="28575"/>
                <wp:wrapNone/>
                <wp:docPr id="301" name="Rectangle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C26F" id="Rectangle 301" o:spid="_x0000_s1026" alt="&quot;&quot;" style="position:absolute;margin-left:375.15pt;margin-top:3.55pt;width:60.75pt;height:14.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myfQIAAF4FAAAOAAAAZHJzL2Uyb0RvYy54bWysVEtv2zAMvg/YfxB0X20HzdI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" filled="f" strokecolor="red" strokeweight="1pt"/>
            </w:pict>
          </mc:Fallback>
        </mc:AlternateContent>
      </w:r>
      <w:r w:rsidR="00772CA8">
        <w:rPr>
          <w:noProof/>
        </w:rPr>
        <w:drawing>
          <wp:inline distT="0" distB="0" distL="0" distR="0" wp14:anchorId="5E286713" wp14:editId="1517CB34">
            <wp:extent cx="4994910" cy="1018867"/>
            <wp:effectExtent l="0" t="0" r="0" b="0"/>
            <wp:docPr id="71" name="Picture 7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white background&#10;&#10;Description automatically generated"/>
                    <pic:cNvPicPr/>
                  </pic:nvPicPr>
                  <pic:blipFill>
                    <a:blip r:embed="rId225"/>
                    <a:stretch>
                      <a:fillRect/>
                    </a:stretch>
                  </pic:blipFill>
                  <pic:spPr>
                    <a:xfrm>
                      <a:off x="0" y="0"/>
                      <a:ext cx="5050560" cy="1030219"/>
                    </a:xfrm>
                    <a:prstGeom prst="rect">
                      <a:avLst/>
                    </a:prstGeom>
                  </pic:spPr>
                </pic:pic>
              </a:graphicData>
            </a:graphic>
          </wp:inline>
        </w:drawing>
      </w:r>
    </w:p>
    <w:p w14:paraId="5E7414C5" w14:textId="3963D985" w:rsidR="00395864" w:rsidRDefault="00395864" w:rsidP="00395864">
      <w:r>
        <w:t>You will be asked to confirm this:</w:t>
      </w:r>
    </w:p>
    <w:p w14:paraId="3E98AE3F" w14:textId="7B31C306" w:rsidR="00382B51" w:rsidRDefault="00946495" w:rsidP="00395864">
      <w:pPr>
        <w:jc w:val="center"/>
      </w:pPr>
      <w:r>
        <w:rPr>
          <w:noProof/>
        </w:rPr>
        <w:drawing>
          <wp:inline distT="0" distB="0" distL="0" distR="0" wp14:anchorId="77418AEF" wp14:editId="3F13B8F6">
            <wp:extent cx="2929890" cy="1285564"/>
            <wp:effectExtent l="0" t="0" r="3810" b="0"/>
            <wp:docPr id="72" name="Picture 72"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message&#10;&#10;Description automatically generated"/>
                    <pic:cNvPicPr/>
                  </pic:nvPicPr>
                  <pic:blipFill>
                    <a:blip r:embed="rId226"/>
                    <a:stretch>
                      <a:fillRect/>
                    </a:stretch>
                  </pic:blipFill>
                  <pic:spPr>
                    <a:xfrm>
                      <a:off x="0" y="0"/>
                      <a:ext cx="2947646" cy="1293355"/>
                    </a:xfrm>
                    <a:prstGeom prst="rect">
                      <a:avLst/>
                    </a:prstGeom>
                  </pic:spPr>
                </pic:pic>
              </a:graphicData>
            </a:graphic>
          </wp:inline>
        </w:drawing>
      </w:r>
    </w:p>
    <w:p w14:paraId="24D9D3BF" w14:textId="05F9D485" w:rsidR="00965E96" w:rsidRDefault="00A811B9" w:rsidP="00395864">
      <w:r>
        <w:t xml:space="preserve">Click </w:t>
      </w:r>
      <w:r w:rsidR="00946495">
        <w:t>‘</w:t>
      </w:r>
      <w:r>
        <w:t>Yes</w:t>
      </w:r>
      <w:r w:rsidR="00946495">
        <w:t>’.</w:t>
      </w:r>
    </w:p>
    <w:p w14:paraId="7BF00D48" w14:textId="393D6D6E" w:rsidR="00A811B9" w:rsidRPr="00F11E72" w:rsidRDefault="00A811B9" w:rsidP="00A811B9">
      <w:pPr>
        <w:pStyle w:val="Mainheadline"/>
        <w:rPr>
          <w:vertAlign w:val="subscript"/>
        </w:rPr>
      </w:pPr>
      <w:bookmarkStart w:id="124" w:name="_Toc81990647"/>
      <w:bookmarkStart w:id="125" w:name="_Toc146639560"/>
      <w:r>
        <w:t>EHC Plan Review Meeting</w:t>
      </w:r>
      <w:bookmarkEnd w:id="124"/>
      <w:r w:rsidR="00F11E72">
        <w:rPr>
          <w:vertAlign w:val="subscript"/>
        </w:rPr>
        <w:softHyphen/>
      </w:r>
      <w:r w:rsidR="00F11E72">
        <w:rPr>
          <w:vertAlign w:val="subscript"/>
        </w:rPr>
        <w:softHyphen/>
      </w:r>
      <w:bookmarkEnd w:id="125"/>
    </w:p>
    <w:p w14:paraId="433A6DEE" w14:textId="74A83781" w:rsidR="00A811B9" w:rsidRDefault="00A811B9" w:rsidP="00A811B9">
      <w:r>
        <w:t xml:space="preserve">When the meeting has taken place, the details of the discussions held at the meeting and any recommendations made will need to be entered on the hub. </w:t>
      </w:r>
    </w:p>
    <w:p w14:paraId="30CA7C4C" w14:textId="22A58F36" w:rsidR="00A811B9" w:rsidRDefault="00A811B9" w:rsidP="00963B73">
      <w:r>
        <w:t xml:space="preserve">The </w:t>
      </w:r>
      <w:r w:rsidR="00221B12">
        <w:t xml:space="preserve">pathway </w:t>
      </w:r>
      <w:r w:rsidR="00806362">
        <w:t>of the case will</w:t>
      </w:r>
      <w:r>
        <w:t xml:space="preserve"> be displayed like this:</w:t>
      </w:r>
    </w:p>
    <w:p w14:paraId="630F458D" w14:textId="1A127757" w:rsidR="00A811B9" w:rsidRDefault="00963B73" w:rsidP="00A811B9">
      <w:pPr>
        <w:jc w:val="center"/>
      </w:pPr>
      <w:r>
        <w:rPr>
          <w:noProof/>
        </w:rPr>
        <mc:AlternateContent>
          <mc:Choice Requires="wps">
            <w:drawing>
              <wp:anchor distT="0" distB="0" distL="114300" distR="114300" simplePos="0" relativeHeight="251890688" behindDoc="0" locked="0" layoutInCell="1" allowOverlap="1" wp14:anchorId="0EF1C1DB" wp14:editId="014AEC66">
                <wp:simplePos x="0" y="0"/>
                <wp:positionH relativeFrom="column">
                  <wp:posOffset>2407920</wp:posOffset>
                </wp:positionH>
                <wp:positionV relativeFrom="paragraph">
                  <wp:posOffset>30480</wp:posOffset>
                </wp:positionV>
                <wp:extent cx="435610" cy="330200"/>
                <wp:effectExtent l="0" t="0" r="21590" b="12700"/>
                <wp:wrapNone/>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610" cy="330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4B9C" id="Rectangle 321" o:spid="_x0000_s1026" alt="&quot;&quot;" style="position:absolute;margin-left:189.6pt;margin-top:2.4pt;width:34.3pt;height: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" filled="f" strokecolor="red" strokeweight="1pt"/>
            </w:pict>
          </mc:Fallback>
        </mc:AlternateContent>
      </w:r>
      <w:r w:rsidR="00C74E9D">
        <w:rPr>
          <w:noProof/>
        </w:rPr>
        <w:drawing>
          <wp:inline distT="0" distB="0" distL="0" distR="0" wp14:anchorId="5179062B" wp14:editId="0F41446D">
            <wp:extent cx="5370830" cy="375286"/>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6018" cy="379841"/>
                    </a:xfrm>
                    <a:prstGeom prst="rect">
                      <a:avLst/>
                    </a:prstGeom>
                  </pic:spPr>
                </pic:pic>
              </a:graphicData>
            </a:graphic>
          </wp:inline>
        </w:drawing>
      </w:r>
    </w:p>
    <w:p w14:paraId="5BEC192C" w14:textId="325BBD2D" w:rsidR="00A811B9" w:rsidRDefault="00A811B9" w:rsidP="00A811B9">
      <w:r>
        <w:t>This has 5 sections</w:t>
      </w:r>
      <w:r w:rsidR="00C74E9D">
        <w:t>:</w:t>
      </w:r>
    </w:p>
    <w:p w14:paraId="0B8E9CDB" w14:textId="77777777" w:rsidR="00A811B9" w:rsidRDefault="00A811B9" w:rsidP="007924F6">
      <w:pPr>
        <w:pStyle w:val="Bodytextheadlines"/>
      </w:pPr>
      <w:bookmarkStart w:id="126" w:name="_Toc81990648"/>
      <w:bookmarkStart w:id="127" w:name="_Toc146639561"/>
      <w:r>
        <w:t>EHC Plan Review Meeting Details</w:t>
      </w:r>
      <w:bookmarkEnd w:id="126"/>
      <w:bookmarkEnd w:id="127"/>
    </w:p>
    <w:p w14:paraId="7924384D" w14:textId="2644C872" w:rsidR="00A811B9" w:rsidRDefault="00A811B9" w:rsidP="00A811B9">
      <w:r>
        <w:t xml:space="preserve">This will show the date, start </w:t>
      </w:r>
      <w:proofErr w:type="gramStart"/>
      <w:r>
        <w:t>time</w:t>
      </w:r>
      <w:proofErr w:type="gramEnd"/>
      <w:r>
        <w:t xml:space="preserve"> and end time and </w:t>
      </w:r>
      <w:r w:rsidR="00291204">
        <w:t>l</w:t>
      </w:r>
      <w:r>
        <w:t xml:space="preserve">ocation of the meeting. </w:t>
      </w:r>
      <w:r w:rsidR="00963B73">
        <w:t>Enter any changes to this information if required</w:t>
      </w:r>
      <w:r w:rsidR="00291204">
        <w:t xml:space="preserve">. The meeting details can be changed </w:t>
      </w:r>
      <w:r w:rsidR="000361F4">
        <w:t>until the review report is submitted</w:t>
      </w:r>
      <w:r w:rsidR="0007580A">
        <w:t xml:space="preserve"> </w:t>
      </w:r>
      <w:r w:rsidR="000361F4">
        <w:t xml:space="preserve">to allow </w:t>
      </w:r>
      <w:r w:rsidR="009B34B2">
        <w:t xml:space="preserve">for an </w:t>
      </w:r>
      <w:r w:rsidR="000361F4">
        <w:t>administration error</w:t>
      </w:r>
      <w:r w:rsidR="009B34B2">
        <w:t xml:space="preserve"> to be corrected.</w:t>
      </w:r>
    </w:p>
    <w:p w14:paraId="7D90CB65" w14:textId="77777777" w:rsidR="00A811B9" w:rsidRDefault="00A811B9" w:rsidP="007924F6">
      <w:pPr>
        <w:pStyle w:val="Bodytextheadlines"/>
      </w:pPr>
      <w:bookmarkStart w:id="128" w:name="_Toc81990649"/>
      <w:bookmarkStart w:id="129" w:name="_Toc146639562"/>
      <w:r>
        <w:t xml:space="preserve">Record of people who were invited and </w:t>
      </w:r>
      <w:proofErr w:type="gramStart"/>
      <w:r>
        <w:t>attended</w:t>
      </w:r>
      <w:bookmarkEnd w:id="128"/>
      <w:bookmarkEnd w:id="129"/>
      <w:proofErr w:type="gramEnd"/>
    </w:p>
    <w:p w14:paraId="36D7D169" w14:textId="37CA947B" w:rsidR="00A811B9" w:rsidRDefault="00A811B9" w:rsidP="00A811B9">
      <w:r>
        <w:t>This will show who was invited and if th</w:t>
      </w:r>
      <w:r w:rsidR="00963B73">
        <w:t>ey attended. To confirm if the</w:t>
      </w:r>
      <w:r w:rsidR="00965E96">
        <w:t>y</w:t>
      </w:r>
      <w:r w:rsidR="00963B73">
        <w:t xml:space="preserve"> attended, click on the tick box in the Attended meeting column for each person:</w:t>
      </w:r>
    </w:p>
    <w:p w14:paraId="1CD48494" w14:textId="6D4E3EDC" w:rsidR="00963B73" w:rsidRDefault="00963B73" w:rsidP="00963B73">
      <w:pPr>
        <w:jc w:val="center"/>
      </w:pPr>
      <w:r>
        <w:rPr>
          <w:noProof/>
        </w:rPr>
        <mc:AlternateContent>
          <mc:Choice Requires="wps">
            <w:drawing>
              <wp:anchor distT="0" distB="0" distL="114300" distR="114300" simplePos="0" relativeHeight="251892736" behindDoc="0" locked="0" layoutInCell="1" allowOverlap="1" wp14:anchorId="33488F21" wp14:editId="719BA657">
                <wp:simplePos x="0" y="0"/>
                <wp:positionH relativeFrom="column">
                  <wp:posOffset>3576320</wp:posOffset>
                </wp:positionH>
                <wp:positionV relativeFrom="paragraph">
                  <wp:posOffset>764540</wp:posOffset>
                </wp:positionV>
                <wp:extent cx="102870" cy="111760"/>
                <wp:effectExtent l="0" t="0" r="11430" b="21590"/>
                <wp:wrapNone/>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844B" id="Rectangle 349" o:spid="_x0000_s1026" alt="&quot;&quot;" style="position:absolute;margin-left:281.6pt;margin-top:60.2pt;width:8.1pt;height: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" filled="f" strokecolor="red" strokeweight="1pt"/>
            </w:pict>
          </mc:Fallback>
        </mc:AlternateContent>
      </w:r>
      <w:r w:rsidR="00F16495">
        <w:rPr>
          <w:noProof/>
        </w:rPr>
        <w:drawing>
          <wp:inline distT="0" distB="0" distL="0" distR="0" wp14:anchorId="6DCE7834" wp14:editId="536438DE">
            <wp:extent cx="4603750" cy="1851231"/>
            <wp:effectExtent l="0" t="0" r="635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228"/>
                    <a:stretch>
                      <a:fillRect/>
                    </a:stretch>
                  </pic:blipFill>
                  <pic:spPr>
                    <a:xfrm>
                      <a:off x="0" y="0"/>
                      <a:ext cx="4618626" cy="1857213"/>
                    </a:xfrm>
                    <a:prstGeom prst="rect">
                      <a:avLst/>
                    </a:prstGeom>
                  </pic:spPr>
                </pic:pic>
              </a:graphicData>
            </a:graphic>
          </wp:inline>
        </w:drawing>
      </w:r>
    </w:p>
    <w:p w14:paraId="10897C65" w14:textId="77777777" w:rsidR="00A811B9" w:rsidRDefault="00A811B9" w:rsidP="007924F6">
      <w:pPr>
        <w:pStyle w:val="Bodytextheadlines"/>
      </w:pPr>
      <w:bookmarkStart w:id="130" w:name="_Toc81990650"/>
      <w:bookmarkStart w:id="131" w:name="_Toc146639563"/>
      <w:r>
        <w:lastRenderedPageBreak/>
        <w:t>Other Attendees</w:t>
      </w:r>
      <w:bookmarkEnd w:id="130"/>
      <w:bookmarkEnd w:id="131"/>
    </w:p>
    <w:p w14:paraId="0575DA9A" w14:textId="2CCC3471" w:rsidR="00A811B9" w:rsidRDefault="00A811B9" w:rsidP="00A811B9">
      <w:r>
        <w:t xml:space="preserve">This will show a list of people who were not originally invited to attend ahead of the </w:t>
      </w:r>
      <w:r w:rsidR="00DB0FDB">
        <w:t>meeting but</w:t>
      </w:r>
      <w:r>
        <w:t xml:space="preserve"> were in attendance</w:t>
      </w:r>
      <w:r w:rsidR="00963B73">
        <w:t xml:space="preserve">. </w:t>
      </w:r>
    </w:p>
    <w:p w14:paraId="034C307F" w14:textId="5CCB4CAC" w:rsidR="00963B73" w:rsidRDefault="00963B73" w:rsidP="00A811B9">
      <w:r>
        <w:t xml:space="preserve">To add </w:t>
      </w:r>
      <w:proofErr w:type="spellStart"/>
      <w:proofErr w:type="gramStart"/>
      <w:r>
        <w:t>an other</w:t>
      </w:r>
      <w:proofErr w:type="spellEnd"/>
      <w:proofErr w:type="gramEnd"/>
      <w:r>
        <w:t xml:space="preserve"> attendee, click </w:t>
      </w:r>
      <w:r w:rsidR="00A5355F">
        <w:t>‘</w:t>
      </w:r>
      <w:r>
        <w:t>Add</w:t>
      </w:r>
      <w:r w:rsidR="00A5355F">
        <w:t>’</w:t>
      </w:r>
      <w:r>
        <w:t>:</w:t>
      </w:r>
    </w:p>
    <w:p w14:paraId="4827D374" w14:textId="4F7A0721" w:rsidR="00963B73" w:rsidRDefault="0011369E" w:rsidP="00963B73">
      <w:pPr>
        <w:jc w:val="center"/>
      </w:pPr>
      <w:r>
        <w:rPr>
          <w:noProof/>
        </w:rPr>
        <mc:AlternateContent>
          <mc:Choice Requires="wps">
            <w:drawing>
              <wp:anchor distT="0" distB="0" distL="114300" distR="114300" simplePos="0" relativeHeight="251893760" behindDoc="0" locked="0" layoutInCell="1" allowOverlap="1" wp14:anchorId="36703DEC" wp14:editId="6D50970C">
                <wp:simplePos x="0" y="0"/>
                <wp:positionH relativeFrom="column">
                  <wp:posOffset>5151120</wp:posOffset>
                </wp:positionH>
                <wp:positionV relativeFrom="paragraph">
                  <wp:posOffset>435610</wp:posOffset>
                </wp:positionV>
                <wp:extent cx="294005" cy="154305"/>
                <wp:effectExtent l="0" t="0" r="10795" b="17145"/>
                <wp:wrapNone/>
                <wp:docPr id="375" name="Rectangle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005"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37C9" id="Rectangle 375" o:spid="_x0000_s1026" alt="&quot;&quot;" style="position:absolute;margin-left:405.6pt;margin-top:34.3pt;width:23.15pt;height:12.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" filled="f" strokecolor="red" strokeweight="1pt"/>
            </w:pict>
          </mc:Fallback>
        </mc:AlternateContent>
      </w:r>
      <w:r>
        <w:rPr>
          <w:noProof/>
        </w:rPr>
        <w:drawing>
          <wp:inline distT="0" distB="0" distL="0" distR="0" wp14:anchorId="729FEF33" wp14:editId="3B235700">
            <wp:extent cx="4756150" cy="616845"/>
            <wp:effectExtent l="0" t="0" r="6350" b="0"/>
            <wp:docPr id="76" name="Picture 7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white background&#10;&#10;Description automatically generated"/>
                    <pic:cNvPicPr/>
                  </pic:nvPicPr>
                  <pic:blipFill>
                    <a:blip r:embed="rId229"/>
                    <a:stretch>
                      <a:fillRect/>
                    </a:stretch>
                  </pic:blipFill>
                  <pic:spPr>
                    <a:xfrm>
                      <a:off x="0" y="0"/>
                      <a:ext cx="4808919" cy="623689"/>
                    </a:xfrm>
                    <a:prstGeom prst="rect">
                      <a:avLst/>
                    </a:prstGeom>
                  </pic:spPr>
                </pic:pic>
              </a:graphicData>
            </a:graphic>
          </wp:inline>
        </w:drawing>
      </w:r>
    </w:p>
    <w:p w14:paraId="59CB7730" w14:textId="690EBFC9" w:rsidR="0085532A" w:rsidRDefault="0085532A" w:rsidP="0085532A">
      <w:r>
        <w:t>The following will appear:</w:t>
      </w:r>
    </w:p>
    <w:p w14:paraId="2612018D" w14:textId="152F37BD" w:rsidR="00963B73" w:rsidRDefault="00A5355F" w:rsidP="0085532A">
      <w:pPr>
        <w:jc w:val="center"/>
      </w:pPr>
      <w:r>
        <w:rPr>
          <w:noProof/>
        </w:rPr>
        <w:drawing>
          <wp:inline distT="0" distB="0" distL="0" distR="0" wp14:anchorId="2BCFB7EC" wp14:editId="2CC292E9">
            <wp:extent cx="4786630" cy="150435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230"/>
                    <a:stretch>
                      <a:fillRect/>
                    </a:stretch>
                  </pic:blipFill>
                  <pic:spPr>
                    <a:xfrm>
                      <a:off x="0" y="0"/>
                      <a:ext cx="4800564" cy="1508734"/>
                    </a:xfrm>
                    <a:prstGeom prst="rect">
                      <a:avLst/>
                    </a:prstGeom>
                  </pic:spPr>
                </pic:pic>
              </a:graphicData>
            </a:graphic>
          </wp:inline>
        </w:drawing>
      </w:r>
    </w:p>
    <w:p w14:paraId="4F8BAC8A" w14:textId="6DB8B7E3" w:rsidR="00963B73" w:rsidRDefault="0085532A" w:rsidP="0085532A">
      <w:r>
        <w:t xml:space="preserve">Enter the information and click </w:t>
      </w:r>
      <w:r w:rsidR="00A5355F">
        <w:t>‘</w:t>
      </w:r>
      <w:r>
        <w:t>Save</w:t>
      </w:r>
      <w:r w:rsidR="00A5355F">
        <w:t>’.</w:t>
      </w:r>
    </w:p>
    <w:p w14:paraId="15500A5C" w14:textId="77777777" w:rsidR="00A811B9" w:rsidRDefault="00A811B9" w:rsidP="007924F6">
      <w:pPr>
        <w:pStyle w:val="Bodytextheadlines"/>
      </w:pPr>
      <w:bookmarkStart w:id="132" w:name="_Toc81990651"/>
      <w:bookmarkStart w:id="133" w:name="_Toc146639564"/>
      <w:r>
        <w:t>Additional Meeting Information</w:t>
      </w:r>
      <w:bookmarkEnd w:id="132"/>
      <w:bookmarkEnd w:id="133"/>
    </w:p>
    <w:p w14:paraId="4951ADAA" w14:textId="40774FD5" w:rsidR="0085532A" w:rsidRDefault="00A811B9" w:rsidP="00A811B9">
      <w:r>
        <w:t xml:space="preserve">This will show any specific information about the meeting, like if apologies had been received or new information was brought to the meeting. </w:t>
      </w:r>
      <w:r w:rsidR="0085532A">
        <w:t xml:space="preserve">The additional information can be entered in the free text field. Click </w:t>
      </w:r>
      <w:hyperlink w:anchor="TextFormatHelp" w:history="1">
        <w:r w:rsidR="0085532A" w:rsidRPr="0085532A">
          <w:rPr>
            <w:rStyle w:val="Hyperlink"/>
          </w:rPr>
          <w:t>here</w:t>
        </w:r>
      </w:hyperlink>
      <w:r w:rsidR="0085532A">
        <w:t xml:space="preserve"> for more information on using free text </w:t>
      </w:r>
      <w:proofErr w:type="gramStart"/>
      <w:r w:rsidR="0085532A">
        <w:t>fields</w:t>
      </w:r>
      <w:proofErr w:type="gramEnd"/>
    </w:p>
    <w:p w14:paraId="3C3E8615" w14:textId="384F07D5" w:rsidR="0085532A" w:rsidRDefault="0085532A" w:rsidP="00A811B9">
      <w:r>
        <w:t xml:space="preserve">Click </w:t>
      </w:r>
      <w:r w:rsidR="0011369E">
        <w:t>‘</w:t>
      </w:r>
      <w:r>
        <w:t>Save</w:t>
      </w:r>
      <w:r w:rsidR="0011369E">
        <w:t>’.</w:t>
      </w:r>
    </w:p>
    <w:p w14:paraId="2A8199F6" w14:textId="288C8BB9" w:rsidR="00A811B9" w:rsidRDefault="0085532A" w:rsidP="00A811B9">
      <w:r>
        <w:t>(</w:t>
      </w:r>
      <w:r w:rsidR="00A811B9">
        <w:t>The details of the actual plan review discussion will be shown in the review report in the next section</w:t>
      </w:r>
      <w:r>
        <w:t>)</w:t>
      </w:r>
    </w:p>
    <w:p w14:paraId="48FC4889" w14:textId="77777777" w:rsidR="00A811B9" w:rsidRDefault="00A811B9" w:rsidP="007924F6">
      <w:pPr>
        <w:pStyle w:val="Bodytextheadlines"/>
      </w:pPr>
      <w:bookmarkStart w:id="134" w:name="_Toc81990652"/>
      <w:bookmarkStart w:id="135" w:name="_Toc146639565"/>
      <w:r>
        <w:t>Meeting Documents</w:t>
      </w:r>
      <w:bookmarkEnd w:id="134"/>
      <w:bookmarkEnd w:id="135"/>
    </w:p>
    <w:p w14:paraId="11778544" w14:textId="00ED22D2" w:rsidR="00A811B9" w:rsidRPr="00124241" w:rsidRDefault="00A811B9" w:rsidP="00A811B9">
      <w:r>
        <w:t xml:space="preserve">Any supporting documents from the EHC review meeting </w:t>
      </w:r>
      <w:r w:rsidR="0085532A">
        <w:t>ca</w:t>
      </w:r>
      <w:r>
        <w:t xml:space="preserve"> be attached here</w:t>
      </w:r>
      <w:r w:rsidR="0085532A">
        <w:t xml:space="preserve">. </w:t>
      </w:r>
    </w:p>
    <w:p w14:paraId="0E5BC434" w14:textId="77777777" w:rsidR="0085532A" w:rsidRDefault="0085532A" w:rsidP="0085532A">
      <w:r>
        <w:t xml:space="preserve">If you want to add any documents, click on the Add Files button: </w:t>
      </w:r>
    </w:p>
    <w:p w14:paraId="7182A52D" w14:textId="5E834684" w:rsidR="0085532A" w:rsidRDefault="0085532A" w:rsidP="0085532A">
      <w:pPr>
        <w:jc w:val="center"/>
      </w:pPr>
      <w:r>
        <w:rPr>
          <w:noProof/>
        </w:rPr>
        <mc:AlternateContent>
          <mc:Choice Requires="wps">
            <w:drawing>
              <wp:anchor distT="0" distB="0" distL="114300" distR="114300" simplePos="0" relativeHeight="251895808" behindDoc="0" locked="0" layoutInCell="1" allowOverlap="1" wp14:anchorId="7A848246" wp14:editId="03D2251B">
                <wp:simplePos x="0" y="0"/>
                <wp:positionH relativeFrom="column">
                  <wp:posOffset>3175000</wp:posOffset>
                </wp:positionH>
                <wp:positionV relativeFrom="paragraph">
                  <wp:posOffset>1263650</wp:posOffset>
                </wp:positionV>
                <wp:extent cx="275590" cy="121920"/>
                <wp:effectExtent l="0" t="0" r="10160" b="11430"/>
                <wp:wrapNone/>
                <wp:docPr id="378" name="Rectangle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590"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BD7C" id="Rectangle 378" o:spid="_x0000_s1026" alt="&quot;&quot;" style="position:absolute;margin-left:250pt;margin-top:99.5pt;width:21.7pt;height: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" filled="f" strokecolor="red" strokeweight="1pt"/>
            </w:pict>
          </mc:Fallback>
        </mc:AlternateContent>
      </w:r>
      <w:r w:rsidR="005F104F">
        <w:rPr>
          <w:noProof/>
        </w:rPr>
        <w:drawing>
          <wp:inline distT="0" distB="0" distL="0" distR="0" wp14:anchorId="6D352E96" wp14:editId="71791394">
            <wp:extent cx="4756150" cy="1445975"/>
            <wp:effectExtent l="0" t="0" r="6350" b="190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231"/>
                    <a:stretch>
                      <a:fillRect/>
                    </a:stretch>
                  </pic:blipFill>
                  <pic:spPr>
                    <a:xfrm>
                      <a:off x="0" y="0"/>
                      <a:ext cx="4772120" cy="1450830"/>
                    </a:xfrm>
                    <a:prstGeom prst="rect">
                      <a:avLst/>
                    </a:prstGeom>
                  </pic:spPr>
                </pic:pic>
              </a:graphicData>
            </a:graphic>
          </wp:inline>
        </w:drawing>
      </w:r>
    </w:p>
    <w:p w14:paraId="3C07A895" w14:textId="77777777" w:rsidR="0085532A" w:rsidRDefault="0085532A" w:rsidP="0085532A">
      <w:r>
        <w:t xml:space="preserve">You will then need to navigate to the file wherever it is saved on your PC: </w:t>
      </w:r>
    </w:p>
    <w:p w14:paraId="0CDB3213" w14:textId="2A387FCB" w:rsidR="0085532A" w:rsidRDefault="00A8289E" w:rsidP="0085532A">
      <w:pPr>
        <w:jc w:val="center"/>
      </w:pPr>
      <w:r>
        <w:rPr>
          <w:noProof/>
        </w:rPr>
        <w:lastRenderedPageBreak/>
        <w:drawing>
          <wp:inline distT="0" distB="0" distL="0" distR="0" wp14:anchorId="548B5FAB" wp14:editId="34FB18DD">
            <wp:extent cx="3430270" cy="1878448"/>
            <wp:effectExtent l="0" t="0" r="0" b="762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232"/>
                    <a:stretch>
                      <a:fillRect/>
                    </a:stretch>
                  </pic:blipFill>
                  <pic:spPr>
                    <a:xfrm>
                      <a:off x="0" y="0"/>
                      <a:ext cx="3447216" cy="1887728"/>
                    </a:xfrm>
                    <a:prstGeom prst="rect">
                      <a:avLst/>
                    </a:prstGeom>
                  </pic:spPr>
                </pic:pic>
              </a:graphicData>
            </a:graphic>
          </wp:inline>
        </w:drawing>
      </w:r>
    </w:p>
    <w:p w14:paraId="501CC37D" w14:textId="6F08CA9C" w:rsidR="0085532A" w:rsidRDefault="0085532A" w:rsidP="0085532A">
      <w:r>
        <w:t xml:space="preserve">Click </w:t>
      </w:r>
      <w:r w:rsidR="00A8289E">
        <w:t>‘</w:t>
      </w:r>
      <w:r>
        <w:t>Open</w:t>
      </w:r>
      <w:r w:rsidR="00A8289E">
        <w:t>’</w:t>
      </w:r>
      <w:r>
        <w:t xml:space="preserve"> and the file will be uploaded. The uploaded file will be displayed</w:t>
      </w:r>
      <w:r w:rsidR="00A8289E">
        <w:t>:</w:t>
      </w:r>
    </w:p>
    <w:p w14:paraId="3A3010DA" w14:textId="77777777" w:rsidR="00A8289E" w:rsidRDefault="00A8289E" w:rsidP="0085532A"/>
    <w:p w14:paraId="58AE22C2" w14:textId="25F9E685" w:rsidR="00A8289E" w:rsidRDefault="007F5EB2" w:rsidP="007F5EB2">
      <w:pPr>
        <w:ind w:left="720" w:firstLine="720"/>
      </w:pPr>
      <w:r>
        <w:rPr>
          <w:noProof/>
        </w:rPr>
        <w:drawing>
          <wp:inline distT="0" distB="0" distL="0" distR="0" wp14:anchorId="7F0D4631" wp14:editId="2F9B7AD7">
            <wp:extent cx="4080510" cy="1232192"/>
            <wp:effectExtent l="0" t="0" r="0" b="635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233"/>
                    <a:stretch>
                      <a:fillRect/>
                    </a:stretch>
                  </pic:blipFill>
                  <pic:spPr>
                    <a:xfrm>
                      <a:off x="0" y="0"/>
                      <a:ext cx="4092888" cy="1235930"/>
                    </a:xfrm>
                    <a:prstGeom prst="rect">
                      <a:avLst/>
                    </a:prstGeom>
                  </pic:spPr>
                </pic:pic>
              </a:graphicData>
            </a:graphic>
          </wp:inline>
        </w:drawing>
      </w:r>
    </w:p>
    <w:p w14:paraId="3DBCA93A" w14:textId="0126E8BB" w:rsidR="0042017B" w:rsidRDefault="00794AF4" w:rsidP="008150A0">
      <w:r>
        <w:t xml:space="preserve">When </w:t>
      </w:r>
      <w:proofErr w:type="gramStart"/>
      <w:r>
        <w:t>all of</w:t>
      </w:r>
      <w:proofErr w:type="gramEnd"/>
      <w:r>
        <w:t xml:space="preserve"> the meeting details have been reviewed and entered, click </w:t>
      </w:r>
      <w:r w:rsidR="007F5EB2">
        <w:t>‘</w:t>
      </w:r>
      <w:r>
        <w:t>Save</w:t>
      </w:r>
      <w:r w:rsidR="007F5EB2">
        <w:t>’</w:t>
      </w:r>
      <w:r>
        <w:t xml:space="preserve"> </w:t>
      </w:r>
      <w:r w:rsidR="007F5EB2">
        <w:t>at the top of the page</w:t>
      </w:r>
      <w:r>
        <w:t xml:space="preserve">. </w:t>
      </w:r>
    </w:p>
    <w:p w14:paraId="5951EEE3" w14:textId="344EFCC0" w:rsidR="008150A0" w:rsidRDefault="00794AF4" w:rsidP="008150A0">
      <w:r>
        <w:t xml:space="preserve">When you are ready, click </w:t>
      </w:r>
      <w:r w:rsidR="007F5EB2">
        <w:t>‘</w:t>
      </w:r>
      <w:r>
        <w:t>Progress to report</w:t>
      </w:r>
      <w:r w:rsidR="007F5EB2">
        <w:t>’</w:t>
      </w:r>
      <w:r w:rsidR="003B30FE">
        <w:t>:</w:t>
      </w:r>
    </w:p>
    <w:p w14:paraId="471931BD" w14:textId="453CADAD" w:rsidR="003B30FE" w:rsidRDefault="00FF0559" w:rsidP="003B30FE">
      <w:pPr>
        <w:jc w:val="center"/>
      </w:pPr>
      <w:r>
        <w:rPr>
          <w:noProof/>
        </w:rPr>
        <mc:AlternateContent>
          <mc:Choice Requires="wps">
            <w:drawing>
              <wp:anchor distT="0" distB="0" distL="114300" distR="114300" simplePos="0" relativeHeight="251897856" behindDoc="0" locked="0" layoutInCell="1" allowOverlap="1" wp14:anchorId="120E8AC5" wp14:editId="59833097">
                <wp:simplePos x="0" y="0"/>
                <wp:positionH relativeFrom="column">
                  <wp:posOffset>2494280</wp:posOffset>
                </wp:positionH>
                <wp:positionV relativeFrom="paragraph">
                  <wp:posOffset>116840</wp:posOffset>
                </wp:positionV>
                <wp:extent cx="594360" cy="243840"/>
                <wp:effectExtent l="0" t="0" r="15240" b="22860"/>
                <wp:wrapNone/>
                <wp:docPr id="383" name="Rectangle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1F75" id="Rectangle 383" o:spid="_x0000_s1026" alt="&quot;&quot;" style="position:absolute;margin-left:196.4pt;margin-top:9.2pt;width:46.8pt;height:1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PgAIAAF4FAAAOAAAAZHJzL2Uyb0RvYy54bWysVE1v2zAMvQ/YfxB0X52kadcGdYqgRYYB&#10;RRu0HXpWZCk2IIsapcTJfv0o+SNBV+wwLAdHFMlH8pHU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896832" behindDoc="0" locked="0" layoutInCell="1" allowOverlap="1" wp14:anchorId="3457AEAB" wp14:editId="607F07CD">
                <wp:simplePos x="0" y="0"/>
                <wp:positionH relativeFrom="column">
                  <wp:posOffset>3149600</wp:posOffset>
                </wp:positionH>
                <wp:positionV relativeFrom="paragraph">
                  <wp:posOffset>101600</wp:posOffset>
                </wp:positionV>
                <wp:extent cx="1346200" cy="259080"/>
                <wp:effectExtent l="0" t="0" r="25400" b="26670"/>
                <wp:wrapNone/>
                <wp:docPr id="382" name="Rectangle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62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AA9A" id="Rectangle 382" o:spid="_x0000_s1026" alt="&quot;&quot;" style="position:absolute;margin-left:248pt;margin-top:8pt;width:106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4afw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" filled="f" strokecolor="red" strokeweight="1pt"/>
            </w:pict>
          </mc:Fallback>
        </mc:AlternateContent>
      </w:r>
      <w:r>
        <w:rPr>
          <w:noProof/>
        </w:rPr>
        <w:drawing>
          <wp:inline distT="0" distB="0" distL="0" distR="0" wp14:anchorId="5189F869" wp14:editId="2EC9C450">
            <wp:extent cx="2949575" cy="488008"/>
            <wp:effectExtent l="0" t="0" r="3175" b="7620"/>
            <wp:docPr id="81" name="Picture 8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button&#10;&#10;Description automatically generated"/>
                    <pic:cNvPicPr/>
                  </pic:nvPicPr>
                  <pic:blipFill>
                    <a:blip r:embed="rId234"/>
                    <a:stretch>
                      <a:fillRect/>
                    </a:stretch>
                  </pic:blipFill>
                  <pic:spPr>
                    <a:xfrm>
                      <a:off x="0" y="0"/>
                      <a:ext cx="2985677" cy="493981"/>
                    </a:xfrm>
                    <a:prstGeom prst="rect">
                      <a:avLst/>
                    </a:prstGeom>
                  </pic:spPr>
                </pic:pic>
              </a:graphicData>
            </a:graphic>
          </wp:inline>
        </w:drawing>
      </w:r>
    </w:p>
    <w:p w14:paraId="095883AB" w14:textId="677BEEEE" w:rsidR="00F06A1C" w:rsidRDefault="001313F6" w:rsidP="007924F6">
      <w:pPr>
        <w:pStyle w:val="Bodytextheadlines"/>
      </w:pPr>
      <w:bookmarkStart w:id="136" w:name="_Toc146639566"/>
      <w:r>
        <w:t xml:space="preserve">Re-opening the Contribute Views </w:t>
      </w:r>
      <w:proofErr w:type="gramStart"/>
      <w:r>
        <w:t>stage</w:t>
      </w:r>
      <w:bookmarkEnd w:id="136"/>
      <w:proofErr w:type="gramEnd"/>
    </w:p>
    <w:p w14:paraId="1F6030FB" w14:textId="13F6C19F" w:rsidR="00F06A1C" w:rsidRDefault="00F06A1C" w:rsidP="00F06A1C">
      <w:r>
        <w:t xml:space="preserve">If you wish to </w:t>
      </w:r>
      <w:r w:rsidR="001313F6">
        <w:t>re-open the Contribute Views stage of the review</w:t>
      </w:r>
      <w:r>
        <w:t>, click</w:t>
      </w:r>
      <w:r w:rsidR="009F51C9">
        <w:t xml:space="preserve"> ‘</w:t>
      </w:r>
      <w:r>
        <w:t>Cancel</w:t>
      </w:r>
      <w:r w:rsidR="009F51C9">
        <w:t>’ on the ‘Meeting’ stage screen</w:t>
      </w:r>
      <w:r>
        <w:t xml:space="preserve">. You will be asked to confirm you wish to cancel the meeting. Click </w:t>
      </w:r>
      <w:r w:rsidR="009F51C9">
        <w:t>‘</w:t>
      </w:r>
      <w:r>
        <w:t>Yes</w:t>
      </w:r>
      <w:r w:rsidR="009F51C9">
        <w:t>’</w:t>
      </w:r>
      <w:r>
        <w:t xml:space="preserve">. </w:t>
      </w:r>
    </w:p>
    <w:p w14:paraId="69B6FEDF" w14:textId="43869622" w:rsidR="009A3367" w:rsidRDefault="009A3367" w:rsidP="00F06A1C">
      <w:r>
        <w:t>If you cancel the meeting the status of the case will return to the</w:t>
      </w:r>
      <w:r w:rsidR="00C57237">
        <w:t xml:space="preserve"> ‘V</w:t>
      </w:r>
      <w:r>
        <w:t>iews</w:t>
      </w:r>
      <w:r w:rsidR="00C57237">
        <w:t>’</w:t>
      </w:r>
      <w:r>
        <w:t xml:space="preserve"> stage of the pathway:</w:t>
      </w:r>
    </w:p>
    <w:p w14:paraId="663F55D9" w14:textId="77777777" w:rsidR="00C57237" w:rsidRDefault="00C57237" w:rsidP="00F06A1C"/>
    <w:p w14:paraId="0696D35E" w14:textId="36390219" w:rsidR="009A3367" w:rsidRDefault="000E0CA1" w:rsidP="0097674B">
      <w:pPr>
        <w:jc w:val="center"/>
      </w:pPr>
      <w:r>
        <w:rPr>
          <w:noProof/>
        </w:rPr>
        <mc:AlternateContent>
          <mc:Choice Requires="wps">
            <w:drawing>
              <wp:anchor distT="0" distB="0" distL="114300" distR="114300" simplePos="0" relativeHeight="252006400" behindDoc="0" locked="0" layoutInCell="1" allowOverlap="1" wp14:anchorId="441247D5" wp14:editId="319CAA4E">
                <wp:simplePos x="0" y="0"/>
                <wp:positionH relativeFrom="column">
                  <wp:posOffset>1606550</wp:posOffset>
                </wp:positionH>
                <wp:positionV relativeFrom="paragraph">
                  <wp:posOffset>20320</wp:posOffset>
                </wp:positionV>
                <wp:extent cx="285750" cy="336550"/>
                <wp:effectExtent l="0" t="0" r="19050" b="25400"/>
                <wp:wrapNone/>
                <wp:docPr id="584" name="Rectangle 584"/>
                <wp:cNvGraphicFramePr/>
                <a:graphic xmlns:a="http://schemas.openxmlformats.org/drawingml/2006/main">
                  <a:graphicData uri="http://schemas.microsoft.com/office/word/2010/wordprocessingShape">
                    <wps:wsp>
                      <wps:cNvSpPr/>
                      <wps:spPr>
                        <a:xfrm>
                          <a:off x="0" y="0"/>
                          <a:ext cx="285750" cy="336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241A" id="Rectangle 584" o:spid="_x0000_s1026" style="position:absolute;margin-left:126.5pt;margin-top:1.6pt;width:22.5pt;height:26.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" filled="f" strokecolor="red" strokeweight="1pt"/>
            </w:pict>
          </mc:Fallback>
        </mc:AlternateContent>
      </w:r>
      <w:r w:rsidR="00C57237">
        <w:rPr>
          <w:noProof/>
        </w:rPr>
        <w:drawing>
          <wp:inline distT="0" distB="0" distL="0" distR="0" wp14:anchorId="7A44FE40" wp14:editId="60646242">
            <wp:extent cx="5010150" cy="3264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00992" cy="332355"/>
                    </a:xfrm>
                    <a:prstGeom prst="rect">
                      <a:avLst/>
                    </a:prstGeom>
                  </pic:spPr>
                </pic:pic>
              </a:graphicData>
            </a:graphic>
          </wp:inline>
        </w:drawing>
      </w:r>
    </w:p>
    <w:p w14:paraId="4A4A5C31" w14:textId="18333D1C" w:rsidR="00221B12" w:rsidRDefault="00221B12" w:rsidP="00221B12">
      <w:pPr>
        <w:pStyle w:val="Mainheadline"/>
      </w:pPr>
      <w:bookmarkStart w:id="137" w:name="_Toc146639567"/>
      <w:r>
        <w:t>Progress to Draft Report</w:t>
      </w:r>
      <w:bookmarkEnd w:id="137"/>
    </w:p>
    <w:p w14:paraId="00BC0C8E" w14:textId="57BE9D2C" w:rsidR="00221B12" w:rsidRDefault="00221B12" w:rsidP="00221B12">
      <w:r>
        <w:t xml:space="preserve">When the </w:t>
      </w:r>
      <w:r w:rsidR="00C57237">
        <w:t>‘</w:t>
      </w:r>
      <w:r>
        <w:t>Progress to report</w:t>
      </w:r>
      <w:r w:rsidR="00C57237">
        <w:t>’</w:t>
      </w:r>
      <w:r>
        <w:t xml:space="preserve"> button is clicked, the </w:t>
      </w:r>
      <w:r w:rsidR="00F15038">
        <w:t xml:space="preserve">pathway of </w:t>
      </w:r>
      <w:r>
        <w:t xml:space="preserve">the </w:t>
      </w:r>
      <w:r w:rsidR="000573F2">
        <w:t xml:space="preserve">case </w:t>
      </w:r>
      <w:r>
        <w:t>will change:</w:t>
      </w:r>
    </w:p>
    <w:p w14:paraId="703560E8" w14:textId="3B548B7C" w:rsidR="00221B12" w:rsidRDefault="00F15038" w:rsidP="00F15038">
      <w:pPr>
        <w:jc w:val="center"/>
      </w:pPr>
      <w:r>
        <w:rPr>
          <w:noProof/>
        </w:rPr>
        <mc:AlternateContent>
          <mc:Choice Requires="wps">
            <w:drawing>
              <wp:anchor distT="0" distB="0" distL="114300" distR="114300" simplePos="0" relativeHeight="251999232" behindDoc="0" locked="0" layoutInCell="1" allowOverlap="1" wp14:anchorId="3577F5AE" wp14:editId="512EC37A">
                <wp:simplePos x="0" y="0"/>
                <wp:positionH relativeFrom="column">
                  <wp:posOffset>3317240</wp:posOffset>
                </wp:positionH>
                <wp:positionV relativeFrom="paragraph">
                  <wp:posOffset>26670</wp:posOffset>
                </wp:positionV>
                <wp:extent cx="406400" cy="345440"/>
                <wp:effectExtent l="0" t="0" r="12700" b="16510"/>
                <wp:wrapNone/>
                <wp:docPr id="84" name="Rectangle 84"/>
                <wp:cNvGraphicFramePr/>
                <a:graphic xmlns:a="http://schemas.openxmlformats.org/drawingml/2006/main">
                  <a:graphicData uri="http://schemas.microsoft.com/office/word/2010/wordprocessingShape">
                    <wps:wsp>
                      <wps:cNvSpPr/>
                      <wps:spPr>
                        <a:xfrm>
                          <a:off x="0" y="0"/>
                          <a:ext cx="406400" cy="345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C660B" id="Rectangle 84" o:spid="_x0000_s1026" style="position:absolute;margin-left:261.2pt;margin-top:2.1pt;width:32pt;height:27.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" filled="f" strokecolor="red" strokeweight="1pt"/>
            </w:pict>
          </mc:Fallback>
        </mc:AlternateContent>
      </w:r>
      <w:r>
        <w:rPr>
          <w:noProof/>
        </w:rPr>
        <w:drawing>
          <wp:inline distT="0" distB="0" distL="0" distR="0" wp14:anchorId="08548AB9" wp14:editId="768E3336">
            <wp:extent cx="4771390" cy="35787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64347" cy="364851"/>
                    </a:xfrm>
                    <a:prstGeom prst="rect">
                      <a:avLst/>
                    </a:prstGeom>
                  </pic:spPr>
                </pic:pic>
              </a:graphicData>
            </a:graphic>
          </wp:inline>
        </w:drawing>
      </w:r>
    </w:p>
    <w:p w14:paraId="04FD493E" w14:textId="496C2C54" w:rsidR="00221B12" w:rsidRDefault="00221B12" w:rsidP="00221B12">
      <w:r>
        <w:t>The EHC Plan Review Report page will be displayed:</w:t>
      </w:r>
    </w:p>
    <w:p w14:paraId="3F01F3AD" w14:textId="45FE1C3C" w:rsidR="00221B12" w:rsidRDefault="00A241DE" w:rsidP="00290F7D">
      <w:pPr>
        <w:jc w:val="center"/>
      </w:pPr>
      <w:r>
        <w:rPr>
          <w:noProof/>
        </w:rPr>
        <w:lastRenderedPageBreak/>
        <w:drawing>
          <wp:inline distT="0" distB="0" distL="0" distR="0" wp14:anchorId="408DFCF8" wp14:editId="50DE94A4">
            <wp:extent cx="4278630" cy="880223"/>
            <wp:effectExtent l="0" t="0" r="7620" b="0"/>
            <wp:docPr id="85" name="Picture 8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lose up of text&#10;&#10;Description automatically generated"/>
                    <pic:cNvPicPr/>
                  </pic:nvPicPr>
                  <pic:blipFill>
                    <a:blip r:embed="rId237"/>
                    <a:stretch>
                      <a:fillRect/>
                    </a:stretch>
                  </pic:blipFill>
                  <pic:spPr>
                    <a:xfrm>
                      <a:off x="0" y="0"/>
                      <a:ext cx="4292699" cy="883117"/>
                    </a:xfrm>
                    <a:prstGeom prst="rect">
                      <a:avLst/>
                    </a:prstGeom>
                  </pic:spPr>
                </pic:pic>
              </a:graphicData>
            </a:graphic>
          </wp:inline>
        </w:drawing>
      </w:r>
    </w:p>
    <w:p w14:paraId="02FB4AEF" w14:textId="38628281" w:rsidR="00213B19" w:rsidRDefault="00213B19" w:rsidP="007924F6">
      <w:pPr>
        <w:pStyle w:val="Bodytextheadlines"/>
      </w:pPr>
      <w:bookmarkStart w:id="138" w:name="_Toc146639568"/>
      <w:r>
        <w:t>Draft Report Areas</w:t>
      </w:r>
      <w:bookmarkEnd w:id="138"/>
    </w:p>
    <w:p w14:paraId="046BCC60" w14:textId="05F93877" w:rsidR="00290F7D" w:rsidRDefault="00290F7D" w:rsidP="00290F7D">
      <w:r>
        <w:t>The report areas will be displayed below. They are</w:t>
      </w:r>
      <w:r w:rsidR="00A241DE">
        <w:t>:</w:t>
      </w:r>
    </w:p>
    <w:p w14:paraId="68A010FE" w14:textId="77777777" w:rsidR="00C71978" w:rsidRDefault="00C71978" w:rsidP="00F7220A">
      <w:pPr>
        <w:pStyle w:val="ListParagraph"/>
        <w:numPr>
          <w:ilvl w:val="0"/>
          <w:numId w:val="17"/>
        </w:numPr>
      </w:pPr>
      <w:r>
        <w:t>Details for the child or young person’s current education setting</w:t>
      </w:r>
    </w:p>
    <w:p w14:paraId="6B044885" w14:textId="2C162542" w:rsidR="00290F7D" w:rsidRDefault="00290F7D" w:rsidP="00F7220A">
      <w:pPr>
        <w:pStyle w:val="ListParagraph"/>
        <w:numPr>
          <w:ilvl w:val="0"/>
          <w:numId w:val="17"/>
        </w:numPr>
      </w:pPr>
      <w:r>
        <w:t>The child or young person’s views</w:t>
      </w:r>
    </w:p>
    <w:p w14:paraId="49A9D092" w14:textId="0F8948FC" w:rsidR="00290F7D" w:rsidRDefault="00290F7D" w:rsidP="00F7220A">
      <w:pPr>
        <w:pStyle w:val="ListParagraph"/>
        <w:numPr>
          <w:ilvl w:val="0"/>
          <w:numId w:val="17"/>
        </w:numPr>
      </w:pPr>
      <w:r>
        <w:t>The parent(s) or carer(s) views</w:t>
      </w:r>
    </w:p>
    <w:p w14:paraId="20C1B55A" w14:textId="064E9EE7" w:rsidR="00290F7D" w:rsidRDefault="00290F7D" w:rsidP="00F7220A">
      <w:pPr>
        <w:pStyle w:val="ListParagraph"/>
        <w:numPr>
          <w:ilvl w:val="0"/>
          <w:numId w:val="17"/>
        </w:numPr>
      </w:pPr>
      <w:r>
        <w:t>SEN – Communication and Interaction</w:t>
      </w:r>
    </w:p>
    <w:p w14:paraId="1132AA5C" w14:textId="3BE49AA7" w:rsidR="00290F7D" w:rsidRDefault="00290F7D" w:rsidP="00F7220A">
      <w:pPr>
        <w:pStyle w:val="ListParagraph"/>
        <w:numPr>
          <w:ilvl w:val="0"/>
          <w:numId w:val="17"/>
        </w:numPr>
      </w:pPr>
      <w:r>
        <w:t>SEN – Cognition and Learning</w:t>
      </w:r>
    </w:p>
    <w:p w14:paraId="4C0DD25B" w14:textId="21CA9C0D" w:rsidR="00290F7D" w:rsidRDefault="00290F7D" w:rsidP="00F7220A">
      <w:pPr>
        <w:pStyle w:val="ListParagraph"/>
        <w:numPr>
          <w:ilvl w:val="0"/>
          <w:numId w:val="17"/>
        </w:numPr>
      </w:pPr>
      <w:r>
        <w:t>SEN – Sensory and/or physical health</w:t>
      </w:r>
    </w:p>
    <w:p w14:paraId="74D16BE5" w14:textId="7878C5B4" w:rsidR="00290F7D" w:rsidRDefault="00290F7D" w:rsidP="00F7220A">
      <w:pPr>
        <w:pStyle w:val="ListParagraph"/>
        <w:numPr>
          <w:ilvl w:val="0"/>
          <w:numId w:val="17"/>
        </w:numPr>
      </w:pPr>
      <w:r>
        <w:t>SEN – Social, Emotional and Mental Health</w:t>
      </w:r>
    </w:p>
    <w:p w14:paraId="4C4584C0" w14:textId="2E4457CF" w:rsidR="00290F7D" w:rsidRDefault="00290F7D" w:rsidP="00F7220A">
      <w:pPr>
        <w:pStyle w:val="ListParagraph"/>
        <w:numPr>
          <w:ilvl w:val="0"/>
          <w:numId w:val="17"/>
        </w:numPr>
      </w:pPr>
      <w:r>
        <w:t>Health</w:t>
      </w:r>
    </w:p>
    <w:p w14:paraId="0EE9771F" w14:textId="23948B56" w:rsidR="00290F7D" w:rsidRDefault="00290F7D" w:rsidP="00F7220A">
      <w:pPr>
        <w:pStyle w:val="ListParagraph"/>
        <w:numPr>
          <w:ilvl w:val="0"/>
          <w:numId w:val="17"/>
        </w:numPr>
      </w:pPr>
      <w:r>
        <w:t>Social Care</w:t>
      </w:r>
    </w:p>
    <w:p w14:paraId="14B23052" w14:textId="40614915" w:rsidR="00290F7D" w:rsidRDefault="00290F7D" w:rsidP="00F7220A">
      <w:pPr>
        <w:pStyle w:val="ListParagraph"/>
        <w:numPr>
          <w:ilvl w:val="0"/>
          <w:numId w:val="17"/>
        </w:numPr>
      </w:pPr>
      <w:r>
        <w:t xml:space="preserve">Transition and preparing for further education and </w:t>
      </w:r>
      <w:proofErr w:type="gramStart"/>
      <w:r>
        <w:t>adulthood</w:t>
      </w:r>
      <w:proofErr w:type="gramEnd"/>
    </w:p>
    <w:p w14:paraId="3CDF9C73" w14:textId="6CDEC95B" w:rsidR="00290F7D" w:rsidRDefault="00290F7D" w:rsidP="00F7220A">
      <w:pPr>
        <w:pStyle w:val="ListParagraph"/>
        <w:numPr>
          <w:ilvl w:val="0"/>
          <w:numId w:val="17"/>
        </w:numPr>
      </w:pPr>
      <w:r>
        <w:t>Transport assistance</w:t>
      </w:r>
    </w:p>
    <w:p w14:paraId="39DF8D83" w14:textId="7B851B73" w:rsidR="00290F7D" w:rsidRDefault="00290F7D" w:rsidP="00F7220A">
      <w:pPr>
        <w:pStyle w:val="ListParagraph"/>
        <w:numPr>
          <w:ilvl w:val="0"/>
          <w:numId w:val="17"/>
        </w:numPr>
      </w:pPr>
      <w:r>
        <w:t>The child or young person’s personal budget</w:t>
      </w:r>
    </w:p>
    <w:p w14:paraId="50B9BFF2" w14:textId="478C8E8B" w:rsidR="00776B71" w:rsidRDefault="003F4D66" w:rsidP="00F7220A">
      <w:pPr>
        <w:pStyle w:val="ListParagraph"/>
        <w:numPr>
          <w:ilvl w:val="0"/>
          <w:numId w:val="17"/>
        </w:numPr>
      </w:pPr>
      <w:r w:rsidRPr="003F4D66">
        <w:t xml:space="preserve">Summary of EHC Plan annual review </w:t>
      </w:r>
      <w:proofErr w:type="gramStart"/>
      <w:r w:rsidRPr="003F4D66">
        <w:t>recommendations</w:t>
      </w:r>
      <w:proofErr w:type="gramEnd"/>
    </w:p>
    <w:p w14:paraId="4D96FBF3" w14:textId="4D09E37B" w:rsidR="00814EE6" w:rsidRDefault="00814EE6" w:rsidP="00814EE6">
      <w:pPr>
        <w:rPr>
          <w:b/>
          <w:bCs/>
        </w:rPr>
      </w:pPr>
      <w:r w:rsidRPr="0097674B">
        <w:rPr>
          <w:b/>
          <w:bCs/>
        </w:rPr>
        <w:t>Details of the child or young person</w:t>
      </w:r>
      <w:r w:rsidR="00BF2E2F">
        <w:rPr>
          <w:b/>
          <w:bCs/>
        </w:rPr>
        <w:t>’</w:t>
      </w:r>
      <w:r w:rsidRPr="0097674B">
        <w:rPr>
          <w:b/>
          <w:bCs/>
        </w:rPr>
        <w:t>s current educational setting</w:t>
      </w:r>
    </w:p>
    <w:p w14:paraId="588DD2D7" w14:textId="49B680C7" w:rsidR="00814EE6" w:rsidRDefault="00814EE6" w:rsidP="00814EE6">
      <w:r>
        <w:t>Click on the green right pointing arrow to complete this information:</w:t>
      </w:r>
    </w:p>
    <w:p w14:paraId="79772516" w14:textId="74FCCA61" w:rsidR="00814EE6" w:rsidRDefault="000D10AB" w:rsidP="00814EE6">
      <w:pPr>
        <w:jc w:val="center"/>
      </w:pPr>
      <w:r>
        <w:rPr>
          <w:noProof/>
        </w:rPr>
        <w:drawing>
          <wp:inline distT="0" distB="0" distL="0" distR="0" wp14:anchorId="20ECD291" wp14:editId="3462407E">
            <wp:extent cx="3643630" cy="2067067"/>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238"/>
                    <a:stretch>
                      <a:fillRect/>
                    </a:stretch>
                  </pic:blipFill>
                  <pic:spPr>
                    <a:xfrm>
                      <a:off x="0" y="0"/>
                      <a:ext cx="3658136" cy="2075297"/>
                    </a:xfrm>
                    <a:prstGeom prst="rect">
                      <a:avLst/>
                    </a:prstGeom>
                  </pic:spPr>
                </pic:pic>
              </a:graphicData>
            </a:graphic>
          </wp:inline>
        </w:drawing>
      </w:r>
    </w:p>
    <w:p w14:paraId="02831D70" w14:textId="1DE0795D" w:rsidR="00814EE6" w:rsidRDefault="00C43F4A" w:rsidP="00814EE6">
      <w:r w:rsidRPr="00C43F4A">
        <w:rPr>
          <w:b/>
          <w:bCs/>
        </w:rPr>
        <w:t>Setting Details</w:t>
      </w:r>
      <w:r>
        <w:t xml:space="preserve"> - </w:t>
      </w:r>
      <w:r w:rsidRPr="00C43F4A">
        <w:t xml:space="preserve">If </w:t>
      </w:r>
      <w:r>
        <w:t xml:space="preserve">any setting details have been added to Section I of the </w:t>
      </w:r>
      <w:proofErr w:type="gramStart"/>
      <w:r>
        <w:t>plan</w:t>
      </w:r>
      <w:proofErr w:type="gramEnd"/>
      <w:r>
        <w:t xml:space="preserve"> then those </w:t>
      </w:r>
      <w:r w:rsidR="001C1838">
        <w:t xml:space="preserve">details will </w:t>
      </w:r>
      <w:r>
        <w:t xml:space="preserve">automatically </w:t>
      </w:r>
      <w:r w:rsidR="001C1838">
        <w:t>be populated</w:t>
      </w:r>
      <w:r>
        <w:t>.</w:t>
      </w:r>
    </w:p>
    <w:p w14:paraId="6CB30DE7" w14:textId="41FEF066" w:rsidR="001C1838" w:rsidRDefault="001C1838" w:rsidP="00814EE6">
      <w:r w:rsidRPr="0097674B">
        <w:rPr>
          <w:b/>
          <w:bCs/>
        </w:rPr>
        <w:t>Actual number of days attendance</w:t>
      </w:r>
      <w:r>
        <w:t xml:space="preserve"> – enter the actual number of days the child or young </w:t>
      </w:r>
      <w:proofErr w:type="gramStart"/>
      <w:r>
        <w:t>person  attended</w:t>
      </w:r>
      <w:proofErr w:type="gramEnd"/>
      <w:r>
        <w:t xml:space="preserve"> at the education setting</w:t>
      </w:r>
    </w:p>
    <w:p w14:paraId="1591C14D" w14:textId="7A1ED6B0" w:rsidR="001C1838" w:rsidRDefault="001C1838" w:rsidP="00814EE6">
      <w:r w:rsidRPr="0097674B">
        <w:rPr>
          <w:b/>
          <w:bCs/>
        </w:rPr>
        <w:t>Possible number of days attendance</w:t>
      </w:r>
      <w:r>
        <w:t xml:space="preserve"> – enter the possible number of days the child or young person could have attended the education </w:t>
      </w:r>
      <w:proofErr w:type="gramStart"/>
      <w:r>
        <w:t>setting</w:t>
      </w:r>
      <w:proofErr w:type="gramEnd"/>
    </w:p>
    <w:p w14:paraId="3544B3BD" w14:textId="3F73B7D0" w:rsidR="00FD662B" w:rsidRDefault="001C1838" w:rsidP="00814EE6">
      <w:r w:rsidRPr="0097674B">
        <w:rPr>
          <w:b/>
          <w:bCs/>
        </w:rPr>
        <w:t>Number of exclusion days (if this applies)</w:t>
      </w:r>
      <w:r>
        <w:t xml:space="preserve"> – if the child or young person was excluded from school at any time, enter the number of exclusion days. </w:t>
      </w:r>
    </w:p>
    <w:p w14:paraId="7AA6117D" w14:textId="123C9158" w:rsidR="001C1838" w:rsidRDefault="00FD662B" w:rsidP="00814EE6">
      <w:r>
        <w:rPr>
          <w:b/>
          <w:bCs/>
        </w:rPr>
        <w:t>Educational Attainment</w:t>
      </w:r>
      <w:r w:rsidR="001C1838">
        <w:t xml:space="preserve"> – click Yes or No as applicable. </w:t>
      </w:r>
    </w:p>
    <w:p w14:paraId="5452787B" w14:textId="489D9AEB" w:rsidR="00BF2E2F" w:rsidRDefault="00BF2E2F" w:rsidP="00BF2E2F">
      <w:r w:rsidRPr="00FD662B">
        <w:rPr>
          <w:b/>
          <w:bCs/>
        </w:rPr>
        <w:lastRenderedPageBreak/>
        <w:t>Supporting Documents</w:t>
      </w:r>
      <w:r>
        <w:t xml:space="preserve"> - Any addition information can be uploaded here:</w:t>
      </w:r>
    </w:p>
    <w:p w14:paraId="7AE4E551" w14:textId="77777777" w:rsidR="00BF2E2F" w:rsidRDefault="00BF2E2F" w:rsidP="00BF2E2F">
      <w:r>
        <w:t xml:space="preserve">If you want to add any documents, click on the Add Files button: </w:t>
      </w:r>
    </w:p>
    <w:p w14:paraId="3A3E3E13" w14:textId="77777777" w:rsidR="00BF2E2F" w:rsidRDefault="00BF2E2F" w:rsidP="00BF2E2F">
      <w:pPr>
        <w:jc w:val="center"/>
      </w:pPr>
      <w:r>
        <w:rPr>
          <w:noProof/>
        </w:rPr>
        <mc:AlternateContent>
          <mc:Choice Requires="wps">
            <w:drawing>
              <wp:anchor distT="0" distB="0" distL="114300" distR="114300" simplePos="0" relativeHeight="251937792" behindDoc="0" locked="0" layoutInCell="1" allowOverlap="1" wp14:anchorId="795F9EF0" wp14:editId="7ABB8B52">
                <wp:simplePos x="0" y="0"/>
                <wp:positionH relativeFrom="column">
                  <wp:posOffset>3144520</wp:posOffset>
                </wp:positionH>
                <wp:positionV relativeFrom="paragraph">
                  <wp:posOffset>852805</wp:posOffset>
                </wp:positionV>
                <wp:extent cx="285750" cy="171450"/>
                <wp:effectExtent l="0" t="0" r="19050" b="19050"/>
                <wp:wrapNone/>
                <wp:docPr id="448" name="Rectangle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2FE0" id="Rectangle 448" o:spid="_x0000_s1026" alt="&quot;&quot;" style="position:absolute;margin-left:247.6pt;margin-top:67.15pt;width:22.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" filled="f" strokecolor="red" strokeweight="1pt"/>
            </w:pict>
          </mc:Fallback>
        </mc:AlternateContent>
      </w:r>
      <w:r>
        <w:rPr>
          <w:noProof/>
        </w:rPr>
        <w:drawing>
          <wp:inline distT="0" distB="0" distL="0" distR="0" wp14:anchorId="05CFDC83" wp14:editId="4E46D286">
            <wp:extent cx="4200525" cy="1076209"/>
            <wp:effectExtent l="19050" t="19050" r="9525" b="10160"/>
            <wp:docPr id="449" name="Picture 449" descr="screenshot of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shot of add files button"/>
                    <pic:cNvPicPr/>
                  </pic:nvPicPr>
                  <pic:blipFill rotWithShape="1">
                    <a:blip r:embed="rId239"/>
                    <a:srcRect t="25497"/>
                    <a:stretch/>
                  </pic:blipFill>
                  <pic:spPr bwMode="auto">
                    <a:xfrm>
                      <a:off x="0" y="0"/>
                      <a:ext cx="4207739" cy="10780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03D3E" w14:textId="77777777" w:rsidR="00BF2E2F" w:rsidRDefault="00BF2E2F" w:rsidP="00BF2E2F">
      <w:r>
        <w:t xml:space="preserve">You will then need to navigate to the file wherever it is saved on your PC: </w:t>
      </w:r>
    </w:p>
    <w:p w14:paraId="1833643F" w14:textId="41ED580A" w:rsidR="00B0200F" w:rsidRDefault="00B0200F" w:rsidP="00B0200F">
      <w:pPr>
        <w:ind w:left="720" w:firstLine="720"/>
      </w:pPr>
      <w:r>
        <w:rPr>
          <w:noProof/>
        </w:rPr>
        <w:drawing>
          <wp:inline distT="0" distB="0" distL="0" distR="0" wp14:anchorId="49574C00" wp14:editId="1CBF6809">
            <wp:extent cx="3648710" cy="2004058"/>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40"/>
                    <a:stretch>
                      <a:fillRect/>
                    </a:stretch>
                  </pic:blipFill>
                  <pic:spPr>
                    <a:xfrm>
                      <a:off x="0" y="0"/>
                      <a:ext cx="3662085" cy="2011404"/>
                    </a:xfrm>
                    <a:prstGeom prst="rect">
                      <a:avLst/>
                    </a:prstGeom>
                  </pic:spPr>
                </pic:pic>
              </a:graphicData>
            </a:graphic>
          </wp:inline>
        </w:drawing>
      </w:r>
    </w:p>
    <w:p w14:paraId="7408317E" w14:textId="1E71336C" w:rsidR="00BF2E2F" w:rsidRDefault="00BF2E2F" w:rsidP="00BF2E2F">
      <w:r>
        <w:t xml:space="preserve">Click </w:t>
      </w:r>
      <w:r w:rsidR="00722F9D">
        <w:t>‘</w:t>
      </w:r>
      <w:r>
        <w:t>Open</w:t>
      </w:r>
      <w:r w:rsidR="00722F9D">
        <w:t>’</w:t>
      </w:r>
      <w:r>
        <w:t xml:space="preserve"> and the file will be uploaded. The uploaded file will be displayed</w:t>
      </w:r>
      <w:r w:rsidR="00722F9D">
        <w:t>:</w:t>
      </w:r>
    </w:p>
    <w:p w14:paraId="023B911C" w14:textId="79E9D574" w:rsidR="00B0200F" w:rsidRDefault="000B0D64" w:rsidP="000B0D64">
      <w:pPr>
        <w:ind w:left="720" w:firstLine="720"/>
      </w:pPr>
      <w:r>
        <w:rPr>
          <w:noProof/>
        </w:rPr>
        <w:drawing>
          <wp:inline distT="0" distB="0" distL="0" distR="0" wp14:anchorId="1AAEC43F" wp14:editId="5969A1A0">
            <wp:extent cx="4448810" cy="1221528"/>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241"/>
                    <a:stretch>
                      <a:fillRect/>
                    </a:stretch>
                  </pic:blipFill>
                  <pic:spPr>
                    <a:xfrm>
                      <a:off x="0" y="0"/>
                      <a:ext cx="4464429" cy="1225816"/>
                    </a:xfrm>
                    <a:prstGeom prst="rect">
                      <a:avLst/>
                    </a:prstGeom>
                  </pic:spPr>
                </pic:pic>
              </a:graphicData>
            </a:graphic>
          </wp:inline>
        </w:drawing>
      </w:r>
    </w:p>
    <w:p w14:paraId="2D3759F7" w14:textId="1158F782" w:rsidR="00776B71" w:rsidRDefault="00943F93" w:rsidP="00290F7D">
      <w:r>
        <w:t xml:space="preserve">Each section contains a green </w:t>
      </w:r>
      <w:r w:rsidR="00534488">
        <w:t xml:space="preserve">arrow </w:t>
      </w:r>
      <w:r>
        <w:t xml:space="preserve">to </w:t>
      </w:r>
      <w:r w:rsidR="00534488">
        <w:t xml:space="preserve">the right of </w:t>
      </w:r>
      <w:r>
        <w:t>the screen</w:t>
      </w:r>
      <w:r w:rsidR="00534488">
        <w:t xml:space="preserve">. </w:t>
      </w:r>
      <w:r w:rsidR="00776B71">
        <w:t>If there is information in that section, it will be displayed with a green tick. If any area has no outcomes in it, it will display 0 outcomes</w:t>
      </w:r>
      <w:r w:rsidR="000B0D64">
        <w:t>.</w:t>
      </w:r>
    </w:p>
    <w:p w14:paraId="3D22641D" w14:textId="151A4E37" w:rsidR="00290F7D" w:rsidRDefault="00534488" w:rsidP="00290F7D">
      <w:r>
        <w:t>Click on this to review the information</w:t>
      </w:r>
      <w:r w:rsidR="00943F93">
        <w:t xml:space="preserve"> within that section</w:t>
      </w:r>
      <w:r>
        <w:t xml:space="preserve">. </w:t>
      </w:r>
    </w:p>
    <w:p w14:paraId="62A997B5" w14:textId="6C245C99" w:rsidR="00BF2E2F" w:rsidRDefault="005B0C1A" w:rsidP="00776B71">
      <w:pPr>
        <w:jc w:val="center"/>
      </w:pPr>
      <w:r>
        <w:rPr>
          <w:noProof/>
        </w:rPr>
        <w:lastRenderedPageBreak/>
        <w:drawing>
          <wp:inline distT="0" distB="0" distL="0" distR="0" wp14:anchorId="4A013A3D" wp14:editId="706523C0">
            <wp:extent cx="3820781" cy="2078182"/>
            <wp:effectExtent l="0" t="0" r="8890" b="0"/>
            <wp:docPr id="3568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433" name="Picture 1" descr="A screenshot of a computer&#10;&#10;Description automatically generated"/>
                    <pic:cNvPicPr/>
                  </pic:nvPicPr>
                  <pic:blipFill>
                    <a:blip r:embed="rId242"/>
                    <a:stretch>
                      <a:fillRect/>
                    </a:stretch>
                  </pic:blipFill>
                  <pic:spPr>
                    <a:xfrm>
                      <a:off x="0" y="0"/>
                      <a:ext cx="3830456" cy="2083444"/>
                    </a:xfrm>
                    <a:prstGeom prst="rect">
                      <a:avLst/>
                    </a:prstGeom>
                  </pic:spPr>
                </pic:pic>
              </a:graphicData>
            </a:graphic>
          </wp:inline>
        </w:drawing>
      </w:r>
    </w:p>
    <w:p w14:paraId="3E211EBC" w14:textId="07BE9003" w:rsidR="009967AD" w:rsidRDefault="009967AD" w:rsidP="00CB2070">
      <w:r>
        <w:t>To add information to one of the report areas, click the green pointing arrow to the right of that section</w:t>
      </w:r>
      <w:r w:rsidR="00CB2070">
        <w:t>.</w:t>
      </w:r>
    </w:p>
    <w:p w14:paraId="5FE77EBB" w14:textId="02F40669" w:rsidR="009967AD" w:rsidRDefault="009967AD" w:rsidP="003E365D">
      <w:r>
        <w:t>Th</w:t>
      </w:r>
      <w:r w:rsidR="003E365D">
        <w:t>at</w:t>
      </w:r>
      <w:r>
        <w:t xml:space="preserve"> section will be displayed to be complete</w:t>
      </w:r>
      <w:r w:rsidR="003E365D">
        <w:t>d.</w:t>
      </w:r>
    </w:p>
    <w:p w14:paraId="3A6BCE26" w14:textId="5A3B1B15" w:rsidR="00213B19" w:rsidRDefault="00213B19" w:rsidP="007924F6">
      <w:pPr>
        <w:pStyle w:val="Bodytextheadlines"/>
      </w:pPr>
      <w:bookmarkStart w:id="139" w:name="_Toc146639569"/>
      <w:r>
        <w:t xml:space="preserve">Summary of EHC Plan annual review </w:t>
      </w:r>
      <w:proofErr w:type="gramStart"/>
      <w:r>
        <w:t>recommendations</w:t>
      </w:r>
      <w:bookmarkEnd w:id="139"/>
      <w:proofErr w:type="gramEnd"/>
    </w:p>
    <w:p w14:paraId="037103A0" w14:textId="36356B8D" w:rsidR="004E7EBF" w:rsidRDefault="00BC62EC" w:rsidP="00776933">
      <w:r>
        <w:t>At the bottom of the sections there is Summary of EHC Plan annual review recommendations:</w:t>
      </w:r>
    </w:p>
    <w:p w14:paraId="4AB96A59" w14:textId="442E79E6" w:rsidR="00BC62EC" w:rsidRDefault="00755AEE" w:rsidP="00755AEE">
      <w:pPr>
        <w:ind w:left="720"/>
      </w:pPr>
      <w:r>
        <w:rPr>
          <w:noProof/>
        </w:rPr>
        <w:drawing>
          <wp:inline distT="0" distB="0" distL="0" distR="0" wp14:anchorId="460757DA" wp14:editId="7652AD7D">
            <wp:extent cx="4975860" cy="283358"/>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65798" cy="288480"/>
                    </a:xfrm>
                    <a:prstGeom prst="rect">
                      <a:avLst/>
                    </a:prstGeom>
                  </pic:spPr>
                </pic:pic>
              </a:graphicData>
            </a:graphic>
          </wp:inline>
        </w:drawing>
      </w:r>
    </w:p>
    <w:p w14:paraId="4FDBA884" w14:textId="7043C9B6" w:rsidR="006121AC" w:rsidRDefault="00F94DDC" w:rsidP="007A2739">
      <w:r>
        <w:t>Click on the green arrow on the right to access this</w:t>
      </w:r>
      <w:r w:rsidR="00A436D5">
        <w:t xml:space="preserve"> section</w:t>
      </w:r>
      <w:r w:rsidR="00213B19">
        <w:t>:</w:t>
      </w:r>
    </w:p>
    <w:p w14:paraId="7EB0B21C" w14:textId="531B8DAE" w:rsidR="006121AC" w:rsidRDefault="00BD7631" w:rsidP="00F94DDC">
      <w:pPr>
        <w:jc w:val="center"/>
      </w:pPr>
      <w:r>
        <w:rPr>
          <w:noProof/>
        </w:rPr>
        <w:drawing>
          <wp:inline distT="0" distB="0" distL="0" distR="0" wp14:anchorId="6317412C" wp14:editId="155C87FF">
            <wp:extent cx="3997960" cy="2136402"/>
            <wp:effectExtent l="0" t="0" r="254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244"/>
                    <a:stretch>
                      <a:fillRect/>
                    </a:stretch>
                  </pic:blipFill>
                  <pic:spPr>
                    <a:xfrm>
                      <a:off x="0" y="0"/>
                      <a:ext cx="4005916" cy="2140654"/>
                    </a:xfrm>
                    <a:prstGeom prst="rect">
                      <a:avLst/>
                    </a:prstGeom>
                  </pic:spPr>
                </pic:pic>
              </a:graphicData>
            </a:graphic>
          </wp:inline>
        </w:drawing>
      </w:r>
    </w:p>
    <w:p w14:paraId="4C514A7F" w14:textId="094DB96E" w:rsidR="007A2739" w:rsidRDefault="00F94DDC" w:rsidP="007A2739">
      <w:r>
        <w:t xml:space="preserve">You will need to indicate what action you are recommending the local authority take following this review. </w:t>
      </w:r>
      <w:r w:rsidR="00BD7631">
        <w:t>Your options are:</w:t>
      </w:r>
    </w:p>
    <w:p w14:paraId="70B0B797" w14:textId="58C3E6BB" w:rsidR="00F94DDC" w:rsidRDefault="00F94DDC" w:rsidP="00F7220A">
      <w:pPr>
        <w:pStyle w:val="ListParagraph"/>
        <w:numPr>
          <w:ilvl w:val="0"/>
          <w:numId w:val="18"/>
        </w:numPr>
      </w:pPr>
      <w:r>
        <w:t>Maintain the EHC Plan</w:t>
      </w:r>
    </w:p>
    <w:p w14:paraId="6E77696D" w14:textId="0FE2838F" w:rsidR="00F94DDC" w:rsidRDefault="00F94DDC" w:rsidP="00F7220A">
      <w:pPr>
        <w:pStyle w:val="ListParagraph"/>
        <w:numPr>
          <w:ilvl w:val="0"/>
          <w:numId w:val="18"/>
        </w:numPr>
      </w:pPr>
      <w:r>
        <w:t>Amend the EHC Plan</w:t>
      </w:r>
    </w:p>
    <w:p w14:paraId="7FDDBD5E" w14:textId="35B7E90B" w:rsidR="00F94DDC" w:rsidRDefault="00F94DDC" w:rsidP="00F7220A">
      <w:pPr>
        <w:pStyle w:val="ListParagraph"/>
        <w:numPr>
          <w:ilvl w:val="0"/>
          <w:numId w:val="18"/>
        </w:numPr>
      </w:pPr>
      <w:r>
        <w:t>Cease to Maintain the EHC Plan</w:t>
      </w:r>
    </w:p>
    <w:p w14:paraId="6B742056" w14:textId="40F69C61" w:rsidR="00F94DDC" w:rsidRDefault="001F04F6" w:rsidP="00F94DDC">
      <w:r>
        <w:t>Click on the radio button to the left of the action you wish to recommend</w:t>
      </w:r>
      <w:r w:rsidR="0062452E">
        <w:t>.</w:t>
      </w:r>
    </w:p>
    <w:p w14:paraId="21CE7AC1" w14:textId="4FDA009E" w:rsidR="001F04F6" w:rsidRDefault="001F04F6" w:rsidP="00F94DDC">
      <w:r>
        <w:t xml:space="preserve">Underneath this there are </w:t>
      </w:r>
      <w:r w:rsidR="0073353B">
        <w:t xml:space="preserve">additional </w:t>
      </w:r>
      <w:r>
        <w:t>questions to be completed</w:t>
      </w:r>
      <w:r w:rsidR="0062452E">
        <w:t>.</w:t>
      </w:r>
    </w:p>
    <w:p w14:paraId="7090398E" w14:textId="222AAFDC" w:rsidR="001F04F6" w:rsidRDefault="001F04F6" w:rsidP="00F94DDC">
      <w:r w:rsidRPr="0062452E">
        <w:rPr>
          <w:b/>
          <w:bCs/>
        </w:rPr>
        <w:t xml:space="preserve">Has the child or young person’s special education needs significantly changed since the last </w:t>
      </w:r>
      <w:r w:rsidR="00293040" w:rsidRPr="0062452E">
        <w:rPr>
          <w:b/>
          <w:bCs/>
        </w:rPr>
        <w:t>EHC</w:t>
      </w:r>
      <w:r w:rsidRPr="0062452E">
        <w:rPr>
          <w:b/>
          <w:bCs/>
        </w:rPr>
        <w:t xml:space="preserve"> Plan was issue</w:t>
      </w:r>
      <w:r w:rsidR="0073353B" w:rsidRPr="0062452E">
        <w:rPr>
          <w:b/>
          <w:bCs/>
        </w:rPr>
        <w:t>d</w:t>
      </w:r>
      <w:r>
        <w:t xml:space="preserve"> – Click Yes or No</w:t>
      </w:r>
    </w:p>
    <w:p w14:paraId="06399968" w14:textId="1F1DE364" w:rsidR="001F04F6" w:rsidRDefault="001F04F6" w:rsidP="00BC5CF4">
      <w:r w:rsidRPr="0062452E">
        <w:rPr>
          <w:b/>
          <w:bCs/>
        </w:rPr>
        <w:t>Doe</w:t>
      </w:r>
      <w:r w:rsidR="0073353B" w:rsidRPr="0062452E">
        <w:rPr>
          <w:b/>
          <w:bCs/>
        </w:rPr>
        <w:t>s</w:t>
      </w:r>
      <w:r w:rsidRPr="0062452E">
        <w:rPr>
          <w:b/>
          <w:bCs/>
        </w:rPr>
        <w:t xml:space="preserve"> the review recommend changes to outcomes or provisions</w:t>
      </w:r>
      <w:r>
        <w:t xml:space="preserve"> – click Yes or </w:t>
      </w:r>
      <w:proofErr w:type="gramStart"/>
      <w:r>
        <w:t>No</w:t>
      </w:r>
      <w:proofErr w:type="gramEnd"/>
    </w:p>
    <w:p w14:paraId="19206EBC" w14:textId="58A937E3" w:rsidR="001F04F6" w:rsidRDefault="001F04F6" w:rsidP="00F94DDC">
      <w:r w:rsidRPr="0062452E">
        <w:rPr>
          <w:b/>
          <w:bCs/>
        </w:rPr>
        <w:lastRenderedPageBreak/>
        <w:t xml:space="preserve">Please provide your summary of the review and recommendations </w:t>
      </w:r>
      <w:r w:rsidR="00B00F83">
        <w:t>–</w:t>
      </w:r>
      <w:r>
        <w:t xml:space="preserve"> </w:t>
      </w:r>
      <w:r w:rsidR="00B00F83">
        <w:t xml:space="preserve">this is a free text field. Click </w:t>
      </w:r>
      <w:hyperlink w:anchor="TextFormatHelp" w:history="1">
        <w:r w:rsidR="00B00F83" w:rsidRPr="00B00F83">
          <w:rPr>
            <w:rStyle w:val="Hyperlink"/>
          </w:rPr>
          <w:t>here</w:t>
        </w:r>
      </w:hyperlink>
      <w:r w:rsidR="00B00F83">
        <w:t xml:space="preserve"> for more information on using free text fields</w:t>
      </w:r>
      <w:r w:rsidR="0062452E">
        <w:t>.</w:t>
      </w:r>
    </w:p>
    <w:p w14:paraId="375B7C1D" w14:textId="3EBE19F9" w:rsidR="00F94DDC" w:rsidRDefault="00213B19" w:rsidP="007924F6">
      <w:pPr>
        <w:pStyle w:val="Bodytextheadlines"/>
      </w:pPr>
      <w:bookmarkStart w:id="140" w:name="_Toc146639570"/>
      <w:r>
        <w:t>Agreed Actions</w:t>
      </w:r>
      <w:bookmarkEnd w:id="140"/>
    </w:p>
    <w:p w14:paraId="6EBCA641" w14:textId="21CA035D" w:rsidR="001C7F4A" w:rsidRDefault="00213B19" w:rsidP="00213B19">
      <w:r>
        <w:t xml:space="preserve">This </w:t>
      </w:r>
      <w:r w:rsidR="00BF3380">
        <w:t>is a space to add</w:t>
      </w:r>
      <w:r>
        <w:t xml:space="preserve"> any actions that were discussed and agreed during the review meeting that are to be completed</w:t>
      </w:r>
      <w:r w:rsidR="00BF3380">
        <w:t>.</w:t>
      </w:r>
    </w:p>
    <w:p w14:paraId="2DA9B7A0" w14:textId="7559CDD2" w:rsidR="001C7F4A" w:rsidRDefault="001C7F4A" w:rsidP="00213B19">
      <w:r>
        <w:t xml:space="preserve">To add an action, click </w:t>
      </w:r>
      <w:r w:rsidR="00BE3933">
        <w:t>‘</w:t>
      </w:r>
      <w:r>
        <w:t>Add</w:t>
      </w:r>
      <w:r w:rsidR="00BE3933">
        <w:t>’</w:t>
      </w:r>
      <w:r>
        <w:t>:</w:t>
      </w:r>
    </w:p>
    <w:p w14:paraId="1D2E5F29" w14:textId="77777777" w:rsidR="001C7F4A" w:rsidRDefault="001C7F4A" w:rsidP="00213B19"/>
    <w:p w14:paraId="6F6D86BA" w14:textId="16B5CC84" w:rsidR="001C7F4A" w:rsidRDefault="000C3DC3" w:rsidP="001C7F4A">
      <w:pPr>
        <w:jc w:val="center"/>
      </w:pPr>
      <w:r>
        <w:rPr>
          <w:noProof/>
        </w:rPr>
        <mc:AlternateContent>
          <mc:Choice Requires="wps">
            <w:drawing>
              <wp:anchor distT="0" distB="0" distL="114300" distR="114300" simplePos="0" relativeHeight="251942912" behindDoc="0" locked="0" layoutInCell="1" allowOverlap="1" wp14:anchorId="4DE6C332" wp14:editId="0BC288A7">
                <wp:simplePos x="0" y="0"/>
                <wp:positionH relativeFrom="column">
                  <wp:posOffset>5006975</wp:posOffset>
                </wp:positionH>
                <wp:positionV relativeFrom="paragraph">
                  <wp:posOffset>368300</wp:posOffset>
                </wp:positionV>
                <wp:extent cx="384175" cy="171450"/>
                <wp:effectExtent l="0" t="0" r="15875" b="19050"/>
                <wp:wrapNone/>
                <wp:docPr id="459" name="Rectangle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E0F8" id="Rectangle 459" o:spid="_x0000_s1026" alt="&quot;&quot;" style="position:absolute;margin-left:394.25pt;margin-top:29pt;width:30.25pt;height: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" filled="f" strokecolor="red" strokeweight="1pt"/>
            </w:pict>
          </mc:Fallback>
        </mc:AlternateContent>
      </w:r>
      <w:r>
        <w:rPr>
          <w:noProof/>
        </w:rPr>
        <w:drawing>
          <wp:inline distT="0" distB="0" distL="0" distR="0" wp14:anchorId="4C842EA5" wp14:editId="183E42FD">
            <wp:extent cx="4629173" cy="654050"/>
            <wp:effectExtent l="0" t="0" r="0" b="0"/>
            <wp:docPr id="94" name="Picture 9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 up of a box&#10;&#10;Description automatically generated"/>
                    <pic:cNvPicPr/>
                  </pic:nvPicPr>
                  <pic:blipFill>
                    <a:blip r:embed="rId245"/>
                    <a:stretch>
                      <a:fillRect/>
                    </a:stretch>
                  </pic:blipFill>
                  <pic:spPr>
                    <a:xfrm>
                      <a:off x="0" y="0"/>
                      <a:ext cx="4637186" cy="655182"/>
                    </a:xfrm>
                    <a:prstGeom prst="rect">
                      <a:avLst/>
                    </a:prstGeom>
                  </pic:spPr>
                </pic:pic>
              </a:graphicData>
            </a:graphic>
          </wp:inline>
        </w:drawing>
      </w:r>
    </w:p>
    <w:p w14:paraId="49B260D0" w14:textId="514D0F2F" w:rsidR="001C7F4A" w:rsidRDefault="001C7F4A" w:rsidP="001C7F4A">
      <w:r>
        <w:t xml:space="preserve">The </w:t>
      </w:r>
      <w:r w:rsidR="00BF7421">
        <w:t>A</w:t>
      </w:r>
      <w:r>
        <w:t xml:space="preserve">greed </w:t>
      </w:r>
      <w:r w:rsidR="00BF7421">
        <w:t>A</w:t>
      </w:r>
      <w:r>
        <w:t>ctions</w:t>
      </w:r>
      <w:r w:rsidR="00BF7421">
        <w:t xml:space="preserve"> window</w:t>
      </w:r>
      <w:r>
        <w:t xml:space="preserve"> will be displayed:</w:t>
      </w:r>
    </w:p>
    <w:p w14:paraId="4DFAA71F" w14:textId="1698C92C" w:rsidR="00976B43" w:rsidRDefault="00604646" w:rsidP="001C7F4A">
      <w:pPr>
        <w:jc w:val="center"/>
      </w:pPr>
      <w:r>
        <w:rPr>
          <w:noProof/>
        </w:rPr>
        <mc:AlternateContent>
          <mc:Choice Requires="wps">
            <w:drawing>
              <wp:anchor distT="0" distB="0" distL="114300" distR="114300" simplePos="0" relativeHeight="251943936" behindDoc="0" locked="0" layoutInCell="1" allowOverlap="1" wp14:anchorId="715B859F" wp14:editId="6DDEC8E4">
                <wp:simplePos x="0" y="0"/>
                <wp:positionH relativeFrom="column">
                  <wp:posOffset>4457700</wp:posOffset>
                </wp:positionH>
                <wp:positionV relativeFrom="paragraph">
                  <wp:posOffset>2301240</wp:posOffset>
                </wp:positionV>
                <wp:extent cx="406400" cy="234950"/>
                <wp:effectExtent l="0" t="0" r="12700" b="12700"/>
                <wp:wrapNone/>
                <wp:docPr id="462" name="Rectangle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064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1E02" id="Rectangle 462" o:spid="_x0000_s1026" alt="&quot;&quot;" style="position:absolute;margin-left:351pt;margin-top:181.2pt;width:32pt;height:18.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" filled="f" strokecolor="red" strokeweight="1pt"/>
            </w:pict>
          </mc:Fallback>
        </mc:AlternateContent>
      </w:r>
      <w:r>
        <w:rPr>
          <w:noProof/>
        </w:rPr>
        <w:drawing>
          <wp:inline distT="0" distB="0" distL="0" distR="0" wp14:anchorId="4E57C9BC" wp14:editId="526EF40A">
            <wp:extent cx="3623310" cy="257453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46"/>
                    <a:stretch>
                      <a:fillRect/>
                    </a:stretch>
                  </pic:blipFill>
                  <pic:spPr>
                    <a:xfrm>
                      <a:off x="0" y="0"/>
                      <a:ext cx="3631907" cy="2580644"/>
                    </a:xfrm>
                    <a:prstGeom prst="rect">
                      <a:avLst/>
                    </a:prstGeom>
                  </pic:spPr>
                </pic:pic>
              </a:graphicData>
            </a:graphic>
          </wp:inline>
        </w:drawing>
      </w:r>
    </w:p>
    <w:p w14:paraId="6EAC72B3" w14:textId="2827D47A" w:rsidR="00976B43" w:rsidRDefault="00976B43" w:rsidP="00976B43">
      <w:r w:rsidRPr="0097674B">
        <w:rPr>
          <w:b/>
          <w:bCs/>
        </w:rPr>
        <w:t>Agreed action</w:t>
      </w:r>
      <w:r>
        <w:t xml:space="preserve"> – enter details about the agreed action. Click </w:t>
      </w:r>
      <w:hyperlink w:anchor="TextFormatHelp" w:history="1">
        <w:r w:rsidRPr="00976B43">
          <w:rPr>
            <w:rStyle w:val="Hyperlink"/>
          </w:rPr>
          <w:t>here</w:t>
        </w:r>
      </w:hyperlink>
      <w:r>
        <w:t xml:space="preserve"> for more information on using free text fields</w:t>
      </w:r>
      <w:r w:rsidR="009F6576">
        <w:t>.</w:t>
      </w:r>
    </w:p>
    <w:p w14:paraId="4F45E059" w14:textId="77777777" w:rsidR="00976B43" w:rsidRDefault="00976B43" w:rsidP="00976B43">
      <w:r w:rsidRPr="0097674B">
        <w:rPr>
          <w:b/>
          <w:bCs/>
        </w:rPr>
        <w:t>Responsible Party</w:t>
      </w:r>
      <w:r>
        <w:t xml:space="preserve"> – enter the responsible party for this </w:t>
      </w:r>
      <w:proofErr w:type="gramStart"/>
      <w:r>
        <w:t>action</w:t>
      </w:r>
      <w:proofErr w:type="gramEnd"/>
    </w:p>
    <w:p w14:paraId="13C15640" w14:textId="56637EEB" w:rsidR="00976B43" w:rsidRDefault="00976B43" w:rsidP="00976B43">
      <w:r w:rsidRPr="0097674B">
        <w:rPr>
          <w:b/>
          <w:bCs/>
        </w:rPr>
        <w:t>Due Date</w:t>
      </w:r>
      <w:r>
        <w:t xml:space="preserve"> – enter the date this action is due by</w:t>
      </w:r>
    </w:p>
    <w:p w14:paraId="6CE9D793" w14:textId="7E8400DC" w:rsidR="00976B43" w:rsidRDefault="00976B43" w:rsidP="00976B43">
      <w:r>
        <w:t xml:space="preserve">Click </w:t>
      </w:r>
      <w:r w:rsidR="009F6576">
        <w:t>‘</w:t>
      </w:r>
      <w:r>
        <w:t>Save</w:t>
      </w:r>
      <w:r w:rsidR="009F6576">
        <w:t>’</w:t>
      </w:r>
      <w:r>
        <w:t xml:space="preserve"> </w:t>
      </w:r>
    </w:p>
    <w:p w14:paraId="0ED5930A" w14:textId="77777777" w:rsidR="00976B43" w:rsidRDefault="00976B43" w:rsidP="00976B43">
      <w:r>
        <w:t>The agreed action will then be displayed:</w:t>
      </w:r>
    </w:p>
    <w:p w14:paraId="79A465FE" w14:textId="6E92E78D" w:rsidR="00976B43" w:rsidRDefault="00FC1DCA" w:rsidP="00976B43">
      <w:pPr>
        <w:jc w:val="center"/>
      </w:pPr>
      <w:r>
        <w:rPr>
          <w:noProof/>
        </w:rPr>
        <mc:AlternateContent>
          <mc:Choice Requires="wps">
            <w:drawing>
              <wp:anchor distT="0" distB="0" distL="114300" distR="114300" simplePos="0" relativeHeight="251945984" behindDoc="0" locked="0" layoutInCell="1" allowOverlap="1" wp14:anchorId="4C3F1A6B" wp14:editId="146862D3">
                <wp:simplePos x="0" y="0"/>
                <wp:positionH relativeFrom="column">
                  <wp:posOffset>5200015</wp:posOffset>
                </wp:positionH>
                <wp:positionV relativeFrom="paragraph">
                  <wp:posOffset>550545</wp:posOffset>
                </wp:positionV>
                <wp:extent cx="358775" cy="146050"/>
                <wp:effectExtent l="0" t="0" r="22225" b="25400"/>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7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DA15" id="Rectangle 465" o:spid="_x0000_s1026" alt="&quot;&quot;" style="position:absolute;margin-left:409.45pt;margin-top:43.35pt;width:28.25pt;height:1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944960" behindDoc="0" locked="0" layoutInCell="1" allowOverlap="1" wp14:anchorId="3939F6CA" wp14:editId="254CF56A">
                <wp:simplePos x="0" y="0"/>
                <wp:positionH relativeFrom="column">
                  <wp:posOffset>4762500</wp:posOffset>
                </wp:positionH>
                <wp:positionV relativeFrom="paragraph">
                  <wp:posOffset>353695</wp:posOffset>
                </wp:positionV>
                <wp:extent cx="317500" cy="158750"/>
                <wp:effectExtent l="0" t="0" r="25400" b="12700"/>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2A74" id="Rectangle 464" o:spid="_x0000_s1026" alt="&quot;&quot;" style="position:absolute;margin-left:375pt;margin-top:27.85pt;width:25pt;height: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" filled="f" strokecolor="red" strokeweight="1pt"/>
            </w:pict>
          </mc:Fallback>
        </mc:AlternateContent>
      </w:r>
      <w:r>
        <w:rPr>
          <w:noProof/>
        </w:rPr>
        <w:drawing>
          <wp:inline distT="0" distB="0" distL="0" distR="0" wp14:anchorId="0EFDAFE5" wp14:editId="268269A6">
            <wp:extent cx="4956810" cy="716108"/>
            <wp:effectExtent l="0" t="0" r="0" b="825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247"/>
                    <a:stretch>
                      <a:fillRect/>
                    </a:stretch>
                  </pic:blipFill>
                  <pic:spPr>
                    <a:xfrm>
                      <a:off x="0" y="0"/>
                      <a:ext cx="4994365" cy="721534"/>
                    </a:xfrm>
                    <a:prstGeom prst="rect">
                      <a:avLst/>
                    </a:prstGeom>
                  </pic:spPr>
                </pic:pic>
              </a:graphicData>
            </a:graphic>
          </wp:inline>
        </w:drawing>
      </w:r>
    </w:p>
    <w:p w14:paraId="49D17D96" w14:textId="3D43FFE7" w:rsidR="00976B43" w:rsidRDefault="00976B43" w:rsidP="00976B43">
      <w:r>
        <w:t xml:space="preserve">To add a further action, click </w:t>
      </w:r>
      <w:r w:rsidR="00FC1DCA">
        <w:t>‘</w:t>
      </w:r>
      <w:r>
        <w:t>Ad</w:t>
      </w:r>
      <w:r w:rsidR="00FC1DCA">
        <w:t>d’.</w:t>
      </w:r>
    </w:p>
    <w:p w14:paraId="1DF74C1C" w14:textId="13EF8BAB" w:rsidR="00213B19" w:rsidRDefault="00976B43" w:rsidP="00976B43">
      <w:r>
        <w:t xml:space="preserve">To remove an action, click </w:t>
      </w:r>
      <w:r w:rsidR="00FC1DCA">
        <w:t>‘</w:t>
      </w:r>
      <w:r>
        <w:t>Remove</w:t>
      </w:r>
      <w:r w:rsidR="00FC1DCA">
        <w:t>’.</w:t>
      </w:r>
    </w:p>
    <w:p w14:paraId="79BC2D47" w14:textId="1FA5EC60" w:rsidR="00213B19" w:rsidRDefault="00213B19" w:rsidP="007924F6">
      <w:pPr>
        <w:pStyle w:val="Bodytextheadlines"/>
      </w:pPr>
      <w:bookmarkStart w:id="141" w:name="_Toc146639571"/>
      <w:r>
        <w:t>Supporting Document</w:t>
      </w:r>
      <w:bookmarkEnd w:id="141"/>
    </w:p>
    <w:p w14:paraId="0104C1C0" w14:textId="7193EED5" w:rsidR="00BE3933" w:rsidRDefault="00BE3933" w:rsidP="00BE3933">
      <w:r>
        <w:lastRenderedPageBreak/>
        <w:t>Any addition information can be uploaded here.</w:t>
      </w:r>
    </w:p>
    <w:p w14:paraId="2E898CB6" w14:textId="2026EE00" w:rsidR="00BE3933" w:rsidRDefault="00BE3933" w:rsidP="00BE3933">
      <w:r>
        <w:t xml:space="preserve">If you want to add any documents, click ‘Add Files’: </w:t>
      </w:r>
    </w:p>
    <w:p w14:paraId="6DE7F12A" w14:textId="2DA8940B" w:rsidR="00BE3933" w:rsidRDefault="000A56C6" w:rsidP="00BE3933">
      <w:pPr>
        <w:jc w:val="center"/>
      </w:pPr>
      <w:r>
        <w:rPr>
          <w:noProof/>
        </w:rPr>
        <mc:AlternateContent>
          <mc:Choice Requires="wps">
            <w:drawing>
              <wp:anchor distT="0" distB="0" distL="114300" distR="114300" simplePos="0" relativeHeight="252001280" behindDoc="0" locked="0" layoutInCell="1" allowOverlap="1" wp14:anchorId="5F86356D" wp14:editId="41EF4BFB">
                <wp:simplePos x="0" y="0"/>
                <wp:positionH relativeFrom="column">
                  <wp:posOffset>3163570</wp:posOffset>
                </wp:positionH>
                <wp:positionV relativeFrom="paragraph">
                  <wp:posOffset>966470</wp:posOffset>
                </wp:positionV>
                <wp:extent cx="285750" cy="171450"/>
                <wp:effectExtent l="0" t="0" r="19050" b="1905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3ECB" id="Rectangle 101" o:spid="_x0000_s1026" alt="&quot;&quot;" style="position:absolute;margin-left:249.1pt;margin-top:76.1pt;width:22.5pt;height: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" filled="f" strokecolor="red" strokeweight="1pt"/>
            </w:pict>
          </mc:Fallback>
        </mc:AlternateContent>
      </w:r>
      <w:r w:rsidRPr="000A56C6">
        <w:rPr>
          <w:noProof/>
        </w:rPr>
        <w:t xml:space="preserve"> </w:t>
      </w:r>
      <w:r>
        <w:rPr>
          <w:noProof/>
        </w:rPr>
        <w:drawing>
          <wp:inline distT="0" distB="0" distL="0" distR="0" wp14:anchorId="26048104" wp14:editId="507267B7">
            <wp:extent cx="4255637" cy="1123950"/>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248"/>
                    <a:stretch>
                      <a:fillRect/>
                    </a:stretch>
                  </pic:blipFill>
                  <pic:spPr>
                    <a:xfrm>
                      <a:off x="0" y="0"/>
                      <a:ext cx="4284883" cy="1131674"/>
                    </a:xfrm>
                    <a:prstGeom prst="rect">
                      <a:avLst/>
                    </a:prstGeom>
                  </pic:spPr>
                </pic:pic>
              </a:graphicData>
            </a:graphic>
          </wp:inline>
        </w:drawing>
      </w:r>
    </w:p>
    <w:p w14:paraId="761BD5CC" w14:textId="0D34136F" w:rsidR="00BE3933" w:rsidRDefault="00BE3933" w:rsidP="00BE3933">
      <w:r>
        <w:t xml:space="preserve">You will then need to navigate to the file wherever it is saved on your PC: </w:t>
      </w:r>
    </w:p>
    <w:p w14:paraId="24E5ED2B" w14:textId="3CF8BE48" w:rsidR="00BE3933" w:rsidRDefault="00BE3933" w:rsidP="00BE3933">
      <w:pPr>
        <w:ind w:left="720" w:firstLine="720"/>
      </w:pPr>
      <w:r>
        <w:rPr>
          <w:noProof/>
        </w:rPr>
        <w:drawing>
          <wp:inline distT="0" distB="0" distL="0" distR="0" wp14:anchorId="3EF22F6E" wp14:editId="6C125B3C">
            <wp:extent cx="3648710" cy="2004058"/>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40"/>
                    <a:stretch>
                      <a:fillRect/>
                    </a:stretch>
                  </pic:blipFill>
                  <pic:spPr>
                    <a:xfrm>
                      <a:off x="0" y="0"/>
                      <a:ext cx="3662085" cy="2011404"/>
                    </a:xfrm>
                    <a:prstGeom prst="rect">
                      <a:avLst/>
                    </a:prstGeom>
                  </pic:spPr>
                </pic:pic>
              </a:graphicData>
            </a:graphic>
          </wp:inline>
        </w:drawing>
      </w:r>
    </w:p>
    <w:p w14:paraId="23C8606B" w14:textId="77777777" w:rsidR="00BE3933" w:rsidRDefault="00BE3933" w:rsidP="00BE3933">
      <w:r>
        <w:t>Click ‘Open’ and the file will be uploaded. The uploaded file will be displayed:</w:t>
      </w:r>
    </w:p>
    <w:p w14:paraId="59279B85" w14:textId="77777777" w:rsidR="00BE3933" w:rsidRDefault="00BE3933" w:rsidP="00BE3933">
      <w:pPr>
        <w:ind w:left="720" w:firstLine="720"/>
      </w:pPr>
      <w:r>
        <w:rPr>
          <w:noProof/>
        </w:rPr>
        <w:drawing>
          <wp:inline distT="0" distB="0" distL="0" distR="0" wp14:anchorId="1743098E" wp14:editId="01D250B3">
            <wp:extent cx="4448810" cy="1221528"/>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241"/>
                    <a:stretch>
                      <a:fillRect/>
                    </a:stretch>
                  </pic:blipFill>
                  <pic:spPr>
                    <a:xfrm>
                      <a:off x="0" y="0"/>
                      <a:ext cx="4464429" cy="1225816"/>
                    </a:xfrm>
                    <a:prstGeom prst="rect">
                      <a:avLst/>
                    </a:prstGeom>
                  </pic:spPr>
                </pic:pic>
              </a:graphicData>
            </a:graphic>
          </wp:inline>
        </w:drawing>
      </w:r>
    </w:p>
    <w:p w14:paraId="5E4D9888" w14:textId="55AFD710" w:rsidR="002E558B" w:rsidRDefault="002E558B" w:rsidP="002E558B">
      <w:pPr>
        <w:pStyle w:val="Bodytextheadlines"/>
      </w:pPr>
      <w:bookmarkStart w:id="142" w:name="_Toc146639572"/>
      <w:r>
        <w:t>Submitting the Review Report</w:t>
      </w:r>
      <w:bookmarkEnd w:id="142"/>
    </w:p>
    <w:p w14:paraId="588509C4" w14:textId="33B0F8F8" w:rsidR="007A2739" w:rsidRDefault="006774F1" w:rsidP="007A2739">
      <w:r>
        <w:t>When the information has been reviewed and is complete, click on Submit Report:</w:t>
      </w:r>
    </w:p>
    <w:p w14:paraId="2C9E018D" w14:textId="03C91169" w:rsidR="007A2739" w:rsidRDefault="00976B43" w:rsidP="006774F1">
      <w:pPr>
        <w:jc w:val="center"/>
      </w:pPr>
      <w:r>
        <w:rPr>
          <w:noProof/>
        </w:rPr>
        <mc:AlternateContent>
          <mc:Choice Requires="wps">
            <w:drawing>
              <wp:anchor distT="0" distB="0" distL="114300" distR="114300" simplePos="0" relativeHeight="251948032" behindDoc="0" locked="0" layoutInCell="1" allowOverlap="1" wp14:anchorId="0CEE0B58" wp14:editId="27454B3C">
                <wp:simplePos x="0" y="0"/>
                <wp:positionH relativeFrom="column">
                  <wp:posOffset>3670300</wp:posOffset>
                </wp:positionH>
                <wp:positionV relativeFrom="paragraph">
                  <wp:posOffset>92075</wp:posOffset>
                </wp:positionV>
                <wp:extent cx="857250" cy="317500"/>
                <wp:effectExtent l="0" t="0" r="19050" b="2540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DCE6" id="Rectangle 467" o:spid="_x0000_s1026" alt="&quot;&quot;" style="position:absolute;margin-left:289pt;margin-top:7.25pt;width:67.5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" filled="f" strokecolor="red" strokeweight="1pt"/>
            </w:pict>
          </mc:Fallback>
        </mc:AlternateContent>
      </w:r>
      <w:r w:rsidR="0065028D" w:rsidRPr="0065028D">
        <w:rPr>
          <w:noProof/>
        </w:rPr>
        <w:t xml:space="preserve"> </w:t>
      </w:r>
      <w:r w:rsidR="0065028D">
        <w:rPr>
          <w:noProof/>
        </w:rPr>
        <w:drawing>
          <wp:inline distT="0" distB="0" distL="0" distR="0" wp14:anchorId="71D754A2" wp14:editId="6B2D917A">
            <wp:extent cx="2990850" cy="498475"/>
            <wp:effectExtent l="0" t="0" r="0" b="0"/>
            <wp:docPr id="115" name="Picture 11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white rectangular object with black text&#10;&#10;Description automatically generated"/>
                    <pic:cNvPicPr/>
                  </pic:nvPicPr>
                  <pic:blipFill>
                    <a:blip r:embed="rId249"/>
                    <a:stretch>
                      <a:fillRect/>
                    </a:stretch>
                  </pic:blipFill>
                  <pic:spPr>
                    <a:xfrm>
                      <a:off x="0" y="0"/>
                      <a:ext cx="3003271" cy="500545"/>
                    </a:xfrm>
                    <a:prstGeom prst="rect">
                      <a:avLst/>
                    </a:prstGeom>
                  </pic:spPr>
                </pic:pic>
              </a:graphicData>
            </a:graphic>
          </wp:inline>
        </w:drawing>
      </w:r>
    </w:p>
    <w:p w14:paraId="6143650F" w14:textId="1E37CBA2" w:rsidR="006774F1" w:rsidRDefault="006774F1" w:rsidP="006774F1">
      <w:r>
        <w:t>You will be asked to confirm you wish to submit the report. Click Yes</w:t>
      </w:r>
      <w:r w:rsidR="0024520E">
        <w:t>.</w:t>
      </w:r>
    </w:p>
    <w:p w14:paraId="1DEA967A" w14:textId="491252C6" w:rsidR="002E558B" w:rsidRDefault="002E558B" w:rsidP="002E558B">
      <w:pPr>
        <w:pStyle w:val="Bodytextheadlines"/>
      </w:pPr>
      <w:bookmarkStart w:id="143" w:name="_Toc146639573"/>
      <w:r>
        <w:t>Downloading the Review Report</w:t>
      </w:r>
      <w:bookmarkEnd w:id="143"/>
    </w:p>
    <w:p w14:paraId="57B20FA8" w14:textId="0B4A210D" w:rsidR="00976B43" w:rsidRDefault="00976B43" w:rsidP="006774F1">
      <w:r>
        <w:t xml:space="preserve">The report can be downloaded both before and after submission. </w:t>
      </w:r>
    </w:p>
    <w:p w14:paraId="35E29F27" w14:textId="0DEE2A4A" w:rsidR="00976B43" w:rsidRDefault="00976B43" w:rsidP="006774F1">
      <w:r>
        <w:t>To download the report before submission, click on the Download button</w:t>
      </w:r>
      <w:r w:rsidR="005218F0">
        <w:t>:</w:t>
      </w:r>
    </w:p>
    <w:p w14:paraId="59E39BCB" w14:textId="2C437CA0" w:rsidR="005218F0" w:rsidRDefault="005218F0" w:rsidP="005218F0">
      <w:pPr>
        <w:jc w:val="center"/>
      </w:pPr>
      <w:r>
        <w:rPr>
          <w:noProof/>
        </w:rPr>
        <mc:AlternateContent>
          <mc:Choice Requires="wps">
            <w:drawing>
              <wp:anchor distT="0" distB="0" distL="114300" distR="114300" simplePos="0" relativeHeight="251949056" behindDoc="0" locked="0" layoutInCell="1" allowOverlap="1" wp14:anchorId="110208D5" wp14:editId="5A96DD32">
                <wp:simplePos x="0" y="0"/>
                <wp:positionH relativeFrom="column">
                  <wp:posOffset>1689100</wp:posOffset>
                </wp:positionH>
                <wp:positionV relativeFrom="paragraph">
                  <wp:posOffset>87630</wp:posOffset>
                </wp:positionV>
                <wp:extent cx="1022350" cy="355600"/>
                <wp:effectExtent l="0" t="0" r="25400" b="2540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23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7509" id="Rectangle 469" o:spid="_x0000_s1026" alt="&quot;&quot;" style="position:absolute;margin-left:133pt;margin-top:6.9pt;width:80.5pt;height:2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L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JJ9Oz2fEqSTd+Wx2mSc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" filled="f" strokecolor="red" strokeweight="1pt"/>
            </w:pict>
          </mc:Fallback>
        </mc:AlternateContent>
      </w:r>
      <w:r w:rsidR="0024520E" w:rsidRPr="0024520E">
        <w:rPr>
          <w:noProof/>
        </w:rPr>
        <w:t xml:space="preserve"> </w:t>
      </w:r>
      <w:r w:rsidR="0024520E">
        <w:rPr>
          <w:noProof/>
        </w:rPr>
        <w:drawing>
          <wp:inline distT="0" distB="0" distL="0" distR="0" wp14:anchorId="683BFC61" wp14:editId="638FC697">
            <wp:extent cx="3105150" cy="517525"/>
            <wp:effectExtent l="0" t="0" r="0" b="0"/>
            <wp:docPr id="116" name="Picture 11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white rectangular object with black text&#10;&#10;Description automatically generated"/>
                    <pic:cNvPicPr/>
                  </pic:nvPicPr>
                  <pic:blipFill>
                    <a:blip r:embed="rId249"/>
                    <a:stretch>
                      <a:fillRect/>
                    </a:stretch>
                  </pic:blipFill>
                  <pic:spPr>
                    <a:xfrm>
                      <a:off x="0" y="0"/>
                      <a:ext cx="3108906" cy="518151"/>
                    </a:xfrm>
                    <a:prstGeom prst="rect">
                      <a:avLst/>
                    </a:prstGeom>
                  </pic:spPr>
                </pic:pic>
              </a:graphicData>
            </a:graphic>
          </wp:inline>
        </w:drawing>
      </w:r>
    </w:p>
    <w:p w14:paraId="5FEC4FEE" w14:textId="6BF1ECFF" w:rsidR="005218F0" w:rsidRDefault="005218F0" w:rsidP="0024520E">
      <w:r>
        <w:lastRenderedPageBreak/>
        <w:t xml:space="preserve">The file will be displayed in the bottom </w:t>
      </w:r>
      <w:proofErr w:type="gramStart"/>
      <w:r>
        <w:t>left hand</w:t>
      </w:r>
      <w:proofErr w:type="gramEnd"/>
      <w:r>
        <w:t xml:space="preserve"> corner of the screen</w:t>
      </w:r>
    </w:p>
    <w:p w14:paraId="60BF54DA" w14:textId="2F3D0280" w:rsidR="002E558B" w:rsidRDefault="002E558B" w:rsidP="002E558B">
      <w:pPr>
        <w:pStyle w:val="Bodytextheadlines"/>
      </w:pPr>
      <w:bookmarkStart w:id="144" w:name="_Toc146639574"/>
      <w:r>
        <w:t>Reopening the Review Report</w:t>
      </w:r>
      <w:bookmarkEnd w:id="144"/>
    </w:p>
    <w:p w14:paraId="3D8ED0C3" w14:textId="304021AE" w:rsidR="009E4B87" w:rsidRDefault="009E4B87" w:rsidP="009E4B87">
      <w:r>
        <w:t xml:space="preserve">If you identify an error in the review report after it has been submitted, please contact the case co-ordinator and they will be able to reopen the review report for you. This is possible until the local authority </w:t>
      </w:r>
      <w:proofErr w:type="gramStart"/>
      <w:r>
        <w:t>publish</w:t>
      </w:r>
      <w:proofErr w:type="gramEnd"/>
      <w:r>
        <w:t xml:space="preserve"> their review decision.</w:t>
      </w:r>
    </w:p>
    <w:p w14:paraId="2CDB4009" w14:textId="4B5031EE" w:rsidR="006774F1" w:rsidRDefault="00214183" w:rsidP="006774F1">
      <w:pPr>
        <w:pStyle w:val="Mainheadline"/>
      </w:pPr>
      <w:bookmarkStart w:id="145" w:name="_Toc146639575"/>
      <w:r>
        <w:t xml:space="preserve">Review </w:t>
      </w:r>
      <w:r w:rsidR="006774F1">
        <w:t>Decision</w:t>
      </w:r>
      <w:bookmarkEnd w:id="145"/>
    </w:p>
    <w:p w14:paraId="3A082E99" w14:textId="488E168E" w:rsidR="009E6307" w:rsidRDefault="009E6307" w:rsidP="009E6307">
      <w:r>
        <w:t xml:space="preserve">The </w:t>
      </w:r>
      <w:r w:rsidR="00E369E1">
        <w:t>pathway of the case will update</w:t>
      </w:r>
      <w:r w:rsidR="004E627C">
        <w:t xml:space="preserve"> to reflect that the case has moved on</w:t>
      </w:r>
      <w:r>
        <w:t>:</w:t>
      </w:r>
    </w:p>
    <w:p w14:paraId="0DF9D74A" w14:textId="51F0B5F7" w:rsidR="009E6307" w:rsidRDefault="003414AF" w:rsidP="009E6307">
      <w:pPr>
        <w:jc w:val="center"/>
      </w:pPr>
      <w:r>
        <w:rPr>
          <w:noProof/>
        </w:rPr>
        <mc:AlternateContent>
          <mc:Choice Requires="wps">
            <w:drawing>
              <wp:anchor distT="0" distB="0" distL="114300" distR="114300" simplePos="0" relativeHeight="252002304" behindDoc="0" locked="0" layoutInCell="1" allowOverlap="1" wp14:anchorId="1A819B93" wp14:editId="7DAF0FD3">
                <wp:simplePos x="0" y="0"/>
                <wp:positionH relativeFrom="column">
                  <wp:posOffset>4273550</wp:posOffset>
                </wp:positionH>
                <wp:positionV relativeFrom="paragraph">
                  <wp:posOffset>31750</wp:posOffset>
                </wp:positionV>
                <wp:extent cx="374650" cy="260350"/>
                <wp:effectExtent l="0" t="0" r="25400" b="25400"/>
                <wp:wrapNone/>
                <wp:docPr id="537" name="Rectangle 537"/>
                <wp:cNvGraphicFramePr/>
                <a:graphic xmlns:a="http://schemas.openxmlformats.org/drawingml/2006/main">
                  <a:graphicData uri="http://schemas.microsoft.com/office/word/2010/wordprocessingShape">
                    <wps:wsp>
                      <wps:cNvSpPr/>
                      <wps:spPr>
                        <a:xfrm>
                          <a:off x="0" y="0"/>
                          <a:ext cx="374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08AB1" id="Rectangle 537" o:spid="_x0000_s1026" style="position:absolute;margin-left:336.5pt;margin-top:2.5pt;width:29.5pt;height:2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" filled="f" strokecolor="red" strokeweight="1pt"/>
            </w:pict>
          </mc:Fallback>
        </mc:AlternateContent>
      </w:r>
      <w:r>
        <w:rPr>
          <w:noProof/>
        </w:rPr>
        <w:drawing>
          <wp:inline distT="0" distB="0" distL="0" distR="0" wp14:anchorId="64102C40" wp14:editId="213F2BFD">
            <wp:extent cx="4982858" cy="317500"/>
            <wp:effectExtent l="0" t="0" r="8255"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86295" cy="317719"/>
                    </a:xfrm>
                    <a:prstGeom prst="rect">
                      <a:avLst/>
                    </a:prstGeom>
                  </pic:spPr>
                </pic:pic>
              </a:graphicData>
            </a:graphic>
          </wp:inline>
        </w:drawing>
      </w:r>
    </w:p>
    <w:p w14:paraId="323B7C31" w14:textId="5A89E6AD" w:rsidR="00B1398D" w:rsidRDefault="00B1398D" w:rsidP="00B1398D">
      <w:r>
        <w:t xml:space="preserve">A message will be displayed that the decision about the current EHC plan is being </w:t>
      </w:r>
      <w:proofErr w:type="gramStart"/>
      <w:r>
        <w:t>considered</w:t>
      </w:r>
      <w:proofErr w:type="gramEnd"/>
    </w:p>
    <w:p w14:paraId="50D1821E" w14:textId="2FEAA4A0" w:rsidR="009E6307" w:rsidRDefault="00974873" w:rsidP="00B1398D">
      <w:pPr>
        <w:jc w:val="center"/>
      </w:pPr>
      <w:r>
        <w:rPr>
          <w:noProof/>
        </w:rPr>
        <w:drawing>
          <wp:inline distT="0" distB="0" distL="0" distR="0" wp14:anchorId="57BA5215" wp14:editId="62F9EC53">
            <wp:extent cx="4499610" cy="985704"/>
            <wp:effectExtent l="0" t="0" r="0" b="5080"/>
            <wp:docPr id="538" name="Picture 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computer&#10;&#10;Description automatically generated"/>
                    <pic:cNvPicPr/>
                  </pic:nvPicPr>
                  <pic:blipFill>
                    <a:blip r:embed="rId251"/>
                    <a:stretch>
                      <a:fillRect/>
                    </a:stretch>
                  </pic:blipFill>
                  <pic:spPr>
                    <a:xfrm>
                      <a:off x="0" y="0"/>
                      <a:ext cx="4510417" cy="988071"/>
                    </a:xfrm>
                    <a:prstGeom prst="rect">
                      <a:avLst/>
                    </a:prstGeom>
                  </pic:spPr>
                </pic:pic>
              </a:graphicData>
            </a:graphic>
          </wp:inline>
        </w:drawing>
      </w:r>
    </w:p>
    <w:p w14:paraId="73D903F8" w14:textId="2398E89C" w:rsidR="009E6307" w:rsidRDefault="00B1398D" w:rsidP="00B1398D">
      <w:r>
        <w:t>When the decision has been made by the local authority, this will be updated by the Case Co-ordinator and published</w:t>
      </w:r>
      <w:r w:rsidR="00A577C9">
        <w:t>. An email will be sent to you informing you of this:</w:t>
      </w:r>
    </w:p>
    <w:p w14:paraId="33E7BA4E" w14:textId="60529826" w:rsidR="00A577C9" w:rsidRDefault="008D10DC" w:rsidP="007F13E9">
      <w:pPr>
        <w:jc w:val="center"/>
      </w:pPr>
      <w:r>
        <w:rPr>
          <w:noProof/>
        </w:rPr>
        <w:drawing>
          <wp:inline distT="0" distB="0" distL="0" distR="0" wp14:anchorId="5A46994C" wp14:editId="345BD178">
            <wp:extent cx="4146803" cy="1003300"/>
            <wp:effectExtent l="0" t="0" r="6350" b="6350"/>
            <wp:docPr id="549" name="Picture 5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close-up of a text&#10;&#10;Description automatically generated"/>
                    <pic:cNvPicPr/>
                  </pic:nvPicPr>
                  <pic:blipFill>
                    <a:blip r:embed="rId252"/>
                    <a:stretch>
                      <a:fillRect/>
                    </a:stretch>
                  </pic:blipFill>
                  <pic:spPr>
                    <a:xfrm>
                      <a:off x="0" y="0"/>
                      <a:ext cx="4150054" cy="1004087"/>
                    </a:xfrm>
                    <a:prstGeom prst="rect">
                      <a:avLst/>
                    </a:prstGeom>
                  </pic:spPr>
                </pic:pic>
              </a:graphicData>
            </a:graphic>
          </wp:inline>
        </w:drawing>
      </w:r>
    </w:p>
    <w:p w14:paraId="10A20938" w14:textId="5BA3D5ED" w:rsidR="009414A3" w:rsidRDefault="009414A3" w:rsidP="009414A3">
      <w:r>
        <w:t xml:space="preserve">The results of the review process will be </w:t>
      </w:r>
      <w:r w:rsidR="00B45D5D">
        <w:t>one of three options</w:t>
      </w:r>
      <w:r w:rsidR="007F13E9">
        <w:t>:</w:t>
      </w:r>
    </w:p>
    <w:p w14:paraId="53EA4377" w14:textId="01114363" w:rsidR="009414A3" w:rsidRDefault="009414A3" w:rsidP="00F7220A">
      <w:pPr>
        <w:pStyle w:val="ListParagraph"/>
        <w:numPr>
          <w:ilvl w:val="0"/>
          <w:numId w:val="21"/>
        </w:numPr>
      </w:pPr>
      <w:r>
        <w:t xml:space="preserve">Keep the current EHC Plan as it </w:t>
      </w:r>
      <w:proofErr w:type="gramStart"/>
      <w:r>
        <w:t>is</w:t>
      </w:r>
      <w:proofErr w:type="gramEnd"/>
    </w:p>
    <w:p w14:paraId="0E52E0E5" w14:textId="6B6CF1B1" w:rsidR="009414A3" w:rsidRDefault="009414A3" w:rsidP="00F7220A">
      <w:pPr>
        <w:pStyle w:val="ListParagraph"/>
        <w:numPr>
          <w:ilvl w:val="0"/>
          <w:numId w:val="21"/>
        </w:numPr>
      </w:pPr>
      <w:r>
        <w:t>Amend the EHC Plan</w:t>
      </w:r>
    </w:p>
    <w:p w14:paraId="4D80FB13" w14:textId="787D3881" w:rsidR="009414A3" w:rsidRDefault="009414A3" w:rsidP="00F7220A">
      <w:pPr>
        <w:pStyle w:val="ListParagraph"/>
        <w:numPr>
          <w:ilvl w:val="0"/>
          <w:numId w:val="21"/>
        </w:numPr>
      </w:pPr>
      <w:r>
        <w:t>Cease to maintain the EHC Plan</w:t>
      </w:r>
    </w:p>
    <w:p w14:paraId="56142F8D" w14:textId="37C83F49" w:rsidR="009147B7" w:rsidRPr="0087004E" w:rsidRDefault="009147B7" w:rsidP="0097674B">
      <w:pPr>
        <w:pStyle w:val="Bodytextheadlines"/>
      </w:pPr>
      <w:bookmarkStart w:id="146" w:name="_Toc146639576"/>
      <w:r w:rsidRPr="0087004E">
        <w:t xml:space="preserve">Keep the current EHC Plan as it </w:t>
      </w:r>
      <w:proofErr w:type="gramStart"/>
      <w:r w:rsidRPr="0087004E">
        <w:t>is</w:t>
      </w:r>
      <w:bookmarkEnd w:id="146"/>
      <w:proofErr w:type="gramEnd"/>
    </w:p>
    <w:p w14:paraId="6717054F" w14:textId="45C9E5CE" w:rsidR="00B45D5D" w:rsidRDefault="009147B7" w:rsidP="0097674B">
      <w:r>
        <w:t xml:space="preserve">If the decision has been taken to keep the current EHC Plan as it is, </w:t>
      </w:r>
      <w:r w:rsidR="006A4AF9">
        <w:t xml:space="preserve">you will be taken to the ‘EHC Case Summary’ when you view the case. When you </w:t>
      </w:r>
      <w:r>
        <w:t>scroll</w:t>
      </w:r>
      <w:r w:rsidR="00B45D5D">
        <w:t xml:space="preserve"> down the screen to the </w:t>
      </w:r>
      <w:r w:rsidR="006A4AF9">
        <w:t>‘C</w:t>
      </w:r>
      <w:r w:rsidR="00B45D5D">
        <w:t>ompleted review</w:t>
      </w:r>
      <w:r w:rsidR="006A4AF9">
        <w:t>s’</w:t>
      </w:r>
      <w:r w:rsidR="00B45D5D">
        <w:t xml:space="preserve"> section</w:t>
      </w:r>
      <w:r w:rsidR="006A4AF9">
        <w:t>, you will see</w:t>
      </w:r>
      <w:r>
        <w:t xml:space="preserve"> the outcome will be displayed as </w:t>
      </w:r>
      <w:r w:rsidR="006A4AF9">
        <w:t>‘</w:t>
      </w:r>
      <w:r>
        <w:t xml:space="preserve">Keep the current EHC plan as </w:t>
      </w:r>
      <w:proofErr w:type="gramStart"/>
      <w:r>
        <w:t>it</w:t>
      </w:r>
      <w:proofErr w:type="gramEnd"/>
      <w:r>
        <w:t xml:space="preserve"> is</w:t>
      </w:r>
      <w:r w:rsidR="006A4AF9">
        <w:t>’</w:t>
      </w:r>
      <w:r>
        <w:t xml:space="preserve">. </w:t>
      </w:r>
    </w:p>
    <w:p w14:paraId="3263BECA" w14:textId="04DB42B1" w:rsidR="00B45D5D" w:rsidRDefault="00D77DB8" w:rsidP="00B45D5D">
      <w:pPr>
        <w:ind w:left="360"/>
      </w:pPr>
      <w:r>
        <w:rPr>
          <w:noProof/>
        </w:rPr>
        <w:drawing>
          <wp:inline distT="0" distB="0" distL="0" distR="0" wp14:anchorId="6A9A42E9" wp14:editId="315FF071">
            <wp:extent cx="6188710" cy="590550"/>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590550"/>
                    </a:xfrm>
                    <a:prstGeom prst="rect">
                      <a:avLst/>
                    </a:prstGeom>
                  </pic:spPr>
                </pic:pic>
              </a:graphicData>
            </a:graphic>
          </wp:inline>
        </w:drawing>
      </w:r>
    </w:p>
    <w:p w14:paraId="3485E7D3" w14:textId="5FFD2699" w:rsidR="00AA1985" w:rsidRDefault="00AA1985" w:rsidP="00AA1985">
      <w:r>
        <w:t xml:space="preserve">To view more information about this decision, click </w:t>
      </w:r>
      <w:r w:rsidR="00D77DB8">
        <w:t>‘V</w:t>
      </w:r>
      <w:r>
        <w:t>iew pathway</w:t>
      </w:r>
      <w:r w:rsidR="00D77DB8">
        <w:t>’</w:t>
      </w:r>
      <w:r>
        <w:t xml:space="preserve">, and go to the </w:t>
      </w:r>
      <w:r w:rsidR="008762AE">
        <w:t>‘</w:t>
      </w:r>
      <w:r>
        <w:t>Decision</w:t>
      </w:r>
      <w:r w:rsidR="008762AE">
        <w:t>’ stage</w:t>
      </w:r>
      <w:r>
        <w:t xml:space="preserve"> on the pathway</w:t>
      </w:r>
      <w:r w:rsidR="008762AE">
        <w:t>:</w:t>
      </w:r>
    </w:p>
    <w:p w14:paraId="101B6285" w14:textId="7763F609" w:rsidR="00AA1985" w:rsidRDefault="00AA1985" w:rsidP="00AA1985">
      <w:pPr>
        <w:jc w:val="center"/>
      </w:pPr>
      <w:r>
        <w:rPr>
          <w:noProof/>
        </w:rPr>
        <mc:AlternateContent>
          <mc:Choice Requires="wps">
            <w:drawing>
              <wp:anchor distT="0" distB="0" distL="114300" distR="114300" simplePos="0" relativeHeight="252005376" behindDoc="0" locked="0" layoutInCell="1" allowOverlap="1" wp14:anchorId="4B385039" wp14:editId="609EB643">
                <wp:simplePos x="0" y="0"/>
                <wp:positionH relativeFrom="column">
                  <wp:posOffset>4425950</wp:posOffset>
                </wp:positionH>
                <wp:positionV relativeFrom="paragraph">
                  <wp:posOffset>9525</wp:posOffset>
                </wp:positionV>
                <wp:extent cx="336550" cy="298450"/>
                <wp:effectExtent l="0" t="0" r="25400" b="25400"/>
                <wp:wrapNone/>
                <wp:docPr id="558" name="Rectangle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BE29" id="Rectangle 558" o:spid="_x0000_s1026" alt="&quot;&quot;" style="position:absolute;margin-left:348.5pt;margin-top:.75pt;width:26.5pt;height:2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" filled="f" strokecolor="red" strokeweight="1pt"/>
            </w:pict>
          </mc:Fallback>
        </mc:AlternateContent>
      </w:r>
      <w:r w:rsidR="008762AE" w:rsidRPr="008762AE">
        <w:rPr>
          <w:noProof/>
        </w:rPr>
        <w:t xml:space="preserve"> </w:t>
      </w:r>
      <w:r w:rsidR="008762AE">
        <w:rPr>
          <w:noProof/>
        </w:rPr>
        <w:drawing>
          <wp:inline distT="0" distB="0" distL="0" distR="0" wp14:anchorId="5E9C5A91" wp14:editId="133CFA32">
            <wp:extent cx="5439410" cy="305848"/>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5366" cy="307870"/>
                    </a:xfrm>
                    <a:prstGeom prst="rect">
                      <a:avLst/>
                    </a:prstGeom>
                  </pic:spPr>
                </pic:pic>
              </a:graphicData>
            </a:graphic>
          </wp:inline>
        </w:drawing>
      </w:r>
    </w:p>
    <w:p w14:paraId="3D1F0869" w14:textId="6A092D98" w:rsidR="00AA1985" w:rsidRDefault="00AA1985" w:rsidP="008762AE">
      <w:r>
        <w:lastRenderedPageBreak/>
        <w:t>This will display information about the decision</w:t>
      </w:r>
      <w:r w:rsidR="008762AE">
        <w:t>.</w:t>
      </w:r>
    </w:p>
    <w:p w14:paraId="3A3C3A41" w14:textId="37289BE7" w:rsidR="00B942DF" w:rsidRDefault="00B942DF" w:rsidP="0097674B">
      <w:r>
        <w:t xml:space="preserve">Click </w:t>
      </w:r>
      <w:hyperlink w:anchor="CaseSummaryPage" w:history="1">
        <w:r w:rsidRPr="00B942DF">
          <w:rPr>
            <w:rStyle w:val="Hyperlink"/>
          </w:rPr>
          <w:t>here</w:t>
        </w:r>
      </w:hyperlink>
      <w:r>
        <w:t xml:space="preserve"> for more information about the Case Summary Page</w:t>
      </w:r>
      <w:r w:rsidR="004A1336">
        <w:t>.</w:t>
      </w:r>
    </w:p>
    <w:p w14:paraId="1712FF53" w14:textId="25C976A1" w:rsidR="009147B7" w:rsidRPr="0087004E" w:rsidRDefault="009147B7" w:rsidP="0097674B">
      <w:pPr>
        <w:pStyle w:val="Bodytextheadlines"/>
      </w:pPr>
      <w:bookmarkStart w:id="147" w:name="_Toc146639577"/>
      <w:r w:rsidRPr="0087004E">
        <w:t>Amend the EHC Plan</w:t>
      </w:r>
      <w:bookmarkEnd w:id="147"/>
    </w:p>
    <w:p w14:paraId="3CD8D16F" w14:textId="4A445357" w:rsidR="009147B7" w:rsidRDefault="009147B7" w:rsidP="009147B7">
      <w:r>
        <w:t>If the decision has been taken to amend the EHC plan,</w:t>
      </w:r>
      <w:r w:rsidR="002E1268">
        <w:t xml:space="preserve"> </w:t>
      </w:r>
      <w:r w:rsidR="006A4AF9">
        <w:t>you will be taken to the ‘Plan’ stage of the review pathway:</w:t>
      </w:r>
    </w:p>
    <w:p w14:paraId="5630CD79" w14:textId="3A3E177C" w:rsidR="009147B7" w:rsidRDefault="008762AE" w:rsidP="009147B7">
      <w:pPr>
        <w:jc w:val="center"/>
      </w:pPr>
      <w:r>
        <w:rPr>
          <w:noProof/>
        </w:rPr>
        <mc:AlternateContent>
          <mc:Choice Requires="wps">
            <w:drawing>
              <wp:anchor distT="0" distB="0" distL="114300" distR="114300" simplePos="0" relativeHeight="252003328" behindDoc="0" locked="0" layoutInCell="1" allowOverlap="1" wp14:anchorId="05434B77" wp14:editId="279F56F9">
                <wp:simplePos x="0" y="0"/>
                <wp:positionH relativeFrom="column">
                  <wp:posOffset>5048250</wp:posOffset>
                </wp:positionH>
                <wp:positionV relativeFrom="paragraph">
                  <wp:posOffset>10795</wp:posOffset>
                </wp:positionV>
                <wp:extent cx="311150" cy="298450"/>
                <wp:effectExtent l="0" t="0" r="12700" b="25400"/>
                <wp:wrapNone/>
                <wp:docPr id="556" name="Rectangle 556"/>
                <wp:cNvGraphicFramePr/>
                <a:graphic xmlns:a="http://schemas.openxmlformats.org/drawingml/2006/main">
                  <a:graphicData uri="http://schemas.microsoft.com/office/word/2010/wordprocessingShape">
                    <wps:wsp>
                      <wps:cNvSpPr/>
                      <wps:spPr>
                        <a:xfrm>
                          <a:off x="0" y="0"/>
                          <a:ext cx="31115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A9FC7" id="Rectangle 556" o:spid="_x0000_s1026" style="position:absolute;margin-left:397.5pt;margin-top:.85pt;width:24.5pt;height:23.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" filled="f" strokecolor="red" strokeweight="1pt"/>
            </w:pict>
          </mc:Fallback>
        </mc:AlternateContent>
      </w:r>
      <w:r w:rsidR="00334639">
        <w:rPr>
          <w:noProof/>
        </w:rPr>
        <w:drawing>
          <wp:inline distT="0" distB="0" distL="0" distR="0" wp14:anchorId="688143BF" wp14:editId="3CC1CCA7">
            <wp:extent cx="4994910" cy="728275"/>
            <wp:effectExtent l="0" t="0" r="0" b="0"/>
            <wp:docPr id="555" name="Picture 55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close up of a screen&#10;&#10;Description automatically generated"/>
                    <pic:cNvPicPr/>
                  </pic:nvPicPr>
                  <pic:blipFill>
                    <a:blip r:embed="rId255"/>
                    <a:stretch>
                      <a:fillRect/>
                    </a:stretch>
                  </pic:blipFill>
                  <pic:spPr>
                    <a:xfrm>
                      <a:off x="0" y="0"/>
                      <a:ext cx="5025880" cy="732791"/>
                    </a:xfrm>
                    <a:prstGeom prst="rect">
                      <a:avLst/>
                    </a:prstGeom>
                  </pic:spPr>
                </pic:pic>
              </a:graphicData>
            </a:graphic>
          </wp:inline>
        </w:drawing>
      </w:r>
    </w:p>
    <w:p w14:paraId="39BF173F" w14:textId="3DEF4ADE" w:rsidR="009147B7" w:rsidRDefault="009147B7" w:rsidP="009147B7">
      <w:r>
        <w:t>At the bottom of the screen, it will display</w:t>
      </w:r>
      <w:r w:rsidR="00EF54B6">
        <w:t xml:space="preserve"> a message to say</w:t>
      </w:r>
      <w:r>
        <w:t xml:space="preserve"> the revised plan is being drafted:</w:t>
      </w:r>
    </w:p>
    <w:p w14:paraId="54047989" w14:textId="5448B1F4" w:rsidR="009147B7" w:rsidRDefault="0081091A" w:rsidP="0097674B">
      <w:pPr>
        <w:jc w:val="center"/>
      </w:pPr>
      <w:r>
        <w:rPr>
          <w:noProof/>
        </w:rPr>
        <w:drawing>
          <wp:inline distT="0" distB="0" distL="0" distR="0" wp14:anchorId="03DFD0F6" wp14:editId="3F363153">
            <wp:extent cx="5363210" cy="45839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8298" cy="462253"/>
                    </a:xfrm>
                    <a:prstGeom prst="rect">
                      <a:avLst/>
                    </a:prstGeom>
                  </pic:spPr>
                </pic:pic>
              </a:graphicData>
            </a:graphic>
          </wp:inline>
        </w:drawing>
      </w:r>
    </w:p>
    <w:p w14:paraId="51059B78" w14:textId="6D5D5F65" w:rsidR="009147B7" w:rsidRDefault="00FC0AF0" w:rsidP="009147B7">
      <w:r>
        <w:t>When the draft plan</w:t>
      </w:r>
      <w:r w:rsidR="0081091A">
        <w:t xml:space="preserve"> has been</w:t>
      </w:r>
      <w:r>
        <w:t xml:space="preserve"> shared by the case co-ordinator and you will get an email informing you of this. When you log into the hub, you will be able to see the draft </w:t>
      </w:r>
      <w:r w:rsidR="00240120">
        <w:t>plan</w:t>
      </w:r>
      <w:r>
        <w:t>:</w:t>
      </w:r>
    </w:p>
    <w:p w14:paraId="30E9EA5B" w14:textId="5454E26A" w:rsidR="00FC0AF0" w:rsidRDefault="00954F01" w:rsidP="0097674B">
      <w:pPr>
        <w:jc w:val="center"/>
      </w:pPr>
      <w:r>
        <w:rPr>
          <w:noProof/>
        </w:rPr>
        <w:drawing>
          <wp:inline distT="0" distB="0" distL="0" distR="0" wp14:anchorId="577ED7B2" wp14:editId="3825A3AD">
            <wp:extent cx="4391660" cy="1575789"/>
            <wp:effectExtent l="0" t="0" r="0" b="5715"/>
            <wp:docPr id="58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1"/>
                    <a:stretch>
                      <a:fillRect/>
                    </a:stretch>
                  </pic:blipFill>
                  <pic:spPr>
                    <a:xfrm>
                      <a:off x="0" y="0"/>
                      <a:ext cx="4407878" cy="1581608"/>
                    </a:xfrm>
                    <a:prstGeom prst="rect">
                      <a:avLst/>
                    </a:prstGeom>
                  </pic:spPr>
                </pic:pic>
              </a:graphicData>
            </a:graphic>
          </wp:inline>
        </w:drawing>
      </w:r>
    </w:p>
    <w:p w14:paraId="3CA5CD4C" w14:textId="5767F080" w:rsidR="009147B7" w:rsidRDefault="0051099E" w:rsidP="009147B7">
      <w:r>
        <w:t>When the plan has been finalised, you will get an email informing you of this and when you log into the hub, the case summary page will be displayed</w:t>
      </w:r>
      <w:r w:rsidR="00FF227E">
        <w:t xml:space="preserve">. Click </w:t>
      </w:r>
      <w:hyperlink w:anchor="CaseSummaryPage" w:history="1">
        <w:r w:rsidR="00FF227E" w:rsidRPr="00FF227E">
          <w:rPr>
            <w:rStyle w:val="Hyperlink"/>
          </w:rPr>
          <w:t>here</w:t>
        </w:r>
      </w:hyperlink>
      <w:r w:rsidR="00FF227E">
        <w:t xml:space="preserve"> for more information about the case summary page</w:t>
      </w:r>
      <w:r w:rsidR="00240120">
        <w:t>.</w:t>
      </w:r>
    </w:p>
    <w:p w14:paraId="0DF8338C" w14:textId="70836761" w:rsidR="00FF227E" w:rsidRDefault="00FF227E" w:rsidP="0097674B">
      <w:pPr>
        <w:pStyle w:val="Bodytextheadlines"/>
      </w:pPr>
      <w:bookmarkStart w:id="148" w:name="_Toc146639578"/>
      <w:r w:rsidRPr="0087004E">
        <w:t>Cease to maintain the EHC Plan</w:t>
      </w:r>
      <w:bookmarkEnd w:id="148"/>
    </w:p>
    <w:p w14:paraId="2A257116" w14:textId="77777777" w:rsidR="004B68E0" w:rsidRDefault="00FF227E" w:rsidP="00B942DF">
      <w:r w:rsidRPr="0097674B">
        <w:t>If the decision has been taken to cease to maintain the EHC plan,</w:t>
      </w:r>
      <w:r w:rsidR="004F11FD">
        <w:t xml:space="preserve"> the case will not appear in your </w:t>
      </w:r>
      <w:r w:rsidR="004B68E0">
        <w:t>‘My cases in progress’</w:t>
      </w:r>
      <w:r w:rsidRPr="0097674B">
        <w:t xml:space="preserve"> </w:t>
      </w:r>
      <w:r w:rsidR="004B68E0">
        <w:t>as the case in closed. You will be able to use the filters to ‘Include closed cases’ when searching.</w:t>
      </w:r>
    </w:p>
    <w:p w14:paraId="36DE136E" w14:textId="61BD19B3" w:rsidR="00B942DF" w:rsidRDefault="004B68E0" w:rsidP="00B942DF">
      <w:r>
        <w:t xml:space="preserve">When you click on the child/young </w:t>
      </w:r>
      <w:proofErr w:type="spellStart"/>
      <w:r>
        <w:t>persons</w:t>
      </w:r>
      <w:proofErr w:type="spellEnd"/>
      <w:r>
        <w:t xml:space="preserve"> name, </w:t>
      </w:r>
      <w:r w:rsidR="00240120">
        <w:t xml:space="preserve">you will be taken to the ‘EHC Case Summary’ of the case, when you </w:t>
      </w:r>
      <w:r w:rsidR="00B942DF">
        <w:t xml:space="preserve">scroll down the screen to the </w:t>
      </w:r>
      <w:r w:rsidR="00240120">
        <w:t>‘C</w:t>
      </w:r>
      <w:r w:rsidR="00B942DF">
        <w:t>ompleted review</w:t>
      </w:r>
      <w:r w:rsidR="00240120">
        <w:t>s’</w:t>
      </w:r>
      <w:r w:rsidR="00B942DF">
        <w:t xml:space="preserve"> section</w:t>
      </w:r>
      <w:r w:rsidR="00240120">
        <w:t>,</w:t>
      </w:r>
      <w:r w:rsidR="00B942DF">
        <w:t xml:space="preserve"> the outcome will be displayed as </w:t>
      </w:r>
      <w:r w:rsidR="00240120">
        <w:t>‘</w:t>
      </w:r>
      <w:r w:rsidR="0087004E">
        <w:t>Cease to maintain the</w:t>
      </w:r>
      <w:r w:rsidR="00B942DF">
        <w:t xml:space="preserve"> EHC </w:t>
      </w:r>
      <w:proofErr w:type="gramStart"/>
      <w:r w:rsidR="00240120">
        <w:t>P</w:t>
      </w:r>
      <w:r w:rsidR="00B942DF">
        <w:t>lan</w:t>
      </w:r>
      <w:r w:rsidR="00240120">
        <w:t>’</w:t>
      </w:r>
      <w:proofErr w:type="gramEnd"/>
    </w:p>
    <w:p w14:paraId="009C3CF4" w14:textId="4BDBA984" w:rsidR="00B942DF" w:rsidRDefault="0053434F" w:rsidP="00B942DF">
      <w:pPr>
        <w:ind w:left="360"/>
        <w:jc w:val="center"/>
      </w:pPr>
      <w:r w:rsidRPr="0053434F">
        <w:rPr>
          <w:noProof/>
        </w:rPr>
        <w:t xml:space="preserve"> </w:t>
      </w:r>
      <w:r>
        <w:rPr>
          <w:noProof/>
        </w:rPr>
        <w:drawing>
          <wp:inline distT="0" distB="0" distL="0" distR="0" wp14:anchorId="5D3EC37F" wp14:editId="0C5AFC1C">
            <wp:extent cx="5706110" cy="568503"/>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18500" cy="569737"/>
                    </a:xfrm>
                    <a:prstGeom prst="rect">
                      <a:avLst/>
                    </a:prstGeom>
                  </pic:spPr>
                </pic:pic>
              </a:graphicData>
            </a:graphic>
          </wp:inline>
        </w:drawing>
      </w:r>
    </w:p>
    <w:p w14:paraId="07FC1E4E" w14:textId="5BE76196" w:rsidR="005A16C7" w:rsidRDefault="005A16C7" w:rsidP="005A16C7">
      <w:r>
        <w:t xml:space="preserve">To view more information about this decision, click </w:t>
      </w:r>
      <w:r w:rsidR="0053434F">
        <w:t>‘V</w:t>
      </w:r>
      <w:r>
        <w:t>iew pathway</w:t>
      </w:r>
      <w:r w:rsidR="0053434F">
        <w:t>’</w:t>
      </w:r>
      <w:r>
        <w:t xml:space="preserve">, and go to the </w:t>
      </w:r>
      <w:r w:rsidR="0053434F">
        <w:t>‘</w:t>
      </w:r>
      <w:r>
        <w:t>Decision</w:t>
      </w:r>
      <w:r w:rsidR="0053434F">
        <w:t xml:space="preserve">’ stage </w:t>
      </w:r>
      <w:r>
        <w:t>on the pathway</w:t>
      </w:r>
      <w:r w:rsidR="0053434F">
        <w:t>:</w:t>
      </w:r>
    </w:p>
    <w:p w14:paraId="4E2083E5" w14:textId="0697BB2B" w:rsidR="005A16C7" w:rsidRDefault="005A16C7" w:rsidP="005A16C7">
      <w:pPr>
        <w:jc w:val="center"/>
      </w:pPr>
      <w:r>
        <w:rPr>
          <w:noProof/>
        </w:rPr>
        <w:lastRenderedPageBreak/>
        <mc:AlternateContent>
          <mc:Choice Requires="wps">
            <w:drawing>
              <wp:anchor distT="0" distB="0" distL="114300" distR="114300" simplePos="0" relativeHeight="251952128" behindDoc="0" locked="0" layoutInCell="1" allowOverlap="1" wp14:anchorId="20159CF1" wp14:editId="7104045A">
                <wp:simplePos x="0" y="0"/>
                <wp:positionH relativeFrom="column">
                  <wp:posOffset>4400550</wp:posOffset>
                </wp:positionH>
                <wp:positionV relativeFrom="paragraph">
                  <wp:posOffset>6350</wp:posOffset>
                </wp:positionV>
                <wp:extent cx="361950" cy="361950"/>
                <wp:effectExtent l="0" t="0" r="19050" b="19050"/>
                <wp:wrapNone/>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DDFB" id="Rectangle 482" o:spid="_x0000_s1026" alt="&quot;&quot;" style="position:absolute;margin-left:346.5pt;margin-top:.5pt;width:28.5pt;height: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" filled="f" strokecolor="red" strokeweight="1pt"/>
            </w:pict>
          </mc:Fallback>
        </mc:AlternateContent>
      </w:r>
      <w:r w:rsidR="0053434F">
        <w:rPr>
          <w:noProof/>
        </w:rPr>
        <w:drawing>
          <wp:inline distT="0" distB="0" distL="0" distR="0" wp14:anchorId="05F40FAE" wp14:editId="7F0A3C61">
            <wp:extent cx="5439410" cy="3058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5366" cy="307870"/>
                    </a:xfrm>
                    <a:prstGeom prst="rect">
                      <a:avLst/>
                    </a:prstGeom>
                  </pic:spPr>
                </pic:pic>
              </a:graphicData>
            </a:graphic>
          </wp:inline>
        </w:drawing>
      </w:r>
    </w:p>
    <w:p w14:paraId="333248EE" w14:textId="719E2B13" w:rsidR="005A16C7" w:rsidRDefault="005A16C7" w:rsidP="0097674B">
      <w:r>
        <w:t>This will display information about the decision</w:t>
      </w:r>
      <w:r w:rsidR="0053434F">
        <w:t>.</w:t>
      </w:r>
    </w:p>
    <w:p w14:paraId="301B8AB4" w14:textId="34DCEB65" w:rsidR="00BC2C9D" w:rsidRDefault="00B942DF" w:rsidP="00BC2C9D">
      <w:r>
        <w:t xml:space="preserve">Click </w:t>
      </w:r>
      <w:hyperlink w:anchor="CaseSummaryPage" w:history="1">
        <w:r w:rsidRPr="00B942DF">
          <w:rPr>
            <w:rStyle w:val="Hyperlink"/>
          </w:rPr>
          <w:t>here</w:t>
        </w:r>
      </w:hyperlink>
      <w:r>
        <w:t xml:space="preserve"> for more information about the case summary page.</w:t>
      </w:r>
    </w:p>
    <w:p w14:paraId="25D1BB18" w14:textId="77777777" w:rsidR="00DA57DE" w:rsidRDefault="00DA57DE" w:rsidP="00BC2C9D"/>
    <w:p w14:paraId="6E2FE337" w14:textId="77777777" w:rsidR="00DA57DE" w:rsidRDefault="00DA57DE" w:rsidP="00BC2C9D"/>
    <w:p w14:paraId="7187B041" w14:textId="77777777" w:rsidR="00DA57DE" w:rsidRDefault="00DA57DE" w:rsidP="00BC2C9D"/>
    <w:p w14:paraId="18747048" w14:textId="77777777" w:rsidR="00DA57DE" w:rsidRDefault="00DA57DE" w:rsidP="00BC2C9D"/>
    <w:p w14:paraId="018E9D22" w14:textId="77777777" w:rsidR="00DA57DE" w:rsidRDefault="00DA57DE" w:rsidP="00BC2C9D"/>
    <w:p w14:paraId="7158978C" w14:textId="77777777" w:rsidR="00DA57DE" w:rsidRDefault="00DA57DE" w:rsidP="00BC2C9D"/>
    <w:p w14:paraId="46CD5749" w14:textId="77777777" w:rsidR="00DA57DE" w:rsidRDefault="00DA57DE" w:rsidP="00BC2C9D"/>
    <w:p w14:paraId="6CD3BEF3" w14:textId="77777777" w:rsidR="00DA57DE" w:rsidRDefault="00DA57DE" w:rsidP="00BC2C9D"/>
    <w:p w14:paraId="6E676476" w14:textId="77777777" w:rsidR="00DA57DE" w:rsidRDefault="00DA57DE" w:rsidP="00BC2C9D"/>
    <w:p w14:paraId="46B48F59" w14:textId="77777777" w:rsidR="00DA57DE" w:rsidRDefault="00DA57DE" w:rsidP="00BC2C9D"/>
    <w:p w14:paraId="4FC47264" w14:textId="77777777" w:rsidR="00DA57DE" w:rsidRDefault="00DA57DE" w:rsidP="00BC2C9D"/>
    <w:p w14:paraId="1CEB5541" w14:textId="77777777" w:rsidR="00DA57DE" w:rsidRDefault="00DA57DE" w:rsidP="00BC2C9D"/>
    <w:p w14:paraId="5BCA69A0" w14:textId="77777777" w:rsidR="00DA57DE" w:rsidRDefault="00DA57DE" w:rsidP="00BC2C9D"/>
    <w:p w14:paraId="673F9F93" w14:textId="77777777" w:rsidR="00DA57DE" w:rsidRDefault="00DA57DE" w:rsidP="00BC2C9D"/>
    <w:p w14:paraId="5936AEA3" w14:textId="77777777" w:rsidR="00DA57DE" w:rsidRDefault="00DA57DE" w:rsidP="00BC2C9D"/>
    <w:p w14:paraId="0C50711E" w14:textId="77777777" w:rsidR="00DA57DE" w:rsidRDefault="00DA57DE" w:rsidP="00BC2C9D"/>
    <w:p w14:paraId="14929404" w14:textId="77777777" w:rsidR="00DA57DE" w:rsidRDefault="00DA57DE" w:rsidP="00BC2C9D"/>
    <w:p w14:paraId="6B13C460" w14:textId="77777777" w:rsidR="00DA57DE" w:rsidRDefault="00DA57DE" w:rsidP="00BC2C9D"/>
    <w:p w14:paraId="45B042DA" w14:textId="77777777" w:rsidR="00DA57DE" w:rsidRDefault="00DA57DE" w:rsidP="00BC2C9D"/>
    <w:p w14:paraId="244A2FFE" w14:textId="77777777" w:rsidR="00DA57DE" w:rsidRDefault="00DA57DE" w:rsidP="00BC2C9D"/>
    <w:p w14:paraId="3FDBEAB0" w14:textId="77777777" w:rsidR="002476B3" w:rsidRDefault="002476B3" w:rsidP="00BC2C9D"/>
    <w:p w14:paraId="42B1D54F" w14:textId="77777777" w:rsidR="002476B3" w:rsidRDefault="002476B3" w:rsidP="00BC2C9D"/>
    <w:p w14:paraId="2C554AEE" w14:textId="77777777" w:rsidR="002476B3" w:rsidRDefault="002476B3" w:rsidP="00BC2C9D"/>
    <w:p w14:paraId="17FA6B1B" w14:textId="77777777" w:rsidR="002476B3" w:rsidRDefault="002476B3" w:rsidP="00BC2C9D"/>
    <w:p w14:paraId="5ABF2C2B" w14:textId="77777777" w:rsidR="002476B3" w:rsidRDefault="002476B3" w:rsidP="00BC2C9D"/>
    <w:p w14:paraId="2011DF07" w14:textId="77777777" w:rsidR="002476B3" w:rsidRDefault="002476B3" w:rsidP="00BC2C9D"/>
    <w:p w14:paraId="1F5C1663" w14:textId="77777777" w:rsidR="002476B3" w:rsidRDefault="002476B3" w:rsidP="00BC2C9D"/>
    <w:p w14:paraId="00FE9A49" w14:textId="77777777" w:rsidR="002476B3" w:rsidRDefault="002476B3" w:rsidP="00BC2C9D"/>
    <w:p w14:paraId="2252E2A6" w14:textId="77777777" w:rsidR="00606922" w:rsidRDefault="00606922" w:rsidP="00606922">
      <w:pPr>
        <w:pStyle w:val="Mainheadline"/>
      </w:pPr>
      <w:bookmarkStart w:id="149" w:name="_Toc144458257"/>
      <w:bookmarkStart w:id="150" w:name="_Toc144823986"/>
      <w:bookmarkStart w:id="151" w:name="_Toc146113930"/>
      <w:bookmarkStart w:id="152" w:name="_Toc146639579"/>
      <w:r>
        <w:lastRenderedPageBreak/>
        <w:t>Help Using Forms</w:t>
      </w:r>
      <w:bookmarkEnd w:id="149"/>
      <w:bookmarkEnd w:id="150"/>
      <w:bookmarkEnd w:id="151"/>
      <w:bookmarkEnd w:id="152"/>
    </w:p>
    <w:p w14:paraId="60CDC442" w14:textId="77777777" w:rsidR="00606922" w:rsidRDefault="00606922" w:rsidP="00606922">
      <w:pPr>
        <w:pStyle w:val="Bodytextheadlines"/>
      </w:pPr>
      <w:bookmarkStart w:id="153" w:name="DropDownMenusHelp"/>
      <w:bookmarkStart w:id="154" w:name="_Toc144458258"/>
      <w:bookmarkStart w:id="155" w:name="_Toc144823987"/>
      <w:bookmarkStart w:id="156" w:name="_Toc146113931"/>
      <w:bookmarkStart w:id="157" w:name="_Toc146639580"/>
      <w:bookmarkEnd w:id="153"/>
      <w:r>
        <w:t>Pick List Fields</w:t>
      </w:r>
      <w:bookmarkEnd w:id="154"/>
      <w:bookmarkEnd w:id="155"/>
      <w:bookmarkEnd w:id="156"/>
      <w:bookmarkEnd w:id="157"/>
    </w:p>
    <w:p w14:paraId="50EEFC88" w14:textId="77777777" w:rsidR="00606922" w:rsidRDefault="00606922" w:rsidP="00606922">
      <w:r>
        <w:t>Click on the down pointing arrow at the end of the field to view the available options for selection. There is a scroll bar on the right to allow you to scroll down to view more options in the list. Scroll down until you can see the option you require and then left click to select it. Alternatively, if you know the option you require, you can begin to type it in the field and the list will show options that match what you type:</w:t>
      </w:r>
    </w:p>
    <w:p w14:paraId="633BDD56" w14:textId="216697CB" w:rsidR="00606922" w:rsidRPr="00732DAA" w:rsidRDefault="00606922" w:rsidP="00847C2B">
      <w:pPr>
        <w:jc w:val="center"/>
      </w:pPr>
      <w:r>
        <w:rPr>
          <w:noProof/>
        </w:rPr>
        <mc:AlternateContent>
          <mc:Choice Requires="wps">
            <w:drawing>
              <wp:anchor distT="0" distB="0" distL="114300" distR="114300" simplePos="0" relativeHeight="252019712" behindDoc="0" locked="0" layoutInCell="1" allowOverlap="1" wp14:anchorId="77490F2E" wp14:editId="48D84987">
                <wp:simplePos x="0" y="0"/>
                <wp:positionH relativeFrom="column">
                  <wp:posOffset>4494449</wp:posOffset>
                </wp:positionH>
                <wp:positionV relativeFrom="paragraph">
                  <wp:posOffset>131118</wp:posOffset>
                </wp:positionV>
                <wp:extent cx="104775" cy="1047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B74C0" id="Rectangle 352" o:spid="_x0000_s1026" style="position:absolute;margin-left:353.9pt;margin-top:10.3pt;width:8.25pt;height:8.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" filled="f" strokecolor="red" strokeweight="1pt"/>
            </w:pict>
          </mc:Fallback>
        </mc:AlternateContent>
      </w:r>
      <w:r w:rsidRPr="00E0614E">
        <w:rPr>
          <w:noProof/>
        </w:rPr>
        <w:t xml:space="preserve"> </w:t>
      </w:r>
      <w:r>
        <w:rPr>
          <w:noProof/>
        </w:rPr>
        <w:drawing>
          <wp:inline distT="0" distB="0" distL="0" distR="0" wp14:anchorId="2C899696" wp14:editId="3562CA77">
            <wp:extent cx="3119070" cy="1222217"/>
            <wp:effectExtent l="0" t="0" r="5715" b="0"/>
            <wp:docPr id="784562092" name="Picture 784562092"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browser window&#10;&#10;Description automatically generated"/>
                    <pic:cNvPicPr/>
                  </pic:nvPicPr>
                  <pic:blipFill>
                    <a:blip r:embed="rId258"/>
                    <a:stretch>
                      <a:fillRect/>
                    </a:stretch>
                  </pic:blipFill>
                  <pic:spPr>
                    <a:xfrm>
                      <a:off x="0" y="0"/>
                      <a:ext cx="3167053" cy="1241019"/>
                    </a:xfrm>
                    <a:prstGeom prst="rect">
                      <a:avLst/>
                    </a:prstGeom>
                  </pic:spPr>
                </pic:pic>
              </a:graphicData>
            </a:graphic>
          </wp:inline>
        </w:drawing>
      </w:r>
    </w:p>
    <w:p w14:paraId="0AA709AE" w14:textId="77777777" w:rsidR="00606922" w:rsidRDefault="00606922" w:rsidP="00606922">
      <w:pPr>
        <w:pStyle w:val="Bodytextheadlines"/>
      </w:pPr>
      <w:bookmarkStart w:id="158" w:name="_Toc144458259"/>
      <w:bookmarkStart w:id="159" w:name="_Toc144823988"/>
      <w:bookmarkStart w:id="160" w:name="_Toc146113932"/>
      <w:bookmarkStart w:id="161" w:name="_Toc146639581"/>
      <w:r>
        <w:t>Text Fo</w:t>
      </w:r>
      <w:bookmarkStart w:id="162" w:name="TextFormatHelp"/>
      <w:bookmarkEnd w:id="162"/>
      <w:r>
        <w:t>rmatting</w:t>
      </w:r>
      <w:bookmarkEnd w:id="158"/>
      <w:bookmarkEnd w:id="159"/>
      <w:bookmarkEnd w:id="160"/>
      <w:bookmarkEnd w:id="161"/>
    </w:p>
    <w:p w14:paraId="452B1F18" w14:textId="77777777" w:rsidR="00606922" w:rsidRDefault="00606922" w:rsidP="00606922">
      <w:r>
        <w:t>Left click anywhere in the box and start typing any information you want to enter here.</w:t>
      </w:r>
      <w:r w:rsidRPr="00CE2B63">
        <w:t xml:space="preserve"> </w:t>
      </w:r>
      <w:r>
        <w:t xml:space="preserve">If required, there are various formatting options for that can be accessed by clicking on the buttons at the top of the field. To see what each button does, hover over the button with the mouse pointer and a tool tip will be displayed to show what that button </w:t>
      </w:r>
      <w:proofErr w:type="gramStart"/>
      <w:r>
        <w:t>does</w:t>
      </w:r>
      <w:proofErr w:type="gramEnd"/>
    </w:p>
    <w:p w14:paraId="2254AF1E" w14:textId="77777777" w:rsidR="00606922" w:rsidRDefault="00606922" w:rsidP="00606922">
      <w:pPr>
        <w:pStyle w:val="Bodytextheadlines"/>
      </w:pPr>
      <w:bookmarkStart w:id="163" w:name="EnterAddressHelp"/>
      <w:bookmarkStart w:id="164" w:name="_Toc144458260"/>
      <w:bookmarkStart w:id="165" w:name="_Toc144823989"/>
      <w:bookmarkStart w:id="166" w:name="_Toc146113933"/>
      <w:bookmarkStart w:id="167" w:name="_Toc146639582"/>
      <w:bookmarkEnd w:id="163"/>
      <w:r>
        <w:t>Entering an Address</w:t>
      </w:r>
      <w:bookmarkEnd w:id="164"/>
      <w:bookmarkEnd w:id="165"/>
      <w:bookmarkEnd w:id="166"/>
      <w:bookmarkEnd w:id="167"/>
    </w:p>
    <w:p w14:paraId="25CECBBF" w14:textId="77777777" w:rsidR="00606922" w:rsidRDefault="00606922" w:rsidP="00606922">
      <w:r>
        <w:t>Enter the postcode of your address in the postcode search field and click on Search:</w:t>
      </w:r>
    </w:p>
    <w:p w14:paraId="096B1A8F" w14:textId="77777777" w:rsidR="00606922" w:rsidRDefault="00606922" w:rsidP="00606922">
      <w:pPr>
        <w:jc w:val="center"/>
      </w:pPr>
      <w:r>
        <w:rPr>
          <w:noProof/>
        </w:rPr>
        <mc:AlternateContent>
          <mc:Choice Requires="wps">
            <w:drawing>
              <wp:anchor distT="0" distB="0" distL="114300" distR="114300" simplePos="0" relativeHeight="252020736" behindDoc="0" locked="0" layoutInCell="1" allowOverlap="1" wp14:anchorId="29FE0622" wp14:editId="113E0418">
                <wp:simplePos x="0" y="0"/>
                <wp:positionH relativeFrom="column">
                  <wp:posOffset>4695825</wp:posOffset>
                </wp:positionH>
                <wp:positionV relativeFrom="paragraph">
                  <wp:posOffset>152400</wp:posOffset>
                </wp:positionV>
                <wp:extent cx="509587" cy="185737"/>
                <wp:effectExtent l="0" t="0" r="24130" b="24130"/>
                <wp:wrapNone/>
                <wp:docPr id="354" name="Rectangle 354"/>
                <wp:cNvGraphicFramePr/>
                <a:graphic xmlns:a="http://schemas.openxmlformats.org/drawingml/2006/main">
                  <a:graphicData uri="http://schemas.microsoft.com/office/word/2010/wordprocessingShape">
                    <wps:wsp>
                      <wps:cNvSpPr/>
                      <wps:spPr>
                        <a:xfrm>
                          <a:off x="0" y="0"/>
                          <a:ext cx="509587" cy="185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C3FDE" id="Rectangle 354" o:spid="_x0000_s1026" style="position:absolute;margin-left:369.75pt;margin-top:12pt;width:40.1pt;height:14.6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YufgIAAF4FAAAOAAAAZHJzL2Uyb0RvYy54bWysVMFu2zAMvQ/YPwi6r3ayZmm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" filled="f" strokecolor="red" strokeweight="1pt"/>
            </w:pict>
          </mc:Fallback>
        </mc:AlternateContent>
      </w:r>
      <w:r w:rsidRPr="00D44CF6">
        <w:rPr>
          <w:noProof/>
        </w:rPr>
        <w:t xml:space="preserve"> </w:t>
      </w:r>
      <w:r>
        <w:rPr>
          <w:noProof/>
        </w:rPr>
        <w:drawing>
          <wp:inline distT="0" distB="0" distL="0" distR="0" wp14:anchorId="132FD9F9" wp14:editId="2DC9E359">
            <wp:extent cx="4192270" cy="427572"/>
            <wp:effectExtent l="0" t="0" r="0" b="0"/>
            <wp:docPr id="2018323419" name="Picture 20183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91673" cy="437710"/>
                    </a:xfrm>
                    <a:prstGeom prst="rect">
                      <a:avLst/>
                    </a:prstGeom>
                  </pic:spPr>
                </pic:pic>
              </a:graphicData>
            </a:graphic>
          </wp:inline>
        </w:drawing>
      </w:r>
    </w:p>
    <w:p w14:paraId="6CE68DF4" w14:textId="77777777" w:rsidR="00606922" w:rsidRDefault="00606922" w:rsidP="00606922">
      <w:r>
        <w:t>Another field will be displayed:</w:t>
      </w:r>
    </w:p>
    <w:p w14:paraId="63E0B7B5" w14:textId="77777777" w:rsidR="00606922" w:rsidRDefault="00606922" w:rsidP="00606922">
      <w:pPr>
        <w:jc w:val="center"/>
      </w:pPr>
      <w:r>
        <w:rPr>
          <w:noProof/>
        </w:rPr>
        <mc:AlternateContent>
          <mc:Choice Requires="wps">
            <w:drawing>
              <wp:anchor distT="0" distB="0" distL="114300" distR="114300" simplePos="0" relativeHeight="252021760" behindDoc="0" locked="0" layoutInCell="1" allowOverlap="1" wp14:anchorId="3523A885" wp14:editId="3404D254">
                <wp:simplePos x="0" y="0"/>
                <wp:positionH relativeFrom="column">
                  <wp:posOffset>4577080</wp:posOffset>
                </wp:positionH>
                <wp:positionV relativeFrom="paragraph">
                  <wp:posOffset>86995</wp:posOffset>
                </wp:positionV>
                <wp:extent cx="152400" cy="12382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B5B2" id="Rectangle 355" o:spid="_x0000_s1026" style="position:absolute;margin-left:360.4pt;margin-top:6.85pt;width:12pt;height: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" filled="f" strokecolor="red" strokeweight="1pt"/>
            </w:pict>
          </mc:Fallback>
        </mc:AlternateContent>
      </w:r>
      <w:r w:rsidRPr="007C603C">
        <w:rPr>
          <w:noProof/>
        </w:rPr>
        <w:t xml:space="preserve"> </w:t>
      </w:r>
      <w:r>
        <w:rPr>
          <w:noProof/>
        </w:rPr>
        <w:drawing>
          <wp:inline distT="0" distB="0" distL="0" distR="0" wp14:anchorId="3805BC74" wp14:editId="4F1B831C">
            <wp:extent cx="5015230" cy="287143"/>
            <wp:effectExtent l="0" t="0" r="0" b="0"/>
            <wp:docPr id="266834638" name="Picture 26683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17608" cy="298730"/>
                    </a:xfrm>
                    <a:prstGeom prst="rect">
                      <a:avLst/>
                    </a:prstGeom>
                  </pic:spPr>
                </pic:pic>
              </a:graphicData>
            </a:graphic>
          </wp:inline>
        </w:drawing>
      </w:r>
    </w:p>
    <w:p w14:paraId="3EF49483" w14:textId="77777777" w:rsidR="00606922" w:rsidRDefault="00606922" w:rsidP="00606922">
      <w:r>
        <w:t>Click on the down pointing arrow to view with all addresses that match that postcode:</w:t>
      </w:r>
    </w:p>
    <w:p w14:paraId="47F245CC" w14:textId="77777777" w:rsidR="00606922" w:rsidRDefault="00606922" w:rsidP="00606922">
      <w:pPr>
        <w:jc w:val="center"/>
      </w:pPr>
      <w:r>
        <w:rPr>
          <w:noProof/>
        </w:rPr>
        <w:drawing>
          <wp:inline distT="0" distB="0" distL="0" distR="0" wp14:anchorId="6D81A242" wp14:editId="213ABD0F">
            <wp:extent cx="3821430" cy="1005743"/>
            <wp:effectExtent l="0" t="0" r="0" b="4445"/>
            <wp:docPr id="474539117" name="Picture 474539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pic:cNvPicPr/>
                  </pic:nvPicPr>
                  <pic:blipFill>
                    <a:blip r:embed="rId261"/>
                    <a:stretch>
                      <a:fillRect/>
                    </a:stretch>
                  </pic:blipFill>
                  <pic:spPr>
                    <a:xfrm>
                      <a:off x="0" y="0"/>
                      <a:ext cx="3855580" cy="1014731"/>
                    </a:xfrm>
                    <a:prstGeom prst="rect">
                      <a:avLst/>
                    </a:prstGeom>
                  </pic:spPr>
                </pic:pic>
              </a:graphicData>
            </a:graphic>
          </wp:inline>
        </w:drawing>
      </w:r>
    </w:p>
    <w:p w14:paraId="346C85A4" w14:textId="77777777" w:rsidR="00606922" w:rsidRDefault="00606922" w:rsidP="00606922">
      <w:r>
        <w:t>Left click on the correct address to select it. The address will then be displayed on screen:</w:t>
      </w:r>
    </w:p>
    <w:p w14:paraId="424FB8F3" w14:textId="77777777" w:rsidR="00606922" w:rsidRDefault="00606922" w:rsidP="00606922">
      <w:pPr>
        <w:jc w:val="center"/>
      </w:pPr>
      <w:r w:rsidRPr="00801E76">
        <w:rPr>
          <w:noProof/>
        </w:rPr>
        <w:lastRenderedPageBreak/>
        <w:t xml:space="preserve"> </w:t>
      </w:r>
      <w:r>
        <w:rPr>
          <w:noProof/>
        </w:rPr>
        <w:drawing>
          <wp:inline distT="0" distB="0" distL="0" distR="0" wp14:anchorId="65739E52" wp14:editId="1F8DA0A2">
            <wp:extent cx="3166745" cy="1097805"/>
            <wp:effectExtent l="0" t="0" r="0" b="7620"/>
            <wp:docPr id="737934177" name="Picture 737934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screenshot of a computer&#10;&#10;Description automatically generated"/>
                    <pic:cNvPicPr/>
                  </pic:nvPicPr>
                  <pic:blipFill>
                    <a:blip r:embed="rId262"/>
                    <a:stretch>
                      <a:fillRect/>
                    </a:stretch>
                  </pic:blipFill>
                  <pic:spPr>
                    <a:xfrm>
                      <a:off x="0" y="0"/>
                      <a:ext cx="3186609" cy="1104691"/>
                    </a:xfrm>
                    <a:prstGeom prst="rect">
                      <a:avLst/>
                    </a:prstGeom>
                  </pic:spPr>
                </pic:pic>
              </a:graphicData>
            </a:graphic>
          </wp:inline>
        </w:drawing>
      </w:r>
    </w:p>
    <w:p w14:paraId="077709FD" w14:textId="77777777" w:rsidR="00606922" w:rsidRDefault="00606922" w:rsidP="00606922">
      <w:r>
        <w:t>If the address is incorrect or needs to be removed, click on Clear address and a new location will be available to be selected.</w:t>
      </w:r>
    </w:p>
    <w:p w14:paraId="7CC6DBDD" w14:textId="77777777" w:rsidR="00606922" w:rsidRDefault="00606922" w:rsidP="00606922">
      <w:r>
        <w:t xml:space="preserve">If the correct address is not available to be selected from the list, click on the My address is not listed option, and the fields will be made available to be completed manually: </w:t>
      </w:r>
    </w:p>
    <w:p w14:paraId="73EDACE3" w14:textId="77777777" w:rsidR="00606922" w:rsidRDefault="00606922" w:rsidP="00606922">
      <w:pPr>
        <w:jc w:val="center"/>
      </w:pPr>
      <w:r>
        <w:rPr>
          <w:noProof/>
        </w:rPr>
        <mc:AlternateContent>
          <mc:Choice Requires="wps">
            <w:drawing>
              <wp:anchor distT="0" distB="0" distL="114300" distR="114300" simplePos="0" relativeHeight="252022784" behindDoc="0" locked="0" layoutInCell="1" allowOverlap="1" wp14:anchorId="17582F76" wp14:editId="2D2175B8">
                <wp:simplePos x="0" y="0"/>
                <wp:positionH relativeFrom="column">
                  <wp:posOffset>3410585</wp:posOffset>
                </wp:positionH>
                <wp:positionV relativeFrom="paragraph">
                  <wp:posOffset>93980</wp:posOffset>
                </wp:positionV>
                <wp:extent cx="981075" cy="171450"/>
                <wp:effectExtent l="0" t="0" r="28575" b="19050"/>
                <wp:wrapNone/>
                <wp:docPr id="369" name="Rectangle 369"/>
                <wp:cNvGraphicFramePr/>
                <a:graphic xmlns:a="http://schemas.openxmlformats.org/drawingml/2006/main">
                  <a:graphicData uri="http://schemas.microsoft.com/office/word/2010/wordprocessingShape">
                    <wps:wsp>
                      <wps:cNvSpPr/>
                      <wps:spPr>
                        <a:xfrm>
                          <a:off x="0" y="0"/>
                          <a:ext cx="981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DF9A" id="Rectangle 369" o:spid="_x0000_s1026" style="position:absolute;margin-left:268.55pt;margin-top:7.4pt;width:77.25pt;height:1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z5fwIAAF4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" filled="f" strokecolor="red" strokeweight="1pt"/>
            </w:pict>
          </mc:Fallback>
        </mc:AlternateContent>
      </w:r>
      <w:r w:rsidRPr="00FD3E8D">
        <w:rPr>
          <w:noProof/>
        </w:rPr>
        <w:t xml:space="preserve"> </w:t>
      </w:r>
      <w:r>
        <w:rPr>
          <w:noProof/>
        </w:rPr>
        <w:drawing>
          <wp:inline distT="0" distB="0" distL="0" distR="0" wp14:anchorId="77ADE1FE" wp14:editId="64C3B86B">
            <wp:extent cx="2985135" cy="555853"/>
            <wp:effectExtent l="0" t="0" r="5715" b="0"/>
            <wp:docPr id="476175273" name="Picture 476175273" descr="A blue rectangl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blue rectangle with a white arrow&#10;&#10;Description automatically generated"/>
                    <pic:cNvPicPr/>
                  </pic:nvPicPr>
                  <pic:blipFill>
                    <a:blip r:embed="rId263"/>
                    <a:stretch>
                      <a:fillRect/>
                    </a:stretch>
                  </pic:blipFill>
                  <pic:spPr>
                    <a:xfrm>
                      <a:off x="0" y="0"/>
                      <a:ext cx="3039903" cy="566051"/>
                    </a:xfrm>
                    <a:prstGeom prst="rect">
                      <a:avLst/>
                    </a:prstGeom>
                  </pic:spPr>
                </pic:pic>
              </a:graphicData>
            </a:graphic>
          </wp:inline>
        </w:drawing>
      </w:r>
    </w:p>
    <w:p w14:paraId="000E6732" w14:textId="77777777" w:rsidR="00606922" w:rsidRDefault="00606922" w:rsidP="00606922">
      <w:pPr>
        <w:pStyle w:val="Bodytextheadlines"/>
      </w:pPr>
      <w:bookmarkStart w:id="168" w:name="_Toc144458261"/>
      <w:bookmarkStart w:id="169" w:name="_Toc144823990"/>
      <w:bookmarkStart w:id="170" w:name="_Toc146113934"/>
      <w:bookmarkStart w:id="171" w:name="_Toc146639583"/>
      <w:r>
        <w:t>Date F</w:t>
      </w:r>
      <w:bookmarkStart w:id="172" w:name="DateFieldsHelp"/>
      <w:bookmarkEnd w:id="172"/>
      <w:r>
        <w:t>ields</w:t>
      </w:r>
      <w:bookmarkEnd w:id="168"/>
      <w:bookmarkEnd w:id="169"/>
      <w:bookmarkEnd w:id="170"/>
      <w:bookmarkEnd w:id="171"/>
    </w:p>
    <w:p w14:paraId="43999DD7" w14:textId="77777777" w:rsidR="00606922" w:rsidRPr="000D7FA8" w:rsidRDefault="00606922" w:rsidP="00606922">
      <w:r>
        <w:t xml:space="preserve">Type in the date required with a dash between the day, </w:t>
      </w:r>
      <w:proofErr w:type="gramStart"/>
      <w:r>
        <w:t>month</w:t>
      </w:r>
      <w:proofErr w:type="gramEnd"/>
      <w:r>
        <w:t xml:space="preserve"> and year. Alternatively, left click on the field and select the date from the calendar. Navigate around the calendar using the arrows in the top right and left corners until the correct date is available. Left click on the date to select it.</w:t>
      </w:r>
    </w:p>
    <w:p w14:paraId="5C9C8BFC" w14:textId="77777777" w:rsidR="00BC2C9D" w:rsidRDefault="00BC2C9D" w:rsidP="00BC2C9D"/>
    <w:p w14:paraId="7CB3296C" w14:textId="77777777" w:rsidR="00BC2C9D" w:rsidRDefault="00BC2C9D" w:rsidP="00BC2C9D"/>
    <w:p w14:paraId="0048FD23" w14:textId="77777777" w:rsidR="00BC2C9D" w:rsidRDefault="00BC2C9D" w:rsidP="00BC2C9D"/>
    <w:p w14:paraId="0B23E695" w14:textId="77777777" w:rsidR="00BC2C9D" w:rsidRDefault="00BC2C9D" w:rsidP="00BC2C9D"/>
    <w:p w14:paraId="7B51A4D0" w14:textId="77777777" w:rsidR="00BC2C9D" w:rsidRDefault="00BC2C9D" w:rsidP="00BC2C9D"/>
    <w:p w14:paraId="062CC11C" w14:textId="77777777" w:rsidR="00BC2C9D" w:rsidRDefault="00BC2C9D" w:rsidP="00BC2C9D"/>
    <w:p w14:paraId="7DF8F59B" w14:textId="77777777" w:rsidR="00BC2C9D" w:rsidRDefault="00BC2C9D" w:rsidP="00BC2C9D"/>
    <w:p w14:paraId="52F3427A" w14:textId="77777777" w:rsidR="00BC2C9D" w:rsidRDefault="00BC2C9D" w:rsidP="00BC2C9D"/>
    <w:p w14:paraId="594A363C" w14:textId="77777777" w:rsidR="00BC2C9D" w:rsidRDefault="00BC2C9D" w:rsidP="00BC2C9D"/>
    <w:p w14:paraId="0F0F7590" w14:textId="77777777" w:rsidR="00BC2C9D" w:rsidRDefault="00BC2C9D" w:rsidP="00BC2C9D"/>
    <w:p w14:paraId="572D050F" w14:textId="6ADC5464" w:rsidR="009C6F8B" w:rsidRDefault="009C6F8B" w:rsidP="00BC2C9D"/>
    <w:p w14:paraId="5DC26A26" w14:textId="77777777" w:rsidR="007C500C" w:rsidRDefault="007C500C" w:rsidP="00BC2C9D"/>
    <w:p w14:paraId="29351112" w14:textId="77777777" w:rsidR="00BC2C9D" w:rsidRPr="00D2191A" w:rsidRDefault="00BC2C9D" w:rsidP="00BC2C9D">
      <w:pPr>
        <w:pStyle w:val="Mainheadline"/>
      </w:pPr>
      <w:bookmarkStart w:id="173" w:name="_Toc81990662"/>
      <w:bookmarkStart w:id="174" w:name="_Toc146639584"/>
      <w:r w:rsidRPr="00D2191A">
        <w:lastRenderedPageBreak/>
        <w:t xml:space="preserve">Contact </w:t>
      </w:r>
      <w:proofErr w:type="gramStart"/>
      <w:r w:rsidRPr="00D2191A">
        <w:t>us</w:t>
      </w:r>
      <w:bookmarkEnd w:id="173"/>
      <w:bookmarkEnd w:id="174"/>
      <w:proofErr w:type="gramEnd"/>
      <w:r w:rsidRPr="00D2191A">
        <w:t xml:space="preserve"> </w:t>
      </w:r>
    </w:p>
    <w:p w14:paraId="73DCA1EC" w14:textId="77777777" w:rsidR="00BC2C9D" w:rsidRPr="00D2191A" w:rsidRDefault="00BC2C9D" w:rsidP="00BC2C9D">
      <w:r w:rsidRPr="00D2191A">
        <w:rPr>
          <w:b/>
          <w:bCs/>
          <w:noProof/>
          <w:color w:val="46A0E6"/>
          <w:sz w:val="18"/>
          <w:szCs w:val="18"/>
        </w:rPr>
        <mc:AlternateContent>
          <mc:Choice Requires="wps">
            <w:drawing>
              <wp:anchor distT="45720" distB="45720" distL="114300" distR="114300" simplePos="0" relativeHeight="251669504" behindDoc="1" locked="0" layoutInCell="1" allowOverlap="1" wp14:anchorId="683B38F2" wp14:editId="7FFEC6C9">
                <wp:simplePos x="0" y="0"/>
                <wp:positionH relativeFrom="column">
                  <wp:posOffset>175260</wp:posOffset>
                </wp:positionH>
                <wp:positionV relativeFrom="paragraph">
                  <wp:posOffset>127000</wp:posOffset>
                </wp:positionV>
                <wp:extent cx="2499360" cy="1356360"/>
                <wp:effectExtent l="0" t="0" r="0" b="0"/>
                <wp:wrapTight wrapText="bothSides">
                  <wp:wrapPolygon edited="0">
                    <wp:start x="494" y="0"/>
                    <wp:lineTo x="494" y="21236"/>
                    <wp:lineTo x="21073" y="21236"/>
                    <wp:lineTo x="21073" y="0"/>
                    <wp:lineTo x="494" y="0"/>
                  </wp:wrapPolygon>
                </wp:wrapTight>
                <wp:docPr id="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356360"/>
                        </a:xfrm>
                        <a:prstGeom prst="rect">
                          <a:avLst/>
                        </a:prstGeom>
                        <a:noFill/>
                        <a:ln w="9525">
                          <a:noFill/>
                          <a:miter lim="800000"/>
                          <a:headEnd/>
                          <a:tailEnd/>
                        </a:ln>
                      </wps:spPr>
                      <wps:txbx>
                        <w:txbxContent>
                          <w:p w14:paraId="316E1911" w14:textId="77777777" w:rsidR="00BC2C9D" w:rsidRPr="00353B8C" w:rsidRDefault="00BC2C9D" w:rsidP="00BC2C9D">
                            <w:pPr>
                              <w:rPr>
                                <w:b/>
                                <w:bCs/>
                                <w:color w:val="46AAE6"/>
                                <w:sz w:val="20"/>
                                <w:szCs w:val="20"/>
                              </w:rPr>
                            </w:pPr>
                            <w:r w:rsidRPr="00B167F1">
                              <w:rPr>
                                <w:b/>
                                <w:bCs/>
                                <w:color w:val="46AAE6"/>
                                <w:sz w:val="20"/>
                                <w:szCs w:val="20"/>
                              </w:rPr>
                              <w:t>Idox Software Ltd</w:t>
                            </w:r>
                          </w:p>
                          <w:p w14:paraId="32FCE04E" w14:textId="77777777" w:rsidR="009336A4" w:rsidRDefault="009336A4" w:rsidP="009336A4">
                            <w:pPr>
                              <w:pStyle w:val="xxmsonormal"/>
                              <w:jc w:val="both"/>
                            </w:pPr>
                            <w:r>
                              <w:rPr>
                                <w:color w:val="000000"/>
                              </w:rPr>
                              <w:t>Unit 5, Woking 8</w:t>
                            </w:r>
                          </w:p>
                          <w:p w14:paraId="2A35DDBD" w14:textId="77777777" w:rsidR="009336A4" w:rsidRDefault="009336A4" w:rsidP="009336A4">
                            <w:pPr>
                              <w:pStyle w:val="xxmsonormal"/>
                              <w:jc w:val="both"/>
                            </w:pPr>
                            <w:r>
                              <w:rPr>
                                <w:color w:val="000000"/>
                              </w:rPr>
                              <w:t>Forsyth Road</w:t>
                            </w:r>
                          </w:p>
                          <w:p w14:paraId="6F88677C" w14:textId="77777777" w:rsidR="009336A4" w:rsidRDefault="009336A4" w:rsidP="009336A4">
                            <w:pPr>
                              <w:pStyle w:val="xxmsonormal"/>
                              <w:jc w:val="both"/>
                            </w:pPr>
                            <w:r>
                              <w:rPr>
                                <w:color w:val="000000"/>
                              </w:rPr>
                              <w:t>Woking</w:t>
                            </w:r>
                          </w:p>
                          <w:p w14:paraId="5EF6F95B" w14:textId="77777777" w:rsidR="009336A4" w:rsidRDefault="009336A4" w:rsidP="009336A4">
                            <w:pPr>
                              <w:pStyle w:val="xxmsonormal"/>
                              <w:jc w:val="both"/>
                            </w:pPr>
                            <w:r>
                              <w:rPr>
                                <w:color w:val="000000"/>
                              </w:rPr>
                              <w:t>Surrey</w:t>
                            </w:r>
                          </w:p>
                          <w:p w14:paraId="43C8F4E5" w14:textId="77777777" w:rsidR="009336A4" w:rsidRDefault="009336A4" w:rsidP="009336A4">
                            <w:pPr>
                              <w:pStyle w:val="xxmsonormal"/>
                              <w:jc w:val="both"/>
                            </w:pPr>
                            <w:r>
                              <w:rPr>
                                <w:color w:val="000000"/>
                              </w:rPr>
                              <w:t>GU21 5SB</w:t>
                            </w:r>
                          </w:p>
                          <w:p w14:paraId="57084121" w14:textId="77777777" w:rsidR="00BC2C9D" w:rsidRPr="00353B8C" w:rsidRDefault="00BC2C9D" w:rsidP="00BC2C9D">
                            <w:pP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38F2" id="_x0000_s1028" type="#_x0000_t202" alt="&quot;&quot;" style="position:absolute;margin-left:13.8pt;margin-top:10pt;width:196.8pt;height:106.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" filled="f" stroked="f">
                <v:textbox>
                  <w:txbxContent>
                    <w:p w14:paraId="316E1911" w14:textId="77777777" w:rsidR="00BC2C9D" w:rsidRPr="00353B8C" w:rsidRDefault="00BC2C9D" w:rsidP="00BC2C9D">
                      <w:pPr>
                        <w:rPr>
                          <w:b/>
                          <w:bCs/>
                          <w:color w:val="46AAE6"/>
                          <w:sz w:val="20"/>
                          <w:szCs w:val="20"/>
                        </w:rPr>
                      </w:pPr>
                      <w:r w:rsidRPr="00B167F1">
                        <w:rPr>
                          <w:b/>
                          <w:bCs/>
                          <w:color w:val="46AAE6"/>
                          <w:sz w:val="20"/>
                          <w:szCs w:val="20"/>
                        </w:rPr>
                        <w:t>Idox Software Ltd</w:t>
                      </w:r>
                    </w:p>
                    <w:p w14:paraId="32FCE04E" w14:textId="77777777" w:rsidR="009336A4" w:rsidRDefault="009336A4" w:rsidP="009336A4">
                      <w:pPr>
                        <w:pStyle w:val="xxmsonormal"/>
                        <w:jc w:val="both"/>
                      </w:pPr>
                      <w:r>
                        <w:rPr>
                          <w:color w:val="000000"/>
                        </w:rPr>
                        <w:t>Unit 5, Woking 8</w:t>
                      </w:r>
                    </w:p>
                    <w:p w14:paraId="2A35DDBD" w14:textId="77777777" w:rsidR="009336A4" w:rsidRDefault="009336A4" w:rsidP="009336A4">
                      <w:pPr>
                        <w:pStyle w:val="xxmsonormal"/>
                        <w:jc w:val="both"/>
                      </w:pPr>
                      <w:r>
                        <w:rPr>
                          <w:color w:val="000000"/>
                        </w:rPr>
                        <w:t>Forsyth Road</w:t>
                      </w:r>
                    </w:p>
                    <w:p w14:paraId="6F88677C" w14:textId="77777777" w:rsidR="009336A4" w:rsidRDefault="009336A4" w:rsidP="009336A4">
                      <w:pPr>
                        <w:pStyle w:val="xxmsonormal"/>
                        <w:jc w:val="both"/>
                      </w:pPr>
                      <w:r>
                        <w:rPr>
                          <w:color w:val="000000"/>
                        </w:rPr>
                        <w:t>Woking</w:t>
                      </w:r>
                    </w:p>
                    <w:p w14:paraId="5EF6F95B" w14:textId="77777777" w:rsidR="009336A4" w:rsidRDefault="009336A4" w:rsidP="009336A4">
                      <w:pPr>
                        <w:pStyle w:val="xxmsonormal"/>
                        <w:jc w:val="both"/>
                      </w:pPr>
                      <w:r>
                        <w:rPr>
                          <w:color w:val="000000"/>
                        </w:rPr>
                        <w:t>Surrey</w:t>
                      </w:r>
                    </w:p>
                    <w:p w14:paraId="43C8F4E5" w14:textId="77777777" w:rsidR="009336A4" w:rsidRDefault="009336A4" w:rsidP="009336A4">
                      <w:pPr>
                        <w:pStyle w:val="xxmsonormal"/>
                        <w:jc w:val="both"/>
                      </w:pPr>
                      <w:r>
                        <w:rPr>
                          <w:color w:val="000000"/>
                        </w:rPr>
                        <w:t>GU21 5SB</w:t>
                      </w:r>
                    </w:p>
                    <w:p w14:paraId="57084121" w14:textId="77777777" w:rsidR="00BC2C9D" w:rsidRPr="00353B8C" w:rsidRDefault="00BC2C9D" w:rsidP="00BC2C9D">
                      <w:pPr>
                        <w:rPr>
                          <w:sz w:val="20"/>
                          <w:szCs w:val="22"/>
                        </w:rPr>
                      </w:pPr>
                    </w:p>
                  </w:txbxContent>
                </v:textbox>
                <w10:wrap type="tight"/>
              </v:shape>
            </w:pict>
          </mc:Fallback>
        </mc:AlternateContent>
      </w:r>
    </w:p>
    <w:p w14:paraId="723CD863" w14:textId="77777777" w:rsidR="00BC2C9D" w:rsidRPr="00D2191A" w:rsidRDefault="00BC2C9D" w:rsidP="00BC2C9D">
      <w:pPr>
        <w:tabs>
          <w:tab w:val="left" w:pos="1990"/>
        </w:tabs>
      </w:pPr>
      <w:r w:rsidRPr="00D2191A">
        <w:rPr>
          <w:b/>
          <w:bCs/>
          <w:noProof/>
          <w:color w:val="46A0E6"/>
          <w:sz w:val="18"/>
          <w:szCs w:val="18"/>
        </w:rPr>
        <mc:AlternateContent>
          <mc:Choice Requires="wps">
            <w:drawing>
              <wp:anchor distT="45720" distB="45720" distL="114300" distR="114300" simplePos="0" relativeHeight="251670528" behindDoc="1" locked="0" layoutInCell="1" allowOverlap="1" wp14:anchorId="20A156B2" wp14:editId="4155E111">
                <wp:simplePos x="0" y="0"/>
                <wp:positionH relativeFrom="column">
                  <wp:posOffset>2871470</wp:posOffset>
                </wp:positionH>
                <wp:positionV relativeFrom="paragraph">
                  <wp:posOffset>23495</wp:posOffset>
                </wp:positionV>
                <wp:extent cx="2360930" cy="1211580"/>
                <wp:effectExtent l="0" t="0" r="0" b="0"/>
                <wp:wrapTight wrapText="bothSides">
                  <wp:wrapPolygon edited="0">
                    <wp:start x="482" y="0"/>
                    <wp:lineTo x="482" y="21057"/>
                    <wp:lineTo x="21027" y="21057"/>
                    <wp:lineTo x="21027" y="0"/>
                    <wp:lineTo x="482" y="0"/>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1580"/>
                        </a:xfrm>
                        <a:prstGeom prst="rect">
                          <a:avLst/>
                        </a:prstGeom>
                        <a:noFill/>
                        <a:ln w="9525">
                          <a:noFill/>
                          <a:miter lim="800000"/>
                          <a:headEnd/>
                          <a:tailEnd/>
                        </a:ln>
                      </wps:spPr>
                      <wps:txbx>
                        <w:txbxContent>
                          <w:p w14:paraId="72B77DE1" w14:textId="77777777" w:rsidR="00BC2C9D" w:rsidRPr="00B167F1" w:rsidRDefault="00BC2C9D" w:rsidP="00BC2C9D">
                            <w:pPr>
                              <w:spacing w:before="0"/>
                              <w:rPr>
                                <w:b/>
                                <w:bCs/>
                                <w:color w:val="46A0E6"/>
                                <w:sz w:val="20"/>
                                <w:szCs w:val="20"/>
                                <w:lang w:val="de-DE"/>
                              </w:rPr>
                            </w:pPr>
                            <w:r w:rsidRPr="00B167F1">
                              <w:rPr>
                                <w:sz w:val="20"/>
                                <w:szCs w:val="20"/>
                                <w:lang w:val="de-DE"/>
                              </w:rPr>
                              <w:t xml:space="preserve">T:  +44 (0) 333 011 1200 </w:t>
                            </w:r>
                          </w:p>
                          <w:p w14:paraId="04651A5A" w14:textId="77777777" w:rsidR="00BC2C9D" w:rsidRPr="00B167F1" w:rsidRDefault="00BC2C9D" w:rsidP="00BC2C9D">
                            <w:pPr>
                              <w:rPr>
                                <w:b/>
                                <w:bCs/>
                                <w:color w:val="46A0E6"/>
                                <w:sz w:val="20"/>
                                <w:szCs w:val="20"/>
                                <w:lang w:val="de-DE"/>
                              </w:rPr>
                            </w:pPr>
                            <w:r w:rsidRPr="00B167F1">
                              <w:rPr>
                                <w:sz w:val="20"/>
                                <w:szCs w:val="20"/>
                                <w:lang w:val="de-DE"/>
                              </w:rPr>
                              <w:t xml:space="preserve">E:  info@idoxgroup.com  </w:t>
                            </w:r>
                          </w:p>
                          <w:p w14:paraId="35B09AAE" w14:textId="77777777" w:rsidR="00BC2C9D" w:rsidRPr="00B167F1" w:rsidRDefault="00BC2C9D" w:rsidP="00BC2C9D">
                            <w:pPr>
                              <w:rPr>
                                <w:sz w:val="24"/>
                                <w:szCs w:val="28"/>
                                <w:lang w:val="de-DE"/>
                              </w:rPr>
                            </w:pPr>
                            <w:r w:rsidRPr="00B167F1">
                              <w:rPr>
                                <w:b/>
                                <w:bCs/>
                                <w:color w:val="46AAE6"/>
                                <w:sz w:val="20"/>
                                <w:szCs w:val="20"/>
                                <w:lang w:val="de-DE"/>
                              </w:rPr>
                              <w:t>www.idoxgroup.com</w:t>
                            </w:r>
                          </w:p>
                          <w:p w14:paraId="532AD097" w14:textId="77777777" w:rsidR="00BC2C9D" w:rsidRPr="00B167F1" w:rsidRDefault="00BC2C9D" w:rsidP="00BC2C9D">
                            <w:pPr>
                              <w:rPr>
                                <w:sz w:val="20"/>
                                <w:szCs w:val="22"/>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A156B2" id="_x0000_s1029" type="#_x0000_t202" alt="&quot;&quot;" style="position:absolute;margin-left:226.1pt;margin-top:1.85pt;width:185.9pt;height:95.4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" filled="f" stroked="f">
                <v:textbox>
                  <w:txbxContent>
                    <w:p w14:paraId="72B77DE1" w14:textId="77777777" w:rsidR="00BC2C9D" w:rsidRPr="00B167F1" w:rsidRDefault="00BC2C9D" w:rsidP="00BC2C9D">
                      <w:pPr>
                        <w:spacing w:before="0"/>
                        <w:rPr>
                          <w:b/>
                          <w:bCs/>
                          <w:color w:val="46A0E6"/>
                          <w:sz w:val="20"/>
                          <w:szCs w:val="20"/>
                          <w:lang w:val="de-DE"/>
                        </w:rPr>
                      </w:pPr>
                      <w:r w:rsidRPr="00B167F1">
                        <w:rPr>
                          <w:sz w:val="20"/>
                          <w:szCs w:val="20"/>
                          <w:lang w:val="de-DE"/>
                        </w:rPr>
                        <w:t xml:space="preserve">T:  +44 (0) 333 011 1200 </w:t>
                      </w:r>
                    </w:p>
                    <w:p w14:paraId="04651A5A" w14:textId="77777777" w:rsidR="00BC2C9D" w:rsidRPr="00B167F1" w:rsidRDefault="00BC2C9D" w:rsidP="00BC2C9D">
                      <w:pPr>
                        <w:rPr>
                          <w:b/>
                          <w:bCs/>
                          <w:color w:val="46A0E6"/>
                          <w:sz w:val="20"/>
                          <w:szCs w:val="20"/>
                          <w:lang w:val="de-DE"/>
                        </w:rPr>
                      </w:pPr>
                      <w:r w:rsidRPr="00B167F1">
                        <w:rPr>
                          <w:sz w:val="20"/>
                          <w:szCs w:val="20"/>
                          <w:lang w:val="de-DE"/>
                        </w:rPr>
                        <w:t xml:space="preserve">E:  info@idoxgroup.com  </w:t>
                      </w:r>
                    </w:p>
                    <w:p w14:paraId="35B09AAE" w14:textId="77777777" w:rsidR="00BC2C9D" w:rsidRPr="00B167F1" w:rsidRDefault="00BC2C9D" w:rsidP="00BC2C9D">
                      <w:pPr>
                        <w:rPr>
                          <w:sz w:val="24"/>
                          <w:szCs w:val="28"/>
                          <w:lang w:val="de-DE"/>
                        </w:rPr>
                      </w:pPr>
                      <w:r w:rsidRPr="00B167F1">
                        <w:rPr>
                          <w:b/>
                          <w:bCs/>
                          <w:color w:val="46AAE6"/>
                          <w:sz w:val="20"/>
                          <w:szCs w:val="20"/>
                          <w:lang w:val="de-DE"/>
                        </w:rPr>
                        <w:t>www.idoxgroup.com</w:t>
                      </w:r>
                    </w:p>
                    <w:p w14:paraId="532AD097" w14:textId="77777777" w:rsidR="00BC2C9D" w:rsidRPr="00B167F1" w:rsidRDefault="00BC2C9D" w:rsidP="00BC2C9D">
                      <w:pPr>
                        <w:rPr>
                          <w:sz w:val="20"/>
                          <w:szCs w:val="22"/>
                          <w:lang w:val="de-DE"/>
                        </w:rPr>
                      </w:pPr>
                    </w:p>
                  </w:txbxContent>
                </v:textbox>
                <w10:wrap type="tight"/>
              </v:shape>
            </w:pict>
          </mc:Fallback>
        </mc:AlternateContent>
      </w:r>
      <w:r w:rsidRPr="00D2191A">
        <w:tab/>
      </w:r>
    </w:p>
    <w:p w14:paraId="23463F55" w14:textId="77777777" w:rsidR="00BC2C9D" w:rsidRPr="00D2191A" w:rsidRDefault="00BC2C9D" w:rsidP="00BC2C9D">
      <w:pPr>
        <w:pStyle w:val="ListBullet"/>
        <w:numPr>
          <w:ilvl w:val="0"/>
          <w:numId w:val="0"/>
        </w:numPr>
        <w:spacing w:before="0" w:after="0"/>
        <w:ind w:left="5242" w:hanging="425"/>
      </w:pPr>
    </w:p>
    <w:p w14:paraId="58F872F9" w14:textId="77777777" w:rsidR="00BC2C9D" w:rsidRPr="00D2191A" w:rsidRDefault="00BC2C9D" w:rsidP="00BC2C9D">
      <w:pPr>
        <w:pStyle w:val="ListBullet"/>
        <w:numPr>
          <w:ilvl w:val="0"/>
          <w:numId w:val="0"/>
        </w:numPr>
        <w:spacing w:before="0" w:after="0"/>
        <w:ind w:left="5242" w:hanging="425"/>
      </w:pPr>
    </w:p>
    <w:p w14:paraId="4E5FA528" w14:textId="77777777" w:rsidR="00BC2C9D" w:rsidRPr="00D2191A" w:rsidRDefault="00BC2C9D" w:rsidP="00BC2C9D">
      <w:pPr>
        <w:pStyle w:val="ListBullet"/>
        <w:numPr>
          <w:ilvl w:val="0"/>
          <w:numId w:val="0"/>
        </w:numPr>
        <w:spacing w:before="0" w:after="0"/>
        <w:ind w:left="5242" w:hanging="425"/>
      </w:pPr>
    </w:p>
    <w:p w14:paraId="464FBC2F" w14:textId="77777777" w:rsidR="00BC2C9D" w:rsidRPr="00D2191A" w:rsidRDefault="00BC2C9D" w:rsidP="00BC2C9D">
      <w:pPr>
        <w:pStyle w:val="ListBullet"/>
        <w:numPr>
          <w:ilvl w:val="0"/>
          <w:numId w:val="0"/>
        </w:numPr>
        <w:spacing w:before="0" w:after="0"/>
        <w:ind w:left="5242" w:hanging="425"/>
      </w:pPr>
    </w:p>
    <w:p w14:paraId="7BF329F1" w14:textId="77777777" w:rsidR="00BC2C9D" w:rsidRDefault="00BC2C9D" w:rsidP="00BC2C9D"/>
    <w:p w14:paraId="3A9CFEB5" w14:textId="77777777" w:rsidR="00BC2C9D" w:rsidRPr="004E055B" w:rsidRDefault="00BC2C9D" w:rsidP="00BC2C9D"/>
    <w:p w14:paraId="33E43ED8" w14:textId="77777777" w:rsidR="00BC2C9D" w:rsidRPr="004E055B" w:rsidRDefault="00BC2C9D" w:rsidP="00BC2C9D"/>
    <w:p w14:paraId="564BBD2F" w14:textId="77777777" w:rsidR="00BC2C9D" w:rsidRPr="004E055B" w:rsidRDefault="00BC2C9D" w:rsidP="00BC2C9D"/>
    <w:p w14:paraId="32A59050" w14:textId="77777777" w:rsidR="00BC2C9D" w:rsidRPr="004E055B" w:rsidRDefault="00BC2C9D" w:rsidP="00BC2C9D"/>
    <w:p w14:paraId="149E178B" w14:textId="77777777" w:rsidR="00BC2C9D" w:rsidRPr="004E055B" w:rsidRDefault="00BC2C9D" w:rsidP="00BC2C9D"/>
    <w:p w14:paraId="0FF9F81B" w14:textId="77777777" w:rsidR="00BC2C9D" w:rsidRPr="004E055B" w:rsidRDefault="00BC2C9D" w:rsidP="00BC2C9D"/>
    <w:p w14:paraId="03AFD7AA" w14:textId="77777777" w:rsidR="00BC2C9D" w:rsidRPr="004E055B" w:rsidRDefault="00BC2C9D" w:rsidP="00BC2C9D"/>
    <w:p w14:paraId="0BF13C8C" w14:textId="77777777" w:rsidR="00BC2C9D" w:rsidRPr="004E055B" w:rsidRDefault="00BC2C9D" w:rsidP="00BC2C9D"/>
    <w:p w14:paraId="40AC8BA5" w14:textId="77777777" w:rsidR="00BC2C9D" w:rsidRPr="004E055B" w:rsidRDefault="00BC2C9D" w:rsidP="00BC2C9D"/>
    <w:p w14:paraId="3676090A" w14:textId="77777777" w:rsidR="00BC2C9D" w:rsidRPr="004E055B" w:rsidRDefault="00BC2C9D" w:rsidP="00BC2C9D"/>
    <w:p w14:paraId="6945A523" w14:textId="77777777" w:rsidR="00BC2C9D" w:rsidRPr="004E055B" w:rsidRDefault="00BC2C9D" w:rsidP="00BC2C9D"/>
    <w:p w14:paraId="2FDD2E1F" w14:textId="77777777" w:rsidR="00BC2C9D" w:rsidRPr="004E055B" w:rsidRDefault="00BC2C9D" w:rsidP="00BC2C9D"/>
    <w:p w14:paraId="533F1F25" w14:textId="77777777" w:rsidR="00BC2C9D" w:rsidRPr="004E055B" w:rsidRDefault="00BC2C9D" w:rsidP="00BC2C9D"/>
    <w:p w14:paraId="379ABE03" w14:textId="77777777" w:rsidR="00BC2C9D" w:rsidRPr="004E055B" w:rsidRDefault="00BC2C9D" w:rsidP="00BC2C9D"/>
    <w:p w14:paraId="46783E53" w14:textId="77777777" w:rsidR="00BC2C9D" w:rsidRPr="004E055B" w:rsidRDefault="00BC2C9D" w:rsidP="00BC2C9D"/>
    <w:p w14:paraId="0DFBC9B3" w14:textId="77777777" w:rsidR="00BC2C9D" w:rsidRPr="004E055B" w:rsidRDefault="00BC2C9D" w:rsidP="00BC2C9D"/>
    <w:p w14:paraId="0F759FD0" w14:textId="77777777" w:rsidR="00BC2C9D" w:rsidRPr="004E055B" w:rsidRDefault="00BC2C9D" w:rsidP="00BC2C9D"/>
    <w:p w14:paraId="2E80A27D" w14:textId="77777777" w:rsidR="00BC2C9D" w:rsidRPr="004E055B" w:rsidRDefault="00BC2C9D" w:rsidP="00BC2C9D"/>
    <w:p w14:paraId="17E66A88" w14:textId="77777777" w:rsidR="00BC2C9D" w:rsidRPr="004E055B" w:rsidRDefault="00BC2C9D" w:rsidP="00BC2C9D"/>
    <w:p w14:paraId="7D91A411" w14:textId="77777777" w:rsidR="00BC2C9D" w:rsidRPr="004E055B" w:rsidRDefault="00BC2C9D" w:rsidP="00BC2C9D"/>
    <w:p w14:paraId="57501703" w14:textId="77777777" w:rsidR="00BC2C9D" w:rsidRPr="004E055B" w:rsidRDefault="00BC2C9D" w:rsidP="00BC2C9D"/>
    <w:p w14:paraId="368FAB3A" w14:textId="77777777" w:rsidR="00BC2C9D" w:rsidRDefault="00BC2C9D" w:rsidP="00BC2C9D">
      <w:pPr>
        <w:tabs>
          <w:tab w:val="left" w:pos="4245"/>
        </w:tabs>
      </w:pPr>
    </w:p>
    <w:bookmarkEnd w:id="3"/>
    <w:p w14:paraId="37733BAE" w14:textId="09E938F2" w:rsidR="009E7077" w:rsidRDefault="009E7077" w:rsidP="009E7077"/>
    <w:sectPr w:rsidR="009E7077" w:rsidSect="00C550C0">
      <w:footerReference w:type="default" r:id="rId264"/>
      <w:pgSz w:w="11906" w:h="16838"/>
      <w:pgMar w:top="1440" w:right="1080" w:bottom="1440" w:left="108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2ABE" w14:textId="77777777" w:rsidR="00B73ACF" w:rsidRDefault="00B73ACF" w:rsidP="009C01A6">
      <w:r>
        <w:separator/>
      </w:r>
    </w:p>
    <w:p w14:paraId="37BD9BC2" w14:textId="77777777" w:rsidR="00B73ACF" w:rsidRDefault="00B73ACF" w:rsidP="009C01A6"/>
    <w:p w14:paraId="000D2810" w14:textId="77777777" w:rsidR="00B73ACF" w:rsidRDefault="00B73ACF"/>
    <w:p w14:paraId="13C6A556" w14:textId="77777777" w:rsidR="00B73ACF" w:rsidRDefault="00B73ACF" w:rsidP="007014FF"/>
    <w:p w14:paraId="46C19E93" w14:textId="77777777" w:rsidR="00B73ACF" w:rsidRDefault="00B73ACF" w:rsidP="004C1A46"/>
    <w:p w14:paraId="0CED35BB" w14:textId="77777777" w:rsidR="00B73ACF" w:rsidRDefault="00B73ACF" w:rsidP="007179DC"/>
  </w:endnote>
  <w:endnote w:type="continuationSeparator" w:id="0">
    <w:p w14:paraId="56305AA4" w14:textId="77777777" w:rsidR="00B73ACF" w:rsidRDefault="00B73ACF" w:rsidP="009C01A6">
      <w:r>
        <w:continuationSeparator/>
      </w:r>
    </w:p>
    <w:p w14:paraId="181239F2" w14:textId="77777777" w:rsidR="00B73ACF" w:rsidRDefault="00B73ACF" w:rsidP="009C01A6"/>
    <w:p w14:paraId="0E45C6C5" w14:textId="77777777" w:rsidR="00B73ACF" w:rsidRDefault="00B73ACF"/>
    <w:p w14:paraId="25E71C7B" w14:textId="77777777" w:rsidR="00B73ACF" w:rsidRDefault="00B73ACF" w:rsidP="007014FF"/>
    <w:p w14:paraId="2E3C54E7" w14:textId="77777777" w:rsidR="00B73ACF" w:rsidRDefault="00B73ACF" w:rsidP="004C1A46"/>
    <w:p w14:paraId="5B9200ED" w14:textId="77777777" w:rsidR="00B73ACF" w:rsidRDefault="00B73ACF" w:rsidP="0071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erif Text">
    <w:altName w:val="Calibri"/>
    <w:charset w:val="00"/>
    <w:family w:val="auto"/>
    <w:pitch w:val="variable"/>
    <w:sig w:usb0="8000006F" w:usb1="0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4E6" w14:textId="77777777" w:rsidR="008113D4" w:rsidRPr="003E7F69" w:rsidRDefault="008113D4" w:rsidP="00A72510">
    <w:pPr>
      <w:pStyle w:val="Footer"/>
      <w:rPr>
        <w:b/>
        <w:bCs/>
        <w:color w:val="46AAE6"/>
      </w:rPr>
    </w:pPr>
    <w:r w:rsidRPr="00E960F7">
      <w:rPr>
        <w:rStyle w:val="PageNumber"/>
        <w:color w:val="auto"/>
      </w:rPr>
      <w:t xml:space="preserve">© Idox                                                                                     Commercial in </w:t>
    </w:r>
    <w:r>
      <w:rPr>
        <w:rStyle w:val="PageNumber"/>
        <w:color w:val="auto"/>
      </w:rPr>
      <w:t>c</w:t>
    </w:r>
    <w:r w:rsidRPr="00E960F7">
      <w:rPr>
        <w:rStyle w:val="PageNumber"/>
        <w:color w:val="auto"/>
      </w:rPr>
      <w:t>onfidenc</w:t>
    </w:r>
    <w:r>
      <w:rPr>
        <w:rStyle w:val="PageNumber"/>
        <w:color w:val="auto"/>
      </w:rPr>
      <w:t>e</w:t>
    </w:r>
    <w:r w:rsidRPr="00E960F7">
      <w:rPr>
        <w:rStyle w:val="PageNumber"/>
        <w:color w:val="auto"/>
      </w:rPr>
      <w:tab/>
      <w:t xml:space="preserve">                                                                  </w:t>
    </w:r>
    <w:r>
      <w:rPr>
        <w:rStyle w:val="PageNumber"/>
        <w:color w:val="auto"/>
      </w:rPr>
      <w:t xml:space="preserve">       </w:t>
    </w:r>
    <w:r w:rsidRPr="00E960F7">
      <w:rPr>
        <w:rStyle w:val="PageNumber"/>
        <w:color w:val="auto"/>
      </w:rPr>
      <w:t xml:space="preserve">  </w:t>
    </w:r>
    <w:r w:rsidRPr="00A72510">
      <w:rPr>
        <w:rStyle w:val="PageNumber"/>
        <w:color w:val="auto"/>
        <w:sz w:val="18"/>
        <w:szCs w:val="18"/>
      </w:rPr>
      <w:t xml:space="preserve"> </w:t>
    </w:r>
  </w:p>
  <w:p w14:paraId="2EED901C" w14:textId="77777777" w:rsidR="008113D4" w:rsidRPr="007C5A0F" w:rsidRDefault="008113D4" w:rsidP="007C5A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26ED" w14:textId="77777777" w:rsidR="008113D4" w:rsidRDefault="008113D4" w:rsidP="00E70310">
    <w:pPr>
      <w:pStyle w:val="Footer"/>
      <w:tabs>
        <w:tab w:val="clear" w:pos="4513"/>
        <w:tab w:val="clear" w:pos="9026"/>
        <w:tab w:val="left" w:pos="7425"/>
      </w:tabs>
    </w:pPr>
    <w:r>
      <w:rPr>
        <w:noProof/>
        <w:lang w:eastAsia="en-GB"/>
      </w:rPr>
      <mc:AlternateContent>
        <mc:Choice Requires="wps">
          <w:drawing>
            <wp:anchor distT="0" distB="0" distL="114300" distR="114300" simplePos="0" relativeHeight="251667456" behindDoc="0" locked="0" layoutInCell="1" allowOverlap="1" wp14:anchorId="57E10A62" wp14:editId="523FA0B1">
              <wp:simplePos x="0" y="0"/>
              <wp:positionH relativeFrom="column">
                <wp:posOffset>3569970</wp:posOffset>
              </wp:positionH>
              <wp:positionV relativeFrom="page">
                <wp:posOffset>9818370</wp:posOffset>
              </wp:positionV>
              <wp:extent cx="3105150" cy="598170"/>
              <wp:effectExtent l="0" t="0" r="0" b="0"/>
              <wp:wrapSquare wrapText="bothSides"/>
              <wp:docPr id="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0776" w14:textId="77777777" w:rsidR="00D47F22" w:rsidRDefault="00D47F22" w:rsidP="00D47F22">
                          <w:pPr>
                            <w:rPr>
                              <w:rFonts w:ascii="Calibri Light" w:hAnsi="Calibri Light" w:cs="Calibri Light"/>
                              <w:color w:val="4472C4"/>
                              <w:sz w:val="18"/>
                              <w:szCs w:val="18"/>
                              <w:lang w:eastAsia="en-GB"/>
                              <w14:ligatures w14:val="standardContextual"/>
                            </w:rPr>
                          </w:pPr>
                          <w:r>
                            <w:rPr>
                              <w:rFonts w:cs="Tahoma"/>
                              <w:color w:val="000000"/>
                              <w:sz w:val="16"/>
                              <w:szCs w:val="16"/>
                              <w:lang w:eastAsia="en-GB"/>
                              <w14:ligatures w14:val="standardContextual"/>
                            </w:rPr>
                            <w:t>Unit 5, Woking 8</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Forsyth Road</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Woking</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Surrey</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GU21 5SB</w:t>
                          </w:r>
                        </w:p>
                        <w:p w14:paraId="2FEC0C97" w14:textId="65A779C4" w:rsidR="008113D4" w:rsidRPr="00BA4E74" w:rsidRDefault="008113D4" w:rsidP="00E70310">
                          <w:pPr>
                            <w:pStyle w:val="Frontpageaddress"/>
                            <w:rPr>
                              <w:rFonts w:cs="Tahoma"/>
                              <w:color w:val="auto"/>
                              <w:lang w:val="de-DE"/>
                            </w:rPr>
                          </w:pPr>
                          <w:r w:rsidRPr="009B4634">
                            <w:rPr>
                              <w:rFonts w:cs="Tahoma"/>
                              <w:b/>
                              <w:color w:val="46AAE6"/>
                              <w:lang w:val="de-DE"/>
                            </w:rPr>
                            <w:t>T</w:t>
                          </w:r>
                          <w:r w:rsidRPr="009B4634">
                            <w:rPr>
                              <w:rFonts w:cs="Tahoma"/>
                              <w:b/>
                              <w:color w:val="000000" w:themeColor="text1"/>
                              <w:lang w:val="de-DE"/>
                            </w:rPr>
                            <w:t xml:space="preserve"> </w:t>
                          </w:r>
                          <w:r w:rsidRPr="009B4634">
                            <w:rPr>
                              <w:rFonts w:cs="Tahoma"/>
                              <w:color w:val="000000" w:themeColor="text1"/>
                              <w:lang w:val="de-DE"/>
                            </w:rPr>
                            <w:t xml:space="preserve"> 0333 011 1200  </w:t>
                          </w:r>
                          <w:r w:rsidRPr="009B4634">
                            <w:rPr>
                              <w:rFonts w:cs="Tahoma"/>
                              <w:b/>
                              <w:color w:val="46AAE6"/>
                              <w:lang w:val="de-DE"/>
                            </w:rPr>
                            <w:t>E</w:t>
                          </w:r>
                          <w:r w:rsidRPr="009B4634">
                            <w:rPr>
                              <w:rFonts w:cs="Tahoma"/>
                              <w:color w:val="000000" w:themeColor="text1"/>
                              <w:lang w:val="de-DE"/>
                            </w:rPr>
                            <w:t xml:space="preserve"> info@idox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0A62" id="_x0000_t202" coordsize="21600,21600" o:spt="202" path="m,l,21600r21600,l21600,xe">
              <v:stroke joinstyle="miter"/>
              <v:path gradientshapeok="t" o:connecttype="rect"/>
            </v:shapetype>
            <v:shape id="Text Box 29" o:spid="_x0000_s1030" type="#_x0000_t202" alt="&quot;&quot;" style="position:absolute;margin-left:281.1pt;margin-top:773.1pt;width:244.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Z4AEAAKEDAAAOAAAAZHJzL2Uyb0RvYy54bWysU1Fv0zAQfkfiP1h+p0lKy7a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" filled="f" stroked="f">
              <v:textbox>
                <w:txbxContent>
                  <w:p w14:paraId="69F70776" w14:textId="77777777" w:rsidR="00D47F22" w:rsidRDefault="00D47F22" w:rsidP="00D47F22">
                    <w:pPr>
                      <w:rPr>
                        <w:rFonts w:ascii="Calibri Light" w:hAnsi="Calibri Light" w:cs="Calibri Light"/>
                        <w:color w:val="4472C4"/>
                        <w:sz w:val="18"/>
                        <w:szCs w:val="18"/>
                        <w:lang w:eastAsia="en-GB"/>
                        <w14:ligatures w14:val="standardContextual"/>
                      </w:rPr>
                    </w:pPr>
                    <w:r>
                      <w:rPr>
                        <w:rFonts w:cs="Tahoma"/>
                        <w:color w:val="000000"/>
                        <w:sz w:val="16"/>
                        <w:szCs w:val="16"/>
                        <w:lang w:eastAsia="en-GB"/>
                        <w14:ligatures w14:val="standardContextual"/>
                      </w:rPr>
                      <w:t>Unit 5, Woking 8</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Forsyth Road</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Woking</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Surrey</w:t>
                    </w:r>
                    <w:r>
                      <w:rPr>
                        <w:rFonts w:ascii="Calibri Light" w:hAnsi="Calibri Light" w:cs="Calibri Light"/>
                        <w:color w:val="4472C4"/>
                        <w:sz w:val="18"/>
                        <w:szCs w:val="18"/>
                        <w:lang w:eastAsia="en-GB"/>
                        <w14:ligatures w14:val="standardContextual"/>
                      </w:rPr>
                      <w:t xml:space="preserve">, </w:t>
                    </w:r>
                    <w:r>
                      <w:rPr>
                        <w:rFonts w:cs="Tahoma"/>
                        <w:color w:val="000000"/>
                        <w:sz w:val="16"/>
                        <w:szCs w:val="16"/>
                        <w:lang w:eastAsia="en-GB"/>
                        <w14:ligatures w14:val="standardContextual"/>
                      </w:rPr>
                      <w:t>GU21 5SB</w:t>
                    </w:r>
                  </w:p>
                  <w:p w14:paraId="2FEC0C97" w14:textId="65A779C4" w:rsidR="008113D4" w:rsidRPr="00BA4E74" w:rsidRDefault="008113D4" w:rsidP="00E70310">
                    <w:pPr>
                      <w:pStyle w:val="Frontpageaddress"/>
                      <w:rPr>
                        <w:rFonts w:cs="Tahoma"/>
                        <w:color w:val="auto"/>
                        <w:lang w:val="de-DE"/>
                      </w:rPr>
                    </w:pPr>
                    <w:r w:rsidRPr="009B4634">
                      <w:rPr>
                        <w:rFonts w:cs="Tahoma"/>
                        <w:b/>
                        <w:color w:val="46AAE6"/>
                        <w:lang w:val="de-DE"/>
                      </w:rPr>
                      <w:t>T</w:t>
                    </w:r>
                    <w:r w:rsidRPr="009B4634">
                      <w:rPr>
                        <w:rFonts w:cs="Tahoma"/>
                        <w:b/>
                        <w:color w:val="000000" w:themeColor="text1"/>
                        <w:lang w:val="de-DE"/>
                      </w:rPr>
                      <w:t xml:space="preserve"> </w:t>
                    </w:r>
                    <w:r w:rsidRPr="009B4634">
                      <w:rPr>
                        <w:rFonts w:cs="Tahoma"/>
                        <w:color w:val="000000" w:themeColor="text1"/>
                        <w:lang w:val="de-DE"/>
                      </w:rPr>
                      <w:t xml:space="preserve"> 0333 011 1200  </w:t>
                    </w:r>
                    <w:r w:rsidRPr="009B4634">
                      <w:rPr>
                        <w:rFonts w:cs="Tahoma"/>
                        <w:b/>
                        <w:color w:val="46AAE6"/>
                        <w:lang w:val="de-DE"/>
                      </w:rPr>
                      <w:t>E</w:t>
                    </w:r>
                    <w:r w:rsidRPr="009B4634">
                      <w:rPr>
                        <w:rFonts w:cs="Tahoma"/>
                        <w:color w:val="000000" w:themeColor="text1"/>
                        <w:lang w:val="de-DE"/>
                      </w:rPr>
                      <w:t xml:space="preserve"> info@idoxgroup.com</w:t>
                    </w:r>
                  </w:p>
                </w:txbxContent>
              </v:textbox>
              <w10:wrap type="square" anchory="page"/>
            </v:shape>
          </w:pict>
        </mc:Fallback>
      </mc:AlternateContent>
    </w:r>
    <w:r>
      <w:rPr>
        <w:noProof/>
      </w:rPr>
      <w:drawing>
        <wp:anchor distT="0" distB="0" distL="114300" distR="114300" simplePos="0" relativeHeight="251668480" behindDoc="0" locked="0" layoutInCell="1" allowOverlap="1" wp14:anchorId="24482292" wp14:editId="6E048083">
          <wp:simplePos x="0" y="0"/>
          <wp:positionH relativeFrom="margin">
            <wp:align>left</wp:align>
          </wp:positionH>
          <wp:positionV relativeFrom="paragraph">
            <wp:posOffset>11430</wp:posOffset>
          </wp:positionV>
          <wp:extent cx="1673860" cy="197485"/>
          <wp:effectExtent l="0" t="0" r="2540" b="0"/>
          <wp:wrapSquare wrapText="bothSides"/>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97485"/>
                  </a:xfrm>
                  <a:prstGeom prst="rect">
                    <a:avLst/>
                  </a:prstGeom>
                  <a:noFill/>
                  <a:ln>
                    <a:noFill/>
                  </a:ln>
                </pic:spPr>
              </pic:pic>
            </a:graphicData>
          </a:graphic>
        </wp:anchor>
      </w:drawing>
    </w:r>
    <w:sdt>
      <w:sdtPr>
        <w:id w:val="103924727"/>
        <w:docPartObj>
          <w:docPartGallery w:val="Page Numbers (Bottom of Page)"/>
          <w:docPartUnique/>
        </w:docPartObj>
      </w:sdtPr>
      <w:sdtEndPr>
        <w:rPr>
          <w:noProof/>
        </w:rPr>
      </w:sdtEndPr>
      <w:sdtContent/>
    </w:sdt>
    <w:r>
      <w:rPr>
        <w:noProof/>
      </w:rPr>
      <w:tab/>
    </w:r>
  </w:p>
  <w:p w14:paraId="7DFBFF20" w14:textId="77777777" w:rsidR="008113D4" w:rsidRDefault="008113D4" w:rsidP="007C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5012"/>
      <w:docPartObj>
        <w:docPartGallery w:val="Page Numbers (Bottom of Page)"/>
        <w:docPartUnique/>
      </w:docPartObj>
    </w:sdtPr>
    <w:sdtEndPr>
      <w:rPr>
        <w:rStyle w:val="BodytextheadlinesChar"/>
        <w:b/>
        <w:bCs/>
        <w:color w:val="0971D5"/>
      </w:rPr>
    </w:sdtEndPr>
    <w:sdtContent>
      <w:p w14:paraId="4CD7E1B2" w14:textId="77777777" w:rsidR="008113D4" w:rsidRPr="004E055B" w:rsidRDefault="008113D4" w:rsidP="00E70310">
        <w:pPr>
          <w:pStyle w:val="Footer"/>
        </w:pPr>
        <w:r>
          <w:ptab w:relativeTo="margin" w:alignment="left" w:leader="none"/>
        </w:r>
        <w:r w:rsidRPr="00E960F7">
          <w:rPr>
            <w:rStyle w:val="PageNumber"/>
            <w:color w:val="auto"/>
          </w:rPr>
          <w:t xml:space="preserve">© Idox                                                                                    </w:t>
        </w:r>
        <w:r>
          <w:rPr>
            <w:rStyle w:val="PageNumber"/>
            <w:color w:val="auto"/>
          </w:rPr>
          <w:ptab w:relativeTo="margin" w:alignment="center" w:leader="none"/>
        </w:r>
        <w:r w:rsidRPr="00E960F7">
          <w:rPr>
            <w:rStyle w:val="PageNumber"/>
            <w:color w:val="auto"/>
          </w:rPr>
          <w:t xml:space="preserve"> Commercial in </w:t>
        </w:r>
        <w:r>
          <w:rPr>
            <w:rStyle w:val="PageNumber"/>
            <w:color w:val="auto"/>
          </w:rPr>
          <w:t>c</w:t>
        </w:r>
        <w:r w:rsidRPr="00E960F7">
          <w:rPr>
            <w:rStyle w:val="PageNumber"/>
            <w:color w:val="auto"/>
          </w:rPr>
          <w:t>onfidence</w:t>
        </w:r>
        <w:r>
          <w:rPr>
            <w:rStyle w:val="PageNumber"/>
            <w:color w:val="auto"/>
          </w:rPr>
          <w:t xml:space="preserve"> </w:t>
        </w:r>
        <w:r>
          <w:rPr>
            <w:rStyle w:val="PageNumber"/>
            <w:color w:val="auto"/>
          </w:rPr>
          <w:ptab w:relativeTo="margin" w:alignment="right" w:leader="none"/>
        </w:r>
        <w:r>
          <w:rPr>
            <w:rStyle w:val="PageNumber"/>
            <w:color w:val="auto"/>
          </w:rPr>
          <w:t xml:space="preserve">  </w:t>
        </w:r>
        <w:r w:rsidRPr="00E960F7">
          <w:rPr>
            <w:rStyle w:val="PageNumber"/>
            <w:color w:val="auto"/>
          </w:rPr>
          <w:t xml:space="preserve">  </w:t>
        </w:r>
        <w:r>
          <w:rPr>
            <w:color w:val="46AAE6"/>
            <w:sz w:val="18"/>
            <w:szCs w:val="18"/>
          </w:rPr>
          <w:t xml:space="preserve">    </w:t>
        </w:r>
        <w:r w:rsidRPr="00935F6B">
          <w:rPr>
            <w:rStyle w:val="BodytextheadlinesChar"/>
          </w:rPr>
          <w:fldChar w:fldCharType="begin"/>
        </w:r>
        <w:r w:rsidRPr="00935F6B">
          <w:rPr>
            <w:rStyle w:val="BodytextheadlinesChar"/>
          </w:rPr>
          <w:instrText xml:space="preserve"> PAGE   \* MERGEFORMAT </w:instrText>
        </w:r>
        <w:r w:rsidRPr="00935F6B">
          <w:rPr>
            <w:rStyle w:val="BodytextheadlinesChar"/>
          </w:rPr>
          <w:fldChar w:fldCharType="separate"/>
        </w:r>
        <w:r w:rsidRPr="00935F6B">
          <w:rPr>
            <w:rStyle w:val="BodytextheadlinesChar"/>
          </w:rPr>
          <w:t>2</w:t>
        </w:r>
        <w:r w:rsidRPr="00935F6B">
          <w:rPr>
            <w:rStyle w:val="BodytextheadlinesChar"/>
          </w:rPr>
          <w:fldChar w:fldCharType="end"/>
        </w:r>
      </w:p>
    </w:sdtContent>
  </w:sdt>
  <w:p w14:paraId="10FA3E09" w14:textId="77777777" w:rsidR="008113D4" w:rsidRPr="007C5A0F" w:rsidRDefault="008113D4" w:rsidP="007C5A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4367" w14:textId="77777777" w:rsidR="00B73ACF" w:rsidRDefault="00B73ACF" w:rsidP="009C01A6">
      <w:r>
        <w:separator/>
      </w:r>
    </w:p>
    <w:p w14:paraId="21169F49" w14:textId="77777777" w:rsidR="00B73ACF" w:rsidRDefault="00B73ACF" w:rsidP="009C01A6"/>
    <w:p w14:paraId="7BE97754" w14:textId="77777777" w:rsidR="00B73ACF" w:rsidRDefault="00B73ACF"/>
    <w:p w14:paraId="4693BA1E" w14:textId="77777777" w:rsidR="00B73ACF" w:rsidRDefault="00B73ACF" w:rsidP="007014FF"/>
    <w:p w14:paraId="2C57DA41" w14:textId="77777777" w:rsidR="00B73ACF" w:rsidRDefault="00B73ACF" w:rsidP="004C1A46"/>
    <w:p w14:paraId="415CC2C9" w14:textId="77777777" w:rsidR="00B73ACF" w:rsidRDefault="00B73ACF" w:rsidP="007179DC"/>
  </w:footnote>
  <w:footnote w:type="continuationSeparator" w:id="0">
    <w:p w14:paraId="637A8CAE" w14:textId="77777777" w:rsidR="00B73ACF" w:rsidRDefault="00B73ACF" w:rsidP="009C01A6">
      <w:r>
        <w:continuationSeparator/>
      </w:r>
    </w:p>
    <w:p w14:paraId="6F73E8D1" w14:textId="77777777" w:rsidR="00B73ACF" w:rsidRDefault="00B73ACF" w:rsidP="009C01A6"/>
    <w:p w14:paraId="4CB7928F" w14:textId="77777777" w:rsidR="00B73ACF" w:rsidRDefault="00B73ACF"/>
    <w:p w14:paraId="397E62DF" w14:textId="77777777" w:rsidR="00B73ACF" w:rsidRDefault="00B73ACF" w:rsidP="007014FF"/>
    <w:p w14:paraId="40A3E692" w14:textId="77777777" w:rsidR="00B73ACF" w:rsidRDefault="00B73ACF" w:rsidP="004C1A46"/>
    <w:p w14:paraId="6AD1358B" w14:textId="77777777" w:rsidR="00B73ACF" w:rsidRDefault="00B73ACF" w:rsidP="00717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A70" w14:textId="77777777" w:rsidR="008113D4" w:rsidRDefault="008113D4" w:rsidP="004E055B">
    <w:pPr>
      <w:pStyle w:val="Header"/>
    </w:pPr>
    <w:r>
      <w:rPr>
        <w:noProof/>
        <w:lang w:eastAsia="en-GB"/>
      </w:rPr>
      <w:drawing>
        <wp:anchor distT="0" distB="0" distL="114300" distR="114300" simplePos="0" relativeHeight="251665408" behindDoc="0" locked="0" layoutInCell="1" allowOverlap="1" wp14:anchorId="6E5D7651" wp14:editId="3D5373AF">
          <wp:simplePos x="0" y="0"/>
          <wp:positionH relativeFrom="margin">
            <wp:align>right</wp:align>
          </wp:positionH>
          <wp:positionV relativeFrom="paragraph">
            <wp:posOffset>-85725</wp:posOffset>
          </wp:positionV>
          <wp:extent cx="972000" cy="972000"/>
          <wp:effectExtent l="0" t="0" r="0" b="0"/>
          <wp:wrapSquare wrapText="bothSides"/>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E2C6" w14:textId="77777777" w:rsidR="008113D4" w:rsidRDefault="008113D4" w:rsidP="004E055B">
    <w:pPr>
      <w:pStyle w:val="Header"/>
    </w:pPr>
  </w:p>
  <w:p w14:paraId="29E2A697" w14:textId="77777777" w:rsidR="008113D4" w:rsidRDefault="008113D4" w:rsidP="004E055B">
    <w:pPr>
      <w:pStyle w:val="Header"/>
    </w:pPr>
    <w:r>
      <w:ptab w:relativeTo="margin" w:alignment="right" w:leader="none"/>
    </w:r>
  </w:p>
  <w:p w14:paraId="771DAE77" w14:textId="77777777" w:rsidR="008113D4" w:rsidRDefault="008113D4" w:rsidP="004E055B">
    <w:pPr>
      <w:jc w:val="right"/>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008B" w14:textId="77777777" w:rsidR="008113D4" w:rsidRDefault="008113D4">
    <w:pPr>
      <w:pStyle w:val="Header"/>
    </w:pPr>
    <w:r>
      <w:rPr>
        <w:noProof/>
        <w:lang w:eastAsia="en-GB"/>
      </w:rPr>
      <w:drawing>
        <wp:anchor distT="0" distB="0" distL="114300" distR="114300" simplePos="0" relativeHeight="251663360" behindDoc="0" locked="0" layoutInCell="1" allowOverlap="1" wp14:anchorId="5C241B69" wp14:editId="4589CB0E">
          <wp:simplePos x="0" y="0"/>
          <wp:positionH relativeFrom="column">
            <wp:posOffset>5486400</wp:posOffset>
          </wp:positionH>
          <wp:positionV relativeFrom="paragraph">
            <wp:posOffset>-310315</wp:posOffset>
          </wp:positionV>
          <wp:extent cx="972000" cy="972000"/>
          <wp:effectExtent l="0" t="0" r="0" b="0"/>
          <wp:wrapSquare wrapText="bothSides"/>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239"/>
    <w:multiLevelType w:val="hybridMultilevel"/>
    <w:tmpl w:val="CEB8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F11FB7"/>
    <w:multiLevelType w:val="hybridMultilevel"/>
    <w:tmpl w:val="32DC7B4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B717E5"/>
    <w:multiLevelType w:val="hybridMultilevel"/>
    <w:tmpl w:val="B4B4D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27CE8"/>
    <w:multiLevelType w:val="hybridMultilevel"/>
    <w:tmpl w:val="283A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1658C9"/>
    <w:multiLevelType w:val="multilevel"/>
    <w:tmpl w:val="FC2822D6"/>
    <w:lvl w:ilvl="0">
      <w:start w:val="1"/>
      <w:numFmt w:val="decimal"/>
      <w:pStyle w:val="ListNumber"/>
      <w:lvlText w:val="%1."/>
      <w:lvlJc w:val="left"/>
      <w:pPr>
        <w:tabs>
          <w:tab w:val="num" w:pos="992"/>
        </w:tabs>
        <w:ind w:left="992" w:hanging="425"/>
      </w:pPr>
      <w:rPr>
        <w:rFonts w:hint="default"/>
        <w:color w:val="auto"/>
      </w:rPr>
    </w:lvl>
    <w:lvl w:ilvl="1">
      <w:start w:val="1"/>
      <w:numFmt w:val="decimal"/>
      <w:lvlText w:val="%1.%2"/>
      <w:lvlJc w:val="left"/>
      <w:pPr>
        <w:tabs>
          <w:tab w:val="num" w:pos="1418"/>
        </w:tabs>
        <w:ind w:left="1418" w:hanging="426"/>
      </w:pPr>
      <w:rPr>
        <w:rFonts w:hint="default"/>
      </w:rPr>
    </w:lvl>
    <w:lvl w:ilvl="2">
      <w:start w:val="1"/>
      <w:numFmt w:val="decimal"/>
      <w:lvlText w:val="%1.%2.%3"/>
      <w:lvlJc w:val="left"/>
      <w:pPr>
        <w:tabs>
          <w:tab w:val="num" w:pos="2041"/>
        </w:tabs>
        <w:ind w:left="2041" w:hanging="623"/>
      </w:pPr>
      <w:rPr>
        <w:rFonts w:hint="default"/>
      </w:rPr>
    </w:lvl>
    <w:lvl w:ilvl="3">
      <w:start w:val="1"/>
      <w:numFmt w:val="decimal"/>
      <w:lvlText w:val="%1.%2.%3.%4"/>
      <w:lvlJc w:val="left"/>
      <w:pPr>
        <w:tabs>
          <w:tab w:val="num" w:pos="2835"/>
        </w:tabs>
        <w:ind w:left="2835" w:hanging="794"/>
      </w:pPr>
      <w:rPr>
        <w:rFonts w:hint="default"/>
      </w:rPr>
    </w:lvl>
    <w:lvl w:ilvl="4">
      <w:start w:val="1"/>
      <w:numFmt w:val="decimal"/>
      <w:lvlText w:val="%1.%2.%3.1.%5"/>
      <w:lvlJc w:val="left"/>
      <w:pPr>
        <w:tabs>
          <w:tab w:val="num" w:pos="3827"/>
        </w:tabs>
        <w:ind w:left="3725" w:hanging="890"/>
      </w:pPr>
      <w:rPr>
        <w:rFonts w:hint="default"/>
      </w:rPr>
    </w:lvl>
    <w:lvl w:ilvl="5">
      <w:start w:val="1"/>
      <w:numFmt w:val="decimal"/>
      <w:lvlText w:val="%1.%2.%3.%4.%5.%6"/>
      <w:lvlJc w:val="left"/>
      <w:pPr>
        <w:tabs>
          <w:tab w:val="num" w:pos="4961"/>
        </w:tabs>
        <w:ind w:left="4961" w:hanging="1134"/>
      </w:pPr>
      <w:rPr>
        <w:rFonts w:hint="default"/>
      </w:rPr>
    </w:lvl>
    <w:lvl w:ilvl="6">
      <w:start w:val="1"/>
      <w:numFmt w:val="decimal"/>
      <w:lvlText w:val="%1.%2.%3.%4.%5.%6.%7"/>
      <w:lvlJc w:val="left"/>
      <w:pPr>
        <w:tabs>
          <w:tab w:val="num" w:pos="6350"/>
        </w:tabs>
        <w:ind w:left="6350" w:hanging="1389"/>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24836559"/>
    <w:multiLevelType w:val="hybridMultilevel"/>
    <w:tmpl w:val="B37A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A0A50"/>
    <w:multiLevelType w:val="hybridMultilevel"/>
    <w:tmpl w:val="9F78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1565F"/>
    <w:multiLevelType w:val="hybridMultilevel"/>
    <w:tmpl w:val="76A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43B65"/>
    <w:multiLevelType w:val="hybridMultilevel"/>
    <w:tmpl w:val="B330A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FC0EEB"/>
    <w:multiLevelType w:val="hybridMultilevel"/>
    <w:tmpl w:val="E92831B0"/>
    <w:lvl w:ilvl="0" w:tplc="3E46768E">
      <w:start w:val="1"/>
      <w:numFmt w:val="decimal"/>
      <w:pStyle w:val="Numberwithnormaltext"/>
      <w:lvlText w:val="%1.1"/>
      <w:lvlJc w:val="left"/>
      <w:pPr>
        <w:ind w:left="720" w:hanging="360"/>
      </w:pPr>
      <w:rPr>
        <w:rFonts w:ascii="Tahoma" w:hAnsi="Tahoma" w:hint="default"/>
        <w:b/>
        <w:i w:val="0"/>
        <w:color w:val="46AAE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F49B9"/>
    <w:multiLevelType w:val="multilevel"/>
    <w:tmpl w:val="C20821C6"/>
    <w:lvl w:ilvl="0">
      <w:start w:val="1"/>
      <w:numFmt w:val="decimal"/>
      <w:pStyle w:val="Heading1"/>
      <w:suff w:val="space"/>
      <w:lvlText w:val="%1"/>
      <w:lvlJc w:val="left"/>
      <w:pPr>
        <w:ind w:left="720" w:hanging="550"/>
      </w:pPr>
      <w:rPr>
        <w:rFonts w:hint="default"/>
      </w:rPr>
    </w:lvl>
    <w:lvl w:ilvl="1">
      <w:start w:val="1"/>
      <w:numFmt w:val="decimal"/>
      <w:pStyle w:val="Heading2"/>
      <w:isLgl/>
      <w:suff w:val="space"/>
      <w:lvlText w:val="%1.%2"/>
      <w:lvlJc w:val="left"/>
      <w:pPr>
        <w:ind w:left="1080" w:hanging="102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Spacing"/>
      <w:isLgl/>
      <w:suff w:val="space"/>
      <w:lvlText w:val="%1.%2.%3"/>
      <w:lvlJc w:val="left"/>
      <w:pPr>
        <w:ind w:left="4395"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1225DD"/>
    <w:multiLevelType w:val="hybridMultilevel"/>
    <w:tmpl w:val="E37C91E2"/>
    <w:lvl w:ilvl="0" w:tplc="B69280AA">
      <w:start w:val="1"/>
      <w:numFmt w:val="bullet"/>
      <w:pStyle w:val="Heading5"/>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351C9"/>
    <w:multiLevelType w:val="hybridMultilevel"/>
    <w:tmpl w:val="96F01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2464A"/>
    <w:multiLevelType w:val="hybridMultilevel"/>
    <w:tmpl w:val="8B688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1B0C29"/>
    <w:multiLevelType w:val="hybridMultilevel"/>
    <w:tmpl w:val="550C1A8C"/>
    <w:lvl w:ilvl="0" w:tplc="685C1E3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574DB"/>
    <w:multiLevelType w:val="hybridMultilevel"/>
    <w:tmpl w:val="9A460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5F44AE"/>
    <w:multiLevelType w:val="multilevel"/>
    <w:tmpl w:val="BDE0EEB2"/>
    <w:lvl w:ilvl="0">
      <w:start w:val="1"/>
      <w:numFmt w:val="bullet"/>
      <w:pStyle w:val="ListBullet"/>
      <w:lvlText w:val=""/>
      <w:lvlJc w:val="left"/>
      <w:pPr>
        <w:tabs>
          <w:tab w:val="num" w:pos="992"/>
        </w:tabs>
        <w:ind w:left="992"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426"/>
      </w:pPr>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43"/>
        </w:tabs>
        <w:ind w:left="1843"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68"/>
        </w:tabs>
        <w:ind w:left="2268"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827"/>
        </w:tabs>
        <w:ind w:left="3827" w:hanging="992"/>
      </w:pPr>
      <w:rPr>
        <w:rFonts w:ascii="Symbol" w:hAnsi="Symbol" w:hint="default"/>
        <w:color w:val="auto"/>
      </w:rPr>
    </w:lvl>
    <w:lvl w:ilvl="5">
      <w:start w:val="1"/>
      <w:numFmt w:val="bullet"/>
      <w:lvlText w:val=""/>
      <w:lvlJc w:val="left"/>
      <w:pPr>
        <w:tabs>
          <w:tab w:val="num" w:pos="4961"/>
        </w:tabs>
        <w:ind w:left="4961" w:hanging="1134"/>
      </w:pPr>
      <w:rPr>
        <w:rFonts w:ascii="Symbol" w:hAnsi="Symbol" w:hint="default"/>
        <w:color w:val="auto"/>
      </w:rPr>
    </w:lvl>
    <w:lvl w:ilvl="6">
      <w:start w:val="1"/>
      <w:numFmt w:val="bullet"/>
      <w:lvlText w:val=""/>
      <w:lvlJc w:val="left"/>
      <w:pPr>
        <w:tabs>
          <w:tab w:val="num" w:pos="6350"/>
        </w:tabs>
        <w:ind w:left="6350" w:hanging="1389"/>
      </w:pPr>
      <w:rPr>
        <w:rFonts w:ascii="Symbol" w:hAnsi="Symbol" w:hint="default"/>
        <w:color w:val="auto"/>
      </w:rPr>
    </w:lvl>
    <w:lvl w:ilvl="7">
      <w:start w:val="1"/>
      <w:numFmt w:val="bullet"/>
      <w:lvlText w:val=""/>
      <w:lvlJc w:val="left"/>
      <w:pPr>
        <w:tabs>
          <w:tab w:val="num" w:pos="7938"/>
        </w:tabs>
        <w:ind w:left="7938" w:hanging="1588"/>
      </w:pPr>
      <w:rPr>
        <w:rFonts w:ascii="Symbol" w:hAnsi="Symbol" w:hint="default"/>
        <w:color w:val="auto"/>
      </w:rPr>
    </w:lvl>
    <w:lvl w:ilvl="8">
      <w:start w:val="1"/>
      <w:numFmt w:val="bullet"/>
      <w:lvlText w:val=""/>
      <w:lvlJc w:val="left"/>
      <w:pPr>
        <w:tabs>
          <w:tab w:val="num" w:pos="7938"/>
        </w:tabs>
        <w:ind w:left="7938" w:hanging="1588"/>
      </w:pPr>
      <w:rPr>
        <w:rFonts w:ascii="Symbol" w:hAnsi="Symbol" w:hint="default"/>
        <w:color w:val="auto"/>
      </w:rPr>
    </w:lvl>
  </w:abstractNum>
  <w:abstractNum w:abstractNumId="17" w15:restartNumberingAfterBreak="0">
    <w:nsid w:val="5BE659B3"/>
    <w:multiLevelType w:val="hybridMultilevel"/>
    <w:tmpl w:val="FCB09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6B3704"/>
    <w:multiLevelType w:val="hybridMultilevel"/>
    <w:tmpl w:val="C9FA32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5140B02"/>
    <w:multiLevelType w:val="hybridMultilevel"/>
    <w:tmpl w:val="E0D60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69580D"/>
    <w:multiLevelType w:val="hybridMultilevel"/>
    <w:tmpl w:val="790E8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CD4F0F"/>
    <w:multiLevelType w:val="hybridMultilevel"/>
    <w:tmpl w:val="04ACB17A"/>
    <w:lvl w:ilvl="0" w:tplc="C5804C4A">
      <w:start w:val="1"/>
      <w:numFmt w:val="decimal"/>
      <w:pStyle w:val="Heading6"/>
      <w:lvlText w:val="%1."/>
      <w:lvlJc w:val="left"/>
      <w:pPr>
        <w:ind w:left="108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A5A98"/>
    <w:multiLevelType w:val="multilevel"/>
    <w:tmpl w:val="F1E6BD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693"/>
        </w:tabs>
        <w:ind w:left="2693" w:hanging="567"/>
      </w:pPr>
      <w:rPr>
        <w:rFonts w:hint="default"/>
        <w:b/>
        <w:bCs w:val="0"/>
        <w:color w:val="46AAE6"/>
      </w:rPr>
    </w:lvl>
    <w:lvl w:ilvl="2">
      <w:start w:val="1"/>
      <w:numFmt w:val="decimal"/>
      <w:pStyle w:val="Heading3"/>
      <w:lvlText w:val="%1.%2.%3"/>
      <w:lvlJc w:val="left"/>
      <w:pPr>
        <w:tabs>
          <w:tab w:val="num" w:pos="1985"/>
        </w:tabs>
        <w:ind w:left="1985" w:hanging="851"/>
      </w:pPr>
      <w:rPr>
        <w:rFonts w:hint="default"/>
        <w:b/>
        <w:bCs/>
        <w:color w:val="46AAE6"/>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D71F94"/>
    <w:multiLevelType w:val="hybridMultilevel"/>
    <w:tmpl w:val="5D86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42787C"/>
    <w:multiLevelType w:val="hybridMultilevel"/>
    <w:tmpl w:val="F1C6F3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7838559A"/>
    <w:multiLevelType w:val="hybridMultilevel"/>
    <w:tmpl w:val="6DF00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9628572">
    <w:abstractNumId w:val="22"/>
  </w:num>
  <w:num w:numId="2" w16cid:durableId="221252288">
    <w:abstractNumId w:val="4"/>
  </w:num>
  <w:num w:numId="3" w16cid:durableId="1848014002">
    <w:abstractNumId w:val="16"/>
  </w:num>
  <w:num w:numId="4" w16cid:durableId="1721124032">
    <w:abstractNumId w:val="21"/>
  </w:num>
  <w:num w:numId="5" w16cid:durableId="1380007567">
    <w:abstractNumId w:val="11"/>
  </w:num>
  <w:num w:numId="6" w16cid:durableId="1950309578">
    <w:abstractNumId w:val="10"/>
  </w:num>
  <w:num w:numId="7" w16cid:durableId="1635058090">
    <w:abstractNumId w:val="9"/>
  </w:num>
  <w:num w:numId="8" w16cid:durableId="937716957">
    <w:abstractNumId w:val="18"/>
  </w:num>
  <w:num w:numId="9" w16cid:durableId="1499151107">
    <w:abstractNumId w:val="25"/>
  </w:num>
  <w:num w:numId="10" w16cid:durableId="874737548">
    <w:abstractNumId w:val="2"/>
  </w:num>
  <w:num w:numId="11" w16cid:durableId="1158032172">
    <w:abstractNumId w:val="23"/>
  </w:num>
  <w:num w:numId="12" w16cid:durableId="156238947">
    <w:abstractNumId w:val="12"/>
  </w:num>
  <w:num w:numId="13" w16cid:durableId="105387420">
    <w:abstractNumId w:val="3"/>
  </w:num>
  <w:num w:numId="14" w16cid:durableId="266697884">
    <w:abstractNumId w:val="15"/>
  </w:num>
  <w:num w:numId="15" w16cid:durableId="293759821">
    <w:abstractNumId w:val="0"/>
  </w:num>
  <w:num w:numId="16" w16cid:durableId="682438198">
    <w:abstractNumId w:val="8"/>
  </w:num>
  <w:num w:numId="17" w16cid:durableId="1454976082">
    <w:abstractNumId w:val="17"/>
  </w:num>
  <w:num w:numId="18" w16cid:durableId="1681276705">
    <w:abstractNumId w:val="19"/>
  </w:num>
  <w:num w:numId="19" w16cid:durableId="1483890754">
    <w:abstractNumId w:val="20"/>
  </w:num>
  <w:num w:numId="20" w16cid:durableId="2107578275">
    <w:abstractNumId w:val="13"/>
  </w:num>
  <w:num w:numId="21" w16cid:durableId="1647929351">
    <w:abstractNumId w:val="5"/>
  </w:num>
  <w:num w:numId="22" w16cid:durableId="1764646289">
    <w:abstractNumId w:val="24"/>
  </w:num>
  <w:num w:numId="23" w16cid:durableId="766194599">
    <w:abstractNumId w:val="14"/>
  </w:num>
  <w:num w:numId="24" w16cid:durableId="966816378">
    <w:abstractNumId w:val="6"/>
  </w:num>
  <w:num w:numId="25" w16cid:durableId="2033991564">
    <w:abstractNumId w:val="7"/>
  </w:num>
  <w:num w:numId="26" w16cid:durableId="154405540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D"/>
    <w:rsid w:val="0000062D"/>
    <w:rsid w:val="00002AE9"/>
    <w:rsid w:val="0000605D"/>
    <w:rsid w:val="00006DDF"/>
    <w:rsid w:val="0000773C"/>
    <w:rsid w:val="000140C0"/>
    <w:rsid w:val="00021F13"/>
    <w:rsid w:val="0002645B"/>
    <w:rsid w:val="00031879"/>
    <w:rsid w:val="00034095"/>
    <w:rsid w:val="000361F4"/>
    <w:rsid w:val="00041D1D"/>
    <w:rsid w:val="00043595"/>
    <w:rsid w:val="0004414D"/>
    <w:rsid w:val="0004471A"/>
    <w:rsid w:val="000456C1"/>
    <w:rsid w:val="0004683D"/>
    <w:rsid w:val="000506AE"/>
    <w:rsid w:val="00057335"/>
    <w:rsid w:val="000573F2"/>
    <w:rsid w:val="00057538"/>
    <w:rsid w:val="00060CC1"/>
    <w:rsid w:val="00063D04"/>
    <w:rsid w:val="00067239"/>
    <w:rsid w:val="00067489"/>
    <w:rsid w:val="0007067E"/>
    <w:rsid w:val="000723AD"/>
    <w:rsid w:val="00075367"/>
    <w:rsid w:val="0007580A"/>
    <w:rsid w:val="00077CB8"/>
    <w:rsid w:val="00080DAF"/>
    <w:rsid w:val="00086E61"/>
    <w:rsid w:val="0009238B"/>
    <w:rsid w:val="000930A4"/>
    <w:rsid w:val="000939A5"/>
    <w:rsid w:val="00095081"/>
    <w:rsid w:val="000A1F3E"/>
    <w:rsid w:val="000A283E"/>
    <w:rsid w:val="000A2CB1"/>
    <w:rsid w:val="000A3688"/>
    <w:rsid w:val="000A3928"/>
    <w:rsid w:val="000A3FEE"/>
    <w:rsid w:val="000A4051"/>
    <w:rsid w:val="000A56C6"/>
    <w:rsid w:val="000B0D64"/>
    <w:rsid w:val="000B32D5"/>
    <w:rsid w:val="000B41E0"/>
    <w:rsid w:val="000B5849"/>
    <w:rsid w:val="000B69F5"/>
    <w:rsid w:val="000C14C2"/>
    <w:rsid w:val="000C1581"/>
    <w:rsid w:val="000C3206"/>
    <w:rsid w:val="000C3DC3"/>
    <w:rsid w:val="000C497C"/>
    <w:rsid w:val="000D10AB"/>
    <w:rsid w:val="000D1371"/>
    <w:rsid w:val="000D3E3F"/>
    <w:rsid w:val="000D6BE0"/>
    <w:rsid w:val="000E0CA1"/>
    <w:rsid w:val="000E1C42"/>
    <w:rsid w:val="000E1EAF"/>
    <w:rsid w:val="000E42F7"/>
    <w:rsid w:val="000E644E"/>
    <w:rsid w:val="000F2F49"/>
    <w:rsid w:val="000F338A"/>
    <w:rsid w:val="00100474"/>
    <w:rsid w:val="00102E6A"/>
    <w:rsid w:val="00105FCF"/>
    <w:rsid w:val="001064A3"/>
    <w:rsid w:val="00106D31"/>
    <w:rsid w:val="0011099A"/>
    <w:rsid w:val="001126CC"/>
    <w:rsid w:val="0011369E"/>
    <w:rsid w:val="001137CE"/>
    <w:rsid w:val="00113C1E"/>
    <w:rsid w:val="00116C74"/>
    <w:rsid w:val="00117B7D"/>
    <w:rsid w:val="0012026A"/>
    <w:rsid w:val="00124241"/>
    <w:rsid w:val="00124311"/>
    <w:rsid w:val="00126B7B"/>
    <w:rsid w:val="0013090B"/>
    <w:rsid w:val="00130A72"/>
    <w:rsid w:val="001313F6"/>
    <w:rsid w:val="001336B0"/>
    <w:rsid w:val="00135D44"/>
    <w:rsid w:val="00137525"/>
    <w:rsid w:val="00137B44"/>
    <w:rsid w:val="00137DD3"/>
    <w:rsid w:val="0014148B"/>
    <w:rsid w:val="00146EAF"/>
    <w:rsid w:val="00153299"/>
    <w:rsid w:val="00154675"/>
    <w:rsid w:val="00160FDE"/>
    <w:rsid w:val="00161802"/>
    <w:rsid w:val="00163DA7"/>
    <w:rsid w:val="00166369"/>
    <w:rsid w:val="001678DA"/>
    <w:rsid w:val="001701E9"/>
    <w:rsid w:val="00170B96"/>
    <w:rsid w:val="00170FA0"/>
    <w:rsid w:val="00171094"/>
    <w:rsid w:val="00176E19"/>
    <w:rsid w:val="001772B9"/>
    <w:rsid w:val="0018199C"/>
    <w:rsid w:val="00182945"/>
    <w:rsid w:val="0018414E"/>
    <w:rsid w:val="001842FF"/>
    <w:rsid w:val="001865A0"/>
    <w:rsid w:val="00186C14"/>
    <w:rsid w:val="00187A84"/>
    <w:rsid w:val="00191433"/>
    <w:rsid w:val="001946BF"/>
    <w:rsid w:val="00195630"/>
    <w:rsid w:val="001A082A"/>
    <w:rsid w:val="001A1093"/>
    <w:rsid w:val="001A7C0D"/>
    <w:rsid w:val="001B2854"/>
    <w:rsid w:val="001B4A04"/>
    <w:rsid w:val="001B58B5"/>
    <w:rsid w:val="001C1838"/>
    <w:rsid w:val="001C2CE3"/>
    <w:rsid w:val="001C589B"/>
    <w:rsid w:val="001C6350"/>
    <w:rsid w:val="001C7F4A"/>
    <w:rsid w:val="001D0476"/>
    <w:rsid w:val="001E5A3A"/>
    <w:rsid w:val="001E64B8"/>
    <w:rsid w:val="001E7D51"/>
    <w:rsid w:val="001F04F6"/>
    <w:rsid w:val="001F52F2"/>
    <w:rsid w:val="001F77F1"/>
    <w:rsid w:val="00200EFF"/>
    <w:rsid w:val="00201181"/>
    <w:rsid w:val="002014FC"/>
    <w:rsid w:val="00202792"/>
    <w:rsid w:val="00207EDC"/>
    <w:rsid w:val="00213B19"/>
    <w:rsid w:val="00214183"/>
    <w:rsid w:val="00217169"/>
    <w:rsid w:val="002208B5"/>
    <w:rsid w:val="00221B12"/>
    <w:rsid w:val="0022253F"/>
    <w:rsid w:val="00230EA8"/>
    <w:rsid w:val="00232512"/>
    <w:rsid w:val="0023293D"/>
    <w:rsid w:val="00232B68"/>
    <w:rsid w:val="00232C57"/>
    <w:rsid w:val="00234442"/>
    <w:rsid w:val="00240120"/>
    <w:rsid w:val="00240EE3"/>
    <w:rsid w:val="00241367"/>
    <w:rsid w:val="002419B4"/>
    <w:rsid w:val="0024520E"/>
    <w:rsid w:val="0024699E"/>
    <w:rsid w:val="002476B3"/>
    <w:rsid w:val="002500BB"/>
    <w:rsid w:val="002500F1"/>
    <w:rsid w:val="00256F89"/>
    <w:rsid w:val="00261C7E"/>
    <w:rsid w:val="00263364"/>
    <w:rsid w:val="00263524"/>
    <w:rsid w:val="00270CEF"/>
    <w:rsid w:val="002725A3"/>
    <w:rsid w:val="002740AA"/>
    <w:rsid w:val="0027591D"/>
    <w:rsid w:val="0027604A"/>
    <w:rsid w:val="00277035"/>
    <w:rsid w:val="002811B5"/>
    <w:rsid w:val="00282B86"/>
    <w:rsid w:val="00284C96"/>
    <w:rsid w:val="00285493"/>
    <w:rsid w:val="00290F7D"/>
    <w:rsid w:val="00291204"/>
    <w:rsid w:val="00293040"/>
    <w:rsid w:val="00293B48"/>
    <w:rsid w:val="00295002"/>
    <w:rsid w:val="00295BE3"/>
    <w:rsid w:val="002A1BE6"/>
    <w:rsid w:val="002A4A82"/>
    <w:rsid w:val="002A5753"/>
    <w:rsid w:val="002A6D6C"/>
    <w:rsid w:val="002B3B51"/>
    <w:rsid w:val="002B5287"/>
    <w:rsid w:val="002C1712"/>
    <w:rsid w:val="002C3216"/>
    <w:rsid w:val="002C69A1"/>
    <w:rsid w:val="002C7613"/>
    <w:rsid w:val="002D091F"/>
    <w:rsid w:val="002D12B1"/>
    <w:rsid w:val="002D198E"/>
    <w:rsid w:val="002D6818"/>
    <w:rsid w:val="002D7AEE"/>
    <w:rsid w:val="002E050F"/>
    <w:rsid w:val="002E0A99"/>
    <w:rsid w:val="002E1268"/>
    <w:rsid w:val="002E296B"/>
    <w:rsid w:val="002E52D9"/>
    <w:rsid w:val="002E558B"/>
    <w:rsid w:val="002F0AAA"/>
    <w:rsid w:val="002F50FB"/>
    <w:rsid w:val="002F6089"/>
    <w:rsid w:val="002F6C6D"/>
    <w:rsid w:val="00302015"/>
    <w:rsid w:val="00303011"/>
    <w:rsid w:val="0030456A"/>
    <w:rsid w:val="00304C89"/>
    <w:rsid w:val="00305DDA"/>
    <w:rsid w:val="00310C09"/>
    <w:rsid w:val="00310FEC"/>
    <w:rsid w:val="003145B8"/>
    <w:rsid w:val="003151F3"/>
    <w:rsid w:val="00316AC0"/>
    <w:rsid w:val="0031717A"/>
    <w:rsid w:val="00317913"/>
    <w:rsid w:val="0032130E"/>
    <w:rsid w:val="0032208B"/>
    <w:rsid w:val="003232FA"/>
    <w:rsid w:val="00326304"/>
    <w:rsid w:val="0032691D"/>
    <w:rsid w:val="00334639"/>
    <w:rsid w:val="00334A3D"/>
    <w:rsid w:val="003414AF"/>
    <w:rsid w:val="003452BF"/>
    <w:rsid w:val="00352961"/>
    <w:rsid w:val="00352BD9"/>
    <w:rsid w:val="00352E75"/>
    <w:rsid w:val="003536D0"/>
    <w:rsid w:val="00353B80"/>
    <w:rsid w:val="0035457D"/>
    <w:rsid w:val="00361676"/>
    <w:rsid w:val="00361DD8"/>
    <w:rsid w:val="003637D6"/>
    <w:rsid w:val="003654F0"/>
    <w:rsid w:val="00367409"/>
    <w:rsid w:val="00367DD2"/>
    <w:rsid w:val="00370401"/>
    <w:rsid w:val="003718C1"/>
    <w:rsid w:val="003729C3"/>
    <w:rsid w:val="00380366"/>
    <w:rsid w:val="00382017"/>
    <w:rsid w:val="00382B51"/>
    <w:rsid w:val="00387D99"/>
    <w:rsid w:val="003919FE"/>
    <w:rsid w:val="003927C9"/>
    <w:rsid w:val="003944AC"/>
    <w:rsid w:val="00395864"/>
    <w:rsid w:val="00396088"/>
    <w:rsid w:val="003A0351"/>
    <w:rsid w:val="003A3C1B"/>
    <w:rsid w:val="003A52F3"/>
    <w:rsid w:val="003A62C8"/>
    <w:rsid w:val="003B1959"/>
    <w:rsid w:val="003B199C"/>
    <w:rsid w:val="003B2C13"/>
    <w:rsid w:val="003B30FE"/>
    <w:rsid w:val="003B452A"/>
    <w:rsid w:val="003B6370"/>
    <w:rsid w:val="003B7189"/>
    <w:rsid w:val="003C027B"/>
    <w:rsid w:val="003C13CB"/>
    <w:rsid w:val="003C2E45"/>
    <w:rsid w:val="003C4351"/>
    <w:rsid w:val="003C4484"/>
    <w:rsid w:val="003C60B9"/>
    <w:rsid w:val="003D3843"/>
    <w:rsid w:val="003D5AAB"/>
    <w:rsid w:val="003D6E0C"/>
    <w:rsid w:val="003E30E3"/>
    <w:rsid w:val="003E365D"/>
    <w:rsid w:val="003E423D"/>
    <w:rsid w:val="003E4E81"/>
    <w:rsid w:val="003E5929"/>
    <w:rsid w:val="003E7A3D"/>
    <w:rsid w:val="003E7F69"/>
    <w:rsid w:val="003F051A"/>
    <w:rsid w:val="003F4D66"/>
    <w:rsid w:val="003F7580"/>
    <w:rsid w:val="003F767D"/>
    <w:rsid w:val="00400FCB"/>
    <w:rsid w:val="00404207"/>
    <w:rsid w:val="00404962"/>
    <w:rsid w:val="004109C0"/>
    <w:rsid w:val="00410F89"/>
    <w:rsid w:val="0041333D"/>
    <w:rsid w:val="00414062"/>
    <w:rsid w:val="00416D3C"/>
    <w:rsid w:val="00417222"/>
    <w:rsid w:val="0042017B"/>
    <w:rsid w:val="00422B86"/>
    <w:rsid w:val="00423DC1"/>
    <w:rsid w:val="00423ED3"/>
    <w:rsid w:val="00425812"/>
    <w:rsid w:val="004268FE"/>
    <w:rsid w:val="00426D7E"/>
    <w:rsid w:val="00430913"/>
    <w:rsid w:val="004314B9"/>
    <w:rsid w:val="00433887"/>
    <w:rsid w:val="00442715"/>
    <w:rsid w:val="004436FA"/>
    <w:rsid w:val="00445901"/>
    <w:rsid w:val="004538E5"/>
    <w:rsid w:val="00455342"/>
    <w:rsid w:val="00456D45"/>
    <w:rsid w:val="0046193A"/>
    <w:rsid w:val="00461BF8"/>
    <w:rsid w:val="00464F60"/>
    <w:rsid w:val="004656A8"/>
    <w:rsid w:val="004701F1"/>
    <w:rsid w:val="00470BF4"/>
    <w:rsid w:val="00472531"/>
    <w:rsid w:val="00474473"/>
    <w:rsid w:val="004817C4"/>
    <w:rsid w:val="0048506B"/>
    <w:rsid w:val="00485255"/>
    <w:rsid w:val="004936C2"/>
    <w:rsid w:val="00496A00"/>
    <w:rsid w:val="004A0D76"/>
    <w:rsid w:val="004A122F"/>
    <w:rsid w:val="004A1336"/>
    <w:rsid w:val="004A3860"/>
    <w:rsid w:val="004A77CC"/>
    <w:rsid w:val="004A7B9E"/>
    <w:rsid w:val="004A7FA4"/>
    <w:rsid w:val="004B1BCB"/>
    <w:rsid w:val="004B3008"/>
    <w:rsid w:val="004B43B8"/>
    <w:rsid w:val="004B47BB"/>
    <w:rsid w:val="004B4E85"/>
    <w:rsid w:val="004B68E0"/>
    <w:rsid w:val="004C1A46"/>
    <w:rsid w:val="004C2405"/>
    <w:rsid w:val="004C4A8F"/>
    <w:rsid w:val="004C4CA9"/>
    <w:rsid w:val="004C5CB3"/>
    <w:rsid w:val="004C746A"/>
    <w:rsid w:val="004D0A63"/>
    <w:rsid w:val="004D57EF"/>
    <w:rsid w:val="004D7463"/>
    <w:rsid w:val="004D7AD5"/>
    <w:rsid w:val="004E055B"/>
    <w:rsid w:val="004E148A"/>
    <w:rsid w:val="004E2C94"/>
    <w:rsid w:val="004E335D"/>
    <w:rsid w:val="004E453A"/>
    <w:rsid w:val="004E627C"/>
    <w:rsid w:val="004E6B12"/>
    <w:rsid w:val="004E7D5B"/>
    <w:rsid w:val="004E7EBF"/>
    <w:rsid w:val="004F11FD"/>
    <w:rsid w:val="004F5E17"/>
    <w:rsid w:val="0050431E"/>
    <w:rsid w:val="00507F73"/>
    <w:rsid w:val="0051099E"/>
    <w:rsid w:val="00512EA8"/>
    <w:rsid w:val="00514387"/>
    <w:rsid w:val="0051733C"/>
    <w:rsid w:val="00517D0C"/>
    <w:rsid w:val="005218F0"/>
    <w:rsid w:val="005221BF"/>
    <w:rsid w:val="00527D95"/>
    <w:rsid w:val="00532E7E"/>
    <w:rsid w:val="0053434F"/>
    <w:rsid w:val="00534488"/>
    <w:rsid w:val="00542781"/>
    <w:rsid w:val="005432DE"/>
    <w:rsid w:val="005470C8"/>
    <w:rsid w:val="00555836"/>
    <w:rsid w:val="005623DA"/>
    <w:rsid w:val="00562A00"/>
    <w:rsid w:val="00563344"/>
    <w:rsid w:val="00563A77"/>
    <w:rsid w:val="0056404A"/>
    <w:rsid w:val="005674E4"/>
    <w:rsid w:val="00573B26"/>
    <w:rsid w:val="00575CF3"/>
    <w:rsid w:val="00577DCC"/>
    <w:rsid w:val="0058115F"/>
    <w:rsid w:val="00582D78"/>
    <w:rsid w:val="00583AB3"/>
    <w:rsid w:val="005849DD"/>
    <w:rsid w:val="005849FD"/>
    <w:rsid w:val="00591215"/>
    <w:rsid w:val="00596BC7"/>
    <w:rsid w:val="005971CC"/>
    <w:rsid w:val="00597767"/>
    <w:rsid w:val="005A16C7"/>
    <w:rsid w:val="005A26FE"/>
    <w:rsid w:val="005A32C2"/>
    <w:rsid w:val="005A78F5"/>
    <w:rsid w:val="005B0C1A"/>
    <w:rsid w:val="005B1A2D"/>
    <w:rsid w:val="005B20BA"/>
    <w:rsid w:val="005B4080"/>
    <w:rsid w:val="005B7E91"/>
    <w:rsid w:val="005C13F5"/>
    <w:rsid w:val="005C576E"/>
    <w:rsid w:val="005C5893"/>
    <w:rsid w:val="005C5FB6"/>
    <w:rsid w:val="005C690B"/>
    <w:rsid w:val="005D0AFD"/>
    <w:rsid w:val="005D0FA5"/>
    <w:rsid w:val="005D7010"/>
    <w:rsid w:val="005E0398"/>
    <w:rsid w:val="005E222F"/>
    <w:rsid w:val="005F02FB"/>
    <w:rsid w:val="005F104F"/>
    <w:rsid w:val="005F523B"/>
    <w:rsid w:val="005F608D"/>
    <w:rsid w:val="006024BB"/>
    <w:rsid w:val="00604418"/>
    <w:rsid w:val="00604646"/>
    <w:rsid w:val="00604725"/>
    <w:rsid w:val="0060648A"/>
    <w:rsid w:val="00606922"/>
    <w:rsid w:val="0061062F"/>
    <w:rsid w:val="006112D6"/>
    <w:rsid w:val="006121AC"/>
    <w:rsid w:val="00612ACE"/>
    <w:rsid w:val="006130E6"/>
    <w:rsid w:val="006171F9"/>
    <w:rsid w:val="00620F93"/>
    <w:rsid w:val="00622016"/>
    <w:rsid w:val="0062452E"/>
    <w:rsid w:val="006250B1"/>
    <w:rsid w:val="006323B0"/>
    <w:rsid w:val="0063248B"/>
    <w:rsid w:val="00634843"/>
    <w:rsid w:val="0063509F"/>
    <w:rsid w:val="00640A56"/>
    <w:rsid w:val="0064115D"/>
    <w:rsid w:val="00641492"/>
    <w:rsid w:val="0064424A"/>
    <w:rsid w:val="0065028D"/>
    <w:rsid w:val="00652761"/>
    <w:rsid w:val="006531F6"/>
    <w:rsid w:val="00653E11"/>
    <w:rsid w:val="00653E29"/>
    <w:rsid w:val="00655291"/>
    <w:rsid w:val="00656D8E"/>
    <w:rsid w:val="00657FDC"/>
    <w:rsid w:val="00660A9A"/>
    <w:rsid w:val="00661055"/>
    <w:rsid w:val="006624F9"/>
    <w:rsid w:val="0066759F"/>
    <w:rsid w:val="00670F56"/>
    <w:rsid w:val="006713F8"/>
    <w:rsid w:val="006736D1"/>
    <w:rsid w:val="00673BD7"/>
    <w:rsid w:val="006774F1"/>
    <w:rsid w:val="00685E3E"/>
    <w:rsid w:val="006951E9"/>
    <w:rsid w:val="006A00CD"/>
    <w:rsid w:val="006A01C5"/>
    <w:rsid w:val="006A4AF9"/>
    <w:rsid w:val="006A4CDD"/>
    <w:rsid w:val="006A7E1D"/>
    <w:rsid w:val="006A7FEA"/>
    <w:rsid w:val="006B1495"/>
    <w:rsid w:val="006B63E0"/>
    <w:rsid w:val="006B6A56"/>
    <w:rsid w:val="006B6DA1"/>
    <w:rsid w:val="006B7B18"/>
    <w:rsid w:val="006C0E0D"/>
    <w:rsid w:val="006C3E09"/>
    <w:rsid w:val="006C4D33"/>
    <w:rsid w:val="006C4F53"/>
    <w:rsid w:val="006C7676"/>
    <w:rsid w:val="006D0128"/>
    <w:rsid w:val="006D4A00"/>
    <w:rsid w:val="006E0212"/>
    <w:rsid w:val="006E105D"/>
    <w:rsid w:val="006E3C79"/>
    <w:rsid w:val="006E424E"/>
    <w:rsid w:val="006E701B"/>
    <w:rsid w:val="006E7FE6"/>
    <w:rsid w:val="006F0D0D"/>
    <w:rsid w:val="006F5745"/>
    <w:rsid w:val="0070038E"/>
    <w:rsid w:val="00700AE3"/>
    <w:rsid w:val="007014FF"/>
    <w:rsid w:val="00702472"/>
    <w:rsid w:val="00702672"/>
    <w:rsid w:val="00711F0E"/>
    <w:rsid w:val="00714B48"/>
    <w:rsid w:val="007171E4"/>
    <w:rsid w:val="007172C8"/>
    <w:rsid w:val="007179DC"/>
    <w:rsid w:val="00722F9D"/>
    <w:rsid w:val="00723951"/>
    <w:rsid w:val="0072568C"/>
    <w:rsid w:val="007256F0"/>
    <w:rsid w:val="00725967"/>
    <w:rsid w:val="00726764"/>
    <w:rsid w:val="00726C35"/>
    <w:rsid w:val="00727791"/>
    <w:rsid w:val="00731205"/>
    <w:rsid w:val="00732D56"/>
    <w:rsid w:val="0073353B"/>
    <w:rsid w:val="00735E47"/>
    <w:rsid w:val="00736152"/>
    <w:rsid w:val="0073623A"/>
    <w:rsid w:val="00741226"/>
    <w:rsid w:val="007430EE"/>
    <w:rsid w:val="0074491E"/>
    <w:rsid w:val="00746214"/>
    <w:rsid w:val="00751043"/>
    <w:rsid w:val="0075592D"/>
    <w:rsid w:val="00755AEE"/>
    <w:rsid w:val="00770856"/>
    <w:rsid w:val="007708D6"/>
    <w:rsid w:val="00772CA8"/>
    <w:rsid w:val="00772D53"/>
    <w:rsid w:val="00776933"/>
    <w:rsid w:val="00776B71"/>
    <w:rsid w:val="007819AA"/>
    <w:rsid w:val="00781C78"/>
    <w:rsid w:val="007850E6"/>
    <w:rsid w:val="0079066F"/>
    <w:rsid w:val="007924F6"/>
    <w:rsid w:val="00794AAE"/>
    <w:rsid w:val="00794AF4"/>
    <w:rsid w:val="007975DB"/>
    <w:rsid w:val="007A2739"/>
    <w:rsid w:val="007A3D3E"/>
    <w:rsid w:val="007A5838"/>
    <w:rsid w:val="007A74EA"/>
    <w:rsid w:val="007B3BB4"/>
    <w:rsid w:val="007B56EA"/>
    <w:rsid w:val="007B6896"/>
    <w:rsid w:val="007C0CC1"/>
    <w:rsid w:val="007C0F22"/>
    <w:rsid w:val="007C3DCD"/>
    <w:rsid w:val="007C4EE4"/>
    <w:rsid w:val="007C500C"/>
    <w:rsid w:val="007C5A0F"/>
    <w:rsid w:val="007C6EE9"/>
    <w:rsid w:val="007C7FBD"/>
    <w:rsid w:val="007D3F12"/>
    <w:rsid w:val="007D466E"/>
    <w:rsid w:val="007D4F1D"/>
    <w:rsid w:val="007D50D8"/>
    <w:rsid w:val="007D6105"/>
    <w:rsid w:val="007E210E"/>
    <w:rsid w:val="007E4EC9"/>
    <w:rsid w:val="007F13E9"/>
    <w:rsid w:val="007F5EB2"/>
    <w:rsid w:val="007F727A"/>
    <w:rsid w:val="007F7475"/>
    <w:rsid w:val="00800F06"/>
    <w:rsid w:val="00805AB2"/>
    <w:rsid w:val="00806362"/>
    <w:rsid w:val="0081056D"/>
    <w:rsid w:val="00810693"/>
    <w:rsid w:val="0081091A"/>
    <w:rsid w:val="008113D4"/>
    <w:rsid w:val="008117E8"/>
    <w:rsid w:val="00814EE6"/>
    <w:rsid w:val="008150A0"/>
    <w:rsid w:val="00820B48"/>
    <w:rsid w:val="00820BA6"/>
    <w:rsid w:val="00820D4F"/>
    <w:rsid w:val="00823A81"/>
    <w:rsid w:val="00824288"/>
    <w:rsid w:val="00825D3F"/>
    <w:rsid w:val="00826E3F"/>
    <w:rsid w:val="008274AD"/>
    <w:rsid w:val="00830F16"/>
    <w:rsid w:val="00834A6E"/>
    <w:rsid w:val="00836057"/>
    <w:rsid w:val="0084081B"/>
    <w:rsid w:val="0084120E"/>
    <w:rsid w:val="00841B41"/>
    <w:rsid w:val="008420BE"/>
    <w:rsid w:val="0084345B"/>
    <w:rsid w:val="00843677"/>
    <w:rsid w:val="00847C2B"/>
    <w:rsid w:val="00847CB4"/>
    <w:rsid w:val="00854499"/>
    <w:rsid w:val="0085532A"/>
    <w:rsid w:val="00856868"/>
    <w:rsid w:val="00861365"/>
    <w:rsid w:val="00863A8D"/>
    <w:rsid w:val="00864CD9"/>
    <w:rsid w:val="008651DD"/>
    <w:rsid w:val="00865774"/>
    <w:rsid w:val="00866048"/>
    <w:rsid w:val="008669A6"/>
    <w:rsid w:val="0087004E"/>
    <w:rsid w:val="00875F9C"/>
    <w:rsid w:val="008762AE"/>
    <w:rsid w:val="00877A4A"/>
    <w:rsid w:val="00881DF7"/>
    <w:rsid w:val="0088581A"/>
    <w:rsid w:val="00886B4C"/>
    <w:rsid w:val="00892FF9"/>
    <w:rsid w:val="00893A2A"/>
    <w:rsid w:val="00895E32"/>
    <w:rsid w:val="008965D4"/>
    <w:rsid w:val="008A29A8"/>
    <w:rsid w:val="008A3FA7"/>
    <w:rsid w:val="008A49AB"/>
    <w:rsid w:val="008A5B1F"/>
    <w:rsid w:val="008A7AA3"/>
    <w:rsid w:val="008B348B"/>
    <w:rsid w:val="008B36F2"/>
    <w:rsid w:val="008B67FB"/>
    <w:rsid w:val="008C0EE3"/>
    <w:rsid w:val="008C1780"/>
    <w:rsid w:val="008C58C7"/>
    <w:rsid w:val="008C79B6"/>
    <w:rsid w:val="008D06DD"/>
    <w:rsid w:val="008D10DC"/>
    <w:rsid w:val="008D1510"/>
    <w:rsid w:val="008D26FD"/>
    <w:rsid w:val="008D61BC"/>
    <w:rsid w:val="008D681F"/>
    <w:rsid w:val="008E5B88"/>
    <w:rsid w:val="008E779B"/>
    <w:rsid w:val="008F02AB"/>
    <w:rsid w:val="008F051C"/>
    <w:rsid w:val="008F26F7"/>
    <w:rsid w:val="008F275C"/>
    <w:rsid w:val="008F2D5A"/>
    <w:rsid w:val="008F5321"/>
    <w:rsid w:val="008F53AD"/>
    <w:rsid w:val="008F6F10"/>
    <w:rsid w:val="008F76AD"/>
    <w:rsid w:val="00903F3D"/>
    <w:rsid w:val="0090663B"/>
    <w:rsid w:val="00912AF7"/>
    <w:rsid w:val="009147B7"/>
    <w:rsid w:val="0091563D"/>
    <w:rsid w:val="009207C4"/>
    <w:rsid w:val="009219C8"/>
    <w:rsid w:val="0092284E"/>
    <w:rsid w:val="009237E2"/>
    <w:rsid w:val="00923C4D"/>
    <w:rsid w:val="00924172"/>
    <w:rsid w:val="00924EB6"/>
    <w:rsid w:val="009253DF"/>
    <w:rsid w:val="00925E9B"/>
    <w:rsid w:val="00925F87"/>
    <w:rsid w:val="00930716"/>
    <w:rsid w:val="00930C7D"/>
    <w:rsid w:val="00930DED"/>
    <w:rsid w:val="0093305E"/>
    <w:rsid w:val="009336A4"/>
    <w:rsid w:val="0093390E"/>
    <w:rsid w:val="0093510B"/>
    <w:rsid w:val="00935F6B"/>
    <w:rsid w:val="00937202"/>
    <w:rsid w:val="0094057A"/>
    <w:rsid w:val="00940A66"/>
    <w:rsid w:val="009414A3"/>
    <w:rsid w:val="009418AA"/>
    <w:rsid w:val="00941FE7"/>
    <w:rsid w:val="00943F93"/>
    <w:rsid w:val="00946495"/>
    <w:rsid w:val="0094736A"/>
    <w:rsid w:val="00947F26"/>
    <w:rsid w:val="00951E9D"/>
    <w:rsid w:val="00953428"/>
    <w:rsid w:val="0095464E"/>
    <w:rsid w:val="00954F01"/>
    <w:rsid w:val="00955F53"/>
    <w:rsid w:val="009563AA"/>
    <w:rsid w:val="00956758"/>
    <w:rsid w:val="0096373B"/>
    <w:rsid w:val="00963B73"/>
    <w:rsid w:val="00965E04"/>
    <w:rsid w:val="00965E96"/>
    <w:rsid w:val="009660D3"/>
    <w:rsid w:val="00970E0E"/>
    <w:rsid w:val="00971272"/>
    <w:rsid w:val="00973DA0"/>
    <w:rsid w:val="00974059"/>
    <w:rsid w:val="0097414A"/>
    <w:rsid w:val="00974873"/>
    <w:rsid w:val="0097674B"/>
    <w:rsid w:val="00976B43"/>
    <w:rsid w:val="009812B6"/>
    <w:rsid w:val="00984495"/>
    <w:rsid w:val="0098724F"/>
    <w:rsid w:val="009902BA"/>
    <w:rsid w:val="009906CF"/>
    <w:rsid w:val="0099173A"/>
    <w:rsid w:val="009937F3"/>
    <w:rsid w:val="00994CF3"/>
    <w:rsid w:val="009967AD"/>
    <w:rsid w:val="009974F2"/>
    <w:rsid w:val="009A3367"/>
    <w:rsid w:val="009A3D98"/>
    <w:rsid w:val="009A4359"/>
    <w:rsid w:val="009A67AC"/>
    <w:rsid w:val="009B0A94"/>
    <w:rsid w:val="009B22F1"/>
    <w:rsid w:val="009B252B"/>
    <w:rsid w:val="009B28F8"/>
    <w:rsid w:val="009B34B2"/>
    <w:rsid w:val="009B3FA7"/>
    <w:rsid w:val="009B46D7"/>
    <w:rsid w:val="009B4D11"/>
    <w:rsid w:val="009B4FDB"/>
    <w:rsid w:val="009B66DD"/>
    <w:rsid w:val="009B6E53"/>
    <w:rsid w:val="009C01A6"/>
    <w:rsid w:val="009C1ACF"/>
    <w:rsid w:val="009C20EC"/>
    <w:rsid w:val="009C2762"/>
    <w:rsid w:val="009C3E8E"/>
    <w:rsid w:val="009C4503"/>
    <w:rsid w:val="009C6A9E"/>
    <w:rsid w:val="009C6F8B"/>
    <w:rsid w:val="009D04FF"/>
    <w:rsid w:val="009D4F31"/>
    <w:rsid w:val="009D7B68"/>
    <w:rsid w:val="009D7EEC"/>
    <w:rsid w:val="009E05DB"/>
    <w:rsid w:val="009E1581"/>
    <w:rsid w:val="009E1B2C"/>
    <w:rsid w:val="009E2770"/>
    <w:rsid w:val="009E45B0"/>
    <w:rsid w:val="009E4B87"/>
    <w:rsid w:val="009E6307"/>
    <w:rsid w:val="009E6E56"/>
    <w:rsid w:val="009E7077"/>
    <w:rsid w:val="009E76DE"/>
    <w:rsid w:val="009F00DF"/>
    <w:rsid w:val="009F0991"/>
    <w:rsid w:val="009F13F1"/>
    <w:rsid w:val="009F1ACF"/>
    <w:rsid w:val="009F2E0D"/>
    <w:rsid w:val="009F336B"/>
    <w:rsid w:val="009F51C9"/>
    <w:rsid w:val="009F5770"/>
    <w:rsid w:val="009F6398"/>
    <w:rsid w:val="009F6576"/>
    <w:rsid w:val="00A00461"/>
    <w:rsid w:val="00A0087E"/>
    <w:rsid w:val="00A0110A"/>
    <w:rsid w:val="00A02AE8"/>
    <w:rsid w:val="00A042DA"/>
    <w:rsid w:val="00A10036"/>
    <w:rsid w:val="00A1106D"/>
    <w:rsid w:val="00A12553"/>
    <w:rsid w:val="00A14E2F"/>
    <w:rsid w:val="00A213EA"/>
    <w:rsid w:val="00A241DE"/>
    <w:rsid w:val="00A24CFA"/>
    <w:rsid w:val="00A26941"/>
    <w:rsid w:val="00A307ED"/>
    <w:rsid w:val="00A32273"/>
    <w:rsid w:val="00A3242B"/>
    <w:rsid w:val="00A34BBB"/>
    <w:rsid w:val="00A36007"/>
    <w:rsid w:val="00A3615D"/>
    <w:rsid w:val="00A37451"/>
    <w:rsid w:val="00A37991"/>
    <w:rsid w:val="00A42230"/>
    <w:rsid w:val="00A436D5"/>
    <w:rsid w:val="00A46DA1"/>
    <w:rsid w:val="00A51453"/>
    <w:rsid w:val="00A5355F"/>
    <w:rsid w:val="00A53737"/>
    <w:rsid w:val="00A54727"/>
    <w:rsid w:val="00A56C2C"/>
    <w:rsid w:val="00A577C9"/>
    <w:rsid w:val="00A629B4"/>
    <w:rsid w:val="00A638DA"/>
    <w:rsid w:val="00A70B5D"/>
    <w:rsid w:val="00A72510"/>
    <w:rsid w:val="00A811B9"/>
    <w:rsid w:val="00A81F6A"/>
    <w:rsid w:val="00A8289E"/>
    <w:rsid w:val="00A82C1D"/>
    <w:rsid w:val="00A834AE"/>
    <w:rsid w:val="00A83737"/>
    <w:rsid w:val="00A859A0"/>
    <w:rsid w:val="00A87811"/>
    <w:rsid w:val="00A87BB5"/>
    <w:rsid w:val="00A90A63"/>
    <w:rsid w:val="00A910EB"/>
    <w:rsid w:val="00A922C2"/>
    <w:rsid w:val="00A93349"/>
    <w:rsid w:val="00A93447"/>
    <w:rsid w:val="00A95065"/>
    <w:rsid w:val="00A96AFD"/>
    <w:rsid w:val="00AA035E"/>
    <w:rsid w:val="00AA1664"/>
    <w:rsid w:val="00AA1985"/>
    <w:rsid w:val="00AA5230"/>
    <w:rsid w:val="00AA5BC1"/>
    <w:rsid w:val="00AA5F91"/>
    <w:rsid w:val="00AA7983"/>
    <w:rsid w:val="00AB5C60"/>
    <w:rsid w:val="00AB7ED1"/>
    <w:rsid w:val="00AC1101"/>
    <w:rsid w:val="00AC1D35"/>
    <w:rsid w:val="00AC2833"/>
    <w:rsid w:val="00AC2CE2"/>
    <w:rsid w:val="00AC4151"/>
    <w:rsid w:val="00AC53B5"/>
    <w:rsid w:val="00AC5EE4"/>
    <w:rsid w:val="00AC7AAB"/>
    <w:rsid w:val="00AC7D06"/>
    <w:rsid w:val="00AD0B13"/>
    <w:rsid w:val="00AD270D"/>
    <w:rsid w:val="00AD292A"/>
    <w:rsid w:val="00AD39CB"/>
    <w:rsid w:val="00AD3DB8"/>
    <w:rsid w:val="00AD6C7B"/>
    <w:rsid w:val="00AD6FBE"/>
    <w:rsid w:val="00AE0EC8"/>
    <w:rsid w:val="00AE62ED"/>
    <w:rsid w:val="00AE7321"/>
    <w:rsid w:val="00AE7AA4"/>
    <w:rsid w:val="00B00823"/>
    <w:rsid w:val="00B00F83"/>
    <w:rsid w:val="00B017E1"/>
    <w:rsid w:val="00B01A91"/>
    <w:rsid w:val="00B0200F"/>
    <w:rsid w:val="00B114B7"/>
    <w:rsid w:val="00B1398D"/>
    <w:rsid w:val="00B15CC0"/>
    <w:rsid w:val="00B16275"/>
    <w:rsid w:val="00B1731A"/>
    <w:rsid w:val="00B239CC"/>
    <w:rsid w:val="00B23F9E"/>
    <w:rsid w:val="00B24257"/>
    <w:rsid w:val="00B26ED1"/>
    <w:rsid w:val="00B35F12"/>
    <w:rsid w:val="00B37103"/>
    <w:rsid w:val="00B40185"/>
    <w:rsid w:val="00B40FE2"/>
    <w:rsid w:val="00B41F83"/>
    <w:rsid w:val="00B42734"/>
    <w:rsid w:val="00B44423"/>
    <w:rsid w:val="00B44DA1"/>
    <w:rsid w:val="00B44EE3"/>
    <w:rsid w:val="00B45D5D"/>
    <w:rsid w:val="00B463D2"/>
    <w:rsid w:val="00B5234F"/>
    <w:rsid w:val="00B53FE2"/>
    <w:rsid w:val="00B550DF"/>
    <w:rsid w:val="00B573ED"/>
    <w:rsid w:val="00B6289E"/>
    <w:rsid w:val="00B63071"/>
    <w:rsid w:val="00B63D7F"/>
    <w:rsid w:val="00B65788"/>
    <w:rsid w:val="00B66ACC"/>
    <w:rsid w:val="00B67A0D"/>
    <w:rsid w:val="00B72A48"/>
    <w:rsid w:val="00B73ACF"/>
    <w:rsid w:val="00B76924"/>
    <w:rsid w:val="00B77AA9"/>
    <w:rsid w:val="00B80693"/>
    <w:rsid w:val="00B81C38"/>
    <w:rsid w:val="00B90FA9"/>
    <w:rsid w:val="00B942DF"/>
    <w:rsid w:val="00B96FD8"/>
    <w:rsid w:val="00BA3882"/>
    <w:rsid w:val="00BA5B35"/>
    <w:rsid w:val="00BA6C31"/>
    <w:rsid w:val="00BB0CC5"/>
    <w:rsid w:val="00BB4242"/>
    <w:rsid w:val="00BB7031"/>
    <w:rsid w:val="00BC2C9D"/>
    <w:rsid w:val="00BC3C54"/>
    <w:rsid w:val="00BC5CF4"/>
    <w:rsid w:val="00BC62EC"/>
    <w:rsid w:val="00BD220F"/>
    <w:rsid w:val="00BD25D2"/>
    <w:rsid w:val="00BD71C3"/>
    <w:rsid w:val="00BD7631"/>
    <w:rsid w:val="00BE06E6"/>
    <w:rsid w:val="00BE2BBC"/>
    <w:rsid w:val="00BE3933"/>
    <w:rsid w:val="00BE411E"/>
    <w:rsid w:val="00BE53FE"/>
    <w:rsid w:val="00BE6461"/>
    <w:rsid w:val="00BF0B8C"/>
    <w:rsid w:val="00BF2E2F"/>
    <w:rsid w:val="00BF3380"/>
    <w:rsid w:val="00BF4145"/>
    <w:rsid w:val="00BF5263"/>
    <w:rsid w:val="00BF531E"/>
    <w:rsid w:val="00BF69CF"/>
    <w:rsid w:val="00BF7421"/>
    <w:rsid w:val="00C00332"/>
    <w:rsid w:val="00C0160E"/>
    <w:rsid w:val="00C03A22"/>
    <w:rsid w:val="00C1000A"/>
    <w:rsid w:val="00C1018D"/>
    <w:rsid w:val="00C13A79"/>
    <w:rsid w:val="00C16007"/>
    <w:rsid w:val="00C1730F"/>
    <w:rsid w:val="00C20526"/>
    <w:rsid w:val="00C22104"/>
    <w:rsid w:val="00C22456"/>
    <w:rsid w:val="00C22E8A"/>
    <w:rsid w:val="00C23CF9"/>
    <w:rsid w:val="00C25F93"/>
    <w:rsid w:val="00C27F2A"/>
    <w:rsid w:val="00C30783"/>
    <w:rsid w:val="00C330C7"/>
    <w:rsid w:val="00C35B95"/>
    <w:rsid w:val="00C36A77"/>
    <w:rsid w:val="00C4197D"/>
    <w:rsid w:val="00C42BCC"/>
    <w:rsid w:val="00C42FFD"/>
    <w:rsid w:val="00C43088"/>
    <w:rsid w:val="00C43F4A"/>
    <w:rsid w:val="00C44F8C"/>
    <w:rsid w:val="00C45F9A"/>
    <w:rsid w:val="00C47901"/>
    <w:rsid w:val="00C54F78"/>
    <w:rsid w:val="00C550C0"/>
    <w:rsid w:val="00C57237"/>
    <w:rsid w:val="00C71978"/>
    <w:rsid w:val="00C74E9D"/>
    <w:rsid w:val="00C77CCE"/>
    <w:rsid w:val="00C80ECB"/>
    <w:rsid w:val="00C86357"/>
    <w:rsid w:val="00C871F6"/>
    <w:rsid w:val="00C87811"/>
    <w:rsid w:val="00C87939"/>
    <w:rsid w:val="00C91E8B"/>
    <w:rsid w:val="00C954E5"/>
    <w:rsid w:val="00C96E91"/>
    <w:rsid w:val="00C97AAC"/>
    <w:rsid w:val="00CA2554"/>
    <w:rsid w:val="00CB0EA3"/>
    <w:rsid w:val="00CB167A"/>
    <w:rsid w:val="00CB2070"/>
    <w:rsid w:val="00CB3585"/>
    <w:rsid w:val="00CB55E9"/>
    <w:rsid w:val="00CB619B"/>
    <w:rsid w:val="00CB7298"/>
    <w:rsid w:val="00CC3124"/>
    <w:rsid w:val="00CC3461"/>
    <w:rsid w:val="00CC6528"/>
    <w:rsid w:val="00CC6F96"/>
    <w:rsid w:val="00CC74E2"/>
    <w:rsid w:val="00CD221C"/>
    <w:rsid w:val="00CE09B7"/>
    <w:rsid w:val="00CE0F32"/>
    <w:rsid w:val="00CE2B63"/>
    <w:rsid w:val="00CE3ED2"/>
    <w:rsid w:val="00CE5B41"/>
    <w:rsid w:val="00CE6B7F"/>
    <w:rsid w:val="00CE6F95"/>
    <w:rsid w:val="00CF31D8"/>
    <w:rsid w:val="00CF4D69"/>
    <w:rsid w:val="00CF7349"/>
    <w:rsid w:val="00D038A0"/>
    <w:rsid w:val="00D0675F"/>
    <w:rsid w:val="00D0776F"/>
    <w:rsid w:val="00D07C77"/>
    <w:rsid w:val="00D11D39"/>
    <w:rsid w:val="00D13C71"/>
    <w:rsid w:val="00D20E64"/>
    <w:rsid w:val="00D2191A"/>
    <w:rsid w:val="00D21E18"/>
    <w:rsid w:val="00D41A17"/>
    <w:rsid w:val="00D425D2"/>
    <w:rsid w:val="00D44142"/>
    <w:rsid w:val="00D44989"/>
    <w:rsid w:val="00D46091"/>
    <w:rsid w:val="00D47F22"/>
    <w:rsid w:val="00D47F23"/>
    <w:rsid w:val="00D51B86"/>
    <w:rsid w:val="00D523ED"/>
    <w:rsid w:val="00D52E83"/>
    <w:rsid w:val="00D54713"/>
    <w:rsid w:val="00D55672"/>
    <w:rsid w:val="00D55A34"/>
    <w:rsid w:val="00D55DA1"/>
    <w:rsid w:val="00D56E51"/>
    <w:rsid w:val="00D629FC"/>
    <w:rsid w:val="00D65183"/>
    <w:rsid w:val="00D65B39"/>
    <w:rsid w:val="00D71B65"/>
    <w:rsid w:val="00D7515A"/>
    <w:rsid w:val="00D75EE8"/>
    <w:rsid w:val="00D75F56"/>
    <w:rsid w:val="00D77DB8"/>
    <w:rsid w:val="00D83784"/>
    <w:rsid w:val="00D9014A"/>
    <w:rsid w:val="00D945BB"/>
    <w:rsid w:val="00D94A1B"/>
    <w:rsid w:val="00D94C86"/>
    <w:rsid w:val="00D967F6"/>
    <w:rsid w:val="00D96A1A"/>
    <w:rsid w:val="00D96E16"/>
    <w:rsid w:val="00D97FD7"/>
    <w:rsid w:val="00DA1432"/>
    <w:rsid w:val="00DA2FA8"/>
    <w:rsid w:val="00DA57DE"/>
    <w:rsid w:val="00DA7DA3"/>
    <w:rsid w:val="00DA7F42"/>
    <w:rsid w:val="00DB0FDB"/>
    <w:rsid w:val="00DB2298"/>
    <w:rsid w:val="00DB599A"/>
    <w:rsid w:val="00DB7862"/>
    <w:rsid w:val="00DB7D1D"/>
    <w:rsid w:val="00DC27BE"/>
    <w:rsid w:val="00DC7E69"/>
    <w:rsid w:val="00DD0320"/>
    <w:rsid w:val="00DD0D41"/>
    <w:rsid w:val="00DD5366"/>
    <w:rsid w:val="00DD706C"/>
    <w:rsid w:val="00DD7917"/>
    <w:rsid w:val="00DE5CF6"/>
    <w:rsid w:val="00DE7F3B"/>
    <w:rsid w:val="00DF1968"/>
    <w:rsid w:val="00DF2222"/>
    <w:rsid w:val="00DF3B10"/>
    <w:rsid w:val="00DF40FF"/>
    <w:rsid w:val="00DF4E03"/>
    <w:rsid w:val="00DF73A0"/>
    <w:rsid w:val="00E00AED"/>
    <w:rsid w:val="00E02491"/>
    <w:rsid w:val="00E0742C"/>
    <w:rsid w:val="00E118B1"/>
    <w:rsid w:val="00E1215B"/>
    <w:rsid w:val="00E12E17"/>
    <w:rsid w:val="00E13636"/>
    <w:rsid w:val="00E16735"/>
    <w:rsid w:val="00E16A07"/>
    <w:rsid w:val="00E20825"/>
    <w:rsid w:val="00E25362"/>
    <w:rsid w:val="00E2562D"/>
    <w:rsid w:val="00E25AA8"/>
    <w:rsid w:val="00E2745E"/>
    <w:rsid w:val="00E312E5"/>
    <w:rsid w:val="00E331CD"/>
    <w:rsid w:val="00E3385D"/>
    <w:rsid w:val="00E369E1"/>
    <w:rsid w:val="00E36F51"/>
    <w:rsid w:val="00E40CFC"/>
    <w:rsid w:val="00E42CFF"/>
    <w:rsid w:val="00E42E7D"/>
    <w:rsid w:val="00E449FD"/>
    <w:rsid w:val="00E50895"/>
    <w:rsid w:val="00E52EE0"/>
    <w:rsid w:val="00E57C7D"/>
    <w:rsid w:val="00E6270A"/>
    <w:rsid w:val="00E63107"/>
    <w:rsid w:val="00E665F1"/>
    <w:rsid w:val="00E70310"/>
    <w:rsid w:val="00E71417"/>
    <w:rsid w:val="00E74B34"/>
    <w:rsid w:val="00E765F1"/>
    <w:rsid w:val="00E83320"/>
    <w:rsid w:val="00E84D57"/>
    <w:rsid w:val="00E85EB3"/>
    <w:rsid w:val="00E86A6E"/>
    <w:rsid w:val="00E91536"/>
    <w:rsid w:val="00E9336D"/>
    <w:rsid w:val="00E936A9"/>
    <w:rsid w:val="00E979FD"/>
    <w:rsid w:val="00E97A75"/>
    <w:rsid w:val="00EA41E7"/>
    <w:rsid w:val="00EA5C23"/>
    <w:rsid w:val="00EA7289"/>
    <w:rsid w:val="00EB01AC"/>
    <w:rsid w:val="00EB07CA"/>
    <w:rsid w:val="00EB07FA"/>
    <w:rsid w:val="00EB30AE"/>
    <w:rsid w:val="00EC189F"/>
    <w:rsid w:val="00ED4E74"/>
    <w:rsid w:val="00ED5521"/>
    <w:rsid w:val="00EE07A5"/>
    <w:rsid w:val="00EE1593"/>
    <w:rsid w:val="00EE19E9"/>
    <w:rsid w:val="00EE5DD0"/>
    <w:rsid w:val="00EF123D"/>
    <w:rsid w:val="00EF1D48"/>
    <w:rsid w:val="00EF54B6"/>
    <w:rsid w:val="00EF6114"/>
    <w:rsid w:val="00EF6644"/>
    <w:rsid w:val="00F06A1C"/>
    <w:rsid w:val="00F1151A"/>
    <w:rsid w:val="00F11E72"/>
    <w:rsid w:val="00F13C6B"/>
    <w:rsid w:val="00F15038"/>
    <w:rsid w:val="00F16495"/>
    <w:rsid w:val="00F200F4"/>
    <w:rsid w:val="00F206F2"/>
    <w:rsid w:val="00F2204E"/>
    <w:rsid w:val="00F2422B"/>
    <w:rsid w:val="00F242F6"/>
    <w:rsid w:val="00F24F0C"/>
    <w:rsid w:val="00F2635A"/>
    <w:rsid w:val="00F31F85"/>
    <w:rsid w:val="00F44A9E"/>
    <w:rsid w:val="00F474C0"/>
    <w:rsid w:val="00F50F63"/>
    <w:rsid w:val="00F51E6E"/>
    <w:rsid w:val="00F5779D"/>
    <w:rsid w:val="00F62B46"/>
    <w:rsid w:val="00F6305C"/>
    <w:rsid w:val="00F63991"/>
    <w:rsid w:val="00F7118B"/>
    <w:rsid w:val="00F7220A"/>
    <w:rsid w:val="00F72E8E"/>
    <w:rsid w:val="00F73B8E"/>
    <w:rsid w:val="00F7570A"/>
    <w:rsid w:val="00F76681"/>
    <w:rsid w:val="00F80241"/>
    <w:rsid w:val="00F81F85"/>
    <w:rsid w:val="00F90064"/>
    <w:rsid w:val="00F9489A"/>
    <w:rsid w:val="00F94DDC"/>
    <w:rsid w:val="00FA02A7"/>
    <w:rsid w:val="00FA13A2"/>
    <w:rsid w:val="00FA3D4A"/>
    <w:rsid w:val="00FA4804"/>
    <w:rsid w:val="00FA6AC1"/>
    <w:rsid w:val="00FB3072"/>
    <w:rsid w:val="00FB6258"/>
    <w:rsid w:val="00FB7FAB"/>
    <w:rsid w:val="00FC0AF0"/>
    <w:rsid w:val="00FC1DCA"/>
    <w:rsid w:val="00FC1E26"/>
    <w:rsid w:val="00FC4020"/>
    <w:rsid w:val="00FC435C"/>
    <w:rsid w:val="00FC6728"/>
    <w:rsid w:val="00FC7D48"/>
    <w:rsid w:val="00FD23AE"/>
    <w:rsid w:val="00FD662B"/>
    <w:rsid w:val="00FD681D"/>
    <w:rsid w:val="00FE0C9F"/>
    <w:rsid w:val="00FE3650"/>
    <w:rsid w:val="00FE450D"/>
    <w:rsid w:val="00FF0559"/>
    <w:rsid w:val="00FF227E"/>
    <w:rsid w:val="00FF3D04"/>
    <w:rsid w:val="00FF5EFC"/>
    <w:rsid w:val="00FF6649"/>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1495"/>
  <w15:chartTrackingRefBased/>
  <w15:docId w15:val="{3CBD4B7B-2CFD-472E-A91B-B168A60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standard"/>
    <w:qFormat/>
    <w:rsid w:val="009563AA"/>
    <w:pPr>
      <w:spacing w:before="120" w:after="120" w:line="240" w:lineRule="auto"/>
    </w:pPr>
    <w:rPr>
      <w:rFonts w:ascii="Tahoma" w:eastAsia="Times New Roman" w:hAnsi="Tahoma" w:cs="Times New Roman"/>
      <w:szCs w:val="24"/>
    </w:rPr>
  </w:style>
  <w:style w:type="paragraph" w:styleId="Heading1">
    <w:name w:val="heading 1"/>
    <w:aliases w:val="Heading 1 - main headline"/>
    <w:basedOn w:val="Header"/>
    <w:next w:val="Normal"/>
    <w:link w:val="Heading1Char"/>
    <w:rsid w:val="008F53AD"/>
    <w:pPr>
      <w:keepNext/>
      <w:numPr>
        <w:numId w:val="6"/>
      </w:numPr>
      <w:tabs>
        <w:tab w:val="clear" w:pos="4513"/>
        <w:tab w:val="clear" w:pos="9026"/>
        <w:tab w:val="left" w:pos="1134"/>
        <w:tab w:val="left" w:pos="1701"/>
      </w:tabs>
      <w:spacing w:before="200" w:after="240"/>
      <w:ind w:left="454" w:hanging="397"/>
      <w:outlineLvl w:val="0"/>
    </w:pPr>
    <w:rPr>
      <w:rFonts w:ascii="Times New Roman" w:hAnsi="Times New Roman"/>
      <w:b/>
      <w:color w:val="0A1F8F"/>
      <w:sz w:val="36"/>
      <w:szCs w:val="20"/>
    </w:rPr>
  </w:style>
  <w:style w:type="paragraph" w:styleId="Heading2">
    <w:name w:val="heading 2"/>
    <w:aliases w:val="Heading 2 - Body text headlines"/>
    <w:basedOn w:val="Normal"/>
    <w:next w:val="Normal"/>
    <w:link w:val="Heading2Char"/>
    <w:rsid w:val="00E91536"/>
    <w:pPr>
      <w:numPr>
        <w:ilvl w:val="1"/>
        <w:numId w:val="6"/>
      </w:numPr>
      <w:spacing w:before="200" w:after="240"/>
      <w:ind w:left="454" w:hanging="397"/>
      <w:outlineLvl w:val="1"/>
    </w:pPr>
    <w:rPr>
      <w:b/>
      <w:bCs/>
      <w:color w:val="46AAE6"/>
    </w:rPr>
  </w:style>
  <w:style w:type="paragraph" w:styleId="Heading3">
    <w:name w:val="heading 3"/>
    <w:basedOn w:val="Normal"/>
    <w:next w:val="Normal"/>
    <w:link w:val="Heading3Char"/>
    <w:rsid w:val="001336B0"/>
    <w:pPr>
      <w:keepNext/>
      <w:numPr>
        <w:ilvl w:val="2"/>
        <w:numId w:val="1"/>
      </w:numPr>
      <w:outlineLvl w:val="2"/>
    </w:pPr>
    <w:rPr>
      <w:rFonts w:ascii="DM Serif Text" w:hAnsi="DM Serif Text" w:cs="Arial"/>
      <w:b/>
      <w:bCs/>
      <w:szCs w:val="20"/>
    </w:rPr>
  </w:style>
  <w:style w:type="paragraph" w:styleId="Heading4">
    <w:name w:val="heading 4"/>
    <w:basedOn w:val="Heading3"/>
    <w:next w:val="Normal"/>
    <w:link w:val="Heading4Char"/>
    <w:rsid w:val="001336B0"/>
    <w:pPr>
      <w:numPr>
        <w:ilvl w:val="3"/>
      </w:numPr>
      <w:outlineLvl w:val="3"/>
    </w:pPr>
  </w:style>
  <w:style w:type="paragraph" w:styleId="Heading5">
    <w:name w:val="heading 5"/>
    <w:aliases w:val="Listy bullet points - Body text bullet points with aligned text inset"/>
    <w:basedOn w:val="ListParagraph"/>
    <w:next w:val="Normal"/>
    <w:link w:val="Heading5Char"/>
    <w:uiPriority w:val="9"/>
    <w:unhideWhenUsed/>
    <w:qFormat/>
    <w:rsid w:val="00C97AAC"/>
    <w:pPr>
      <w:numPr>
        <w:numId w:val="5"/>
      </w:numPr>
      <w:autoSpaceDE w:val="0"/>
      <w:autoSpaceDN w:val="0"/>
      <w:adjustRightInd w:val="0"/>
      <w:spacing w:after="40"/>
      <w:outlineLvl w:val="4"/>
    </w:pPr>
    <w:rPr>
      <w:rFonts w:eastAsiaTheme="minorHAnsi" w:cs="Tahoma"/>
      <w:szCs w:val="22"/>
    </w:rPr>
  </w:style>
  <w:style w:type="paragraph" w:styleId="Heading6">
    <w:name w:val="heading 6"/>
    <w:aliases w:val="List number with body text"/>
    <w:basedOn w:val="ListNumber"/>
    <w:next w:val="Normal"/>
    <w:link w:val="Heading6Char"/>
    <w:uiPriority w:val="9"/>
    <w:unhideWhenUsed/>
    <w:qFormat/>
    <w:rsid w:val="004E7D5B"/>
    <w:pPr>
      <w:numPr>
        <w:numId w:val="4"/>
      </w:numPr>
      <w:spacing w:line="240" w:lineRule="auto"/>
      <w:outlineLvl w:val="5"/>
    </w:pPr>
    <w:rPr>
      <w:lang w:eastAsia="ko-KR"/>
    </w:rPr>
  </w:style>
  <w:style w:type="paragraph" w:styleId="Heading7">
    <w:name w:val="heading 7"/>
    <w:basedOn w:val="Normal"/>
    <w:next w:val="Normal"/>
    <w:link w:val="Heading7Char"/>
    <w:uiPriority w:val="9"/>
    <w:unhideWhenUsed/>
    <w:rsid w:val="00D94A1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B0"/>
    <w:pPr>
      <w:tabs>
        <w:tab w:val="center" w:pos="4513"/>
        <w:tab w:val="right" w:pos="9026"/>
      </w:tabs>
    </w:pPr>
  </w:style>
  <w:style w:type="character" w:customStyle="1" w:styleId="HeaderChar">
    <w:name w:val="Header Char"/>
    <w:basedOn w:val="DefaultParagraphFont"/>
    <w:link w:val="Header"/>
    <w:uiPriority w:val="99"/>
    <w:rsid w:val="001336B0"/>
  </w:style>
  <w:style w:type="paragraph" w:styleId="Footer">
    <w:name w:val="footer"/>
    <w:basedOn w:val="Normal"/>
    <w:link w:val="FooterChar"/>
    <w:uiPriority w:val="99"/>
    <w:unhideWhenUsed/>
    <w:rsid w:val="001336B0"/>
    <w:pPr>
      <w:tabs>
        <w:tab w:val="center" w:pos="4513"/>
        <w:tab w:val="right" w:pos="9026"/>
      </w:tabs>
    </w:pPr>
  </w:style>
  <w:style w:type="character" w:customStyle="1" w:styleId="FooterChar">
    <w:name w:val="Footer Char"/>
    <w:basedOn w:val="DefaultParagraphFont"/>
    <w:link w:val="Footer"/>
    <w:uiPriority w:val="99"/>
    <w:rsid w:val="001336B0"/>
  </w:style>
  <w:style w:type="paragraph" w:styleId="Title">
    <w:name w:val="Title"/>
    <w:aliases w:val="Masthead"/>
    <w:basedOn w:val="Normal"/>
    <w:link w:val="TitleChar"/>
    <w:qFormat/>
    <w:rsid w:val="001336B0"/>
    <w:pPr>
      <w:spacing w:line="360" w:lineRule="auto"/>
      <w:outlineLvl w:val="0"/>
    </w:pPr>
    <w:rPr>
      <w:rFonts w:ascii="Times New Roman" w:hAnsi="Times New Roman"/>
      <w:b/>
      <w:bCs/>
      <w:color w:val="0A1F8F"/>
      <w:kern w:val="28"/>
      <w:sz w:val="52"/>
      <w:szCs w:val="44"/>
    </w:rPr>
  </w:style>
  <w:style w:type="character" w:customStyle="1" w:styleId="TitleChar">
    <w:name w:val="Title Char"/>
    <w:aliases w:val="Masthead Char"/>
    <w:basedOn w:val="DefaultParagraphFont"/>
    <w:link w:val="Title"/>
    <w:rsid w:val="001336B0"/>
    <w:rPr>
      <w:rFonts w:ascii="Times New Roman" w:eastAsia="Times New Roman" w:hAnsi="Times New Roman" w:cs="Times New Roman"/>
      <w:b/>
      <w:bCs/>
      <w:color w:val="0A1F8F"/>
      <w:kern w:val="28"/>
      <w:sz w:val="52"/>
      <w:szCs w:val="44"/>
    </w:rPr>
  </w:style>
  <w:style w:type="table" w:styleId="TableGrid">
    <w:name w:val="Table Grid"/>
    <w:basedOn w:val="TableNormal"/>
    <w:uiPriority w:val="39"/>
    <w:rsid w:val="0013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ntroduction paragraph"/>
    <w:basedOn w:val="Normal"/>
    <w:next w:val="Normal"/>
    <w:link w:val="SubtitleChar"/>
    <w:qFormat/>
    <w:rsid w:val="005D7010"/>
    <w:rPr>
      <w:color w:val="6E6E6E"/>
      <w:sz w:val="28"/>
      <w:szCs w:val="32"/>
    </w:rPr>
  </w:style>
  <w:style w:type="character" w:customStyle="1" w:styleId="SubtitleChar">
    <w:name w:val="Subtitle Char"/>
    <w:aliases w:val="Introduction paragraph Char"/>
    <w:basedOn w:val="DefaultParagraphFont"/>
    <w:link w:val="Subtitle"/>
    <w:rsid w:val="005D7010"/>
    <w:rPr>
      <w:rFonts w:ascii="Tahoma" w:eastAsia="Times New Roman" w:hAnsi="Tahoma" w:cs="Times New Roman"/>
      <w:color w:val="6E6E6E"/>
      <w:sz w:val="28"/>
      <w:szCs w:val="32"/>
    </w:rPr>
  </w:style>
  <w:style w:type="character" w:customStyle="1" w:styleId="Heading1Char">
    <w:name w:val="Heading 1 Char"/>
    <w:aliases w:val="Heading 1 - main headline Char"/>
    <w:basedOn w:val="DefaultParagraphFont"/>
    <w:link w:val="Heading1"/>
    <w:rsid w:val="008F53AD"/>
    <w:rPr>
      <w:rFonts w:ascii="Times New Roman" w:eastAsia="Times New Roman" w:hAnsi="Times New Roman" w:cs="Times New Roman"/>
      <w:b/>
      <w:color w:val="0A1F8F"/>
      <w:sz w:val="36"/>
      <w:szCs w:val="20"/>
    </w:rPr>
  </w:style>
  <w:style w:type="character" w:customStyle="1" w:styleId="Heading2Char">
    <w:name w:val="Heading 2 Char"/>
    <w:aliases w:val="Heading 2 - Body text headlines Char"/>
    <w:basedOn w:val="DefaultParagraphFont"/>
    <w:link w:val="Heading2"/>
    <w:rsid w:val="00E91536"/>
    <w:rPr>
      <w:rFonts w:ascii="Tahoma" w:eastAsia="Times New Roman" w:hAnsi="Tahoma" w:cs="Times New Roman"/>
      <w:b/>
      <w:bCs/>
      <w:color w:val="46AAE6"/>
      <w:szCs w:val="24"/>
    </w:rPr>
  </w:style>
  <w:style w:type="character" w:customStyle="1" w:styleId="Heading3Char">
    <w:name w:val="Heading 3 Char"/>
    <w:basedOn w:val="DefaultParagraphFont"/>
    <w:link w:val="Heading3"/>
    <w:rsid w:val="001336B0"/>
    <w:rPr>
      <w:rFonts w:ascii="DM Serif Text" w:eastAsia="Times New Roman" w:hAnsi="DM Serif Text" w:cs="Arial"/>
      <w:b/>
      <w:bCs/>
      <w:szCs w:val="20"/>
    </w:rPr>
  </w:style>
  <w:style w:type="character" w:customStyle="1" w:styleId="Heading4Char">
    <w:name w:val="Heading 4 Char"/>
    <w:basedOn w:val="DefaultParagraphFont"/>
    <w:link w:val="Heading4"/>
    <w:rsid w:val="001336B0"/>
    <w:rPr>
      <w:rFonts w:ascii="DM Serif Text" w:eastAsia="Times New Roman" w:hAnsi="DM Serif Text" w:cs="Arial"/>
      <w:b/>
      <w:bCs/>
      <w:szCs w:val="20"/>
    </w:rPr>
  </w:style>
  <w:style w:type="paragraph" w:styleId="ListParagraph">
    <w:name w:val="List Paragraph"/>
    <w:basedOn w:val="Normal"/>
    <w:uiPriority w:val="34"/>
    <w:rsid w:val="009C01A6"/>
    <w:pPr>
      <w:ind w:left="720"/>
      <w:contextualSpacing/>
    </w:pPr>
  </w:style>
  <w:style w:type="paragraph" w:styleId="NoSpacing">
    <w:name w:val="No Spacing"/>
    <w:aliases w:val="Heading 3 - Body text bold subtitle"/>
    <w:basedOn w:val="Normal"/>
    <w:link w:val="NoSpacingChar"/>
    <w:uiPriority w:val="1"/>
    <w:rsid w:val="00F63991"/>
    <w:pPr>
      <w:numPr>
        <w:ilvl w:val="2"/>
        <w:numId w:val="6"/>
      </w:numPr>
      <w:spacing w:before="200" w:after="240"/>
      <w:ind w:left="681" w:hanging="624"/>
    </w:pPr>
    <w:rPr>
      <w:b/>
      <w:bCs/>
    </w:rPr>
  </w:style>
  <w:style w:type="paragraph" w:styleId="ListBullet">
    <w:name w:val="List Bullet"/>
    <w:basedOn w:val="Normal"/>
    <w:rsid w:val="009C01A6"/>
    <w:pPr>
      <w:numPr>
        <w:numId w:val="3"/>
      </w:numPr>
      <w:spacing w:line="280" w:lineRule="atLeast"/>
    </w:pPr>
  </w:style>
  <w:style w:type="paragraph" w:styleId="ListNumber">
    <w:name w:val="List Number"/>
    <w:basedOn w:val="Normal"/>
    <w:rsid w:val="009C01A6"/>
    <w:pPr>
      <w:numPr>
        <w:numId w:val="2"/>
      </w:numPr>
      <w:spacing w:line="280" w:lineRule="atLeast"/>
    </w:pPr>
  </w:style>
  <w:style w:type="character" w:customStyle="1" w:styleId="Heading5Char">
    <w:name w:val="Heading 5 Char"/>
    <w:aliases w:val="Listy bullet points - Body text bullet points with aligned text inset Char"/>
    <w:basedOn w:val="DefaultParagraphFont"/>
    <w:link w:val="Heading5"/>
    <w:uiPriority w:val="9"/>
    <w:rsid w:val="00C97AAC"/>
    <w:rPr>
      <w:rFonts w:ascii="Tahoma" w:hAnsi="Tahoma" w:cs="Tahoma"/>
    </w:rPr>
  </w:style>
  <w:style w:type="character" w:customStyle="1" w:styleId="Heading6Char">
    <w:name w:val="Heading 6 Char"/>
    <w:aliases w:val="List number with body text Char"/>
    <w:basedOn w:val="DefaultParagraphFont"/>
    <w:link w:val="Heading6"/>
    <w:uiPriority w:val="9"/>
    <w:rsid w:val="0018414E"/>
    <w:rPr>
      <w:rFonts w:ascii="Tahoma" w:eastAsia="Times New Roman" w:hAnsi="Tahoma" w:cs="Times New Roman"/>
      <w:szCs w:val="24"/>
      <w:lang w:eastAsia="ko-KR"/>
    </w:rPr>
  </w:style>
  <w:style w:type="character" w:customStyle="1" w:styleId="Heading7Char">
    <w:name w:val="Heading 7 Char"/>
    <w:basedOn w:val="DefaultParagraphFont"/>
    <w:link w:val="Heading7"/>
    <w:rsid w:val="00D94A1B"/>
    <w:rPr>
      <w:rFonts w:asciiTheme="majorHAnsi" w:eastAsiaTheme="majorEastAsia" w:hAnsiTheme="majorHAnsi" w:cstheme="majorBidi"/>
      <w:i/>
      <w:iCs/>
      <w:color w:val="1F3763" w:themeColor="accent1" w:themeShade="7F"/>
      <w:szCs w:val="24"/>
    </w:rPr>
  </w:style>
  <w:style w:type="paragraph" w:customStyle="1" w:styleId="Numberwithnormaltext">
    <w:name w:val="Number with normal text.."/>
    <w:basedOn w:val="Normal"/>
    <w:rsid w:val="009B66DD"/>
    <w:pPr>
      <w:numPr>
        <w:numId w:val="7"/>
      </w:numPr>
    </w:pPr>
  </w:style>
  <w:style w:type="paragraph" w:customStyle="1" w:styleId="Bodytextheadline-Nonumber">
    <w:name w:val="Body text headline - No number"/>
    <w:basedOn w:val="Title"/>
    <w:link w:val="Bodytextheadline-NonumberChar"/>
    <w:rsid w:val="00410F89"/>
    <w:pPr>
      <w:framePr w:hSpace="180" w:wrap="around" w:vAnchor="text" w:hAnchor="margin" w:y="399"/>
    </w:pPr>
    <w:rPr>
      <w:rFonts w:ascii="Tahoma" w:hAnsi="Tahoma" w:cs="Tahoma"/>
      <w:color w:val="46AAE6"/>
      <w:sz w:val="22"/>
      <w:szCs w:val="22"/>
    </w:rPr>
  </w:style>
  <w:style w:type="paragraph" w:customStyle="1" w:styleId="Indent-bodytextstandardheading3">
    <w:name w:val="Indent - body text standard heading 3"/>
    <w:basedOn w:val="Normal"/>
    <w:link w:val="Indent-bodytextstandardheading3Char"/>
    <w:rsid w:val="00FC6728"/>
    <w:pPr>
      <w:ind w:left="737"/>
    </w:pPr>
  </w:style>
  <w:style w:type="character" w:customStyle="1" w:styleId="Bodytextheadline-NonumberChar">
    <w:name w:val="Body text headline - No number Char"/>
    <w:basedOn w:val="Heading2Char"/>
    <w:link w:val="Bodytextheadline-Nonumber"/>
    <w:rsid w:val="00410F89"/>
    <w:rPr>
      <w:rFonts w:ascii="Tahoma" w:eastAsia="Times New Roman" w:hAnsi="Tahoma" w:cs="Tahoma"/>
      <w:b/>
      <w:bCs/>
      <w:color w:val="46AAE6"/>
      <w:kern w:val="28"/>
      <w:szCs w:val="24"/>
    </w:rPr>
  </w:style>
  <w:style w:type="paragraph" w:customStyle="1" w:styleId="Mainheadline">
    <w:name w:val="Main headline"/>
    <w:basedOn w:val="Heading1"/>
    <w:next w:val="Normal"/>
    <w:link w:val="MainheadlineChar"/>
    <w:qFormat/>
    <w:rsid w:val="00496A00"/>
    <w:pPr>
      <w:numPr>
        <w:numId w:val="0"/>
      </w:numPr>
      <w:spacing w:after="160"/>
    </w:pPr>
  </w:style>
  <w:style w:type="character" w:customStyle="1" w:styleId="Indent-bodytextstandardheading3Char">
    <w:name w:val="Indent - body text standard heading 3 Char"/>
    <w:basedOn w:val="DefaultParagraphFont"/>
    <w:link w:val="Indent-bodytextstandardheading3"/>
    <w:rsid w:val="00FC6728"/>
    <w:rPr>
      <w:rFonts w:ascii="Tahoma" w:eastAsia="Times New Roman" w:hAnsi="Tahoma" w:cs="Times New Roman"/>
      <w:szCs w:val="24"/>
    </w:rPr>
  </w:style>
  <w:style w:type="paragraph" w:customStyle="1" w:styleId="Bodytextheadlines">
    <w:name w:val="Body text headlines"/>
    <w:basedOn w:val="Heading2"/>
    <w:next w:val="Normal"/>
    <w:link w:val="BodytextheadlinesChar"/>
    <w:qFormat/>
    <w:rsid w:val="00935F6B"/>
    <w:pPr>
      <w:numPr>
        <w:ilvl w:val="0"/>
        <w:numId w:val="0"/>
      </w:numPr>
      <w:spacing w:after="160"/>
      <w:ind w:left="170" w:hanging="170"/>
    </w:pPr>
    <w:rPr>
      <w:color w:val="0971D5"/>
    </w:rPr>
  </w:style>
  <w:style w:type="character" w:customStyle="1" w:styleId="MainheadlineChar">
    <w:name w:val="Main headline Char"/>
    <w:basedOn w:val="Heading1Char"/>
    <w:link w:val="Mainheadline"/>
    <w:rsid w:val="00496A00"/>
    <w:rPr>
      <w:rFonts w:ascii="Times New Roman" w:eastAsia="Times New Roman" w:hAnsi="Times New Roman" w:cs="Times New Roman"/>
      <w:b/>
      <w:color w:val="0A1F8F"/>
      <w:sz w:val="36"/>
      <w:szCs w:val="20"/>
    </w:rPr>
  </w:style>
  <w:style w:type="paragraph" w:customStyle="1" w:styleId="Bodytextboldsubtitle">
    <w:name w:val="Body text bold subtitle"/>
    <w:basedOn w:val="NoSpacing"/>
    <w:next w:val="Normal"/>
    <w:link w:val="BodytextboldsubtitleChar"/>
    <w:qFormat/>
    <w:rsid w:val="00496A00"/>
    <w:pPr>
      <w:numPr>
        <w:ilvl w:val="0"/>
        <w:numId w:val="0"/>
      </w:numPr>
      <w:spacing w:after="160"/>
      <w:ind w:left="284" w:hanging="284"/>
    </w:pPr>
  </w:style>
  <w:style w:type="character" w:customStyle="1" w:styleId="BodytextheadlinesChar">
    <w:name w:val="Body text headlines Char"/>
    <w:basedOn w:val="Heading2Char"/>
    <w:link w:val="Bodytextheadlines"/>
    <w:rsid w:val="00935F6B"/>
    <w:rPr>
      <w:rFonts w:ascii="Tahoma" w:eastAsia="Times New Roman" w:hAnsi="Tahoma" w:cs="Times New Roman"/>
      <w:b/>
      <w:bCs/>
      <w:color w:val="0971D5"/>
      <w:szCs w:val="24"/>
    </w:rPr>
  </w:style>
  <w:style w:type="character" w:customStyle="1" w:styleId="NoSpacingChar">
    <w:name w:val="No Spacing Char"/>
    <w:aliases w:val="Heading 3 - Body text bold subtitle Char"/>
    <w:basedOn w:val="DefaultParagraphFont"/>
    <w:link w:val="NoSpacing"/>
    <w:uiPriority w:val="1"/>
    <w:rsid w:val="00F63991"/>
    <w:rPr>
      <w:rFonts w:ascii="Tahoma" w:eastAsia="Times New Roman" w:hAnsi="Tahoma" w:cs="Times New Roman"/>
      <w:b/>
      <w:bCs/>
      <w:szCs w:val="24"/>
    </w:rPr>
  </w:style>
  <w:style w:type="character" w:customStyle="1" w:styleId="BodytextboldsubtitleChar">
    <w:name w:val="Body text bold subtitle Char"/>
    <w:basedOn w:val="NoSpacingChar"/>
    <w:link w:val="Bodytextboldsubtitle"/>
    <w:rsid w:val="00496A00"/>
    <w:rPr>
      <w:rFonts w:ascii="Tahoma" w:eastAsia="Times New Roman" w:hAnsi="Tahoma" w:cs="Times New Roman"/>
      <w:b/>
      <w:bCs/>
      <w:szCs w:val="24"/>
    </w:rPr>
  </w:style>
  <w:style w:type="paragraph" w:customStyle="1" w:styleId="Origination">
    <w:name w:val="Origination"/>
    <w:basedOn w:val="Normal"/>
    <w:rsid w:val="005A78F5"/>
    <w:pPr>
      <w:spacing w:before="100" w:beforeAutospacing="1" w:after="100" w:afterAutospacing="1"/>
      <w:ind w:left="113"/>
    </w:pPr>
    <w:rPr>
      <w:b/>
      <w:bCs/>
      <w:color w:val="FFFFFF"/>
      <w:sz w:val="24"/>
    </w:rPr>
  </w:style>
  <w:style w:type="paragraph" w:customStyle="1" w:styleId="Frontpageaddress">
    <w:name w:val="Front page address"/>
    <w:basedOn w:val="Normal"/>
    <w:rsid w:val="005A78F5"/>
    <w:pPr>
      <w:spacing w:line="200" w:lineRule="exact"/>
      <w:ind w:left="113"/>
    </w:pPr>
    <w:rPr>
      <w:color w:val="FFFFFF"/>
      <w:sz w:val="16"/>
      <w:szCs w:val="16"/>
    </w:rPr>
  </w:style>
  <w:style w:type="table" w:customStyle="1" w:styleId="IDOXTable1">
    <w:name w:val="IDOX Table1"/>
    <w:basedOn w:val="TableNormal"/>
    <w:next w:val="TableGrid8"/>
    <w:rsid w:val="005A78F5"/>
    <w:pPr>
      <w:spacing w:after="0" w:line="200" w:lineRule="exact"/>
    </w:pPr>
    <w:rPr>
      <w:rFonts w:ascii="Arial" w:eastAsia="Times New Roman" w:hAnsi="Arial" w:cs="Times New Roman"/>
      <w:sz w:val="20"/>
      <w:szCs w:val="18"/>
      <w:lang w:eastAsia="en-GB"/>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StylePr>
  </w:style>
  <w:style w:type="table" w:styleId="TableGrid8">
    <w:name w:val="Table Grid 8"/>
    <w:aliases w:val="IDOX Table"/>
    <w:basedOn w:val="TableNormal"/>
    <w:unhideWhenUsed/>
    <w:rsid w:val="005A78F5"/>
    <w:pPr>
      <w:spacing w:after="0" w:line="240" w:lineRule="auto"/>
      <w:ind w:left="3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pyrightnotice">
    <w:name w:val="Copyright notice"/>
    <w:basedOn w:val="Normal"/>
    <w:rsid w:val="005A78F5"/>
    <w:pPr>
      <w:ind w:left="113"/>
    </w:pPr>
    <w:rPr>
      <w:color w:val="000080"/>
    </w:rPr>
  </w:style>
  <w:style w:type="paragraph" w:styleId="TOC2">
    <w:name w:val="toc 2"/>
    <w:basedOn w:val="Normal"/>
    <w:next w:val="Normal"/>
    <w:autoRedefine/>
    <w:uiPriority w:val="39"/>
    <w:unhideWhenUsed/>
    <w:rsid w:val="00063D04"/>
    <w:pPr>
      <w:tabs>
        <w:tab w:val="right" w:leader="dot" w:pos="9736"/>
      </w:tabs>
      <w:spacing w:after="100"/>
      <w:ind w:left="220"/>
    </w:pPr>
    <w:rPr>
      <w:color w:val="46AAE6"/>
    </w:rPr>
  </w:style>
  <w:style w:type="paragraph" w:styleId="TOC1">
    <w:name w:val="toc 1"/>
    <w:basedOn w:val="Normal"/>
    <w:next w:val="Normal"/>
    <w:autoRedefine/>
    <w:uiPriority w:val="39"/>
    <w:unhideWhenUsed/>
    <w:rsid w:val="005A78F5"/>
    <w:pPr>
      <w:spacing w:after="100"/>
    </w:pPr>
    <w:rPr>
      <w:b/>
      <w:color w:val="46AAE6"/>
    </w:rPr>
  </w:style>
  <w:style w:type="character" w:styleId="Hyperlink">
    <w:name w:val="Hyperlink"/>
    <w:basedOn w:val="DefaultParagraphFont"/>
    <w:uiPriority w:val="99"/>
    <w:unhideWhenUsed/>
    <w:rsid w:val="005A78F5"/>
    <w:rPr>
      <w:color w:val="0563C1" w:themeColor="hyperlink"/>
      <w:u w:val="single"/>
    </w:rPr>
  </w:style>
  <w:style w:type="character" w:styleId="PageNumber">
    <w:name w:val="page number"/>
    <w:basedOn w:val="DefaultParagraphFont"/>
    <w:rsid w:val="00A72510"/>
    <w:rPr>
      <w:rFonts w:ascii="Arial" w:hAnsi="Arial"/>
      <w:color w:val="0F0A6D"/>
      <w:sz w:val="16"/>
      <w:szCs w:val="16"/>
    </w:rPr>
  </w:style>
  <w:style w:type="paragraph" w:customStyle="1" w:styleId="Tablenormaltext">
    <w:name w:val="Table normal text"/>
    <w:basedOn w:val="Normal"/>
    <w:link w:val="TablenormaltextChar"/>
    <w:qFormat/>
    <w:rsid w:val="00146EAF"/>
  </w:style>
  <w:style w:type="character" w:customStyle="1" w:styleId="TablenormaltextChar">
    <w:name w:val="Table normal text Char"/>
    <w:basedOn w:val="DefaultParagraphFont"/>
    <w:link w:val="Tablenormaltext"/>
    <w:rsid w:val="00146EAF"/>
    <w:rPr>
      <w:rFonts w:ascii="Tahoma" w:eastAsia="Times New Roman" w:hAnsi="Tahoma" w:cs="Times New Roman"/>
      <w:szCs w:val="24"/>
    </w:rPr>
  </w:style>
  <w:style w:type="paragraph" w:styleId="TOC3">
    <w:name w:val="toc 3"/>
    <w:basedOn w:val="Normal"/>
    <w:next w:val="Normal"/>
    <w:autoRedefine/>
    <w:uiPriority w:val="39"/>
    <w:unhideWhenUsed/>
    <w:rsid w:val="00F63991"/>
    <w:pPr>
      <w:spacing w:after="100"/>
      <w:ind w:left="440"/>
    </w:pPr>
    <w:rPr>
      <w:color w:val="46AAE6"/>
    </w:rPr>
  </w:style>
  <w:style w:type="paragraph" w:customStyle="1" w:styleId="Titleofdocument">
    <w:name w:val="Title of document"/>
    <w:basedOn w:val="Mainheadline"/>
    <w:link w:val="TitleofdocumentChar"/>
    <w:qFormat/>
    <w:rsid w:val="002B3B51"/>
  </w:style>
  <w:style w:type="character" w:customStyle="1" w:styleId="TitleofdocumentChar">
    <w:name w:val="Title of document Char"/>
    <w:basedOn w:val="MainheadlineChar"/>
    <w:link w:val="Titleofdocument"/>
    <w:rsid w:val="002B3B51"/>
    <w:rPr>
      <w:rFonts w:ascii="Times New Roman" w:eastAsia="Times New Roman" w:hAnsi="Times New Roman" w:cs="Times New Roman"/>
      <w:b/>
      <w:color w:val="0A1F8F"/>
      <w:sz w:val="36"/>
      <w:szCs w:val="20"/>
    </w:rPr>
  </w:style>
  <w:style w:type="paragraph" w:styleId="NormalWeb">
    <w:name w:val="Normal (Web)"/>
    <w:basedOn w:val="Normal"/>
    <w:uiPriority w:val="99"/>
    <w:semiHidden/>
    <w:unhideWhenUsed/>
    <w:rsid w:val="003C2E45"/>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0A4051"/>
    <w:rPr>
      <w:i/>
      <w:iCs/>
    </w:rPr>
  </w:style>
  <w:style w:type="character" w:styleId="UnresolvedMention">
    <w:name w:val="Unresolved Mention"/>
    <w:basedOn w:val="DefaultParagraphFont"/>
    <w:uiPriority w:val="99"/>
    <w:semiHidden/>
    <w:unhideWhenUsed/>
    <w:rsid w:val="005B4080"/>
    <w:rPr>
      <w:color w:val="605E5C"/>
      <w:shd w:val="clear" w:color="auto" w:fill="E1DFDD"/>
    </w:rPr>
  </w:style>
  <w:style w:type="character" w:styleId="FollowedHyperlink">
    <w:name w:val="FollowedHyperlink"/>
    <w:basedOn w:val="DefaultParagraphFont"/>
    <w:uiPriority w:val="99"/>
    <w:semiHidden/>
    <w:unhideWhenUsed/>
    <w:rsid w:val="0031717A"/>
    <w:rPr>
      <w:color w:val="954F72" w:themeColor="followedHyperlink"/>
      <w:u w:val="single"/>
    </w:rPr>
  </w:style>
  <w:style w:type="character" w:styleId="CommentReference">
    <w:name w:val="annotation reference"/>
    <w:basedOn w:val="DefaultParagraphFont"/>
    <w:uiPriority w:val="99"/>
    <w:semiHidden/>
    <w:unhideWhenUsed/>
    <w:rsid w:val="00404962"/>
    <w:rPr>
      <w:sz w:val="16"/>
      <w:szCs w:val="16"/>
    </w:rPr>
  </w:style>
  <w:style w:type="paragraph" w:styleId="CommentText">
    <w:name w:val="annotation text"/>
    <w:basedOn w:val="Normal"/>
    <w:link w:val="CommentTextChar"/>
    <w:uiPriority w:val="99"/>
    <w:unhideWhenUsed/>
    <w:rsid w:val="00404962"/>
    <w:rPr>
      <w:sz w:val="20"/>
      <w:szCs w:val="20"/>
    </w:rPr>
  </w:style>
  <w:style w:type="character" w:customStyle="1" w:styleId="CommentTextChar">
    <w:name w:val="Comment Text Char"/>
    <w:basedOn w:val="DefaultParagraphFont"/>
    <w:link w:val="CommentText"/>
    <w:uiPriority w:val="99"/>
    <w:rsid w:val="00404962"/>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04962"/>
    <w:rPr>
      <w:b/>
      <w:bCs/>
    </w:rPr>
  </w:style>
  <w:style w:type="character" w:customStyle="1" w:styleId="CommentSubjectChar">
    <w:name w:val="Comment Subject Char"/>
    <w:basedOn w:val="CommentTextChar"/>
    <w:link w:val="CommentSubject"/>
    <w:uiPriority w:val="99"/>
    <w:semiHidden/>
    <w:rsid w:val="00404962"/>
    <w:rPr>
      <w:rFonts w:ascii="Tahoma" w:eastAsia="Times New Roman" w:hAnsi="Tahoma" w:cs="Times New Roman"/>
      <w:b/>
      <w:bCs/>
      <w:sz w:val="20"/>
      <w:szCs w:val="20"/>
    </w:rPr>
  </w:style>
  <w:style w:type="paragraph" w:styleId="Revision">
    <w:name w:val="Revision"/>
    <w:hidden/>
    <w:uiPriority w:val="99"/>
    <w:semiHidden/>
    <w:rsid w:val="00BC2C9D"/>
    <w:pPr>
      <w:spacing w:after="0" w:line="240" w:lineRule="auto"/>
    </w:pPr>
    <w:rPr>
      <w:rFonts w:ascii="Tahoma" w:eastAsia="Times New Roman" w:hAnsi="Tahoma" w:cs="Times New Roman"/>
      <w:szCs w:val="24"/>
    </w:rPr>
  </w:style>
  <w:style w:type="paragraph" w:customStyle="1" w:styleId="xxmsonormal">
    <w:name w:val="x_x_msonormal"/>
    <w:basedOn w:val="Normal"/>
    <w:rsid w:val="009336A4"/>
    <w:pPr>
      <w:spacing w:before="0" w:after="0"/>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402">
      <w:bodyDiv w:val="1"/>
      <w:marLeft w:val="0"/>
      <w:marRight w:val="0"/>
      <w:marTop w:val="0"/>
      <w:marBottom w:val="0"/>
      <w:divBdr>
        <w:top w:val="none" w:sz="0" w:space="0" w:color="auto"/>
        <w:left w:val="none" w:sz="0" w:space="0" w:color="auto"/>
        <w:bottom w:val="none" w:sz="0" w:space="0" w:color="auto"/>
        <w:right w:val="none" w:sz="0" w:space="0" w:color="auto"/>
      </w:divBdr>
    </w:div>
    <w:div w:id="214898441">
      <w:bodyDiv w:val="1"/>
      <w:marLeft w:val="0"/>
      <w:marRight w:val="0"/>
      <w:marTop w:val="0"/>
      <w:marBottom w:val="0"/>
      <w:divBdr>
        <w:top w:val="none" w:sz="0" w:space="0" w:color="auto"/>
        <w:left w:val="none" w:sz="0" w:space="0" w:color="auto"/>
        <w:bottom w:val="none" w:sz="0" w:space="0" w:color="auto"/>
        <w:right w:val="none" w:sz="0" w:space="0" w:color="auto"/>
      </w:divBdr>
    </w:div>
    <w:div w:id="223640574">
      <w:bodyDiv w:val="1"/>
      <w:marLeft w:val="0"/>
      <w:marRight w:val="0"/>
      <w:marTop w:val="0"/>
      <w:marBottom w:val="0"/>
      <w:divBdr>
        <w:top w:val="none" w:sz="0" w:space="0" w:color="auto"/>
        <w:left w:val="none" w:sz="0" w:space="0" w:color="auto"/>
        <w:bottom w:val="none" w:sz="0" w:space="0" w:color="auto"/>
        <w:right w:val="none" w:sz="0" w:space="0" w:color="auto"/>
      </w:divBdr>
    </w:div>
    <w:div w:id="272052638">
      <w:bodyDiv w:val="1"/>
      <w:marLeft w:val="0"/>
      <w:marRight w:val="0"/>
      <w:marTop w:val="0"/>
      <w:marBottom w:val="0"/>
      <w:divBdr>
        <w:top w:val="none" w:sz="0" w:space="0" w:color="auto"/>
        <w:left w:val="none" w:sz="0" w:space="0" w:color="auto"/>
        <w:bottom w:val="none" w:sz="0" w:space="0" w:color="auto"/>
        <w:right w:val="none" w:sz="0" w:space="0" w:color="auto"/>
      </w:divBdr>
    </w:div>
    <w:div w:id="558133752">
      <w:bodyDiv w:val="1"/>
      <w:marLeft w:val="0"/>
      <w:marRight w:val="0"/>
      <w:marTop w:val="0"/>
      <w:marBottom w:val="0"/>
      <w:divBdr>
        <w:top w:val="none" w:sz="0" w:space="0" w:color="auto"/>
        <w:left w:val="none" w:sz="0" w:space="0" w:color="auto"/>
        <w:bottom w:val="none" w:sz="0" w:space="0" w:color="auto"/>
        <w:right w:val="none" w:sz="0" w:space="0" w:color="auto"/>
      </w:divBdr>
    </w:div>
    <w:div w:id="1045134570">
      <w:bodyDiv w:val="1"/>
      <w:marLeft w:val="0"/>
      <w:marRight w:val="0"/>
      <w:marTop w:val="0"/>
      <w:marBottom w:val="0"/>
      <w:divBdr>
        <w:top w:val="none" w:sz="0" w:space="0" w:color="auto"/>
        <w:left w:val="none" w:sz="0" w:space="0" w:color="auto"/>
        <w:bottom w:val="none" w:sz="0" w:space="0" w:color="auto"/>
        <w:right w:val="none" w:sz="0" w:space="0" w:color="auto"/>
      </w:divBdr>
    </w:div>
    <w:div w:id="1116487603">
      <w:bodyDiv w:val="1"/>
      <w:marLeft w:val="0"/>
      <w:marRight w:val="0"/>
      <w:marTop w:val="0"/>
      <w:marBottom w:val="0"/>
      <w:divBdr>
        <w:top w:val="none" w:sz="0" w:space="0" w:color="auto"/>
        <w:left w:val="none" w:sz="0" w:space="0" w:color="auto"/>
        <w:bottom w:val="none" w:sz="0" w:space="0" w:color="auto"/>
        <w:right w:val="none" w:sz="0" w:space="0" w:color="auto"/>
      </w:divBdr>
    </w:div>
    <w:div w:id="1254586475">
      <w:bodyDiv w:val="1"/>
      <w:marLeft w:val="0"/>
      <w:marRight w:val="0"/>
      <w:marTop w:val="0"/>
      <w:marBottom w:val="0"/>
      <w:divBdr>
        <w:top w:val="none" w:sz="0" w:space="0" w:color="auto"/>
        <w:left w:val="none" w:sz="0" w:space="0" w:color="auto"/>
        <w:bottom w:val="none" w:sz="0" w:space="0" w:color="auto"/>
        <w:right w:val="none" w:sz="0" w:space="0" w:color="auto"/>
      </w:divBdr>
    </w:div>
    <w:div w:id="1403215687">
      <w:bodyDiv w:val="1"/>
      <w:marLeft w:val="0"/>
      <w:marRight w:val="0"/>
      <w:marTop w:val="0"/>
      <w:marBottom w:val="0"/>
      <w:divBdr>
        <w:top w:val="none" w:sz="0" w:space="0" w:color="auto"/>
        <w:left w:val="none" w:sz="0" w:space="0" w:color="auto"/>
        <w:bottom w:val="none" w:sz="0" w:space="0" w:color="auto"/>
        <w:right w:val="none" w:sz="0" w:space="0" w:color="auto"/>
      </w:divBdr>
    </w:div>
    <w:div w:id="1457213946">
      <w:bodyDiv w:val="1"/>
      <w:marLeft w:val="0"/>
      <w:marRight w:val="0"/>
      <w:marTop w:val="0"/>
      <w:marBottom w:val="0"/>
      <w:divBdr>
        <w:top w:val="none" w:sz="0" w:space="0" w:color="auto"/>
        <w:left w:val="none" w:sz="0" w:space="0" w:color="auto"/>
        <w:bottom w:val="none" w:sz="0" w:space="0" w:color="auto"/>
        <w:right w:val="none" w:sz="0" w:space="0" w:color="auto"/>
      </w:divBdr>
    </w:div>
    <w:div w:id="1491287017">
      <w:bodyDiv w:val="1"/>
      <w:marLeft w:val="0"/>
      <w:marRight w:val="0"/>
      <w:marTop w:val="0"/>
      <w:marBottom w:val="0"/>
      <w:divBdr>
        <w:top w:val="none" w:sz="0" w:space="0" w:color="auto"/>
        <w:left w:val="none" w:sz="0" w:space="0" w:color="auto"/>
        <w:bottom w:val="none" w:sz="0" w:space="0" w:color="auto"/>
        <w:right w:val="none" w:sz="0" w:space="0" w:color="auto"/>
      </w:divBdr>
    </w:div>
    <w:div w:id="1525511470">
      <w:bodyDiv w:val="1"/>
      <w:marLeft w:val="0"/>
      <w:marRight w:val="0"/>
      <w:marTop w:val="0"/>
      <w:marBottom w:val="0"/>
      <w:divBdr>
        <w:top w:val="none" w:sz="0" w:space="0" w:color="auto"/>
        <w:left w:val="none" w:sz="0" w:space="0" w:color="auto"/>
        <w:bottom w:val="none" w:sz="0" w:space="0" w:color="auto"/>
        <w:right w:val="none" w:sz="0" w:space="0" w:color="auto"/>
      </w:divBdr>
    </w:div>
    <w:div w:id="1693720181">
      <w:bodyDiv w:val="1"/>
      <w:marLeft w:val="0"/>
      <w:marRight w:val="0"/>
      <w:marTop w:val="0"/>
      <w:marBottom w:val="0"/>
      <w:divBdr>
        <w:top w:val="none" w:sz="0" w:space="0" w:color="auto"/>
        <w:left w:val="none" w:sz="0" w:space="0" w:color="auto"/>
        <w:bottom w:val="none" w:sz="0" w:space="0" w:color="auto"/>
        <w:right w:val="none" w:sz="0" w:space="0" w:color="auto"/>
      </w:divBdr>
    </w:div>
    <w:div w:id="1757241831">
      <w:bodyDiv w:val="1"/>
      <w:marLeft w:val="0"/>
      <w:marRight w:val="0"/>
      <w:marTop w:val="0"/>
      <w:marBottom w:val="0"/>
      <w:divBdr>
        <w:top w:val="none" w:sz="0" w:space="0" w:color="auto"/>
        <w:left w:val="none" w:sz="0" w:space="0" w:color="auto"/>
        <w:bottom w:val="none" w:sz="0" w:space="0" w:color="auto"/>
        <w:right w:val="none" w:sz="0" w:space="0" w:color="auto"/>
      </w:divBdr>
    </w:div>
    <w:div w:id="2136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footer" Target="footer1.xml"/><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footer" Target="footer3.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469722DCC54F856469950A2D1B70" ma:contentTypeVersion="10" ma:contentTypeDescription="Create a new document." ma:contentTypeScope="" ma:versionID="3385b8c0588e0c4628d64355d8e0e8b0">
  <xsd:schema xmlns:xsd="http://www.w3.org/2001/XMLSchema" xmlns:xs="http://www.w3.org/2001/XMLSchema" xmlns:p="http://schemas.microsoft.com/office/2006/metadata/properties" xmlns:ns2="55357831-a5c9-4bd3-979c-2192cabccad5" targetNamespace="http://schemas.microsoft.com/office/2006/metadata/properties" ma:root="true" ma:fieldsID="79026296bacb4720bdfb8f006b850d55" ns2:_="">
    <xsd:import namespace="55357831-a5c9-4bd3-979c-2192cabcc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7831-a5c9-4bd3-979c-2192cabc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32AA-6B3B-4906-B0C7-D11CF30A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7831-a5c9-4bd3-979c-2192cabcc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26B42-6045-4723-B1B1-ACB6CDA1B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20A3C-B887-46BF-AFB3-325BE9682D19}">
  <ds:schemaRefs>
    <ds:schemaRef ds:uri="http://schemas.microsoft.com/sharepoint/v3/contenttype/forms"/>
  </ds:schemaRefs>
</ds:datastoreItem>
</file>

<file path=customXml/itemProps4.xml><?xml version="1.0" encoding="utf-8"?>
<ds:datastoreItem xmlns:ds="http://schemas.openxmlformats.org/officeDocument/2006/customXml" ds:itemID="{E725F806-2243-4D5C-8382-7F990123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86</Pages>
  <Words>12955</Words>
  <Characters>7384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eonard</dc:creator>
  <cp:keywords/>
  <dc:description/>
  <cp:lastModifiedBy>Alana Smith</cp:lastModifiedBy>
  <cp:revision>416</cp:revision>
  <dcterms:created xsi:type="dcterms:W3CDTF">2023-09-11T08:57:00Z</dcterms:created>
  <dcterms:modified xsi:type="dcterms:W3CDTF">2023-1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469722DCC54F856469950A2D1B70</vt:lpwstr>
  </property>
</Properties>
</file>